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6BD17" w14:textId="77777777" w:rsidR="00392BF0" w:rsidRDefault="00392BF0" w:rsidP="004F6B05">
      <w:pPr>
        <w:pStyle w:val="a7"/>
        <w:spacing w:before="0" w:beforeAutospacing="0" w:after="0" w:afterAutospacing="0"/>
        <w:jc w:val="both"/>
        <w:rPr>
          <w:rFonts w:cs="Calibri"/>
          <w:sz w:val="20"/>
          <w:szCs w:val="20"/>
        </w:rPr>
      </w:pPr>
    </w:p>
    <w:p w14:paraId="40EE64A5" w14:textId="77777777" w:rsidR="00043743" w:rsidRPr="003F4F25" w:rsidRDefault="00043743" w:rsidP="00043743">
      <w:pPr>
        <w:pStyle w:val="12"/>
        <w:spacing w:before="4980" w:line="240" w:lineRule="auto"/>
        <w:jc w:val="center"/>
        <w:rPr>
          <w:color w:val="000000" w:themeColor="text1"/>
        </w:rPr>
      </w:pPr>
      <w:r w:rsidRPr="003F4F25">
        <w:rPr>
          <w:b/>
          <w:bCs/>
          <w:color w:val="000000" w:themeColor="text1"/>
        </w:rPr>
        <w:t>Программа внеурочной деятельности</w:t>
      </w:r>
      <w:r w:rsidRPr="003F4F25">
        <w:rPr>
          <w:b/>
          <w:bCs/>
          <w:color w:val="000000" w:themeColor="text1"/>
        </w:rPr>
        <w:br/>
        <w:t>«Разговоры о важном»</w:t>
      </w:r>
    </w:p>
    <w:p w14:paraId="1497F442" w14:textId="77777777" w:rsidR="00043743" w:rsidRPr="003F4F25" w:rsidRDefault="00043743" w:rsidP="00043743">
      <w:pPr>
        <w:pStyle w:val="12"/>
        <w:spacing w:line="240" w:lineRule="auto"/>
        <w:ind w:firstLine="142"/>
        <w:jc w:val="center"/>
        <w:rPr>
          <w:color w:val="000000" w:themeColor="text1"/>
        </w:rPr>
      </w:pPr>
      <w:r w:rsidRPr="003F4F25">
        <w:rPr>
          <w:b/>
          <w:bCs/>
          <w:color w:val="000000" w:themeColor="text1"/>
        </w:rPr>
        <w:t>1-2 класс</w:t>
      </w:r>
    </w:p>
    <w:p w14:paraId="248238D5" w14:textId="77777777" w:rsidR="00043743" w:rsidRPr="003F4F25" w:rsidRDefault="00043743" w:rsidP="00043743">
      <w:pPr>
        <w:pStyle w:val="12"/>
        <w:tabs>
          <w:tab w:val="left" w:pos="431"/>
        </w:tabs>
        <w:spacing w:line="240" w:lineRule="auto"/>
        <w:jc w:val="center"/>
        <w:rPr>
          <w:color w:val="000000" w:themeColor="text1"/>
        </w:rPr>
      </w:pPr>
      <w:r w:rsidRPr="003F4F25">
        <w:rPr>
          <w:b/>
          <w:bCs/>
          <w:color w:val="000000" w:themeColor="text1"/>
        </w:rPr>
        <w:t>35 часов</w:t>
      </w:r>
    </w:p>
    <w:p w14:paraId="32CB0757" w14:textId="77777777" w:rsidR="00043743" w:rsidRPr="003F4F25" w:rsidRDefault="00043743" w:rsidP="00043743">
      <w:pPr>
        <w:pStyle w:val="12"/>
        <w:tabs>
          <w:tab w:val="left" w:pos="431"/>
        </w:tabs>
        <w:spacing w:line="240" w:lineRule="auto"/>
        <w:jc w:val="center"/>
        <w:rPr>
          <w:color w:val="000000" w:themeColor="text1"/>
        </w:rPr>
      </w:pPr>
    </w:p>
    <w:p w14:paraId="31E564C8" w14:textId="77777777" w:rsidR="00043743" w:rsidRPr="003F4F25" w:rsidRDefault="00043743" w:rsidP="00043743">
      <w:pPr>
        <w:pStyle w:val="12"/>
        <w:tabs>
          <w:tab w:val="left" w:pos="431"/>
        </w:tabs>
        <w:spacing w:line="240" w:lineRule="auto"/>
        <w:jc w:val="center"/>
        <w:rPr>
          <w:color w:val="000000" w:themeColor="text1"/>
        </w:rPr>
      </w:pPr>
    </w:p>
    <w:p w14:paraId="48580DC5" w14:textId="77777777" w:rsidR="00043743" w:rsidRPr="003F4F25" w:rsidRDefault="00043743" w:rsidP="00043743">
      <w:pPr>
        <w:pStyle w:val="12"/>
        <w:tabs>
          <w:tab w:val="left" w:pos="431"/>
        </w:tabs>
        <w:spacing w:line="240" w:lineRule="auto"/>
        <w:jc w:val="center"/>
        <w:rPr>
          <w:color w:val="000000" w:themeColor="text1"/>
        </w:rPr>
      </w:pPr>
    </w:p>
    <w:p w14:paraId="7515127C" w14:textId="77777777" w:rsidR="00043743" w:rsidRPr="003F4F25" w:rsidRDefault="00043743" w:rsidP="00043743">
      <w:pPr>
        <w:pStyle w:val="12"/>
        <w:tabs>
          <w:tab w:val="left" w:pos="431"/>
        </w:tabs>
        <w:spacing w:line="240" w:lineRule="auto"/>
        <w:jc w:val="center"/>
        <w:rPr>
          <w:color w:val="000000" w:themeColor="text1"/>
        </w:rPr>
      </w:pPr>
    </w:p>
    <w:p w14:paraId="447309AB" w14:textId="77777777" w:rsidR="00043743" w:rsidRPr="003F4F25" w:rsidRDefault="00043743" w:rsidP="00043743">
      <w:pPr>
        <w:pStyle w:val="12"/>
        <w:tabs>
          <w:tab w:val="left" w:pos="431"/>
        </w:tabs>
        <w:spacing w:line="240" w:lineRule="auto"/>
        <w:jc w:val="center"/>
        <w:rPr>
          <w:color w:val="000000" w:themeColor="text1"/>
        </w:rPr>
      </w:pPr>
    </w:p>
    <w:p w14:paraId="0C46D13F" w14:textId="77777777" w:rsidR="00043743" w:rsidRPr="003F4F25" w:rsidRDefault="00043743" w:rsidP="00043743">
      <w:pPr>
        <w:pStyle w:val="12"/>
        <w:tabs>
          <w:tab w:val="left" w:pos="431"/>
        </w:tabs>
        <w:spacing w:line="240" w:lineRule="auto"/>
        <w:jc w:val="center"/>
        <w:rPr>
          <w:color w:val="000000" w:themeColor="text1"/>
        </w:rPr>
      </w:pPr>
    </w:p>
    <w:p w14:paraId="13D6157D" w14:textId="77777777" w:rsidR="00043743" w:rsidRPr="003F4F25" w:rsidRDefault="00043743" w:rsidP="00043743">
      <w:pPr>
        <w:pStyle w:val="12"/>
        <w:tabs>
          <w:tab w:val="left" w:pos="431"/>
        </w:tabs>
        <w:spacing w:line="240" w:lineRule="auto"/>
        <w:jc w:val="center"/>
        <w:rPr>
          <w:color w:val="000000" w:themeColor="text1"/>
        </w:rPr>
      </w:pPr>
    </w:p>
    <w:p w14:paraId="17030759" w14:textId="77777777" w:rsidR="00043743" w:rsidRPr="003F4F25" w:rsidRDefault="00043743" w:rsidP="00043743">
      <w:pPr>
        <w:pStyle w:val="12"/>
        <w:tabs>
          <w:tab w:val="left" w:pos="431"/>
        </w:tabs>
        <w:spacing w:line="240" w:lineRule="auto"/>
        <w:jc w:val="center"/>
        <w:rPr>
          <w:color w:val="000000" w:themeColor="text1"/>
        </w:rPr>
      </w:pPr>
    </w:p>
    <w:p w14:paraId="6A3D97E1" w14:textId="77777777" w:rsidR="00043743" w:rsidRPr="003F4F25" w:rsidRDefault="00043743" w:rsidP="00043743">
      <w:pPr>
        <w:pStyle w:val="12"/>
        <w:tabs>
          <w:tab w:val="left" w:pos="431"/>
        </w:tabs>
        <w:spacing w:line="240" w:lineRule="auto"/>
        <w:jc w:val="center"/>
        <w:rPr>
          <w:color w:val="000000" w:themeColor="text1"/>
        </w:rPr>
      </w:pPr>
    </w:p>
    <w:p w14:paraId="57F87591" w14:textId="77777777" w:rsidR="00043743" w:rsidRPr="003F4F25" w:rsidRDefault="00043743" w:rsidP="00043743">
      <w:pPr>
        <w:pStyle w:val="12"/>
        <w:tabs>
          <w:tab w:val="left" w:pos="431"/>
        </w:tabs>
        <w:spacing w:line="240" w:lineRule="auto"/>
        <w:jc w:val="center"/>
        <w:rPr>
          <w:color w:val="000000" w:themeColor="text1"/>
        </w:rPr>
      </w:pPr>
    </w:p>
    <w:p w14:paraId="71C32BEA" w14:textId="77777777" w:rsidR="00043743" w:rsidRPr="003F4F25" w:rsidRDefault="00043743" w:rsidP="00043743">
      <w:pPr>
        <w:pStyle w:val="12"/>
        <w:tabs>
          <w:tab w:val="left" w:pos="431"/>
        </w:tabs>
        <w:spacing w:line="240" w:lineRule="auto"/>
        <w:jc w:val="center"/>
        <w:rPr>
          <w:color w:val="000000" w:themeColor="text1"/>
        </w:rPr>
      </w:pPr>
    </w:p>
    <w:p w14:paraId="6778B3F4" w14:textId="77777777" w:rsidR="00043743" w:rsidRPr="003F4F25" w:rsidRDefault="00043743" w:rsidP="00043743">
      <w:pPr>
        <w:pStyle w:val="12"/>
        <w:tabs>
          <w:tab w:val="left" w:pos="431"/>
        </w:tabs>
        <w:spacing w:line="240" w:lineRule="auto"/>
        <w:jc w:val="center"/>
        <w:rPr>
          <w:color w:val="000000" w:themeColor="text1"/>
        </w:rPr>
      </w:pPr>
    </w:p>
    <w:p w14:paraId="1C9C92E6" w14:textId="77777777" w:rsidR="00043743" w:rsidRPr="003F4F25" w:rsidRDefault="00043743" w:rsidP="00043743">
      <w:pPr>
        <w:pStyle w:val="12"/>
        <w:tabs>
          <w:tab w:val="left" w:pos="431"/>
        </w:tabs>
        <w:spacing w:line="240" w:lineRule="auto"/>
        <w:jc w:val="center"/>
        <w:rPr>
          <w:b/>
          <w:bCs/>
          <w:color w:val="000000" w:themeColor="text1"/>
        </w:rPr>
        <w:sectPr w:rsidR="00043743" w:rsidRPr="003F4F25" w:rsidSect="00043743">
          <w:pgSz w:w="11900" w:h="16840"/>
          <w:pgMar w:top="1042" w:right="796" w:bottom="1346" w:left="961" w:header="614" w:footer="918" w:gutter="0"/>
          <w:cols w:space="720"/>
          <w:noEndnote/>
          <w:titlePg/>
          <w:docGrid w:linePitch="360"/>
        </w:sectPr>
      </w:pPr>
      <w:r w:rsidRPr="003F4F25">
        <w:rPr>
          <w:b/>
          <w:bCs/>
          <w:color w:val="000000" w:themeColor="text1"/>
        </w:rPr>
        <w:t>Москва, 2022</w:t>
      </w:r>
    </w:p>
    <w:p w14:paraId="3DBC53AD" w14:textId="77777777" w:rsidR="00043743" w:rsidRPr="003F4F25" w:rsidRDefault="00043743" w:rsidP="00043743">
      <w:pPr>
        <w:textAlignment w:val="baseline"/>
        <w:rPr>
          <w:color w:val="000000" w:themeColor="text1"/>
          <w:sz w:val="18"/>
          <w:szCs w:val="18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6"/>
        <w:gridCol w:w="3065"/>
        <w:gridCol w:w="3350"/>
      </w:tblGrid>
      <w:tr w:rsidR="00043743" w:rsidRPr="003F4F25" w14:paraId="29384570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E2F0AE" w14:textId="77777777" w:rsidR="00043743" w:rsidRPr="003F4F25" w:rsidRDefault="00043743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F4F25">
              <w:rPr>
                <w:b/>
                <w:bCs/>
                <w:color w:val="000000" w:themeColor="text1"/>
                <w:sz w:val="24"/>
                <w:szCs w:val="24"/>
              </w:rPr>
              <w:t>Научное познание / 3 часа</w:t>
            </w:r>
          </w:p>
        </w:tc>
      </w:tr>
      <w:tr w:rsidR="00043743" w:rsidRPr="003F4F25" w14:paraId="2097C722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CCA7D6" w14:textId="77777777" w:rsidR="00043743" w:rsidRPr="003F4F25" w:rsidRDefault="00043743" w:rsidP="002C7F71">
            <w:pPr>
              <w:jc w:val="center"/>
              <w:textAlignment w:val="baseline"/>
              <w:rPr>
                <w:b/>
                <w:bCs/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Содержание темы</w:t>
            </w:r>
          </w:p>
          <w:p w14:paraId="3C4FA7E4" w14:textId="77777777" w:rsidR="00043743" w:rsidRPr="003F4F25" w:rsidRDefault="00043743" w:rsidP="00043743">
            <w:pPr>
              <w:pStyle w:val="12"/>
              <w:numPr>
                <w:ilvl w:val="0"/>
                <w:numId w:val="26"/>
              </w:numPr>
              <w:tabs>
                <w:tab w:val="left" w:pos="431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3F4F25">
              <w:rPr>
                <w:color w:val="000000" w:themeColor="text1"/>
                <w:sz w:val="24"/>
                <w:szCs w:val="24"/>
              </w:rPr>
              <w:t>Мечтаю летать</w:t>
            </w:r>
          </w:p>
          <w:p w14:paraId="56E8A613" w14:textId="77777777" w:rsidR="00043743" w:rsidRPr="003F4F25" w:rsidRDefault="00043743" w:rsidP="00043743">
            <w:pPr>
              <w:pStyle w:val="12"/>
              <w:numPr>
                <w:ilvl w:val="0"/>
                <w:numId w:val="26"/>
              </w:numPr>
              <w:tabs>
                <w:tab w:val="left" w:pos="431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3F4F25">
              <w:rPr>
                <w:color w:val="000000" w:themeColor="text1"/>
                <w:sz w:val="24"/>
                <w:szCs w:val="24"/>
              </w:rPr>
              <w:t>Как становятся учеными?</w:t>
            </w:r>
          </w:p>
          <w:p w14:paraId="36381559" w14:textId="77777777" w:rsidR="00043743" w:rsidRPr="003F4F25" w:rsidRDefault="00043743" w:rsidP="00043743">
            <w:pPr>
              <w:pStyle w:val="12"/>
              <w:numPr>
                <w:ilvl w:val="0"/>
                <w:numId w:val="26"/>
              </w:numPr>
              <w:tabs>
                <w:tab w:val="left" w:pos="431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3F4F25">
              <w:rPr>
                <w:color w:val="000000" w:themeColor="text1"/>
                <w:sz w:val="24"/>
                <w:szCs w:val="24"/>
              </w:rPr>
              <w:t>Какие поступки делают человека великим? (О первом полете человека в космос)</w:t>
            </w:r>
          </w:p>
        </w:tc>
      </w:tr>
      <w:tr w:rsidR="00043743" w:rsidRPr="003F4F25" w14:paraId="356DD713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BF27FC" w14:textId="77777777" w:rsidR="00043743" w:rsidRPr="003F4F25" w:rsidRDefault="00043743" w:rsidP="002C7F71">
            <w:pPr>
              <w:ind w:firstLine="705"/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Планируемые результаты</w:t>
            </w:r>
            <w:r w:rsidRPr="003F4F25">
              <w:rPr>
                <w:color w:val="000000" w:themeColor="text1"/>
              </w:rPr>
              <w:t> </w:t>
            </w:r>
          </w:p>
        </w:tc>
      </w:tr>
      <w:tr w:rsidR="00043743" w:rsidRPr="003F4F25" w14:paraId="06E5F10D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E0B65D" w14:textId="77777777" w:rsidR="00043743" w:rsidRPr="003F4F25" w:rsidRDefault="00043743" w:rsidP="002C7F71">
            <w:pPr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Предметные</w:t>
            </w:r>
            <w:r w:rsidRPr="003F4F25">
              <w:rPr>
                <w:color w:val="000000" w:themeColor="text1"/>
              </w:rPr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C0EC0C" w14:textId="77777777" w:rsidR="00043743" w:rsidRPr="003F4F25" w:rsidRDefault="00043743" w:rsidP="002C7F71">
            <w:pPr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Метапредметные</w:t>
            </w:r>
            <w:r w:rsidRPr="003F4F25">
              <w:rPr>
                <w:color w:val="000000" w:themeColor="text1"/>
              </w:rPr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2C4F2A" w14:textId="77777777" w:rsidR="00043743" w:rsidRPr="003F4F25" w:rsidRDefault="00043743" w:rsidP="002C7F71">
            <w:pPr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Личностные</w:t>
            </w:r>
            <w:r w:rsidRPr="003F4F25">
              <w:rPr>
                <w:color w:val="000000" w:themeColor="text1"/>
              </w:rPr>
              <w:t> </w:t>
            </w:r>
          </w:p>
        </w:tc>
      </w:tr>
      <w:tr w:rsidR="00043743" w:rsidRPr="003F4F25" w14:paraId="07F8E19F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5D3DB0" w14:textId="77777777" w:rsidR="00043743" w:rsidRPr="003F4F25" w:rsidRDefault="00043743" w:rsidP="002C7F71">
            <w:pPr>
              <w:autoSpaceDE w:val="0"/>
              <w:autoSpaceDN w:val="0"/>
              <w:adjustRightInd w:val="0"/>
              <w:ind w:left="142" w:right="119"/>
              <w:jc w:val="both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 xml:space="preserve">- представления младших школьников о роли знаний в жизни человека; </w:t>
            </w:r>
          </w:p>
          <w:p w14:paraId="1A146B19" w14:textId="77777777" w:rsidR="00043743" w:rsidRPr="003F4F25" w:rsidRDefault="00043743" w:rsidP="002C7F71">
            <w:pPr>
              <w:autoSpaceDE w:val="0"/>
              <w:autoSpaceDN w:val="0"/>
              <w:adjustRightInd w:val="0"/>
              <w:ind w:left="142" w:right="119"/>
              <w:jc w:val="both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>- первичные представления о научно-техническом прогрессе;</w:t>
            </w:r>
          </w:p>
          <w:p w14:paraId="1C5D4F9D" w14:textId="77777777" w:rsidR="00043743" w:rsidRPr="003F4F25" w:rsidRDefault="00043743" w:rsidP="002C7F71">
            <w:pPr>
              <w:autoSpaceDE w:val="0"/>
              <w:autoSpaceDN w:val="0"/>
              <w:adjustRightInd w:val="0"/>
              <w:ind w:left="142" w:right="119"/>
              <w:jc w:val="both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 xml:space="preserve">- понимание простейших причинно-следственных связей в окружающем мире. </w:t>
            </w:r>
          </w:p>
          <w:p w14:paraId="42C3EFFC" w14:textId="77777777" w:rsidR="00043743" w:rsidRPr="003F4F25" w:rsidRDefault="00043743" w:rsidP="002C7F71">
            <w:pPr>
              <w:autoSpaceDE w:val="0"/>
              <w:autoSpaceDN w:val="0"/>
              <w:adjustRightInd w:val="0"/>
              <w:ind w:left="142" w:right="119"/>
              <w:jc w:val="both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 xml:space="preserve">- познакомиться с жизнью и научным творчеством К.Э. Циолковского; </w:t>
            </w:r>
          </w:p>
          <w:p w14:paraId="71DA67FE" w14:textId="77777777" w:rsidR="00043743" w:rsidRPr="003F4F25" w:rsidRDefault="00043743" w:rsidP="002C7F71">
            <w:pPr>
              <w:autoSpaceDE w:val="0"/>
              <w:autoSpaceDN w:val="0"/>
              <w:adjustRightInd w:val="0"/>
              <w:ind w:left="142" w:right="119"/>
              <w:jc w:val="both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>- расширять представления о важности его изобретений и трудов для развития космонавтики.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D4661F" w14:textId="77777777" w:rsidR="00043743" w:rsidRPr="003F4F25" w:rsidRDefault="00043743" w:rsidP="002C7F71">
            <w:pPr>
              <w:autoSpaceDE w:val="0"/>
              <w:autoSpaceDN w:val="0"/>
              <w:adjustRightInd w:val="0"/>
              <w:ind w:left="164" w:right="79"/>
              <w:jc w:val="both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14:paraId="095E8E01" w14:textId="77777777" w:rsidR="00043743" w:rsidRPr="003F4F25" w:rsidRDefault="00043743" w:rsidP="002C7F71">
            <w:pPr>
              <w:autoSpaceDE w:val="0"/>
              <w:autoSpaceDN w:val="0"/>
              <w:adjustRightInd w:val="0"/>
              <w:ind w:left="164" w:right="79"/>
              <w:jc w:val="both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>- универсальные коммуникативные действия (общение, совместная деятельность, презентация);</w:t>
            </w:r>
          </w:p>
          <w:p w14:paraId="0B7A6E92" w14:textId="77777777" w:rsidR="00043743" w:rsidRPr="003F4F25" w:rsidRDefault="00043743" w:rsidP="002C7F71">
            <w:pPr>
              <w:autoSpaceDE w:val="0"/>
              <w:autoSpaceDN w:val="0"/>
              <w:adjustRightInd w:val="0"/>
              <w:ind w:left="164" w:right="79"/>
              <w:jc w:val="both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>- анализировать текстовую и видео информацию, устанавливать последовательность событий.</w:t>
            </w:r>
          </w:p>
          <w:p w14:paraId="72F07EF9" w14:textId="77777777" w:rsidR="00043743" w:rsidRPr="003F4F25" w:rsidRDefault="00043743" w:rsidP="002C7F71">
            <w:pPr>
              <w:ind w:left="164" w:right="79"/>
              <w:jc w:val="both"/>
              <w:textAlignment w:val="baseline"/>
              <w:rPr>
                <w:i/>
                <w:iCs/>
                <w:color w:val="000000" w:themeColor="text1"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440F8B" w14:textId="77777777" w:rsidR="00043743" w:rsidRPr="003F4F25" w:rsidRDefault="00043743" w:rsidP="002C7F71">
            <w:pPr>
              <w:ind w:left="184" w:right="75"/>
              <w:jc w:val="both"/>
              <w:rPr>
                <w:color w:val="000000" w:themeColor="text1"/>
                <w:spacing w:val="2"/>
                <w:shd w:val="clear" w:color="auto" w:fill="FFFFFF"/>
              </w:rPr>
            </w:pPr>
            <w:r w:rsidRPr="003F4F25">
              <w:rPr>
                <w:color w:val="000000" w:themeColor="text1"/>
                <w:spacing w:val="2"/>
                <w:shd w:val="clear" w:color="auto" w:fill="FFFFFF"/>
              </w:rPr>
              <w:t>-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</w:t>
            </w:r>
          </w:p>
          <w:p w14:paraId="41150F5A" w14:textId="77777777" w:rsidR="00043743" w:rsidRPr="003F4F25" w:rsidRDefault="00043743" w:rsidP="002C7F71">
            <w:pPr>
              <w:ind w:left="184" w:right="75"/>
              <w:jc w:val="both"/>
              <w:rPr>
                <w:color w:val="000000" w:themeColor="text1"/>
                <w:spacing w:val="2"/>
                <w:shd w:val="clear" w:color="auto" w:fill="FFFFFF"/>
              </w:rPr>
            </w:pPr>
            <w:r w:rsidRPr="003F4F25">
              <w:rPr>
                <w:color w:val="000000" w:themeColor="text1"/>
                <w:spacing w:val="2"/>
                <w:shd w:val="clear" w:color="auto" w:fill="FFFFFF"/>
              </w:rPr>
              <w:t xml:space="preserve">- принятие и освоение социальной роли обучающегося, развитие мотивов учебной деятельности и формирование личностного смысла </w:t>
            </w:r>
            <w:proofErr w:type="spellStart"/>
            <w:r w:rsidRPr="003F4F25">
              <w:rPr>
                <w:color w:val="000000" w:themeColor="text1"/>
                <w:spacing w:val="2"/>
                <w:shd w:val="clear" w:color="auto" w:fill="FFFFFF"/>
              </w:rPr>
              <w:t>учени</w:t>
            </w:r>
            <w:proofErr w:type="spellEnd"/>
            <w:r w:rsidRPr="003F4F25">
              <w:rPr>
                <w:color w:val="000000" w:themeColor="text1"/>
                <w:spacing w:val="2"/>
                <w:shd w:val="clear" w:color="auto" w:fill="FFFFFF"/>
              </w:rPr>
              <w:t>;</w:t>
            </w:r>
          </w:p>
          <w:p w14:paraId="5FFAD0F3" w14:textId="77777777" w:rsidR="00043743" w:rsidRPr="003F4F25" w:rsidRDefault="00043743" w:rsidP="002C7F71">
            <w:pPr>
              <w:ind w:left="184" w:right="75"/>
              <w:jc w:val="both"/>
              <w:rPr>
                <w:color w:val="000000" w:themeColor="text1"/>
                <w:spacing w:val="2"/>
                <w:shd w:val="clear" w:color="auto" w:fill="FFFFFF"/>
              </w:rPr>
            </w:pPr>
            <w:r w:rsidRPr="003F4F25">
              <w:rPr>
                <w:color w:val="000000" w:themeColor="text1"/>
                <w:spacing w:val="2"/>
                <w:shd w:val="clear" w:color="auto" w:fill="FFFFFF"/>
              </w:rPr>
              <w:t>- узнать о жизни и деятельности изобретателя и ученого К.Э. Циолковского;</w:t>
            </w:r>
          </w:p>
          <w:p w14:paraId="342EF1A4" w14:textId="77777777" w:rsidR="00043743" w:rsidRPr="003F4F25" w:rsidRDefault="00043743" w:rsidP="002C7F71">
            <w:pPr>
              <w:ind w:left="184" w:right="75"/>
              <w:jc w:val="both"/>
              <w:rPr>
                <w:color w:val="000000" w:themeColor="text1"/>
                <w:spacing w:val="2"/>
                <w:shd w:val="clear" w:color="auto" w:fill="FFFFFF"/>
              </w:rPr>
            </w:pPr>
            <w:r w:rsidRPr="003F4F25">
              <w:rPr>
                <w:color w:val="000000" w:themeColor="text1"/>
                <w:spacing w:val="2"/>
                <w:shd w:val="clear" w:color="auto" w:fill="FFFFFF"/>
              </w:rPr>
              <w:t xml:space="preserve">- проявить </w:t>
            </w:r>
            <w:proofErr w:type="spellStart"/>
            <w:r w:rsidRPr="003F4F25">
              <w:rPr>
                <w:color w:val="000000" w:themeColor="text1"/>
                <w:spacing w:val="2"/>
                <w:shd w:val="clear" w:color="auto" w:fill="FFFFFF"/>
              </w:rPr>
              <w:t>эмоциональныи</w:t>
            </w:r>
            <w:proofErr w:type="spellEnd"/>
            <w:r w:rsidRPr="003F4F25">
              <w:rPr>
                <w:color w:val="000000" w:themeColor="text1"/>
                <w:spacing w:val="2"/>
                <w:shd w:val="clear" w:color="auto" w:fill="FFFFFF"/>
              </w:rPr>
              <w:t>̆ интерес к творчеству великого ученого-самоучки.</w:t>
            </w:r>
          </w:p>
        </w:tc>
      </w:tr>
      <w:tr w:rsidR="00043743" w:rsidRPr="003F4F25" w14:paraId="283304BA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F43759" w14:textId="77777777" w:rsidR="00043743" w:rsidRPr="003F4F25" w:rsidRDefault="00043743" w:rsidP="002C7F71">
            <w:pPr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Социокультурные и научно-технические ресурсы города, страны</w:t>
            </w:r>
            <w:r w:rsidRPr="003F4F25">
              <w:rPr>
                <w:color w:val="000000" w:themeColor="text1"/>
              </w:rPr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FC4014" w14:textId="4AD7BBDD" w:rsidR="00043743" w:rsidRPr="003F4F25" w:rsidRDefault="00043743" w:rsidP="00EC2776">
            <w:pPr>
              <w:textAlignment w:val="baseline"/>
              <w:rPr>
                <w:i/>
                <w:iCs/>
                <w:color w:val="000000" w:themeColor="text1"/>
              </w:rPr>
            </w:pPr>
            <w:r w:rsidRPr="003F4F25">
              <w:rPr>
                <w:i/>
                <w:iCs/>
                <w:color w:val="000000" w:themeColor="text1"/>
              </w:rPr>
              <w:t xml:space="preserve">ГБУК </w:t>
            </w:r>
            <w:r w:rsidR="00E3091A" w:rsidRPr="003F4F25">
              <w:rPr>
                <w:i/>
                <w:iCs/>
                <w:color w:val="000000" w:themeColor="text1"/>
              </w:rPr>
              <w:t>г</w:t>
            </w:r>
            <w:r w:rsidR="00E3091A">
              <w:rPr>
                <w:i/>
                <w:iCs/>
                <w:color w:val="000000" w:themeColor="text1"/>
              </w:rPr>
              <w:t>.</w:t>
            </w:r>
            <w:r w:rsidR="00E3091A" w:rsidRPr="003F4F25">
              <w:rPr>
                <w:i/>
                <w:iCs/>
                <w:color w:val="000000" w:themeColor="text1"/>
              </w:rPr>
              <w:t xml:space="preserve"> </w:t>
            </w:r>
            <w:r w:rsidRPr="003F4F25">
              <w:rPr>
                <w:i/>
                <w:iCs/>
                <w:color w:val="000000" w:themeColor="text1"/>
              </w:rPr>
              <w:t>Москвы «</w:t>
            </w:r>
            <w:r w:rsidR="00E3091A">
              <w:rPr>
                <w:i/>
                <w:iCs/>
                <w:color w:val="000000" w:themeColor="text1"/>
              </w:rPr>
              <w:t>ММК</w:t>
            </w:r>
            <w:r w:rsidRPr="003F4F25">
              <w:rPr>
                <w:i/>
                <w:iCs/>
                <w:color w:val="000000" w:themeColor="text1"/>
              </w:rPr>
              <w:t xml:space="preserve">» </w:t>
            </w:r>
            <w:hyperlink r:id="rId8" w:history="1">
              <w:r w:rsidRPr="003F4F25">
                <w:rPr>
                  <w:rStyle w:val="aa"/>
                  <w:i/>
                  <w:iCs/>
                  <w:color w:val="000000" w:themeColor="text1"/>
                </w:rPr>
                <w:t>https://kosmo-museum.ru/static_pages/istoriya-muzeya</w:t>
              </w:r>
            </w:hyperlink>
          </w:p>
        </w:tc>
      </w:tr>
      <w:tr w:rsidR="00043743" w:rsidRPr="003F4F25" w14:paraId="663421BD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4915A8" w14:textId="77777777" w:rsidR="00043743" w:rsidRPr="003F4F25" w:rsidRDefault="00043743" w:rsidP="002C7F71">
            <w:pPr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Цифровые ресурсы МЭШ</w:t>
            </w:r>
            <w:r w:rsidRPr="003F4F25">
              <w:rPr>
                <w:color w:val="000000" w:themeColor="text1"/>
              </w:rPr>
              <w:t> </w:t>
            </w:r>
          </w:p>
          <w:p w14:paraId="36D0AFD0" w14:textId="77777777" w:rsidR="00043743" w:rsidRPr="003F4F25" w:rsidRDefault="00043743" w:rsidP="002C7F71">
            <w:pPr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F599F9" w14:textId="77777777" w:rsidR="00043743" w:rsidRPr="003F4F25" w:rsidRDefault="00043743" w:rsidP="002C7F71">
            <w:pPr>
              <w:textAlignment w:val="baseline"/>
              <w:rPr>
                <w:i/>
                <w:iCs/>
                <w:color w:val="000000" w:themeColor="text1"/>
              </w:rPr>
            </w:pPr>
            <w:r w:rsidRPr="003F4F25">
              <w:rPr>
                <w:i/>
                <w:iCs/>
                <w:color w:val="000000" w:themeColor="text1"/>
              </w:rPr>
              <w:t xml:space="preserve">Указать тип ресурса, </w:t>
            </w:r>
            <w:r w:rsidRPr="003F4F25">
              <w:rPr>
                <w:i/>
                <w:iCs/>
                <w:color w:val="000000" w:themeColor="text1"/>
                <w:lang w:val="en-US"/>
              </w:rPr>
              <w:t>ID</w:t>
            </w:r>
            <w:r w:rsidRPr="003F4F25">
              <w:rPr>
                <w:i/>
                <w:iCs/>
                <w:color w:val="000000" w:themeColor="text1"/>
              </w:rPr>
              <w:t>, название</w:t>
            </w:r>
          </w:p>
          <w:p w14:paraId="2F20D660" w14:textId="77777777" w:rsidR="00043743" w:rsidRPr="003F4F25" w:rsidRDefault="00043743" w:rsidP="002C7F71">
            <w:pPr>
              <w:textAlignment w:val="baseline"/>
              <w:rPr>
                <w:i/>
                <w:iCs/>
                <w:color w:val="000000" w:themeColor="text1"/>
              </w:rPr>
            </w:pPr>
            <w:r w:rsidRPr="003F4F25">
              <w:rPr>
                <w:i/>
                <w:iCs/>
                <w:color w:val="000000" w:themeColor="text1"/>
              </w:rPr>
              <w:t xml:space="preserve">Например: </w:t>
            </w:r>
          </w:p>
          <w:p w14:paraId="19CCF087" w14:textId="77777777" w:rsidR="00043743" w:rsidRPr="003F4F25" w:rsidRDefault="00043743" w:rsidP="002C7F71">
            <w:pPr>
              <w:textAlignment w:val="baseline"/>
              <w:rPr>
                <w:color w:val="000000" w:themeColor="text1"/>
              </w:rPr>
            </w:pPr>
            <w:r w:rsidRPr="003F4F25">
              <w:rPr>
                <w:i/>
                <w:iCs/>
                <w:color w:val="000000" w:themeColor="text1"/>
              </w:rPr>
              <w:t xml:space="preserve">Сценарий урока, </w:t>
            </w:r>
            <w:r w:rsidRPr="003F4F25">
              <w:rPr>
                <w:i/>
                <w:iCs/>
                <w:color w:val="000000" w:themeColor="text1"/>
                <w:lang w:val="en-US"/>
              </w:rPr>
              <w:t>ID</w:t>
            </w:r>
            <w:r w:rsidRPr="003F4F25">
              <w:rPr>
                <w:i/>
                <w:iCs/>
                <w:color w:val="000000" w:themeColor="text1"/>
              </w:rPr>
              <w:t xml:space="preserve"> 0000000: «Разговоры о важном»</w:t>
            </w:r>
          </w:p>
        </w:tc>
      </w:tr>
      <w:tr w:rsidR="00043743" w:rsidRPr="003F4F25" w14:paraId="7E7A34EA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FF406D" w14:textId="77777777" w:rsidR="00043743" w:rsidRPr="003F4F25" w:rsidRDefault="00043743" w:rsidP="002C7F71">
            <w:pPr>
              <w:textAlignment w:val="baseline"/>
              <w:rPr>
                <w:b/>
                <w:bCs/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577D98" w14:textId="77777777" w:rsidR="00043743" w:rsidRPr="003F4F25" w:rsidRDefault="00043743" w:rsidP="002C7F71">
            <w:pPr>
              <w:spacing w:after="120"/>
              <w:textAlignment w:val="baseline"/>
              <w:rPr>
                <w:i/>
                <w:iCs/>
                <w:color w:val="000000" w:themeColor="text1"/>
              </w:rPr>
            </w:pPr>
            <w:r w:rsidRPr="003F4F25">
              <w:rPr>
                <w:i/>
                <w:iCs/>
                <w:color w:val="000000" w:themeColor="text1"/>
              </w:rPr>
              <w:t>Эвристическая беседа, беседа с игровыми элементами, викторина</w:t>
            </w:r>
          </w:p>
        </w:tc>
      </w:tr>
    </w:tbl>
    <w:p w14:paraId="314CE939" w14:textId="77777777" w:rsidR="00043743" w:rsidRPr="003F4F25" w:rsidRDefault="00043743" w:rsidP="00043743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6"/>
        <w:gridCol w:w="3065"/>
        <w:gridCol w:w="3350"/>
      </w:tblGrid>
      <w:tr w:rsidR="00043743" w:rsidRPr="003F4F25" w14:paraId="7194A3A2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9BFF0E" w14:textId="77777777" w:rsidR="00043743" w:rsidRPr="003F4F25" w:rsidRDefault="00043743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F4F25">
              <w:rPr>
                <w:b/>
                <w:bCs/>
                <w:color w:val="000000" w:themeColor="text1"/>
                <w:sz w:val="24"/>
                <w:szCs w:val="24"/>
              </w:rPr>
              <w:t>Развитие, самореализация / 6 часов</w:t>
            </w:r>
          </w:p>
        </w:tc>
      </w:tr>
      <w:tr w:rsidR="00043743" w:rsidRPr="003F4F25" w14:paraId="5164A862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567F40" w14:textId="77777777" w:rsidR="00043743" w:rsidRPr="003F4F25" w:rsidRDefault="00043743" w:rsidP="002C7F71">
            <w:pPr>
              <w:jc w:val="center"/>
              <w:textAlignment w:val="baseline"/>
              <w:rPr>
                <w:b/>
                <w:bCs/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Содержание темы</w:t>
            </w:r>
          </w:p>
          <w:p w14:paraId="075CAEC4" w14:textId="77777777" w:rsidR="00043743" w:rsidRPr="003F4F25" w:rsidRDefault="00043743" w:rsidP="00043743">
            <w:pPr>
              <w:pStyle w:val="12"/>
              <w:numPr>
                <w:ilvl w:val="0"/>
                <w:numId w:val="27"/>
              </w:numPr>
              <w:tabs>
                <w:tab w:val="left" w:pos="431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3F4F25">
              <w:rPr>
                <w:color w:val="000000" w:themeColor="text1"/>
                <w:sz w:val="24"/>
                <w:szCs w:val="24"/>
              </w:rPr>
              <w:t>Зачем я учусь?</w:t>
            </w:r>
          </w:p>
          <w:p w14:paraId="09A95A11" w14:textId="77777777" w:rsidR="00043743" w:rsidRPr="003F4F25" w:rsidRDefault="00043743" w:rsidP="00043743">
            <w:pPr>
              <w:pStyle w:val="12"/>
              <w:numPr>
                <w:ilvl w:val="0"/>
                <w:numId w:val="27"/>
              </w:numPr>
              <w:tabs>
                <w:tab w:val="left" w:pos="431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3F4F25">
              <w:rPr>
                <w:color w:val="000000" w:themeColor="text1"/>
                <w:sz w:val="24"/>
                <w:szCs w:val="24"/>
              </w:rPr>
              <w:t>Умеем ли мы мечтать?</w:t>
            </w:r>
          </w:p>
          <w:p w14:paraId="40F0EEE1" w14:textId="77777777" w:rsidR="00043743" w:rsidRPr="003F4F25" w:rsidRDefault="00043743" w:rsidP="00043743">
            <w:pPr>
              <w:pStyle w:val="12"/>
              <w:numPr>
                <w:ilvl w:val="0"/>
                <w:numId w:val="27"/>
              </w:numPr>
              <w:tabs>
                <w:tab w:val="left" w:pos="431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3F4F25">
              <w:rPr>
                <w:color w:val="000000" w:themeColor="text1"/>
                <w:sz w:val="24"/>
                <w:szCs w:val="24"/>
              </w:rPr>
              <w:t>Я хочу увидеть музыку</w:t>
            </w:r>
          </w:p>
          <w:p w14:paraId="76090A1F" w14:textId="77777777" w:rsidR="00043743" w:rsidRPr="003F4F25" w:rsidRDefault="00043743" w:rsidP="00043743">
            <w:pPr>
              <w:pStyle w:val="12"/>
              <w:numPr>
                <w:ilvl w:val="0"/>
                <w:numId w:val="27"/>
              </w:numPr>
              <w:tabs>
                <w:tab w:val="left" w:pos="431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3F4F25">
              <w:rPr>
                <w:color w:val="000000" w:themeColor="text1"/>
                <w:sz w:val="24"/>
                <w:szCs w:val="24"/>
              </w:rPr>
              <w:t>Если бы я был учителем</w:t>
            </w:r>
          </w:p>
          <w:p w14:paraId="53D6460A" w14:textId="77777777" w:rsidR="00043743" w:rsidRPr="003F4F25" w:rsidRDefault="00043743" w:rsidP="00043743">
            <w:pPr>
              <w:pStyle w:val="12"/>
              <w:numPr>
                <w:ilvl w:val="0"/>
                <w:numId w:val="27"/>
              </w:numPr>
              <w:tabs>
                <w:tab w:val="left" w:pos="431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3F4F25">
              <w:rPr>
                <w:color w:val="000000" w:themeColor="text1"/>
                <w:sz w:val="24"/>
                <w:szCs w:val="24"/>
              </w:rPr>
              <w:t xml:space="preserve">Вместе весело шагать по просторам… </w:t>
            </w:r>
          </w:p>
          <w:p w14:paraId="5E49D45C" w14:textId="77777777" w:rsidR="00043743" w:rsidRPr="003F4F25" w:rsidRDefault="00043743" w:rsidP="00043743">
            <w:pPr>
              <w:pStyle w:val="12"/>
              <w:numPr>
                <w:ilvl w:val="0"/>
                <w:numId w:val="27"/>
              </w:numPr>
              <w:tabs>
                <w:tab w:val="left" w:pos="431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3F4F25">
              <w:rPr>
                <w:color w:val="000000" w:themeColor="text1"/>
                <w:sz w:val="24"/>
                <w:szCs w:val="24"/>
              </w:rPr>
              <w:t xml:space="preserve">Мой самый счастливый день </w:t>
            </w:r>
          </w:p>
        </w:tc>
      </w:tr>
      <w:tr w:rsidR="00043743" w:rsidRPr="003F4F25" w14:paraId="1D758BD7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9CA513" w14:textId="77777777" w:rsidR="00043743" w:rsidRPr="003F4F25" w:rsidRDefault="00043743" w:rsidP="002C7F71">
            <w:pPr>
              <w:ind w:firstLine="705"/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Планируемые результаты</w:t>
            </w:r>
            <w:r w:rsidRPr="003F4F25">
              <w:rPr>
                <w:color w:val="000000" w:themeColor="text1"/>
              </w:rPr>
              <w:t> </w:t>
            </w:r>
          </w:p>
        </w:tc>
      </w:tr>
      <w:tr w:rsidR="00043743" w:rsidRPr="003F4F25" w14:paraId="6694101A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828AF3" w14:textId="77777777" w:rsidR="00043743" w:rsidRPr="003F4F25" w:rsidRDefault="00043743" w:rsidP="002C7F71">
            <w:pPr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Предметные</w:t>
            </w:r>
            <w:r w:rsidRPr="003F4F25">
              <w:rPr>
                <w:color w:val="000000" w:themeColor="text1"/>
              </w:rPr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196FEF" w14:textId="77777777" w:rsidR="00043743" w:rsidRPr="003F4F25" w:rsidRDefault="00043743" w:rsidP="002C7F71">
            <w:pPr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Метапредметные</w:t>
            </w:r>
            <w:r w:rsidRPr="003F4F25">
              <w:rPr>
                <w:color w:val="000000" w:themeColor="text1"/>
              </w:rPr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E7EDA2" w14:textId="77777777" w:rsidR="00043743" w:rsidRPr="003F4F25" w:rsidRDefault="00043743" w:rsidP="002C7F71">
            <w:pPr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Личностные</w:t>
            </w:r>
            <w:r w:rsidRPr="003F4F25">
              <w:rPr>
                <w:color w:val="000000" w:themeColor="text1"/>
              </w:rPr>
              <w:t> </w:t>
            </w:r>
          </w:p>
        </w:tc>
      </w:tr>
      <w:tr w:rsidR="00043743" w:rsidRPr="003F4F25" w14:paraId="5E4C31D9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AB4BF" w14:textId="77777777" w:rsidR="00043743" w:rsidRPr="003F4F25" w:rsidRDefault="00043743" w:rsidP="002C7F71">
            <w:pPr>
              <w:autoSpaceDE w:val="0"/>
              <w:autoSpaceDN w:val="0"/>
              <w:adjustRightInd w:val="0"/>
              <w:ind w:left="142" w:right="119"/>
              <w:jc w:val="both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 xml:space="preserve">- понимание простейших причинно-следственных связей в окружающем мире (в том числе на материале о </w:t>
            </w:r>
            <w:r w:rsidRPr="003F4F25">
              <w:rPr>
                <w:color w:val="000000" w:themeColor="text1"/>
              </w:rPr>
              <w:lastRenderedPageBreak/>
              <w:t xml:space="preserve">природе и культуре родного края); </w:t>
            </w:r>
          </w:p>
          <w:p w14:paraId="3C34F487" w14:textId="77777777" w:rsidR="00043743" w:rsidRPr="003F4F25" w:rsidRDefault="00043743" w:rsidP="002C7F71">
            <w:pPr>
              <w:autoSpaceDE w:val="0"/>
              <w:autoSpaceDN w:val="0"/>
              <w:adjustRightInd w:val="0"/>
              <w:ind w:left="142" w:right="119"/>
              <w:jc w:val="both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 xml:space="preserve">- умение выявлять существенные черты и характерные признаки исторических событий, явлений, процессов. </w:t>
            </w:r>
          </w:p>
          <w:p w14:paraId="5695C385" w14:textId="77777777" w:rsidR="00043743" w:rsidRPr="003F4F25" w:rsidRDefault="00043743" w:rsidP="002C7F71">
            <w:pPr>
              <w:jc w:val="both"/>
              <w:textAlignment w:val="baseline"/>
              <w:rPr>
                <w:i/>
                <w:iCs/>
                <w:color w:val="000000" w:themeColor="text1"/>
              </w:rPr>
            </w:pP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7AB569" w14:textId="77777777" w:rsidR="00043743" w:rsidRPr="003F4F25" w:rsidRDefault="00043743" w:rsidP="002C7F71">
            <w:pPr>
              <w:autoSpaceDE w:val="0"/>
              <w:autoSpaceDN w:val="0"/>
              <w:adjustRightInd w:val="0"/>
              <w:ind w:left="164" w:right="79"/>
              <w:jc w:val="both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lastRenderedPageBreak/>
              <w:t xml:space="preserve">- универсальные познавательные учебные действия (базовые логические и начальные исследовательские </w:t>
            </w:r>
            <w:r w:rsidRPr="003F4F25">
              <w:rPr>
                <w:color w:val="000000" w:themeColor="text1"/>
              </w:rPr>
              <w:lastRenderedPageBreak/>
              <w:t>действия, а также работу с информацией);</w:t>
            </w:r>
          </w:p>
          <w:p w14:paraId="608E4CCB" w14:textId="77777777" w:rsidR="00043743" w:rsidRPr="003F4F25" w:rsidRDefault="00043743" w:rsidP="002C7F71">
            <w:pPr>
              <w:autoSpaceDE w:val="0"/>
              <w:autoSpaceDN w:val="0"/>
              <w:adjustRightInd w:val="0"/>
              <w:ind w:left="164" w:right="79"/>
              <w:jc w:val="both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>- универсальные коммуникативные действия (общение, совместная деятельность, презентация).</w:t>
            </w:r>
          </w:p>
          <w:p w14:paraId="4E24E4CE" w14:textId="77777777" w:rsidR="00043743" w:rsidRPr="003F4F25" w:rsidRDefault="00043743" w:rsidP="002C7F71">
            <w:pPr>
              <w:ind w:left="164" w:right="79"/>
              <w:jc w:val="both"/>
              <w:textAlignment w:val="baseline"/>
              <w:rPr>
                <w:i/>
                <w:iCs/>
                <w:color w:val="000000" w:themeColor="text1"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6AA39A" w14:textId="77777777" w:rsidR="00043743" w:rsidRPr="003F4F25" w:rsidRDefault="00043743" w:rsidP="002C7F71">
            <w:pPr>
              <w:autoSpaceDE w:val="0"/>
              <w:autoSpaceDN w:val="0"/>
              <w:adjustRightInd w:val="0"/>
              <w:ind w:left="188" w:right="119"/>
              <w:jc w:val="both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lastRenderedPageBreak/>
              <w:t xml:space="preserve">- уважительное отношение младших школьников к знаниям, желание учиться, познавать новое; </w:t>
            </w:r>
          </w:p>
          <w:p w14:paraId="2E1332F2" w14:textId="77777777" w:rsidR="00043743" w:rsidRPr="003F4F25" w:rsidRDefault="00043743" w:rsidP="002C7F71">
            <w:pPr>
              <w:autoSpaceDE w:val="0"/>
              <w:autoSpaceDN w:val="0"/>
              <w:adjustRightInd w:val="0"/>
              <w:ind w:left="188" w:right="119"/>
              <w:jc w:val="both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lastRenderedPageBreak/>
              <w:t>- положительный̆ настрой на общение, совместную деятельность;</w:t>
            </w:r>
          </w:p>
          <w:p w14:paraId="31964C40" w14:textId="77777777" w:rsidR="00043743" w:rsidRPr="003F4F25" w:rsidRDefault="00043743" w:rsidP="002C7F71">
            <w:pPr>
              <w:ind w:left="184" w:right="75"/>
              <w:jc w:val="both"/>
              <w:rPr>
                <w:color w:val="000000" w:themeColor="text1"/>
                <w:spacing w:val="2"/>
                <w:shd w:val="clear" w:color="auto" w:fill="FFFFFF"/>
              </w:rPr>
            </w:pPr>
            <w:r w:rsidRPr="003F4F25">
              <w:rPr>
                <w:color w:val="000000" w:themeColor="text1"/>
                <w:spacing w:val="2"/>
                <w:shd w:val="clear" w:color="auto" w:fill="FFFFFF"/>
              </w:rPr>
              <w:t>- ценностные установки и социально значимые качества личности;</w:t>
            </w:r>
          </w:p>
          <w:p w14:paraId="6DF80106" w14:textId="77777777" w:rsidR="00043743" w:rsidRPr="003F4F25" w:rsidRDefault="00043743" w:rsidP="002C7F71">
            <w:pPr>
              <w:ind w:left="184" w:right="75"/>
              <w:jc w:val="both"/>
              <w:rPr>
                <w:color w:val="000000" w:themeColor="text1"/>
                <w:spacing w:val="2"/>
              </w:rPr>
            </w:pPr>
            <w:r w:rsidRPr="003F4F25">
              <w:rPr>
                <w:color w:val="000000" w:themeColor="text1"/>
                <w:spacing w:val="2"/>
              </w:rPr>
              <w:t>-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      </w:r>
          </w:p>
        </w:tc>
      </w:tr>
      <w:tr w:rsidR="00043743" w:rsidRPr="003F4F25" w14:paraId="4E9A36F5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21369D" w14:textId="77777777" w:rsidR="00043743" w:rsidRPr="003F4F25" w:rsidRDefault="00043743" w:rsidP="002C7F71">
            <w:pPr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Социокультурные и научно-технические ресурсы города, страны</w:t>
            </w:r>
            <w:r w:rsidRPr="003F4F25">
              <w:rPr>
                <w:color w:val="000000" w:themeColor="text1"/>
              </w:rPr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38E447" w14:textId="4CE93E83" w:rsidR="00043743" w:rsidRPr="003F4F25" w:rsidRDefault="0097603A">
            <w:pPr>
              <w:textAlignment w:val="baseline"/>
              <w:rPr>
                <w:i/>
                <w:iCs/>
                <w:color w:val="000000" w:themeColor="text1"/>
              </w:rPr>
            </w:pPr>
            <w:r w:rsidRPr="0005754C">
              <w:rPr>
                <w:i/>
                <w:iCs/>
              </w:rPr>
              <w:t xml:space="preserve">ФГБУ "РГБ" </w:t>
            </w:r>
            <w:hyperlink r:id="rId9" w:history="1">
              <w:r w:rsidRPr="0005754C">
                <w:rPr>
                  <w:rStyle w:val="aa"/>
                  <w:i/>
                  <w:iCs/>
                  <w:color w:val="auto"/>
                </w:rPr>
                <w:t>https://www.rsl.ru</w:t>
              </w:r>
            </w:hyperlink>
          </w:p>
        </w:tc>
      </w:tr>
      <w:tr w:rsidR="00043743" w:rsidRPr="003F4F25" w14:paraId="60BDA297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3B3391" w14:textId="77777777" w:rsidR="00043743" w:rsidRPr="003F4F25" w:rsidRDefault="00043743" w:rsidP="002C7F71">
            <w:pPr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Цифровые ресурсы МЭШ</w:t>
            </w:r>
            <w:r w:rsidRPr="003F4F25">
              <w:rPr>
                <w:color w:val="000000" w:themeColor="text1"/>
              </w:rPr>
              <w:t> </w:t>
            </w:r>
          </w:p>
          <w:p w14:paraId="3335FDFF" w14:textId="77777777" w:rsidR="00043743" w:rsidRPr="003F4F25" w:rsidRDefault="00043743" w:rsidP="002C7F71">
            <w:pPr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5DDB95" w14:textId="77777777" w:rsidR="00043743" w:rsidRPr="003F4F25" w:rsidRDefault="00043743" w:rsidP="002C7F71">
            <w:pPr>
              <w:textAlignment w:val="baseline"/>
              <w:rPr>
                <w:color w:val="000000" w:themeColor="text1"/>
              </w:rPr>
            </w:pPr>
            <w:r w:rsidRPr="003F4F25">
              <w:rPr>
                <w:i/>
                <w:iCs/>
                <w:color w:val="000000" w:themeColor="text1"/>
              </w:rPr>
              <w:t xml:space="preserve">Сценарий урока, </w:t>
            </w:r>
            <w:r w:rsidRPr="003F4F25">
              <w:rPr>
                <w:i/>
                <w:iCs/>
                <w:color w:val="000000" w:themeColor="text1"/>
                <w:lang w:val="en-US"/>
              </w:rPr>
              <w:t>ID</w:t>
            </w:r>
            <w:r w:rsidRPr="003F4F25">
              <w:rPr>
                <w:color w:val="000000" w:themeColor="text1"/>
              </w:rPr>
              <w:t xml:space="preserve"> </w:t>
            </w:r>
            <w:r w:rsidRPr="003F4F25">
              <w:rPr>
                <w:i/>
                <w:iCs/>
                <w:color w:val="000000" w:themeColor="text1"/>
              </w:rPr>
              <w:t>2710580: «Зачем я учусь?»</w:t>
            </w:r>
          </w:p>
        </w:tc>
      </w:tr>
      <w:tr w:rsidR="00043743" w:rsidRPr="003F4F25" w14:paraId="4CFD6512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137549" w14:textId="77777777" w:rsidR="00043743" w:rsidRPr="003F4F25" w:rsidRDefault="00043743" w:rsidP="002C7F71">
            <w:pPr>
              <w:textAlignment w:val="baseline"/>
              <w:rPr>
                <w:b/>
                <w:bCs/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876A15" w14:textId="77777777" w:rsidR="00043743" w:rsidRPr="003F4F25" w:rsidRDefault="00043743" w:rsidP="002C7F71">
            <w:pPr>
              <w:spacing w:after="120"/>
              <w:textAlignment w:val="baseline"/>
              <w:rPr>
                <w:i/>
                <w:iCs/>
                <w:color w:val="000000" w:themeColor="text1"/>
              </w:rPr>
            </w:pPr>
            <w:r w:rsidRPr="003F4F25">
              <w:rPr>
                <w:i/>
                <w:iCs/>
                <w:color w:val="000000" w:themeColor="text1"/>
              </w:rPr>
              <w:t>Музыкальная гостиная, интеллектуальная игра, дискуссия</w:t>
            </w:r>
          </w:p>
        </w:tc>
      </w:tr>
    </w:tbl>
    <w:p w14:paraId="301B3B48" w14:textId="77777777" w:rsidR="00043743" w:rsidRPr="003F4F25" w:rsidRDefault="00043743" w:rsidP="00043743">
      <w:pPr>
        <w:rPr>
          <w:color w:val="000000" w:themeColor="text1"/>
        </w:rPr>
      </w:pPr>
      <w:r w:rsidRPr="003F4F25">
        <w:rPr>
          <w:color w:val="000000" w:themeColor="text1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6"/>
        <w:gridCol w:w="3065"/>
        <w:gridCol w:w="3350"/>
      </w:tblGrid>
      <w:tr w:rsidR="00043743" w:rsidRPr="003F4F25" w14:paraId="5833C618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BE0789" w14:textId="77777777" w:rsidR="00043743" w:rsidRPr="003F4F25" w:rsidRDefault="00043743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F4F25">
              <w:rPr>
                <w:b/>
                <w:bCs/>
                <w:color w:val="000000" w:themeColor="text1"/>
                <w:sz w:val="24"/>
                <w:szCs w:val="24"/>
              </w:rPr>
              <w:t>Эстетика / 2 часа</w:t>
            </w:r>
          </w:p>
        </w:tc>
      </w:tr>
      <w:tr w:rsidR="00043743" w:rsidRPr="003F4F25" w14:paraId="397AD265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4370D1" w14:textId="77777777" w:rsidR="00043743" w:rsidRPr="003F4F25" w:rsidRDefault="00043743" w:rsidP="002C7F71">
            <w:pPr>
              <w:jc w:val="center"/>
              <w:textAlignment w:val="baseline"/>
              <w:rPr>
                <w:b/>
                <w:bCs/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Содержание темы</w:t>
            </w:r>
          </w:p>
          <w:p w14:paraId="174BE38F" w14:textId="77777777" w:rsidR="00043743" w:rsidRPr="003F4F25" w:rsidRDefault="00043743" w:rsidP="00043743">
            <w:pPr>
              <w:pStyle w:val="12"/>
              <w:numPr>
                <w:ilvl w:val="0"/>
                <w:numId w:val="28"/>
              </w:numPr>
              <w:tabs>
                <w:tab w:val="left" w:pos="431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3F4F25">
              <w:rPr>
                <w:color w:val="000000" w:themeColor="text1"/>
                <w:sz w:val="24"/>
                <w:szCs w:val="24"/>
              </w:rPr>
              <w:t>Мы идем в театр. А что это значит?</w:t>
            </w:r>
          </w:p>
          <w:p w14:paraId="5565B26D" w14:textId="77777777" w:rsidR="00043743" w:rsidRPr="003F4F25" w:rsidRDefault="00043743" w:rsidP="00043743">
            <w:pPr>
              <w:pStyle w:val="12"/>
              <w:numPr>
                <w:ilvl w:val="0"/>
                <w:numId w:val="28"/>
              </w:numPr>
              <w:tabs>
                <w:tab w:val="left" w:pos="431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3F4F25">
              <w:rPr>
                <w:color w:val="000000" w:themeColor="text1"/>
                <w:sz w:val="24"/>
                <w:szCs w:val="24"/>
              </w:rPr>
              <w:t>Что на что похоже: зачем человеку воображение?</w:t>
            </w:r>
          </w:p>
        </w:tc>
      </w:tr>
      <w:tr w:rsidR="00043743" w:rsidRPr="003F4F25" w14:paraId="16861418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E63B84" w14:textId="77777777" w:rsidR="00043743" w:rsidRPr="003F4F25" w:rsidRDefault="00043743" w:rsidP="002C7F71">
            <w:pPr>
              <w:ind w:firstLine="705"/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Планируемые результаты</w:t>
            </w:r>
            <w:r w:rsidRPr="003F4F25">
              <w:rPr>
                <w:color w:val="000000" w:themeColor="text1"/>
              </w:rPr>
              <w:t> </w:t>
            </w:r>
          </w:p>
        </w:tc>
      </w:tr>
      <w:tr w:rsidR="00043743" w:rsidRPr="003F4F25" w14:paraId="1F0EB5AB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BD87BB" w14:textId="77777777" w:rsidR="00043743" w:rsidRPr="003F4F25" w:rsidRDefault="00043743" w:rsidP="002C7F71">
            <w:pPr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Предметные</w:t>
            </w:r>
            <w:r w:rsidRPr="003F4F25">
              <w:rPr>
                <w:color w:val="000000" w:themeColor="text1"/>
              </w:rPr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0CCE72" w14:textId="77777777" w:rsidR="00043743" w:rsidRPr="003F4F25" w:rsidRDefault="00043743" w:rsidP="002C7F71">
            <w:pPr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Метапредметные</w:t>
            </w:r>
            <w:r w:rsidRPr="003F4F25">
              <w:rPr>
                <w:color w:val="000000" w:themeColor="text1"/>
              </w:rPr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58F07C" w14:textId="77777777" w:rsidR="00043743" w:rsidRPr="003F4F25" w:rsidRDefault="00043743" w:rsidP="002C7F71">
            <w:pPr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Личностные</w:t>
            </w:r>
            <w:r w:rsidRPr="003F4F25">
              <w:rPr>
                <w:color w:val="000000" w:themeColor="text1"/>
              </w:rPr>
              <w:t> </w:t>
            </w:r>
          </w:p>
        </w:tc>
      </w:tr>
      <w:tr w:rsidR="00043743" w:rsidRPr="003F4F25" w14:paraId="56A9AC15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C14E6" w14:textId="77777777" w:rsidR="00043743" w:rsidRPr="003F4F25" w:rsidRDefault="00043743" w:rsidP="002C7F71">
            <w:pPr>
              <w:autoSpaceDE w:val="0"/>
              <w:autoSpaceDN w:val="0"/>
              <w:adjustRightInd w:val="0"/>
              <w:ind w:left="142" w:right="119"/>
              <w:jc w:val="both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 xml:space="preserve">- понимание простейших причинно-следственных связей в окружающем мире (в том числе на материале о природе и культуре родного края); </w:t>
            </w:r>
          </w:p>
          <w:p w14:paraId="719A82BC" w14:textId="77777777" w:rsidR="00043743" w:rsidRPr="003F4F25" w:rsidRDefault="00043743" w:rsidP="002C7F71">
            <w:pPr>
              <w:autoSpaceDE w:val="0"/>
              <w:autoSpaceDN w:val="0"/>
              <w:adjustRightInd w:val="0"/>
              <w:ind w:left="142" w:right="119"/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965591" w14:textId="77777777" w:rsidR="00043743" w:rsidRPr="003F4F25" w:rsidRDefault="00043743" w:rsidP="002C7F71">
            <w:pPr>
              <w:autoSpaceDE w:val="0"/>
              <w:autoSpaceDN w:val="0"/>
              <w:adjustRightInd w:val="0"/>
              <w:ind w:left="164" w:right="79"/>
              <w:jc w:val="both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14:paraId="555D6B79" w14:textId="77777777" w:rsidR="00043743" w:rsidRPr="003F4F25" w:rsidRDefault="00043743" w:rsidP="002C7F71">
            <w:pPr>
              <w:autoSpaceDE w:val="0"/>
              <w:autoSpaceDN w:val="0"/>
              <w:adjustRightInd w:val="0"/>
              <w:ind w:left="164" w:right="79"/>
              <w:jc w:val="both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>- универсальные коммуникативные действия (общение, совместная деятельность, презентация).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F0EBF4" w14:textId="77777777" w:rsidR="00043743" w:rsidRPr="003F4F25" w:rsidRDefault="00043743" w:rsidP="002C7F71">
            <w:pPr>
              <w:ind w:left="184" w:right="75"/>
              <w:jc w:val="both"/>
              <w:rPr>
                <w:color w:val="000000" w:themeColor="text1"/>
                <w:spacing w:val="2"/>
              </w:rPr>
            </w:pPr>
            <w:r w:rsidRPr="003F4F25">
              <w:rPr>
                <w:color w:val="000000" w:themeColor="text1"/>
                <w:spacing w:val="2"/>
              </w:rPr>
              <w:t>-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      </w:r>
          </w:p>
          <w:p w14:paraId="6498D82A" w14:textId="77777777" w:rsidR="00043743" w:rsidRPr="003F4F25" w:rsidRDefault="00043743" w:rsidP="002C7F71">
            <w:pPr>
              <w:ind w:left="184" w:right="75"/>
              <w:jc w:val="both"/>
              <w:rPr>
                <w:color w:val="000000" w:themeColor="text1"/>
                <w:spacing w:val="2"/>
                <w:shd w:val="clear" w:color="auto" w:fill="FFFFFF"/>
              </w:rPr>
            </w:pPr>
            <w:r w:rsidRPr="003F4F25">
              <w:rPr>
                <w:color w:val="000000" w:themeColor="text1"/>
                <w:spacing w:val="2"/>
              </w:rPr>
              <w:t>-</w:t>
            </w:r>
            <w:r w:rsidRPr="003F4F25">
              <w:rPr>
                <w:color w:val="000000" w:themeColor="text1"/>
                <w:spacing w:val="2"/>
                <w:shd w:val="clear" w:color="auto" w:fill="FFFFFF"/>
              </w:rPr>
              <w:t xml:space="preserve">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      </w:r>
          </w:p>
        </w:tc>
      </w:tr>
      <w:tr w:rsidR="00043743" w:rsidRPr="003F4F25" w14:paraId="45727DA4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3B7FE3" w14:textId="77777777" w:rsidR="00043743" w:rsidRPr="003F4F25" w:rsidRDefault="00043743" w:rsidP="002C7F71">
            <w:pPr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Социокультурные и научно-технические ресурсы города, страны</w:t>
            </w:r>
            <w:r w:rsidRPr="003F4F25">
              <w:rPr>
                <w:color w:val="000000" w:themeColor="text1"/>
              </w:rPr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A614A2" w14:textId="22BA0C1D" w:rsidR="00043743" w:rsidRPr="003F4F25" w:rsidRDefault="00043743" w:rsidP="002C7F71">
            <w:pPr>
              <w:textAlignment w:val="baseline"/>
              <w:rPr>
                <w:i/>
                <w:iCs/>
                <w:color w:val="000000" w:themeColor="text1"/>
              </w:rPr>
            </w:pPr>
            <w:r w:rsidRPr="003F4F25">
              <w:rPr>
                <w:i/>
                <w:iCs/>
                <w:color w:val="000000" w:themeColor="text1"/>
              </w:rPr>
              <w:t xml:space="preserve">МХАТ им. </w:t>
            </w:r>
            <w:proofErr w:type="spellStart"/>
            <w:r w:rsidRPr="003F4F25">
              <w:rPr>
                <w:i/>
                <w:iCs/>
                <w:color w:val="000000" w:themeColor="text1"/>
              </w:rPr>
              <w:t>М.Горького</w:t>
            </w:r>
            <w:proofErr w:type="spellEnd"/>
            <w:r w:rsidRPr="003F4F25">
              <w:rPr>
                <w:i/>
                <w:iCs/>
                <w:color w:val="000000" w:themeColor="text1"/>
              </w:rPr>
              <w:t xml:space="preserve"> </w:t>
            </w:r>
            <w:hyperlink r:id="rId10" w:history="1">
              <w:r w:rsidRPr="003F4F25">
                <w:rPr>
                  <w:rStyle w:val="aa"/>
                  <w:i/>
                  <w:iCs/>
                  <w:color w:val="000000" w:themeColor="text1"/>
                </w:rPr>
                <w:t>http://www.mxat-teatr.ru</w:t>
              </w:r>
            </w:hyperlink>
          </w:p>
        </w:tc>
      </w:tr>
      <w:tr w:rsidR="00043743" w:rsidRPr="003F4F25" w14:paraId="5BC1A10A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4AE0E8" w14:textId="77777777" w:rsidR="00043743" w:rsidRPr="003F4F25" w:rsidRDefault="00043743" w:rsidP="002C7F71">
            <w:pPr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Цифровые ресурсы МЭШ</w:t>
            </w:r>
            <w:r w:rsidRPr="003F4F25">
              <w:rPr>
                <w:color w:val="000000" w:themeColor="text1"/>
              </w:rPr>
              <w:t> </w:t>
            </w:r>
          </w:p>
          <w:p w14:paraId="57A30670" w14:textId="77777777" w:rsidR="00043743" w:rsidRPr="003F4F25" w:rsidRDefault="00043743" w:rsidP="002C7F71">
            <w:pPr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3ACE95" w14:textId="77777777" w:rsidR="00043743" w:rsidRPr="003F4F25" w:rsidRDefault="00043743" w:rsidP="002C7F71">
            <w:pPr>
              <w:textAlignment w:val="baseline"/>
              <w:rPr>
                <w:i/>
                <w:iCs/>
                <w:color w:val="000000" w:themeColor="text1"/>
              </w:rPr>
            </w:pPr>
            <w:r w:rsidRPr="003F4F25">
              <w:rPr>
                <w:i/>
                <w:iCs/>
                <w:color w:val="000000" w:themeColor="text1"/>
              </w:rPr>
              <w:t xml:space="preserve">Указать тип ресурса, </w:t>
            </w:r>
            <w:r w:rsidRPr="003F4F25">
              <w:rPr>
                <w:i/>
                <w:iCs/>
                <w:color w:val="000000" w:themeColor="text1"/>
                <w:lang w:val="en-US"/>
              </w:rPr>
              <w:t>ID</w:t>
            </w:r>
            <w:r w:rsidRPr="003F4F25">
              <w:rPr>
                <w:i/>
                <w:iCs/>
                <w:color w:val="000000" w:themeColor="text1"/>
              </w:rPr>
              <w:t>, название</w:t>
            </w:r>
          </w:p>
          <w:p w14:paraId="7F13E013" w14:textId="77777777" w:rsidR="00043743" w:rsidRPr="003F4F25" w:rsidRDefault="00043743" w:rsidP="002C7F71">
            <w:pPr>
              <w:textAlignment w:val="baseline"/>
              <w:rPr>
                <w:i/>
                <w:iCs/>
                <w:color w:val="000000" w:themeColor="text1"/>
              </w:rPr>
            </w:pPr>
            <w:r w:rsidRPr="003F4F25">
              <w:rPr>
                <w:i/>
                <w:iCs/>
                <w:color w:val="000000" w:themeColor="text1"/>
              </w:rPr>
              <w:t xml:space="preserve">Например: </w:t>
            </w:r>
          </w:p>
          <w:p w14:paraId="388830B7" w14:textId="77777777" w:rsidR="00043743" w:rsidRPr="003F4F25" w:rsidRDefault="00043743" w:rsidP="002C7F71">
            <w:pPr>
              <w:textAlignment w:val="baseline"/>
              <w:rPr>
                <w:color w:val="000000" w:themeColor="text1"/>
              </w:rPr>
            </w:pPr>
            <w:r w:rsidRPr="003F4F25">
              <w:rPr>
                <w:i/>
                <w:iCs/>
                <w:color w:val="000000" w:themeColor="text1"/>
              </w:rPr>
              <w:t xml:space="preserve">Сценарий урока, </w:t>
            </w:r>
            <w:r w:rsidRPr="003F4F25">
              <w:rPr>
                <w:i/>
                <w:iCs/>
                <w:color w:val="000000" w:themeColor="text1"/>
                <w:lang w:val="en-US"/>
              </w:rPr>
              <w:t>ID</w:t>
            </w:r>
            <w:r w:rsidRPr="003F4F25">
              <w:rPr>
                <w:i/>
                <w:iCs/>
                <w:color w:val="000000" w:themeColor="text1"/>
              </w:rPr>
              <w:t xml:space="preserve"> 0000000: «Разговоры о важном»</w:t>
            </w:r>
          </w:p>
        </w:tc>
      </w:tr>
      <w:tr w:rsidR="00043743" w:rsidRPr="003F4F25" w14:paraId="6C52E19D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4BDE31" w14:textId="77777777" w:rsidR="00043743" w:rsidRPr="003F4F25" w:rsidRDefault="00043743" w:rsidP="002C7F71">
            <w:pPr>
              <w:textAlignment w:val="baseline"/>
              <w:rPr>
                <w:b/>
                <w:bCs/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7C44F" w14:textId="77777777" w:rsidR="00043743" w:rsidRPr="003F4F25" w:rsidRDefault="00043743" w:rsidP="002C7F71">
            <w:pPr>
              <w:spacing w:after="120"/>
              <w:textAlignment w:val="baseline"/>
              <w:rPr>
                <w:i/>
                <w:iCs/>
                <w:color w:val="000000" w:themeColor="text1"/>
              </w:rPr>
            </w:pPr>
            <w:r w:rsidRPr="003F4F25">
              <w:rPr>
                <w:i/>
                <w:iCs/>
                <w:color w:val="000000" w:themeColor="text1"/>
              </w:rPr>
              <w:t>Дискуссия, ролевая игра, беседа с игровыми элементами</w:t>
            </w:r>
          </w:p>
        </w:tc>
      </w:tr>
    </w:tbl>
    <w:p w14:paraId="42A638D9" w14:textId="77777777" w:rsidR="00043743" w:rsidRPr="003F4F25" w:rsidRDefault="00043743" w:rsidP="00043743">
      <w:pPr>
        <w:rPr>
          <w:color w:val="000000" w:themeColor="text1"/>
        </w:rPr>
      </w:pPr>
      <w:r w:rsidRPr="003F4F25">
        <w:rPr>
          <w:color w:val="000000" w:themeColor="text1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6"/>
        <w:gridCol w:w="3065"/>
        <w:gridCol w:w="3350"/>
      </w:tblGrid>
      <w:tr w:rsidR="00043743" w:rsidRPr="003F4F25" w14:paraId="0B782A43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BD90" w14:textId="77777777" w:rsidR="00043743" w:rsidRPr="003F4F25" w:rsidRDefault="00043743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F4F25">
              <w:rPr>
                <w:b/>
                <w:bCs/>
                <w:color w:val="000000" w:themeColor="text1"/>
                <w:sz w:val="24"/>
                <w:szCs w:val="24"/>
              </w:rPr>
              <w:t>Традиционные семейные ценности / 3 часа</w:t>
            </w:r>
          </w:p>
        </w:tc>
      </w:tr>
      <w:tr w:rsidR="00043743" w:rsidRPr="003F4F25" w14:paraId="7B2A5BFD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FA0404" w14:textId="77777777" w:rsidR="00043743" w:rsidRPr="003F4F25" w:rsidRDefault="00043743" w:rsidP="002C7F71">
            <w:pPr>
              <w:jc w:val="center"/>
              <w:textAlignment w:val="baseline"/>
              <w:rPr>
                <w:b/>
                <w:bCs/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Содержание темы</w:t>
            </w:r>
          </w:p>
          <w:p w14:paraId="6178BF5B" w14:textId="77777777" w:rsidR="00043743" w:rsidRPr="003F4F25" w:rsidRDefault="00043743" w:rsidP="00043743">
            <w:pPr>
              <w:pStyle w:val="12"/>
              <w:numPr>
                <w:ilvl w:val="0"/>
                <w:numId w:val="29"/>
              </w:numPr>
              <w:tabs>
                <w:tab w:val="left" w:pos="431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3F4F25">
              <w:rPr>
                <w:color w:val="000000" w:themeColor="text1"/>
                <w:sz w:val="24"/>
                <w:szCs w:val="24"/>
              </w:rPr>
              <w:lastRenderedPageBreak/>
              <w:t>Традиции моей семьи</w:t>
            </w:r>
          </w:p>
          <w:p w14:paraId="7051DED9" w14:textId="77777777" w:rsidR="00043743" w:rsidRPr="003F4F25" w:rsidRDefault="00043743" w:rsidP="00043743">
            <w:pPr>
              <w:pStyle w:val="12"/>
              <w:numPr>
                <w:ilvl w:val="0"/>
                <w:numId w:val="29"/>
              </w:numPr>
              <w:tabs>
                <w:tab w:val="left" w:pos="431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3F4F25">
              <w:rPr>
                <w:color w:val="000000" w:themeColor="text1"/>
                <w:sz w:val="24"/>
                <w:szCs w:val="24"/>
              </w:rPr>
              <w:t>Отчество – от слова «отец»</w:t>
            </w:r>
          </w:p>
          <w:p w14:paraId="0FDF0E0A" w14:textId="77777777" w:rsidR="00043743" w:rsidRPr="003F4F25" w:rsidRDefault="00043743" w:rsidP="00043743">
            <w:pPr>
              <w:pStyle w:val="12"/>
              <w:numPr>
                <w:ilvl w:val="0"/>
                <w:numId w:val="29"/>
              </w:numPr>
              <w:tabs>
                <w:tab w:val="left" w:pos="431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3F4F25">
              <w:rPr>
                <w:color w:val="000000" w:themeColor="text1"/>
                <w:sz w:val="24"/>
                <w:szCs w:val="24"/>
              </w:rPr>
              <w:t>Самое главное слово на земле</w:t>
            </w:r>
          </w:p>
        </w:tc>
      </w:tr>
      <w:tr w:rsidR="00043743" w:rsidRPr="003F4F25" w14:paraId="6735DC74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17E841" w14:textId="77777777" w:rsidR="00043743" w:rsidRPr="003F4F25" w:rsidRDefault="00043743" w:rsidP="002C7F71">
            <w:pPr>
              <w:ind w:firstLine="705"/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Планируемые результаты</w:t>
            </w:r>
            <w:r w:rsidRPr="003F4F25">
              <w:rPr>
                <w:color w:val="000000" w:themeColor="text1"/>
              </w:rPr>
              <w:t> </w:t>
            </w:r>
          </w:p>
        </w:tc>
      </w:tr>
      <w:tr w:rsidR="00043743" w:rsidRPr="003F4F25" w14:paraId="0F95C1A5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573BFD" w14:textId="77777777" w:rsidR="00043743" w:rsidRPr="003F4F25" w:rsidRDefault="00043743" w:rsidP="002C7F71">
            <w:pPr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Предметные</w:t>
            </w:r>
            <w:r w:rsidRPr="003F4F25">
              <w:rPr>
                <w:color w:val="000000" w:themeColor="text1"/>
              </w:rPr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A51753" w14:textId="77777777" w:rsidR="00043743" w:rsidRPr="003F4F25" w:rsidRDefault="00043743" w:rsidP="002C7F71">
            <w:pPr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Метапредметные</w:t>
            </w:r>
            <w:r w:rsidRPr="003F4F25">
              <w:rPr>
                <w:color w:val="000000" w:themeColor="text1"/>
              </w:rPr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7CB0C2" w14:textId="77777777" w:rsidR="00043743" w:rsidRPr="003F4F25" w:rsidRDefault="00043743" w:rsidP="002C7F71">
            <w:pPr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Личностные</w:t>
            </w:r>
            <w:r w:rsidRPr="003F4F25">
              <w:rPr>
                <w:color w:val="000000" w:themeColor="text1"/>
              </w:rPr>
              <w:t> </w:t>
            </w:r>
          </w:p>
        </w:tc>
      </w:tr>
      <w:tr w:rsidR="00043743" w:rsidRPr="003F4F25" w14:paraId="7FFB71DE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328F22" w14:textId="77777777" w:rsidR="00043743" w:rsidRPr="003F4F25" w:rsidRDefault="00043743" w:rsidP="002C7F71">
            <w:pPr>
              <w:autoSpaceDE w:val="0"/>
              <w:autoSpaceDN w:val="0"/>
              <w:adjustRightInd w:val="0"/>
              <w:ind w:left="142" w:right="119"/>
              <w:jc w:val="both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>- сформированность уважительного отношения к своей семье и семейным традициям;</w:t>
            </w:r>
          </w:p>
          <w:p w14:paraId="51AA1465" w14:textId="77777777" w:rsidR="00043743" w:rsidRPr="003F4F25" w:rsidRDefault="00043743" w:rsidP="002C7F71">
            <w:pPr>
              <w:autoSpaceDE w:val="0"/>
              <w:autoSpaceDN w:val="0"/>
              <w:adjustRightInd w:val="0"/>
              <w:ind w:left="142" w:right="119"/>
              <w:jc w:val="both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 xml:space="preserve">- проявлять уважение к </w:t>
            </w:r>
            <w:proofErr w:type="spellStart"/>
            <w:r w:rsidRPr="003F4F25">
              <w:rPr>
                <w:color w:val="000000" w:themeColor="text1"/>
              </w:rPr>
              <w:t>семейным</w:t>
            </w:r>
            <w:proofErr w:type="spellEnd"/>
            <w:r w:rsidRPr="003F4F25">
              <w:rPr>
                <w:color w:val="000000" w:themeColor="text1"/>
              </w:rPr>
              <w:t xml:space="preserve"> ценностям и традициям, понимать необходимость проявления внимания и взаимопомощи в семье, расширить представление о том, что доброе слово способно воспитывать и помогать в любых ситуациях.</w:t>
            </w:r>
          </w:p>
          <w:p w14:paraId="04DD4914" w14:textId="77777777" w:rsidR="00043743" w:rsidRPr="003F4F25" w:rsidRDefault="00043743" w:rsidP="002C7F71">
            <w:pPr>
              <w:autoSpaceDE w:val="0"/>
              <w:autoSpaceDN w:val="0"/>
              <w:adjustRightInd w:val="0"/>
              <w:ind w:right="119"/>
              <w:jc w:val="both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 xml:space="preserve"> </w:t>
            </w:r>
          </w:p>
          <w:p w14:paraId="38492456" w14:textId="77777777" w:rsidR="00043743" w:rsidRPr="003F4F25" w:rsidRDefault="00043743" w:rsidP="002C7F71">
            <w:pPr>
              <w:jc w:val="both"/>
              <w:textAlignment w:val="baseline"/>
              <w:rPr>
                <w:i/>
                <w:iCs/>
                <w:color w:val="000000" w:themeColor="text1"/>
              </w:rPr>
            </w:pP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3C730" w14:textId="77777777" w:rsidR="00043743" w:rsidRPr="003F4F25" w:rsidRDefault="00043743" w:rsidP="002C7F71">
            <w:pPr>
              <w:autoSpaceDE w:val="0"/>
              <w:autoSpaceDN w:val="0"/>
              <w:adjustRightInd w:val="0"/>
              <w:ind w:left="154" w:right="79"/>
              <w:jc w:val="both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>- универсальные коммуникативные действия (общение, совместная деятельность, презентация);</w:t>
            </w:r>
          </w:p>
          <w:p w14:paraId="50FD755F" w14:textId="77777777" w:rsidR="00043743" w:rsidRPr="003F4F25" w:rsidRDefault="00043743" w:rsidP="002C7F71">
            <w:pPr>
              <w:autoSpaceDE w:val="0"/>
              <w:autoSpaceDN w:val="0"/>
              <w:adjustRightInd w:val="0"/>
              <w:ind w:left="164" w:right="79"/>
              <w:jc w:val="both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 xml:space="preserve">- воспринимать символику, понимать ее смысл и назначение; анализировать текстовую и видео информацию в соответствии с </w:t>
            </w:r>
            <w:proofErr w:type="spellStart"/>
            <w:r w:rsidRPr="003F4F25">
              <w:rPr>
                <w:color w:val="000000" w:themeColor="text1"/>
              </w:rPr>
              <w:t>учебнои</w:t>
            </w:r>
            <w:proofErr w:type="spellEnd"/>
            <w:r w:rsidRPr="003F4F25">
              <w:rPr>
                <w:color w:val="000000" w:themeColor="text1"/>
              </w:rPr>
              <w:t xml:space="preserve">̆ </w:t>
            </w:r>
            <w:proofErr w:type="spellStart"/>
            <w:r w:rsidRPr="003F4F25">
              <w:rPr>
                <w:color w:val="000000" w:themeColor="text1"/>
              </w:rPr>
              <w:t>задачеи</w:t>
            </w:r>
            <w:proofErr w:type="spellEnd"/>
            <w:r w:rsidRPr="003F4F25">
              <w:rPr>
                <w:color w:val="000000" w:themeColor="text1"/>
              </w:rPr>
              <w:t xml:space="preserve">̆; формулировать суждения, выражать эмоции; аргументированно высказывать свое мнение; проявлять готовность решать учебные задачи творческого и поискового характера в процессе обсуждения, соблюдать правила ведения диалога и дискуссии; участвовать в </w:t>
            </w:r>
            <w:proofErr w:type="spellStart"/>
            <w:r w:rsidRPr="003F4F25">
              <w:rPr>
                <w:color w:val="000000" w:themeColor="text1"/>
              </w:rPr>
              <w:t>коллективнои</w:t>
            </w:r>
            <w:proofErr w:type="spellEnd"/>
            <w:r w:rsidRPr="003F4F25">
              <w:rPr>
                <w:color w:val="000000" w:themeColor="text1"/>
              </w:rPr>
              <w:t>̆ формулировке вывода по результатам обсуждения.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8C9DCC" w14:textId="77777777" w:rsidR="00043743" w:rsidRPr="003F4F25" w:rsidRDefault="00043743" w:rsidP="002C7F71">
            <w:pPr>
              <w:ind w:left="184" w:right="75"/>
              <w:jc w:val="both"/>
              <w:rPr>
                <w:color w:val="000000" w:themeColor="text1"/>
                <w:spacing w:val="2"/>
                <w:shd w:val="clear" w:color="auto" w:fill="FFFFFF"/>
              </w:rPr>
            </w:pPr>
            <w:r w:rsidRPr="003F4F25">
              <w:rPr>
                <w:color w:val="000000" w:themeColor="text1"/>
                <w:spacing w:val="2"/>
                <w:shd w:val="clear" w:color="auto" w:fill="FFFFFF"/>
              </w:rPr>
              <w:t>- формирование у обучающихся основ российской гражданской идентичности;</w:t>
            </w:r>
          </w:p>
          <w:p w14:paraId="7B8E5E3E" w14:textId="77777777" w:rsidR="00043743" w:rsidRPr="003F4F25" w:rsidRDefault="00043743" w:rsidP="002C7F71">
            <w:pPr>
              <w:ind w:left="184" w:right="75"/>
              <w:jc w:val="both"/>
              <w:rPr>
                <w:color w:val="000000" w:themeColor="text1"/>
                <w:spacing w:val="2"/>
                <w:shd w:val="clear" w:color="auto" w:fill="FFFFFF"/>
              </w:rPr>
            </w:pPr>
            <w:r w:rsidRPr="003F4F25">
              <w:rPr>
                <w:color w:val="000000" w:themeColor="text1"/>
                <w:spacing w:val="2"/>
                <w:shd w:val="clear" w:color="auto" w:fill="FFFFFF"/>
              </w:rPr>
              <w:t xml:space="preserve">- расширить первоначальные представления о семье и ее ценностях, укрепляя связи между поколениями, пробудить интерес к </w:t>
            </w:r>
            <w:proofErr w:type="spellStart"/>
            <w:r w:rsidRPr="003F4F25">
              <w:rPr>
                <w:color w:val="000000" w:themeColor="text1"/>
                <w:spacing w:val="2"/>
                <w:shd w:val="clear" w:color="auto" w:fill="FFFFFF"/>
              </w:rPr>
              <w:t>творческои</w:t>
            </w:r>
            <w:proofErr w:type="spellEnd"/>
            <w:r w:rsidRPr="003F4F25">
              <w:rPr>
                <w:color w:val="000000" w:themeColor="text1"/>
                <w:spacing w:val="2"/>
                <w:shd w:val="clear" w:color="auto" w:fill="FFFFFF"/>
              </w:rPr>
              <w:t>̆ активности и желание использовать самостоятельное чтение для своего развития и самообразования;</w:t>
            </w:r>
          </w:p>
          <w:p w14:paraId="1FC26723" w14:textId="77777777" w:rsidR="00043743" w:rsidRPr="003F4F25" w:rsidRDefault="00043743" w:rsidP="002C7F71">
            <w:pPr>
              <w:ind w:left="184" w:right="75"/>
              <w:jc w:val="both"/>
              <w:rPr>
                <w:color w:val="000000" w:themeColor="text1"/>
                <w:spacing w:val="2"/>
                <w:shd w:val="clear" w:color="auto" w:fill="FFFFFF"/>
              </w:rPr>
            </w:pPr>
            <w:r w:rsidRPr="003F4F25">
              <w:rPr>
                <w:color w:val="000000" w:themeColor="text1"/>
                <w:spacing w:val="2"/>
                <w:shd w:val="clear" w:color="auto" w:fill="FFFFFF"/>
              </w:rPr>
              <w:t xml:space="preserve">- расширить первоначальные представления о семье и ее ценностях, укрепляя связи между поколениями, пробудить интерес к </w:t>
            </w:r>
            <w:proofErr w:type="spellStart"/>
            <w:r w:rsidRPr="003F4F25">
              <w:rPr>
                <w:color w:val="000000" w:themeColor="text1"/>
                <w:spacing w:val="2"/>
                <w:shd w:val="clear" w:color="auto" w:fill="FFFFFF"/>
              </w:rPr>
              <w:t>творческои</w:t>
            </w:r>
            <w:proofErr w:type="spellEnd"/>
            <w:r w:rsidRPr="003F4F25">
              <w:rPr>
                <w:color w:val="000000" w:themeColor="text1"/>
                <w:spacing w:val="2"/>
                <w:shd w:val="clear" w:color="auto" w:fill="FFFFFF"/>
              </w:rPr>
              <w:t>̆ активности и желание использовать самостоятельное чтение для своего развития и самообразования.</w:t>
            </w:r>
          </w:p>
        </w:tc>
      </w:tr>
      <w:tr w:rsidR="00043743" w:rsidRPr="003F4F25" w14:paraId="60938D56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4C4EC7" w14:textId="77777777" w:rsidR="00043743" w:rsidRPr="003F4F25" w:rsidRDefault="00043743" w:rsidP="002C7F71">
            <w:pPr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Социокультурные и научно-технические ресурсы города, страны</w:t>
            </w:r>
            <w:r w:rsidRPr="003F4F25">
              <w:rPr>
                <w:color w:val="000000" w:themeColor="text1"/>
              </w:rPr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770F52" w14:textId="566F8070" w:rsidR="00043743" w:rsidRPr="003F4F25" w:rsidRDefault="00EC2776" w:rsidP="002C7F71">
            <w:pPr>
              <w:textAlignment w:val="baseline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ВМДПНИ</w:t>
            </w:r>
            <w:r w:rsidR="00043743" w:rsidRPr="003F4F25">
              <w:rPr>
                <w:i/>
                <w:iCs/>
                <w:color w:val="000000" w:themeColor="text1"/>
              </w:rPr>
              <w:t xml:space="preserve"> </w:t>
            </w:r>
            <w:hyperlink r:id="rId11" w:history="1">
              <w:r w:rsidR="00043743" w:rsidRPr="003F4F25">
                <w:rPr>
                  <w:rStyle w:val="aa"/>
                  <w:i/>
                  <w:iCs/>
                  <w:color w:val="000000" w:themeColor="text1"/>
                </w:rPr>
                <w:t>https://damuseum.ru</w:t>
              </w:r>
            </w:hyperlink>
          </w:p>
        </w:tc>
      </w:tr>
      <w:tr w:rsidR="00043743" w:rsidRPr="003F4F25" w14:paraId="74377AD0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A20033" w14:textId="77777777" w:rsidR="00043743" w:rsidRPr="003F4F25" w:rsidRDefault="00043743" w:rsidP="002C7F71">
            <w:pPr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Цифровые ресурсы МЭШ</w:t>
            </w:r>
            <w:r w:rsidRPr="003F4F25">
              <w:rPr>
                <w:color w:val="000000" w:themeColor="text1"/>
              </w:rPr>
              <w:t> </w:t>
            </w:r>
          </w:p>
          <w:p w14:paraId="3CEE63D8" w14:textId="77777777" w:rsidR="00043743" w:rsidRPr="003F4F25" w:rsidRDefault="00043743" w:rsidP="002C7F71">
            <w:pPr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791B9B" w14:textId="77777777" w:rsidR="00043743" w:rsidRPr="003F4F25" w:rsidRDefault="00043743" w:rsidP="002C7F71">
            <w:pPr>
              <w:textAlignment w:val="baseline"/>
              <w:rPr>
                <w:i/>
                <w:iCs/>
                <w:color w:val="000000" w:themeColor="text1"/>
              </w:rPr>
            </w:pPr>
            <w:r w:rsidRPr="003F4F25">
              <w:rPr>
                <w:i/>
                <w:iCs/>
                <w:color w:val="000000" w:themeColor="text1"/>
              </w:rPr>
              <w:t xml:space="preserve">Указать тип ресурса, </w:t>
            </w:r>
            <w:r w:rsidRPr="003F4F25">
              <w:rPr>
                <w:i/>
                <w:iCs/>
                <w:color w:val="000000" w:themeColor="text1"/>
                <w:lang w:val="en-US"/>
              </w:rPr>
              <w:t>ID</w:t>
            </w:r>
            <w:r w:rsidRPr="003F4F25">
              <w:rPr>
                <w:i/>
                <w:iCs/>
                <w:color w:val="000000" w:themeColor="text1"/>
              </w:rPr>
              <w:t>, название</w:t>
            </w:r>
          </w:p>
          <w:p w14:paraId="6124BD62" w14:textId="77777777" w:rsidR="00043743" w:rsidRPr="003F4F25" w:rsidRDefault="00043743" w:rsidP="002C7F71">
            <w:pPr>
              <w:textAlignment w:val="baseline"/>
              <w:rPr>
                <w:i/>
                <w:iCs/>
                <w:color w:val="000000" w:themeColor="text1"/>
              </w:rPr>
            </w:pPr>
            <w:r w:rsidRPr="003F4F25">
              <w:rPr>
                <w:i/>
                <w:iCs/>
                <w:color w:val="000000" w:themeColor="text1"/>
              </w:rPr>
              <w:t xml:space="preserve">Например: </w:t>
            </w:r>
          </w:p>
          <w:p w14:paraId="59823BA8" w14:textId="77777777" w:rsidR="00043743" w:rsidRPr="003F4F25" w:rsidRDefault="00043743" w:rsidP="002C7F71">
            <w:pPr>
              <w:textAlignment w:val="baseline"/>
              <w:rPr>
                <w:color w:val="000000" w:themeColor="text1"/>
              </w:rPr>
            </w:pPr>
            <w:r w:rsidRPr="003F4F25">
              <w:rPr>
                <w:i/>
                <w:iCs/>
                <w:color w:val="000000" w:themeColor="text1"/>
              </w:rPr>
              <w:t xml:space="preserve">Сценарий урока, </w:t>
            </w:r>
            <w:r w:rsidRPr="003F4F25">
              <w:rPr>
                <w:i/>
                <w:iCs/>
                <w:color w:val="000000" w:themeColor="text1"/>
                <w:lang w:val="en-US"/>
              </w:rPr>
              <w:t>ID</w:t>
            </w:r>
            <w:r w:rsidRPr="003F4F25">
              <w:rPr>
                <w:i/>
                <w:iCs/>
                <w:color w:val="000000" w:themeColor="text1"/>
              </w:rPr>
              <w:t xml:space="preserve"> 0000000: «Разговоры о важном»</w:t>
            </w:r>
          </w:p>
        </w:tc>
      </w:tr>
      <w:tr w:rsidR="00043743" w:rsidRPr="003F4F25" w14:paraId="63D26E56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6F7527" w14:textId="77777777" w:rsidR="00043743" w:rsidRPr="003F4F25" w:rsidRDefault="00043743" w:rsidP="002C7F71">
            <w:pPr>
              <w:textAlignment w:val="baseline"/>
              <w:rPr>
                <w:b/>
                <w:bCs/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E08BF" w14:textId="77777777" w:rsidR="00043743" w:rsidRPr="003F4F25" w:rsidRDefault="00043743" w:rsidP="002C7F71">
            <w:pPr>
              <w:spacing w:after="120"/>
              <w:textAlignment w:val="baseline"/>
              <w:rPr>
                <w:i/>
                <w:iCs/>
                <w:color w:val="000000" w:themeColor="text1"/>
              </w:rPr>
            </w:pPr>
            <w:r w:rsidRPr="003F4F25">
              <w:rPr>
                <w:i/>
                <w:iCs/>
                <w:color w:val="000000" w:themeColor="text1"/>
              </w:rPr>
              <w:t>Эвристическая беседа, дискуссия, развивающее творчество</w:t>
            </w:r>
          </w:p>
        </w:tc>
      </w:tr>
    </w:tbl>
    <w:p w14:paraId="1ADFC91D" w14:textId="77777777" w:rsidR="00043743" w:rsidRPr="003F4F25" w:rsidRDefault="00043743" w:rsidP="00043743">
      <w:pPr>
        <w:rPr>
          <w:color w:val="000000" w:themeColor="text1"/>
        </w:rPr>
      </w:pPr>
      <w:r w:rsidRPr="003F4F25">
        <w:rPr>
          <w:color w:val="000000" w:themeColor="text1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6"/>
        <w:gridCol w:w="3065"/>
        <w:gridCol w:w="3350"/>
      </w:tblGrid>
      <w:tr w:rsidR="00043743" w:rsidRPr="003F4F25" w14:paraId="41374538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31848" w14:textId="77777777" w:rsidR="00043743" w:rsidRPr="003F4F25" w:rsidRDefault="00043743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F4F25">
              <w:rPr>
                <w:b/>
                <w:bCs/>
                <w:color w:val="000000" w:themeColor="text1"/>
                <w:sz w:val="24"/>
                <w:szCs w:val="24"/>
              </w:rPr>
              <w:t>Историческая память и преемственность поколений / 7 часов</w:t>
            </w:r>
          </w:p>
        </w:tc>
      </w:tr>
      <w:tr w:rsidR="00043743" w:rsidRPr="003F4F25" w14:paraId="463B8AC3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673EA1" w14:textId="77777777" w:rsidR="00043743" w:rsidRPr="003F4F25" w:rsidRDefault="00043743" w:rsidP="002C7F71">
            <w:pPr>
              <w:jc w:val="center"/>
              <w:textAlignment w:val="baseline"/>
              <w:rPr>
                <w:b/>
                <w:bCs/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Содержание темы</w:t>
            </w:r>
          </w:p>
          <w:p w14:paraId="13DA4C55" w14:textId="77777777" w:rsidR="00043743" w:rsidRPr="003F4F25" w:rsidRDefault="00043743" w:rsidP="00043743">
            <w:pPr>
              <w:pStyle w:val="12"/>
              <w:numPr>
                <w:ilvl w:val="0"/>
                <w:numId w:val="30"/>
              </w:numPr>
              <w:tabs>
                <w:tab w:val="left" w:pos="431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3F4F25">
              <w:rPr>
                <w:color w:val="000000" w:themeColor="text1"/>
                <w:sz w:val="24"/>
                <w:szCs w:val="24"/>
              </w:rPr>
              <w:t>Что такое единство народа</w:t>
            </w:r>
          </w:p>
          <w:p w14:paraId="38AF01F1" w14:textId="77777777" w:rsidR="00043743" w:rsidRPr="003F4F25" w:rsidRDefault="00043743" w:rsidP="00043743">
            <w:pPr>
              <w:pStyle w:val="12"/>
              <w:numPr>
                <w:ilvl w:val="0"/>
                <w:numId w:val="30"/>
              </w:numPr>
              <w:tabs>
                <w:tab w:val="left" w:pos="431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3F4F25">
              <w:rPr>
                <w:color w:val="000000" w:themeColor="text1"/>
                <w:sz w:val="24"/>
                <w:szCs w:val="24"/>
              </w:rPr>
              <w:t>Память времен</w:t>
            </w:r>
          </w:p>
          <w:p w14:paraId="2CEA5113" w14:textId="77777777" w:rsidR="00043743" w:rsidRPr="003F4F25" w:rsidRDefault="00043743" w:rsidP="00043743">
            <w:pPr>
              <w:pStyle w:val="12"/>
              <w:numPr>
                <w:ilvl w:val="0"/>
                <w:numId w:val="30"/>
              </w:numPr>
              <w:tabs>
                <w:tab w:val="left" w:pos="431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3F4F25">
              <w:rPr>
                <w:color w:val="000000" w:themeColor="text1"/>
                <w:sz w:val="24"/>
                <w:szCs w:val="24"/>
              </w:rPr>
              <w:t>… осталась одна Таня</w:t>
            </w:r>
          </w:p>
          <w:p w14:paraId="34351FBE" w14:textId="77777777" w:rsidR="00043743" w:rsidRPr="003F4F25" w:rsidRDefault="00043743" w:rsidP="00043743">
            <w:pPr>
              <w:pStyle w:val="12"/>
              <w:numPr>
                <w:ilvl w:val="0"/>
                <w:numId w:val="30"/>
              </w:numPr>
              <w:tabs>
                <w:tab w:val="left" w:pos="431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3F4F25">
              <w:rPr>
                <w:color w:val="000000" w:themeColor="text1"/>
                <w:sz w:val="24"/>
                <w:szCs w:val="24"/>
              </w:rPr>
              <w:t>Какие в нашей стране есть символы</w:t>
            </w:r>
          </w:p>
          <w:p w14:paraId="750F8DB1" w14:textId="77777777" w:rsidR="00043743" w:rsidRPr="003F4F25" w:rsidRDefault="00043743" w:rsidP="00043743">
            <w:pPr>
              <w:pStyle w:val="12"/>
              <w:numPr>
                <w:ilvl w:val="0"/>
                <w:numId w:val="30"/>
              </w:numPr>
              <w:tabs>
                <w:tab w:val="left" w:pos="431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3F4F25">
              <w:rPr>
                <w:color w:val="000000" w:themeColor="text1"/>
                <w:sz w:val="24"/>
                <w:szCs w:val="24"/>
              </w:rPr>
              <w:t>Что такое гимн?</w:t>
            </w:r>
          </w:p>
          <w:p w14:paraId="70BBBF0D" w14:textId="77777777" w:rsidR="00043743" w:rsidRPr="003F4F25" w:rsidRDefault="00043743" w:rsidP="00043743">
            <w:pPr>
              <w:pStyle w:val="12"/>
              <w:numPr>
                <w:ilvl w:val="0"/>
                <w:numId w:val="30"/>
              </w:numPr>
              <w:tabs>
                <w:tab w:val="left" w:pos="431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3F4F25">
              <w:rPr>
                <w:color w:val="000000" w:themeColor="text1"/>
                <w:sz w:val="24"/>
                <w:szCs w:val="24"/>
              </w:rPr>
              <w:t>Где записаны права человека?</w:t>
            </w:r>
          </w:p>
          <w:p w14:paraId="6D9D4A62" w14:textId="77777777" w:rsidR="00043743" w:rsidRPr="003F4F25" w:rsidRDefault="00043743" w:rsidP="00043743">
            <w:pPr>
              <w:pStyle w:val="12"/>
              <w:numPr>
                <w:ilvl w:val="0"/>
                <w:numId w:val="30"/>
              </w:numPr>
              <w:tabs>
                <w:tab w:val="left" w:pos="431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3F4F25">
              <w:rPr>
                <w:color w:val="000000" w:themeColor="text1"/>
                <w:sz w:val="24"/>
                <w:szCs w:val="24"/>
              </w:rPr>
              <w:t>Надо ли вспоминать прошлое?</w:t>
            </w:r>
          </w:p>
        </w:tc>
      </w:tr>
      <w:tr w:rsidR="00043743" w:rsidRPr="003F4F25" w14:paraId="46191BC4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4729BD" w14:textId="77777777" w:rsidR="00043743" w:rsidRPr="003F4F25" w:rsidRDefault="00043743" w:rsidP="002C7F71">
            <w:pPr>
              <w:ind w:firstLine="705"/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Планируемые результаты</w:t>
            </w:r>
            <w:r w:rsidRPr="003F4F25">
              <w:rPr>
                <w:color w:val="000000" w:themeColor="text1"/>
              </w:rPr>
              <w:t> </w:t>
            </w:r>
          </w:p>
        </w:tc>
      </w:tr>
      <w:tr w:rsidR="00043743" w:rsidRPr="003F4F25" w14:paraId="6CE959D3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4AFB74" w14:textId="77777777" w:rsidR="00043743" w:rsidRPr="003F4F25" w:rsidRDefault="00043743" w:rsidP="002C7F71">
            <w:pPr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Предметные</w:t>
            </w:r>
            <w:r w:rsidRPr="003F4F25">
              <w:rPr>
                <w:color w:val="000000" w:themeColor="text1"/>
              </w:rPr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9D7564" w14:textId="77777777" w:rsidR="00043743" w:rsidRPr="003F4F25" w:rsidRDefault="00043743" w:rsidP="002C7F71">
            <w:pPr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Метапредметные</w:t>
            </w:r>
            <w:r w:rsidRPr="003F4F25">
              <w:rPr>
                <w:color w:val="000000" w:themeColor="text1"/>
              </w:rPr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AD7EE0" w14:textId="77777777" w:rsidR="00043743" w:rsidRPr="003F4F25" w:rsidRDefault="00043743" w:rsidP="002C7F71">
            <w:pPr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Личностные</w:t>
            </w:r>
            <w:r w:rsidRPr="003F4F25">
              <w:rPr>
                <w:color w:val="000000" w:themeColor="text1"/>
              </w:rPr>
              <w:t> </w:t>
            </w:r>
          </w:p>
        </w:tc>
      </w:tr>
      <w:tr w:rsidR="00043743" w:rsidRPr="003F4F25" w14:paraId="659880EC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27D6A2" w14:textId="77777777" w:rsidR="00043743" w:rsidRPr="003F4F25" w:rsidRDefault="00043743" w:rsidP="002C7F71">
            <w:pPr>
              <w:autoSpaceDE w:val="0"/>
              <w:autoSpaceDN w:val="0"/>
              <w:adjustRightInd w:val="0"/>
              <w:ind w:left="142" w:right="119"/>
              <w:jc w:val="both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 xml:space="preserve">- сформированность уважительного отношения к своей семье и семейным традициям, Организации, </w:t>
            </w:r>
            <w:r w:rsidRPr="003F4F25">
              <w:rPr>
                <w:color w:val="000000" w:themeColor="text1"/>
              </w:rPr>
              <w:lastRenderedPageBreak/>
              <w:t>родному краю, России, ее истории и культуре, природе; чувства гордости за национальные свершения, открытия, победы;</w:t>
            </w:r>
          </w:p>
          <w:p w14:paraId="4661DCBE" w14:textId="77777777" w:rsidR="00043743" w:rsidRPr="003F4F25" w:rsidRDefault="00043743" w:rsidP="002C7F71">
            <w:pPr>
              <w:autoSpaceDE w:val="0"/>
              <w:autoSpaceDN w:val="0"/>
              <w:adjustRightInd w:val="0"/>
              <w:ind w:left="142" w:right="119"/>
              <w:jc w:val="both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 xml:space="preserve">- умение выявлять существенные черты и характерные признаки исторических событий, явлений, процессов. </w:t>
            </w:r>
          </w:p>
          <w:p w14:paraId="335E4156" w14:textId="77777777" w:rsidR="00043743" w:rsidRPr="003F4F25" w:rsidRDefault="00043743" w:rsidP="002C7F71">
            <w:pPr>
              <w:jc w:val="both"/>
              <w:textAlignment w:val="baseline"/>
              <w:rPr>
                <w:i/>
                <w:iCs/>
                <w:color w:val="000000" w:themeColor="text1"/>
              </w:rPr>
            </w:pP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D51B0" w14:textId="77777777" w:rsidR="00043743" w:rsidRPr="003F4F25" w:rsidRDefault="00043743" w:rsidP="002C7F71">
            <w:pPr>
              <w:autoSpaceDE w:val="0"/>
              <w:autoSpaceDN w:val="0"/>
              <w:adjustRightInd w:val="0"/>
              <w:ind w:left="164" w:right="79"/>
              <w:jc w:val="both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lastRenderedPageBreak/>
              <w:t xml:space="preserve">- универсальные познавательные учебные действия (базовые логические и начальные </w:t>
            </w:r>
            <w:r w:rsidRPr="003F4F25">
              <w:rPr>
                <w:color w:val="000000" w:themeColor="text1"/>
              </w:rPr>
              <w:lastRenderedPageBreak/>
              <w:t>исследовательские действия, а также работу с информацией);</w:t>
            </w:r>
          </w:p>
          <w:p w14:paraId="2E33B7C9" w14:textId="77777777" w:rsidR="00043743" w:rsidRPr="003F4F25" w:rsidRDefault="00043743" w:rsidP="002C7F71">
            <w:pPr>
              <w:autoSpaceDE w:val="0"/>
              <w:autoSpaceDN w:val="0"/>
              <w:adjustRightInd w:val="0"/>
              <w:ind w:left="164" w:right="79"/>
              <w:jc w:val="both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>- универсальные коммуникативные действия (общение, совместная деятельность, презентация).</w:t>
            </w:r>
          </w:p>
          <w:p w14:paraId="111E749C" w14:textId="77777777" w:rsidR="00043743" w:rsidRPr="003F4F25" w:rsidRDefault="00043743" w:rsidP="002C7F71">
            <w:pPr>
              <w:ind w:left="164" w:right="79"/>
              <w:jc w:val="both"/>
              <w:textAlignment w:val="baseline"/>
              <w:rPr>
                <w:i/>
                <w:iCs/>
                <w:color w:val="000000" w:themeColor="text1"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6C4F4D" w14:textId="77777777" w:rsidR="00043743" w:rsidRPr="003F4F25" w:rsidRDefault="00043743" w:rsidP="002C7F71">
            <w:pPr>
              <w:ind w:left="184" w:right="75"/>
              <w:jc w:val="both"/>
              <w:rPr>
                <w:color w:val="000000" w:themeColor="text1"/>
                <w:spacing w:val="2"/>
                <w:shd w:val="clear" w:color="auto" w:fill="FFFFFF"/>
              </w:rPr>
            </w:pPr>
            <w:r w:rsidRPr="003F4F25">
              <w:rPr>
                <w:color w:val="000000" w:themeColor="text1"/>
                <w:spacing w:val="2"/>
                <w:shd w:val="clear" w:color="auto" w:fill="FFFFFF"/>
              </w:rPr>
              <w:lastRenderedPageBreak/>
              <w:t xml:space="preserve">- формирование основ российской гражданской идентичности, чувства гордости за свою Родину, </w:t>
            </w:r>
            <w:r w:rsidRPr="003F4F25">
              <w:rPr>
                <w:color w:val="000000" w:themeColor="text1"/>
                <w:spacing w:val="2"/>
                <w:shd w:val="clear" w:color="auto" w:fill="FFFFFF"/>
              </w:rPr>
              <w:lastRenderedPageBreak/>
              <w:t>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      </w:r>
          </w:p>
          <w:p w14:paraId="4E2B1384" w14:textId="77777777" w:rsidR="00043743" w:rsidRPr="003F4F25" w:rsidRDefault="00043743" w:rsidP="002C7F71">
            <w:pPr>
              <w:ind w:left="184" w:right="75"/>
              <w:jc w:val="both"/>
              <w:rPr>
                <w:color w:val="000000" w:themeColor="text1"/>
                <w:spacing w:val="2"/>
              </w:rPr>
            </w:pPr>
            <w:r w:rsidRPr="003F4F25">
              <w:rPr>
                <w:color w:val="000000" w:themeColor="text1"/>
                <w:spacing w:val="2"/>
              </w:rPr>
              <w:t>- формирование уважительного отношения к иному мнению, истории и культуре других народов.</w:t>
            </w:r>
          </w:p>
        </w:tc>
      </w:tr>
      <w:tr w:rsidR="00043743" w:rsidRPr="003F4F25" w14:paraId="660A9A46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96D300" w14:textId="77777777" w:rsidR="00043743" w:rsidRPr="003F4F25" w:rsidRDefault="00043743" w:rsidP="002C7F71">
            <w:pPr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Социокультурные и научно-технические ресурсы города, страны</w:t>
            </w:r>
            <w:r w:rsidRPr="003F4F25">
              <w:rPr>
                <w:color w:val="000000" w:themeColor="text1"/>
              </w:rPr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2964BF" w14:textId="0E9F229B" w:rsidR="00043743" w:rsidRPr="003F4F25" w:rsidRDefault="00EC2776" w:rsidP="002C7F71">
            <w:pPr>
              <w:textAlignment w:val="baseline"/>
              <w:rPr>
                <w:i/>
                <w:iCs/>
                <w:color w:val="000000" w:themeColor="text1"/>
              </w:rPr>
            </w:pPr>
            <w:r w:rsidRPr="00EC2776">
              <w:rPr>
                <w:i/>
                <w:iCs/>
                <w:color w:val="000000" w:themeColor="text1"/>
              </w:rPr>
              <w:t>Центральный музей Великой Отечественной войны</w:t>
            </w:r>
            <w:r w:rsidRPr="00EC2776" w:rsidDel="00EC2776">
              <w:rPr>
                <w:i/>
                <w:iCs/>
                <w:color w:val="000000" w:themeColor="text1"/>
              </w:rPr>
              <w:t xml:space="preserve"> </w:t>
            </w:r>
            <w:hyperlink r:id="rId12" w:history="1">
              <w:r w:rsidR="00043743" w:rsidRPr="003F4F25">
                <w:rPr>
                  <w:rStyle w:val="aa"/>
                  <w:i/>
                  <w:iCs/>
                  <w:color w:val="000000" w:themeColor="text1"/>
                </w:rPr>
                <w:t>https://victorymuseum.ru</w:t>
              </w:r>
            </w:hyperlink>
          </w:p>
        </w:tc>
      </w:tr>
      <w:tr w:rsidR="00043743" w:rsidRPr="003F4F25" w14:paraId="44861029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CD53B0" w14:textId="77777777" w:rsidR="00043743" w:rsidRPr="003F4F25" w:rsidRDefault="00043743" w:rsidP="002C7F71">
            <w:pPr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Цифровые ресурсы МЭШ</w:t>
            </w:r>
            <w:r w:rsidRPr="003F4F25">
              <w:rPr>
                <w:color w:val="000000" w:themeColor="text1"/>
              </w:rPr>
              <w:t> </w:t>
            </w:r>
          </w:p>
          <w:p w14:paraId="431052C4" w14:textId="77777777" w:rsidR="00043743" w:rsidRPr="003F4F25" w:rsidRDefault="00043743" w:rsidP="002C7F71">
            <w:pPr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43FC26" w14:textId="77777777" w:rsidR="00043743" w:rsidRPr="003F4F25" w:rsidRDefault="00043743" w:rsidP="002C7F71">
            <w:pPr>
              <w:textAlignment w:val="baseline"/>
              <w:rPr>
                <w:i/>
                <w:iCs/>
                <w:color w:val="000000" w:themeColor="text1"/>
              </w:rPr>
            </w:pPr>
            <w:r w:rsidRPr="003F4F25">
              <w:rPr>
                <w:i/>
                <w:iCs/>
                <w:color w:val="000000" w:themeColor="text1"/>
              </w:rPr>
              <w:t xml:space="preserve">Указать тип ресурса, </w:t>
            </w:r>
            <w:r w:rsidRPr="003F4F25">
              <w:rPr>
                <w:i/>
                <w:iCs/>
                <w:color w:val="000000" w:themeColor="text1"/>
                <w:lang w:val="en-US"/>
              </w:rPr>
              <w:t>ID</w:t>
            </w:r>
            <w:r w:rsidRPr="003F4F25">
              <w:rPr>
                <w:i/>
                <w:iCs/>
                <w:color w:val="000000" w:themeColor="text1"/>
              </w:rPr>
              <w:t>, название</w:t>
            </w:r>
          </w:p>
          <w:p w14:paraId="1F2D1A91" w14:textId="77777777" w:rsidR="00043743" w:rsidRPr="003F4F25" w:rsidRDefault="00043743" w:rsidP="002C7F71">
            <w:pPr>
              <w:textAlignment w:val="baseline"/>
              <w:rPr>
                <w:i/>
                <w:iCs/>
                <w:color w:val="000000" w:themeColor="text1"/>
              </w:rPr>
            </w:pPr>
            <w:r w:rsidRPr="003F4F25">
              <w:rPr>
                <w:i/>
                <w:iCs/>
                <w:color w:val="000000" w:themeColor="text1"/>
              </w:rPr>
              <w:t xml:space="preserve">Например: </w:t>
            </w:r>
          </w:p>
          <w:p w14:paraId="20610192" w14:textId="77777777" w:rsidR="00043743" w:rsidRPr="003F4F25" w:rsidRDefault="00043743" w:rsidP="002C7F71">
            <w:pPr>
              <w:textAlignment w:val="baseline"/>
              <w:rPr>
                <w:color w:val="000000" w:themeColor="text1"/>
              </w:rPr>
            </w:pPr>
            <w:r w:rsidRPr="003F4F25">
              <w:rPr>
                <w:i/>
                <w:iCs/>
                <w:color w:val="000000" w:themeColor="text1"/>
              </w:rPr>
              <w:t xml:space="preserve">Сценарий урока, </w:t>
            </w:r>
            <w:r w:rsidRPr="003F4F25">
              <w:rPr>
                <w:i/>
                <w:iCs/>
                <w:color w:val="000000" w:themeColor="text1"/>
                <w:lang w:val="en-US"/>
              </w:rPr>
              <w:t>ID</w:t>
            </w:r>
            <w:r w:rsidRPr="003F4F25">
              <w:rPr>
                <w:i/>
                <w:iCs/>
                <w:color w:val="000000" w:themeColor="text1"/>
              </w:rPr>
              <w:t xml:space="preserve"> 0000000: «Разговоры о важном»</w:t>
            </w:r>
          </w:p>
        </w:tc>
      </w:tr>
      <w:tr w:rsidR="00043743" w:rsidRPr="003F4F25" w14:paraId="5632361C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6D1BB" w14:textId="77777777" w:rsidR="00043743" w:rsidRPr="003F4F25" w:rsidRDefault="00043743" w:rsidP="002C7F71">
            <w:pPr>
              <w:textAlignment w:val="baseline"/>
              <w:rPr>
                <w:b/>
                <w:bCs/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48CECB" w14:textId="77777777" w:rsidR="00043743" w:rsidRPr="003F4F25" w:rsidRDefault="00043743" w:rsidP="002C7F71">
            <w:pPr>
              <w:spacing w:after="120"/>
              <w:textAlignment w:val="baseline"/>
              <w:rPr>
                <w:i/>
                <w:iCs/>
                <w:color w:val="000000" w:themeColor="text1"/>
              </w:rPr>
            </w:pPr>
            <w:r w:rsidRPr="003F4F25">
              <w:rPr>
                <w:i/>
                <w:iCs/>
                <w:color w:val="000000" w:themeColor="text1"/>
              </w:rPr>
              <w:t>Эвристическая беседа, дискуссия</w:t>
            </w:r>
          </w:p>
        </w:tc>
      </w:tr>
    </w:tbl>
    <w:p w14:paraId="5F52AD75" w14:textId="77777777" w:rsidR="00043743" w:rsidRPr="003F4F25" w:rsidRDefault="00043743" w:rsidP="00043743">
      <w:pPr>
        <w:rPr>
          <w:color w:val="000000" w:themeColor="text1"/>
        </w:rPr>
      </w:pPr>
      <w:r w:rsidRPr="003F4F25">
        <w:rPr>
          <w:color w:val="000000" w:themeColor="text1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6"/>
        <w:gridCol w:w="3065"/>
        <w:gridCol w:w="3350"/>
      </w:tblGrid>
      <w:tr w:rsidR="00043743" w:rsidRPr="003F4F25" w14:paraId="6D244733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D540D1" w14:textId="77777777" w:rsidR="00043743" w:rsidRPr="003F4F25" w:rsidRDefault="00043743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F4F25">
              <w:rPr>
                <w:b/>
                <w:bCs/>
                <w:color w:val="000000" w:themeColor="text1"/>
                <w:sz w:val="24"/>
                <w:szCs w:val="24"/>
              </w:rPr>
              <w:t>Социальное служение / 2 часа</w:t>
            </w:r>
          </w:p>
        </w:tc>
      </w:tr>
      <w:tr w:rsidR="00043743" w:rsidRPr="003F4F25" w14:paraId="2708FFF8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CC4EFE" w14:textId="77777777" w:rsidR="00043743" w:rsidRPr="003F4F25" w:rsidRDefault="00043743" w:rsidP="002C7F71">
            <w:pPr>
              <w:jc w:val="center"/>
              <w:textAlignment w:val="baseline"/>
              <w:rPr>
                <w:b/>
                <w:bCs/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Содержание темы</w:t>
            </w:r>
          </w:p>
          <w:p w14:paraId="6FFF1A32" w14:textId="77777777" w:rsidR="00043743" w:rsidRPr="003F4F25" w:rsidRDefault="00043743" w:rsidP="00043743">
            <w:pPr>
              <w:pStyle w:val="12"/>
              <w:numPr>
                <w:ilvl w:val="0"/>
                <w:numId w:val="31"/>
              </w:numPr>
              <w:tabs>
                <w:tab w:val="left" w:pos="431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3F4F25">
              <w:rPr>
                <w:color w:val="000000" w:themeColor="text1"/>
                <w:sz w:val="24"/>
                <w:szCs w:val="24"/>
              </w:rPr>
              <w:t>Если ты добрый, это хорошо</w:t>
            </w:r>
          </w:p>
          <w:p w14:paraId="289CEBA6" w14:textId="77777777" w:rsidR="00043743" w:rsidRPr="003F4F25" w:rsidRDefault="00043743" w:rsidP="00043743">
            <w:pPr>
              <w:pStyle w:val="12"/>
              <w:numPr>
                <w:ilvl w:val="0"/>
                <w:numId w:val="31"/>
              </w:numPr>
              <w:tabs>
                <w:tab w:val="left" w:pos="431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3F4F25">
              <w:rPr>
                <w:color w:val="000000" w:themeColor="text1"/>
                <w:sz w:val="24"/>
                <w:szCs w:val="24"/>
              </w:rPr>
              <w:t>С чего начинается Родина…</w:t>
            </w:r>
          </w:p>
        </w:tc>
      </w:tr>
      <w:tr w:rsidR="00043743" w:rsidRPr="003F4F25" w14:paraId="72B9A0A9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509D92" w14:textId="77777777" w:rsidR="00043743" w:rsidRPr="003F4F25" w:rsidRDefault="00043743" w:rsidP="002C7F71">
            <w:pPr>
              <w:ind w:firstLine="705"/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Планируемые результаты</w:t>
            </w:r>
            <w:r w:rsidRPr="003F4F25">
              <w:rPr>
                <w:color w:val="000000" w:themeColor="text1"/>
              </w:rPr>
              <w:t> </w:t>
            </w:r>
          </w:p>
        </w:tc>
      </w:tr>
      <w:tr w:rsidR="00043743" w:rsidRPr="003F4F25" w14:paraId="612158F6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555D31" w14:textId="77777777" w:rsidR="00043743" w:rsidRPr="003F4F25" w:rsidRDefault="00043743" w:rsidP="002C7F71">
            <w:pPr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Предметные</w:t>
            </w:r>
            <w:r w:rsidRPr="003F4F25">
              <w:rPr>
                <w:color w:val="000000" w:themeColor="text1"/>
              </w:rPr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E50CED" w14:textId="77777777" w:rsidR="00043743" w:rsidRPr="003F4F25" w:rsidRDefault="00043743" w:rsidP="002C7F71">
            <w:pPr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Метапредметные</w:t>
            </w:r>
            <w:r w:rsidRPr="003F4F25">
              <w:rPr>
                <w:color w:val="000000" w:themeColor="text1"/>
              </w:rPr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2D97B2" w14:textId="77777777" w:rsidR="00043743" w:rsidRPr="003F4F25" w:rsidRDefault="00043743" w:rsidP="002C7F71">
            <w:pPr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Личностные</w:t>
            </w:r>
            <w:r w:rsidRPr="003F4F25">
              <w:rPr>
                <w:color w:val="000000" w:themeColor="text1"/>
              </w:rPr>
              <w:t> </w:t>
            </w:r>
          </w:p>
        </w:tc>
      </w:tr>
      <w:tr w:rsidR="00043743" w:rsidRPr="003F4F25" w14:paraId="59C899C0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5EB247" w14:textId="77777777" w:rsidR="00043743" w:rsidRPr="003F4F25" w:rsidRDefault="00043743" w:rsidP="002C7F71">
            <w:pPr>
              <w:autoSpaceDE w:val="0"/>
              <w:autoSpaceDN w:val="0"/>
              <w:adjustRightInd w:val="0"/>
              <w:ind w:left="142" w:right="119"/>
              <w:jc w:val="both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>- сформированность уважительного отношения к своей семье и семейным традициям, Организации, родному краю, России, ее истории и культуре, природе; чувства гордости за национальные свершения, открытия, победы.</w:t>
            </w:r>
          </w:p>
          <w:p w14:paraId="66EA309F" w14:textId="77777777" w:rsidR="00043743" w:rsidRPr="003F4F25" w:rsidRDefault="00043743" w:rsidP="002C7F71">
            <w:pPr>
              <w:autoSpaceDE w:val="0"/>
              <w:autoSpaceDN w:val="0"/>
              <w:adjustRightInd w:val="0"/>
              <w:ind w:right="119"/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583401" w14:textId="77777777" w:rsidR="00043743" w:rsidRPr="003F4F25" w:rsidRDefault="00043743" w:rsidP="002C7F71">
            <w:pPr>
              <w:autoSpaceDE w:val="0"/>
              <w:autoSpaceDN w:val="0"/>
              <w:adjustRightInd w:val="0"/>
              <w:ind w:left="164" w:right="79"/>
              <w:jc w:val="both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14:paraId="6FCFE7F2" w14:textId="77777777" w:rsidR="00043743" w:rsidRPr="003F4F25" w:rsidRDefault="00043743" w:rsidP="002C7F71">
            <w:pPr>
              <w:autoSpaceDE w:val="0"/>
              <w:autoSpaceDN w:val="0"/>
              <w:adjustRightInd w:val="0"/>
              <w:ind w:left="164" w:right="79"/>
              <w:jc w:val="both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>- универсальные коммуникативные действия (общение, совместная деятельность, презентация).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022A19" w14:textId="77777777" w:rsidR="00043743" w:rsidRPr="003F4F25" w:rsidRDefault="00043743" w:rsidP="002C7F71">
            <w:pPr>
              <w:ind w:left="184" w:right="75"/>
              <w:jc w:val="both"/>
              <w:rPr>
                <w:color w:val="000000" w:themeColor="text1"/>
                <w:spacing w:val="2"/>
                <w:shd w:val="clear" w:color="auto" w:fill="FFFFFF"/>
              </w:rPr>
            </w:pPr>
            <w:r w:rsidRPr="003F4F25">
              <w:rPr>
                <w:color w:val="000000" w:themeColor="text1"/>
                <w:spacing w:val="2"/>
                <w:shd w:val="clear" w:color="auto" w:fill="FFFFFF"/>
              </w:rPr>
              <w:t>- ценностные установки и социально значимые качества личности;</w:t>
            </w:r>
          </w:p>
          <w:p w14:paraId="6C15CC3C" w14:textId="77777777" w:rsidR="00043743" w:rsidRPr="003F4F25" w:rsidRDefault="00043743" w:rsidP="002C7F71">
            <w:pPr>
              <w:ind w:left="184" w:right="75"/>
              <w:jc w:val="both"/>
              <w:rPr>
                <w:color w:val="000000" w:themeColor="text1"/>
                <w:spacing w:val="2"/>
                <w:shd w:val="clear" w:color="auto" w:fill="FFFFFF"/>
              </w:rPr>
            </w:pPr>
            <w:r w:rsidRPr="003F4F25">
              <w:rPr>
                <w:color w:val="000000" w:themeColor="text1"/>
                <w:spacing w:val="2"/>
                <w:shd w:val="clear" w:color="auto" w:fill="FFFFFF"/>
              </w:rPr>
              <w:t>- 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  <w:p w14:paraId="1B48FAC2" w14:textId="77777777" w:rsidR="00043743" w:rsidRPr="003F4F25" w:rsidRDefault="00043743" w:rsidP="002C7F71">
            <w:pPr>
              <w:ind w:right="75"/>
              <w:jc w:val="both"/>
              <w:rPr>
                <w:color w:val="000000" w:themeColor="text1"/>
                <w:spacing w:val="2"/>
                <w:shd w:val="clear" w:color="auto" w:fill="FFFFFF"/>
              </w:rPr>
            </w:pPr>
          </w:p>
        </w:tc>
      </w:tr>
      <w:tr w:rsidR="00043743" w:rsidRPr="003F4F25" w14:paraId="4B12584F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BF3A35" w14:textId="77777777" w:rsidR="00043743" w:rsidRPr="003F4F25" w:rsidRDefault="00043743" w:rsidP="002C7F71">
            <w:pPr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Социокультурные и научно-технические ресурсы города, страны</w:t>
            </w:r>
            <w:r w:rsidRPr="003F4F25">
              <w:rPr>
                <w:color w:val="000000" w:themeColor="text1"/>
              </w:rPr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28ECD3" w14:textId="77777777" w:rsidR="00043743" w:rsidRPr="003F4F25" w:rsidRDefault="00043743" w:rsidP="002C7F71">
            <w:pPr>
              <w:textAlignment w:val="baseline"/>
              <w:rPr>
                <w:i/>
                <w:iCs/>
                <w:color w:val="000000" w:themeColor="text1"/>
              </w:rPr>
            </w:pPr>
            <w:r w:rsidRPr="003F4F25">
              <w:rPr>
                <w:i/>
                <w:iCs/>
                <w:color w:val="000000" w:themeColor="text1"/>
              </w:rPr>
              <w:t>ГБУ города Москвы «</w:t>
            </w:r>
            <w:proofErr w:type="spellStart"/>
            <w:r w:rsidRPr="003F4F25">
              <w:rPr>
                <w:i/>
                <w:iCs/>
                <w:color w:val="000000" w:themeColor="text1"/>
              </w:rPr>
              <w:t>Мосволонтёр</w:t>
            </w:r>
            <w:proofErr w:type="spellEnd"/>
            <w:r w:rsidRPr="003F4F25">
              <w:rPr>
                <w:i/>
                <w:iCs/>
                <w:color w:val="000000" w:themeColor="text1"/>
              </w:rPr>
              <w:t xml:space="preserve">» </w:t>
            </w:r>
            <w:hyperlink r:id="rId13" w:history="1">
              <w:r w:rsidRPr="003F4F25">
                <w:rPr>
                  <w:rStyle w:val="aa"/>
                  <w:i/>
                  <w:iCs/>
                  <w:color w:val="000000" w:themeColor="text1"/>
                </w:rPr>
                <w:t>https://mosvolonter.ru</w:t>
              </w:r>
            </w:hyperlink>
          </w:p>
        </w:tc>
      </w:tr>
      <w:tr w:rsidR="00043743" w:rsidRPr="003F4F25" w14:paraId="49755261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D299A1" w14:textId="77777777" w:rsidR="00043743" w:rsidRPr="003F4F25" w:rsidRDefault="00043743" w:rsidP="002C7F71">
            <w:pPr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Цифровые ресурсы МЭШ</w:t>
            </w:r>
            <w:r w:rsidRPr="003F4F25">
              <w:rPr>
                <w:color w:val="000000" w:themeColor="text1"/>
              </w:rPr>
              <w:t> </w:t>
            </w:r>
          </w:p>
          <w:p w14:paraId="3F5C818A" w14:textId="77777777" w:rsidR="00043743" w:rsidRPr="003F4F25" w:rsidRDefault="00043743" w:rsidP="002C7F71">
            <w:pPr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E272FB" w14:textId="77777777" w:rsidR="00043743" w:rsidRPr="003F4F25" w:rsidRDefault="00043743" w:rsidP="002C7F71">
            <w:pPr>
              <w:textAlignment w:val="baseline"/>
              <w:rPr>
                <w:i/>
                <w:iCs/>
                <w:color w:val="000000" w:themeColor="text1"/>
              </w:rPr>
            </w:pPr>
            <w:r w:rsidRPr="003F4F25">
              <w:rPr>
                <w:i/>
                <w:iCs/>
                <w:color w:val="000000" w:themeColor="text1"/>
              </w:rPr>
              <w:t xml:space="preserve">Указать тип ресурса, </w:t>
            </w:r>
            <w:r w:rsidRPr="003F4F25">
              <w:rPr>
                <w:i/>
                <w:iCs/>
                <w:color w:val="000000" w:themeColor="text1"/>
                <w:lang w:val="en-US"/>
              </w:rPr>
              <w:t>ID</w:t>
            </w:r>
            <w:r w:rsidRPr="003F4F25">
              <w:rPr>
                <w:i/>
                <w:iCs/>
                <w:color w:val="000000" w:themeColor="text1"/>
              </w:rPr>
              <w:t>, название</w:t>
            </w:r>
          </w:p>
          <w:p w14:paraId="3C61FDF2" w14:textId="77777777" w:rsidR="00043743" w:rsidRPr="003F4F25" w:rsidRDefault="00043743" w:rsidP="002C7F71">
            <w:pPr>
              <w:textAlignment w:val="baseline"/>
              <w:rPr>
                <w:i/>
                <w:iCs/>
                <w:color w:val="000000" w:themeColor="text1"/>
              </w:rPr>
            </w:pPr>
            <w:r w:rsidRPr="003F4F25">
              <w:rPr>
                <w:i/>
                <w:iCs/>
                <w:color w:val="000000" w:themeColor="text1"/>
              </w:rPr>
              <w:t xml:space="preserve">Например: </w:t>
            </w:r>
          </w:p>
          <w:p w14:paraId="165802EF" w14:textId="77777777" w:rsidR="00043743" w:rsidRPr="003F4F25" w:rsidRDefault="00043743" w:rsidP="002C7F71">
            <w:pPr>
              <w:textAlignment w:val="baseline"/>
              <w:rPr>
                <w:color w:val="000000" w:themeColor="text1"/>
              </w:rPr>
            </w:pPr>
            <w:r w:rsidRPr="003F4F25">
              <w:rPr>
                <w:i/>
                <w:iCs/>
                <w:color w:val="000000" w:themeColor="text1"/>
              </w:rPr>
              <w:t xml:space="preserve">Сценарий урока, </w:t>
            </w:r>
            <w:r w:rsidRPr="003F4F25">
              <w:rPr>
                <w:i/>
                <w:iCs/>
                <w:color w:val="000000" w:themeColor="text1"/>
                <w:lang w:val="en-US"/>
              </w:rPr>
              <w:t>ID</w:t>
            </w:r>
            <w:r w:rsidRPr="003F4F25">
              <w:rPr>
                <w:i/>
                <w:iCs/>
                <w:color w:val="000000" w:themeColor="text1"/>
              </w:rPr>
              <w:t xml:space="preserve"> 0000000: «Разговоры о важном»</w:t>
            </w:r>
          </w:p>
        </w:tc>
      </w:tr>
      <w:tr w:rsidR="00043743" w:rsidRPr="003F4F25" w14:paraId="477E9172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E63EFC" w14:textId="77777777" w:rsidR="00043743" w:rsidRPr="003F4F25" w:rsidRDefault="00043743" w:rsidP="002C7F71">
            <w:pPr>
              <w:textAlignment w:val="baseline"/>
              <w:rPr>
                <w:b/>
                <w:bCs/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0B2B08" w14:textId="77777777" w:rsidR="00043743" w:rsidRPr="003F4F25" w:rsidRDefault="00043743" w:rsidP="002C7F71">
            <w:pPr>
              <w:spacing w:after="120"/>
              <w:textAlignment w:val="baseline"/>
              <w:rPr>
                <w:i/>
                <w:iCs/>
                <w:color w:val="000000" w:themeColor="text1"/>
              </w:rPr>
            </w:pPr>
            <w:r w:rsidRPr="003F4F25">
              <w:rPr>
                <w:i/>
                <w:iCs/>
                <w:color w:val="000000" w:themeColor="text1"/>
              </w:rPr>
              <w:t>Эвристическая беседа, дискуссия</w:t>
            </w:r>
          </w:p>
        </w:tc>
      </w:tr>
    </w:tbl>
    <w:p w14:paraId="5D9E9D74" w14:textId="77777777" w:rsidR="00043743" w:rsidRPr="003F4F25" w:rsidRDefault="00043743" w:rsidP="00043743">
      <w:pPr>
        <w:rPr>
          <w:color w:val="000000" w:themeColor="text1"/>
        </w:rPr>
      </w:pPr>
      <w:r w:rsidRPr="003F4F25">
        <w:rPr>
          <w:color w:val="000000" w:themeColor="text1"/>
        </w:rPr>
        <w:t xml:space="preserve"> </w:t>
      </w:r>
    </w:p>
    <w:p w14:paraId="290B46DB" w14:textId="77777777" w:rsidR="00043743" w:rsidRPr="003F4F25" w:rsidRDefault="00043743" w:rsidP="00043743">
      <w:pPr>
        <w:rPr>
          <w:color w:val="000000" w:themeColor="text1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6"/>
        <w:gridCol w:w="3065"/>
        <w:gridCol w:w="3350"/>
      </w:tblGrid>
      <w:tr w:rsidR="00043743" w:rsidRPr="003F4F25" w14:paraId="04C05C38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A9FFA0" w14:textId="77777777" w:rsidR="00043743" w:rsidRPr="003F4F25" w:rsidRDefault="00043743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F4F25">
              <w:rPr>
                <w:b/>
                <w:bCs/>
                <w:color w:val="000000" w:themeColor="text1"/>
                <w:sz w:val="24"/>
                <w:szCs w:val="24"/>
              </w:rPr>
              <w:t>Приоритет духовного над материальным / 1 час</w:t>
            </w:r>
          </w:p>
        </w:tc>
      </w:tr>
      <w:tr w:rsidR="00043743" w:rsidRPr="003F4F25" w14:paraId="5309AE09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9E8192" w14:textId="77777777" w:rsidR="00043743" w:rsidRPr="003F4F25" w:rsidRDefault="00043743" w:rsidP="002C7F71">
            <w:pPr>
              <w:jc w:val="center"/>
              <w:textAlignment w:val="baseline"/>
              <w:rPr>
                <w:b/>
                <w:bCs/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Содержание темы</w:t>
            </w:r>
          </w:p>
          <w:p w14:paraId="75DDA4D6" w14:textId="77777777" w:rsidR="00043743" w:rsidRPr="003F4F25" w:rsidRDefault="00043743" w:rsidP="00043743">
            <w:pPr>
              <w:pStyle w:val="12"/>
              <w:numPr>
                <w:ilvl w:val="0"/>
                <w:numId w:val="33"/>
              </w:numPr>
              <w:tabs>
                <w:tab w:val="left" w:pos="431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3F4F25">
              <w:rPr>
                <w:color w:val="000000" w:themeColor="text1"/>
                <w:sz w:val="24"/>
                <w:szCs w:val="24"/>
              </w:rPr>
              <w:lastRenderedPageBreak/>
              <w:t>Светлый праздник Рождества</w:t>
            </w:r>
          </w:p>
        </w:tc>
      </w:tr>
      <w:tr w:rsidR="00043743" w:rsidRPr="003F4F25" w14:paraId="37310DF2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6678B2" w14:textId="77777777" w:rsidR="00043743" w:rsidRPr="003F4F25" w:rsidRDefault="00043743" w:rsidP="002C7F71">
            <w:pPr>
              <w:ind w:firstLine="705"/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Планируемые результаты</w:t>
            </w:r>
            <w:r w:rsidRPr="003F4F25">
              <w:rPr>
                <w:color w:val="000000" w:themeColor="text1"/>
              </w:rPr>
              <w:t> </w:t>
            </w:r>
          </w:p>
        </w:tc>
      </w:tr>
      <w:tr w:rsidR="00043743" w:rsidRPr="003F4F25" w14:paraId="627A3077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F0C91D" w14:textId="77777777" w:rsidR="00043743" w:rsidRPr="003F4F25" w:rsidRDefault="00043743" w:rsidP="002C7F71">
            <w:pPr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Предметные</w:t>
            </w:r>
            <w:r w:rsidRPr="003F4F25">
              <w:rPr>
                <w:color w:val="000000" w:themeColor="text1"/>
              </w:rPr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605354" w14:textId="77777777" w:rsidR="00043743" w:rsidRPr="003F4F25" w:rsidRDefault="00043743" w:rsidP="002C7F71">
            <w:pPr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Метапредметные</w:t>
            </w:r>
            <w:r w:rsidRPr="003F4F25">
              <w:rPr>
                <w:color w:val="000000" w:themeColor="text1"/>
              </w:rPr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695F4F" w14:textId="77777777" w:rsidR="00043743" w:rsidRPr="003F4F25" w:rsidRDefault="00043743" w:rsidP="002C7F71">
            <w:pPr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Личностные</w:t>
            </w:r>
            <w:r w:rsidRPr="003F4F25">
              <w:rPr>
                <w:color w:val="000000" w:themeColor="text1"/>
              </w:rPr>
              <w:t> </w:t>
            </w:r>
          </w:p>
        </w:tc>
      </w:tr>
      <w:tr w:rsidR="00043743" w:rsidRPr="003F4F25" w14:paraId="3FC24C99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A22C1C" w14:textId="77777777" w:rsidR="00043743" w:rsidRPr="003F4F25" w:rsidRDefault="00043743" w:rsidP="002C7F71">
            <w:pPr>
              <w:autoSpaceDE w:val="0"/>
              <w:autoSpaceDN w:val="0"/>
              <w:adjustRightInd w:val="0"/>
              <w:ind w:left="142" w:right="119"/>
              <w:jc w:val="both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>- сформированность уважительного отношения к своей семье и семейным традициям, Организации, родному краю, России, ее истории и культуре, природе; чувства гордости за национальные свершения, открытия, победы.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82F0B5" w14:textId="77777777" w:rsidR="00043743" w:rsidRPr="003F4F25" w:rsidRDefault="00043743" w:rsidP="002C7F71">
            <w:pPr>
              <w:autoSpaceDE w:val="0"/>
              <w:autoSpaceDN w:val="0"/>
              <w:adjustRightInd w:val="0"/>
              <w:ind w:left="164" w:right="79"/>
              <w:jc w:val="both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14:paraId="265934FC" w14:textId="77777777" w:rsidR="00043743" w:rsidRPr="001765DD" w:rsidRDefault="00043743" w:rsidP="002C7F71">
            <w:pPr>
              <w:autoSpaceDE w:val="0"/>
              <w:autoSpaceDN w:val="0"/>
              <w:adjustRightInd w:val="0"/>
              <w:ind w:left="164" w:right="79"/>
              <w:jc w:val="both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>- универсальные коммуникативные действия (общение, совместная деятельность, презентация).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526A3C" w14:textId="77777777" w:rsidR="00043743" w:rsidRPr="003F4F25" w:rsidRDefault="00043743" w:rsidP="002C7F71">
            <w:pPr>
              <w:ind w:left="184" w:right="75"/>
              <w:jc w:val="both"/>
              <w:rPr>
                <w:color w:val="000000" w:themeColor="text1"/>
                <w:spacing w:val="2"/>
                <w:shd w:val="clear" w:color="auto" w:fill="FFFFFF"/>
              </w:rPr>
            </w:pPr>
            <w:r w:rsidRPr="003F4F25">
              <w:rPr>
                <w:color w:val="000000" w:themeColor="text1"/>
                <w:spacing w:val="2"/>
                <w:shd w:val="clear" w:color="auto" w:fill="FFFFFF"/>
              </w:rPr>
              <w:t>- ценностные установки и социально значимые качества личности;</w:t>
            </w:r>
          </w:p>
        </w:tc>
      </w:tr>
      <w:tr w:rsidR="00043743" w:rsidRPr="003F4F25" w14:paraId="327AD081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016A64" w14:textId="77777777" w:rsidR="00043743" w:rsidRPr="003F4F25" w:rsidRDefault="00043743" w:rsidP="002C7F71">
            <w:pPr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Социокультурные и научно-технические ресурсы города, страны</w:t>
            </w:r>
            <w:r w:rsidRPr="003F4F25">
              <w:rPr>
                <w:color w:val="000000" w:themeColor="text1"/>
              </w:rPr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5B4BE0" w14:textId="77777777" w:rsidR="00043743" w:rsidRPr="003F4F25" w:rsidRDefault="00043743" w:rsidP="002C7F71">
            <w:pPr>
              <w:textAlignment w:val="baseline"/>
              <w:rPr>
                <w:i/>
                <w:iCs/>
                <w:color w:val="000000" w:themeColor="text1"/>
              </w:rPr>
            </w:pPr>
            <w:r w:rsidRPr="003F4F25">
              <w:rPr>
                <w:i/>
                <w:iCs/>
                <w:color w:val="000000" w:themeColor="text1"/>
              </w:rPr>
              <w:t xml:space="preserve">Храм Христа Спасителя </w:t>
            </w:r>
            <w:hyperlink r:id="rId14" w:history="1">
              <w:r w:rsidRPr="003F4F25">
                <w:rPr>
                  <w:rStyle w:val="aa"/>
                  <w:i/>
                  <w:iCs/>
                  <w:color w:val="000000" w:themeColor="text1"/>
                </w:rPr>
                <w:t>http://new.xxc.ru</w:t>
              </w:r>
            </w:hyperlink>
          </w:p>
        </w:tc>
      </w:tr>
      <w:tr w:rsidR="00043743" w:rsidRPr="003F4F25" w14:paraId="45E56C6F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9DAFB8" w14:textId="77777777" w:rsidR="00043743" w:rsidRPr="003F4F25" w:rsidRDefault="00043743" w:rsidP="002C7F71">
            <w:pPr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Цифровые ресурсы МЭШ</w:t>
            </w:r>
            <w:r w:rsidRPr="003F4F25">
              <w:rPr>
                <w:color w:val="000000" w:themeColor="text1"/>
              </w:rPr>
              <w:t> </w:t>
            </w:r>
          </w:p>
          <w:p w14:paraId="386AEAEE" w14:textId="77777777" w:rsidR="00043743" w:rsidRPr="003F4F25" w:rsidRDefault="00043743" w:rsidP="002C7F71">
            <w:pPr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C37211" w14:textId="77777777" w:rsidR="00043743" w:rsidRPr="003F4F25" w:rsidRDefault="00043743" w:rsidP="002C7F71">
            <w:pPr>
              <w:textAlignment w:val="baseline"/>
              <w:rPr>
                <w:i/>
                <w:iCs/>
                <w:color w:val="000000" w:themeColor="text1"/>
              </w:rPr>
            </w:pPr>
            <w:r w:rsidRPr="003F4F25">
              <w:rPr>
                <w:i/>
                <w:iCs/>
                <w:color w:val="000000" w:themeColor="text1"/>
              </w:rPr>
              <w:t xml:space="preserve">Указать тип ресурса, </w:t>
            </w:r>
            <w:r w:rsidRPr="003F4F25">
              <w:rPr>
                <w:i/>
                <w:iCs/>
                <w:color w:val="000000" w:themeColor="text1"/>
                <w:lang w:val="en-US"/>
              </w:rPr>
              <w:t>ID</w:t>
            </w:r>
            <w:r w:rsidRPr="003F4F25">
              <w:rPr>
                <w:i/>
                <w:iCs/>
                <w:color w:val="000000" w:themeColor="text1"/>
              </w:rPr>
              <w:t>, название</w:t>
            </w:r>
          </w:p>
          <w:p w14:paraId="7CFBEC8F" w14:textId="77777777" w:rsidR="00043743" w:rsidRPr="003F4F25" w:rsidRDefault="00043743" w:rsidP="002C7F71">
            <w:pPr>
              <w:textAlignment w:val="baseline"/>
              <w:rPr>
                <w:i/>
                <w:iCs/>
                <w:color w:val="000000" w:themeColor="text1"/>
              </w:rPr>
            </w:pPr>
            <w:r w:rsidRPr="003F4F25">
              <w:rPr>
                <w:i/>
                <w:iCs/>
                <w:color w:val="000000" w:themeColor="text1"/>
              </w:rPr>
              <w:t xml:space="preserve">Например: </w:t>
            </w:r>
          </w:p>
          <w:p w14:paraId="67AF29DA" w14:textId="77777777" w:rsidR="00043743" w:rsidRPr="003F4F25" w:rsidRDefault="00043743" w:rsidP="002C7F71">
            <w:pPr>
              <w:textAlignment w:val="baseline"/>
              <w:rPr>
                <w:color w:val="000000" w:themeColor="text1"/>
              </w:rPr>
            </w:pPr>
            <w:r w:rsidRPr="003F4F25">
              <w:rPr>
                <w:i/>
                <w:iCs/>
                <w:color w:val="000000" w:themeColor="text1"/>
              </w:rPr>
              <w:t xml:space="preserve">Сценарий урока, </w:t>
            </w:r>
            <w:r w:rsidRPr="003F4F25">
              <w:rPr>
                <w:i/>
                <w:iCs/>
                <w:color w:val="000000" w:themeColor="text1"/>
                <w:lang w:val="en-US"/>
              </w:rPr>
              <w:t>ID</w:t>
            </w:r>
            <w:r w:rsidRPr="003F4F25">
              <w:rPr>
                <w:i/>
                <w:iCs/>
                <w:color w:val="000000" w:themeColor="text1"/>
              </w:rPr>
              <w:t xml:space="preserve"> 0000000: «Разговоры о важном»</w:t>
            </w:r>
          </w:p>
        </w:tc>
      </w:tr>
      <w:tr w:rsidR="00043743" w:rsidRPr="003F4F25" w14:paraId="29745C44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7DA8CE" w14:textId="77777777" w:rsidR="00043743" w:rsidRPr="003F4F25" w:rsidRDefault="00043743" w:rsidP="002C7F71">
            <w:pPr>
              <w:textAlignment w:val="baseline"/>
              <w:rPr>
                <w:b/>
                <w:bCs/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1AF71" w14:textId="77777777" w:rsidR="00043743" w:rsidRPr="003F4F25" w:rsidRDefault="00043743" w:rsidP="002C7F71">
            <w:pPr>
              <w:spacing w:after="120"/>
              <w:textAlignment w:val="baseline"/>
              <w:rPr>
                <w:i/>
                <w:iCs/>
                <w:color w:val="000000" w:themeColor="text1"/>
              </w:rPr>
            </w:pPr>
            <w:r w:rsidRPr="003F4F25">
              <w:rPr>
                <w:i/>
                <w:iCs/>
                <w:color w:val="000000" w:themeColor="text1"/>
              </w:rPr>
              <w:t>Урок-сказка</w:t>
            </w:r>
          </w:p>
        </w:tc>
      </w:tr>
    </w:tbl>
    <w:p w14:paraId="70046ADA" w14:textId="77777777" w:rsidR="00043743" w:rsidRPr="003F4F25" w:rsidRDefault="00043743" w:rsidP="00043743">
      <w:pPr>
        <w:rPr>
          <w:color w:val="000000" w:themeColor="text1"/>
        </w:rPr>
      </w:pPr>
      <w:r w:rsidRPr="003F4F25">
        <w:rPr>
          <w:color w:val="000000" w:themeColor="text1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6"/>
        <w:gridCol w:w="3065"/>
        <w:gridCol w:w="3350"/>
      </w:tblGrid>
      <w:tr w:rsidR="00043743" w:rsidRPr="003F4F25" w14:paraId="0AA6B838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841857" w14:textId="77777777" w:rsidR="00043743" w:rsidRPr="003F4F25" w:rsidRDefault="00043743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F4F25">
              <w:rPr>
                <w:b/>
                <w:bCs/>
                <w:color w:val="000000" w:themeColor="text1"/>
                <w:sz w:val="24"/>
                <w:szCs w:val="24"/>
              </w:rPr>
              <w:t>Ответственность / 1 час</w:t>
            </w:r>
          </w:p>
        </w:tc>
      </w:tr>
      <w:tr w:rsidR="00043743" w:rsidRPr="003F4F25" w14:paraId="51177944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F60480" w14:textId="77777777" w:rsidR="00043743" w:rsidRPr="003F4F25" w:rsidRDefault="00043743" w:rsidP="00043743">
            <w:pPr>
              <w:pStyle w:val="12"/>
              <w:numPr>
                <w:ilvl w:val="0"/>
                <w:numId w:val="32"/>
              </w:numPr>
              <w:tabs>
                <w:tab w:val="left" w:pos="431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3F4F25">
              <w:rPr>
                <w:color w:val="000000" w:themeColor="text1"/>
                <w:sz w:val="24"/>
                <w:szCs w:val="24"/>
              </w:rPr>
              <w:t>Виртуальный я – что можно и что нельзя?</w:t>
            </w:r>
          </w:p>
        </w:tc>
      </w:tr>
      <w:tr w:rsidR="00043743" w:rsidRPr="003F4F25" w14:paraId="26B372AB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940C95" w14:textId="77777777" w:rsidR="00043743" w:rsidRPr="003F4F25" w:rsidRDefault="00043743" w:rsidP="002C7F71">
            <w:pPr>
              <w:ind w:firstLine="705"/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Планируемые результаты</w:t>
            </w:r>
            <w:r w:rsidRPr="003F4F25">
              <w:rPr>
                <w:color w:val="000000" w:themeColor="text1"/>
              </w:rPr>
              <w:t> </w:t>
            </w:r>
          </w:p>
        </w:tc>
      </w:tr>
      <w:tr w:rsidR="00043743" w:rsidRPr="003F4F25" w14:paraId="63051668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42C8FC" w14:textId="77777777" w:rsidR="00043743" w:rsidRPr="003F4F25" w:rsidRDefault="00043743" w:rsidP="002C7F71">
            <w:pPr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Предметные</w:t>
            </w:r>
            <w:r w:rsidRPr="003F4F25">
              <w:rPr>
                <w:color w:val="000000" w:themeColor="text1"/>
              </w:rPr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255499" w14:textId="77777777" w:rsidR="00043743" w:rsidRPr="003F4F25" w:rsidRDefault="00043743" w:rsidP="002C7F71">
            <w:pPr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Метапредметные</w:t>
            </w:r>
            <w:r w:rsidRPr="003F4F25">
              <w:rPr>
                <w:color w:val="000000" w:themeColor="text1"/>
              </w:rPr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2B3E62" w14:textId="77777777" w:rsidR="00043743" w:rsidRPr="003F4F25" w:rsidRDefault="00043743" w:rsidP="002C7F71">
            <w:pPr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Личностные</w:t>
            </w:r>
            <w:r w:rsidRPr="003F4F25">
              <w:rPr>
                <w:color w:val="000000" w:themeColor="text1"/>
              </w:rPr>
              <w:t> </w:t>
            </w:r>
          </w:p>
        </w:tc>
      </w:tr>
      <w:tr w:rsidR="00043743" w:rsidRPr="003F4F25" w14:paraId="3C1C28A5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3987B2" w14:textId="77777777" w:rsidR="00043743" w:rsidRPr="003F4F25" w:rsidRDefault="00043743" w:rsidP="002C7F71">
            <w:pPr>
              <w:autoSpaceDE w:val="0"/>
              <w:autoSpaceDN w:val="0"/>
              <w:adjustRightInd w:val="0"/>
              <w:ind w:left="142" w:right="119"/>
              <w:jc w:val="both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>- понимание простейших причинно-следственных связей в окружающем мире</w:t>
            </w:r>
            <w:r>
              <w:rPr>
                <w:color w:val="000000" w:themeColor="text1"/>
              </w:rPr>
              <w:t xml:space="preserve">. </w:t>
            </w:r>
          </w:p>
          <w:p w14:paraId="1B17916E" w14:textId="77777777" w:rsidR="00043743" w:rsidRPr="003F4F25" w:rsidRDefault="00043743" w:rsidP="002C7F71">
            <w:pPr>
              <w:autoSpaceDE w:val="0"/>
              <w:autoSpaceDN w:val="0"/>
              <w:adjustRightInd w:val="0"/>
              <w:ind w:right="119"/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32F3A9" w14:textId="77777777" w:rsidR="00043743" w:rsidRPr="003F4F25" w:rsidRDefault="00043743" w:rsidP="002C7F71">
            <w:pPr>
              <w:autoSpaceDE w:val="0"/>
              <w:autoSpaceDN w:val="0"/>
              <w:adjustRightInd w:val="0"/>
              <w:ind w:left="164" w:right="79"/>
              <w:jc w:val="both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14:paraId="27BA9E45" w14:textId="77777777" w:rsidR="00043743" w:rsidRPr="001765DD" w:rsidRDefault="00043743" w:rsidP="002C7F71">
            <w:pPr>
              <w:autoSpaceDE w:val="0"/>
              <w:autoSpaceDN w:val="0"/>
              <w:adjustRightInd w:val="0"/>
              <w:ind w:left="164" w:right="79"/>
              <w:jc w:val="both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>- универсальные коммуникативные действия (общение, совместная деятельность, презентация).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568AEB" w14:textId="77777777" w:rsidR="00043743" w:rsidRPr="003F4F25" w:rsidRDefault="00043743" w:rsidP="002C7F71">
            <w:pPr>
              <w:ind w:left="184" w:right="75"/>
              <w:jc w:val="both"/>
              <w:rPr>
                <w:color w:val="000000" w:themeColor="text1"/>
                <w:spacing w:val="2"/>
                <w:shd w:val="clear" w:color="auto" w:fill="FFFFFF"/>
              </w:rPr>
            </w:pPr>
            <w:r w:rsidRPr="003F4F25">
              <w:rPr>
                <w:color w:val="000000" w:themeColor="text1"/>
                <w:spacing w:val="2"/>
                <w:shd w:val="clear" w:color="auto" w:fill="FFFFFF"/>
              </w:rPr>
              <w:t xml:space="preserve">- </w:t>
            </w:r>
            <w:r>
              <w:rPr>
                <w:color w:val="000000" w:themeColor="text1"/>
                <w:spacing w:val="2"/>
                <w:shd w:val="clear" w:color="auto" w:fill="FFFFFF"/>
              </w:rPr>
              <w:t xml:space="preserve">сформированность ответственности в реальном и виртуальном мире. </w:t>
            </w:r>
          </w:p>
        </w:tc>
      </w:tr>
      <w:tr w:rsidR="00043743" w:rsidRPr="003F4F25" w14:paraId="77363F10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502287" w14:textId="77777777" w:rsidR="00043743" w:rsidRPr="003F4F25" w:rsidRDefault="00043743" w:rsidP="002C7F71">
            <w:pPr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Социокультурные и научно-технические ресурсы города, страны</w:t>
            </w:r>
            <w:r w:rsidRPr="003F4F25">
              <w:rPr>
                <w:color w:val="000000" w:themeColor="text1"/>
              </w:rPr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494DB0" w14:textId="09FF4697" w:rsidR="00043743" w:rsidRPr="003F4F25" w:rsidRDefault="00043743" w:rsidP="00E3091A">
            <w:pPr>
              <w:textAlignment w:val="baseline"/>
              <w:rPr>
                <w:i/>
                <w:iCs/>
                <w:color w:val="000000" w:themeColor="text1"/>
              </w:rPr>
            </w:pPr>
            <w:r w:rsidRPr="003F4F25">
              <w:rPr>
                <w:i/>
                <w:iCs/>
                <w:color w:val="000000" w:themeColor="text1"/>
              </w:rPr>
              <w:t>ГБОУ «</w:t>
            </w:r>
            <w:proofErr w:type="spellStart"/>
            <w:r w:rsidRPr="003F4F25">
              <w:rPr>
                <w:i/>
                <w:iCs/>
                <w:color w:val="000000" w:themeColor="text1"/>
              </w:rPr>
              <w:t>КиберШкола</w:t>
            </w:r>
            <w:proofErr w:type="spellEnd"/>
            <w:r w:rsidRPr="003F4F25">
              <w:rPr>
                <w:i/>
                <w:iCs/>
                <w:color w:val="000000" w:themeColor="text1"/>
              </w:rPr>
              <w:t xml:space="preserve">» </w:t>
            </w:r>
            <w:hyperlink r:id="rId15" w:history="1">
              <w:r w:rsidRPr="003F4F25">
                <w:rPr>
                  <w:rStyle w:val="aa"/>
                  <w:i/>
                  <w:iCs/>
                  <w:color w:val="000000" w:themeColor="text1"/>
                </w:rPr>
                <w:t>https://kibershkola.mskobr.ru</w:t>
              </w:r>
            </w:hyperlink>
          </w:p>
        </w:tc>
      </w:tr>
      <w:tr w:rsidR="00043743" w:rsidRPr="003F4F25" w14:paraId="389BC5F4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1E38C1" w14:textId="77777777" w:rsidR="00043743" w:rsidRPr="003F4F25" w:rsidRDefault="00043743" w:rsidP="002C7F71">
            <w:pPr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Цифровые ресурсы МЭШ</w:t>
            </w:r>
            <w:r w:rsidRPr="003F4F25">
              <w:rPr>
                <w:color w:val="000000" w:themeColor="text1"/>
              </w:rPr>
              <w:t> </w:t>
            </w:r>
          </w:p>
          <w:p w14:paraId="5D742C56" w14:textId="77777777" w:rsidR="00043743" w:rsidRPr="003F4F25" w:rsidRDefault="00043743" w:rsidP="002C7F71">
            <w:pPr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D5D28E" w14:textId="77777777" w:rsidR="00043743" w:rsidRPr="003F4F25" w:rsidRDefault="00043743" w:rsidP="002C7F71">
            <w:pPr>
              <w:textAlignment w:val="baseline"/>
              <w:rPr>
                <w:i/>
                <w:iCs/>
                <w:color w:val="000000" w:themeColor="text1"/>
              </w:rPr>
            </w:pPr>
            <w:r w:rsidRPr="003F4F25">
              <w:rPr>
                <w:i/>
                <w:iCs/>
                <w:color w:val="000000" w:themeColor="text1"/>
              </w:rPr>
              <w:t xml:space="preserve">Указать тип ресурса, </w:t>
            </w:r>
            <w:r w:rsidRPr="003F4F25">
              <w:rPr>
                <w:i/>
                <w:iCs/>
                <w:color w:val="000000" w:themeColor="text1"/>
                <w:lang w:val="en-US"/>
              </w:rPr>
              <w:t>ID</w:t>
            </w:r>
            <w:r w:rsidRPr="003F4F25">
              <w:rPr>
                <w:i/>
                <w:iCs/>
                <w:color w:val="000000" w:themeColor="text1"/>
              </w:rPr>
              <w:t>, название</w:t>
            </w:r>
          </w:p>
          <w:p w14:paraId="41FB8055" w14:textId="77777777" w:rsidR="00043743" w:rsidRPr="003F4F25" w:rsidRDefault="00043743" w:rsidP="002C7F71">
            <w:pPr>
              <w:textAlignment w:val="baseline"/>
              <w:rPr>
                <w:i/>
                <w:iCs/>
                <w:color w:val="000000" w:themeColor="text1"/>
              </w:rPr>
            </w:pPr>
            <w:r w:rsidRPr="003F4F25">
              <w:rPr>
                <w:i/>
                <w:iCs/>
                <w:color w:val="000000" w:themeColor="text1"/>
              </w:rPr>
              <w:t xml:space="preserve">Например: </w:t>
            </w:r>
          </w:p>
          <w:p w14:paraId="6877022F" w14:textId="77777777" w:rsidR="00043743" w:rsidRPr="003F4F25" w:rsidRDefault="00043743" w:rsidP="002C7F71">
            <w:pPr>
              <w:textAlignment w:val="baseline"/>
              <w:rPr>
                <w:color w:val="000000" w:themeColor="text1"/>
              </w:rPr>
            </w:pPr>
            <w:r w:rsidRPr="003F4F25">
              <w:rPr>
                <w:i/>
                <w:iCs/>
                <w:color w:val="000000" w:themeColor="text1"/>
              </w:rPr>
              <w:t xml:space="preserve">Сценарий урока, </w:t>
            </w:r>
            <w:r w:rsidRPr="003F4F25">
              <w:rPr>
                <w:i/>
                <w:iCs/>
                <w:color w:val="000000" w:themeColor="text1"/>
                <w:lang w:val="en-US"/>
              </w:rPr>
              <w:t>ID</w:t>
            </w:r>
            <w:r w:rsidRPr="003F4F25">
              <w:rPr>
                <w:i/>
                <w:iCs/>
                <w:color w:val="000000" w:themeColor="text1"/>
              </w:rPr>
              <w:t xml:space="preserve"> 0000000: «Разговоры о важном»</w:t>
            </w:r>
          </w:p>
        </w:tc>
      </w:tr>
      <w:tr w:rsidR="00043743" w:rsidRPr="003F4F25" w14:paraId="2E8B5FD0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05E54D" w14:textId="77777777" w:rsidR="00043743" w:rsidRPr="003F4F25" w:rsidRDefault="00043743" w:rsidP="002C7F71">
            <w:pPr>
              <w:textAlignment w:val="baseline"/>
              <w:rPr>
                <w:b/>
                <w:bCs/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3A95A3" w14:textId="77777777" w:rsidR="00043743" w:rsidRPr="003F4F25" w:rsidRDefault="00043743" w:rsidP="002C7F71">
            <w:pPr>
              <w:spacing w:after="120"/>
              <w:textAlignment w:val="baseline"/>
              <w:rPr>
                <w:i/>
                <w:iCs/>
                <w:color w:val="000000" w:themeColor="text1"/>
              </w:rPr>
            </w:pPr>
            <w:r w:rsidRPr="003F4F25">
              <w:rPr>
                <w:i/>
                <w:iCs/>
                <w:color w:val="000000" w:themeColor="text1"/>
              </w:rPr>
              <w:t>Эвристическая беседа, беседа с интерактивными заданиями</w:t>
            </w:r>
          </w:p>
        </w:tc>
      </w:tr>
    </w:tbl>
    <w:p w14:paraId="33E780FC" w14:textId="77777777" w:rsidR="00043743" w:rsidRPr="003F4F25" w:rsidRDefault="00043743" w:rsidP="00043743">
      <w:pPr>
        <w:rPr>
          <w:color w:val="000000" w:themeColor="text1"/>
        </w:rPr>
      </w:pPr>
      <w:r w:rsidRPr="003F4F25">
        <w:rPr>
          <w:color w:val="000000" w:themeColor="text1"/>
        </w:rPr>
        <w:t xml:space="preserve"> </w:t>
      </w:r>
    </w:p>
    <w:p w14:paraId="534C15E4" w14:textId="77777777" w:rsidR="00043743" w:rsidRPr="003F4F25" w:rsidRDefault="00043743" w:rsidP="00043743">
      <w:pPr>
        <w:rPr>
          <w:color w:val="000000" w:themeColor="text1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6"/>
        <w:gridCol w:w="3065"/>
        <w:gridCol w:w="3350"/>
      </w:tblGrid>
      <w:tr w:rsidR="00043743" w:rsidRPr="003F4F25" w14:paraId="36A5598A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F0BD92" w14:textId="77777777" w:rsidR="00043743" w:rsidRPr="003F4F25" w:rsidRDefault="00043743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F4F25">
              <w:rPr>
                <w:b/>
                <w:bCs/>
                <w:color w:val="000000" w:themeColor="text1"/>
                <w:sz w:val="24"/>
                <w:szCs w:val="24"/>
              </w:rPr>
              <w:t>Патриотизм, любовь к Родине / 4 часа</w:t>
            </w:r>
          </w:p>
        </w:tc>
      </w:tr>
      <w:tr w:rsidR="00043743" w:rsidRPr="003F4F25" w14:paraId="6EA56EE8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68D243" w14:textId="77777777" w:rsidR="00043743" w:rsidRPr="003F4F25" w:rsidRDefault="00043743" w:rsidP="002C7F71">
            <w:pPr>
              <w:jc w:val="center"/>
              <w:textAlignment w:val="baseline"/>
              <w:rPr>
                <w:b/>
                <w:bCs/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Содержание темы</w:t>
            </w:r>
          </w:p>
          <w:p w14:paraId="5057009F" w14:textId="77777777" w:rsidR="00043743" w:rsidRPr="003F4F25" w:rsidRDefault="00043743" w:rsidP="00043743">
            <w:pPr>
              <w:pStyle w:val="12"/>
              <w:numPr>
                <w:ilvl w:val="0"/>
                <w:numId w:val="34"/>
              </w:numPr>
              <w:tabs>
                <w:tab w:val="left" w:pos="431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3F4F25">
              <w:rPr>
                <w:color w:val="000000" w:themeColor="text1"/>
                <w:sz w:val="24"/>
                <w:szCs w:val="24"/>
              </w:rPr>
              <w:t>Россия в мире</w:t>
            </w:r>
          </w:p>
          <w:p w14:paraId="34BFBB04" w14:textId="77777777" w:rsidR="00043743" w:rsidRPr="003F4F25" w:rsidRDefault="00043743" w:rsidP="00043743">
            <w:pPr>
              <w:pStyle w:val="12"/>
              <w:numPr>
                <w:ilvl w:val="0"/>
                <w:numId w:val="34"/>
              </w:numPr>
              <w:tabs>
                <w:tab w:val="left" w:pos="431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3F4F25">
              <w:rPr>
                <w:color w:val="000000" w:themeColor="text1"/>
                <w:sz w:val="24"/>
                <w:szCs w:val="24"/>
              </w:rPr>
              <w:t>Где мы живем?</w:t>
            </w:r>
          </w:p>
          <w:p w14:paraId="3A7655DB" w14:textId="77777777" w:rsidR="00043743" w:rsidRPr="003F4F25" w:rsidRDefault="00043743" w:rsidP="00043743">
            <w:pPr>
              <w:pStyle w:val="12"/>
              <w:numPr>
                <w:ilvl w:val="0"/>
                <w:numId w:val="34"/>
              </w:numPr>
              <w:tabs>
                <w:tab w:val="left" w:pos="431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3F4F25">
              <w:rPr>
                <w:color w:val="000000" w:themeColor="text1"/>
                <w:sz w:val="24"/>
                <w:szCs w:val="24"/>
              </w:rPr>
              <w:lastRenderedPageBreak/>
              <w:t>Кому я хочу сказать «спасибо»? (ко Дню защитника Отечества)</w:t>
            </w:r>
          </w:p>
          <w:p w14:paraId="68C87E62" w14:textId="77777777" w:rsidR="00043743" w:rsidRPr="003F4F25" w:rsidRDefault="00043743" w:rsidP="00043743">
            <w:pPr>
              <w:pStyle w:val="12"/>
              <w:numPr>
                <w:ilvl w:val="0"/>
                <w:numId w:val="34"/>
              </w:numPr>
              <w:tabs>
                <w:tab w:val="left" w:pos="431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3F4F25">
              <w:rPr>
                <w:color w:val="000000" w:themeColor="text1"/>
                <w:sz w:val="24"/>
                <w:szCs w:val="24"/>
              </w:rPr>
              <w:t>Мужество, честь, отвага. Что и откуда берется в человеке?</w:t>
            </w:r>
          </w:p>
        </w:tc>
      </w:tr>
      <w:tr w:rsidR="00043743" w:rsidRPr="003F4F25" w14:paraId="271B13D4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9CBD68" w14:textId="77777777" w:rsidR="00043743" w:rsidRPr="003F4F25" w:rsidRDefault="00043743" w:rsidP="002C7F71">
            <w:pPr>
              <w:ind w:firstLine="705"/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Планируемые результаты</w:t>
            </w:r>
            <w:r w:rsidRPr="003F4F25">
              <w:rPr>
                <w:color w:val="000000" w:themeColor="text1"/>
              </w:rPr>
              <w:t> </w:t>
            </w:r>
          </w:p>
        </w:tc>
      </w:tr>
      <w:tr w:rsidR="00043743" w:rsidRPr="003F4F25" w14:paraId="178589E5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D465B6" w14:textId="77777777" w:rsidR="00043743" w:rsidRPr="003F4F25" w:rsidRDefault="00043743" w:rsidP="002C7F71">
            <w:pPr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Предметные</w:t>
            </w:r>
            <w:r w:rsidRPr="003F4F25">
              <w:rPr>
                <w:color w:val="000000" w:themeColor="text1"/>
              </w:rPr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4ECBB5" w14:textId="77777777" w:rsidR="00043743" w:rsidRPr="003F4F25" w:rsidRDefault="00043743" w:rsidP="002C7F71">
            <w:pPr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Метапредметные</w:t>
            </w:r>
            <w:r w:rsidRPr="003F4F25">
              <w:rPr>
                <w:color w:val="000000" w:themeColor="text1"/>
              </w:rPr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E9E1BB" w14:textId="77777777" w:rsidR="00043743" w:rsidRPr="003F4F25" w:rsidRDefault="00043743" w:rsidP="002C7F71">
            <w:pPr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Личностные</w:t>
            </w:r>
            <w:r w:rsidRPr="003F4F25">
              <w:rPr>
                <w:color w:val="000000" w:themeColor="text1"/>
              </w:rPr>
              <w:t> </w:t>
            </w:r>
          </w:p>
        </w:tc>
      </w:tr>
      <w:tr w:rsidR="00043743" w:rsidRPr="003F4F25" w14:paraId="11EA5F2F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07CA30" w14:textId="77777777" w:rsidR="00043743" w:rsidRPr="003F4F25" w:rsidRDefault="00043743" w:rsidP="002C7F71">
            <w:pPr>
              <w:autoSpaceDE w:val="0"/>
              <w:autoSpaceDN w:val="0"/>
              <w:adjustRightInd w:val="0"/>
              <w:ind w:right="119"/>
              <w:jc w:val="both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 xml:space="preserve">- расширять знания младших школьников о </w:t>
            </w:r>
            <w:proofErr w:type="spellStart"/>
            <w:r w:rsidRPr="003F4F25">
              <w:rPr>
                <w:color w:val="000000" w:themeColor="text1"/>
              </w:rPr>
              <w:t>роднои</w:t>
            </w:r>
            <w:proofErr w:type="spellEnd"/>
            <w:r w:rsidRPr="003F4F25">
              <w:rPr>
                <w:color w:val="000000" w:themeColor="text1"/>
              </w:rPr>
              <w:t xml:space="preserve">̆ стране, ее </w:t>
            </w:r>
            <w:proofErr w:type="spellStart"/>
            <w:r w:rsidRPr="003F4F25">
              <w:rPr>
                <w:color w:val="000000" w:themeColor="text1"/>
              </w:rPr>
              <w:t>разнообразнои</w:t>
            </w:r>
            <w:proofErr w:type="spellEnd"/>
            <w:r w:rsidRPr="003F4F25">
              <w:rPr>
                <w:color w:val="000000" w:themeColor="text1"/>
              </w:rPr>
              <w:t>̆ природе, ее достопримечательностях;</w:t>
            </w:r>
          </w:p>
          <w:p w14:paraId="3AE495E3" w14:textId="77777777" w:rsidR="00043743" w:rsidRPr="003F4F25" w:rsidRDefault="00043743" w:rsidP="002C7F71">
            <w:pPr>
              <w:jc w:val="both"/>
              <w:textAlignment w:val="baseline"/>
              <w:rPr>
                <w:i/>
                <w:iCs/>
                <w:color w:val="000000" w:themeColor="text1"/>
              </w:rPr>
            </w:pPr>
            <w:r w:rsidRPr="003F4F25">
              <w:rPr>
                <w:color w:val="000000" w:themeColor="text1"/>
              </w:rPr>
              <w:t>-  углублять представления обучающихся о видах искусства</w:t>
            </w:r>
            <w:r>
              <w:rPr>
                <w:color w:val="000000" w:themeColor="text1"/>
              </w:rPr>
              <w:t xml:space="preserve">, </w:t>
            </w:r>
            <w:r w:rsidRPr="003F4F25">
              <w:rPr>
                <w:color w:val="000000" w:themeColor="text1"/>
              </w:rPr>
              <w:t>которые отражают картины природы России.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570871" w14:textId="77777777" w:rsidR="00043743" w:rsidRPr="003F4F25" w:rsidRDefault="00043743" w:rsidP="002C7F71">
            <w:pPr>
              <w:autoSpaceDE w:val="0"/>
              <w:autoSpaceDN w:val="0"/>
              <w:adjustRightInd w:val="0"/>
              <w:ind w:left="164" w:right="79"/>
              <w:jc w:val="both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 xml:space="preserve">- применять правила работы в условиях </w:t>
            </w:r>
            <w:proofErr w:type="spellStart"/>
            <w:r w:rsidRPr="003F4F25">
              <w:rPr>
                <w:color w:val="000000" w:themeColor="text1"/>
              </w:rPr>
              <w:t>совместнои</w:t>
            </w:r>
            <w:proofErr w:type="spellEnd"/>
            <w:r w:rsidRPr="003F4F25">
              <w:rPr>
                <w:color w:val="000000" w:themeColor="text1"/>
              </w:rPr>
              <w:t>̆ деятельности;</w:t>
            </w:r>
          </w:p>
          <w:p w14:paraId="1BEBD53C" w14:textId="77777777" w:rsidR="00043743" w:rsidRPr="003F4F25" w:rsidRDefault="00043743" w:rsidP="002C7F71">
            <w:pPr>
              <w:autoSpaceDE w:val="0"/>
              <w:autoSpaceDN w:val="0"/>
              <w:adjustRightInd w:val="0"/>
              <w:ind w:left="164" w:right="79"/>
              <w:jc w:val="both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>- принимать участие в коллективном диалоге, высказывать свое отношение</w:t>
            </w:r>
          </w:p>
          <w:p w14:paraId="41600DC7" w14:textId="77777777" w:rsidR="00043743" w:rsidRPr="003F4F25" w:rsidRDefault="00043743" w:rsidP="002C7F71">
            <w:pPr>
              <w:autoSpaceDE w:val="0"/>
              <w:autoSpaceDN w:val="0"/>
              <w:adjustRightInd w:val="0"/>
              <w:ind w:left="164" w:right="79"/>
              <w:jc w:val="both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>к обсуждаемым вопросам;</w:t>
            </w:r>
          </w:p>
          <w:p w14:paraId="1CFD60DD" w14:textId="77777777" w:rsidR="00043743" w:rsidRPr="003F4F25" w:rsidRDefault="00043743" w:rsidP="002C7F71">
            <w:pPr>
              <w:autoSpaceDE w:val="0"/>
              <w:autoSpaceDN w:val="0"/>
              <w:adjustRightInd w:val="0"/>
              <w:ind w:left="164" w:right="79"/>
              <w:jc w:val="both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>- сравнивать произведения разных видов искусства по теме, назначению,</w:t>
            </w:r>
          </w:p>
          <w:p w14:paraId="3F79C265" w14:textId="77777777" w:rsidR="00043743" w:rsidRPr="003F4F25" w:rsidRDefault="00043743" w:rsidP="002C7F71">
            <w:pPr>
              <w:autoSpaceDE w:val="0"/>
              <w:autoSpaceDN w:val="0"/>
              <w:adjustRightInd w:val="0"/>
              <w:ind w:left="164" w:right="79"/>
              <w:jc w:val="both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>выразительным средствам;</w:t>
            </w:r>
          </w:p>
          <w:p w14:paraId="3D237ACD" w14:textId="77777777" w:rsidR="00043743" w:rsidRPr="003F4F25" w:rsidRDefault="00043743" w:rsidP="002C7F71">
            <w:pPr>
              <w:autoSpaceDE w:val="0"/>
              <w:autoSpaceDN w:val="0"/>
              <w:adjustRightInd w:val="0"/>
              <w:ind w:left="164" w:right="79"/>
              <w:jc w:val="both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>- оценивать настроение, которое рождается у слушателя (зрителя) при</w:t>
            </w:r>
          </w:p>
          <w:p w14:paraId="152AE9B6" w14:textId="77777777" w:rsidR="00043743" w:rsidRPr="003F4F25" w:rsidRDefault="00043743" w:rsidP="002C7F71">
            <w:pPr>
              <w:autoSpaceDE w:val="0"/>
              <w:autoSpaceDN w:val="0"/>
              <w:adjustRightInd w:val="0"/>
              <w:ind w:left="164" w:right="79"/>
              <w:jc w:val="both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>восприятии музыки, художественного слова, произведения живописи.</w:t>
            </w:r>
          </w:p>
          <w:p w14:paraId="2A54996D" w14:textId="77777777" w:rsidR="00043743" w:rsidRPr="003F4F25" w:rsidRDefault="00043743" w:rsidP="002C7F71">
            <w:pPr>
              <w:ind w:left="164" w:right="79"/>
              <w:jc w:val="both"/>
              <w:textAlignment w:val="baseline"/>
              <w:rPr>
                <w:i/>
                <w:iCs/>
                <w:color w:val="000000" w:themeColor="text1"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8EA7D1" w14:textId="77777777" w:rsidR="00043743" w:rsidRPr="003F4F25" w:rsidRDefault="00043743" w:rsidP="002C7F71">
            <w:pPr>
              <w:ind w:left="184" w:right="75"/>
              <w:jc w:val="both"/>
              <w:rPr>
                <w:color w:val="000000" w:themeColor="text1"/>
                <w:spacing w:val="2"/>
                <w:shd w:val="clear" w:color="auto" w:fill="FFFFFF"/>
              </w:rPr>
            </w:pPr>
            <w:r w:rsidRPr="003F4F25">
              <w:rPr>
                <w:color w:val="000000" w:themeColor="text1"/>
                <w:spacing w:val="2"/>
                <w:shd w:val="clear" w:color="auto" w:fill="FFFFFF"/>
              </w:rPr>
              <w:t>- формирование у обучающихся основ российской гражданской идентичности;</w:t>
            </w:r>
          </w:p>
          <w:p w14:paraId="1DC8BFC4" w14:textId="77777777" w:rsidR="00043743" w:rsidRPr="003F4F25" w:rsidRDefault="00043743" w:rsidP="002C7F71">
            <w:pPr>
              <w:ind w:left="184" w:right="75"/>
              <w:jc w:val="both"/>
              <w:rPr>
                <w:color w:val="000000" w:themeColor="text1"/>
                <w:spacing w:val="2"/>
                <w:shd w:val="clear" w:color="auto" w:fill="FFFFFF"/>
              </w:rPr>
            </w:pPr>
            <w:r w:rsidRPr="003F4F25">
              <w:rPr>
                <w:color w:val="000000" w:themeColor="text1"/>
                <w:spacing w:val="2"/>
                <w:shd w:val="clear" w:color="auto" w:fill="FFFFFF"/>
              </w:rPr>
              <w:t xml:space="preserve">- воспитывать интерес младших школьников к </w:t>
            </w:r>
            <w:proofErr w:type="spellStart"/>
            <w:r w:rsidRPr="003F4F25">
              <w:rPr>
                <w:color w:val="000000" w:themeColor="text1"/>
                <w:spacing w:val="2"/>
                <w:shd w:val="clear" w:color="auto" w:fill="FFFFFF"/>
              </w:rPr>
              <w:t>роднои</w:t>
            </w:r>
            <w:proofErr w:type="spellEnd"/>
            <w:r w:rsidRPr="003F4F25">
              <w:rPr>
                <w:color w:val="000000" w:themeColor="text1"/>
                <w:spacing w:val="2"/>
                <w:shd w:val="clear" w:color="auto" w:fill="FFFFFF"/>
              </w:rPr>
              <w:t>̆ стране, желание больше узнать о ее природе, о том, как описывается природа в поэзии, изобразительном искусстве, музыке и видеофильмах;</w:t>
            </w:r>
          </w:p>
          <w:p w14:paraId="39717694" w14:textId="77777777" w:rsidR="00043743" w:rsidRPr="003F4F25" w:rsidRDefault="00043743" w:rsidP="002C7F71">
            <w:pPr>
              <w:ind w:left="184" w:right="75"/>
              <w:jc w:val="both"/>
              <w:rPr>
                <w:color w:val="000000" w:themeColor="text1"/>
                <w:spacing w:val="2"/>
                <w:shd w:val="clear" w:color="auto" w:fill="FFFFFF"/>
              </w:rPr>
            </w:pPr>
            <w:r w:rsidRPr="003F4F25">
              <w:rPr>
                <w:color w:val="000000" w:themeColor="text1"/>
                <w:spacing w:val="2"/>
                <w:shd w:val="clear" w:color="auto" w:fill="FFFFFF"/>
              </w:rPr>
              <w:t xml:space="preserve">- воспитывать патриотические чувства – осознание </w:t>
            </w:r>
            <w:proofErr w:type="spellStart"/>
            <w:r w:rsidRPr="003F4F25">
              <w:rPr>
                <w:color w:val="000000" w:themeColor="text1"/>
                <w:spacing w:val="2"/>
                <w:shd w:val="clear" w:color="auto" w:fill="FFFFFF"/>
              </w:rPr>
              <w:t>своеи</w:t>
            </w:r>
            <w:proofErr w:type="spellEnd"/>
            <w:r w:rsidRPr="003F4F25">
              <w:rPr>
                <w:color w:val="000000" w:themeColor="text1"/>
                <w:spacing w:val="2"/>
                <w:shd w:val="clear" w:color="auto" w:fill="FFFFFF"/>
              </w:rPr>
              <w:t xml:space="preserve">̆ </w:t>
            </w:r>
            <w:proofErr w:type="spellStart"/>
            <w:r w:rsidRPr="003F4F25">
              <w:rPr>
                <w:color w:val="000000" w:themeColor="text1"/>
                <w:spacing w:val="2"/>
                <w:shd w:val="clear" w:color="auto" w:fill="FFFFFF"/>
              </w:rPr>
              <w:t>гражданскои</w:t>
            </w:r>
            <w:proofErr w:type="spellEnd"/>
            <w:r w:rsidRPr="003F4F25">
              <w:rPr>
                <w:color w:val="000000" w:themeColor="text1"/>
                <w:spacing w:val="2"/>
                <w:shd w:val="clear" w:color="auto" w:fill="FFFFFF"/>
              </w:rPr>
              <w:t>̆ идентичности, любви к многообразию и красоте природы Родины;</w:t>
            </w:r>
          </w:p>
          <w:p w14:paraId="50DEE455" w14:textId="77777777" w:rsidR="00043743" w:rsidRPr="003F4F25" w:rsidRDefault="00043743" w:rsidP="002C7F71">
            <w:pPr>
              <w:ind w:left="184" w:right="75"/>
              <w:jc w:val="both"/>
              <w:rPr>
                <w:color w:val="000000" w:themeColor="text1"/>
                <w:spacing w:val="2"/>
                <w:shd w:val="clear" w:color="auto" w:fill="FFFFFF"/>
              </w:rPr>
            </w:pPr>
            <w:r w:rsidRPr="003F4F25">
              <w:rPr>
                <w:color w:val="000000" w:themeColor="text1"/>
                <w:spacing w:val="2"/>
                <w:shd w:val="clear" w:color="auto" w:fill="FFFFFF"/>
              </w:rPr>
              <w:t>- развивать творческие способности – выполнять задания на воображение, фантазию, выразительное чтение поэзии.</w:t>
            </w:r>
          </w:p>
        </w:tc>
      </w:tr>
      <w:tr w:rsidR="00043743" w:rsidRPr="003F4F25" w14:paraId="6CE0D1F7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523A6E" w14:textId="77777777" w:rsidR="00043743" w:rsidRPr="003F4F25" w:rsidRDefault="00043743" w:rsidP="002C7F71">
            <w:pPr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Социокультурные и научно-технические ресурсы города, страны</w:t>
            </w:r>
            <w:r w:rsidRPr="003F4F25">
              <w:rPr>
                <w:color w:val="000000" w:themeColor="text1"/>
              </w:rPr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987C2E" w14:textId="77777777" w:rsidR="00043743" w:rsidRPr="003F4F25" w:rsidRDefault="00043743" w:rsidP="002C7F71">
            <w:pPr>
              <w:textAlignment w:val="baseline"/>
              <w:rPr>
                <w:i/>
                <w:iCs/>
                <w:color w:val="000000" w:themeColor="text1"/>
              </w:rPr>
            </w:pPr>
            <w:r w:rsidRPr="003F4F25">
              <w:rPr>
                <w:i/>
                <w:iCs/>
                <w:color w:val="000000" w:themeColor="text1"/>
              </w:rPr>
              <w:t xml:space="preserve">ГБОУ ДПО МЦПС </w:t>
            </w:r>
            <w:hyperlink r:id="rId16" w:history="1">
              <w:r w:rsidRPr="003F4F25">
                <w:rPr>
                  <w:rStyle w:val="aa"/>
                  <w:i/>
                  <w:iCs/>
                  <w:color w:val="000000" w:themeColor="text1"/>
                </w:rPr>
                <w:t>https://patriotsport.moscow</w:t>
              </w:r>
            </w:hyperlink>
          </w:p>
        </w:tc>
      </w:tr>
      <w:tr w:rsidR="00043743" w:rsidRPr="003F4F25" w14:paraId="294186AD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E3E818" w14:textId="77777777" w:rsidR="00043743" w:rsidRPr="003F4F25" w:rsidRDefault="00043743" w:rsidP="002C7F71">
            <w:pPr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Цифровые ресурсы МЭШ</w:t>
            </w:r>
            <w:r w:rsidRPr="003F4F25">
              <w:rPr>
                <w:color w:val="000000" w:themeColor="text1"/>
              </w:rPr>
              <w:t> </w:t>
            </w:r>
          </w:p>
          <w:p w14:paraId="4D4BA1D5" w14:textId="77777777" w:rsidR="00043743" w:rsidRPr="003F4F25" w:rsidRDefault="00043743" w:rsidP="002C7F71">
            <w:pPr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8C3C4C" w14:textId="77777777" w:rsidR="00043743" w:rsidRPr="003F4F25" w:rsidRDefault="00043743" w:rsidP="002C7F71">
            <w:pPr>
              <w:textAlignment w:val="baseline"/>
              <w:rPr>
                <w:i/>
                <w:iCs/>
                <w:color w:val="000000" w:themeColor="text1"/>
              </w:rPr>
            </w:pPr>
            <w:r w:rsidRPr="003F4F25">
              <w:rPr>
                <w:i/>
                <w:iCs/>
                <w:color w:val="000000" w:themeColor="text1"/>
              </w:rPr>
              <w:t xml:space="preserve">Указать тип ресурса, </w:t>
            </w:r>
            <w:r w:rsidRPr="003F4F25">
              <w:rPr>
                <w:i/>
                <w:iCs/>
                <w:color w:val="000000" w:themeColor="text1"/>
                <w:lang w:val="en-US"/>
              </w:rPr>
              <w:t>ID</w:t>
            </w:r>
            <w:r w:rsidRPr="003F4F25">
              <w:rPr>
                <w:i/>
                <w:iCs/>
                <w:color w:val="000000" w:themeColor="text1"/>
              </w:rPr>
              <w:t>, название</w:t>
            </w:r>
          </w:p>
          <w:p w14:paraId="43F21A3B" w14:textId="77777777" w:rsidR="00043743" w:rsidRPr="003F4F25" w:rsidRDefault="00043743" w:rsidP="002C7F71">
            <w:pPr>
              <w:textAlignment w:val="baseline"/>
              <w:rPr>
                <w:i/>
                <w:iCs/>
                <w:color w:val="000000" w:themeColor="text1"/>
              </w:rPr>
            </w:pPr>
            <w:r w:rsidRPr="003F4F25">
              <w:rPr>
                <w:i/>
                <w:iCs/>
                <w:color w:val="000000" w:themeColor="text1"/>
              </w:rPr>
              <w:t xml:space="preserve">Например: </w:t>
            </w:r>
          </w:p>
          <w:p w14:paraId="39E5357B" w14:textId="77777777" w:rsidR="00043743" w:rsidRPr="003F4F25" w:rsidRDefault="00043743" w:rsidP="002C7F71">
            <w:pPr>
              <w:textAlignment w:val="baseline"/>
              <w:rPr>
                <w:color w:val="000000" w:themeColor="text1"/>
              </w:rPr>
            </w:pPr>
            <w:r w:rsidRPr="003F4F25">
              <w:rPr>
                <w:i/>
                <w:iCs/>
                <w:color w:val="000000" w:themeColor="text1"/>
              </w:rPr>
              <w:t xml:space="preserve">Сценарий урока, </w:t>
            </w:r>
            <w:r w:rsidRPr="003F4F25">
              <w:rPr>
                <w:i/>
                <w:iCs/>
                <w:color w:val="000000" w:themeColor="text1"/>
                <w:lang w:val="en-US"/>
              </w:rPr>
              <w:t>ID</w:t>
            </w:r>
            <w:r w:rsidRPr="003F4F25">
              <w:rPr>
                <w:i/>
                <w:iCs/>
                <w:color w:val="000000" w:themeColor="text1"/>
              </w:rPr>
              <w:t xml:space="preserve"> 0000000: «Разговоры о важном»</w:t>
            </w:r>
          </w:p>
        </w:tc>
      </w:tr>
      <w:tr w:rsidR="00043743" w:rsidRPr="003F4F25" w14:paraId="7C03B382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D87044" w14:textId="77777777" w:rsidR="00043743" w:rsidRPr="003F4F25" w:rsidRDefault="00043743" w:rsidP="002C7F71">
            <w:pPr>
              <w:textAlignment w:val="baseline"/>
              <w:rPr>
                <w:b/>
                <w:bCs/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57BD3D" w14:textId="77777777" w:rsidR="00043743" w:rsidRPr="003F4F25" w:rsidRDefault="00043743" w:rsidP="002C7F71">
            <w:pPr>
              <w:spacing w:after="120"/>
              <w:textAlignment w:val="baseline"/>
              <w:rPr>
                <w:i/>
                <w:iCs/>
                <w:color w:val="000000" w:themeColor="text1"/>
              </w:rPr>
            </w:pPr>
            <w:r w:rsidRPr="003F4F25">
              <w:rPr>
                <w:i/>
                <w:iCs/>
                <w:color w:val="000000" w:themeColor="text1"/>
              </w:rPr>
              <w:t>Эвристическая беседа, дискуссия, беседа с интерактивными заданиями</w:t>
            </w:r>
          </w:p>
        </w:tc>
      </w:tr>
    </w:tbl>
    <w:p w14:paraId="350A873A" w14:textId="77777777" w:rsidR="00043743" w:rsidRPr="003F4F25" w:rsidRDefault="00043743" w:rsidP="00043743">
      <w:pPr>
        <w:rPr>
          <w:color w:val="000000" w:themeColor="text1"/>
        </w:rPr>
      </w:pPr>
      <w:r w:rsidRPr="003F4F25">
        <w:rPr>
          <w:color w:val="000000" w:themeColor="text1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6"/>
        <w:gridCol w:w="3065"/>
        <w:gridCol w:w="3350"/>
      </w:tblGrid>
      <w:tr w:rsidR="00043743" w:rsidRPr="003F4F25" w14:paraId="450F841D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F27F6E" w14:textId="77777777" w:rsidR="00043743" w:rsidRPr="003F4F25" w:rsidRDefault="00043743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F4F25">
              <w:rPr>
                <w:b/>
                <w:bCs/>
                <w:color w:val="000000" w:themeColor="text1"/>
                <w:sz w:val="24"/>
                <w:szCs w:val="24"/>
              </w:rPr>
              <w:t>Жизнь, достоинства, права и свободы человека / 3 часа</w:t>
            </w:r>
          </w:p>
        </w:tc>
      </w:tr>
      <w:tr w:rsidR="00043743" w:rsidRPr="003F4F25" w14:paraId="6FDB502E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4C2EC3" w14:textId="77777777" w:rsidR="00043743" w:rsidRPr="003F4F25" w:rsidRDefault="00043743" w:rsidP="002C7F71">
            <w:pPr>
              <w:jc w:val="center"/>
              <w:textAlignment w:val="baseline"/>
              <w:rPr>
                <w:b/>
                <w:bCs/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Содержание темы</w:t>
            </w:r>
          </w:p>
          <w:p w14:paraId="28AAF410" w14:textId="77777777" w:rsidR="00043743" w:rsidRPr="003F4F25" w:rsidRDefault="00043743" w:rsidP="00043743">
            <w:pPr>
              <w:pStyle w:val="12"/>
              <w:numPr>
                <w:ilvl w:val="0"/>
                <w:numId w:val="35"/>
              </w:numPr>
              <w:tabs>
                <w:tab w:val="left" w:pos="431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3F4F25">
              <w:rPr>
                <w:color w:val="000000" w:themeColor="text1"/>
                <w:sz w:val="24"/>
                <w:szCs w:val="24"/>
              </w:rPr>
              <w:t xml:space="preserve">Мамы разные важны </w:t>
            </w:r>
          </w:p>
          <w:p w14:paraId="4161E227" w14:textId="77777777" w:rsidR="00043743" w:rsidRPr="003F4F25" w:rsidRDefault="00043743" w:rsidP="00043743">
            <w:pPr>
              <w:pStyle w:val="12"/>
              <w:numPr>
                <w:ilvl w:val="0"/>
                <w:numId w:val="35"/>
              </w:numPr>
              <w:tabs>
                <w:tab w:val="left" w:pos="431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3F4F25">
              <w:rPr>
                <w:color w:val="000000" w:themeColor="text1"/>
                <w:sz w:val="24"/>
                <w:szCs w:val="24"/>
              </w:rPr>
              <w:t>Заряд на добрые дела</w:t>
            </w:r>
          </w:p>
          <w:p w14:paraId="632DD1ED" w14:textId="77777777" w:rsidR="00043743" w:rsidRPr="003F4F25" w:rsidRDefault="00043743" w:rsidP="00043743">
            <w:pPr>
              <w:pStyle w:val="12"/>
              <w:numPr>
                <w:ilvl w:val="0"/>
                <w:numId w:val="35"/>
              </w:numPr>
              <w:tabs>
                <w:tab w:val="left" w:pos="431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3F4F25">
              <w:rPr>
                <w:color w:val="000000" w:themeColor="text1"/>
                <w:sz w:val="24"/>
                <w:szCs w:val="24"/>
              </w:rPr>
              <w:t>Путешествие по Крыму</w:t>
            </w:r>
          </w:p>
        </w:tc>
      </w:tr>
      <w:tr w:rsidR="00043743" w:rsidRPr="003F4F25" w14:paraId="4FA687A8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9FE1CE" w14:textId="77777777" w:rsidR="00043743" w:rsidRPr="003F4F25" w:rsidRDefault="00043743" w:rsidP="002C7F71">
            <w:pPr>
              <w:ind w:firstLine="705"/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Планируемые результаты</w:t>
            </w:r>
            <w:r w:rsidRPr="003F4F25">
              <w:rPr>
                <w:color w:val="000000" w:themeColor="text1"/>
              </w:rPr>
              <w:t> </w:t>
            </w:r>
          </w:p>
        </w:tc>
      </w:tr>
      <w:tr w:rsidR="00043743" w:rsidRPr="003F4F25" w14:paraId="1B7CE47F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AF207B" w14:textId="77777777" w:rsidR="00043743" w:rsidRPr="003F4F25" w:rsidRDefault="00043743" w:rsidP="002C7F71">
            <w:pPr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Предметные</w:t>
            </w:r>
            <w:r w:rsidRPr="003F4F25">
              <w:rPr>
                <w:color w:val="000000" w:themeColor="text1"/>
              </w:rPr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7DF077" w14:textId="77777777" w:rsidR="00043743" w:rsidRPr="003F4F25" w:rsidRDefault="00043743" w:rsidP="002C7F71">
            <w:pPr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Метапредметные</w:t>
            </w:r>
            <w:r w:rsidRPr="003F4F25">
              <w:rPr>
                <w:color w:val="000000" w:themeColor="text1"/>
              </w:rPr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7EE0A5" w14:textId="77777777" w:rsidR="00043743" w:rsidRPr="003F4F25" w:rsidRDefault="00043743" w:rsidP="002C7F71">
            <w:pPr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Личностные</w:t>
            </w:r>
            <w:r w:rsidRPr="003F4F25">
              <w:rPr>
                <w:color w:val="000000" w:themeColor="text1"/>
              </w:rPr>
              <w:t> </w:t>
            </w:r>
          </w:p>
        </w:tc>
      </w:tr>
      <w:tr w:rsidR="00043743" w:rsidRPr="003F4F25" w14:paraId="45ED1880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56ABB6" w14:textId="77777777" w:rsidR="00043743" w:rsidRPr="003F4F25" w:rsidRDefault="00043743" w:rsidP="002C7F71">
            <w:pPr>
              <w:autoSpaceDE w:val="0"/>
              <w:autoSpaceDN w:val="0"/>
              <w:adjustRightInd w:val="0"/>
              <w:ind w:left="142" w:right="119"/>
              <w:jc w:val="both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>- сформированность уважительного отношения к своей семье и семейным традициям, Организации, родному краю, России, ее истории и культуре, природе; чувства гордости за национальные свершения, открытия, победы.</w:t>
            </w:r>
          </w:p>
          <w:p w14:paraId="15063B36" w14:textId="77777777" w:rsidR="00043743" w:rsidRPr="003F4F25" w:rsidRDefault="00043743" w:rsidP="002C7F71">
            <w:pPr>
              <w:autoSpaceDE w:val="0"/>
              <w:autoSpaceDN w:val="0"/>
              <w:adjustRightInd w:val="0"/>
              <w:ind w:left="142" w:right="119"/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A5525" w14:textId="77777777" w:rsidR="00043743" w:rsidRPr="003F4F25" w:rsidRDefault="00043743" w:rsidP="002C7F71">
            <w:pPr>
              <w:autoSpaceDE w:val="0"/>
              <w:autoSpaceDN w:val="0"/>
              <w:adjustRightInd w:val="0"/>
              <w:ind w:left="164" w:right="79"/>
              <w:jc w:val="both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14:paraId="2C412DB5" w14:textId="77777777" w:rsidR="00043743" w:rsidRPr="003F4F25" w:rsidRDefault="00043743" w:rsidP="002C7F71">
            <w:pPr>
              <w:autoSpaceDE w:val="0"/>
              <w:autoSpaceDN w:val="0"/>
              <w:adjustRightInd w:val="0"/>
              <w:ind w:left="164" w:right="79"/>
              <w:jc w:val="both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 xml:space="preserve">- универсальные коммуникативные действия (общение, </w:t>
            </w:r>
            <w:r w:rsidRPr="003F4F25">
              <w:rPr>
                <w:color w:val="000000" w:themeColor="text1"/>
              </w:rPr>
              <w:lastRenderedPageBreak/>
              <w:t>совместная деятельность, презентация).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83343F" w14:textId="77777777" w:rsidR="00043743" w:rsidRPr="003F4F25" w:rsidRDefault="00043743" w:rsidP="002C7F71">
            <w:pPr>
              <w:ind w:left="184" w:right="75"/>
              <w:jc w:val="both"/>
              <w:rPr>
                <w:color w:val="000000" w:themeColor="text1"/>
                <w:spacing w:val="2"/>
                <w:shd w:val="clear" w:color="auto" w:fill="FFFFFF"/>
              </w:rPr>
            </w:pPr>
            <w:r w:rsidRPr="003F4F25">
              <w:rPr>
                <w:color w:val="000000" w:themeColor="text1"/>
                <w:spacing w:val="2"/>
                <w:shd w:val="clear" w:color="auto" w:fill="FFFFFF"/>
              </w:rPr>
              <w:lastRenderedPageBreak/>
              <w:t>- ценностные установки и социально значимые качества личности;</w:t>
            </w:r>
          </w:p>
          <w:p w14:paraId="53783744" w14:textId="77777777" w:rsidR="00043743" w:rsidRPr="003F4F25" w:rsidRDefault="00043743" w:rsidP="002C7F71">
            <w:pPr>
              <w:ind w:left="184" w:right="75"/>
              <w:jc w:val="both"/>
              <w:rPr>
                <w:color w:val="000000" w:themeColor="text1"/>
                <w:spacing w:val="2"/>
              </w:rPr>
            </w:pPr>
            <w:r w:rsidRPr="003F4F25">
              <w:rPr>
                <w:color w:val="000000" w:themeColor="text1"/>
                <w:spacing w:val="2"/>
                <w:shd w:val="clear" w:color="auto" w:fill="FFFFFF"/>
              </w:rPr>
              <w:t xml:space="preserve">- формирование основ российской гражданской идентичности, чувства гордости за свою Родину, российский народ и историю России, осознание своей </w:t>
            </w:r>
            <w:r w:rsidRPr="003F4F25">
              <w:rPr>
                <w:color w:val="000000" w:themeColor="text1"/>
                <w:spacing w:val="2"/>
                <w:shd w:val="clear" w:color="auto" w:fill="FFFFFF"/>
              </w:rPr>
              <w:lastRenderedPageBreak/>
              <w:t>этнической и национальной принадлежности.</w:t>
            </w:r>
          </w:p>
        </w:tc>
      </w:tr>
      <w:tr w:rsidR="00043743" w:rsidRPr="003F4F25" w14:paraId="381F329E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D1B673" w14:textId="77777777" w:rsidR="00043743" w:rsidRPr="003F4F25" w:rsidRDefault="00043743" w:rsidP="002C7F71">
            <w:pPr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Социокультурные и научно-технические ресурсы города, страны</w:t>
            </w:r>
            <w:r w:rsidRPr="003F4F25">
              <w:rPr>
                <w:color w:val="000000" w:themeColor="text1"/>
              </w:rPr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512C5A" w14:textId="77777777" w:rsidR="00043743" w:rsidRPr="003F4F25" w:rsidRDefault="00043743" w:rsidP="002C7F71">
            <w:pPr>
              <w:textAlignment w:val="baseline"/>
              <w:rPr>
                <w:i/>
                <w:iCs/>
                <w:color w:val="000000" w:themeColor="text1"/>
              </w:rPr>
            </w:pPr>
            <w:r w:rsidRPr="003F4F25">
              <w:rPr>
                <w:i/>
                <w:iCs/>
                <w:color w:val="000000" w:themeColor="text1"/>
              </w:rPr>
              <w:t xml:space="preserve">ЦПКиО им. М. Горького </w:t>
            </w:r>
            <w:hyperlink r:id="rId17" w:history="1">
              <w:r w:rsidRPr="003F4F25">
                <w:rPr>
                  <w:rStyle w:val="aa"/>
                  <w:i/>
                  <w:iCs/>
                  <w:color w:val="000000" w:themeColor="text1"/>
                </w:rPr>
                <w:t>https://www.park-gorkogo.com</w:t>
              </w:r>
            </w:hyperlink>
          </w:p>
        </w:tc>
      </w:tr>
      <w:tr w:rsidR="00043743" w:rsidRPr="003F4F25" w14:paraId="5696A5D3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E59A89" w14:textId="77777777" w:rsidR="00043743" w:rsidRPr="003F4F25" w:rsidRDefault="00043743" w:rsidP="002C7F71">
            <w:pPr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Цифровые ресурсы МЭШ</w:t>
            </w:r>
            <w:r w:rsidRPr="003F4F25">
              <w:rPr>
                <w:color w:val="000000" w:themeColor="text1"/>
              </w:rPr>
              <w:t> </w:t>
            </w:r>
          </w:p>
          <w:p w14:paraId="46664A05" w14:textId="77777777" w:rsidR="00043743" w:rsidRPr="003F4F25" w:rsidRDefault="00043743" w:rsidP="002C7F71">
            <w:pPr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3269E5" w14:textId="77777777" w:rsidR="00043743" w:rsidRPr="003F4F25" w:rsidRDefault="00043743" w:rsidP="002C7F71">
            <w:pPr>
              <w:textAlignment w:val="baseline"/>
              <w:rPr>
                <w:i/>
                <w:iCs/>
                <w:color w:val="000000" w:themeColor="text1"/>
              </w:rPr>
            </w:pPr>
            <w:r w:rsidRPr="003F4F25">
              <w:rPr>
                <w:i/>
                <w:iCs/>
                <w:color w:val="000000" w:themeColor="text1"/>
              </w:rPr>
              <w:t xml:space="preserve">Указать тип ресурса, </w:t>
            </w:r>
            <w:r w:rsidRPr="003F4F25">
              <w:rPr>
                <w:i/>
                <w:iCs/>
                <w:color w:val="000000" w:themeColor="text1"/>
                <w:lang w:val="en-US"/>
              </w:rPr>
              <w:t>ID</w:t>
            </w:r>
            <w:r w:rsidRPr="003F4F25">
              <w:rPr>
                <w:i/>
                <w:iCs/>
                <w:color w:val="000000" w:themeColor="text1"/>
              </w:rPr>
              <w:t>, название</w:t>
            </w:r>
          </w:p>
          <w:p w14:paraId="72156C5A" w14:textId="77777777" w:rsidR="00043743" w:rsidRPr="003F4F25" w:rsidRDefault="00043743" w:rsidP="002C7F71">
            <w:pPr>
              <w:textAlignment w:val="baseline"/>
              <w:rPr>
                <w:i/>
                <w:iCs/>
                <w:color w:val="000000" w:themeColor="text1"/>
              </w:rPr>
            </w:pPr>
            <w:r w:rsidRPr="003F4F25">
              <w:rPr>
                <w:i/>
                <w:iCs/>
                <w:color w:val="000000" w:themeColor="text1"/>
              </w:rPr>
              <w:t xml:space="preserve">Например: </w:t>
            </w:r>
          </w:p>
          <w:p w14:paraId="3AEAA3B2" w14:textId="77777777" w:rsidR="00043743" w:rsidRPr="003F4F25" w:rsidRDefault="00043743" w:rsidP="002C7F71">
            <w:pPr>
              <w:textAlignment w:val="baseline"/>
              <w:rPr>
                <w:color w:val="000000" w:themeColor="text1"/>
              </w:rPr>
            </w:pPr>
            <w:r w:rsidRPr="003F4F25">
              <w:rPr>
                <w:i/>
                <w:iCs/>
                <w:color w:val="000000" w:themeColor="text1"/>
              </w:rPr>
              <w:t xml:space="preserve">Сценарий урока, </w:t>
            </w:r>
            <w:r w:rsidRPr="003F4F25">
              <w:rPr>
                <w:i/>
                <w:iCs/>
                <w:color w:val="000000" w:themeColor="text1"/>
                <w:lang w:val="en-US"/>
              </w:rPr>
              <w:t>ID</w:t>
            </w:r>
            <w:r w:rsidRPr="003F4F25">
              <w:rPr>
                <w:i/>
                <w:iCs/>
                <w:color w:val="000000" w:themeColor="text1"/>
              </w:rPr>
              <w:t xml:space="preserve"> 0000000: «Разговоры о важном»</w:t>
            </w:r>
          </w:p>
        </w:tc>
      </w:tr>
      <w:tr w:rsidR="00043743" w:rsidRPr="003F4F25" w14:paraId="764BB71E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647866" w14:textId="77777777" w:rsidR="00043743" w:rsidRPr="003F4F25" w:rsidRDefault="00043743" w:rsidP="002C7F71">
            <w:pPr>
              <w:textAlignment w:val="baseline"/>
              <w:rPr>
                <w:b/>
                <w:bCs/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6BDEB5" w14:textId="77777777" w:rsidR="00043743" w:rsidRPr="003F4F25" w:rsidRDefault="00043743" w:rsidP="002C7F71">
            <w:pPr>
              <w:spacing w:after="120"/>
              <w:textAlignment w:val="baseline"/>
              <w:rPr>
                <w:i/>
                <w:iCs/>
                <w:color w:val="000000" w:themeColor="text1"/>
              </w:rPr>
            </w:pPr>
            <w:r w:rsidRPr="003F4F25">
              <w:rPr>
                <w:i/>
                <w:iCs/>
                <w:color w:val="000000" w:themeColor="text1"/>
              </w:rPr>
              <w:t>Дискуссия, ролевая игра, заочная экскурсия</w:t>
            </w:r>
          </w:p>
        </w:tc>
      </w:tr>
    </w:tbl>
    <w:p w14:paraId="51BCF348" w14:textId="77777777" w:rsidR="00043743" w:rsidRPr="003F4F25" w:rsidRDefault="00043743" w:rsidP="00043743">
      <w:pPr>
        <w:rPr>
          <w:color w:val="000000" w:themeColor="text1"/>
        </w:rPr>
      </w:pPr>
      <w:r w:rsidRPr="003F4F25">
        <w:rPr>
          <w:color w:val="000000" w:themeColor="text1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6"/>
        <w:gridCol w:w="3065"/>
        <w:gridCol w:w="3350"/>
      </w:tblGrid>
      <w:tr w:rsidR="00043743" w:rsidRPr="003F4F25" w14:paraId="7038793C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DF4E2" w14:textId="77777777" w:rsidR="00043743" w:rsidRPr="003F4F25" w:rsidRDefault="00043743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F4F25">
              <w:rPr>
                <w:b/>
                <w:bCs/>
                <w:color w:val="000000" w:themeColor="text1"/>
                <w:sz w:val="24"/>
                <w:szCs w:val="24"/>
              </w:rPr>
              <w:t>Созидательный труд / 1 час</w:t>
            </w:r>
          </w:p>
        </w:tc>
      </w:tr>
      <w:tr w:rsidR="00043743" w:rsidRPr="003F4F25" w14:paraId="2C4FAE76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8FEBA8" w14:textId="77777777" w:rsidR="00043743" w:rsidRPr="003F4F25" w:rsidRDefault="00043743" w:rsidP="002C7F71">
            <w:pPr>
              <w:jc w:val="center"/>
              <w:textAlignment w:val="baseline"/>
              <w:rPr>
                <w:b/>
                <w:bCs/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Содержание темы</w:t>
            </w:r>
          </w:p>
          <w:p w14:paraId="4950656C" w14:textId="77777777" w:rsidR="00043743" w:rsidRPr="003F4F25" w:rsidRDefault="00043743" w:rsidP="00043743">
            <w:pPr>
              <w:pStyle w:val="12"/>
              <w:numPr>
                <w:ilvl w:val="0"/>
                <w:numId w:val="36"/>
              </w:numPr>
              <w:tabs>
                <w:tab w:val="left" w:pos="431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3F4F25">
              <w:rPr>
                <w:color w:val="000000" w:themeColor="text1"/>
                <w:sz w:val="24"/>
                <w:szCs w:val="24"/>
              </w:rPr>
              <w:t>Без труда не выловишь и рыбку из пруда</w:t>
            </w:r>
          </w:p>
        </w:tc>
      </w:tr>
      <w:tr w:rsidR="00043743" w:rsidRPr="003F4F25" w14:paraId="6B588FBD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E4B0A0" w14:textId="77777777" w:rsidR="00043743" w:rsidRPr="003F4F25" w:rsidRDefault="00043743" w:rsidP="002C7F71">
            <w:pPr>
              <w:ind w:firstLine="705"/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Планируемые результаты</w:t>
            </w:r>
            <w:r w:rsidRPr="003F4F25">
              <w:rPr>
                <w:color w:val="000000" w:themeColor="text1"/>
              </w:rPr>
              <w:t> </w:t>
            </w:r>
          </w:p>
        </w:tc>
      </w:tr>
      <w:tr w:rsidR="00043743" w:rsidRPr="003F4F25" w14:paraId="7F60B60C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8F268B" w14:textId="77777777" w:rsidR="00043743" w:rsidRPr="00414037" w:rsidRDefault="00043743" w:rsidP="002C7F71">
            <w:pPr>
              <w:jc w:val="center"/>
              <w:textAlignment w:val="baseline"/>
              <w:rPr>
                <w:color w:val="000000" w:themeColor="text1"/>
              </w:rPr>
            </w:pPr>
            <w:r w:rsidRPr="00414037">
              <w:rPr>
                <w:b/>
                <w:bCs/>
                <w:color w:val="000000" w:themeColor="text1"/>
              </w:rPr>
              <w:t>Предметные</w:t>
            </w:r>
            <w:r w:rsidRPr="00414037">
              <w:rPr>
                <w:color w:val="000000" w:themeColor="text1"/>
              </w:rPr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C67716" w14:textId="77777777" w:rsidR="00043743" w:rsidRPr="003F4F25" w:rsidRDefault="00043743" w:rsidP="002C7F71">
            <w:pPr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Метапредметные</w:t>
            </w:r>
            <w:r w:rsidRPr="003F4F25">
              <w:rPr>
                <w:color w:val="000000" w:themeColor="text1"/>
              </w:rPr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D389F7" w14:textId="77777777" w:rsidR="00043743" w:rsidRPr="003F4F25" w:rsidRDefault="00043743" w:rsidP="002C7F71">
            <w:pPr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Личностные</w:t>
            </w:r>
            <w:r w:rsidRPr="003F4F25">
              <w:rPr>
                <w:color w:val="000000" w:themeColor="text1"/>
              </w:rPr>
              <w:t> </w:t>
            </w:r>
          </w:p>
        </w:tc>
      </w:tr>
      <w:tr w:rsidR="00043743" w:rsidRPr="003F4F25" w14:paraId="38B21280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34EB16" w14:textId="77777777" w:rsidR="00043743" w:rsidRPr="00414037" w:rsidRDefault="00043743" w:rsidP="002C7F71">
            <w:pPr>
              <w:autoSpaceDE w:val="0"/>
              <w:autoSpaceDN w:val="0"/>
              <w:adjustRightInd w:val="0"/>
              <w:ind w:left="142" w:right="119"/>
              <w:jc w:val="both"/>
              <w:rPr>
                <w:color w:val="000000" w:themeColor="text1"/>
              </w:rPr>
            </w:pPr>
            <w:r w:rsidRPr="00414037">
              <w:rPr>
                <w:color w:val="000000" w:themeColor="text1"/>
              </w:rPr>
              <w:t xml:space="preserve">- начальные представления о </w:t>
            </w:r>
            <w:proofErr w:type="spellStart"/>
            <w:r w:rsidRPr="00414037">
              <w:rPr>
                <w:color w:val="000000" w:themeColor="text1"/>
              </w:rPr>
              <w:t>материальнои</w:t>
            </w:r>
            <w:proofErr w:type="spellEnd"/>
            <w:r w:rsidRPr="00414037">
              <w:rPr>
                <w:color w:val="000000" w:themeColor="text1"/>
              </w:rPr>
              <w:t xml:space="preserve">̆ культуре как продукте </w:t>
            </w:r>
            <w:proofErr w:type="spellStart"/>
            <w:r w:rsidRPr="00414037">
              <w:rPr>
                <w:color w:val="000000" w:themeColor="text1"/>
              </w:rPr>
              <w:t>творческои</w:t>
            </w:r>
            <w:proofErr w:type="spellEnd"/>
            <w:r w:rsidRPr="00414037">
              <w:rPr>
                <w:color w:val="000000" w:themeColor="text1"/>
              </w:rPr>
              <w:t>̆ предметно-</w:t>
            </w:r>
            <w:proofErr w:type="spellStart"/>
            <w:r w:rsidRPr="00414037">
              <w:rPr>
                <w:color w:val="000000" w:themeColor="text1"/>
              </w:rPr>
              <w:t>преобразующеи</w:t>
            </w:r>
            <w:proofErr w:type="spellEnd"/>
            <w:r w:rsidRPr="00414037">
              <w:rPr>
                <w:color w:val="000000" w:themeColor="text1"/>
              </w:rPr>
              <w:t xml:space="preserve">̆ деятельности человека, о предметном мире как </w:t>
            </w:r>
            <w:proofErr w:type="spellStart"/>
            <w:r w:rsidRPr="00414037">
              <w:rPr>
                <w:color w:val="000000" w:themeColor="text1"/>
              </w:rPr>
              <w:t>основнои</w:t>
            </w:r>
            <w:proofErr w:type="spellEnd"/>
            <w:r w:rsidRPr="00414037">
              <w:rPr>
                <w:color w:val="000000" w:themeColor="text1"/>
              </w:rPr>
              <w:t xml:space="preserve">̆ среде обитания современного человека, о </w:t>
            </w:r>
            <w:proofErr w:type="spellStart"/>
            <w:r w:rsidRPr="00414037">
              <w:rPr>
                <w:color w:val="000000" w:themeColor="text1"/>
              </w:rPr>
              <w:t>гармоническои</w:t>
            </w:r>
            <w:proofErr w:type="spellEnd"/>
            <w:r w:rsidRPr="00414037">
              <w:rPr>
                <w:color w:val="000000" w:themeColor="text1"/>
              </w:rPr>
              <w:t xml:space="preserve">̆ взаимосвязи предметного мира с миром природы. </w:t>
            </w:r>
          </w:p>
          <w:p w14:paraId="552B873A" w14:textId="77777777" w:rsidR="00043743" w:rsidRPr="00414037" w:rsidRDefault="00043743" w:rsidP="002C7F71">
            <w:pPr>
              <w:autoSpaceDE w:val="0"/>
              <w:autoSpaceDN w:val="0"/>
              <w:adjustRightInd w:val="0"/>
              <w:ind w:left="142" w:right="119"/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EFACEB" w14:textId="77777777" w:rsidR="00043743" w:rsidRPr="003F4F25" w:rsidRDefault="00043743" w:rsidP="002C7F71">
            <w:pPr>
              <w:autoSpaceDE w:val="0"/>
              <w:autoSpaceDN w:val="0"/>
              <w:adjustRightInd w:val="0"/>
              <w:ind w:left="164" w:right="79"/>
              <w:jc w:val="both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14:paraId="62C9559D" w14:textId="77777777" w:rsidR="00043743" w:rsidRPr="003F4F25" w:rsidRDefault="00043743" w:rsidP="002C7F71">
            <w:pPr>
              <w:autoSpaceDE w:val="0"/>
              <w:autoSpaceDN w:val="0"/>
              <w:adjustRightInd w:val="0"/>
              <w:ind w:left="164" w:right="79"/>
              <w:jc w:val="both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>- универсальные коммуникативные действия (общение, совместная деятельность, презентация).</w:t>
            </w:r>
          </w:p>
          <w:p w14:paraId="60E64240" w14:textId="77777777" w:rsidR="00043743" w:rsidRPr="003F4F25" w:rsidRDefault="00043743" w:rsidP="002C7F71">
            <w:pPr>
              <w:ind w:left="164" w:right="79"/>
              <w:jc w:val="both"/>
              <w:textAlignment w:val="baseline"/>
              <w:rPr>
                <w:i/>
                <w:iCs/>
                <w:color w:val="000000" w:themeColor="text1"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87666" w14:textId="77777777" w:rsidR="00043743" w:rsidRPr="003F4F25" w:rsidRDefault="00043743" w:rsidP="002C7F71">
            <w:pPr>
              <w:ind w:left="184" w:right="75"/>
              <w:jc w:val="both"/>
              <w:rPr>
                <w:color w:val="000000" w:themeColor="text1"/>
                <w:spacing w:val="2"/>
                <w:shd w:val="clear" w:color="auto" w:fill="FFFFFF"/>
              </w:rPr>
            </w:pPr>
            <w:r w:rsidRPr="003F4F25">
              <w:rPr>
                <w:color w:val="000000" w:themeColor="text1"/>
                <w:spacing w:val="2"/>
                <w:shd w:val="clear" w:color="auto" w:fill="FFFFFF"/>
              </w:rPr>
              <w:t>- ценностные установки и социально значимые качества личности;</w:t>
            </w:r>
          </w:p>
          <w:p w14:paraId="1A332F80" w14:textId="77777777" w:rsidR="00043743" w:rsidRPr="003F4F25" w:rsidRDefault="00043743" w:rsidP="002C7F71">
            <w:pPr>
              <w:ind w:left="184" w:right="75"/>
              <w:jc w:val="both"/>
              <w:rPr>
                <w:color w:val="000000" w:themeColor="text1"/>
                <w:spacing w:val="2"/>
                <w:shd w:val="clear" w:color="auto" w:fill="FFFFFF"/>
              </w:rPr>
            </w:pPr>
            <w:r w:rsidRPr="003F4F25">
              <w:rPr>
                <w:color w:val="000000" w:themeColor="text1"/>
                <w:spacing w:val="2"/>
              </w:rPr>
              <w:t>-</w:t>
            </w:r>
            <w:r w:rsidRPr="003F4F25">
              <w:rPr>
                <w:color w:val="000000" w:themeColor="text1"/>
                <w:spacing w:val="2"/>
                <w:shd w:val="clear" w:color="auto" w:fill="FFFFFF"/>
              </w:rPr>
              <w:t xml:space="preserve"> наличие мотивации к творческому труду, работе на результат, бережному отношению к материальным и духовным ценностям.</w:t>
            </w:r>
          </w:p>
        </w:tc>
      </w:tr>
      <w:tr w:rsidR="00043743" w:rsidRPr="003F4F25" w14:paraId="2E8BC460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7C798A" w14:textId="77777777" w:rsidR="00043743" w:rsidRPr="003F4F25" w:rsidRDefault="00043743" w:rsidP="002C7F71">
            <w:pPr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Социокультурные и научно-технические ресурсы города, страны</w:t>
            </w:r>
            <w:r w:rsidRPr="003F4F25">
              <w:rPr>
                <w:color w:val="000000" w:themeColor="text1"/>
              </w:rPr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4F7016" w14:textId="56355867" w:rsidR="00043743" w:rsidRPr="003F4F25" w:rsidRDefault="00043743" w:rsidP="00E3091A">
            <w:pPr>
              <w:textAlignment w:val="baseline"/>
              <w:rPr>
                <w:i/>
                <w:iCs/>
                <w:color w:val="000000" w:themeColor="text1"/>
              </w:rPr>
            </w:pPr>
            <w:r w:rsidRPr="003F4F25">
              <w:rPr>
                <w:i/>
                <w:iCs/>
                <w:color w:val="000000" w:themeColor="text1"/>
              </w:rPr>
              <w:t xml:space="preserve">ГБУК </w:t>
            </w:r>
            <w:r w:rsidR="00E3091A">
              <w:rPr>
                <w:i/>
                <w:iCs/>
                <w:color w:val="000000" w:themeColor="text1"/>
              </w:rPr>
              <w:t>ГДМ</w:t>
            </w:r>
            <w:r w:rsidRPr="003F4F25">
              <w:rPr>
                <w:i/>
                <w:iCs/>
                <w:color w:val="000000" w:themeColor="text1"/>
              </w:rPr>
              <w:t xml:space="preserve"> </w:t>
            </w:r>
            <w:hyperlink r:id="rId18" w:history="1">
              <w:r w:rsidRPr="003F4F25">
                <w:rPr>
                  <w:rStyle w:val="aa"/>
                  <w:i/>
                  <w:iCs/>
                  <w:color w:val="000000" w:themeColor="text1"/>
                </w:rPr>
                <w:t>http://www.darwinmuseum.ru</w:t>
              </w:r>
            </w:hyperlink>
          </w:p>
        </w:tc>
      </w:tr>
      <w:tr w:rsidR="00043743" w:rsidRPr="003F4F25" w14:paraId="1144801A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F95C2F" w14:textId="77777777" w:rsidR="00043743" w:rsidRPr="003F4F25" w:rsidRDefault="00043743" w:rsidP="002C7F71">
            <w:pPr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Цифровые ресурсы МЭШ</w:t>
            </w:r>
            <w:r w:rsidRPr="003F4F25">
              <w:rPr>
                <w:color w:val="000000" w:themeColor="text1"/>
              </w:rPr>
              <w:t> </w:t>
            </w:r>
          </w:p>
          <w:p w14:paraId="73525196" w14:textId="77777777" w:rsidR="00043743" w:rsidRPr="003F4F25" w:rsidRDefault="00043743" w:rsidP="002C7F71">
            <w:pPr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10D184" w14:textId="77777777" w:rsidR="00043743" w:rsidRPr="003F4F25" w:rsidRDefault="00043743" w:rsidP="002C7F71">
            <w:pPr>
              <w:textAlignment w:val="baseline"/>
              <w:rPr>
                <w:i/>
                <w:iCs/>
                <w:color w:val="000000" w:themeColor="text1"/>
              </w:rPr>
            </w:pPr>
            <w:r w:rsidRPr="003F4F25">
              <w:rPr>
                <w:i/>
                <w:iCs/>
                <w:color w:val="000000" w:themeColor="text1"/>
              </w:rPr>
              <w:t xml:space="preserve">Указать тип ресурса, </w:t>
            </w:r>
            <w:r w:rsidRPr="003F4F25">
              <w:rPr>
                <w:i/>
                <w:iCs/>
                <w:color w:val="000000" w:themeColor="text1"/>
                <w:lang w:val="en-US"/>
              </w:rPr>
              <w:t>ID</w:t>
            </w:r>
            <w:r w:rsidRPr="003F4F25">
              <w:rPr>
                <w:i/>
                <w:iCs/>
                <w:color w:val="000000" w:themeColor="text1"/>
              </w:rPr>
              <w:t>, название</w:t>
            </w:r>
          </w:p>
          <w:p w14:paraId="78428FB0" w14:textId="77777777" w:rsidR="00043743" w:rsidRPr="003F4F25" w:rsidRDefault="00043743" w:rsidP="002C7F71">
            <w:pPr>
              <w:textAlignment w:val="baseline"/>
              <w:rPr>
                <w:i/>
                <w:iCs/>
                <w:color w:val="000000" w:themeColor="text1"/>
              </w:rPr>
            </w:pPr>
            <w:r w:rsidRPr="003F4F25">
              <w:rPr>
                <w:i/>
                <w:iCs/>
                <w:color w:val="000000" w:themeColor="text1"/>
              </w:rPr>
              <w:t xml:space="preserve">Например: </w:t>
            </w:r>
          </w:p>
          <w:p w14:paraId="2C8F51DE" w14:textId="77777777" w:rsidR="00043743" w:rsidRPr="003F4F25" w:rsidRDefault="00043743" w:rsidP="002C7F71">
            <w:pPr>
              <w:textAlignment w:val="baseline"/>
              <w:rPr>
                <w:color w:val="000000" w:themeColor="text1"/>
              </w:rPr>
            </w:pPr>
            <w:r w:rsidRPr="003F4F25">
              <w:rPr>
                <w:i/>
                <w:iCs/>
                <w:color w:val="000000" w:themeColor="text1"/>
              </w:rPr>
              <w:t xml:space="preserve">Сценарий урока, </w:t>
            </w:r>
            <w:r w:rsidRPr="003F4F25">
              <w:rPr>
                <w:i/>
                <w:iCs/>
                <w:color w:val="000000" w:themeColor="text1"/>
                <w:lang w:val="en-US"/>
              </w:rPr>
              <w:t>ID</w:t>
            </w:r>
            <w:r w:rsidRPr="003F4F25">
              <w:rPr>
                <w:i/>
                <w:iCs/>
                <w:color w:val="000000" w:themeColor="text1"/>
              </w:rPr>
              <w:t xml:space="preserve"> 0000000: «Разговоры о важном»</w:t>
            </w:r>
          </w:p>
        </w:tc>
      </w:tr>
      <w:tr w:rsidR="00043743" w:rsidRPr="003F4F25" w14:paraId="1834FE39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31FBE" w14:textId="77777777" w:rsidR="00043743" w:rsidRPr="003F4F25" w:rsidRDefault="00043743" w:rsidP="002C7F71">
            <w:pPr>
              <w:textAlignment w:val="baseline"/>
              <w:rPr>
                <w:b/>
                <w:bCs/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57BA4" w14:textId="77777777" w:rsidR="00043743" w:rsidRPr="003F4F25" w:rsidRDefault="00043743" w:rsidP="002C7F71">
            <w:pPr>
              <w:spacing w:after="120"/>
              <w:textAlignment w:val="baseline"/>
              <w:rPr>
                <w:i/>
                <w:iCs/>
                <w:color w:val="000000" w:themeColor="text1"/>
              </w:rPr>
            </w:pPr>
            <w:r w:rsidRPr="003F4F25">
              <w:rPr>
                <w:i/>
                <w:iCs/>
                <w:color w:val="000000" w:themeColor="text1"/>
              </w:rPr>
              <w:t>Беседа с интерактивными заданиями, ролевая игра</w:t>
            </w:r>
          </w:p>
        </w:tc>
      </w:tr>
    </w:tbl>
    <w:p w14:paraId="44099AA9" w14:textId="77777777" w:rsidR="00043743" w:rsidRPr="003F4F25" w:rsidRDefault="00043743" w:rsidP="00043743">
      <w:pPr>
        <w:rPr>
          <w:color w:val="000000" w:themeColor="text1"/>
        </w:rPr>
      </w:pPr>
      <w:r w:rsidRPr="003F4F25">
        <w:rPr>
          <w:color w:val="000000" w:themeColor="text1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6"/>
        <w:gridCol w:w="3065"/>
        <w:gridCol w:w="3350"/>
      </w:tblGrid>
      <w:tr w:rsidR="00043743" w:rsidRPr="003F4F25" w14:paraId="0C791FFB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F29F3" w14:textId="77777777" w:rsidR="00043743" w:rsidRPr="003F4F25" w:rsidRDefault="00043743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F4F25">
              <w:rPr>
                <w:b/>
                <w:bCs/>
                <w:color w:val="000000" w:themeColor="text1"/>
                <w:sz w:val="24"/>
                <w:szCs w:val="24"/>
              </w:rPr>
              <w:t>Культура здорового образа жизни / 1 час</w:t>
            </w:r>
          </w:p>
        </w:tc>
      </w:tr>
      <w:tr w:rsidR="00043743" w:rsidRPr="003F4F25" w14:paraId="76064072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CC855A" w14:textId="77777777" w:rsidR="00043743" w:rsidRPr="003F4F25" w:rsidRDefault="00043743" w:rsidP="002C7F71">
            <w:pPr>
              <w:jc w:val="center"/>
              <w:textAlignment w:val="baseline"/>
              <w:rPr>
                <w:b/>
                <w:bCs/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Содержание темы</w:t>
            </w:r>
          </w:p>
          <w:p w14:paraId="4A2484C4" w14:textId="77777777" w:rsidR="00043743" w:rsidRPr="003F4F25" w:rsidRDefault="00043743" w:rsidP="00043743">
            <w:pPr>
              <w:pStyle w:val="12"/>
              <w:numPr>
                <w:ilvl w:val="0"/>
                <w:numId w:val="37"/>
              </w:numPr>
              <w:tabs>
                <w:tab w:val="left" w:pos="431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3F4F25">
              <w:rPr>
                <w:color w:val="000000" w:themeColor="text1"/>
                <w:sz w:val="24"/>
                <w:szCs w:val="24"/>
              </w:rPr>
              <w:t>«Готов к труду и обороне»</w:t>
            </w:r>
          </w:p>
        </w:tc>
      </w:tr>
      <w:tr w:rsidR="00043743" w:rsidRPr="003F4F25" w14:paraId="73612B44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E34F2C" w14:textId="77777777" w:rsidR="00043743" w:rsidRPr="003F4F25" w:rsidRDefault="00043743" w:rsidP="002C7F71">
            <w:pPr>
              <w:ind w:firstLine="705"/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Планируемые результаты</w:t>
            </w:r>
            <w:r w:rsidRPr="003F4F25">
              <w:rPr>
                <w:color w:val="000000" w:themeColor="text1"/>
              </w:rPr>
              <w:t> </w:t>
            </w:r>
          </w:p>
        </w:tc>
      </w:tr>
      <w:tr w:rsidR="00043743" w:rsidRPr="003F4F25" w14:paraId="6E5F7D90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C5B933" w14:textId="77777777" w:rsidR="00043743" w:rsidRPr="003F4F25" w:rsidRDefault="00043743" w:rsidP="002C7F71">
            <w:pPr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Предметные</w:t>
            </w:r>
            <w:r w:rsidRPr="003F4F25">
              <w:rPr>
                <w:color w:val="000000" w:themeColor="text1"/>
              </w:rPr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5ED023" w14:textId="77777777" w:rsidR="00043743" w:rsidRPr="003F4F25" w:rsidRDefault="00043743" w:rsidP="002C7F71">
            <w:pPr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Метапредметные</w:t>
            </w:r>
            <w:r w:rsidRPr="003F4F25">
              <w:rPr>
                <w:color w:val="000000" w:themeColor="text1"/>
              </w:rPr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63BD3C" w14:textId="77777777" w:rsidR="00043743" w:rsidRPr="003F4F25" w:rsidRDefault="00043743" w:rsidP="002C7F71">
            <w:pPr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Личностные</w:t>
            </w:r>
            <w:r w:rsidRPr="003F4F25">
              <w:rPr>
                <w:color w:val="000000" w:themeColor="text1"/>
              </w:rPr>
              <w:t> </w:t>
            </w:r>
          </w:p>
        </w:tc>
      </w:tr>
      <w:tr w:rsidR="00043743" w:rsidRPr="003F4F25" w14:paraId="16D0005F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60E430" w14:textId="77777777" w:rsidR="00043743" w:rsidRPr="00414037" w:rsidRDefault="00043743" w:rsidP="002C7F71">
            <w:pPr>
              <w:tabs>
                <w:tab w:val="center" w:pos="1692"/>
              </w:tabs>
              <w:autoSpaceDE w:val="0"/>
              <w:autoSpaceDN w:val="0"/>
              <w:adjustRightInd w:val="0"/>
              <w:ind w:left="142" w:right="119"/>
              <w:jc w:val="both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 xml:space="preserve">умение </w:t>
            </w:r>
            <w:r w:rsidRPr="00414037">
              <w:rPr>
                <w:color w:val="000000" w:themeColor="text1"/>
              </w:rPr>
              <w:t xml:space="preserve">раскрывать на примерах положительное влияние занятий </w:t>
            </w:r>
            <w:proofErr w:type="spellStart"/>
            <w:r w:rsidRPr="00414037">
              <w:rPr>
                <w:color w:val="000000" w:themeColor="text1"/>
              </w:rPr>
              <w:t>физическои</w:t>
            </w:r>
            <w:proofErr w:type="spellEnd"/>
            <w:r w:rsidRPr="00414037">
              <w:rPr>
                <w:color w:val="000000" w:themeColor="text1"/>
              </w:rPr>
              <w:t xml:space="preserve">̆ </w:t>
            </w:r>
            <w:proofErr w:type="spellStart"/>
            <w:r w:rsidRPr="00414037">
              <w:rPr>
                <w:color w:val="000000" w:themeColor="text1"/>
              </w:rPr>
              <w:t>культурои</w:t>
            </w:r>
            <w:proofErr w:type="spellEnd"/>
            <w:r w:rsidRPr="00414037">
              <w:rPr>
                <w:color w:val="000000" w:themeColor="text1"/>
              </w:rPr>
              <w:t xml:space="preserve">̆ на успешное выполнение </w:t>
            </w:r>
            <w:proofErr w:type="spellStart"/>
            <w:r w:rsidRPr="00414037">
              <w:rPr>
                <w:color w:val="000000" w:themeColor="text1"/>
              </w:rPr>
              <w:t>учебнои</w:t>
            </w:r>
            <w:proofErr w:type="spellEnd"/>
            <w:r w:rsidRPr="00414037">
              <w:rPr>
                <w:color w:val="000000" w:themeColor="text1"/>
              </w:rPr>
              <w:t xml:space="preserve">̆ и </w:t>
            </w:r>
            <w:proofErr w:type="spellStart"/>
            <w:r w:rsidRPr="00414037">
              <w:rPr>
                <w:color w:val="000000" w:themeColor="text1"/>
              </w:rPr>
              <w:t>трудовои</w:t>
            </w:r>
            <w:proofErr w:type="spellEnd"/>
            <w:r w:rsidRPr="00414037">
              <w:rPr>
                <w:color w:val="000000" w:themeColor="text1"/>
              </w:rPr>
              <w:t>̆ деятельности, укрепление здоровья и развитие физических качеств</w:t>
            </w:r>
            <w:r>
              <w:rPr>
                <w:color w:val="000000" w:themeColor="text1"/>
              </w:rPr>
              <w:t xml:space="preserve">. 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1EEE6B" w14:textId="77777777" w:rsidR="00043743" w:rsidRPr="003F4F25" w:rsidRDefault="00043743" w:rsidP="002C7F71">
            <w:pPr>
              <w:autoSpaceDE w:val="0"/>
              <w:autoSpaceDN w:val="0"/>
              <w:adjustRightInd w:val="0"/>
              <w:ind w:left="164" w:right="79"/>
              <w:jc w:val="both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14:paraId="3DAD1E57" w14:textId="77777777" w:rsidR="00043743" w:rsidRPr="003F4F25" w:rsidRDefault="00043743" w:rsidP="002C7F71">
            <w:pPr>
              <w:autoSpaceDE w:val="0"/>
              <w:autoSpaceDN w:val="0"/>
              <w:adjustRightInd w:val="0"/>
              <w:ind w:left="164" w:right="79"/>
              <w:jc w:val="both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 xml:space="preserve">- универсальные коммуникативные действия (общение, </w:t>
            </w:r>
            <w:r w:rsidRPr="003F4F25">
              <w:rPr>
                <w:color w:val="000000" w:themeColor="text1"/>
              </w:rPr>
              <w:lastRenderedPageBreak/>
              <w:t>совместная деятельность, презентация).</w:t>
            </w:r>
          </w:p>
          <w:p w14:paraId="3571D489" w14:textId="77777777" w:rsidR="00043743" w:rsidRPr="003F4F25" w:rsidRDefault="00043743" w:rsidP="002C7F71">
            <w:pPr>
              <w:ind w:left="164" w:right="79"/>
              <w:jc w:val="both"/>
              <w:textAlignment w:val="baseline"/>
              <w:rPr>
                <w:i/>
                <w:iCs/>
                <w:color w:val="000000" w:themeColor="text1"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F36754" w14:textId="77777777" w:rsidR="00043743" w:rsidRPr="003F4F25" w:rsidRDefault="00043743" w:rsidP="002C7F71">
            <w:pPr>
              <w:ind w:left="184" w:right="75"/>
              <w:jc w:val="both"/>
              <w:rPr>
                <w:color w:val="000000" w:themeColor="text1"/>
                <w:spacing w:val="2"/>
                <w:shd w:val="clear" w:color="auto" w:fill="FFFFFF"/>
              </w:rPr>
            </w:pPr>
            <w:r w:rsidRPr="003F4F25">
              <w:rPr>
                <w:color w:val="000000" w:themeColor="text1"/>
                <w:spacing w:val="2"/>
              </w:rPr>
              <w:lastRenderedPageBreak/>
              <w:t>-</w:t>
            </w:r>
            <w:r w:rsidRPr="003F4F25">
              <w:rPr>
                <w:color w:val="000000" w:themeColor="text1"/>
                <w:spacing w:val="2"/>
                <w:shd w:val="clear" w:color="auto" w:fill="FFFFFF"/>
              </w:rPr>
              <w:t xml:space="preserve">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      </w:r>
          </w:p>
        </w:tc>
      </w:tr>
      <w:tr w:rsidR="00043743" w:rsidRPr="003F4F25" w14:paraId="0725CA70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AB03EB" w14:textId="77777777" w:rsidR="00043743" w:rsidRPr="003F4F25" w:rsidRDefault="00043743" w:rsidP="002C7F71">
            <w:pPr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Социокультурные и научно-технические ресурсы города, страны</w:t>
            </w:r>
            <w:r w:rsidRPr="003F4F25">
              <w:rPr>
                <w:color w:val="000000" w:themeColor="text1"/>
              </w:rPr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C22C2E" w14:textId="77777777" w:rsidR="00043743" w:rsidRPr="003F4F25" w:rsidRDefault="00043743" w:rsidP="002C7F71">
            <w:pPr>
              <w:textAlignment w:val="baseline"/>
              <w:rPr>
                <w:i/>
                <w:iCs/>
                <w:color w:val="000000" w:themeColor="text1"/>
              </w:rPr>
            </w:pPr>
            <w:r w:rsidRPr="003F4F25">
              <w:rPr>
                <w:i/>
                <w:iCs/>
                <w:color w:val="000000" w:themeColor="text1"/>
              </w:rPr>
              <w:t xml:space="preserve">ГБОУ ДПО МЦПС </w:t>
            </w:r>
            <w:hyperlink r:id="rId19" w:history="1">
              <w:r w:rsidRPr="003F4F25">
                <w:rPr>
                  <w:rStyle w:val="aa"/>
                  <w:i/>
                  <w:iCs/>
                  <w:color w:val="000000" w:themeColor="text1"/>
                </w:rPr>
                <w:t>https://patriotsport.moscow</w:t>
              </w:r>
            </w:hyperlink>
          </w:p>
        </w:tc>
      </w:tr>
      <w:tr w:rsidR="00043743" w:rsidRPr="003F4F25" w14:paraId="02EB33BF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D3E98D" w14:textId="77777777" w:rsidR="00043743" w:rsidRPr="003F4F25" w:rsidRDefault="00043743" w:rsidP="002C7F71">
            <w:pPr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Цифровые ресурсы МЭШ</w:t>
            </w:r>
            <w:r w:rsidRPr="003F4F25">
              <w:rPr>
                <w:color w:val="000000" w:themeColor="text1"/>
              </w:rPr>
              <w:t> </w:t>
            </w:r>
          </w:p>
          <w:p w14:paraId="0FB3AF47" w14:textId="77777777" w:rsidR="00043743" w:rsidRPr="003F4F25" w:rsidRDefault="00043743" w:rsidP="002C7F71">
            <w:pPr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57DD3A" w14:textId="77777777" w:rsidR="00043743" w:rsidRPr="003F4F25" w:rsidRDefault="00043743" w:rsidP="002C7F71">
            <w:pPr>
              <w:textAlignment w:val="baseline"/>
              <w:rPr>
                <w:i/>
                <w:iCs/>
                <w:color w:val="000000" w:themeColor="text1"/>
              </w:rPr>
            </w:pPr>
            <w:r w:rsidRPr="003F4F25">
              <w:rPr>
                <w:i/>
                <w:iCs/>
                <w:color w:val="000000" w:themeColor="text1"/>
              </w:rPr>
              <w:t xml:space="preserve">Указать тип ресурса, </w:t>
            </w:r>
            <w:r w:rsidRPr="003F4F25">
              <w:rPr>
                <w:i/>
                <w:iCs/>
                <w:color w:val="000000" w:themeColor="text1"/>
                <w:lang w:val="en-US"/>
              </w:rPr>
              <w:t>ID</w:t>
            </w:r>
            <w:r w:rsidRPr="003F4F25">
              <w:rPr>
                <w:i/>
                <w:iCs/>
                <w:color w:val="000000" w:themeColor="text1"/>
              </w:rPr>
              <w:t>, название</w:t>
            </w:r>
          </w:p>
          <w:p w14:paraId="74CF013D" w14:textId="77777777" w:rsidR="00043743" w:rsidRPr="003F4F25" w:rsidRDefault="00043743" w:rsidP="002C7F71">
            <w:pPr>
              <w:textAlignment w:val="baseline"/>
              <w:rPr>
                <w:i/>
                <w:iCs/>
                <w:color w:val="000000" w:themeColor="text1"/>
              </w:rPr>
            </w:pPr>
            <w:r w:rsidRPr="003F4F25">
              <w:rPr>
                <w:i/>
                <w:iCs/>
                <w:color w:val="000000" w:themeColor="text1"/>
              </w:rPr>
              <w:t xml:space="preserve">Например: </w:t>
            </w:r>
          </w:p>
          <w:p w14:paraId="446F7513" w14:textId="77777777" w:rsidR="00043743" w:rsidRPr="003F4F25" w:rsidRDefault="00043743" w:rsidP="002C7F71">
            <w:pPr>
              <w:textAlignment w:val="baseline"/>
              <w:rPr>
                <w:color w:val="000000" w:themeColor="text1"/>
              </w:rPr>
            </w:pPr>
            <w:r w:rsidRPr="003F4F25">
              <w:rPr>
                <w:i/>
                <w:iCs/>
                <w:color w:val="000000" w:themeColor="text1"/>
              </w:rPr>
              <w:t xml:space="preserve">Сценарий урока, </w:t>
            </w:r>
            <w:r w:rsidRPr="003F4F25">
              <w:rPr>
                <w:i/>
                <w:iCs/>
                <w:color w:val="000000" w:themeColor="text1"/>
                <w:lang w:val="en-US"/>
              </w:rPr>
              <w:t>ID</w:t>
            </w:r>
            <w:r w:rsidRPr="003F4F25">
              <w:rPr>
                <w:i/>
                <w:iCs/>
                <w:color w:val="000000" w:themeColor="text1"/>
              </w:rPr>
              <w:t xml:space="preserve"> 0000000: «Разговоры о важном»</w:t>
            </w:r>
          </w:p>
        </w:tc>
      </w:tr>
      <w:tr w:rsidR="00043743" w:rsidRPr="003F4F25" w14:paraId="32CBC551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CD1B3" w14:textId="77777777" w:rsidR="00043743" w:rsidRPr="003F4F25" w:rsidRDefault="00043743" w:rsidP="002C7F71">
            <w:pPr>
              <w:textAlignment w:val="baseline"/>
              <w:rPr>
                <w:b/>
                <w:bCs/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5730F" w14:textId="77777777" w:rsidR="00043743" w:rsidRPr="003F4F25" w:rsidRDefault="00043743" w:rsidP="002C7F71">
            <w:pPr>
              <w:spacing w:after="120"/>
              <w:textAlignment w:val="baseline"/>
              <w:rPr>
                <w:i/>
                <w:iCs/>
                <w:color w:val="000000" w:themeColor="text1"/>
              </w:rPr>
            </w:pPr>
            <w:r w:rsidRPr="003F4F25">
              <w:rPr>
                <w:i/>
                <w:iCs/>
                <w:color w:val="000000" w:themeColor="text1"/>
              </w:rPr>
              <w:t>Эвристическая беседа, дискуссия, беседа с элементами игры</w:t>
            </w:r>
          </w:p>
        </w:tc>
      </w:tr>
    </w:tbl>
    <w:p w14:paraId="4E5D771D" w14:textId="77777777" w:rsidR="00043743" w:rsidRPr="003F4F25" w:rsidRDefault="00043743" w:rsidP="00043743">
      <w:pPr>
        <w:rPr>
          <w:color w:val="000000" w:themeColor="text1"/>
        </w:rPr>
      </w:pPr>
      <w:r w:rsidRPr="003F4F25">
        <w:rPr>
          <w:color w:val="000000" w:themeColor="text1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6"/>
        <w:gridCol w:w="3065"/>
        <w:gridCol w:w="3350"/>
      </w:tblGrid>
      <w:tr w:rsidR="00043743" w:rsidRPr="003F4F25" w14:paraId="4D0FA40D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AF6055" w14:textId="77777777" w:rsidR="00043743" w:rsidRPr="003F4F25" w:rsidRDefault="00043743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F4F25">
              <w:rPr>
                <w:b/>
                <w:bCs/>
                <w:color w:val="000000" w:themeColor="text1"/>
                <w:sz w:val="24"/>
                <w:szCs w:val="24"/>
              </w:rPr>
              <w:t>Экология / 1 час</w:t>
            </w:r>
          </w:p>
        </w:tc>
      </w:tr>
      <w:tr w:rsidR="00043743" w:rsidRPr="003F4F25" w14:paraId="313BD805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155445" w14:textId="77777777" w:rsidR="00043743" w:rsidRPr="003F4F25" w:rsidRDefault="00043743" w:rsidP="002C7F71">
            <w:pPr>
              <w:jc w:val="center"/>
              <w:textAlignment w:val="baseline"/>
              <w:rPr>
                <w:b/>
                <w:bCs/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Содержание темы</w:t>
            </w:r>
          </w:p>
          <w:p w14:paraId="094EDB33" w14:textId="77777777" w:rsidR="00043743" w:rsidRPr="003F4F25" w:rsidRDefault="00043743" w:rsidP="00043743">
            <w:pPr>
              <w:pStyle w:val="12"/>
              <w:numPr>
                <w:ilvl w:val="0"/>
                <w:numId w:val="38"/>
              </w:numPr>
              <w:tabs>
                <w:tab w:val="left" w:pos="431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3F4F25">
              <w:rPr>
                <w:color w:val="000000" w:themeColor="text1"/>
                <w:sz w:val="24"/>
                <w:szCs w:val="24"/>
              </w:rPr>
              <w:t>Где можно увидеть нетронутую природу?</w:t>
            </w:r>
          </w:p>
        </w:tc>
      </w:tr>
      <w:tr w:rsidR="00043743" w:rsidRPr="003F4F25" w14:paraId="6F24EF86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DAFCE6" w14:textId="77777777" w:rsidR="00043743" w:rsidRPr="003F4F25" w:rsidRDefault="00043743" w:rsidP="002C7F71">
            <w:pPr>
              <w:ind w:firstLine="705"/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Планируемые результаты</w:t>
            </w:r>
            <w:r w:rsidRPr="003F4F25">
              <w:rPr>
                <w:color w:val="000000" w:themeColor="text1"/>
              </w:rPr>
              <w:t> </w:t>
            </w:r>
          </w:p>
        </w:tc>
      </w:tr>
      <w:tr w:rsidR="00043743" w:rsidRPr="003F4F25" w14:paraId="4DAF2852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05DE10" w14:textId="77777777" w:rsidR="00043743" w:rsidRPr="003F4F25" w:rsidRDefault="00043743" w:rsidP="002C7F71">
            <w:pPr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Предметные</w:t>
            </w:r>
            <w:r w:rsidRPr="003F4F25">
              <w:rPr>
                <w:color w:val="000000" w:themeColor="text1"/>
              </w:rPr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250BB7" w14:textId="77777777" w:rsidR="00043743" w:rsidRPr="003F4F25" w:rsidRDefault="00043743" w:rsidP="002C7F71">
            <w:pPr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Метапредметные</w:t>
            </w:r>
            <w:r w:rsidRPr="003F4F25">
              <w:rPr>
                <w:color w:val="000000" w:themeColor="text1"/>
              </w:rPr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3F47B8" w14:textId="77777777" w:rsidR="00043743" w:rsidRPr="003F4F25" w:rsidRDefault="00043743" w:rsidP="002C7F71">
            <w:pPr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Личностные</w:t>
            </w:r>
            <w:r w:rsidRPr="003F4F25">
              <w:rPr>
                <w:color w:val="000000" w:themeColor="text1"/>
              </w:rPr>
              <w:t> </w:t>
            </w:r>
          </w:p>
        </w:tc>
      </w:tr>
      <w:tr w:rsidR="00043743" w:rsidRPr="003F4F25" w14:paraId="717AC8BE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AAC0C2" w14:textId="77777777" w:rsidR="00043743" w:rsidRPr="003F4F25" w:rsidRDefault="00043743" w:rsidP="002C7F71">
            <w:pPr>
              <w:autoSpaceDE w:val="0"/>
              <w:autoSpaceDN w:val="0"/>
              <w:adjustRightInd w:val="0"/>
              <w:ind w:left="142" w:right="119"/>
              <w:jc w:val="both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>- сформированность уважительного отношения к своей семье и семейным традициям, Организации, родному краю, России, ее истории и культуре, природе; чувства гордости за национальные свершения, открытия, победы.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B1ACB0" w14:textId="77777777" w:rsidR="00043743" w:rsidRPr="003F4F25" w:rsidRDefault="00043743" w:rsidP="002C7F71">
            <w:pPr>
              <w:autoSpaceDE w:val="0"/>
              <w:autoSpaceDN w:val="0"/>
              <w:adjustRightInd w:val="0"/>
              <w:ind w:left="164" w:right="79"/>
              <w:jc w:val="both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14:paraId="333AD074" w14:textId="77777777" w:rsidR="00043743" w:rsidRPr="003F4F25" w:rsidRDefault="00043743" w:rsidP="002C7F71">
            <w:pPr>
              <w:autoSpaceDE w:val="0"/>
              <w:autoSpaceDN w:val="0"/>
              <w:adjustRightInd w:val="0"/>
              <w:ind w:left="164" w:right="79"/>
              <w:jc w:val="both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>- универсальные коммуникативные действия (общение, совместная деятельность, презентация).</w:t>
            </w:r>
          </w:p>
          <w:p w14:paraId="725BB6EC" w14:textId="77777777" w:rsidR="00043743" w:rsidRPr="003F4F25" w:rsidRDefault="00043743" w:rsidP="002C7F71">
            <w:pPr>
              <w:ind w:left="164" w:right="79"/>
              <w:jc w:val="both"/>
              <w:textAlignment w:val="baseline"/>
              <w:rPr>
                <w:i/>
                <w:iCs/>
                <w:color w:val="000000" w:themeColor="text1"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57232" w14:textId="77777777" w:rsidR="00043743" w:rsidRPr="003F4F25" w:rsidRDefault="00043743" w:rsidP="002C7F71">
            <w:pPr>
              <w:ind w:left="184" w:right="75"/>
              <w:jc w:val="both"/>
              <w:rPr>
                <w:color w:val="000000" w:themeColor="text1"/>
                <w:spacing w:val="2"/>
              </w:rPr>
            </w:pPr>
            <w:r w:rsidRPr="003F4F25">
              <w:rPr>
                <w:color w:val="000000" w:themeColor="text1"/>
                <w:spacing w:val="2"/>
              </w:rPr>
              <w:t>-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</w:tc>
      </w:tr>
      <w:tr w:rsidR="00043743" w:rsidRPr="003F4F25" w14:paraId="10CAFFDF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742666" w14:textId="77777777" w:rsidR="00043743" w:rsidRPr="003F4F25" w:rsidRDefault="00043743" w:rsidP="002C7F71">
            <w:pPr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Социокультурные и научно-технические ресурсы города, страны</w:t>
            </w:r>
            <w:r w:rsidRPr="003F4F25">
              <w:rPr>
                <w:color w:val="000000" w:themeColor="text1"/>
              </w:rPr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F1D6D2" w14:textId="229DF72F" w:rsidR="00043743" w:rsidRPr="003F4F25" w:rsidRDefault="00043743">
            <w:pPr>
              <w:textAlignment w:val="baseline"/>
              <w:rPr>
                <w:i/>
                <w:iCs/>
                <w:color w:val="000000" w:themeColor="text1"/>
              </w:rPr>
            </w:pPr>
            <w:r w:rsidRPr="003F4F25">
              <w:rPr>
                <w:i/>
                <w:iCs/>
                <w:color w:val="000000" w:themeColor="text1"/>
              </w:rPr>
              <w:t xml:space="preserve">ГБОУДО </w:t>
            </w:r>
            <w:r w:rsidR="00E3091A">
              <w:rPr>
                <w:i/>
                <w:iCs/>
                <w:color w:val="000000" w:themeColor="text1"/>
              </w:rPr>
              <w:t xml:space="preserve">МДЮЦ ЭКТ </w:t>
            </w:r>
            <w:hyperlink r:id="rId20" w:history="1">
              <w:r w:rsidRPr="003F4F25">
                <w:rPr>
                  <w:rStyle w:val="aa"/>
                  <w:i/>
                  <w:iCs/>
                  <w:color w:val="000000" w:themeColor="text1"/>
                </w:rPr>
                <w:t>https://mducekt.mskobr.ru</w:t>
              </w:r>
            </w:hyperlink>
          </w:p>
        </w:tc>
      </w:tr>
      <w:tr w:rsidR="00043743" w:rsidRPr="003F4F25" w14:paraId="255089F4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C6CFB9" w14:textId="77777777" w:rsidR="00043743" w:rsidRPr="003F4F25" w:rsidRDefault="00043743" w:rsidP="002C7F71">
            <w:pPr>
              <w:textAlignment w:val="baseline"/>
              <w:rPr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Цифровые ресурсы МЭШ</w:t>
            </w:r>
            <w:r w:rsidRPr="003F4F25">
              <w:rPr>
                <w:color w:val="000000" w:themeColor="text1"/>
              </w:rPr>
              <w:t> </w:t>
            </w:r>
          </w:p>
          <w:p w14:paraId="241BD183" w14:textId="77777777" w:rsidR="00043743" w:rsidRPr="003F4F25" w:rsidRDefault="00043743" w:rsidP="002C7F71">
            <w:pPr>
              <w:jc w:val="center"/>
              <w:textAlignment w:val="baseline"/>
              <w:rPr>
                <w:color w:val="000000" w:themeColor="text1"/>
              </w:rPr>
            </w:pPr>
            <w:r w:rsidRPr="003F4F25">
              <w:rPr>
                <w:color w:val="000000" w:themeColor="text1"/>
              </w:rPr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41583E" w14:textId="77777777" w:rsidR="00043743" w:rsidRPr="003F4F25" w:rsidRDefault="00043743" w:rsidP="002C7F71">
            <w:pPr>
              <w:textAlignment w:val="baseline"/>
              <w:rPr>
                <w:i/>
                <w:iCs/>
                <w:color w:val="000000" w:themeColor="text1"/>
              </w:rPr>
            </w:pPr>
            <w:r w:rsidRPr="003F4F25">
              <w:rPr>
                <w:i/>
                <w:iCs/>
                <w:color w:val="000000" w:themeColor="text1"/>
              </w:rPr>
              <w:t xml:space="preserve">Указать тип ресурса, </w:t>
            </w:r>
            <w:r w:rsidRPr="003F4F25">
              <w:rPr>
                <w:i/>
                <w:iCs/>
                <w:color w:val="000000" w:themeColor="text1"/>
                <w:lang w:val="en-US"/>
              </w:rPr>
              <w:t>ID</w:t>
            </w:r>
            <w:r w:rsidRPr="003F4F25">
              <w:rPr>
                <w:i/>
                <w:iCs/>
                <w:color w:val="000000" w:themeColor="text1"/>
              </w:rPr>
              <w:t>, название</w:t>
            </w:r>
          </w:p>
          <w:p w14:paraId="17E33192" w14:textId="77777777" w:rsidR="00043743" w:rsidRPr="003F4F25" w:rsidRDefault="00043743" w:rsidP="002C7F71">
            <w:pPr>
              <w:textAlignment w:val="baseline"/>
              <w:rPr>
                <w:i/>
                <w:iCs/>
                <w:color w:val="000000" w:themeColor="text1"/>
              </w:rPr>
            </w:pPr>
            <w:r w:rsidRPr="003F4F25">
              <w:rPr>
                <w:i/>
                <w:iCs/>
                <w:color w:val="000000" w:themeColor="text1"/>
              </w:rPr>
              <w:t xml:space="preserve">Например: </w:t>
            </w:r>
          </w:p>
          <w:p w14:paraId="01F168DD" w14:textId="77777777" w:rsidR="00043743" w:rsidRPr="003F4F25" w:rsidRDefault="00043743" w:rsidP="002C7F71">
            <w:pPr>
              <w:textAlignment w:val="baseline"/>
              <w:rPr>
                <w:color w:val="000000" w:themeColor="text1"/>
              </w:rPr>
            </w:pPr>
            <w:r w:rsidRPr="003F4F25">
              <w:rPr>
                <w:i/>
                <w:iCs/>
                <w:color w:val="000000" w:themeColor="text1"/>
              </w:rPr>
              <w:t xml:space="preserve">Сценарий урока, </w:t>
            </w:r>
            <w:r w:rsidRPr="003F4F25">
              <w:rPr>
                <w:i/>
                <w:iCs/>
                <w:color w:val="000000" w:themeColor="text1"/>
                <w:lang w:val="en-US"/>
              </w:rPr>
              <w:t>ID</w:t>
            </w:r>
            <w:r w:rsidRPr="003F4F25">
              <w:rPr>
                <w:i/>
                <w:iCs/>
                <w:color w:val="000000" w:themeColor="text1"/>
              </w:rPr>
              <w:t xml:space="preserve"> 0000000: «Разговоры о важном»</w:t>
            </w:r>
          </w:p>
        </w:tc>
      </w:tr>
      <w:tr w:rsidR="00043743" w:rsidRPr="003F4F25" w14:paraId="3425F1EC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C91ACE" w14:textId="77777777" w:rsidR="00043743" w:rsidRPr="003F4F25" w:rsidRDefault="00043743" w:rsidP="002C7F71">
            <w:pPr>
              <w:textAlignment w:val="baseline"/>
              <w:rPr>
                <w:b/>
                <w:bCs/>
                <w:color w:val="000000" w:themeColor="text1"/>
              </w:rPr>
            </w:pPr>
            <w:r w:rsidRPr="003F4F25">
              <w:rPr>
                <w:b/>
                <w:bCs/>
                <w:color w:val="000000" w:themeColor="text1"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60E0D" w14:textId="77777777" w:rsidR="00043743" w:rsidRPr="003F4F25" w:rsidRDefault="00043743" w:rsidP="002C7F71">
            <w:pPr>
              <w:spacing w:after="120"/>
              <w:textAlignment w:val="baseline"/>
              <w:rPr>
                <w:i/>
                <w:iCs/>
                <w:color w:val="000000" w:themeColor="text1"/>
              </w:rPr>
            </w:pPr>
            <w:r w:rsidRPr="003F4F25">
              <w:rPr>
                <w:i/>
                <w:iCs/>
                <w:color w:val="000000" w:themeColor="text1"/>
              </w:rPr>
              <w:t>Беседа с интерактивными заданиями, эвристическая беседа</w:t>
            </w:r>
          </w:p>
        </w:tc>
      </w:tr>
    </w:tbl>
    <w:p w14:paraId="2EBEC579" w14:textId="7664B1E7" w:rsidR="00043743" w:rsidRPr="00BA5942" w:rsidRDefault="00043743" w:rsidP="00043743">
      <w:pPr>
        <w:rPr>
          <w:b/>
          <w:bCs/>
          <w:color w:val="000000" w:themeColor="text1"/>
        </w:rPr>
      </w:pPr>
    </w:p>
    <w:p w14:paraId="1009E282" w14:textId="06D66E66" w:rsidR="00BA5942" w:rsidRDefault="00BA5942" w:rsidP="00043743">
      <w:pPr>
        <w:rPr>
          <w:b/>
          <w:bCs/>
          <w:color w:val="000000" w:themeColor="text1"/>
          <w:sz w:val="28"/>
          <w:szCs w:val="28"/>
        </w:rPr>
      </w:pPr>
      <w:r w:rsidRPr="00BA5942">
        <w:rPr>
          <w:b/>
          <w:bCs/>
          <w:color w:val="000000" w:themeColor="text1"/>
          <w:sz w:val="28"/>
          <w:szCs w:val="28"/>
        </w:rPr>
        <w:t>Календарно-тематическое планирование</w:t>
      </w:r>
    </w:p>
    <w:tbl>
      <w:tblPr>
        <w:tblStyle w:val="13"/>
        <w:tblW w:w="9209" w:type="dxa"/>
        <w:tblLook w:val="04A0" w:firstRow="1" w:lastRow="0" w:firstColumn="1" w:lastColumn="0" w:noHBand="0" w:noVBand="1"/>
      </w:tblPr>
      <w:tblGrid>
        <w:gridCol w:w="550"/>
        <w:gridCol w:w="5829"/>
        <w:gridCol w:w="1454"/>
        <w:gridCol w:w="1488"/>
      </w:tblGrid>
      <w:tr w:rsidR="00BA5942" w:rsidRPr="009800C0" w14:paraId="4A4647DF" w14:textId="77777777" w:rsidTr="002C7F71">
        <w:trPr>
          <w:trHeight w:val="20"/>
        </w:trPr>
        <w:tc>
          <w:tcPr>
            <w:tcW w:w="545" w:type="dxa"/>
            <w:hideMark/>
          </w:tcPr>
          <w:p w14:paraId="5926D585" w14:textId="77777777" w:rsidR="00BA5942" w:rsidRPr="009800C0" w:rsidRDefault="00BA5942" w:rsidP="002C7F71">
            <w:pPr>
              <w:jc w:val="center"/>
              <w:rPr>
                <w:rFonts w:ascii="Times" w:hAnsi="Times"/>
                <w:b/>
                <w:bCs/>
              </w:rPr>
            </w:pPr>
            <w:r w:rsidRPr="009800C0">
              <w:rPr>
                <w:rFonts w:ascii="Times" w:hAnsi="Times"/>
                <w:b/>
                <w:bCs/>
              </w:rPr>
              <w:t>№ п/п</w:t>
            </w:r>
          </w:p>
        </w:tc>
        <w:tc>
          <w:tcPr>
            <w:tcW w:w="5829" w:type="dxa"/>
            <w:hideMark/>
          </w:tcPr>
          <w:p w14:paraId="41DA3465" w14:textId="77777777" w:rsidR="00BA5942" w:rsidRPr="009800C0" w:rsidRDefault="00BA5942" w:rsidP="002C7F71">
            <w:pPr>
              <w:rPr>
                <w:rFonts w:ascii="Times" w:hAnsi="Times"/>
                <w:b/>
                <w:bCs/>
              </w:rPr>
            </w:pPr>
            <w:r w:rsidRPr="009800C0">
              <w:rPr>
                <w:rFonts w:ascii="Times" w:hAnsi="Times"/>
                <w:b/>
                <w:bCs/>
              </w:rPr>
              <w:t>Тема занятия</w:t>
            </w:r>
          </w:p>
        </w:tc>
        <w:tc>
          <w:tcPr>
            <w:tcW w:w="1843" w:type="dxa"/>
          </w:tcPr>
          <w:p w14:paraId="6B18E1CD" w14:textId="77777777" w:rsidR="00BA5942" w:rsidRPr="009800C0" w:rsidRDefault="00BA5942" w:rsidP="002C7F71">
            <w:pPr>
              <w:spacing w:after="160" w:line="259" w:lineRule="auto"/>
              <w:rPr>
                <w:rFonts w:ascii="Times" w:hAnsi="Times"/>
                <w:b/>
                <w:bCs/>
              </w:rPr>
            </w:pPr>
            <w:r w:rsidRPr="009800C0">
              <w:rPr>
                <w:rFonts w:ascii="Times" w:hAnsi="Times"/>
                <w:b/>
                <w:bCs/>
                <w:color w:val="000000" w:themeColor="text1"/>
              </w:rPr>
              <w:t>Дата проведения</w:t>
            </w:r>
          </w:p>
        </w:tc>
        <w:tc>
          <w:tcPr>
            <w:tcW w:w="992" w:type="dxa"/>
            <w:vAlign w:val="center"/>
          </w:tcPr>
          <w:p w14:paraId="349B70E1" w14:textId="77777777" w:rsidR="00BA5942" w:rsidRPr="009800C0" w:rsidRDefault="00BA5942" w:rsidP="002C7F71">
            <w:pPr>
              <w:pStyle w:val="af"/>
              <w:spacing w:after="140" w:line="240" w:lineRule="auto"/>
              <w:jc w:val="both"/>
              <w:rPr>
                <w:rFonts w:ascii="Times" w:hAnsi="Times"/>
                <w:b/>
                <w:bCs/>
                <w:color w:val="000000" w:themeColor="text1"/>
                <w:sz w:val="24"/>
                <w:szCs w:val="24"/>
              </w:rPr>
            </w:pPr>
            <w:r w:rsidRPr="009800C0">
              <w:rPr>
                <w:rFonts w:ascii="Times" w:hAnsi="Times"/>
                <w:b/>
                <w:bCs/>
                <w:color w:val="000000" w:themeColor="text1"/>
                <w:sz w:val="24"/>
                <w:szCs w:val="24"/>
              </w:rPr>
              <w:t>Количество часов</w:t>
            </w:r>
          </w:p>
        </w:tc>
      </w:tr>
      <w:tr w:rsidR="00BA5942" w:rsidRPr="009800C0" w14:paraId="20B54F2A" w14:textId="77777777" w:rsidTr="002C7F71">
        <w:trPr>
          <w:trHeight w:val="283"/>
        </w:trPr>
        <w:tc>
          <w:tcPr>
            <w:tcW w:w="545" w:type="dxa"/>
            <w:hideMark/>
          </w:tcPr>
          <w:p w14:paraId="05401194" w14:textId="77777777" w:rsidR="00BA5942" w:rsidRPr="009800C0" w:rsidRDefault="00BA5942" w:rsidP="002C7F71">
            <w:pPr>
              <w:jc w:val="center"/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1</w:t>
            </w:r>
          </w:p>
        </w:tc>
        <w:tc>
          <w:tcPr>
            <w:tcW w:w="5829" w:type="dxa"/>
            <w:hideMark/>
          </w:tcPr>
          <w:p w14:paraId="05EF0CE6" w14:textId="77777777" w:rsidR="00BA5942" w:rsidRPr="009800C0" w:rsidRDefault="00BA5942" w:rsidP="002C7F71">
            <w:pPr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Зачем я учусь?</w:t>
            </w:r>
          </w:p>
        </w:tc>
        <w:tc>
          <w:tcPr>
            <w:tcW w:w="1843" w:type="dxa"/>
          </w:tcPr>
          <w:p w14:paraId="3ECE7486" w14:textId="77777777" w:rsidR="00BA5942" w:rsidRPr="009800C0" w:rsidRDefault="00BA5942" w:rsidP="002C7F71">
            <w:pPr>
              <w:spacing w:after="160" w:line="259" w:lineRule="auto"/>
              <w:rPr>
                <w:rFonts w:ascii="Times" w:hAnsi="Times"/>
              </w:rPr>
            </w:pPr>
            <w:r w:rsidRPr="009800C0">
              <w:rPr>
                <w:rFonts w:ascii="Times" w:hAnsi="Times"/>
                <w:color w:val="000000" w:themeColor="text1"/>
              </w:rPr>
              <w:t>05.09.2022</w:t>
            </w:r>
          </w:p>
        </w:tc>
        <w:tc>
          <w:tcPr>
            <w:tcW w:w="992" w:type="dxa"/>
            <w:vAlign w:val="center"/>
          </w:tcPr>
          <w:p w14:paraId="11590F86" w14:textId="77777777" w:rsidR="00BA5942" w:rsidRPr="009800C0" w:rsidRDefault="00BA5942" w:rsidP="002C7F71">
            <w:pPr>
              <w:spacing w:after="160" w:line="259" w:lineRule="auto"/>
              <w:rPr>
                <w:rFonts w:ascii="Times" w:hAnsi="Times"/>
                <w:color w:val="000000" w:themeColor="text1"/>
              </w:rPr>
            </w:pPr>
            <w:r w:rsidRPr="009800C0">
              <w:rPr>
                <w:rFonts w:ascii="Times" w:hAnsi="Times"/>
                <w:color w:val="000000" w:themeColor="text1"/>
              </w:rPr>
              <w:t>1</w:t>
            </w:r>
          </w:p>
        </w:tc>
      </w:tr>
      <w:tr w:rsidR="00BA5942" w:rsidRPr="009800C0" w14:paraId="1C6CE10F" w14:textId="77777777" w:rsidTr="002C7F71">
        <w:trPr>
          <w:trHeight w:val="20"/>
        </w:trPr>
        <w:tc>
          <w:tcPr>
            <w:tcW w:w="545" w:type="dxa"/>
            <w:hideMark/>
          </w:tcPr>
          <w:p w14:paraId="66AABCAC" w14:textId="77777777" w:rsidR="00BA5942" w:rsidRPr="009800C0" w:rsidRDefault="00BA5942" w:rsidP="002C7F71">
            <w:pPr>
              <w:jc w:val="center"/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2</w:t>
            </w:r>
          </w:p>
        </w:tc>
        <w:tc>
          <w:tcPr>
            <w:tcW w:w="5829" w:type="dxa"/>
            <w:hideMark/>
          </w:tcPr>
          <w:p w14:paraId="3F14F816" w14:textId="77777777" w:rsidR="00BA5942" w:rsidRPr="009800C0" w:rsidRDefault="00BA5942" w:rsidP="002C7F71">
            <w:pPr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Где мы живём?</w:t>
            </w:r>
          </w:p>
        </w:tc>
        <w:tc>
          <w:tcPr>
            <w:tcW w:w="1843" w:type="dxa"/>
          </w:tcPr>
          <w:p w14:paraId="227E4986" w14:textId="77777777" w:rsidR="00BA5942" w:rsidRPr="009800C0" w:rsidRDefault="00BA5942" w:rsidP="002C7F71">
            <w:pPr>
              <w:spacing w:after="160" w:line="259" w:lineRule="auto"/>
              <w:rPr>
                <w:rFonts w:ascii="Times" w:hAnsi="Times"/>
              </w:rPr>
            </w:pPr>
            <w:r w:rsidRPr="009800C0">
              <w:rPr>
                <w:rFonts w:ascii="Times" w:hAnsi="Times"/>
                <w:color w:val="000000" w:themeColor="text1"/>
              </w:rPr>
              <w:t>12.09.</w:t>
            </w:r>
            <w:r w:rsidRPr="009800C0">
              <w:rPr>
                <w:rFonts w:ascii="Times" w:hAnsi="Times"/>
                <w:color w:val="000000" w:themeColor="text1"/>
                <w:lang w:val="en-US"/>
              </w:rPr>
              <w:t>20</w:t>
            </w:r>
            <w:r w:rsidRPr="009800C0">
              <w:rPr>
                <w:rFonts w:ascii="Times" w:hAnsi="Times"/>
                <w:color w:val="000000" w:themeColor="text1"/>
              </w:rPr>
              <w:t>22</w:t>
            </w:r>
          </w:p>
        </w:tc>
        <w:tc>
          <w:tcPr>
            <w:tcW w:w="992" w:type="dxa"/>
            <w:vAlign w:val="center"/>
          </w:tcPr>
          <w:p w14:paraId="61D751E0" w14:textId="77777777" w:rsidR="00BA5942" w:rsidRPr="009800C0" w:rsidRDefault="00BA5942" w:rsidP="002C7F71">
            <w:pPr>
              <w:spacing w:after="160" w:line="259" w:lineRule="auto"/>
              <w:rPr>
                <w:rFonts w:ascii="Times" w:hAnsi="Times"/>
                <w:color w:val="000000" w:themeColor="text1"/>
              </w:rPr>
            </w:pPr>
            <w:r w:rsidRPr="009800C0">
              <w:rPr>
                <w:rFonts w:ascii="Times" w:hAnsi="Times"/>
                <w:color w:val="000000" w:themeColor="text1"/>
              </w:rPr>
              <w:t>1</w:t>
            </w:r>
          </w:p>
        </w:tc>
      </w:tr>
      <w:tr w:rsidR="00BA5942" w:rsidRPr="009800C0" w14:paraId="686D5AE1" w14:textId="77777777" w:rsidTr="002C7F71">
        <w:trPr>
          <w:trHeight w:val="20"/>
        </w:trPr>
        <w:tc>
          <w:tcPr>
            <w:tcW w:w="545" w:type="dxa"/>
            <w:hideMark/>
          </w:tcPr>
          <w:p w14:paraId="1802B865" w14:textId="77777777" w:rsidR="00BA5942" w:rsidRPr="009800C0" w:rsidRDefault="00BA5942" w:rsidP="002C7F71">
            <w:pPr>
              <w:jc w:val="center"/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3</w:t>
            </w:r>
          </w:p>
        </w:tc>
        <w:tc>
          <w:tcPr>
            <w:tcW w:w="5829" w:type="dxa"/>
            <w:hideMark/>
          </w:tcPr>
          <w:p w14:paraId="3B68BA28" w14:textId="77777777" w:rsidR="00BA5942" w:rsidRPr="009800C0" w:rsidRDefault="00BA5942" w:rsidP="002C7F71">
            <w:pPr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Мечтаю летать</w:t>
            </w:r>
          </w:p>
        </w:tc>
        <w:tc>
          <w:tcPr>
            <w:tcW w:w="1843" w:type="dxa"/>
          </w:tcPr>
          <w:p w14:paraId="3BBA649A" w14:textId="77777777" w:rsidR="00BA5942" w:rsidRPr="009800C0" w:rsidRDefault="00BA5942" w:rsidP="002C7F71">
            <w:pPr>
              <w:spacing w:after="160" w:line="259" w:lineRule="auto"/>
              <w:rPr>
                <w:rFonts w:ascii="Times" w:hAnsi="Times"/>
              </w:rPr>
            </w:pPr>
            <w:r w:rsidRPr="009800C0">
              <w:rPr>
                <w:rFonts w:ascii="Times" w:hAnsi="Times"/>
                <w:color w:val="000000" w:themeColor="text1"/>
              </w:rPr>
              <w:t>19.09.2022</w:t>
            </w:r>
          </w:p>
        </w:tc>
        <w:tc>
          <w:tcPr>
            <w:tcW w:w="992" w:type="dxa"/>
            <w:vAlign w:val="center"/>
          </w:tcPr>
          <w:p w14:paraId="78B23A23" w14:textId="77777777" w:rsidR="00BA5942" w:rsidRPr="009800C0" w:rsidRDefault="00BA5942" w:rsidP="002C7F71">
            <w:pPr>
              <w:spacing w:after="160" w:line="259" w:lineRule="auto"/>
              <w:rPr>
                <w:rFonts w:ascii="Times" w:hAnsi="Times"/>
                <w:color w:val="000000" w:themeColor="text1"/>
              </w:rPr>
            </w:pPr>
            <w:r w:rsidRPr="009800C0">
              <w:rPr>
                <w:rFonts w:ascii="Times" w:hAnsi="Times"/>
                <w:color w:val="000000" w:themeColor="text1"/>
              </w:rPr>
              <w:t>1</w:t>
            </w:r>
          </w:p>
        </w:tc>
      </w:tr>
      <w:tr w:rsidR="00BA5942" w:rsidRPr="009800C0" w14:paraId="19D7351F" w14:textId="77777777" w:rsidTr="002C7F71">
        <w:trPr>
          <w:trHeight w:val="20"/>
        </w:trPr>
        <w:tc>
          <w:tcPr>
            <w:tcW w:w="545" w:type="dxa"/>
            <w:hideMark/>
          </w:tcPr>
          <w:p w14:paraId="464467D8" w14:textId="77777777" w:rsidR="00BA5942" w:rsidRPr="009800C0" w:rsidRDefault="00BA5942" w:rsidP="002C7F71">
            <w:pPr>
              <w:jc w:val="center"/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4</w:t>
            </w:r>
          </w:p>
        </w:tc>
        <w:tc>
          <w:tcPr>
            <w:tcW w:w="5829" w:type="dxa"/>
            <w:hideMark/>
          </w:tcPr>
          <w:p w14:paraId="495097D8" w14:textId="77777777" w:rsidR="00BA5942" w:rsidRPr="009800C0" w:rsidRDefault="00BA5942" w:rsidP="002C7F71">
            <w:pPr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Традиции моей семьи</w:t>
            </w:r>
          </w:p>
        </w:tc>
        <w:tc>
          <w:tcPr>
            <w:tcW w:w="1843" w:type="dxa"/>
          </w:tcPr>
          <w:p w14:paraId="33DE1329" w14:textId="77777777" w:rsidR="00BA5942" w:rsidRPr="009800C0" w:rsidRDefault="00BA5942" w:rsidP="002C7F71">
            <w:pPr>
              <w:spacing w:after="160" w:line="259" w:lineRule="auto"/>
              <w:rPr>
                <w:rFonts w:ascii="Times" w:hAnsi="Times"/>
              </w:rPr>
            </w:pPr>
            <w:r w:rsidRPr="009800C0">
              <w:rPr>
                <w:rFonts w:ascii="Times" w:hAnsi="Times"/>
                <w:color w:val="000000" w:themeColor="text1"/>
              </w:rPr>
              <w:t>26.09.2022</w:t>
            </w:r>
          </w:p>
        </w:tc>
        <w:tc>
          <w:tcPr>
            <w:tcW w:w="992" w:type="dxa"/>
            <w:vAlign w:val="center"/>
          </w:tcPr>
          <w:p w14:paraId="6991CFA1" w14:textId="77777777" w:rsidR="00BA5942" w:rsidRPr="009800C0" w:rsidRDefault="00BA5942" w:rsidP="002C7F71">
            <w:pPr>
              <w:spacing w:after="160" w:line="259" w:lineRule="auto"/>
              <w:rPr>
                <w:rFonts w:ascii="Times" w:hAnsi="Times"/>
                <w:color w:val="000000" w:themeColor="text1"/>
              </w:rPr>
            </w:pPr>
            <w:r w:rsidRPr="009800C0">
              <w:rPr>
                <w:rFonts w:ascii="Times" w:hAnsi="Times"/>
                <w:color w:val="000000" w:themeColor="text1"/>
              </w:rPr>
              <w:t>1</w:t>
            </w:r>
          </w:p>
        </w:tc>
      </w:tr>
      <w:tr w:rsidR="00BA5942" w:rsidRPr="009800C0" w14:paraId="49C433EE" w14:textId="77777777" w:rsidTr="002C7F71">
        <w:trPr>
          <w:trHeight w:val="20"/>
        </w:trPr>
        <w:tc>
          <w:tcPr>
            <w:tcW w:w="545" w:type="dxa"/>
            <w:hideMark/>
          </w:tcPr>
          <w:p w14:paraId="701DB3BC" w14:textId="77777777" w:rsidR="00BA5942" w:rsidRPr="009800C0" w:rsidRDefault="00BA5942" w:rsidP="002C7F71">
            <w:pPr>
              <w:jc w:val="center"/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5</w:t>
            </w:r>
          </w:p>
        </w:tc>
        <w:tc>
          <w:tcPr>
            <w:tcW w:w="5829" w:type="dxa"/>
            <w:hideMark/>
          </w:tcPr>
          <w:p w14:paraId="3E852C75" w14:textId="77777777" w:rsidR="00BA5942" w:rsidRPr="009800C0" w:rsidRDefault="00BA5942" w:rsidP="002C7F71">
            <w:pPr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Если бы я был учителем</w:t>
            </w:r>
          </w:p>
        </w:tc>
        <w:tc>
          <w:tcPr>
            <w:tcW w:w="1843" w:type="dxa"/>
          </w:tcPr>
          <w:p w14:paraId="16075368" w14:textId="77777777" w:rsidR="00BA5942" w:rsidRPr="009800C0" w:rsidRDefault="00BA5942" w:rsidP="002C7F71">
            <w:pPr>
              <w:spacing w:after="160" w:line="259" w:lineRule="auto"/>
              <w:rPr>
                <w:rFonts w:ascii="Times" w:hAnsi="Times"/>
              </w:rPr>
            </w:pPr>
            <w:r w:rsidRPr="009800C0">
              <w:rPr>
                <w:rFonts w:ascii="Times" w:hAnsi="Times"/>
                <w:color w:val="000000" w:themeColor="text1"/>
              </w:rPr>
              <w:t>03.10.2022</w:t>
            </w:r>
          </w:p>
        </w:tc>
        <w:tc>
          <w:tcPr>
            <w:tcW w:w="992" w:type="dxa"/>
            <w:vAlign w:val="center"/>
          </w:tcPr>
          <w:p w14:paraId="32177A86" w14:textId="77777777" w:rsidR="00BA5942" w:rsidRPr="009800C0" w:rsidRDefault="00BA5942" w:rsidP="002C7F71">
            <w:pPr>
              <w:spacing w:after="160" w:line="259" w:lineRule="auto"/>
              <w:rPr>
                <w:rFonts w:ascii="Times" w:hAnsi="Times"/>
                <w:color w:val="000000" w:themeColor="text1"/>
              </w:rPr>
            </w:pPr>
            <w:r w:rsidRPr="009800C0">
              <w:rPr>
                <w:rFonts w:ascii="Times" w:hAnsi="Times"/>
                <w:color w:val="000000" w:themeColor="text1"/>
              </w:rPr>
              <w:t>1</w:t>
            </w:r>
          </w:p>
        </w:tc>
      </w:tr>
      <w:tr w:rsidR="00BA5942" w:rsidRPr="009800C0" w14:paraId="63B78ADA" w14:textId="77777777" w:rsidTr="002C7F71">
        <w:trPr>
          <w:trHeight w:val="20"/>
        </w:trPr>
        <w:tc>
          <w:tcPr>
            <w:tcW w:w="545" w:type="dxa"/>
            <w:hideMark/>
          </w:tcPr>
          <w:p w14:paraId="070915B8" w14:textId="77777777" w:rsidR="00BA5942" w:rsidRPr="009800C0" w:rsidRDefault="00BA5942" w:rsidP="002C7F71">
            <w:pPr>
              <w:jc w:val="center"/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6</w:t>
            </w:r>
          </w:p>
        </w:tc>
        <w:tc>
          <w:tcPr>
            <w:tcW w:w="5829" w:type="dxa"/>
            <w:noWrap/>
            <w:hideMark/>
          </w:tcPr>
          <w:p w14:paraId="0292E8AC" w14:textId="48E3B214" w:rsidR="00BA5942" w:rsidRPr="009800C0" w:rsidRDefault="00BA5942" w:rsidP="002C7F71">
            <w:pPr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 xml:space="preserve">Отчество </w:t>
            </w:r>
            <w:r w:rsidR="0028342E">
              <w:rPr>
                <w:rFonts w:ascii="Times" w:hAnsi="Times"/>
              </w:rPr>
              <w:t>–</w:t>
            </w:r>
            <w:r w:rsidRPr="009800C0">
              <w:rPr>
                <w:rFonts w:ascii="Times" w:hAnsi="Times"/>
              </w:rPr>
              <w:t xml:space="preserve"> от слова «отец»</w:t>
            </w:r>
          </w:p>
        </w:tc>
        <w:tc>
          <w:tcPr>
            <w:tcW w:w="1843" w:type="dxa"/>
          </w:tcPr>
          <w:p w14:paraId="58F4C422" w14:textId="77777777" w:rsidR="00BA5942" w:rsidRPr="009800C0" w:rsidRDefault="00BA5942" w:rsidP="002C7F71">
            <w:pPr>
              <w:spacing w:after="160" w:line="259" w:lineRule="auto"/>
              <w:rPr>
                <w:rFonts w:ascii="Times" w:hAnsi="Times"/>
              </w:rPr>
            </w:pPr>
            <w:r w:rsidRPr="009800C0">
              <w:rPr>
                <w:rFonts w:ascii="Times" w:hAnsi="Times"/>
                <w:color w:val="000000" w:themeColor="text1"/>
              </w:rPr>
              <w:t>10.10.2022</w:t>
            </w:r>
          </w:p>
        </w:tc>
        <w:tc>
          <w:tcPr>
            <w:tcW w:w="992" w:type="dxa"/>
            <w:vAlign w:val="center"/>
          </w:tcPr>
          <w:p w14:paraId="4115284B" w14:textId="77777777" w:rsidR="00BA5942" w:rsidRPr="009800C0" w:rsidRDefault="00BA5942" w:rsidP="002C7F71">
            <w:pPr>
              <w:spacing w:after="160" w:line="259" w:lineRule="auto"/>
              <w:rPr>
                <w:rFonts w:ascii="Times" w:hAnsi="Times"/>
                <w:color w:val="000000" w:themeColor="text1"/>
              </w:rPr>
            </w:pPr>
            <w:r w:rsidRPr="009800C0">
              <w:rPr>
                <w:rFonts w:ascii="Times" w:hAnsi="Times"/>
                <w:color w:val="000000" w:themeColor="text1"/>
              </w:rPr>
              <w:t>1</w:t>
            </w:r>
          </w:p>
        </w:tc>
      </w:tr>
      <w:tr w:rsidR="00BA5942" w:rsidRPr="009800C0" w14:paraId="6247EAA2" w14:textId="77777777" w:rsidTr="002C7F71">
        <w:trPr>
          <w:trHeight w:val="20"/>
        </w:trPr>
        <w:tc>
          <w:tcPr>
            <w:tcW w:w="545" w:type="dxa"/>
            <w:hideMark/>
          </w:tcPr>
          <w:p w14:paraId="1356C396" w14:textId="77777777" w:rsidR="00BA5942" w:rsidRPr="009800C0" w:rsidRDefault="00BA5942" w:rsidP="002C7F71">
            <w:pPr>
              <w:jc w:val="center"/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lastRenderedPageBreak/>
              <w:t>7</w:t>
            </w:r>
          </w:p>
        </w:tc>
        <w:tc>
          <w:tcPr>
            <w:tcW w:w="5829" w:type="dxa"/>
            <w:noWrap/>
            <w:hideMark/>
          </w:tcPr>
          <w:p w14:paraId="029A04AC" w14:textId="77777777" w:rsidR="00BA5942" w:rsidRPr="009800C0" w:rsidRDefault="00BA5942" w:rsidP="002C7F71">
            <w:pPr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Я хочу увидеть музыку</w:t>
            </w:r>
          </w:p>
        </w:tc>
        <w:tc>
          <w:tcPr>
            <w:tcW w:w="1843" w:type="dxa"/>
          </w:tcPr>
          <w:p w14:paraId="69B1F048" w14:textId="77777777" w:rsidR="00BA5942" w:rsidRPr="009800C0" w:rsidRDefault="00BA5942" w:rsidP="002C7F71">
            <w:pPr>
              <w:spacing w:after="160" w:line="259" w:lineRule="auto"/>
              <w:rPr>
                <w:rFonts w:ascii="Times" w:hAnsi="Times"/>
              </w:rPr>
            </w:pPr>
            <w:r w:rsidRPr="009800C0">
              <w:rPr>
                <w:rFonts w:ascii="Times" w:hAnsi="Times"/>
                <w:color w:val="000000" w:themeColor="text1"/>
                <w:lang w:val="en-US"/>
              </w:rPr>
              <w:t>17.10.2022</w:t>
            </w:r>
          </w:p>
        </w:tc>
        <w:tc>
          <w:tcPr>
            <w:tcW w:w="992" w:type="dxa"/>
            <w:vAlign w:val="center"/>
          </w:tcPr>
          <w:p w14:paraId="6A5BE408" w14:textId="77777777" w:rsidR="00BA5942" w:rsidRPr="009800C0" w:rsidRDefault="00BA5942" w:rsidP="002C7F71">
            <w:pPr>
              <w:spacing w:after="160" w:line="259" w:lineRule="auto"/>
              <w:rPr>
                <w:rFonts w:ascii="Times" w:hAnsi="Times"/>
                <w:color w:val="000000" w:themeColor="text1"/>
                <w:lang w:val="en-US"/>
              </w:rPr>
            </w:pPr>
            <w:r w:rsidRPr="009800C0">
              <w:rPr>
                <w:rFonts w:ascii="Times" w:hAnsi="Times"/>
                <w:color w:val="000000" w:themeColor="text1"/>
              </w:rPr>
              <w:t>1</w:t>
            </w:r>
          </w:p>
        </w:tc>
      </w:tr>
      <w:tr w:rsidR="00BA5942" w:rsidRPr="009800C0" w14:paraId="26C6335F" w14:textId="77777777" w:rsidTr="002C7F71">
        <w:trPr>
          <w:trHeight w:val="20"/>
        </w:trPr>
        <w:tc>
          <w:tcPr>
            <w:tcW w:w="545" w:type="dxa"/>
            <w:hideMark/>
          </w:tcPr>
          <w:p w14:paraId="7C013FFC" w14:textId="77777777" w:rsidR="00BA5942" w:rsidRPr="009800C0" w:rsidRDefault="00BA5942" w:rsidP="002C7F71">
            <w:pPr>
              <w:jc w:val="center"/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8</w:t>
            </w:r>
          </w:p>
        </w:tc>
        <w:tc>
          <w:tcPr>
            <w:tcW w:w="5829" w:type="dxa"/>
            <w:noWrap/>
            <w:hideMark/>
          </w:tcPr>
          <w:p w14:paraId="57009F68" w14:textId="77777777" w:rsidR="00BA5942" w:rsidRPr="009800C0" w:rsidRDefault="00BA5942" w:rsidP="002C7F71">
            <w:pPr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«Готов к труду и обороне»</w:t>
            </w:r>
          </w:p>
        </w:tc>
        <w:tc>
          <w:tcPr>
            <w:tcW w:w="1843" w:type="dxa"/>
          </w:tcPr>
          <w:p w14:paraId="4DF0322C" w14:textId="77777777" w:rsidR="00BA5942" w:rsidRPr="009800C0" w:rsidRDefault="00BA5942" w:rsidP="002C7F71">
            <w:pPr>
              <w:spacing w:after="160" w:line="259" w:lineRule="auto"/>
              <w:rPr>
                <w:rFonts w:ascii="Times" w:hAnsi="Times"/>
              </w:rPr>
            </w:pPr>
            <w:r w:rsidRPr="009800C0">
              <w:rPr>
                <w:rFonts w:ascii="Times" w:hAnsi="Times"/>
                <w:color w:val="000000" w:themeColor="text1"/>
              </w:rPr>
              <w:t>24.10.2022</w:t>
            </w:r>
          </w:p>
        </w:tc>
        <w:tc>
          <w:tcPr>
            <w:tcW w:w="992" w:type="dxa"/>
            <w:vAlign w:val="center"/>
          </w:tcPr>
          <w:p w14:paraId="12C19036" w14:textId="77777777" w:rsidR="00BA5942" w:rsidRPr="009800C0" w:rsidRDefault="00BA5942" w:rsidP="002C7F71">
            <w:pPr>
              <w:spacing w:after="160" w:line="259" w:lineRule="auto"/>
              <w:rPr>
                <w:rFonts w:ascii="Times" w:hAnsi="Times"/>
                <w:color w:val="000000" w:themeColor="text1"/>
              </w:rPr>
            </w:pPr>
            <w:r w:rsidRPr="009800C0">
              <w:rPr>
                <w:rFonts w:ascii="Times" w:hAnsi="Times"/>
                <w:color w:val="000000" w:themeColor="text1"/>
              </w:rPr>
              <w:t>1</w:t>
            </w:r>
          </w:p>
        </w:tc>
      </w:tr>
      <w:tr w:rsidR="00BA5942" w:rsidRPr="009800C0" w14:paraId="626557FC" w14:textId="77777777" w:rsidTr="002C7F71">
        <w:trPr>
          <w:trHeight w:val="20"/>
        </w:trPr>
        <w:tc>
          <w:tcPr>
            <w:tcW w:w="545" w:type="dxa"/>
            <w:hideMark/>
          </w:tcPr>
          <w:p w14:paraId="1CAD8F7E" w14:textId="77777777" w:rsidR="00BA5942" w:rsidRPr="009800C0" w:rsidRDefault="00BA5942" w:rsidP="002C7F71">
            <w:pPr>
              <w:jc w:val="center"/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9</w:t>
            </w:r>
          </w:p>
        </w:tc>
        <w:tc>
          <w:tcPr>
            <w:tcW w:w="5829" w:type="dxa"/>
            <w:noWrap/>
            <w:hideMark/>
          </w:tcPr>
          <w:p w14:paraId="49668F4B" w14:textId="77777777" w:rsidR="00BA5942" w:rsidRPr="009800C0" w:rsidRDefault="00BA5942" w:rsidP="002C7F71">
            <w:pPr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Что такое единство народа</w:t>
            </w:r>
          </w:p>
        </w:tc>
        <w:tc>
          <w:tcPr>
            <w:tcW w:w="1843" w:type="dxa"/>
          </w:tcPr>
          <w:p w14:paraId="7E9404C3" w14:textId="77777777" w:rsidR="00BA5942" w:rsidRPr="009800C0" w:rsidRDefault="00BA5942" w:rsidP="002C7F71">
            <w:pPr>
              <w:spacing w:after="160" w:line="259" w:lineRule="auto"/>
              <w:rPr>
                <w:rFonts w:ascii="Times" w:hAnsi="Times"/>
              </w:rPr>
            </w:pPr>
            <w:r w:rsidRPr="009800C0">
              <w:rPr>
                <w:rFonts w:ascii="Times" w:hAnsi="Times"/>
                <w:color w:val="000000" w:themeColor="text1"/>
              </w:rPr>
              <w:t>31.10.2022</w:t>
            </w:r>
          </w:p>
        </w:tc>
        <w:tc>
          <w:tcPr>
            <w:tcW w:w="992" w:type="dxa"/>
            <w:vAlign w:val="center"/>
          </w:tcPr>
          <w:p w14:paraId="0F87A8D9" w14:textId="77777777" w:rsidR="00BA5942" w:rsidRPr="009800C0" w:rsidRDefault="00BA5942" w:rsidP="002C7F71">
            <w:pPr>
              <w:spacing w:after="160" w:line="259" w:lineRule="auto"/>
              <w:rPr>
                <w:rFonts w:ascii="Times" w:hAnsi="Times"/>
                <w:color w:val="000000" w:themeColor="text1"/>
              </w:rPr>
            </w:pPr>
            <w:r w:rsidRPr="009800C0">
              <w:rPr>
                <w:rFonts w:ascii="Times" w:hAnsi="Times"/>
                <w:color w:val="000000" w:themeColor="text1"/>
              </w:rPr>
              <w:t>1</w:t>
            </w:r>
          </w:p>
        </w:tc>
      </w:tr>
      <w:tr w:rsidR="00BA5942" w:rsidRPr="009800C0" w14:paraId="733F1893" w14:textId="77777777" w:rsidTr="002C7F71">
        <w:trPr>
          <w:trHeight w:val="20"/>
        </w:trPr>
        <w:tc>
          <w:tcPr>
            <w:tcW w:w="545" w:type="dxa"/>
            <w:hideMark/>
          </w:tcPr>
          <w:p w14:paraId="64ED3F81" w14:textId="77777777" w:rsidR="00BA5942" w:rsidRPr="009800C0" w:rsidRDefault="00BA5942" w:rsidP="002C7F71">
            <w:pPr>
              <w:jc w:val="center"/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10</w:t>
            </w:r>
          </w:p>
        </w:tc>
        <w:tc>
          <w:tcPr>
            <w:tcW w:w="5829" w:type="dxa"/>
            <w:noWrap/>
            <w:hideMark/>
          </w:tcPr>
          <w:p w14:paraId="7CAA1359" w14:textId="77777777" w:rsidR="00BA5942" w:rsidRPr="009800C0" w:rsidRDefault="00BA5942" w:rsidP="002C7F71">
            <w:pPr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Память времен</w:t>
            </w:r>
          </w:p>
        </w:tc>
        <w:tc>
          <w:tcPr>
            <w:tcW w:w="1843" w:type="dxa"/>
          </w:tcPr>
          <w:p w14:paraId="23B53538" w14:textId="77777777" w:rsidR="00BA5942" w:rsidRPr="009800C0" w:rsidRDefault="00BA5942" w:rsidP="002C7F71">
            <w:pPr>
              <w:spacing w:after="160" w:line="259" w:lineRule="auto"/>
              <w:rPr>
                <w:rFonts w:ascii="Times" w:hAnsi="Times"/>
              </w:rPr>
            </w:pPr>
            <w:r w:rsidRPr="009800C0">
              <w:rPr>
                <w:rFonts w:ascii="Times" w:hAnsi="Times"/>
                <w:color w:val="000000" w:themeColor="text1"/>
              </w:rPr>
              <w:t>14.11.2022</w:t>
            </w:r>
          </w:p>
        </w:tc>
        <w:tc>
          <w:tcPr>
            <w:tcW w:w="992" w:type="dxa"/>
            <w:vAlign w:val="center"/>
          </w:tcPr>
          <w:p w14:paraId="79C770CB" w14:textId="77777777" w:rsidR="00BA5942" w:rsidRPr="009800C0" w:rsidRDefault="00BA5942" w:rsidP="002C7F71">
            <w:pPr>
              <w:spacing w:after="160" w:line="259" w:lineRule="auto"/>
              <w:rPr>
                <w:rFonts w:ascii="Times" w:hAnsi="Times"/>
                <w:color w:val="000000" w:themeColor="text1"/>
              </w:rPr>
            </w:pPr>
            <w:r w:rsidRPr="009800C0">
              <w:rPr>
                <w:rFonts w:ascii="Times" w:hAnsi="Times"/>
                <w:color w:val="000000" w:themeColor="text1"/>
              </w:rPr>
              <w:t>1</w:t>
            </w:r>
          </w:p>
        </w:tc>
      </w:tr>
      <w:tr w:rsidR="00BA5942" w:rsidRPr="009800C0" w14:paraId="700D851E" w14:textId="77777777" w:rsidTr="002C7F71">
        <w:trPr>
          <w:trHeight w:val="20"/>
        </w:trPr>
        <w:tc>
          <w:tcPr>
            <w:tcW w:w="545" w:type="dxa"/>
            <w:hideMark/>
          </w:tcPr>
          <w:p w14:paraId="569EB0EB" w14:textId="77777777" w:rsidR="00BA5942" w:rsidRPr="009800C0" w:rsidRDefault="00BA5942" w:rsidP="002C7F71">
            <w:pPr>
              <w:jc w:val="center"/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11</w:t>
            </w:r>
          </w:p>
        </w:tc>
        <w:tc>
          <w:tcPr>
            <w:tcW w:w="5829" w:type="dxa"/>
            <w:noWrap/>
            <w:hideMark/>
          </w:tcPr>
          <w:p w14:paraId="20F60868" w14:textId="77777777" w:rsidR="00BA5942" w:rsidRPr="009800C0" w:rsidRDefault="00BA5942" w:rsidP="002C7F71">
            <w:pPr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Самое главное слово на земле</w:t>
            </w:r>
          </w:p>
        </w:tc>
        <w:tc>
          <w:tcPr>
            <w:tcW w:w="1843" w:type="dxa"/>
          </w:tcPr>
          <w:p w14:paraId="19AD39E0" w14:textId="77777777" w:rsidR="00BA5942" w:rsidRPr="009800C0" w:rsidRDefault="00BA5942" w:rsidP="002C7F71">
            <w:pPr>
              <w:spacing w:after="160" w:line="259" w:lineRule="auto"/>
              <w:rPr>
                <w:rFonts w:ascii="Times" w:hAnsi="Times"/>
              </w:rPr>
            </w:pPr>
            <w:r w:rsidRPr="009800C0">
              <w:rPr>
                <w:rFonts w:ascii="Times" w:hAnsi="Times"/>
                <w:color w:val="000000" w:themeColor="text1"/>
              </w:rPr>
              <w:t>21.11.2022</w:t>
            </w:r>
          </w:p>
        </w:tc>
        <w:tc>
          <w:tcPr>
            <w:tcW w:w="992" w:type="dxa"/>
            <w:vAlign w:val="center"/>
          </w:tcPr>
          <w:p w14:paraId="259213C7" w14:textId="77777777" w:rsidR="00BA5942" w:rsidRPr="009800C0" w:rsidRDefault="00BA5942" w:rsidP="002C7F71">
            <w:pPr>
              <w:spacing w:after="160" w:line="259" w:lineRule="auto"/>
              <w:rPr>
                <w:rFonts w:ascii="Times" w:hAnsi="Times"/>
                <w:color w:val="000000" w:themeColor="text1"/>
              </w:rPr>
            </w:pPr>
            <w:r w:rsidRPr="009800C0">
              <w:rPr>
                <w:rFonts w:ascii="Times" w:hAnsi="Times"/>
                <w:color w:val="000000" w:themeColor="text1"/>
              </w:rPr>
              <w:t>1</w:t>
            </w:r>
          </w:p>
        </w:tc>
      </w:tr>
      <w:tr w:rsidR="00BA5942" w:rsidRPr="009800C0" w14:paraId="55AF942E" w14:textId="77777777" w:rsidTr="002C7F71">
        <w:trPr>
          <w:trHeight w:val="20"/>
        </w:trPr>
        <w:tc>
          <w:tcPr>
            <w:tcW w:w="545" w:type="dxa"/>
            <w:hideMark/>
          </w:tcPr>
          <w:p w14:paraId="51B8C935" w14:textId="77777777" w:rsidR="00BA5942" w:rsidRPr="009800C0" w:rsidRDefault="00BA5942" w:rsidP="002C7F71">
            <w:pPr>
              <w:jc w:val="center"/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12</w:t>
            </w:r>
          </w:p>
        </w:tc>
        <w:tc>
          <w:tcPr>
            <w:tcW w:w="5829" w:type="dxa"/>
            <w:noWrap/>
            <w:hideMark/>
          </w:tcPr>
          <w:p w14:paraId="390BD317" w14:textId="77777777" w:rsidR="00BA5942" w:rsidRPr="009800C0" w:rsidRDefault="00BA5942" w:rsidP="002C7F71">
            <w:pPr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Какие в нашей стране есть символы</w:t>
            </w:r>
          </w:p>
        </w:tc>
        <w:tc>
          <w:tcPr>
            <w:tcW w:w="1843" w:type="dxa"/>
          </w:tcPr>
          <w:p w14:paraId="15ADF538" w14:textId="77777777" w:rsidR="00BA5942" w:rsidRPr="009800C0" w:rsidRDefault="00BA5942" w:rsidP="002C7F71">
            <w:pPr>
              <w:spacing w:after="160" w:line="259" w:lineRule="auto"/>
              <w:rPr>
                <w:rFonts w:ascii="Times" w:hAnsi="Times"/>
              </w:rPr>
            </w:pPr>
            <w:r w:rsidRPr="009800C0">
              <w:rPr>
                <w:rFonts w:ascii="Times" w:hAnsi="Times"/>
                <w:color w:val="000000" w:themeColor="text1"/>
              </w:rPr>
              <w:t>28.11.2022</w:t>
            </w:r>
          </w:p>
        </w:tc>
        <w:tc>
          <w:tcPr>
            <w:tcW w:w="992" w:type="dxa"/>
            <w:vAlign w:val="center"/>
          </w:tcPr>
          <w:p w14:paraId="4DA53358" w14:textId="77777777" w:rsidR="00BA5942" w:rsidRPr="009800C0" w:rsidRDefault="00BA5942" w:rsidP="002C7F71">
            <w:pPr>
              <w:spacing w:after="160" w:line="259" w:lineRule="auto"/>
              <w:rPr>
                <w:rFonts w:ascii="Times" w:hAnsi="Times"/>
                <w:color w:val="000000" w:themeColor="text1"/>
              </w:rPr>
            </w:pPr>
            <w:r w:rsidRPr="009800C0">
              <w:rPr>
                <w:rFonts w:ascii="Times" w:hAnsi="Times"/>
                <w:color w:val="000000" w:themeColor="text1"/>
              </w:rPr>
              <w:t>1</w:t>
            </w:r>
          </w:p>
        </w:tc>
      </w:tr>
      <w:tr w:rsidR="00BA5942" w:rsidRPr="009800C0" w14:paraId="54E8CB6E" w14:textId="77777777" w:rsidTr="002C7F71">
        <w:trPr>
          <w:trHeight w:val="20"/>
        </w:trPr>
        <w:tc>
          <w:tcPr>
            <w:tcW w:w="545" w:type="dxa"/>
            <w:hideMark/>
          </w:tcPr>
          <w:p w14:paraId="4BD4810D" w14:textId="77777777" w:rsidR="00BA5942" w:rsidRPr="009800C0" w:rsidRDefault="00BA5942" w:rsidP="002C7F71">
            <w:pPr>
              <w:jc w:val="center"/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13</w:t>
            </w:r>
          </w:p>
        </w:tc>
        <w:tc>
          <w:tcPr>
            <w:tcW w:w="5829" w:type="dxa"/>
            <w:noWrap/>
            <w:hideMark/>
          </w:tcPr>
          <w:p w14:paraId="3267AF7B" w14:textId="77777777" w:rsidR="00BA5942" w:rsidRPr="009800C0" w:rsidRDefault="00BA5942" w:rsidP="002C7F71">
            <w:pPr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Если ты добрый, это хорошо</w:t>
            </w:r>
          </w:p>
        </w:tc>
        <w:tc>
          <w:tcPr>
            <w:tcW w:w="1843" w:type="dxa"/>
          </w:tcPr>
          <w:p w14:paraId="4EC3E0C4" w14:textId="77777777" w:rsidR="00BA5942" w:rsidRPr="009800C0" w:rsidRDefault="00BA5942" w:rsidP="002C7F71">
            <w:pPr>
              <w:spacing w:after="160" w:line="259" w:lineRule="auto"/>
              <w:rPr>
                <w:rFonts w:ascii="Times" w:hAnsi="Times"/>
              </w:rPr>
            </w:pPr>
            <w:r w:rsidRPr="009800C0">
              <w:rPr>
                <w:rFonts w:ascii="Times" w:hAnsi="Times"/>
                <w:color w:val="000000" w:themeColor="text1"/>
              </w:rPr>
              <w:t>05.11.2022</w:t>
            </w:r>
          </w:p>
        </w:tc>
        <w:tc>
          <w:tcPr>
            <w:tcW w:w="992" w:type="dxa"/>
            <w:vAlign w:val="center"/>
          </w:tcPr>
          <w:p w14:paraId="4B92AC4C" w14:textId="77777777" w:rsidR="00BA5942" w:rsidRPr="009800C0" w:rsidRDefault="00BA5942" w:rsidP="002C7F71">
            <w:pPr>
              <w:spacing w:after="160" w:line="259" w:lineRule="auto"/>
              <w:rPr>
                <w:rFonts w:ascii="Times" w:hAnsi="Times"/>
                <w:color w:val="000000" w:themeColor="text1"/>
              </w:rPr>
            </w:pPr>
            <w:r w:rsidRPr="009800C0">
              <w:rPr>
                <w:rFonts w:ascii="Times" w:hAnsi="Times"/>
                <w:color w:val="000000" w:themeColor="text1"/>
              </w:rPr>
              <w:t>1</w:t>
            </w:r>
          </w:p>
        </w:tc>
      </w:tr>
      <w:tr w:rsidR="00BA5942" w:rsidRPr="009800C0" w14:paraId="037B4A51" w14:textId="77777777" w:rsidTr="002C7F71">
        <w:trPr>
          <w:trHeight w:val="20"/>
        </w:trPr>
        <w:tc>
          <w:tcPr>
            <w:tcW w:w="545" w:type="dxa"/>
            <w:hideMark/>
          </w:tcPr>
          <w:p w14:paraId="01D1236A" w14:textId="77777777" w:rsidR="00BA5942" w:rsidRPr="009800C0" w:rsidRDefault="00BA5942" w:rsidP="002C7F71">
            <w:pPr>
              <w:jc w:val="center"/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14</w:t>
            </w:r>
          </w:p>
        </w:tc>
        <w:tc>
          <w:tcPr>
            <w:tcW w:w="5829" w:type="dxa"/>
            <w:noWrap/>
            <w:hideMark/>
          </w:tcPr>
          <w:p w14:paraId="4F4854ED" w14:textId="77777777" w:rsidR="00BA5942" w:rsidRPr="009800C0" w:rsidRDefault="00BA5942" w:rsidP="002C7F71">
            <w:pPr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Где записаны права человека?</w:t>
            </w:r>
          </w:p>
        </w:tc>
        <w:tc>
          <w:tcPr>
            <w:tcW w:w="1843" w:type="dxa"/>
          </w:tcPr>
          <w:p w14:paraId="24EEE384" w14:textId="77777777" w:rsidR="00BA5942" w:rsidRPr="009800C0" w:rsidRDefault="00BA5942" w:rsidP="002C7F71">
            <w:pPr>
              <w:spacing w:after="160" w:line="259" w:lineRule="auto"/>
              <w:rPr>
                <w:rFonts w:ascii="Times" w:hAnsi="Times"/>
              </w:rPr>
            </w:pPr>
            <w:r w:rsidRPr="009800C0">
              <w:rPr>
                <w:rFonts w:ascii="Times" w:hAnsi="Times"/>
                <w:color w:val="000000" w:themeColor="text1"/>
              </w:rPr>
              <w:t>09.12.2022</w:t>
            </w:r>
          </w:p>
        </w:tc>
        <w:tc>
          <w:tcPr>
            <w:tcW w:w="992" w:type="dxa"/>
            <w:vAlign w:val="center"/>
          </w:tcPr>
          <w:p w14:paraId="7B9AFA25" w14:textId="77777777" w:rsidR="00BA5942" w:rsidRPr="009800C0" w:rsidRDefault="00BA5942" w:rsidP="002C7F71">
            <w:pPr>
              <w:spacing w:after="160" w:line="259" w:lineRule="auto"/>
              <w:rPr>
                <w:rFonts w:ascii="Times" w:hAnsi="Times"/>
                <w:color w:val="000000" w:themeColor="text1"/>
              </w:rPr>
            </w:pPr>
            <w:r w:rsidRPr="009800C0">
              <w:rPr>
                <w:rFonts w:ascii="Times" w:hAnsi="Times"/>
                <w:color w:val="000000" w:themeColor="text1"/>
              </w:rPr>
              <w:t>1</w:t>
            </w:r>
          </w:p>
        </w:tc>
      </w:tr>
      <w:tr w:rsidR="00BA5942" w:rsidRPr="009800C0" w14:paraId="4A0E3C44" w14:textId="77777777" w:rsidTr="002C7F71">
        <w:trPr>
          <w:trHeight w:val="20"/>
        </w:trPr>
        <w:tc>
          <w:tcPr>
            <w:tcW w:w="545" w:type="dxa"/>
            <w:hideMark/>
          </w:tcPr>
          <w:p w14:paraId="2BDEB60E" w14:textId="77777777" w:rsidR="00BA5942" w:rsidRPr="009800C0" w:rsidRDefault="00BA5942" w:rsidP="002C7F71">
            <w:pPr>
              <w:jc w:val="center"/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15</w:t>
            </w:r>
          </w:p>
        </w:tc>
        <w:tc>
          <w:tcPr>
            <w:tcW w:w="5829" w:type="dxa"/>
            <w:noWrap/>
            <w:hideMark/>
          </w:tcPr>
          <w:p w14:paraId="19FB0C82" w14:textId="77777777" w:rsidR="00BA5942" w:rsidRPr="009800C0" w:rsidRDefault="00BA5942" w:rsidP="002C7F71">
            <w:pPr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С чего начинается Родина</w:t>
            </w:r>
          </w:p>
        </w:tc>
        <w:tc>
          <w:tcPr>
            <w:tcW w:w="1843" w:type="dxa"/>
          </w:tcPr>
          <w:p w14:paraId="4F1B8D66" w14:textId="77777777" w:rsidR="00BA5942" w:rsidRPr="009800C0" w:rsidRDefault="00BA5942" w:rsidP="002C7F71">
            <w:pPr>
              <w:spacing w:after="160" w:line="259" w:lineRule="auto"/>
              <w:rPr>
                <w:rFonts w:ascii="Times" w:hAnsi="Times"/>
              </w:rPr>
            </w:pPr>
            <w:r w:rsidRPr="009800C0">
              <w:rPr>
                <w:rFonts w:ascii="Times" w:hAnsi="Times"/>
                <w:color w:val="000000" w:themeColor="text1"/>
              </w:rPr>
              <w:t>12.12.2022</w:t>
            </w:r>
          </w:p>
        </w:tc>
        <w:tc>
          <w:tcPr>
            <w:tcW w:w="992" w:type="dxa"/>
            <w:vAlign w:val="center"/>
          </w:tcPr>
          <w:p w14:paraId="6F0C6867" w14:textId="77777777" w:rsidR="00BA5942" w:rsidRPr="009800C0" w:rsidRDefault="00BA5942" w:rsidP="002C7F71">
            <w:pPr>
              <w:spacing w:after="160" w:line="259" w:lineRule="auto"/>
              <w:rPr>
                <w:rFonts w:ascii="Times" w:hAnsi="Times"/>
                <w:color w:val="000000" w:themeColor="text1"/>
              </w:rPr>
            </w:pPr>
            <w:r w:rsidRPr="009800C0">
              <w:rPr>
                <w:rFonts w:ascii="Times" w:hAnsi="Times"/>
                <w:color w:val="000000" w:themeColor="text1"/>
              </w:rPr>
              <w:t>1</w:t>
            </w:r>
          </w:p>
        </w:tc>
      </w:tr>
      <w:tr w:rsidR="00BA5942" w:rsidRPr="009800C0" w14:paraId="19D542C6" w14:textId="77777777" w:rsidTr="002C7F71">
        <w:trPr>
          <w:trHeight w:val="20"/>
        </w:trPr>
        <w:tc>
          <w:tcPr>
            <w:tcW w:w="545" w:type="dxa"/>
            <w:hideMark/>
          </w:tcPr>
          <w:p w14:paraId="1F2AD87E" w14:textId="77777777" w:rsidR="00BA5942" w:rsidRPr="009800C0" w:rsidRDefault="00BA5942" w:rsidP="002C7F71">
            <w:pPr>
              <w:jc w:val="center"/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16</w:t>
            </w:r>
          </w:p>
        </w:tc>
        <w:tc>
          <w:tcPr>
            <w:tcW w:w="5829" w:type="dxa"/>
            <w:noWrap/>
            <w:hideMark/>
          </w:tcPr>
          <w:p w14:paraId="49C020CE" w14:textId="77777777" w:rsidR="00BA5942" w:rsidRPr="009800C0" w:rsidRDefault="00BA5942" w:rsidP="002C7F71">
            <w:pPr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Светлый праздник Рождества</w:t>
            </w:r>
          </w:p>
        </w:tc>
        <w:tc>
          <w:tcPr>
            <w:tcW w:w="1843" w:type="dxa"/>
          </w:tcPr>
          <w:p w14:paraId="6AB7602A" w14:textId="77777777" w:rsidR="00BA5942" w:rsidRPr="009800C0" w:rsidRDefault="00BA5942" w:rsidP="002C7F71">
            <w:pPr>
              <w:spacing w:after="160" w:line="259" w:lineRule="auto"/>
              <w:rPr>
                <w:rFonts w:ascii="Times" w:hAnsi="Times"/>
              </w:rPr>
            </w:pPr>
            <w:r w:rsidRPr="009800C0">
              <w:rPr>
                <w:rFonts w:ascii="Times" w:hAnsi="Times"/>
                <w:color w:val="000000" w:themeColor="text1"/>
              </w:rPr>
              <w:t>26.12.2022</w:t>
            </w:r>
          </w:p>
        </w:tc>
        <w:tc>
          <w:tcPr>
            <w:tcW w:w="992" w:type="dxa"/>
            <w:vAlign w:val="center"/>
          </w:tcPr>
          <w:p w14:paraId="17F12997" w14:textId="77777777" w:rsidR="00BA5942" w:rsidRPr="009800C0" w:rsidRDefault="00BA5942" w:rsidP="002C7F71">
            <w:pPr>
              <w:spacing w:after="160" w:line="259" w:lineRule="auto"/>
              <w:rPr>
                <w:rFonts w:ascii="Times" w:hAnsi="Times"/>
                <w:color w:val="000000" w:themeColor="text1"/>
              </w:rPr>
            </w:pPr>
            <w:r w:rsidRPr="009800C0">
              <w:rPr>
                <w:rFonts w:ascii="Times" w:hAnsi="Times"/>
                <w:color w:val="000000" w:themeColor="text1"/>
              </w:rPr>
              <w:t>1</w:t>
            </w:r>
          </w:p>
        </w:tc>
      </w:tr>
      <w:tr w:rsidR="00BA5942" w:rsidRPr="009800C0" w14:paraId="0CF762E9" w14:textId="77777777" w:rsidTr="002C7F71">
        <w:trPr>
          <w:trHeight w:val="20"/>
        </w:trPr>
        <w:tc>
          <w:tcPr>
            <w:tcW w:w="545" w:type="dxa"/>
            <w:hideMark/>
          </w:tcPr>
          <w:p w14:paraId="256F7342" w14:textId="77777777" w:rsidR="00BA5942" w:rsidRPr="009800C0" w:rsidRDefault="00BA5942" w:rsidP="002C7F71">
            <w:pPr>
              <w:jc w:val="center"/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17</w:t>
            </w:r>
          </w:p>
        </w:tc>
        <w:tc>
          <w:tcPr>
            <w:tcW w:w="5829" w:type="dxa"/>
            <w:noWrap/>
            <w:hideMark/>
          </w:tcPr>
          <w:p w14:paraId="3FA56FD6" w14:textId="77777777" w:rsidR="00BA5942" w:rsidRPr="009800C0" w:rsidRDefault="00BA5942" w:rsidP="002C7F71">
            <w:pPr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Умеем ли мы мечтать</w:t>
            </w:r>
          </w:p>
        </w:tc>
        <w:tc>
          <w:tcPr>
            <w:tcW w:w="1843" w:type="dxa"/>
          </w:tcPr>
          <w:p w14:paraId="48C03BCF" w14:textId="77777777" w:rsidR="00BA5942" w:rsidRPr="009800C0" w:rsidRDefault="00BA5942" w:rsidP="002C7F71">
            <w:pPr>
              <w:spacing w:after="160" w:line="259" w:lineRule="auto"/>
              <w:rPr>
                <w:rFonts w:ascii="Times" w:hAnsi="Times"/>
              </w:rPr>
            </w:pPr>
            <w:r w:rsidRPr="009800C0">
              <w:rPr>
                <w:rFonts w:ascii="Times" w:hAnsi="Times"/>
                <w:color w:val="000000" w:themeColor="text1"/>
              </w:rPr>
              <w:t>09.01.2023</w:t>
            </w:r>
          </w:p>
        </w:tc>
        <w:tc>
          <w:tcPr>
            <w:tcW w:w="992" w:type="dxa"/>
            <w:vAlign w:val="center"/>
          </w:tcPr>
          <w:p w14:paraId="11C35097" w14:textId="77777777" w:rsidR="00BA5942" w:rsidRPr="009800C0" w:rsidRDefault="00BA5942" w:rsidP="002C7F71">
            <w:pPr>
              <w:spacing w:after="160" w:line="259" w:lineRule="auto"/>
              <w:rPr>
                <w:rFonts w:ascii="Times" w:hAnsi="Times"/>
                <w:color w:val="000000" w:themeColor="text1"/>
              </w:rPr>
            </w:pPr>
            <w:r w:rsidRPr="009800C0">
              <w:rPr>
                <w:rFonts w:ascii="Times" w:hAnsi="Times"/>
                <w:color w:val="000000" w:themeColor="text1"/>
              </w:rPr>
              <w:t>1</w:t>
            </w:r>
          </w:p>
        </w:tc>
      </w:tr>
      <w:tr w:rsidR="00BA5942" w:rsidRPr="009800C0" w14:paraId="73442C57" w14:textId="77777777" w:rsidTr="002C7F71">
        <w:trPr>
          <w:trHeight w:val="20"/>
        </w:trPr>
        <w:tc>
          <w:tcPr>
            <w:tcW w:w="545" w:type="dxa"/>
            <w:hideMark/>
          </w:tcPr>
          <w:p w14:paraId="099A4503" w14:textId="77777777" w:rsidR="00BA5942" w:rsidRPr="009800C0" w:rsidRDefault="00BA5942" w:rsidP="002C7F71">
            <w:pPr>
              <w:jc w:val="center"/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18</w:t>
            </w:r>
          </w:p>
        </w:tc>
        <w:tc>
          <w:tcPr>
            <w:tcW w:w="5829" w:type="dxa"/>
            <w:noWrap/>
            <w:hideMark/>
          </w:tcPr>
          <w:p w14:paraId="7E5638B0" w14:textId="77777777" w:rsidR="00BA5942" w:rsidRPr="009800C0" w:rsidRDefault="00BA5942" w:rsidP="002C7F71">
            <w:pPr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Виртуальный я – что можно и что нельзя?</w:t>
            </w:r>
          </w:p>
        </w:tc>
        <w:tc>
          <w:tcPr>
            <w:tcW w:w="1843" w:type="dxa"/>
          </w:tcPr>
          <w:p w14:paraId="4CC9A568" w14:textId="77777777" w:rsidR="00BA5942" w:rsidRPr="009800C0" w:rsidRDefault="00BA5942" w:rsidP="002C7F71">
            <w:pPr>
              <w:spacing w:after="160" w:line="259" w:lineRule="auto"/>
              <w:rPr>
                <w:rFonts w:ascii="Times" w:hAnsi="Times"/>
              </w:rPr>
            </w:pPr>
            <w:r w:rsidRPr="009800C0">
              <w:rPr>
                <w:rFonts w:ascii="Times" w:hAnsi="Times"/>
                <w:color w:val="000000" w:themeColor="text1"/>
              </w:rPr>
              <w:t>16.01.2023</w:t>
            </w:r>
          </w:p>
        </w:tc>
        <w:tc>
          <w:tcPr>
            <w:tcW w:w="992" w:type="dxa"/>
            <w:vAlign w:val="center"/>
          </w:tcPr>
          <w:p w14:paraId="6EDB6F27" w14:textId="77777777" w:rsidR="00BA5942" w:rsidRPr="009800C0" w:rsidRDefault="00BA5942" w:rsidP="002C7F71">
            <w:pPr>
              <w:spacing w:after="160" w:line="259" w:lineRule="auto"/>
              <w:rPr>
                <w:rFonts w:ascii="Times" w:hAnsi="Times"/>
                <w:color w:val="000000" w:themeColor="text1"/>
              </w:rPr>
            </w:pPr>
            <w:r w:rsidRPr="009800C0">
              <w:rPr>
                <w:rFonts w:ascii="Times" w:hAnsi="Times"/>
                <w:color w:val="000000" w:themeColor="text1"/>
              </w:rPr>
              <w:t>1</w:t>
            </w:r>
          </w:p>
        </w:tc>
      </w:tr>
      <w:tr w:rsidR="00BA5942" w:rsidRPr="009800C0" w14:paraId="6D6755AE" w14:textId="77777777" w:rsidTr="002C7F71">
        <w:trPr>
          <w:trHeight w:val="20"/>
        </w:trPr>
        <w:tc>
          <w:tcPr>
            <w:tcW w:w="545" w:type="dxa"/>
            <w:hideMark/>
          </w:tcPr>
          <w:p w14:paraId="19660B81" w14:textId="77777777" w:rsidR="00BA5942" w:rsidRPr="009800C0" w:rsidRDefault="00BA5942" w:rsidP="002C7F71">
            <w:pPr>
              <w:jc w:val="center"/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19</w:t>
            </w:r>
          </w:p>
        </w:tc>
        <w:tc>
          <w:tcPr>
            <w:tcW w:w="5829" w:type="dxa"/>
            <w:noWrap/>
            <w:hideMark/>
          </w:tcPr>
          <w:p w14:paraId="7AD41E1D" w14:textId="77777777" w:rsidR="00BA5942" w:rsidRPr="009800C0" w:rsidRDefault="00BA5942" w:rsidP="002C7F71">
            <w:pPr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… осталась одна Таня</w:t>
            </w:r>
          </w:p>
        </w:tc>
        <w:tc>
          <w:tcPr>
            <w:tcW w:w="1843" w:type="dxa"/>
          </w:tcPr>
          <w:p w14:paraId="36943EF7" w14:textId="77777777" w:rsidR="00BA5942" w:rsidRPr="009800C0" w:rsidRDefault="00BA5942" w:rsidP="002C7F71">
            <w:pPr>
              <w:spacing w:after="160" w:line="259" w:lineRule="auto"/>
              <w:rPr>
                <w:rFonts w:ascii="Times" w:hAnsi="Times"/>
              </w:rPr>
            </w:pPr>
            <w:r w:rsidRPr="009800C0">
              <w:rPr>
                <w:rFonts w:ascii="Times" w:hAnsi="Times"/>
                <w:color w:val="000000" w:themeColor="text1"/>
              </w:rPr>
              <w:t>23.01.2023</w:t>
            </w:r>
          </w:p>
        </w:tc>
        <w:tc>
          <w:tcPr>
            <w:tcW w:w="992" w:type="dxa"/>
            <w:vAlign w:val="center"/>
          </w:tcPr>
          <w:p w14:paraId="70404A17" w14:textId="77777777" w:rsidR="00BA5942" w:rsidRPr="009800C0" w:rsidRDefault="00BA5942" w:rsidP="002C7F71">
            <w:pPr>
              <w:spacing w:after="160" w:line="259" w:lineRule="auto"/>
              <w:rPr>
                <w:rFonts w:ascii="Times" w:hAnsi="Times"/>
                <w:color w:val="000000" w:themeColor="text1"/>
              </w:rPr>
            </w:pPr>
            <w:r w:rsidRPr="009800C0">
              <w:rPr>
                <w:rFonts w:ascii="Times" w:hAnsi="Times"/>
                <w:color w:val="000000" w:themeColor="text1"/>
              </w:rPr>
              <w:t>1</w:t>
            </w:r>
          </w:p>
        </w:tc>
      </w:tr>
      <w:tr w:rsidR="00BA5942" w:rsidRPr="009800C0" w14:paraId="1EDC2BEE" w14:textId="77777777" w:rsidTr="002C7F71">
        <w:trPr>
          <w:trHeight w:val="20"/>
        </w:trPr>
        <w:tc>
          <w:tcPr>
            <w:tcW w:w="545" w:type="dxa"/>
            <w:hideMark/>
          </w:tcPr>
          <w:p w14:paraId="304EE1D5" w14:textId="77777777" w:rsidR="00BA5942" w:rsidRPr="009800C0" w:rsidRDefault="00BA5942" w:rsidP="002C7F71">
            <w:pPr>
              <w:jc w:val="center"/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20</w:t>
            </w:r>
          </w:p>
        </w:tc>
        <w:tc>
          <w:tcPr>
            <w:tcW w:w="5829" w:type="dxa"/>
            <w:noWrap/>
            <w:hideMark/>
          </w:tcPr>
          <w:p w14:paraId="5D3A7853" w14:textId="77777777" w:rsidR="00BA5942" w:rsidRPr="009800C0" w:rsidRDefault="00BA5942" w:rsidP="002C7F71">
            <w:pPr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Мы идем в театр. А что это значит?</w:t>
            </w:r>
          </w:p>
        </w:tc>
        <w:tc>
          <w:tcPr>
            <w:tcW w:w="1843" w:type="dxa"/>
          </w:tcPr>
          <w:p w14:paraId="27270117" w14:textId="77777777" w:rsidR="00BA5942" w:rsidRPr="009800C0" w:rsidRDefault="00BA5942" w:rsidP="002C7F71">
            <w:pPr>
              <w:spacing w:after="160" w:line="259" w:lineRule="auto"/>
              <w:rPr>
                <w:rFonts w:ascii="Times" w:hAnsi="Times"/>
              </w:rPr>
            </w:pPr>
            <w:r w:rsidRPr="009800C0">
              <w:rPr>
                <w:rFonts w:ascii="Times" w:hAnsi="Times"/>
                <w:color w:val="000000" w:themeColor="text1"/>
              </w:rPr>
              <w:t>23.01.2023</w:t>
            </w:r>
          </w:p>
        </w:tc>
        <w:tc>
          <w:tcPr>
            <w:tcW w:w="992" w:type="dxa"/>
            <w:vAlign w:val="center"/>
          </w:tcPr>
          <w:p w14:paraId="1E618947" w14:textId="77777777" w:rsidR="00BA5942" w:rsidRPr="009800C0" w:rsidRDefault="00BA5942" w:rsidP="002C7F71">
            <w:pPr>
              <w:spacing w:after="160" w:line="259" w:lineRule="auto"/>
              <w:rPr>
                <w:rFonts w:ascii="Times" w:hAnsi="Times"/>
                <w:color w:val="000000" w:themeColor="text1"/>
              </w:rPr>
            </w:pPr>
            <w:r w:rsidRPr="009800C0">
              <w:rPr>
                <w:rFonts w:ascii="Times" w:hAnsi="Times"/>
                <w:color w:val="000000" w:themeColor="text1"/>
              </w:rPr>
              <w:t>1</w:t>
            </w:r>
          </w:p>
        </w:tc>
      </w:tr>
      <w:tr w:rsidR="00BA5942" w:rsidRPr="009800C0" w14:paraId="47D4401C" w14:textId="77777777" w:rsidTr="002C7F71">
        <w:trPr>
          <w:trHeight w:val="20"/>
        </w:trPr>
        <w:tc>
          <w:tcPr>
            <w:tcW w:w="545" w:type="dxa"/>
            <w:hideMark/>
          </w:tcPr>
          <w:p w14:paraId="7F8E19B5" w14:textId="77777777" w:rsidR="00BA5942" w:rsidRPr="009800C0" w:rsidRDefault="00BA5942" w:rsidP="002C7F71">
            <w:pPr>
              <w:jc w:val="center"/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21</w:t>
            </w:r>
          </w:p>
        </w:tc>
        <w:tc>
          <w:tcPr>
            <w:tcW w:w="5829" w:type="dxa"/>
            <w:noWrap/>
            <w:hideMark/>
          </w:tcPr>
          <w:p w14:paraId="097D2334" w14:textId="77777777" w:rsidR="00BA5942" w:rsidRPr="009800C0" w:rsidRDefault="00BA5942" w:rsidP="002C7F71">
            <w:pPr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Как становятся учеными?</w:t>
            </w:r>
          </w:p>
        </w:tc>
        <w:tc>
          <w:tcPr>
            <w:tcW w:w="1843" w:type="dxa"/>
          </w:tcPr>
          <w:p w14:paraId="20BC2B7A" w14:textId="77777777" w:rsidR="00BA5942" w:rsidRPr="009800C0" w:rsidRDefault="00BA5942" w:rsidP="002C7F71">
            <w:pPr>
              <w:spacing w:after="160" w:line="259" w:lineRule="auto"/>
              <w:rPr>
                <w:rFonts w:ascii="Times" w:hAnsi="Times"/>
              </w:rPr>
            </w:pPr>
            <w:r w:rsidRPr="009800C0">
              <w:rPr>
                <w:rFonts w:ascii="Times" w:hAnsi="Times"/>
                <w:color w:val="000000" w:themeColor="text1"/>
              </w:rPr>
              <w:t>06.02.2023</w:t>
            </w:r>
          </w:p>
        </w:tc>
        <w:tc>
          <w:tcPr>
            <w:tcW w:w="992" w:type="dxa"/>
            <w:vAlign w:val="center"/>
          </w:tcPr>
          <w:p w14:paraId="6DDCB9E4" w14:textId="77777777" w:rsidR="00BA5942" w:rsidRPr="009800C0" w:rsidRDefault="00BA5942" w:rsidP="002C7F71">
            <w:pPr>
              <w:spacing w:after="160" w:line="259" w:lineRule="auto"/>
              <w:rPr>
                <w:rFonts w:ascii="Times" w:hAnsi="Times"/>
                <w:color w:val="000000" w:themeColor="text1"/>
              </w:rPr>
            </w:pPr>
            <w:r w:rsidRPr="009800C0">
              <w:rPr>
                <w:rFonts w:ascii="Times" w:hAnsi="Times"/>
                <w:color w:val="000000" w:themeColor="text1"/>
              </w:rPr>
              <w:t>1</w:t>
            </w:r>
          </w:p>
        </w:tc>
      </w:tr>
      <w:tr w:rsidR="00BA5942" w:rsidRPr="009800C0" w14:paraId="2D643DA3" w14:textId="77777777" w:rsidTr="002C7F71">
        <w:trPr>
          <w:trHeight w:val="20"/>
        </w:trPr>
        <w:tc>
          <w:tcPr>
            <w:tcW w:w="545" w:type="dxa"/>
            <w:hideMark/>
          </w:tcPr>
          <w:p w14:paraId="34AC5BBF" w14:textId="77777777" w:rsidR="00BA5942" w:rsidRPr="009800C0" w:rsidRDefault="00BA5942" w:rsidP="002C7F71">
            <w:pPr>
              <w:jc w:val="center"/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22</w:t>
            </w:r>
          </w:p>
        </w:tc>
        <w:tc>
          <w:tcPr>
            <w:tcW w:w="5829" w:type="dxa"/>
            <w:noWrap/>
            <w:hideMark/>
          </w:tcPr>
          <w:p w14:paraId="5348859A" w14:textId="77777777" w:rsidR="00BA5942" w:rsidRPr="009800C0" w:rsidRDefault="00BA5942" w:rsidP="002C7F71">
            <w:pPr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Россия в мире</w:t>
            </w:r>
          </w:p>
        </w:tc>
        <w:tc>
          <w:tcPr>
            <w:tcW w:w="1843" w:type="dxa"/>
          </w:tcPr>
          <w:p w14:paraId="203A4F45" w14:textId="77777777" w:rsidR="00BA5942" w:rsidRPr="009800C0" w:rsidRDefault="00BA5942" w:rsidP="002C7F71">
            <w:pPr>
              <w:spacing w:after="160" w:line="259" w:lineRule="auto"/>
              <w:rPr>
                <w:rFonts w:ascii="Times" w:hAnsi="Times"/>
              </w:rPr>
            </w:pPr>
            <w:r w:rsidRPr="009800C0">
              <w:rPr>
                <w:rFonts w:ascii="Times" w:hAnsi="Times"/>
                <w:color w:val="000000" w:themeColor="text1"/>
              </w:rPr>
              <w:t>13.02.2023</w:t>
            </w:r>
          </w:p>
        </w:tc>
        <w:tc>
          <w:tcPr>
            <w:tcW w:w="992" w:type="dxa"/>
            <w:vAlign w:val="center"/>
          </w:tcPr>
          <w:p w14:paraId="77FFDA3D" w14:textId="77777777" w:rsidR="00BA5942" w:rsidRPr="009800C0" w:rsidRDefault="00BA5942" w:rsidP="002C7F71">
            <w:pPr>
              <w:spacing w:after="160" w:line="259" w:lineRule="auto"/>
              <w:rPr>
                <w:rFonts w:ascii="Times" w:hAnsi="Times"/>
                <w:color w:val="000000" w:themeColor="text1"/>
              </w:rPr>
            </w:pPr>
            <w:r w:rsidRPr="009800C0">
              <w:rPr>
                <w:rFonts w:ascii="Times" w:hAnsi="Times"/>
                <w:color w:val="000000" w:themeColor="text1"/>
              </w:rPr>
              <w:t>1</w:t>
            </w:r>
          </w:p>
        </w:tc>
      </w:tr>
      <w:tr w:rsidR="00BA5942" w:rsidRPr="009800C0" w14:paraId="15B0CD59" w14:textId="77777777" w:rsidTr="002C7F71">
        <w:trPr>
          <w:trHeight w:val="20"/>
        </w:trPr>
        <w:tc>
          <w:tcPr>
            <w:tcW w:w="545" w:type="dxa"/>
            <w:hideMark/>
          </w:tcPr>
          <w:p w14:paraId="799D6A35" w14:textId="77777777" w:rsidR="00BA5942" w:rsidRPr="009800C0" w:rsidRDefault="00BA5942" w:rsidP="002C7F71">
            <w:pPr>
              <w:jc w:val="center"/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23</w:t>
            </w:r>
          </w:p>
        </w:tc>
        <w:tc>
          <w:tcPr>
            <w:tcW w:w="5829" w:type="dxa"/>
            <w:noWrap/>
            <w:hideMark/>
          </w:tcPr>
          <w:p w14:paraId="270064D9" w14:textId="77777777" w:rsidR="00BA5942" w:rsidRPr="009800C0" w:rsidRDefault="00BA5942" w:rsidP="002C7F71">
            <w:pPr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Кому я хочу сказать «спасибо»? (ко дню Защитника отечества)</w:t>
            </w:r>
          </w:p>
        </w:tc>
        <w:tc>
          <w:tcPr>
            <w:tcW w:w="1843" w:type="dxa"/>
          </w:tcPr>
          <w:p w14:paraId="55299A65" w14:textId="77777777" w:rsidR="00BA5942" w:rsidRPr="009800C0" w:rsidRDefault="00BA5942" w:rsidP="002C7F71">
            <w:pPr>
              <w:spacing w:after="160" w:line="259" w:lineRule="auto"/>
              <w:rPr>
                <w:rFonts w:ascii="Times" w:hAnsi="Times"/>
              </w:rPr>
            </w:pPr>
            <w:r w:rsidRPr="009800C0">
              <w:rPr>
                <w:rFonts w:ascii="Times" w:hAnsi="Times"/>
                <w:color w:val="000000" w:themeColor="text1"/>
                <w:lang w:val="en-US"/>
              </w:rPr>
              <w:t>20.02.2023</w:t>
            </w:r>
          </w:p>
        </w:tc>
        <w:tc>
          <w:tcPr>
            <w:tcW w:w="992" w:type="dxa"/>
            <w:vAlign w:val="center"/>
          </w:tcPr>
          <w:p w14:paraId="3814EC0F" w14:textId="77777777" w:rsidR="00BA5942" w:rsidRPr="009800C0" w:rsidRDefault="00BA5942" w:rsidP="002C7F71">
            <w:pPr>
              <w:spacing w:after="160" w:line="259" w:lineRule="auto"/>
              <w:rPr>
                <w:rFonts w:ascii="Times" w:hAnsi="Times"/>
                <w:color w:val="000000" w:themeColor="text1"/>
                <w:lang w:val="en-US"/>
              </w:rPr>
            </w:pPr>
            <w:r w:rsidRPr="009800C0">
              <w:rPr>
                <w:rFonts w:ascii="Times" w:hAnsi="Times"/>
                <w:color w:val="000000" w:themeColor="text1"/>
              </w:rPr>
              <w:t>1</w:t>
            </w:r>
          </w:p>
        </w:tc>
      </w:tr>
      <w:tr w:rsidR="00BA5942" w:rsidRPr="009800C0" w14:paraId="16A80E6F" w14:textId="77777777" w:rsidTr="002C7F71">
        <w:trPr>
          <w:trHeight w:val="20"/>
        </w:trPr>
        <w:tc>
          <w:tcPr>
            <w:tcW w:w="545" w:type="dxa"/>
            <w:hideMark/>
          </w:tcPr>
          <w:p w14:paraId="3AC29744" w14:textId="77777777" w:rsidR="00BA5942" w:rsidRPr="009800C0" w:rsidRDefault="00BA5942" w:rsidP="002C7F71">
            <w:pPr>
              <w:jc w:val="center"/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24</w:t>
            </w:r>
          </w:p>
        </w:tc>
        <w:tc>
          <w:tcPr>
            <w:tcW w:w="5829" w:type="dxa"/>
            <w:noWrap/>
            <w:hideMark/>
          </w:tcPr>
          <w:p w14:paraId="5631CD90" w14:textId="77777777" w:rsidR="00BA5942" w:rsidRPr="009800C0" w:rsidRDefault="00BA5942" w:rsidP="002C7F71">
            <w:pPr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Заряд на добрые дела</w:t>
            </w:r>
          </w:p>
        </w:tc>
        <w:tc>
          <w:tcPr>
            <w:tcW w:w="1843" w:type="dxa"/>
          </w:tcPr>
          <w:p w14:paraId="4FA8008D" w14:textId="77777777" w:rsidR="00BA5942" w:rsidRPr="009800C0" w:rsidRDefault="00BA5942" w:rsidP="002C7F71">
            <w:pPr>
              <w:spacing w:after="160" w:line="259" w:lineRule="auto"/>
              <w:rPr>
                <w:rFonts w:ascii="Times" w:hAnsi="Times"/>
              </w:rPr>
            </w:pPr>
            <w:r w:rsidRPr="009800C0">
              <w:rPr>
                <w:rFonts w:ascii="Times" w:hAnsi="Times"/>
                <w:color w:val="000000" w:themeColor="text1"/>
              </w:rPr>
              <w:t>27.02.2023</w:t>
            </w:r>
          </w:p>
        </w:tc>
        <w:tc>
          <w:tcPr>
            <w:tcW w:w="992" w:type="dxa"/>
            <w:vAlign w:val="center"/>
          </w:tcPr>
          <w:p w14:paraId="7B2A08FF" w14:textId="77777777" w:rsidR="00BA5942" w:rsidRPr="009800C0" w:rsidRDefault="00BA5942" w:rsidP="002C7F71">
            <w:pPr>
              <w:spacing w:after="160" w:line="259" w:lineRule="auto"/>
              <w:rPr>
                <w:rFonts w:ascii="Times" w:hAnsi="Times"/>
                <w:color w:val="000000" w:themeColor="text1"/>
              </w:rPr>
            </w:pPr>
            <w:r w:rsidRPr="009800C0">
              <w:rPr>
                <w:rFonts w:ascii="Times" w:hAnsi="Times"/>
                <w:color w:val="000000" w:themeColor="text1"/>
              </w:rPr>
              <w:t>1</w:t>
            </w:r>
          </w:p>
        </w:tc>
      </w:tr>
      <w:tr w:rsidR="00BA5942" w:rsidRPr="009800C0" w14:paraId="6B4D2989" w14:textId="77777777" w:rsidTr="002C7F71">
        <w:trPr>
          <w:trHeight w:val="20"/>
        </w:trPr>
        <w:tc>
          <w:tcPr>
            <w:tcW w:w="545" w:type="dxa"/>
            <w:hideMark/>
          </w:tcPr>
          <w:p w14:paraId="483E6C19" w14:textId="77777777" w:rsidR="00BA5942" w:rsidRPr="009800C0" w:rsidRDefault="00BA5942" w:rsidP="002C7F71">
            <w:pPr>
              <w:jc w:val="center"/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25</w:t>
            </w:r>
          </w:p>
        </w:tc>
        <w:tc>
          <w:tcPr>
            <w:tcW w:w="5829" w:type="dxa"/>
            <w:noWrap/>
            <w:hideMark/>
          </w:tcPr>
          <w:p w14:paraId="1DC5E8A1" w14:textId="77777777" w:rsidR="00BA5942" w:rsidRPr="009800C0" w:rsidRDefault="00BA5942" w:rsidP="002C7F71">
            <w:pPr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Мамы разные важны</w:t>
            </w:r>
          </w:p>
        </w:tc>
        <w:tc>
          <w:tcPr>
            <w:tcW w:w="1843" w:type="dxa"/>
          </w:tcPr>
          <w:p w14:paraId="4C7A3165" w14:textId="77777777" w:rsidR="00BA5942" w:rsidRPr="009800C0" w:rsidRDefault="00BA5942" w:rsidP="002C7F71">
            <w:pPr>
              <w:spacing w:after="160" w:line="259" w:lineRule="auto"/>
              <w:rPr>
                <w:rFonts w:ascii="Times" w:hAnsi="Times"/>
              </w:rPr>
            </w:pPr>
            <w:r w:rsidRPr="009800C0">
              <w:rPr>
                <w:rFonts w:ascii="Times" w:hAnsi="Times"/>
                <w:color w:val="000000" w:themeColor="text1"/>
              </w:rPr>
              <w:t>06.03.2023</w:t>
            </w:r>
          </w:p>
        </w:tc>
        <w:tc>
          <w:tcPr>
            <w:tcW w:w="992" w:type="dxa"/>
            <w:vAlign w:val="center"/>
          </w:tcPr>
          <w:p w14:paraId="06C5BF6B" w14:textId="77777777" w:rsidR="00BA5942" w:rsidRPr="009800C0" w:rsidRDefault="00BA5942" w:rsidP="002C7F71">
            <w:pPr>
              <w:spacing w:after="160" w:line="259" w:lineRule="auto"/>
              <w:rPr>
                <w:rFonts w:ascii="Times" w:hAnsi="Times"/>
                <w:color w:val="000000" w:themeColor="text1"/>
              </w:rPr>
            </w:pPr>
            <w:r w:rsidRPr="009800C0">
              <w:rPr>
                <w:rFonts w:ascii="Times" w:hAnsi="Times"/>
                <w:color w:val="000000" w:themeColor="text1"/>
              </w:rPr>
              <w:t>1</w:t>
            </w:r>
          </w:p>
        </w:tc>
      </w:tr>
      <w:tr w:rsidR="00BA5942" w:rsidRPr="009800C0" w14:paraId="3B318228" w14:textId="77777777" w:rsidTr="002C7F71">
        <w:trPr>
          <w:trHeight w:val="20"/>
        </w:trPr>
        <w:tc>
          <w:tcPr>
            <w:tcW w:w="545" w:type="dxa"/>
            <w:hideMark/>
          </w:tcPr>
          <w:p w14:paraId="0A3F596B" w14:textId="77777777" w:rsidR="00BA5942" w:rsidRPr="009800C0" w:rsidRDefault="00BA5942" w:rsidP="002C7F71">
            <w:pPr>
              <w:jc w:val="center"/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26</w:t>
            </w:r>
          </w:p>
        </w:tc>
        <w:tc>
          <w:tcPr>
            <w:tcW w:w="5829" w:type="dxa"/>
            <w:noWrap/>
            <w:hideMark/>
          </w:tcPr>
          <w:p w14:paraId="3B562009" w14:textId="77777777" w:rsidR="00BA5942" w:rsidRPr="009800C0" w:rsidRDefault="00BA5942" w:rsidP="002C7F71">
            <w:pPr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Что такое гимн?</w:t>
            </w:r>
          </w:p>
        </w:tc>
        <w:tc>
          <w:tcPr>
            <w:tcW w:w="1843" w:type="dxa"/>
          </w:tcPr>
          <w:p w14:paraId="7217BBA7" w14:textId="77777777" w:rsidR="00BA5942" w:rsidRPr="009800C0" w:rsidRDefault="00BA5942" w:rsidP="002C7F71">
            <w:pPr>
              <w:spacing w:after="160" w:line="259" w:lineRule="auto"/>
              <w:rPr>
                <w:rFonts w:ascii="Times" w:hAnsi="Times"/>
              </w:rPr>
            </w:pPr>
            <w:r w:rsidRPr="009800C0">
              <w:rPr>
                <w:rFonts w:ascii="Times" w:hAnsi="Times"/>
                <w:color w:val="000000" w:themeColor="text1"/>
              </w:rPr>
              <w:t>13.03.2023</w:t>
            </w:r>
          </w:p>
        </w:tc>
        <w:tc>
          <w:tcPr>
            <w:tcW w:w="992" w:type="dxa"/>
            <w:vAlign w:val="center"/>
          </w:tcPr>
          <w:p w14:paraId="1386F353" w14:textId="77777777" w:rsidR="00BA5942" w:rsidRPr="009800C0" w:rsidRDefault="00BA5942" w:rsidP="002C7F71">
            <w:pPr>
              <w:spacing w:after="160" w:line="259" w:lineRule="auto"/>
              <w:rPr>
                <w:rFonts w:ascii="Times" w:hAnsi="Times"/>
                <w:color w:val="000000" w:themeColor="text1"/>
              </w:rPr>
            </w:pPr>
            <w:r w:rsidRPr="009800C0">
              <w:rPr>
                <w:rFonts w:ascii="Times" w:hAnsi="Times"/>
                <w:color w:val="000000" w:themeColor="text1"/>
              </w:rPr>
              <w:t>1</w:t>
            </w:r>
          </w:p>
        </w:tc>
      </w:tr>
      <w:tr w:rsidR="00BA5942" w:rsidRPr="009800C0" w14:paraId="0A8C6292" w14:textId="77777777" w:rsidTr="002C7F71">
        <w:trPr>
          <w:trHeight w:val="20"/>
        </w:trPr>
        <w:tc>
          <w:tcPr>
            <w:tcW w:w="545" w:type="dxa"/>
            <w:hideMark/>
          </w:tcPr>
          <w:p w14:paraId="755B0B8D" w14:textId="77777777" w:rsidR="00BA5942" w:rsidRPr="009800C0" w:rsidRDefault="00BA5942" w:rsidP="002C7F71">
            <w:pPr>
              <w:jc w:val="center"/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27</w:t>
            </w:r>
          </w:p>
        </w:tc>
        <w:tc>
          <w:tcPr>
            <w:tcW w:w="5829" w:type="dxa"/>
            <w:noWrap/>
            <w:hideMark/>
          </w:tcPr>
          <w:p w14:paraId="40D703F4" w14:textId="77777777" w:rsidR="00BA5942" w:rsidRPr="009800C0" w:rsidRDefault="00BA5942" w:rsidP="002C7F71">
            <w:pPr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Путешествие по Крыму</w:t>
            </w:r>
          </w:p>
        </w:tc>
        <w:tc>
          <w:tcPr>
            <w:tcW w:w="1843" w:type="dxa"/>
          </w:tcPr>
          <w:p w14:paraId="13BF787E" w14:textId="77777777" w:rsidR="00BA5942" w:rsidRPr="009800C0" w:rsidRDefault="00BA5942" w:rsidP="002C7F71">
            <w:pPr>
              <w:spacing w:after="160" w:line="259" w:lineRule="auto"/>
              <w:rPr>
                <w:rFonts w:ascii="Times" w:hAnsi="Times"/>
              </w:rPr>
            </w:pPr>
            <w:r w:rsidRPr="009800C0">
              <w:rPr>
                <w:rFonts w:ascii="Times" w:hAnsi="Times"/>
                <w:color w:val="000000" w:themeColor="text1"/>
              </w:rPr>
              <w:t>20.03.2023</w:t>
            </w:r>
          </w:p>
        </w:tc>
        <w:tc>
          <w:tcPr>
            <w:tcW w:w="992" w:type="dxa"/>
            <w:vAlign w:val="center"/>
          </w:tcPr>
          <w:p w14:paraId="337E2CE0" w14:textId="77777777" w:rsidR="00BA5942" w:rsidRPr="009800C0" w:rsidRDefault="00BA5942" w:rsidP="002C7F71">
            <w:pPr>
              <w:spacing w:after="160" w:line="259" w:lineRule="auto"/>
              <w:rPr>
                <w:rFonts w:ascii="Times" w:hAnsi="Times"/>
                <w:color w:val="000000" w:themeColor="text1"/>
              </w:rPr>
            </w:pPr>
            <w:r w:rsidRPr="009800C0">
              <w:rPr>
                <w:rFonts w:ascii="Times" w:hAnsi="Times"/>
                <w:color w:val="000000" w:themeColor="text1"/>
              </w:rPr>
              <w:t>1</w:t>
            </w:r>
          </w:p>
        </w:tc>
      </w:tr>
      <w:tr w:rsidR="00BA5942" w:rsidRPr="009800C0" w14:paraId="52C1B2B9" w14:textId="77777777" w:rsidTr="002C7F71">
        <w:trPr>
          <w:trHeight w:val="20"/>
        </w:trPr>
        <w:tc>
          <w:tcPr>
            <w:tcW w:w="545" w:type="dxa"/>
            <w:hideMark/>
          </w:tcPr>
          <w:p w14:paraId="46AE42AC" w14:textId="77777777" w:rsidR="00BA5942" w:rsidRPr="009800C0" w:rsidRDefault="00BA5942" w:rsidP="002C7F71">
            <w:pPr>
              <w:jc w:val="center"/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28</w:t>
            </w:r>
          </w:p>
        </w:tc>
        <w:tc>
          <w:tcPr>
            <w:tcW w:w="5829" w:type="dxa"/>
            <w:noWrap/>
            <w:hideMark/>
          </w:tcPr>
          <w:p w14:paraId="26408CD7" w14:textId="77777777" w:rsidR="00BA5942" w:rsidRPr="009800C0" w:rsidRDefault="00BA5942" w:rsidP="002C7F71">
            <w:pPr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Что на что похоже: зачем человеку воображение?</w:t>
            </w:r>
          </w:p>
        </w:tc>
        <w:tc>
          <w:tcPr>
            <w:tcW w:w="1843" w:type="dxa"/>
          </w:tcPr>
          <w:p w14:paraId="1567CB1B" w14:textId="77777777" w:rsidR="00BA5942" w:rsidRPr="009800C0" w:rsidRDefault="00BA5942" w:rsidP="002C7F71">
            <w:pPr>
              <w:spacing w:after="160" w:line="259" w:lineRule="auto"/>
              <w:rPr>
                <w:rFonts w:ascii="Times" w:hAnsi="Times"/>
              </w:rPr>
            </w:pPr>
            <w:r w:rsidRPr="009800C0">
              <w:rPr>
                <w:rFonts w:ascii="Times" w:hAnsi="Times"/>
                <w:color w:val="000000" w:themeColor="text1"/>
              </w:rPr>
              <w:t>27.03.2023</w:t>
            </w:r>
          </w:p>
        </w:tc>
        <w:tc>
          <w:tcPr>
            <w:tcW w:w="992" w:type="dxa"/>
            <w:vAlign w:val="center"/>
          </w:tcPr>
          <w:p w14:paraId="49E78AB9" w14:textId="77777777" w:rsidR="00BA5942" w:rsidRPr="009800C0" w:rsidRDefault="00BA5942" w:rsidP="002C7F71">
            <w:pPr>
              <w:spacing w:after="160" w:line="259" w:lineRule="auto"/>
              <w:rPr>
                <w:rFonts w:ascii="Times" w:hAnsi="Times"/>
                <w:color w:val="000000" w:themeColor="text1"/>
              </w:rPr>
            </w:pPr>
            <w:r w:rsidRPr="009800C0">
              <w:rPr>
                <w:rFonts w:ascii="Times" w:hAnsi="Times"/>
                <w:color w:val="000000" w:themeColor="text1"/>
              </w:rPr>
              <w:t>1</w:t>
            </w:r>
          </w:p>
        </w:tc>
      </w:tr>
      <w:tr w:rsidR="00BA5942" w:rsidRPr="009800C0" w14:paraId="6DF81ACB" w14:textId="77777777" w:rsidTr="002C7F71">
        <w:trPr>
          <w:trHeight w:val="20"/>
        </w:trPr>
        <w:tc>
          <w:tcPr>
            <w:tcW w:w="545" w:type="dxa"/>
            <w:hideMark/>
          </w:tcPr>
          <w:p w14:paraId="6BF2430A" w14:textId="77777777" w:rsidR="00BA5942" w:rsidRPr="009800C0" w:rsidRDefault="00BA5942" w:rsidP="002C7F71">
            <w:pPr>
              <w:jc w:val="center"/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29</w:t>
            </w:r>
          </w:p>
        </w:tc>
        <w:tc>
          <w:tcPr>
            <w:tcW w:w="5829" w:type="dxa"/>
            <w:noWrap/>
            <w:hideMark/>
          </w:tcPr>
          <w:p w14:paraId="4802BCAF" w14:textId="77777777" w:rsidR="00BA5942" w:rsidRPr="009800C0" w:rsidRDefault="00BA5942" w:rsidP="002C7F71">
            <w:pPr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Какие поступки делают человека великим? (о первом полете человека в космос)</w:t>
            </w:r>
          </w:p>
        </w:tc>
        <w:tc>
          <w:tcPr>
            <w:tcW w:w="1843" w:type="dxa"/>
          </w:tcPr>
          <w:p w14:paraId="2C0D6EB3" w14:textId="77777777" w:rsidR="00BA5942" w:rsidRPr="009800C0" w:rsidRDefault="00BA5942" w:rsidP="002C7F71">
            <w:pPr>
              <w:spacing w:after="160" w:line="259" w:lineRule="auto"/>
              <w:rPr>
                <w:rFonts w:ascii="Times" w:hAnsi="Times"/>
              </w:rPr>
            </w:pPr>
            <w:r w:rsidRPr="009800C0">
              <w:rPr>
                <w:rFonts w:ascii="Times" w:hAnsi="Times"/>
                <w:color w:val="000000" w:themeColor="text1"/>
              </w:rPr>
              <w:t>03.04.2023</w:t>
            </w:r>
          </w:p>
        </w:tc>
        <w:tc>
          <w:tcPr>
            <w:tcW w:w="992" w:type="dxa"/>
            <w:vAlign w:val="center"/>
          </w:tcPr>
          <w:p w14:paraId="1A5C9CCD" w14:textId="77777777" w:rsidR="00BA5942" w:rsidRPr="009800C0" w:rsidRDefault="00BA5942" w:rsidP="002C7F71">
            <w:pPr>
              <w:spacing w:after="160" w:line="259" w:lineRule="auto"/>
              <w:rPr>
                <w:rFonts w:ascii="Times" w:hAnsi="Times"/>
                <w:color w:val="000000" w:themeColor="text1"/>
              </w:rPr>
            </w:pPr>
            <w:r w:rsidRPr="009800C0">
              <w:rPr>
                <w:rFonts w:ascii="Times" w:hAnsi="Times"/>
                <w:color w:val="000000" w:themeColor="text1"/>
              </w:rPr>
              <w:t>1</w:t>
            </w:r>
          </w:p>
        </w:tc>
      </w:tr>
      <w:tr w:rsidR="00BA5942" w:rsidRPr="009800C0" w14:paraId="16F8837E" w14:textId="77777777" w:rsidTr="002C7F71">
        <w:trPr>
          <w:trHeight w:val="20"/>
        </w:trPr>
        <w:tc>
          <w:tcPr>
            <w:tcW w:w="545" w:type="dxa"/>
            <w:hideMark/>
          </w:tcPr>
          <w:p w14:paraId="6228D208" w14:textId="77777777" w:rsidR="00BA5942" w:rsidRPr="009800C0" w:rsidRDefault="00BA5942" w:rsidP="002C7F71">
            <w:pPr>
              <w:jc w:val="center"/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30</w:t>
            </w:r>
          </w:p>
        </w:tc>
        <w:tc>
          <w:tcPr>
            <w:tcW w:w="5829" w:type="dxa"/>
            <w:noWrap/>
            <w:hideMark/>
          </w:tcPr>
          <w:p w14:paraId="530E7983" w14:textId="77777777" w:rsidR="00BA5942" w:rsidRPr="009800C0" w:rsidRDefault="00BA5942" w:rsidP="002C7F71">
            <w:pPr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Надо ли вспоминать прошлое?</w:t>
            </w:r>
          </w:p>
        </w:tc>
        <w:tc>
          <w:tcPr>
            <w:tcW w:w="1843" w:type="dxa"/>
          </w:tcPr>
          <w:p w14:paraId="6D58730D" w14:textId="77777777" w:rsidR="00BA5942" w:rsidRPr="009800C0" w:rsidRDefault="00BA5942" w:rsidP="002C7F71">
            <w:pPr>
              <w:spacing w:after="160" w:line="259" w:lineRule="auto"/>
              <w:rPr>
                <w:rFonts w:ascii="Times" w:hAnsi="Times"/>
              </w:rPr>
            </w:pPr>
            <w:r w:rsidRPr="009800C0">
              <w:rPr>
                <w:rFonts w:ascii="Times" w:hAnsi="Times"/>
                <w:color w:val="000000" w:themeColor="text1"/>
              </w:rPr>
              <w:t>27.03.2023</w:t>
            </w:r>
          </w:p>
        </w:tc>
        <w:tc>
          <w:tcPr>
            <w:tcW w:w="992" w:type="dxa"/>
            <w:vAlign w:val="center"/>
          </w:tcPr>
          <w:p w14:paraId="7542991A" w14:textId="77777777" w:rsidR="00BA5942" w:rsidRPr="009800C0" w:rsidRDefault="00BA5942" w:rsidP="002C7F71">
            <w:pPr>
              <w:spacing w:after="160" w:line="259" w:lineRule="auto"/>
              <w:rPr>
                <w:rFonts w:ascii="Times" w:hAnsi="Times"/>
                <w:color w:val="000000" w:themeColor="text1"/>
              </w:rPr>
            </w:pPr>
            <w:r w:rsidRPr="009800C0">
              <w:rPr>
                <w:rFonts w:ascii="Times" w:hAnsi="Times"/>
                <w:color w:val="000000" w:themeColor="text1"/>
              </w:rPr>
              <w:t>1</w:t>
            </w:r>
          </w:p>
        </w:tc>
      </w:tr>
      <w:tr w:rsidR="00BA5942" w:rsidRPr="009800C0" w14:paraId="040F1704" w14:textId="77777777" w:rsidTr="002C7F71">
        <w:trPr>
          <w:trHeight w:val="20"/>
        </w:trPr>
        <w:tc>
          <w:tcPr>
            <w:tcW w:w="545" w:type="dxa"/>
            <w:hideMark/>
          </w:tcPr>
          <w:p w14:paraId="56D934CA" w14:textId="77777777" w:rsidR="00BA5942" w:rsidRPr="009800C0" w:rsidRDefault="00BA5942" w:rsidP="002C7F71">
            <w:pPr>
              <w:jc w:val="center"/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31</w:t>
            </w:r>
          </w:p>
        </w:tc>
        <w:tc>
          <w:tcPr>
            <w:tcW w:w="5829" w:type="dxa"/>
            <w:noWrap/>
            <w:hideMark/>
          </w:tcPr>
          <w:p w14:paraId="65CB162D" w14:textId="77777777" w:rsidR="00BA5942" w:rsidRPr="009800C0" w:rsidRDefault="00BA5942" w:rsidP="002C7F71">
            <w:pPr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 xml:space="preserve">Где можно увидеть </w:t>
            </w:r>
            <w:proofErr w:type="spellStart"/>
            <w:r w:rsidRPr="009800C0">
              <w:rPr>
                <w:rFonts w:ascii="Times" w:hAnsi="Times"/>
              </w:rPr>
              <w:t>нетронотую</w:t>
            </w:r>
            <w:proofErr w:type="spellEnd"/>
            <w:r w:rsidRPr="009800C0">
              <w:rPr>
                <w:rFonts w:ascii="Times" w:hAnsi="Times"/>
              </w:rPr>
              <w:t xml:space="preserve"> природу?</w:t>
            </w:r>
          </w:p>
        </w:tc>
        <w:tc>
          <w:tcPr>
            <w:tcW w:w="1843" w:type="dxa"/>
          </w:tcPr>
          <w:p w14:paraId="3B1EB2A9" w14:textId="77777777" w:rsidR="00BA5942" w:rsidRPr="009800C0" w:rsidRDefault="00BA5942" w:rsidP="002C7F71">
            <w:pPr>
              <w:spacing w:after="160" w:line="259" w:lineRule="auto"/>
              <w:rPr>
                <w:rFonts w:ascii="Times" w:hAnsi="Times"/>
              </w:rPr>
            </w:pPr>
            <w:r w:rsidRPr="009800C0">
              <w:rPr>
                <w:rFonts w:ascii="Times" w:hAnsi="Times"/>
                <w:color w:val="000000" w:themeColor="text1"/>
              </w:rPr>
              <w:t>17.04.2023</w:t>
            </w:r>
          </w:p>
        </w:tc>
        <w:tc>
          <w:tcPr>
            <w:tcW w:w="992" w:type="dxa"/>
            <w:vAlign w:val="center"/>
          </w:tcPr>
          <w:p w14:paraId="23B8CFF8" w14:textId="77777777" w:rsidR="00BA5942" w:rsidRPr="009800C0" w:rsidRDefault="00BA5942" w:rsidP="002C7F71">
            <w:pPr>
              <w:spacing w:after="160" w:line="259" w:lineRule="auto"/>
              <w:rPr>
                <w:rFonts w:ascii="Times" w:hAnsi="Times"/>
                <w:color w:val="000000" w:themeColor="text1"/>
              </w:rPr>
            </w:pPr>
            <w:r w:rsidRPr="009800C0">
              <w:rPr>
                <w:rFonts w:ascii="Times" w:hAnsi="Times"/>
                <w:color w:val="000000" w:themeColor="text1"/>
              </w:rPr>
              <w:t>1</w:t>
            </w:r>
          </w:p>
        </w:tc>
      </w:tr>
      <w:tr w:rsidR="00BA5942" w:rsidRPr="009800C0" w14:paraId="570FFE1F" w14:textId="77777777" w:rsidTr="002C7F71">
        <w:trPr>
          <w:trHeight w:val="20"/>
        </w:trPr>
        <w:tc>
          <w:tcPr>
            <w:tcW w:w="545" w:type="dxa"/>
            <w:hideMark/>
          </w:tcPr>
          <w:p w14:paraId="51F2B797" w14:textId="77777777" w:rsidR="00BA5942" w:rsidRPr="009800C0" w:rsidRDefault="00BA5942" w:rsidP="002C7F71">
            <w:pPr>
              <w:jc w:val="center"/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32</w:t>
            </w:r>
          </w:p>
        </w:tc>
        <w:tc>
          <w:tcPr>
            <w:tcW w:w="5829" w:type="dxa"/>
            <w:noWrap/>
            <w:hideMark/>
          </w:tcPr>
          <w:p w14:paraId="6779EC1A" w14:textId="77777777" w:rsidR="00BA5942" w:rsidRPr="009800C0" w:rsidRDefault="00BA5942" w:rsidP="002C7F71">
            <w:pPr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Без труда не выловишь и рыбку из пруда</w:t>
            </w:r>
          </w:p>
        </w:tc>
        <w:tc>
          <w:tcPr>
            <w:tcW w:w="1843" w:type="dxa"/>
          </w:tcPr>
          <w:p w14:paraId="4B638FE4" w14:textId="77777777" w:rsidR="00BA5942" w:rsidRPr="009800C0" w:rsidRDefault="00BA5942" w:rsidP="002C7F71">
            <w:pPr>
              <w:spacing w:after="160" w:line="259" w:lineRule="auto"/>
              <w:rPr>
                <w:rFonts w:ascii="Times" w:hAnsi="Times"/>
              </w:rPr>
            </w:pPr>
            <w:r w:rsidRPr="009800C0">
              <w:rPr>
                <w:rFonts w:ascii="Times" w:hAnsi="Times"/>
                <w:color w:val="000000" w:themeColor="text1"/>
              </w:rPr>
              <w:t>24.04.2023</w:t>
            </w:r>
          </w:p>
        </w:tc>
        <w:tc>
          <w:tcPr>
            <w:tcW w:w="992" w:type="dxa"/>
            <w:vAlign w:val="center"/>
          </w:tcPr>
          <w:p w14:paraId="4593EDA0" w14:textId="77777777" w:rsidR="00BA5942" w:rsidRPr="009800C0" w:rsidRDefault="00BA5942" w:rsidP="002C7F71">
            <w:pPr>
              <w:spacing w:after="160" w:line="259" w:lineRule="auto"/>
              <w:rPr>
                <w:rFonts w:ascii="Times" w:hAnsi="Times"/>
                <w:color w:val="000000" w:themeColor="text1"/>
              </w:rPr>
            </w:pPr>
            <w:r w:rsidRPr="009800C0">
              <w:rPr>
                <w:rFonts w:ascii="Times" w:hAnsi="Times"/>
                <w:color w:val="000000" w:themeColor="text1"/>
              </w:rPr>
              <w:t>1</w:t>
            </w:r>
          </w:p>
        </w:tc>
      </w:tr>
      <w:tr w:rsidR="00BA5942" w:rsidRPr="009800C0" w14:paraId="337B9340" w14:textId="77777777" w:rsidTr="002C7F71">
        <w:trPr>
          <w:trHeight w:val="20"/>
        </w:trPr>
        <w:tc>
          <w:tcPr>
            <w:tcW w:w="545" w:type="dxa"/>
            <w:hideMark/>
          </w:tcPr>
          <w:p w14:paraId="1B94D3CA" w14:textId="77777777" w:rsidR="00BA5942" w:rsidRPr="009800C0" w:rsidRDefault="00BA5942" w:rsidP="002C7F71">
            <w:pPr>
              <w:jc w:val="center"/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33</w:t>
            </w:r>
          </w:p>
        </w:tc>
        <w:tc>
          <w:tcPr>
            <w:tcW w:w="5829" w:type="dxa"/>
            <w:noWrap/>
            <w:hideMark/>
          </w:tcPr>
          <w:p w14:paraId="378DAEC5" w14:textId="77777777" w:rsidR="00BA5942" w:rsidRPr="009800C0" w:rsidRDefault="00BA5942" w:rsidP="002C7F71">
            <w:pPr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Мужество, честь, отвага. Что это и откуда берется в человеке?</w:t>
            </w:r>
          </w:p>
        </w:tc>
        <w:tc>
          <w:tcPr>
            <w:tcW w:w="1843" w:type="dxa"/>
          </w:tcPr>
          <w:p w14:paraId="517692DB" w14:textId="77777777" w:rsidR="00BA5942" w:rsidRPr="009800C0" w:rsidRDefault="00BA5942" w:rsidP="002C7F71">
            <w:pPr>
              <w:spacing w:after="160" w:line="259" w:lineRule="auto"/>
              <w:rPr>
                <w:rFonts w:ascii="Times" w:hAnsi="Times"/>
              </w:rPr>
            </w:pPr>
            <w:r w:rsidRPr="009800C0">
              <w:rPr>
                <w:rFonts w:ascii="Times" w:hAnsi="Times"/>
                <w:color w:val="000000" w:themeColor="text1"/>
              </w:rPr>
              <w:t>04.05.2023</w:t>
            </w:r>
          </w:p>
        </w:tc>
        <w:tc>
          <w:tcPr>
            <w:tcW w:w="992" w:type="dxa"/>
            <w:vAlign w:val="center"/>
          </w:tcPr>
          <w:p w14:paraId="4CECCCDA" w14:textId="77777777" w:rsidR="00BA5942" w:rsidRPr="009800C0" w:rsidRDefault="00BA5942" w:rsidP="002C7F71">
            <w:pPr>
              <w:spacing w:after="160" w:line="259" w:lineRule="auto"/>
              <w:rPr>
                <w:rFonts w:ascii="Times" w:hAnsi="Times"/>
                <w:color w:val="000000" w:themeColor="text1"/>
              </w:rPr>
            </w:pPr>
            <w:r w:rsidRPr="009800C0">
              <w:rPr>
                <w:rFonts w:ascii="Times" w:hAnsi="Times"/>
                <w:color w:val="000000" w:themeColor="text1"/>
              </w:rPr>
              <w:t>1</w:t>
            </w:r>
          </w:p>
        </w:tc>
      </w:tr>
      <w:tr w:rsidR="00BA5942" w:rsidRPr="009800C0" w14:paraId="04B08F8E" w14:textId="77777777" w:rsidTr="002C7F71">
        <w:trPr>
          <w:trHeight w:val="20"/>
        </w:trPr>
        <w:tc>
          <w:tcPr>
            <w:tcW w:w="545" w:type="dxa"/>
            <w:hideMark/>
          </w:tcPr>
          <w:p w14:paraId="26CCBFBD" w14:textId="77777777" w:rsidR="00BA5942" w:rsidRPr="009800C0" w:rsidRDefault="00BA5942" w:rsidP="002C7F71">
            <w:pPr>
              <w:jc w:val="center"/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34</w:t>
            </w:r>
          </w:p>
        </w:tc>
        <w:tc>
          <w:tcPr>
            <w:tcW w:w="5829" w:type="dxa"/>
            <w:noWrap/>
            <w:hideMark/>
          </w:tcPr>
          <w:p w14:paraId="17E48610" w14:textId="77777777" w:rsidR="00BA5942" w:rsidRPr="009800C0" w:rsidRDefault="00BA5942" w:rsidP="002C7F71">
            <w:pPr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Вместе весело шагать по просторам</w:t>
            </w:r>
          </w:p>
        </w:tc>
        <w:tc>
          <w:tcPr>
            <w:tcW w:w="1843" w:type="dxa"/>
          </w:tcPr>
          <w:p w14:paraId="34F7C378" w14:textId="77777777" w:rsidR="00BA5942" w:rsidRPr="009800C0" w:rsidRDefault="00BA5942" w:rsidP="002C7F71">
            <w:pPr>
              <w:spacing w:after="160" w:line="259" w:lineRule="auto"/>
              <w:rPr>
                <w:rFonts w:ascii="Times" w:hAnsi="Times"/>
              </w:rPr>
            </w:pPr>
            <w:r w:rsidRPr="009800C0">
              <w:rPr>
                <w:rFonts w:ascii="Times" w:hAnsi="Times"/>
                <w:color w:val="000000" w:themeColor="text1"/>
              </w:rPr>
              <w:t>15.05.2023</w:t>
            </w:r>
          </w:p>
        </w:tc>
        <w:tc>
          <w:tcPr>
            <w:tcW w:w="992" w:type="dxa"/>
            <w:vAlign w:val="center"/>
          </w:tcPr>
          <w:p w14:paraId="20129A27" w14:textId="77777777" w:rsidR="00BA5942" w:rsidRPr="009800C0" w:rsidRDefault="00BA5942" w:rsidP="002C7F71">
            <w:pPr>
              <w:spacing w:after="160" w:line="259" w:lineRule="auto"/>
              <w:rPr>
                <w:rFonts w:ascii="Times" w:hAnsi="Times"/>
                <w:color w:val="000000" w:themeColor="text1"/>
              </w:rPr>
            </w:pPr>
            <w:r w:rsidRPr="009800C0">
              <w:rPr>
                <w:rFonts w:ascii="Times" w:hAnsi="Times"/>
                <w:color w:val="000000" w:themeColor="text1"/>
              </w:rPr>
              <w:t>1</w:t>
            </w:r>
          </w:p>
        </w:tc>
      </w:tr>
      <w:tr w:rsidR="00BA5942" w:rsidRPr="009800C0" w14:paraId="33A3E966" w14:textId="77777777" w:rsidTr="002C7F71">
        <w:trPr>
          <w:trHeight w:val="20"/>
        </w:trPr>
        <w:tc>
          <w:tcPr>
            <w:tcW w:w="545" w:type="dxa"/>
            <w:hideMark/>
          </w:tcPr>
          <w:p w14:paraId="047FF5B5" w14:textId="77777777" w:rsidR="00BA5942" w:rsidRPr="009800C0" w:rsidRDefault="00BA5942" w:rsidP="002C7F71">
            <w:pPr>
              <w:jc w:val="center"/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35</w:t>
            </w:r>
          </w:p>
        </w:tc>
        <w:tc>
          <w:tcPr>
            <w:tcW w:w="5829" w:type="dxa"/>
            <w:noWrap/>
            <w:hideMark/>
          </w:tcPr>
          <w:p w14:paraId="3C01E04B" w14:textId="77777777" w:rsidR="00BA5942" w:rsidRPr="009800C0" w:rsidRDefault="00BA5942" w:rsidP="002C7F71">
            <w:pPr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Мой самый счастливый день</w:t>
            </w:r>
          </w:p>
        </w:tc>
        <w:tc>
          <w:tcPr>
            <w:tcW w:w="1843" w:type="dxa"/>
          </w:tcPr>
          <w:p w14:paraId="2F067849" w14:textId="77777777" w:rsidR="00BA5942" w:rsidRPr="009800C0" w:rsidRDefault="00BA5942" w:rsidP="002C7F71">
            <w:pPr>
              <w:spacing w:after="160" w:line="259" w:lineRule="auto"/>
              <w:rPr>
                <w:rFonts w:ascii="Times" w:hAnsi="Times"/>
              </w:rPr>
            </w:pPr>
            <w:r w:rsidRPr="009800C0">
              <w:rPr>
                <w:rFonts w:ascii="Times" w:hAnsi="Times"/>
                <w:color w:val="000000" w:themeColor="text1"/>
              </w:rPr>
              <w:t>22.05.2023</w:t>
            </w:r>
          </w:p>
        </w:tc>
        <w:tc>
          <w:tcPr>
            <w:tcW w:w="992" w:type="dxa"/>
            <w:vAlign w:val="center"/>
          </w:tcPr>
          <w:p w14:paraId="26415699" w14:textId="77777777" w:rsidR="00BA5942" w:rsidRPr="009800C0" w:rsidRDefault="00BA5942" w:rsidP="002C7F71">
            <w:pPr>
              <w:spacing w:after="160" w:line="259" w:lineRule="auto"/>
              <w:rPr>
                <w:rFonts w:ascii="Times" w:hAnsi="Times"/>
                <w:color w:val="000000" w:themeColor="text1"/>
              </w:rPr>
            </w:pPr>
            <w:r w:rsidRPr="009800C0">
              <w:rPr>
                <w:rFonts w:ascii="Times" w:hAnsi="Times"/>
                <w:color w:val="000000" w:themeColor="text1"/>
              </w:rPr>
              <w:t>1</w:t>
            </w:r>
          </w:p>
        </w:tc>
      </w:tr>
    </w:tbl>
    <w:p w14:paraId="6B55E45E" w14:textId="77777777" w:rsidR="00BA5942" w:rsidRPr="00BA5942" w:rsidRDefault="00BA5942" w:rsidP="00043743">
      <w:pPr>
        <w:rPr>
          <w:b/>
          <w:bCs/>
          <w:color w:val="000000" w:themeColor="text1"/>
          <w:sz w:val="28"/>
          <w:szCs w:val="28"/>
        </w:rPr>
      </w:pPr>
    </w:p>
    <w:p w14:paraId="3DB379CA" w14:textId="295403E4" w:rsidR="00BA5942" w:rsidRDefault="00BA5942" w:rsidP="00043743">
      <w:pPr>
        <w:rPr>
          <w:color w:val="000000" w:themeColor="text1"/>
        </w:rPr>
      </w:pPr>
    </w:p>
    <w:p w14:paraId="1725FC93" w14:textId="77777777" w:rsidR="00BA5942" w:rsidRPr="003F4F25" w:rsidRDefault="00BA5942" w:rsidP="00043743">
      <w:pPr>
        <w:rPr>
          <w:color w:val="000000" w:themeColor="text1"/>
        </w:rPr>
      </w:pPr>
    </w:p>
    <w:p w14:paraId="0117A92A" w14:textId="77777777" w:rsidR="00043743" w:rsidRDefault="00043743" w:rsidP="003A6366">
      <w:pPr>
        <w:pStyle w:val="a7"/>
        <w:spacing w:before="0" w:beforeAutospacing="0" w:after="0" w:afterAutospacing="0"/>
        <w:jc w:val="both"/>
        <w:rPr>
          <w:rFonts w:cs="Calibri"/>
          <w:sz w:val="20"/>
          <w:szCs w:val="20"/>
        </w:rPr>
        <w:sectPr w:rsidR="00043743" w:rsidSect="00043743">
          <w:headerReference w:type="first" r:id="rId21"/>
          <w:pgSz w:w="11900" w:h="16840"/>
          <w:pgMar w:top="1157" w:right="1106" w:bottom="709" w:left="1157" w:header="51" w:footer="335" w:gutter="0"/>
          <w:cols w:space="708"/>
          <w:docGrid w:linePitch="360"/>
        </w:sectPr>
      </w:pPr>
    </w:p>
    <w:p w14:paraId="5074E4B1" w14:textId="77777777" w:rsidR="00BA5942" w:rsidRDefault="00BA5942" w:rsidP="00BA5942">
      <w:pPr>
        <w:pStyle w:val="12"/>
        <w:tabs>
          <w:tab w:val="left" w:pos="431"/>
        </w:tabs>
        <w:spacing w:line="240" w:lineRule="auto"/>
        <w:rPr>
          <w:b/>
          <w:bCs/>
          <w:color w:val="000000" w:themeColor="text1"/>
        </w:rPr>
      </w:pPr>
    </w:p>
    <w:p w14:paraId="2F764C45" w14:textId="77777777" w:rsidR="00BA5942" w:rsidRPr="00CF34B8" w:rsidRDefault="00BA5942" w:rsidP="00BA5942">
      <w:pPr>
        <w:pStyle w:val="12"/>
        <w:spacing w:before="4980" w:line="240" w:lineRule="auto"/>
        <w:jc w:val="center"/>
      </w:pPr>
      <w:r w:rsidRPr="00CF34B8">
        <w:rPr>
          <w:b/>
          <w:bCs/>
        </w:rPr>
        <w:t>Программа внеурочной деятельности</w:t>
      </w:r>
      <w:r w:rsidRPr="00CF34B8">
        <w:rPr>
          <w:b/>
          <w:bCs/>
        </w:rPr>
        <w:br/>
        <w:t>«Разговоры о важном»</w:t>
      </w:r>
    </w:p>
    <w:p w14:paraId="6858B11B" w14:textId="77777777" w:rsidR="00BA5942" w:rsidRPr="00CF34B8" w:rsidRDefault="00BA5942" w:rsidP="00BA5942">
      <w:pPr>
        <w:pStyle w:val="12"/>
        <w:spacing w:line="240" w:lineRule="auto"/>
        <w:ind w:firstLine="142"/>
        <w:jc w:val="center"/>
      </w:pPr>
      <w:r>
        <w:rPr>
          <w:b/>
          <w:bCs/>
        </w:rPr>
        <w:t>3-4</w:t>
      </w:r>
      <w:r w:rsidRPr="00CF34B8">
        <w:rPr>
          <w:b/>
          <w:bCs/>
        </w:rPr>
        <w:t xml:space="preserve"> класс</w:t>
      </w:r>
    </w:p>
    <w:p w14:paraId="2D8F41EF" w14:textId="77777777" w:rsidR="00BA5942" w:rsidRDefault="00BA5942" w:rsidP="00BA5942">
      <w:pPr>
        <w:pStyle w:val="12"/>
        <w:tabs>
          <w:tab w:val="left" w:pos="431"/>
        </w:tabs>
        <w:spacing w:line="240" w:lineRule="auto"/>
        <w:jc w:val="center"/>
      </w:pPr>
      <w:r w:rsidRPr="00CF34B8">
        <w:rPr>
          <w:b/>
          <w:bCs/>
        </w:rPr>
        <w:t>3</w:t>
      </w:r>
      <w:r>
        <w:rPr>
          <w:b/>
          <w:bCs/>
        </w:rPr>
        <w:t>5</w:t>
      </w:r>
      <w:r w:rsidRPr="00CF34B8">
        <w:rPr>
          <w:b/>
          <w:bCs/>
        </w:rPr>
        <w:t xml:space="preserve"> час</w:t>
      </w:r>
      <w:r>
        <w:rPr>
          <w:b/>
          <w:bCs/>
        </w:rPr>
        <w:t>ов</w:t>
      </w:r>
    </w:p>
    <w:p w14:paraId="6BE14197" w14:textId="77777777" w:rsidR="00BA5942" w:rsidRDefault="00BA5942" w:rsidP="00BA5942">
      <w:pPr>
        <w:pStyle w:val="12"/>
        <w:tabs>
          <w:tab w:val="left" w:pos="431"/>
        </w:tabs>
        <w:spacing w:line="240" w:lineRule="auto"/>
        <w:jc w:val="center"/>
      </w:pPr>
    </w:p>
    <w:p w14:paraId="3B9E40E8" w14:textId="77777777" w:rsidR="00BA5942" w:rsidRDefault="00BA5942" w:rsidP="00BA5942">
      <w:pPr>
        <w:pStyle w:val="12"/>
        <w:tabs>
          <w:tab w:val="left" w:pos="431"/>
        </w:tabs>
        <w:spacing w:line="240" w:lineRule="auto"/>
        <w:jc w:val="center"/>
      </w:pPr>
    </w:p>
    <w:p w14:paraId="412CD248" w14:textId="77777777" w:rsidR="00BA5942" w:rsidRDefault="00BA5942" w:rsidP="00BA5942">
      <w:pPr>
        <w:pStyle w:val="12"/>
        <w:tabs>
          <w:tab w:val="left" w:pos="431"/>
        </w:tabs>
        <w:spacing w:line="240" w:lineRule="auto"/>
        <w:jc w:val="center"/>
      </w:pPr>
    </w:p>
    <w:p w14:paraId="6F8BF15D" w14:textId="77777777" w:rsidR="00BA5942" w:rsidRDefault="00BA5942" w:rsidP="00BA5942">
      <w:pPr>
        <w:pStyle w:val="12"/>
        <w:tabs>
          <w:tab w:val="left" w:pos="431"/>
        </w:tabs>
        <w:spacing w:line="240" w:lineRule="auto"/>
        <w:jc w:val="center"/>
      </w:pPr>
    </w:p>
    <w:p w14:paraId="66B77B7D" w14:textId="77777777" w:rsidR="00BA5942" w:rsidRDefault="00BA5942" w:rsidP="00BA5942">
      <w:pPr>
        <w:pStyle w:val="12"/>
        <w:tabs>
          <w:tab w:val="left" w:pos="431"/>
        </w:tabs>
        <w:spacing w:line="240" w:lineRule="auto"/>
        <w:jc w:val="center"/>
      </w:pPr>
    </w:p>
    <w:p w14:paraId="28094A3F" w14:textId="77777777" w:rsidR="00BA5942" w:rsidRDefault="00BA5942" w:rsidP="00BA5942">
      <w:pPr>
        <w:pStyle w:val="12"/>
        <w:tabs>
          <w:tab w:val="left" w:pos="431"/>
        </w:tabs>
        <w:spacing w:line="240" w:lineRule="auto"/>
        <w:jc w:val="center"/>
      </w:pPr>
    </w:p>
    <w:p w14:paraId="07721294" w14:textId="77777777" w:rsidR="00BA5942" w:rsidRDefault="00BA5942" w:rsidP="00BA5942">
      <w:pPr>
        <w:pStyle w:val="12"/>
        <w:tabs>
          <w:tab w:val="left" w:pos="431"/>
        </w:tabs>
        <w:spacing w:line="240" w:lineRule="auto"/>
        <w:jc w:val="center"/>
      </w:pPr>
    </w:p>
    <w:p w14:paraId="3E3F7A61" w14:textId="77777777" w:rsidR="00BA5942" w:rsidRDefault="00BA5942" w:rsidP="00BA5942">
      <w:pPr>
        <w:pStyle w:val="12"/>
        <w:tabs>
          <w:tab w:val="left" w:pos="431"/>
        </w:tabs>
        <w:spacing w:line="240" w:lineRule="auto"/>
        <w:jc w:val="center"/>
      </w:pPr>
    </w:p>
    <w:p w14:paraId="2446A113" w14:textId="77777777" w:rsidR="00BA5942" w:rsidRDefault="00BA5942" w:rsidP="00BA5942">
      <w:pPr>
        <w:pStyle w:val="12"/>
        <w:tabs>
          <w:tab w:val="left" w:pos="431"/>
        </w:tabs>
        <w:spacing w:line="240" w:lineRule="auto"/>
        <w:jc w:val="center"/>
      </w:pPr>
    </w:p>
    <w:p w14:paraId="449E1478" w14:textId="77777777" w:rsidR="00BA5942" w:rsidRDefault="00BA5942" w:rsidP="00BA5942">
      <w:pPr>
        <w:pStyle w:val="12"/>
        <w:tabs>
          <w:tab w:val="left" w:pos="431"/>
        </w:tabs>
        <w:spacing w:line="240" w:lineRule="auto"/>
        <w:jc w:val="center"/>
      </w:pPr>
    </w:p>
    <w:p w14:paraId="7F840CC4" w14:textId="77777777" w:rsidR="00BA5942" w:rsidRDefault="00BA5942" w:rsidP="00BA5942">
      <w:pPr>
        <w:pStyle w:val="12"/>
        <w:tabs>
          <w:tab w:val="left" w:pos="431"/>
        </w:tabs>
        <w:spacing w:line="240" w:lineRule="auto"/>
        <w:jc w:val="center"/>
      </w:pPr>
    </w:p>
    <w:p w14:paraId="07EABEDB" w14:textId="77777777" w:rsidR="00BA5942" w:rsidRDefault="00BA5942" w:rsidP="00BA5942">
      <w:pPr>
        <w:pStyle w:val="12"/>
        <w:tabs>
          <w:tab w:val="left" w:pos="431"/>
        </w:tabs>
        <w:spacing w:line="240" w:lineRule="auto"/>
        <w:jc w:val="center"/>
      </w:pPr>
    </w:p>
    <w:p w14:paraId="53A89094" w14:textId="77777777" w:rsidR="00BA5942" w:rsidRDefault="00BA5942" w:rsidP="00BA5942">
      <w:pPr>
        <w:pStyle w:val="12"/>
        <w:tabs>
          <w:tab w:val="left" w:pos="431"/>
        </w:tabs>
        <w:spacing w:line="240" w:lineRule="auto"/>
        <w:jc w:val="center"/>
      </w:pPr>
    </w:p>
    <w:p w14:paraId="04BF6060" w14:textId="77777777" w:rsidR="00BA5942" w:rsidRDefault="00BA5942" w:rsidP="00BA5942">
      <w:pPr>
        <w:pStyle w:val="12"/>
        <w:tabs>
          <w:tab w:val="left" w:pos="431"/>
        </w:tabs>
        <w:spacing w:line="240" w:lineRule="auto"/>
        <w:jc w:val="center"/>
      </w:pPr>
    </w:p>
    <w:p w14:paraId="3CE0F7DA" w14:textId="77777777" w:rsidR="00BA5942" w:rsidRDefault="00BA5942" w:rsidP="00BA5942">
      <w:pPr>
        <w:pStyle w:val="12"/>
        <w:tabs>
          <w:tab w:val="left" w:pos="431"/>
        </w:tabs>
        <w:spacing w:line="240" w:lineRule="auto"/>
        <w:jc w:val="center"/>
      </w:pPr>
    </w:p>
    <w:p w14:paraId="1D9129C8" w14:textId="77777777" w:rsidR="00BA5942" w:rsidRDefault="00BA5942" w:rsidP="00BA5942">
      <w:pPr>
        <w:pStyle w:val="12"/>
        <w:tabs>
          <w:tab w:val="left" w:pos="431"/>
        </w:tabs>
        <w:spacing w:line="240" w:lineRule="auto"/>
        <w:jc w:val="center"/>
      </w:pPr>
    </w:p>
    <w:p w14:paraId="64FCB159" w14:textId="77777777" w:rsidR="00BA5942" w:rsidRDefault="00BA5942" w:rsidP="00BA5942">
      <w:pPr>
        <w:pStyle w:val="12"/>
        <w:tabs>
          <w:tab w:val="left" w:pos="431"/>
        </w:tabs>
        <w:spacing w:line="240" w:lineRule="auto"/>
        <w:jc w:val="center"/>
      </w:pPr>
    </w:p>
    <w:p w14:paraId="4D2C9F6A" w14:textId="77777777" w:rsidR="00BA5942" w:rsidRDefault="00BA5942" w:rsidP="00BA5942">
      <w:pPr>
        <w:pStyle w:val="12"/>
        <w:tabs>
          <w:tab w:val="left" w:pos="431"/>
        </w:tabs>
        <w:spacing w:line="240" w:lineRule="auto"/>
        <w:jc w:val="center"/>
      </w:pPr>
    </w:p>
    <w:p w14:paraId="43EC778E" w14:textId="77777777" w:rsidR="00BA5942" w:rsidRDefault="00BA5942" w:rsidP="00BA5942">
      <w:pPr>
        <w:pStyle w:val="12"/>
        <w:tabs>
          <w:tab w:val="left" w:pos="431"/>
        </w:tabs>
        <w:spacing w:line="240" w:lineRule="auto"/>
        <w:jc w:val="center"/>
      </w:pPr>
    </w:p>
    <w:p w14:paraId="61B35874" w14:textId="77777777" w:rsidR="00BA5942" w:rsidRDefault="00BA5942" w:rsidP="00BA5942">
      <w:pPr>
        <w:pStyle w:val="12"/>
        <w:tabs>
          <w:tab w:val="left" w:pos="431"/>
        </w:tabs>
        <w:spacing w:line="240" w:lineRule="auto"/>
        <w:jc w:val="center"/>
      </w:pPr>
    </w:p>
    <w:p w14:paraId="38553A20" w14:textId="77777777" w:rsidR="00BA5942" w:rsidRDefault="00BA5942" w:rsidP="00BA5942">
      <w:pPr>
        <w:pStyle w:val="12"/>
        <w:tabs>
          <w:tab w:val="left" w:pos="431"/>
        </w:tabs>
        <w:spacing w:line="240" w:lineRule="auto"/>
        <w:jc w:val="center"/>
      </w:pPr>
    </w:p>
    <w:p w14:paraId="38A3AB40" w14:textId="77777777" w:rsidR="00BA5942" w:rsidRDefault="00BA5942" w:rsidP="00BA5942">
      <w:pPr>
        <w:pStyle w:val="12"/>
        <w:tabs>
          <w:tab w:val="left" w:pos="431"/>
        </w:tabs>
        <w:spacing w:line="240" w:lineRule="auto"/>
        <w:jc w:val="center"/>
      </w:pPr>
    </w:p>
    <w:p w14:paraId="79ED96FB" w14:textId="77777777" w:rsidR="00BA5942" w:rsidRDefault="00BA5942" w:rsidP="00BA5942">
      <w:pPr>
        <w:pStyle w:val="12"/>
        <w:tabs>
          <w:tab w:val="left" w:pos="431"/>
        </w:tabs>
        <w:spacing w:line="240" w:lineRule="auto"/>
        <w:jc w:val="center"/>
      </w:pPr>
    </w:p>
    <w:p w14:paraId="2AC60822" w14:textId="77777777" w:rsidR="00BA5942" w:rsidRDefault="00BA5942" w:rsidP="00BA5942">
      <w:pPr>
        <w:pStyle w:val="12"/>
        <w:tabs>
          <w:tab w:val="left" w:pos="431"/>
        </w:tabs>
        <w:spacing w:line="240" w:lineRule="auto"/>
        <w:jc w:val="center"/>
        <w:rPr>
          <w:b/>
          <w:bCs/>
          <w:color w:val="000000" w:themeColor="text1"/>
        </w:rPr>
        <w:sectPr w:rsidR="00BA5942">
          <w:pgSz w:w="11900" w:h="16840"/>
          <w:pgMar w:top="1042" w:right="796" w:bottom="1346" w:left="961" w:header="614" w:footer="918" w:gutter="0"/>
          <w:cols w:space="720"/>
          <w:noEndnote/>
          <w:docGrid w:linePitch="360"/>
        </w:sectPr>
      </w:pPr>
      <w:r w:rsidRPr="00CF34B8">
        <w:rPr>
          <w:b/>
          <w:bCs/>
        </w:rPr>
        <w:t>Москва, 202</w:t>
      </w:r>
      <w:r>
        <w:rPr>
          <w:b/>
          <w:bCs/>
        </w:rPr>
        <w:t>2</w:t>
      </w:r>
    </w:p>
    <w:p w14:paraId="0A32B807" w14:textId="32E926E2" w:rsidR="00BA5942" w:rsidRPr="0028342E" w:rsidRDefault="00BA5942" w:rsidP="0028342E">
      <w:pPr>
        <w:textAlignment w:val="baseline"/>
        <w:rPr>
          <w:color w:val="000000" w:themeColor="text1"/>
          <w:sz w:val="20"/>
          <w:szCs w:val="20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6"/>
        <w:gridCol w:w="3228"/>
        <w:gridCol w:w="3528"/>
      </w:tblGrid>
      <w:tr w:rsidR="00784FE1" w:rsidRPr="00784FE1" w14:paraId="34FA6C35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A9672" w14:textId="77777777" w:rsidR="00BA5942" w:rsidRPr="004A6FA4" w:rsidRDefault="00BA594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Научное познание </w:t>
            </w:r>
            <w:r w:rsidRPr="004A6FA4">
              <w:rPr>
                <w:b/>
                <w:bCs/>
                <w:sz w:val="24"/>
                <w:szCs w:val="24"/>
              </w:rPr>
              <w:t>/ 3 часа</w:t>
            </w:r>
          </w:p>
        </w:tc>
      </w:tr>
      <w:tr w:rsidR="00784FE1" w:rsidRPr="00784FE1" w14:paraId="1F052D91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15EA19" w14:textId="77777777" w:rsidR="00BA5942" w:rsidRPr="0097603A" w:rsidRDefault="00BA5942" w:rsidP="002C7F71">
            <w:pPr>
              <w:jc w:val="center"/>
              <w:textAlignment w:val="baseline"/>
              <w:rPr>
                <w:b/>
                <w:bCs/>
              </w:rPr>
            </w:pPr>
            <w:r w:rsidRPr="0097603A">
              <w:rPr>
                <w:b/>
                <w:bCs/>
              </w:rPr>
              <w:t>Содержание темы</w:t>
            </w:r>
          </w:p>
          <w:p w14:paraId="11C28771" w14:textId="77777777" w:rsidR="00BA5942" w:rsidRPr="000D2CAA" w:rsidRDefault="00BA5942" w:rsidP="00BA5942">
            <w:pPr>
              <w:pStyle w:val="12"/>
              <w:numPr>
                <w:ilvl w:val="0"/>
                <w:numId w:val="26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Мечтаю летать</w:t>
            </w:r>
          </w:p>
          <w:p w14:paraId="6ED2C307" w14:textId="77777777" w:rsidR="00BA5942" w:rsidRPr="000D2CAA" w:rsidRDefault="00BA5942" w:rsidP="00BA5942">
            <w:pPr>
              <w:pStyle w:val="12"/>
              <w:numPr>
                <w:ilvl w:val="0"/>
                <w:numId w:val="26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Откуда берутся научные открытия?</w:t>
            </w:r>
          </w:p>
          <w:p w14:paraId="2690E09A" w14:textId="77777777" w:rsidR="00BA5942" w:rsidRPr="000D2CAA" w:rsidRDefault="00BA5942" w:rsidP="00BA5942">
            <w:pPr>
              <w:pStyle w:val="12"/>
              <w:numPr>
                <w:ilvl w:val="0"/>
                <w:numId w:val="26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Какие поступки делают человека великим? (О первом полете человека в космос)</w:t>
            </w:r>
          </w:p>
        </w:tc>
      </w:tr>
      <w:tr w:rsidR="00784FE1" w:rsidRPr="00784FE1" w14:paraId="571D27B4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B1E14E" w14:textId="77777777" w:rsidR="00BA5942" w:rsidRPr="0097603A" w:rsidRDefault="00BA5942" w:rsidP="002C7F71">
            <w:pPr>
              <w:ind w:firstLine="705"/>
              <w:jc w:val="center"/>
              <w:textAlignment w:val="baseline"/>
            </w:pPr>
            <w:r w:rsidRPr="0097603A">
              <w:rPr>
                <w:b/>
                <w:bCs/>
              </w:rPr>
              <w:t>Планируемые результаты</w:t>
            </w:r>
            <w:r w:rsidRPr="0097603A">
              <w:t> </w:t>
            </w:r>
          </w:p>
        </w:tc>
      </w:tr>
      <w:tr w:rsidR="00784FE1" w:rsidRPr="00784FE1" w14:paraId="5B1D2E75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891157" w14:textId="77777777" w:rsidR="00BA5942" w:rsidRPr="0097603A" w:rsidRDefault="00BA594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Предметные</w:t>
            </w:r>
            <w:r w:rsidRPr="0097603A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6AEE20" w14:textId="77777777" w:rsidR="00BA5942" w:rsidRPr="0097603A" w:rsidRDefault="00BA594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Метапредметные</w:t>
            </w:r>
            <w:r w:rsidRPr="0097603A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3E3251" w14:textId="77777777" w:rsidR="00BA5942" w:rsidRPr="0097603A" w:rsidRDefault="00BA594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Личностные</w:t>
            </w:r>
            <w:r w:rsidRPr="0097603A">
              <w:t> </w:t>
            </w:r>
          </w:p>
        </w:tc>
      </w:tr>
      <w:tr w:rsidR="00784FE1" w:rsidRPr="00784FE1" w14:paraId="4A92F51F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8C20F7" w14:textId="77777777" w:rsidR="00BA5942" w:rsidRPr="0097603A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97603A">
              <w:t>-  представления о природных и социальных объектах как компонентах единого мира, о многообразии объектов и явлений природы; связи мира живой и неживой природы; сформированность основ рационального поведения и обоснованного принятия решений;</w:t>
            </w:r>
          </w:p>
          <w:p w14:paraId="5FD94AC4" w14:textId="77777777" w:rsidR="00BA5942" w:rsidRPr="0097603A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97603A">
              <w:t xml:space="preserve">- умение выявлять существенные черты и характерные признаки исторических событий, явлений, процессов. </w:t>
            </w:r>
          </w:p>
          <w:p w14:paraId="2E163365" w14:textId="77777777" w:rsidR="00BA5942" w:rsidRPr="0097603A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97603A">
              <w:t xml:space="preserve">- ознакомление с жизнью и научным творчеством К.Э. Циолковского, расширять представления о важности его изобретений и трудов для развития космонавтики; </w:t>
            </w:r>
          </w:p>
          <w:p w14:paraId="24BE7CA4" w14:textId="77777777" w:rsidR="00BA5942" w:rsidRPr="0097603A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97603A">
              <w:t xml:space="preserve">- ознакомление с жизнью и Ю.А. Гагарина, расширять представления о важности его вклада в развитие космонавтики. 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C055FA" w14:textId="77777777" w:rsidR="00BA5942" w:rsidRPr="0097603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97603A"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14:paraId="7FAF2CB6" w14:textId="77777777" w:rsidR="00BA5942" w:rsidRPr="0097603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97603A">
              <w:t>- универсальные коммуникативные действия (общение, совместная деятельность, презентация).</w:t>
            </w:r>
          </w:p>
          <w:p w14:paraId="7E533A99" w14:textId="77777777" w:rsidR="00BA5942" w:rsidRPr="0097603A" w:rsidRDefault="00BA5942" w:rsidP="002C7F71">
            <w:pPr>
              <w:ind w:left="164" w:right="79"/>
              <w:jc w:val="both"/>
              <w:textAlignment w:val="baseline"/>
              <w:rPr>
                <w:i/>
                <w:iCs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FC02C8" w14:textId="77777777"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ценностные установки и социально значимые качества личности;</w:t>
            </w:r>
          </w:p>
          <w:p w14:paraId="07823231" w14:textId="77777777"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 xml:space="preserve">- формирование ценностей многонационального российского общества; </w:t>
            </w:r>
          </w:p>
          <w:p w14:paraId="28CC3487" w14:textId="77777777"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становление гуманистических и демократических ценностных ориентаций;</w:t>
            </w:r>
          </w:p>
          <w:p w14:paraId="3D07F7C2" w14:textId="77777777"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 xml:space="preserve">- изучить жизнь и деятельность изобретателя и ученого К.Э. Циолковского, проявлять </w:t>
            </w:r>
            <w:proofErr w:type="spellStart"/>
            <w:r w:rsidRPr="000D2CAA">
              <w:rPr>
                <w:spacing w:val="2"/>
                <w:shd w:val="clear" w:color="auto" w:fill="FFFFFF"/>
              </w:rPr>
              <w:t>эмоциональныи</w:t>
            </w:r>
            <w:proofErr w:type="spellEnd"/>
            <w:r w:rsidRPr="000D2CAA">
              <w:rPr>
                <w:spacing w:val="2"/>
                <w:shd w:val="clear" w:color="auto" w:fill="FFFFFF"/>
              </w:rPr>
              <w:t xml:space="preserve">̆ интерес к творчеству великого ученого-самоучки; </w:t>
            </w:r>
          </w:p>
          <w:p w14:paraId="75B8A9B6" w14:textId="77777777"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 xml:space="preserve">- стремиться к расширению </w:t>
            </w:r>
            <w:proofErr w:type="spellStart"/>
            <w:r w:rsidRPr="000D2CAA">
              <w:rPr>
                <w:spacing w:val="2"/>
                <w:shd w:val="clear" w:color="auto" w:fill="FFFFFF"/>
              </w:rPr>
              <w:t>своеи</w:t>
            </w:r>
            <w:proofErr w:type="spellEnd"/>
            <w:r w:rsidRPr="000D2CAA">
              <w:rPr>
                <w:spacing w:val="2"/>
                <w:shd w:val="clear" w:color="auto" w:fill="FFFFFF"/>
              </w:rPr>
              <w:t xml:space="preserve">̆ эрудиции; </w:t>
            </w:r>
          </w:p>
          <w:p w14:paraId="48539BF6" w14:textId="77777777"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 xml:space="preserve">- изучить жизнь и деятельность летчика-космонавта </w:t>
            </w:r>
            <w:r w:rsidRPr="004A6FA4">
              <w:t>Ю.А. Гагарина</w:t>
            </w:r>
            <w:r w:rsidRPr="000D2CAA">
              <w:rPr>
                <w:spacing w:val="2"/>
                <w:shd w:val="clear" w:color="auto" w:fill="FFFFFF"/>
              </w:rPr>
              <w:t xml:space="preserve">, проявлять </w:t>
            </w:r>
            <w:proofErr w:type="spellStart"/>
            <w:r w:rsidRPr="000D2CAA">
              <w:rPr>
                <w:spacing w:val="2"/>
                <w:shd w:val="clear" w:color="auto" w:fill="FFFFFF"/>
              </w:rPr>
              <w:t>эмоциональныи</w:t>
            </w:r>
            <w:proofErr w:type="spellEnd"/>
            <w:r w:rsidRPr="000D2CAA">
              <w:rPr>
                <w:spacing w:val="2"/>
                <w:shd w:val="clear" w:color="auto" w:fill="FFFFFF"/>
              </w:rPr>
              <w:t>̆ интерес к его вкладу в развитие космонавтики.</w:t>
            </w:r>
          </w:p>
        </w:tc>
      </w:tr>
      <w:tr w:rsidR="00784FE1" w:rsidRPr="00784FE1" w14:paraId="519D5468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D28E6B" w14:textId="77777777" w:rsidR="00BA5942" w:rsidRPr="0097603A" w:rsidRDefault="00BA5942" w:rsidP="002C7F71">
            <w:pPr>
              <w:textAlignment w:val="baseline"/>
            </w:pPr>
            <w:r w:rsidRPr="0097603A">
              <w:rPr>
                <w:b/>
                <w:bCs/>
              </w:rPr>
              <w:t>Социокультурные и научно-технические ресурсы города, страны</w:t>
            </w:r>
            <w:r w:rsidRPr="0097603A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AE3E6A" w14:textId="58A80BA6" w:rsidR="00BA5942" w:rsidRPr="0097603A" w:rsidRDefault="0097603A" w:rsidP="009951AA">
            <w:pPr>
              <w:textAlignment w:val="baseline"/>
              <w:rPr>
                <w:i/>
                <w:iCs/>
              </w:rPr>
            </w:pPr>
            <w:r w:rsidRPr="003F4F25">
              <w:rPr>
                <w:i/>
                <w:iCs/>
                <w:color w:val="000000" w:themeColor="text1"/>
              </w:rPr>
              <w:t>ГБУК г</w:t>
            </w:r>
            <w:r>
              <w:rPr>
                <w:i/>
                <w:iCs/>
                <w:color w:val="000000" w:themeColor="text1"/>
              </w:rPr>
              <w:t>.</w:t>
            </w:r>
            <w:r w:rsidRPr="003F4F25">
              <w:rPr>
                <w:i/>
                <w:iCs/>
                <w:color w:val="000000" w:themeColor="text1"/>
              </w:rPr>
              <w:t xml:space="preserve"> Москвы «</w:t>
            </w:r>
            <w:r>
              <w:rPr>
                <w:i/>
                <w:iCs/>
                <w:color w:val="000000" w:themeColor="text1"/>
              </w:rPr>
              <w:t>ММК</w:t>
            </w:r>
            <w:r w:rsidRPr="003F4F25">
              <w:rPr>
                <w:i/>
                <w:iCs/>
                <w:color w:val="000000" w:themeColor="text1"/>
              </w:rPr>
              <w:t xml:space="preserve">» </w:t>
            </w:r>
            <w:hyperlink r:id="rId22" w:history="1">
              <w:r w:rsidRPr="003F4F25">
                <w:rPr>
                  <w:rStyle w:val="aa"/>
                  <w:i/>
                  <w:iCs/>
                  <w:color w:val="000000" w:themeColor="text1"/>
                </w:rPr>
                <w:t>https://kosmo-museum.ru/static_pages/istoriya-muzeya</w:t>
              </w:r>
            </w:hyperlink>
          </w:p>
        </w:tc>
      </w:tr>
      <w:tr w:rsidR="00784FE1" w:rsidRPr="00784FE1" w14:paraId="7F81D44E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BBF9D8" w14:textId="77777777" w:rsidR="00BA5942" w:rsidRPr="0097603A" w:rsidRDefault="00BA5942" w:rsidP="002C7F71">
            <w:pPr>
              <w:textAlignment w:val="baseline"/>
            </w:pPr>
            <w:r w:rsidRPr="0097603A">
              <w:rPr>
                <w:b/>
                <w:bCs/>
              </w:rPr>
              <w:t>Цифровые ресурсы МЭШ</w:t>
            </w:r>
            <w:r w:rsidRPr="0097603A">
              <w:t> </w:t>
            </w:r>
          </w:p>
          <w:p w14:paraId="156C81B4" w14:textId="77777777" w:rsidR="00BA5942" w:rsidRPr="0097603A" w:rsidRDefault="00BA5942" w:rsidP="002C7F71">
            <w:pPr>
              <w:jc w:val="center"/>
              <w:textAlignment w:val="baseline"/>
            </w:pPr>
            <w:r w:rsidRPr="0097603A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B88CA3" w14:textId="77777777" w:rsidR="00BA5942" w:rsidRPr="0097603A" w:rsidRDefault="00BA5942" w:rsidP="002C7F71">
            <w:pPr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 xml:space="preserve">Указать тип ресурса, </w:t>
            </w:r>
            <w:r w:rsidRPr="0097603A">
              <w:rPr>
                <w:i/>
                <w:iCs/>
                <w:lang w:val="en-US"/>
              </w:rPr>
              <w:t>ID</w:t>
            </w:r>
            <w:r w:rsidRPr="0097603A">
              <w:rPr>
                <w:i/>
                <w:iCs/>
              </w:rPr>
              <w:t>, название</w:t>
            </w:r>
          </w:p>
          <w:p w14:paraId="08F8368A" w14:textId="77777777" w:rsidR="00BA5942" w:rsidRPr="0097603A" w:rsidRDefault="00BA5942" w:rsidP="002C7F71">
            <w:pPr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 xml:space="preserve">Например: </w:t>
            </w:r>
          </w:p>
          <w:p w14:paraId="35510035" w14:textId="77777777" w:rsidR="00BA5942" w:rsidRPr="0097603A" w:rsidRDefault="00BA5942" w:rsidP="002C7F71">
            <w:pPr>
              <w:textAlignment w:val="baseline"/>
            </w:pPr>
            <w:r w:rsidRPr="0097603A">
              <w:rPr>
                <w:i/>
                <w:iCs/>
              </w:rPr>
              <w:t xml:space="preserve">Сценарий урока, </w:t>
            </w:r>
            <w:r w:rsidRPr="0097603A">
              <w:rPr>
                <w:i/>
                <w:iCs/>
                <w:lang w:val="en-US"/>
              </w:rPr>
              <w:t>ID</w:t>
            </w:r>
            <w:r w:rsidRPr="0097603A">
              <w:rPr>
                <w:i/>
                <w:iCs/>
              </w:rPr>
              <w:t xml:space="preserve"> 0000000: «Разговоры о важном»</w:t>
            </w:r>
          </w:p>
        </w:tc>
      </w:tr>
      <w:tr w:rsidR="00BA5942" w:rsidRPr="00784FE1" w14:paraId="54D65BE1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BAB97C" w14:textId="77777777" w:rsidR="00BA5942" w:rsidRPr="0097603A" w:rsidRDefault="00BA5942" w:rsidP="002C7F71">
            <w:pPr>
              <w:textAlignment w:val="baseline"/>
              <w:rPr>
                <w:b/>
                <w:bCs/>
              </w:rPr>
            </w:pPr>
            <w:r w:rsidRPr="0097603A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A9B58" w14:textId="77777777" w:rsidR="00BA5942" w:rsidRPr="0097603A" w:rsidRDefault="00BA5942" w:rsidP="002C7F71">
            <w:pPr>
              <w:spacing w:after="120"/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>Эвристическая беседа, беседа с игровыми элементами, викторина</w:t>
            </w:r>
          </w:p>
        </w:tc>
      </w:tr>
    </w:tbl>
    <w:p w14:paraId="3E8FA992" w14:textId="77777777" w:rsidR="00BA5942" w:rsidRPr="000D2CAA" w:rsidRDefault="00BA5942" w:rsidP="00BA5942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6"/>
        <w:gridCol w:w="3228"/>
        <w:gridCol w:w="3528"/>
      </w:tblGrid>
      <w:tr w:rsidR="00784FE1" w:rsidRPr="0097603A" w14:paraId="619487F4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690FEC" w14:textId="77777777" w:rsidR="00BA5942" w:rsidRPr="004A6FA4" w:rsidRDefault="00BA594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Развитие, самореализация </w:t>
            </w:r>
            <w:r w:rsidRPr="004A6FA4">
              <w:rPr>
                <w:b/>
                <w:bCs/>
                <w:sz w:val="24"/>
                <w:szCs w:val="24"/>
              </w:rPr>
              <w:t>/ 6 часов</w:t>
            </w:r>
          </w:p>
        </w:tc>
      </w:tr>
      <w:tr w:rsidR="00784FE1" w:rsidRPr="0097603A" w14:paraId="6236AC7A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3096D3" w14:textId="77777777" w:rsidR="00BA5942" w:rsidRPr="004A6FA4" w:rsidRDefault="00BA5942" w:rsidP="002C7F71">
            <w:pPr>
              <w:jc w:val="center"/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Содержание темы</w:t>
            </w:r>
          </w:p>
          <w:p w14:paraId="5516E7CE" w14:textId="77777777" w:rsidR="00BA5942" w:rsidRPr="000D2CAA" w:rsidRDefault="00BA5942" w:rsidP="00BA5942">
            <w:pPr>
              <w:pStyle w:val="12"/>
              <w:numPr>
                <w:ilvl w:val="0"/>
                <w:numId w:val="27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Зачем нам знания?</w:t>
            </w:r>
          </w:p>
          <w:p w14:paraId="6AC7AACA" w14:textId="77777777" w:rsidR="00BA5942" w:rsidRPr="000D2CAA" w:rsidRDefault="00BA5942" w:rsidP="00BA5942">
            <w:pPr>
              <w:pStyle w:val="12"/>
              <w:numPr>
                <w:ilvl w:val="0"/>
                <w:numId w:val="27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О чем мы мечтаем?</w:t>
            </w:r>
          </w:p>
          <w:p w14:paraId="08F0093D" w14:textId="77777777" w:rsidR="00BA5942" w:rsidRPr="000D2CAA" w:rsidRDefault="00BA5942" w:rsidP="00BA5942">
            <w:pPr>
              <w:pStyle w:val="12"/>
              <w:numPr>
                <w:ilvl w:val="0"/>
                <w:numId w:val="27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Я хочу услышать музыку</w:t>
            </w:r>
          </w:p>
          <w:p w14:paraId="7B9F1464" w14:textId="77777777" w:rsidR="00BA5942" w:rsidRPr="000D2CAA" w:rsidRDefault="00BA5942" w:rsidP="00BA5942">
            <w:pPr>
              <w:pStyle w:val="12"/>
              <w:numPr>
                <w:ilvl w:val="0"/>
                <w:numId w:val="27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Какие бывают учителя: Лев Николаевич Толстой</w:t>
            </w:r>
          </w:p>
          <w:p w14:paraId="20DE391D" w14:textId="77777777" w:rsidR="00BA5942" w:rsidRPr="000D2CAA" w:rsidRDefault="00BA5942" w:rsidP="00BA5942">
            <w:pPr>
              <w:pStyle w:val="12"/>
              <w:numPr>
                <w:ilvl w:val="0"/>
                <w:numId w:val="27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 xml:space="preserve">Вместе весело шагать по просторам… </w:t>
            </w:r>
          </w:p>
          <w:p w14:paraId="0841DFE3" w14:textId="77777777" w:rsidR="00BA5942" w:rsidRPr="000D2CAA" w:rsidRDefault="00BA5942" w:rsidP="00BA5942">
            <w:pPr>
              <w:pStyle w:val="12"/>
              <w:numPr>
                <w:ilvl w:val="0"/>
                <w:numId w:val="27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Разделяя счастье с другим, мы умножаем счастье (П. Коэльо)</w:t>
            </w:r>
          </w:p>
        </w:tc>
      </w:tr>
      <w:tr w:rsidR="00784FE1" w:rsidRPr="0097603A" w14:paraId="668A6C32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83BA2E" w14:textId="77777777" w:rsidR="00BA5942" w:rsidRPr="0097603A" w:rsidRDefault="00BA594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lastRenderedPageBreak/>
              <w:t>Планируемые результаты</w:t>
            </w:r>
            <w:r w:rsidRPr="0097603A">
              <w:t> </w:t>
            </w:r>
          </w:p>
        </w:tc>
      </w:tr>
      <w:tr w:rsidR="00784FE1" w:rsidRPr="0097603A" w14:paraId="1B9F3BF9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65B32C" w14:textId="77777777" w:rsidR="00BA5942" w:rsidRPr="0097603A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Предметные</w:t>
            </w:r>
            <w:r w:rsidRPr="0097603A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97863C" w14:textId="77777777" w:rsidR="00BA5942" w:rsidRPr="0097603A" w:rsidRDefault="00BA594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Метапредметные</w:t>
            </w:r>
            <w:r w:rsidRPr="0097603A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05912D" w14:textId="77777777" w:rsidR="00BA5942" w:rsidRPr="0097603A" w:rsidRDefault="00BA594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Личностные</w:t>
            </w:r>
            <w:r w:rsidRPr="0097603A">
              <w:t> </w:t>
            </w:r>
          </w:p>
        </w:tc>
      </w:tr>
      <w:tr w:rsidR="00784FE1" w:rsidRPr="0097603A" w14:paraId="2DE2F9D1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CC8404" w14:textId="77777777" w:rsidR="00BA5942" w:rsidRPr="0097603A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4A6FA4">
              <w:t>- сформированность уважительного отношения к Организации</w:t>
            </w:r>
            <w:r w:rsidRPr="0097603A">
              <w:t>, родному краю, России, ее истории и культуре, природе; чувства гордости за национальные свершения, открытия, победы;</w:t>
            </w:r>
          </w:p>
          <w:p w14:paraId="2EF16F03" w14:textId="77777777" w:rsidR="00BA5942" w:rsidRPr="0097603A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97603A">
              <w:t xml:space="preserve">- расширение знаний о великих научных открытиях российских ученых; </w:t>
            </w:r>
          </w:p>
          <w:p w14:paraId="7F3C8C98" w14:textId="77777777" w:rsidR="00BA5942" w:rsidRPr="0097603A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97603A">
              <w:t xml:space="preserve">- расширение знаний о выдающихся соотечественниках. </w:t>
            </w:r>
          </w:p>
          <w:p w14:paraId="50EAA080" w14:textId="77777777" w:rsidR="00BA5942" w:rsidRPr="0097603A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  <w:rPr>
                <w:i/>
                <w:iCs/>
              </w:rPr>
            </w:pP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1C1CF3" w14:textId="77777777" w:rsidR="00BA5942" w:rsidRPr="0097603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97603A">
              <w:t xml:space="preserve">- применение полученных знаний в стандартных и нестандартных ситуациях (сравнение иллюстративного ряда, анализ </w:t>
            </w:r>
            <w:proofErr w:type="spellStart"/>
            <w:r w:rsidRPr="0097603A">
              <w:t>текстовои</w:t>
            </w:r>
            <w:proofErr w:type="spellEnd"/>
            <w:r w:rsidRPr="0097603A">
              <w:t xml:space="preserve">̆ и видеоинформации, выполнение интерактивных заданий): формулирование обобщений и выводов; </w:t>
            </w:r>
          </w:p>
          <w:p w14:paraId="558F76EF" w14:textId="77777777" w:rsidR="00BA5942" w:rsidRPr="0097603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97603A">
              <w:t xml:space="preserve">- развитие положительного отношения к идее постоянного обогащения своих знаний и практических умений; </w:t>
            </w:r>
          </w:p>
          <w:p w14:paraId="7BD294CC" w14:textId="77777777" w:rsidR="00BA5942" w:rsidRPr="0097603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97603A">
              <w:t xml:space="preserve">- проявление активности в </w:t>
            </w:r>
            <w:proofErr w:type="spellStart"/>
            <w:r w:rsidRPr="0097603A">
              <w:t>совместнои</w:t>
            </w:r>
            <w:proofErr w:type="spellEnd"/>
            <w:r w:rsidRPr="0097603A">
              <w:t>̆ деятельности.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A35E7A" w14:textId="77777777"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желание расширять свою эрудицию и общую культуру;</w:t>
            </w:r>
          </w:p>
          <w:p w14:paraId="0E6C5EA4" w14:textId="77777777"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 xml:space="preserve">-  проявление эмоционального интереса к знаниям, научным открытиям, в которых Россия занимает лидирующие позиции, гордость за успехи </w:t>
            </w:r>
            <w:proofErr w:type="spellStart"/>
            <w:r w:rsidRPr="000D2CAA">
              <w:rPr>
                <w:spacing w:val="2"/>
                <w:shd w:val="clear" w:color="auto" w:fill="FFFFFF"/>
              </w:rPr>
              <w:t>своеи</w:t>
            </w:r>
            <w:proofErr w:type="spellEnd"/>
            <w:r w:rsidRPr="000D2CAA">
              <w:rPr>
                <w:spacing w:val="2"/>
                <w:shd w:val="clear" w:color="auto" w:fill="FFFFFF"/>
              </w:rPr>
              <w:t>̆ страны;</w:t>
            </w:r>
          </w:p>
          <w:p w14:paraId="783A9143" w14:textId="77777777"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становление гуманистических и демократических ценностных ориентаций.</w:t>
            </w:r>
          </w:p>
          <w:p w14:paraId="79E3A94D" w14:textId="77777777"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</w:tr>
      <w:tr w:rsidR="00784FE1" w:rsidRPr="0097603A" w14:paraId="0728F62B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9690BA" w14:textId="77777777" w:rsidR="00BA5942" w:rsidRPr="0097603A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Социо</w:t>
            </w:r>
            <w:r w:rsidRPr="0097603A">
              <w:rPr>
                <w:b/>
                <w:bCs/>
              </w:rPr>
              <w:t>культурные и научно-технические ресурсы города, страны</w:t>
            </w:r>
            <w:r w:rsidRPr="0097603A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3B2C8C" w14:textId="46771E21" w:rsidR="00BA5942" w:rsidRPr="004A6FA4" w:rsidRDefault="0097603A">
            <w:pPr>
              <w:textAlignment w:val="baseline"/>
              <w:rPr>
                <w:i/>
                <w:iCs/>
              </w:rPr>
            </w:pPr>
            <w:r w:rsidRPr="000D2CAA">
              <w:rPr>
                <w:i/>
                <w:iCs/>
              </w:rPr>
              <w:t xml:space="preserve">ФГБУ "РГБ" </w:t>
            </w:r>
            <w:hyperlink r:id="rId23" w:history="1">
              <w:r w:rsidR="00BA5942" w:rsidRPr="000D2CAA">
                <w:rPr>
                  <w:rStyle w:val="aa"/>
                  <w:i/>
                  <w:iCs/>
                  <w:color w:val="auto"/>
                </w:rPr>
                <w:t>https://www.rsl.ru</w:t>
              </w:r>
            </w:hyperlink>
            <w:r w:rsidR="00BA5942" w:rsidRPr="004A6FA4">
              <w:rPr>
                <w:i/>
                <w:iCs/>
              </w:rPr>
              <w:t xml:space="preserve"> </w:t>
            </w:r>
          </w:p>
        </w:tc>
      </w:tr>
      <w:tr w:rsidR="00784FE1" w:rsidRPr="0097603A" w14:paraId="7DE726F3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787409" w14:textId="77777777" w:rsidR="00BA5942" w:rsidRPr="0097603A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Цифровые ресурсы МЭШ</w:t>
            </w:r>
            <w:r w:rsidRPr="0097603A">
              <w:t> </w:t>
            </w:r>
          </w:p>
          <w:p w14:paraId="2D0861C0" w14:textId="77777777" w:rsidR="00BA5942" w:rsidRPr="0097603A" w:rsidRDefault="00BA5942" w:rsidP="002C7F71">
            <w:pPr>
              <w:jc w:val="center"/>
              <w:textAlignment w:val="baseline"/>
            </w:pPr>
            <w:r w:rsidRPr="0097603A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9ACC7B" w14:textId="77777777" w:rsidR="00BA5942" w:rsidRPr="0097603A" w:rsidRDefault="00BA5942" w:rsidP="002C7F71">
            <w:pPr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 xml:space="preserve">Указать тип ресурса, </w:t>
            </w:r>
            <w:r w:rsidRPr="0097603A">
              <w:rPr>
                <w:i/>
                <w:iCs/>
                <w:lang w:val="en-US"/>
              </w:rPr>
              <w:t>ID</w:t>
            </w:r>
            <w:r w:rsidRPr="0097603A">
              <w:rPr>
                <w:i/>
                <w:iCs/>
              </w:rPr>
              <w:t>, название</w:t>
            </w:r>
          </w:p>
          <w:p w14:paraId="0EA35A56" w14:textId="77777777" w:rsidR="00BA5942" w:rsidRPr="0097603A" w:rsidRDefault="00BA5942" w:rsidP="002C7F71">
            <w:pPr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 xml:space="preserve">Например: </w:t>
            </w:r>
          </w:p>
          <w:p w14:paraId="2BCD4BF1" w14:textId="77777777" w:rsidR="00BA5942" w:rsidRPr="0097603A" w:rsidRDefault="00BA5942" w:rsidP="002C7F71">
            <w:pPr>
              <w:textAlignment w:val="baseline"/>
            </w:pPr>
            <w:r w:rsidRPr="0097603A">
              <w:rPr>
                <w:i/>
                <w:iCs/>
              </w:rPr>
              <w:t xml:space="preserve">Сценарий урока, </w:t>
            </w:r>
            <w:r w:rsidRPr="0097603A">
              <w:rPr>
                <w:i/>
                <w:iCs/>
                <w:lang w:val="en-US"/>
              </w:rPr>
              <w:t>ID</w:t>
            </w:r>
            <w:r w:rsidRPr="0097603A">
              <w:rPr>
                <w:i/>
                <w:iCs/>
              </w:rPr>
              <w:t xml:space="preserve"> 0000000: «Разговоры о важном»</w:t>
            </w:r>
          </w:p>
        </w:tc>
      </w:tr>
      <w:tr w:rsidR="00784FE1" w:rsidRPr="0097603A" w14:paraId="4B32E1C8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CE46A5" w14:textId="77777777" w:rsidR="00BA5942" w:rsidRPr="004A6FA4" w:rsidRDefault="00BA594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78DFEA" w14:textId="77777777" w:rsidR="00BA5942" w:rsidRPr="0097603A" w:rsidRDefault="00BA5942" w:rsidP="002C7F71">
            <w:pPr>
              <w:spacing w:after="120"/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>Музыкальная гостиная, интеллектуальная игра, дискуссия</w:t>
            </w:r>
          </w:p>
        </w:tc>
      </w:tr>
    </w:tbl>
    <w:p w14:paraId="7A0CA452" w14:textId="77777777" w:rsidR="00BA5942" w:rsidRPr="004A6FA4" w:rsidRDefault="00BA5942" w:rsidP="00BA5942">
      <w:r w:rsidRPr="004A6FA4"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6"/>
        <w:gridCol w:w="3228"/>
        <w:gridCol w:w="3528"/>
      </w:tblGrid>
      <w:tr w:rsidR="00784FE1" w:rsidRPr="0097603A" w14:paraId="3AD9F832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08E8DB" w14:textId="77777777" w:rsidR="00BA5942" w:rsidRPr="004A6FA4" w:rsidRDefault="00BA594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Эстетика </w:t>
            </w:r>
            <w:r w:rsidRPr="004A6FA4">
              <w:rPr>
                <w:b/>
                <w:bCs/>
                <w:sz w:val="24"/>
                <w:szCs w:val="24"/>
              </w:rPr>
              <w:t>/ 2 часа</w:t>
            </w:r>
          </w:p>
        </w:tc>
      </w:tr>
      <w:tr w:rsidR="00784FE1" w:rsidRPr="0097603A" w14:paraId="3527E697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135973" w14:textId="77777777" w:rsidR="00BA5942" w:rsidRPr="004A6FA4" w:rsidRDefault="00BA5942" w:rsidP="002C7F71">
            <w:pPr>
              <w:jc w:val="center"/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Содержание темы</w:t>
            </w:r>
          </w:p>
          <w:p w14:paraId="1C5B6EF7" w14:textId="77777777" w:rsidR="00BA5942" w:rsidRPr="000D2CAA" w:rsidRDefault="00BA5942" w:rsidP="00BA5942">
            <w:pPr>
              <w:pStyle w:val="12"/>
              <w:numPr>
                <w:ilvl w:val="0"/>
                <w:numId w:val="28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С чего начинается театр?</w:t>
            </w:r>
          </w:p>
          <w:p w14:paraId="7ABCB991" w14:textId="77777777" w:rsidR="00BA5942" w:rsidRPr="000D2CAA" w:rsidRDefault="00BA5942" w:rsidP="00BA5942">
            <w:pPr>
              <w:pStyle w:val="12"/>
              <w:numPr>
                <w:ilvl w:val="0"/>
                <w:numId w:val="28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Что такое творчество?</w:t>
            </w:r>
          </w:p>
        </w:tc>
      </w:tr>
      <w:tr w:rsidR="00784FE1" w:rsidRPr="0097603A" w14:paraId="020F96F7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C5EC85" w14:textId="77777777" w:rsidR="00BA5942" w:rsidRPr="0097603A" w:rsidRDefault="00BA594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t>Планируемые</w:t>
            </w:r>
            <w:r w:rsidRPr="0097603A">
              <w:rPr>
                <w:b/>
                <w:bCs/>
              </w:rPr>
              <w:t xml:space="preserve"> результаты</w:t>
            </w:r>
            <w:r w:rsidRPr="0097603A">
              <w:t> </w:t>
            </w:r>
          </w:p>
        </w:tc>
      </w:tr>
      <w:tr w:rsidR="00784FE1" w:rsidRPr="0097603A" w14:paraId="6950ED44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1F43BE" w14:textId="77777777" w:rsidR="00BA5942" w:rsidRPr="0097603A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Предметные</w:t>
            </w:r>
            <w:r w:rsidRPr="0097603A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76AAD6" w14:textId="77777777" w:rsidR="00BA5942" w:rsidRPr="0097603A" w:rsidRDefault="00BA594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Метапредметные</w:t>
            </w:r>
            <w:r w:rsidRPr="0097603A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84CA48" w14:textId="77777777" w:rsidR="00BA5942" w:rsidRPr="0097603A" w:rsidRDefault="00BA594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Личностные</w:t>
            </w:r>
            <w:r w:rsidRPr="0097603A">
              <w:t> </w:t>
            </w:r>
          </w:p>
        </w:tc>
      </w:tr>
      <w:tr w:rsidR="00784FE1" w:rsidRPr="0097603A" w14:paraId="0522D50C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B43FC" w14:textId="77777777" w:rsidR="00BA5942" w:rsidRPr="004A6FA4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4A6FA4">
              <w:t>- сформированность уважительного отношения к культуре России; чувства гордости за национальные свершения, открытия, победы;</w:t>
            </w:r>
          </w:p>
          <w:p w14:paraId="255C052C" w14:textId="77777777" w:rsidR="00BA5942" w:rsidRPr="0097603A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97603A">
              <w:t xml:space="preserve">-  представления о важнейших для страны и личности событиях и фактах прошлого и настоящего России. 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3F2EAB" w14:textId="77777777" w:rsidR="00BA5942" w:rsidRPr="0097603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97603A"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14:paraId="50EE2D1D" w14:textId="77777777" w:rsidR="00BA5942" w:rsidRPr="0097603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97603A">
              <w:t>- универсальные коммуникативные действия (общение, совместная деятельность, презентация).</w:t>
            </w:r>
          </w:p>
          <w:p w14:paraId="5C4586F4" w14:textId="77777777" w:rsidR="00BA5942" w:rsidRPr="0097603A" w:rsidRDefault="00BA5942" w:rsidP="002C7F71">
            <w:pPr>
              <w:ind w:left="164" w:right="79"/>
              <w:jc w:val="center"/>
              <w:textAlignment w:val="baseline"/>
              <w:rPr>
                <w:i/>
                <w:iCs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571B2D" w14:textId="77777777"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ценностные установки и социально значимые качества личности;</w:t>
            </w:r>
          </w:p>
          <w:p w14:paraId="12BA73B4" w14:textId="77777777"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</w:rPr>
              <w:t xml:space="preserve">- формирование целостного, социально ориентированного взгляда на мир в его </w:t>
            </w:r>
            <w:r w:rsidRPr="000D2CAA">
              <w:rPr>
                <w:spacing w:val="2"/>
                <w:shd w:val="clear" w:color="auto" w:fill="FFFFFF"/>
              </w:rPr>
              <w:t>органичном единстве и разнообразии природы, народов, культур и религий;</w:t>
            </w:r>
          </w:p>
          <w:p w14:paraId="15F578AA" w14:textId="77777777"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формирование эстетических потребностей, ценностей и чувств.</w:t>
            </w:r>
          </w:p>
        </w:tc>
      </w:tr>
      <w:tr w:rsidR="00784FE1" w:rsidRPr="0097603A" w14:paraId="324C108F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53E52F" w14:textId="77777777" w:rsidR="00BA5942" w:rsidRPr="0097603A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Социокультурные и научно-технические ресурсы города, страны</w:t>
            </w:r>
            <w:r w:rsidRPr="0097603A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8BFBEA" w14:textId="486B7CF6" w:rsidR="00BA5942" w:rsidRPr="004A6FA4" w:rsidRDefault="0097603A">
            <w:pPr>
              <w:textAlignment w:val="baseline"/>
              <w:rPr>
                <w:i/>
                <w:iCs/>
              </w:rPr>
            </w:pPr>
            <w:r w:rsidRPr="000D2CAA">
              <w:rPr>
                <w:i/>
                <w:iCs/>
              </w:rPr>
              <w:t xml:space="preserve">МХАТ им. </w:t>
            </w:r>
            <w:proofErr w:type="spellStart"/>
            <w:r w:rsidRPr="000D2CAA">
              <w:rPr>
                <w:i/>
                <w:iCs/>
              </w:rPr>
              <w:t>М.Горького</w:t>
            </w:r>
            <w:proofErr w:type="spellEnd"/>
            <w:r w:rsidRPr="000D2CAA">
              <w:rPr>
                <w:i/>
                <w:iCs/>
              </w:rPr>
              <w:t xml:space="preserve"> </w:t>
            </w:r>
            <w:hyperlink r:id="rId24" w:history="1">
              <w:r w:rsidRPr="000D2CAA">
                <w:rPr>
                  <w:rStyle w:val="aa"/>
                  <w:i/>
                  <w:iCs/>
                  <w:color w:val="auto"/>
                </w:rPr>
                <w:t>http://www.mxat-teatr.ru</w:t>
              </w:r>
            </w:hyperlink>
          </w:p>
        </w:tc>
      </w:tr>
      <w:tr w:rsidR="00784FE1" w:rsidRPr="0097603A" w14:paraId="25F1CB49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23FB8B" w14:textId="77777777" w:rsidR="00BA5942" w:rsidRPr="0097603A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Цифровые ресурсы МЭШ</w:t>
            </w:r>
            <w:r w:rsidRPr="0097603A">
              <w:t> </w:t>
            </w:r>
          </w:p>
          <w:p w14:paraId="1E75C2D0" w14:textId="77777777" w:rsidR="00BA5942" w:rsidRPr="0097603A" w:rsidRDefault="00BA5942" w:rsidP="002C7F71">
            <w:pPr>
              <w:jc w:val="center"/>
              <w:textAlignment w:val="baseline"/>
            </w:pPr>
            <w:r w:rsidRPr="0097603A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BF6BB2" w14:textId="77777777" w:rsidR="00BA5942" w:rsidRPr="0097603A" w:rsidRDefault="00BA5942" w:rsidP="002C7F71">
            <w:pPr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 xml:space="preserve">Указать тип ресурса, </w:t>
            </w:r>
            <w:r w:rsidRPr="0097603A">
              <w:rPr>
                <w:i/>
                <w:iCs/>
                <w:lang w:val="en-US"/>
              </w:rPr>
              <w:t>ID</w:t>
            </w:r>
            <w:r w:rsidRPr="0097603A">
              <w:rPr>
                <w:i/>
                <w:iCs/>
              </w:rPr>
              <w:t>, название</w:t>
            </w:r>
          </w:p>
          <w:p w14:paraId="1893661B" w14:textId="77777777" w:rsidR="00BA5942" w:rsidRPr="0097603A" w:rsidRDefault="00BA5942" w:rsidP="002C7F71">
            <w:pPr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 xml:space="preserve">Например: </w:t>
            </w:r>
          </w:p>
          <w:p w14:paraId="69C0D680" w14:textId="77777777" w:rsidR="00BA5942" w:rsidRPr="0097603A" w:rsidRDefault="00BA5942" w:rsidP="002C7F71">
            <w:pPr>
              <w:textAlignment w:val="baseline"/>
            </w:pPr>
            <w:r w:rsidRPr="0097603A">
              <w:rPr>
                <w:i/>
                <w:iCs/>
              </w:rPr>
              <w:lastRenderedPageBreak/>
              <w:t xml:space="preserve">Сценарий урока, </w:t>
            </w:r>
            <w:r w:rsidRPr="0097603A">
              <w:rPr>
                <w:i/>
                <w:iCs/>
                <w:lang w:val="en-US"/>
              </w:rPr>
              <w:t>ID</w:t>
            </w:r>
            <w:r w:rsidRPr="0097603A">
              <w:rPr>
                <w:i/>
                <w:iCs/>
              </w:rPr>
              <w:t xml:space="preserve"> 0000000: «Разговоры о важном»</w:t>
            </w:r>
          </w:p>
        </w:tc>
      </w:tr>
      <w:tr w:rsidR="00784FE1" w:rsidRPr="0097603A" w14:paraId="5E3BC0AE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080BE" w14:textId="77777777" w:rsidR="00BA5942" w:rsidRPr="004A6FA4" w:rsidRDefault="00BA594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27CEF7" w14:textId="77777777" w:rsidR="00BA5942" w:rsidRPr="0097603A" w:rsidRDefault="00BA5942" w:rsidP="002C7F71">
            <w:pPr>
              <w:spacing w:after="120"/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>Дискуссия, ролевая игра, беседа с игровыми элементами</w:t>
            </w:r>
          </w:p>
        </w:tc>
      </w:tr>
    </w:tbl>
    <w:p w14:paraId="355BC314" w14:textId="77777777" w:rsidR="00BA5942" w:rsidRPr="004A6FA4" w:rsidRDefault="00BA5942" w:rsidP="00BA5942">
      <w:r w:rsidRPr="004A6FA4"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6"/>
        <w:gridCol w:w="3228"/>
        <w:gridCol w:w="3528"/>
      </w:tblGrid>
      <w:tr w:rsidR="00784FE1" w:rsidRPr="0097603A" w14:paraId="6C22A0EF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57B760" w14:textId="77777777" w:rsidR="00BA5942" w:rsidRPr="004A6FA4" w:rsidRDefault="00BA594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Традиционные семейные ценности </w:t>
            </w:r>
            <w:r w:rsidRPr="004A6FA4">
              <w:rPr>
                <w:b/>
                <w:bCs/>
                <w:sz w:val="24"/>
                <w:szCs w:val="24"/>
              </w:rPr>
              <w:t>/ 3 часа</w:t>
            </w:r>
          </w:p>
        </w:tc>
      </w:tr>
      <w:tr w:rsidR="00784FE1" w:rsidRPr="0097603A" w14:paraId="5AF59A45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84E079" w14:textId="77777777" w:rsidR="00BA5942" w:rsidRPr="004A6FA4" w:rsidRDefault="00BA5942" w:rsidP="002C7F71">
            <w:pPr>
              <w:jc w:val="center"/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Содержание темы</w:t>
            </w:r>
          </w:p>
          <w:p w14:paraId="0FA427F3" w14:textId="77777777" w:rsidR="00BA5942" w:rsidRPr="000D2CAA" w:rsidRDefault="00BA5942" w:rsidP="00BA5942">
            <w:pPr>
              <w:pStyle w:val="12"/>
              <w:numPr>
                <w:ilvl w:val="0"/>
                <w:numId w:val="29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Как создаются традиции?</w:t>
            </w:r>
          </w:p>
          <w:p w14:paraId="279D4C47" w14:textId="77777777" w:rsidR="00BA5942" w:rsidRPr="000D2CAA" w:rsidRDefault="00BA5942" w:rsidP="00BA5942">
            <w:pPr>
              <w:pStyle w:val="12"/>
              <w:numPr>
                <w:ilvl w:val="0"/>
                <w:numId w:val="29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Отчество – от слова «отец»</w:t>
            </w:r>
          </w:p>
          <w:p w14:paraId="5883FFB5" w14:textId="77777777" w:rsidR="00BA5942" w:rsidRPr="000D2CAA" w:rsidRDefault="00BA5942" w:rsidP="00BA5942">
            <w:pPr>
              <w:pStyle w:val="12"/>
              <w:numPr>
                <w:ilvl w:val="0"/>
                <w:numId w:val="29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Материнское сердце чаще бьется (С. Федин)</w:t>
            </w:r>
          </w:p>
        </w:tc>
      </w:tr>
      <w:tr w:rsidR="00784FE1" w:rsidRPr="0097603A" w14:paraId="0829E59C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2C28E7" w14:textId="77777777" w:rsidR="00BA5942" w:rsidRPr="0097603A" w:rsidRDefault="00BA594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t>Планируемые результаты</w:t>
            </w:r>
            <w:r w:rsidRPr="0097603A">
              <w:t> </w:t>
            </w:r>
          </w:p>
        </w:tc>
      </w:tr>
      <w:tr w:rsidR="00784FE1" w:rsidRPr="0097603A" w14:paraId="307F8E4D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5A5448" w14:textId="77777777" w:rsidR="00BA5942" w:rsidRPr="0097603A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Предметные</w:t>
            </w:r>
            <w:r w:rsidRPr="0097603A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603A5B" w14:textId="77777777" w:rsidR="00BA5942" w:rsidRPr="0097603A" w:rsidRDefault="00BA594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Метапредметные</w:t>
            </w:r>
            <w:r w:rsidRPr="0097603A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AB73A0" w14:textId="77777777" w:rsidR="00BA5942" w:rsidRPr="0097603A" w:rsidRDefault="00BA594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Личностные</w:t>
            </w:r>
            <w:r w:rsidRPr="0097603A">
              <w:t> </w:t>
            </w:r>
          </w:p>
        </w:tc>
      </w:tr>
      <w:tr w:rsidR="00784FE1" w:rsidRPr="0097603A" w14:paraId="4C96EDEE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2FD43" w14:textId="77777777" w:rsidR="00BA5942" w:rsidRPr="004A6FA4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4A6FA4">
              <w:t>- сформированность уважительного отношения к своей семье и семейным традициям, Организации, родному краю, России.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3AAC49" w14:textId="77777777" w:rsidR="00BA5942" w:rsidRPr="0097603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97603A">
              <w:t xml:space="preserve">- восприятие и актуализация информации с помощью зрительных образов, понимание их смысла и назначения; </w:t>
            </w:r>
          </w:p>
          <w:p w14:paraId="19F04829" w14:textId="77777777" w:rsidR="00BA5942" w:rsidRPr="0097603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97603A">
              <w:t xml:space="preserve">- участие в коллективном обсуждении вопросов занятия; </w:t>
            </w:r>
          </w:p>
          <w:p w14:paraId="320D05FE" w14:textId="77777777" w:rsidR="00BA5942" w:rsidRPr="0097603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97603A">
              <w:t xml:space="preserve"> - установление соответствия знаковых исторических событий страны с жизнью </w:t>
            </w:r>
            <w:proofErr w:type="spellStart"/>
            <w:r w:rsidRPr="0097603A">
              <w:t>людеи</w:t>
            </w:r>
            <w:proofErr w:type="spellEnd"/>
            <w:r w:rsidRPr="0097603A">
              <w:t xml:space="preserve">̆; </w:t>
            </w:r>
          </w:p>
          <w:p w14:paraId="38ABA47C" w14:textId="77777777" w:rsidR="00BA5942" w:rsidRPr="0097603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97603A">
              <w:t xml:space="preserve"> - участие в </w:t>
            </w:r>
            <w:proofErr w:type="spellStart"/>
            <w:r w:rsidRPr="0097603A">
              <w:t>коллективнои</w:t>
            </w:r>
            <w:proofErr w:type="spellEnd"/>
            <w:r w:rsidRPr="0097603A">
              <w:t xml:space="preserve">̆ </w:t>
            </w:r>
            <w:proofErr w:type="spellStart"/>
            <w:r w:rsidRPr="0097603A">
              <w:t>творческои</w:t>
            </w:r>
            <w:proofErr w:type="spellEnd"/>
            <w:r w:rsidRPr="0097603A">
              <w:t>̆ работе.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D20044" w14:textId="77777777"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 xml:space="preserve">- внимательное и терпеливое отношение к пожилым людям, к их человеческим слабостям и нуждам; </w:t>
            </w:r>
          </w:p>
          <w:p w14:paraId="3260F4AA" w14:textId="77777777"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развитие представлений о жизненных ценностях.</w:t>
            </w:r>
          </w:p>
        </w:tc>
      </w:tr>
      <w:tr w:rsidR="00784FE1" w:rsidRPr="0097603A" w14:paraId="5C362F6E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32AAF0" w14:textId="77777777" w:rsidR="00BA5942" w:rsidRPr="0097603A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Социокультурные и научно-технические ресурсы города, страны</w:t>
            </w:r>
            <w:r w:rsidRPr="0097603A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D48D1C" w14:textId="73340C06" w:rsidR="00BA5942" w:rsidRPr="004A6FA4" w:rsidRDefault="0097603A" w:rsidP="002C7F71">
            <w:pPr>
              <w:textAlignment w:val="baseline"/>
              <w:rPr>
                <w:i/>
                <w:iCs/>
              </w:rPr>
            </w:pPr>
            <w:r w:rsidRPr="000D2CAA">
              <w:rPr>
                <w:i/>
                <w:iCs/>
              </w:rPr>
              <w:t xml:space="preserve">ВМДПНИ </w:t>
            </w:r>
            <w:hyperlink r:id="rId25" w:history="1">
              <w:r w:rsidRPr="000D2CAA">
                <w:rPr>
                  <w:rStyle w:val="aa"/>
                  <w:i/>
                  <w:iCs/>
                  <w:color w:val="auto"/>
                </w:rPr>
                <w:t>https://damuseum.ru</w:t>
              </w:r>
            </w:hyperlink>
          </w:p>
        </w:tc>
      </w:tr>
      <w:tr w:rsidR="00784FE1" w:rsidRPr="0097603A" w14:paraId="0C69090F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C67B02" w14:textId="77777777" w:rsidR="00BA5942" w:rsidRPr="0097603A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Цифровые ресурсы МЭШ</w:t>
            </w:r>
            <w:r w:rsidRPr="0097603A">
              <w:t> </w:t>
            </w:r>
          </w:p>
          <w:p w14:paraId="4A69D2B8" w14:textId="77777777" w:rsidR="00BA5942" w:rsidRPr="0097603A" w:rsidRDefault="00BA5942" w:rsidP="002C7F71">
            <w:pPr>
              <w:jc w:val="center"/>
              <w:textAlignment w:val="baseline"/>
            </w:pPr>
            <w:r w:rsidRPr="0097603A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C5B243" w14:textId="77777777" w:rsidR="00BA5942" w:rsidRPr="0097603A" w:rsidRDefault="00BA5942" w:rsidP="002C7F71">
            <w:pPr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 xml:space="preserve">Указать тип ресурса, </w:t>
            </w:r>
            <w:r w:rsidRPr="0097603A">
              <w:rPr>
                <w:i/>
                <w:iCs/>
                <w:lang w:val="en-US"/>
              </w:rPr>
              <w:t>ID</w:t>
            </w:r>
            <w:r w:rsidRPr="0097603A">
              <w:rPr>
                <w:i/>
                <w:iCs/>
              </w:rPr>
              <w:t>, название</w:t>
            </w:r>
          </w:p>
          <w:p w14:paraId="335490E1" w14:textId="77777777" w:rsidR="00BA5942" w:rsidRPr="0097603A" w:rsidRDefault="00BA5942" w:rsidP="002C7F71">
            <w:pPr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 xml:space="preserve">Например: </w:t>
            </w:r>
          </w:p>
          <w:p w14:paraId="4E46C7BA" w14:textId="77777777" w:rsidR="00BA5942" w:rsidRPr="0097603A" w:rsidRDefault="00BA5942" w:rsidP="002C7F71">
            <w:pPr>
              <w:textAlignment w:val="baseline"/>
            </w:pPr>
            <w:r w:rsidRPr="0097603A">
              <w:rPr>
                <w:i/>
                <w:iCs/>
              </w:rPr>
              <w:t xml:space="preserve">Сценарий урока, </w:t>
            </w:r>
            <w:r w:rsidRPr="0097603A">
              <w:rPr>
                <w:i/>
                <w:iCs/>
                <w:lang w:val="en-US"/>
              </w:rPr>
              <w:t>ID</w:t>
            </w:r>
            <w:r w:rsidRPr="0097603A">
              <w:rPr>
                <w:i/>
                <w:iCs/>
              </w:rPr>
              <w:t xml:space="preserve"> 0000000: «Разговоры о важном»</w:t>
            </w:r>
          </w:p>
        </w:tc>
      </w:tr>
      <w:tr w:rsidR="00784FE1" w:rsidRPr="0097603A" w14:paraId="7AB2C638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8D39CD" w14:textId="77777777" w:rsidR="00BA5942" w:rsidRPr="004A6FA4" w:rsidRDefault="00BA594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F2D8A" w14:textId="77777777" w:rsidR="00BA5942" w:rsidRPr="0097603A" w:rsidRDefault="00BA5942" w:rsidP="002C7F71">
            <w:pPr>
              <w:spacing w:after="120"/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>Эвристическая беседа, дискуссия, развивающее творчество</w:t>
            </w:r>
          </w:p>
        </w:tc>
      </w:tr>
    </w:tbl>
    <w:p w14:paraId="376B504D" w14:textId="77777777" w:rsidR="00BA5942" w:rsidRPr="000D2CAA" w:rsidRDefault="00BA5942" w:rsidP="00BA5942">
      <w:pPr>
        <w:rPr>
          <w:color w:val="FF0000"/>
        </w:rPr>
      </w:pPr>
      <w:r w:rsidRPr="000D2CAA">
        <w:rPr>
          <w:color w:val="FF0000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6"/>
        <w:gridCol w:w="3228"/>
        <w:gridCol w:w="3528"/>
      </w:tblGrid>
      <w:tr w:rsidR="00784FE1" w:rsidRPr="0097603A" w14:paraId="7B402FF1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F45A7D" w14:textId="77777777" w:rsidR="00BA5942" w:rsidRPr="004A6FA4" w:rsidRDefault="00BA594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Историческая память и преемственность поколений </w:t>
            </w:r>
            <w:r w:rsidRPr="004A6FA4">
              <w:rPr>
                <w:b/>
                <w:bCs/>
                <w:sz w:val="24"/>
                <w:szCs w:val="24"/>
              </w:rPr>
              <w:t>/ 7 часов</w:t>
            </w:r>
          </w:p>
        </w:tc>
      </w:tr>
      <w:tr w:rsidR="00784FE1" w:rsidRPr="0097603A" w14:paraId="322DBC15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7C3C24" w14:textId="77777777" w:rsidR="00BA5942" w:rsidRPr="004A6FA4" w:rsidRDefault="00BA5942" w:rsidP="002C7F71">
            <w:pPr>
              <w:jc w:val="center"/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Содержание темы</w:t>
            </w:r>
          </w:p>
          <w:p w14:paraId="011C1A35" w14:textId="77777777" w:rsidR="00BA5942" w:rsidRPr="000D2CAA" w:rsidRDefault="00BA5942" w:rsidP="00BA5942">
            <w:pPr>
              <w:pStyle w:val="12"/>
              <w:numPr>
                <w:ilvl w:val="0"/>
                <w:numId w:val="30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Когда мы едины – мы непобедимы</w:t>
            </w:r>
          </w:p>
          <w:p w14:paraId="2E2610A9" w14:textId="77777777" w:rsidR="00BA5942" w:rsidRPr="000D2CAA" w:rsidRDefault="00BA5942" w:rsidP="00BA5942">
            <w:pPr>
              <w:pStyle w:val="12"/>
              <w:numPr>
                <w:ilvl w:val="0"/>
                <w:numId w:val="30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Память времен</w:t>
            </w:r>
          </w:p>
          <w:p w14:paraId="055A0016" w14:textId="77777777" w:rsidR="00BA5942" w:rsidRPr="000D2CAA" w:rsidRDefault="00BA5942" w:rsidP="00BA5942">
            <w:pPr>
              <w:pStyle w:val="12"/>
              <w:numPr>
                <w:ilvl w:val="0"/>
                <w:numId w:val="30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Писала девочка дневник…</w:t>
            </w:r>
          </w:p>
          <w:p w14:paraId="68C1FF0E" w14:textId="77777777" w:rsidR="00BA5942" w:rsidRPr="000D2CAA" w:rsidRDefault="00BA5942" w:rsidP="00BA5942">
            <w:pPr>
              <w:pStyle w:val="12"/>
              <w:numPr>
                <w:ilvl w:val="0"/>
                <w:numId w:val="30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Что может герб нам рассказать?</w:t>
            </w:r>
          </w:p>
          <w:p w14:paraId="7562A0F9" w14:textId="77777777" w:rsidR="00BA5942" w:rsidRPr="000D2CAA" w:rsidRDefault="00BA5942" w:rsidP="00BA5942">
            <w:pPr>
              <w:pStyle w:val="12"/>
              <w:numPr>
                <w:ilvl w:val="0"/>
                <w:numId w:val="30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Гимн России</w:t>
            </w:r>
          </w:p>
          <w:p w14:paraId="63C673BB" w14:textId="77777777" w:rsidR="00BA5942" w:rsidRPr="000D2CAA" w:rsidRDefault="00BA5942" w:rsidP="00BA5942">
            <w:pPr>
              <w:pStyle w:val="12"/>
              <w:numPr>
                <w:ilvl w:val="0"/>
                <w:numId w:val="30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Мои права и обязанности: в чем разница?</w:t>
            </w:r>
          </w:p>
          <w:p w14:paraId="4F52AFC3" w14:textId="77777777" w:rsidR="00BA5942" w:rsidRPr="000D2CAA" w:rsidRDefault="00BA5942" w:rsidP="00BA5942">
            <w:pPr>
              <w:pStyle w:val="12"/>
              <w:numPr>
                <w:ilvl w:val="0"/>
                <w:numId w:val="30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Надо ли вспоминать прошлое?</w:t>
            </w:r>
          </w:p>
        </w:tc>
      </w:tr>
      <w:tr w:rsidR="00784FE1" w:rsidRPr="0097603A" w14:paraId="3E0CC5CD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954F37" w14:textId="77777777" w:rsidR="00BA5942" w:rsidRPr="0097603A" w:rsidRDefault="00BA594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t>Планируемые результаты</w:t>
            </w:r>
            <w:r w:rsidRPr="0097603A">
              <w:t> </w:t>
            </w:r>
          </w:p>
        </w:tc>
      </w:tr>
      <w:tr w:rsidR="00784FE1" w:rsidRPr="0097603A" w14:paraId="2588046C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0D14A1" w14:textId="77777777" w:rsidR="00BA5942" w:rsidRPr="0097603A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Предметные</w:t>
            </w:r>
            <w:r w:rsidRPr="0097603A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DD1F16" w14:textId="77777777" w:rsidR="00BA5942" w:rsidRPr="0097603A" w:rsidRDefault="00BA594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Метапредметные</w:t>
            </w:r>
            <w:r w:rsidRPr="0097603A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FE441E" w14:textId="77777777" w:rsidR="00BA5942" w:rsidRPr="0097603A" w:rsidRDefault="00BA594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Личностные</w:t>
            </w:r>
            <w:r w:rsidRPr="0097603A">
              <w:t> </w:t>
            </w:r>
          </w:p>
        </w:tc>
      </w:tr>
      <w:tr w:rsidR="00784FE1" w:rsidRPr="0097603A" w14:paraId="61D79C7F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1E6EAF" w14:textId="77777777" w:rsidR="00BA5942" w:rsidRPr="004A6FA4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4A6FA4">
              <w:t xml:space="preserve">- сформированность уважительного отношения к своей семье и семейным традициям, Организации, родному краю, России, ее истории и культуре, природе; чувства гордости за </w:t>
            </w:r>
            <w:r w:rsidRPr="004A6FA4">
              <w:lastRenderedPageBreak/>
              <w:t>национальные свершения, открытия, победы;</w:t>
            </w:r>
          </w:p>
          <w:p w14:paraId="20892C68" w14:textId="77777777" w:rsidR="00BA5942" w:rsidRPr="0097603A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97603A">
              <w:t xml:space="preserve">- представления о важнейших для страны и личности событиях и фактах прошлого и настоящего России. </w:t>
            </w:r>
          </w:p>
          <w:p w14:paraId="49795CEF" w14:textId="77777777" w:rsidR="00BA5942" w:rsidRPr="0097603A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  <w:rPr>
                <w:i/>
                <w:iCs/>
              </w:rPr>
            </w:pP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EF1DC8" w14:textId="77777777" w:rsidR="00BA5942" w:rsidRPr="0097603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97603A">
              <w:lastRenderedPageBreak/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14:paraId="23565D25" w14:textId="77777777" w:rsidR="00BA5942" w:rsidRPr="0097603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97603A">
              <w:lastRenderedPageBreak/>
              <w:t>- универсальные коммуникативные действия (общение, совместная деятельность, презентация).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4025F7" w14:textId="77777777"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lastRenderedPageBreak/>
              <w:t>- ценностные установки и социально значимые качества личности;</w:t>
            </w:r>
          </w:p>
          <w:p w14:paraId="0EFD4030" w14:textId="77777777"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 xml:space="preserve">- формирование основ российской гражданской идентичности, чувства гордости за свою Родину, </w:t>
            </w:r>
            <w:r w:rsidRPr="000D2CAA">
              <w:rPr>
                <w:spacing w:val="2"/>
                <w:shd w:val="clear" w:color="auto" w:fill="FFFFFF"/>
              </w:rPr>
              <w:lastRenderedPageBreak/>
              <w:t xml:space="preserve">российский народ и историю России, осознание своей этнической и национальной принадлежности; </w:t>
            </w:r>
          </w:p>
          <w:p w14:paraId="2494218B" w14:textId="77777777" w:rsidR="00BA5942" w:rsidRPr="000D2CAA" w:rsidRDefault="00BA5942" w:rsidP="002C7F71">
            <w:pPr>
              <w:ind w:left="184" w:right="75"/>
              <w:jc w:val="both"/>
              <w:rPr>
                <w:spacing w:val="2"/>
              </w:rPr>
            </w:pPr>
            <w:r w:rsidRPr="000D2CAA">
              <w:rPr>
                <w:spacing w:val="2"/>
                <w:shd w:val="clear" w:color="auto" w:fill="FFFFFF"/>
              </w:rPr>
              <w:t>- становление гуманистических и демократических ценностных ориентаций.</w:t>
            </w:r>
          </w:p>
        </w:tc>
      </w:tr>
      <w:tr w:rsidR="00784FE1" w:rsidRPr="0097603A" w14:paraId="701ABC21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9BAD86" w14:textId="77777777" w:rsidR="00BA5942" w:rsidRPr="0097603A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Социокультурные и научно-технические ресурсы города, страны</w:t>
            </w:r>
            <w:r w:rsidRPr="0097603A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5CAB0C" w14:textId="4BE3982C" w:rsidR="00BA5942" w:rsidRPr="004A6FA4" w:rsidRDefault="009951AA" w:rsidP="002C7F71">
            <w:pPr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 xml:space="preserve">Центральный музей Великой Отечественной войны </w:t>
            </w:r>
            <w:hyperlink r:id="rId26" w:history="1">
              <w:r w:rsidR="00BA5942" w:rsidRPr="000D2CAA">
                <w:rPr>
                  <w:rStyle w:val="aa"/>
                  <w:i/>
                  <w:iCs/>
                  <w:color w:val="auto"/>
                </w:rPr>
                <w:t>https://victorymuseum.ru</w:t>
              </w:r>
            </w:hyperlink>
          </w:p>
        </w:tc>
      </w:tr>
      <w:tr w:rsidR="00784FE1" w:rsidRPr="0097603A" w14:paraId="4FFABEE8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B036D9" w14:textId="77777777" w:rsidR="00BA5942" w:rsidRPr="0097603A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Цифровые ресурсы МЭШ</w:t>
            </w:r>
            <w:r w:rsidRPr="0097603A">
              <w:t> </w:t>
            </w:r>
          </w:p>
          <w:p w14:paraId="1F34FC39" w14:textId="77777777" w:rsidR="00BA5942" w:rsidRPr="0097603A" w:rsidRDefault="00BA5942" w:rsidP="002C7F71">
            <w:pPr>
              <w:jc w:val="center"/>
              <w:textAlignment w:val="baseline"/>
            </w:pPr>
            <w:r w:rsidRPr="0097603A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BCE4EE" w14:textId="77777777" w:rsidR="00BA5942" w:rsidRPr="0097603A" w:rsidRDefault="00BA5942" w:rsidP="002C7F71">
            <w:pPr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 xml:space="preserve">Указать тип ресурса, </w:t>
            </w:r>
            <w:r w:rsidRPr="0097603A">
              <w:rPr>
                <w:i/>
                <w:iCs/>
                <w:lang w:val="en-US"/>
              </w:rPr>
              <w:t>ID</w:t>
            </w:r>
            <w:r w:rsidRPr="0097603A">
              <w:rPr>
                <w:i/>
                <w:iCs/>
              </w:rPr>
              <w:t>, название</w:t>
            </w:r>
          </w:p>
          <w:p w14:paraId="3FA77094" w14:textId="77777777" w:rsidR="00BA5942" w:rsidRPr="0097603A" w:rsidRDefault="00BA5942" w:rsidP="002C7F71">
            <w:pPr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 xml:space="preserve">Например: </w:t>
            </w:r>
          </w:p>
          <w:p w14:paraId="1596A9BF" w14:textId="77777777" w:rsidR="00BA5942" w:rsidRPr="0097603A" w:rsidRDefault="00BA5942" w:rsidP="002C7F71">
            <w:pPr>
              <w:textAlignment w:val="baseline"/>
            </w:pPr>
            <w:r w:rsidRPr="0097603A">
              <w:rPr>
                <w:i/>
                <w:iCs/>
              </w:rPr>
              <w:t xml:space="preserve">Сценарий урока, </w:t>
            </w:r>
            <w:r w:rsidRPr="0097603A">
              <w:rPr>
                <w:i/>
                <w:iCs/>
                <w:lang w:val="en-US"/>
              </w:rPr>
              <w:t>ID</w:t>
            </w:r>
            <w:r w:rsidRPr="0097603A">
              <w:rPr>
                <w:i/>
                <w:iCs/>
              </w:rPr>
              <w:t xml:space="preserve"> 0000000: «Разговоры о важном»</w:t>
            </w:r>
          </w:p>
        </w:tc>
      </w:tr>
      <w:tr w:rsidR="00784FE1" w:rsidRPr="0097603A" w14:paraId="62E3EDFA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7A9ECC" w14:textId="77777777" w:rsidR="00BA5942" w:rsidRPr="004A6FA4" w:rsidRDefault="00BA594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2AF41E" w14:textId="77777777" w:rsidR="00BA5942" w:rsidRPr="0097603A" w:rsidRDefault="00BA5942" w:rsidP="002C7F71">
            <w:pPr>
              <w:spacing w:after="120"/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>Эвристическая беседа, дискуссия</w:t>
            </w:r>
          </w:p>
        </w:tc>
      </w:tr>
    </w:tbl>
    <w:p w14:paraId="5D2D69CF" w14:textId="77777777" w:rsidR="00BA5942" w:rsidRPr="000D2CAA" w:rsidRDefault="00BA5942" w:rsidP="00BA5942">
      <w:pPr>
        <w:rPr>
          <w:color w:val="FF0000"/>
        </w:rPr>
      </w:pPr>
      <w:r w:rsidRPr="000D2CAA">
        <w:rPr>
          <w:color w:val="FF0000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6"/>
        <w:gridCol w:w="3228"/>
        <w:gridCol w:w="3528"/>
      </w:tblGrid>
      <w:tr w:rsidR="00784FE1" w:rsidRPr="00030F2D" w14:paraId="04221B5A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4109CF" w14:textId="77777777" w:rsidR="00BA5942" w:rsidRPr="004A6FA4" w:rsidRDefault="00BA594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Социальное служение </w:t>
            </w:r>
            <w:r w:rsidRPr="004A6FA4">
              <w:rPr>
                <w:b/>
                <w:bCs/>
                <w:sz w:val="24"/>
                <w:szCs w:val="24"/>
              </w:rPr>
              <w:t>/ 2 часа</w:t>
            </w:r>
          </w:p>
        </w:tc>
      </w:tr>
      <w:tr w:rsidR="00784FE1" w:rsidRPr="00030F2D" w14:paraId="32122A0F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7FF44F" w14:textId="77777777" w:rsidR="00BA5942" w:rsidRPr="004A6FA4" w:rsidRDefault="00BA5942" w:rsidP="002C7F71">
            <w:pPr>
              <w:jc w:val="center"/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Содержание темы</w:t>
            </w:r>
          </w:p>
          <w:p w14:paraId="66CC3F68" w14:textId="77777777" w:rsidR="00BA5942" w:rsidRPr="000D2CAA" w:rsidRDefault="00BA5942" w:rsidP="00BA5942">
            <w:pPr>
              <w:pStyle w:val="12"/>
              <w:numPr>
                <w:ilvl w:val="0"/>
                <w:numId w:val="31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Что я могу сделать для других?</w:t>
            </w:r>
          </w:p>
          <w:p w14:paraId="44A96846" w14:textId="77777777" w:rsidR="00BA5942" w:rsidRPr="000D2CAA" w:rsidRDefault="00BA5942" w:rsidP="00BA5942">
            <w:pPr>
              <w:pStyle w:val="12"/>
              <w:numPr>
                <w:ilvl w:val="0"/>
                <w:numId w:val="31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История Отечества – история каждого из нас</w:t>
            </w:r>
          </w:p>
        </w:tc>
      </w:tr>
      <w:tr w:rsidR="00784FE1" w:rsidRPr="00030F2D" w14:paraId="3C3B9B4E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E4591D" w14:textId="77777777" w:rsidR="00BA5942" w:rsidRPr="00030F2D" w:rsidRDefault="00BA594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t>Планируемые результаты</w:t>
            </w:r>
            <w:r w:rsidRPr="00030F2D">
              <w:t> </w:t>
            </w:r>
          </w:p>
        </w:tc>
      </w:tr>
      <w:tr w:rsidR="00784FE1" w:rsidRPr="00030F2D" w14:paraId="42D18C6E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C1DD38" w14:textId="77777777" w:rsidR="00BA5942" w:rsidRPr="00030F2D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Предметные</w:t>
            </w:r>
            <w:r w:rsidRPr="00030F2D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509E0A" w14:textId="77777777" w:rsidR="00BA5942" w:rsidRPr="00030F2D" w:rsidRDefault="00BA594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Метапредметные</w:t>
            </w:r>
            <w:r w:rsidRPr="00030F2D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CBA04C" w14:textId="77777777" w:rsidR="00BA5942" w:rsidRPr="00030F2D" w:rsidRDefault="00BA594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Личностные</w:t>
            </w:r>
            <w:r w:rsidRPr="00030F2D">
              <w:t> </w:t>
            </w:r>
          </w:p>
        </w:tc>
      </w:tr>
      <w:tr w:rsidR="00784FE1" w:rsidRPr="00030F2D" w14:paraId="5DA0FBF6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052582" w14:textId="77777777" w:rsidR="00BA5942" w:rsidRPr="004A6FA4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4A6FA4">
              <w:t>- сформированность уважительного отношения к родному краю, России, ее истории и культуре; чувства гордости за национальные свершения.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7CEC5A" w14:textId="77777777" w:rsidR="00BA5942" w:rsidRPr="00030F2D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030F2D"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14:paraId="0F8429EA" w14:textId="77777777" w:rsidR="00BA5942" w:rsidRPr="00030F2D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030F2D">
              <w:t>- универсальные коммуникативные действия (общение, совместная деятельность, презентация).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48BB2A" w14:textId="77777777"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формирование у обучающихся основ российской гражданской идентичности;</w:t>
            </w:r>
          </w:p>
          <w:p w14:paraId="6D412D32" w14:textId="77777777"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ценностные установки и социально значимые качества личности;</w:t>
            </w:r>
          </w:p>
          <w:p w14:paraId="786FC96D" w14:textId="77777777"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становление гуманистических и демократических ценностных ориентаций;</w:t>
            </w:r>
          </w:p>
          <w:p w14:paraId="738F5AF2" w14:textId="77777777"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</w:tc>
      </w:tr>
      <w:tr w:rsidR="00784FE1" w:rsidRPr="00030F2D" w14:paraId="1CDA53E5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EEE490" w14:textId="77777777" w:rsidR="00BA5942" w:rsidRPr="00030F2D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Социокультурные</w:t>
            </w:r>
            <w:r w:rsidRPr="00030F2D">
              <w:rPr>
                <w:b/>
                <w:bCs/>
              </w:rPr>
              <w:t xml:space="preserve"> и научно-технические ресурсы города, страны</w:t>
            </w:r>
            <w:r w:rsidRPr="00030F2D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313C4" w14:textId="57B0A38D" w:rsidR="00BA5942" w:rsidRPr="004A6FA4" w:rsidRDefault="00BA5942" w:rsidP="002C7F71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 xml:space="preserve">ГБУ города Москвы </w:t>
            </w:r>
            <w:r w:rsidR="00030F2D" w:rsidRPr="00030F2D">
              <w:rPr>
                <w:i/>
                <w:iCs/>
              </w:rPr>
              <w:t>"</w:t>
            </w:r>
            <w:proofErr w:type="spellStart"/>
            <w:r w:rsidRPr="00030F2D">
              <w:rPr>
                <w:i/>
                <w:iCs/>
              </w:rPr>
              <w:t>Мосволонтёр</w:t>
            </w:r>
            <w:proofErr w:type="spellEnd"/>
            <w:r w:rsidR="00030F2D" w:rsidRPr="00030F2D">
              <w:rPr>
                <w:i/>
                <w:iCs/>
              </w:rPr>
              <w:t>"</w:t>
            </w:r>
            <w:r w:rsidRPr="00030F2D">
              <w:rPr>
                <w:i/>
                <w:iCs/>
              </w:rPr>
              <w:t xml:space="preserve"> </w:t>
            </w:r>
            <w:hyperlink r:id="rId27" w:history="1">
              <w:r w:rsidRPr="000D2CAA">
                <w:rPr>
                  <w:rStyle w:val="aa"/>
                  <w:i/>
                  <w:iCs/>
                  <w:color w:val="auto"/>
                </w:rPr>
                <w:t>https://mosvolonter.ru</w:t>
              </w:r>
            </w:hyperlink>
          </w:p>
        </w:tc>
      </w:tr>
      <w:tr w:rsidR="00784FE1" w:rsidRPr="00030F2D" w14:paraId="23F66798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D13E3F" w14:textId="77777777" w:rsidR="00BA5942" w:rsidRPr="00030F2D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Цифровые ресурсы МЭШ</w:t>
            </w:r>
            <w:r w:rsidRPr="00030F2D">
              <w:t> </w:t>
            </w:r>
          </w:p>
          <w:p w14:paraId="3C4DF0B8" w14:textId="77777777" w:rsidR="00BA5942" w:rsidRPr="00030F2D" w:rsidRDefault="00BA5942" w:rsidP="002C7F71">
            <w:pPr>
              <w:jc w:val="center"/>
              <w:textAlignment w:val="baseline"/>
            </w:pPr>
            <w:r w:rsidRPr="00030F2D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18AA2C" w14:textId="77777777" w:rsidR="00BA5942" w:rsidRPr="00030F2D" w:rsidRDefault="00BA5942" w:rsidP="002C7F71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 xml:space="preserve">Указать тип ресурса, </w:t>
            </w:r>
            <w:r w:rsidRPr="00030F2D">
              <w:rPr>
                <w:i/>
                <w:iCs/>
                <w:lang w:val="en-US"/>
              </w:rPr>
              <w:t>ID</w:t>
            </w:r>
            <w:r w:rsidRPr="00030F2D">
              <w:rPr>
                <w:i/>
                <w:iCs/>
              </w:rPr>
              <w:t>, название</w:t>
            </w:r>
          </w:p>
          <w:p w14:paraId="6E451FF7" w14:textId="77777777" w:rsidR="00BA5942" w:rsidRPr="00030F2D" w:rsidRDefault="00BA5942" w:rsidP="002C7F71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 xml:space="preserve">Например: </w:t>
            </w:r>
          </w:p>
          <w:p w14:paraId="6CE83998" w14:textId="77777777" w:rsidR="00BA5942" w:rsidRPr="00030F2D" w:rsidRDefault="00BA5942" w:rsidP="002C7F71">
            <w:pPr>
              <w:textAlignment w:val="baseline"/>
            </w:pPr>
            <w:r w:rsidRPr="00030F2D">
              <w:rPr>
                <w:i/>
                <w:iCs/>
              </w:rPr>
              <w:t xml:space="preserve">Сценарий урока, </w:t>
            </w:r>
            <w:r w:rsidRPr="00030F2D">
              <w:rPr>
                <w:i/>
                <w:iCs/>
                <w:lang w:val="en-US"/>
              </w:rPr>
              <w:t>ID</w:t>
            </w:r>
            <w:r w:rsidRPr="00030F2D">
              <w:rPr>
                <w:i/>
                <w:iCs/>
              </w:rPr>
              <w:t xml:space="preserve"> 0000000: «Разговоры о важном»</w:t>
            </w:r>
          </w:p>
        </w:tc>
      </w:tr>
      <w:tr w:rsidR="00784FE1" w:rsidRPr="00030F2D" w14:paraId="119D5B3C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F0F0EF" w14:textId="77777777" w:rsidR="00BA5942" w:rsidRPr="004A6FA4" w:rsidRDefault="00BA594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7DBF0" w14:textId="77777777" w:rsidR="00BA5942" w:rsidRPr="00030F2D" w:rsidRDefault="00BA5942" w:rsidP="002C7F71">
            <w:pPr>
              <w:spacing w:after="120"/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>Эвристическая беседа, дискуссия</w:t>
            </w:r>
          </w:p>
        </w:tc>
      </w:tr>
    </w:tbl>
    <w:p w14:paraId="5CC1C67D" w14:textId="77777777" w:rsidR="00BA5942" w:rsidRPr="000D2CAA" w:rsidRDefault="00BA5942" w:rsidP="00BA5942">
      <w:pPr>
        <w:rPr>
          <w:color w:val="FF0000"/>
        </w:rPr>
      </w:pPr>
      <w:r w:rsidRPr="000D2CAA">
        <w:rPr>
          <w:color w:val="FF0000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6"/>
        <w:gridCol w:w="3228"/>
        <w:gridCol w:w="3528"/>
      </w:tblGrid>
      <w:tr w:rsidR="00030F2D" w:rsidRPr="00030F2D" w14:paraId="47F686C2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E8A45F" w14:textId="77777777" w:rsidR="00BA5942" w:rsidRPr="004A6FA4" w:rsidRDefault="00BA594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Приоритет духовного над материальным </w:t>
            </w:r>
            <w:r w:rsidRPr="004A6FA4">
              <w:rPr>
                <w:b/>
                <w:bCs/>
                <w:sz w:val="24"/>
                <w:szCs w:val="24"/>
              </w:rPr>
              <w:t>/ 1 час</w:t>
            </w:r>
          </w:p>
        </w:tc>
      </w:tr>
      <w:tr w:rsidR="00030F2D" w:rsidRPr="00030F2D" w14:paraId="74AA0F0A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9CADCC" w14:textId="77777777" w:rsidR="00BA5942" w:rsidRPr="00030F2D" w:rsidRDefault="00BA5942" w:rsidP="002C7F71">
            <w:pPr>
              <w:jc w:val="center"/>
              <w:textAlignment w:val="baseline"/>
              <w:rPr>
                <w:b/>
                <w:bCs/>
              </w:rPr>
            </w:pPr>
            <w:r w:rsidRPr="00030F2D">
              <w:rPr>
                <w:b/>
                <w:bCs/>
              </w:rPr>
              <w:t>Содержание темы</w:t>
            </w:r>
          </w:p>
          <w:p w14:paraId="30C44579" w14:textId="77777777" w:rsidR="00BA5942" w:rsidRPr="000D2CAA" w:rsidRDefault="00BA5942" w:rsidP="00BA5942">
            <w:pPr>
              <w:pStyle w:val="12"/>
              <w:numPr>
                <w:ilvl w:val="0"/>
                <w:numId w:val="33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Светлый праздник Рождества</w:t>
            </w:r>
          </w:p>
        </w:tc>
      </w:tr>
      <w:tr w:rsidR="00030F2D" w:rsidRPr="00030F2D" w14:paraId="6F3F9DC3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0FFBE7" w14:textId="77777777" w:rsidR="00BA5942" w:rsidRPr="00030F2D" w:rsidRDefault="00BA5942" w:rsidP="002C7F71">
            <w:pPr>
              <w:ind w:firstLine="705"/>
              <w:jc w:val="center"/>
              <w:textAlignment w:val="baseline"/>
            </w:pPr>
            <w:r w:rsidRPr="00030F2D">
              <w:rPr>
                <w:b/>
                <w:bCs/>
              </w:rPr>
              <w:lastRenderedPageBreak/>
              <w:t>Планируемые результаты</w:t>
            </w:r>
            <w:r w:rsidRPr="00030F2D">
              <w:t> </w:t>
            </w:r>
          </w:p>
        </w:tc>
      </w:tr>
      <w:tr w:rsidR="00030F2D" w:rsidRPr="00030F2D" w14:paraId="39CE4074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9441AA" w14:textId="77777777" w:rsidR="00BA5942" w:rsidRPr="00030F2D" w:rsidRDefault="00BA594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Предметные</w:t>
            </w:r>
            <w:r w:rsidRPr="00030F2D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A81277" w14:textId="77777777" w:rsidR="00BA5942" w:rsidRPr="00030F2D" w:rsidRDefault="00BA594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Метапредметные</w:t>
            </w:r>
            <w:r w:rsidRPr="00030F2D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D934E0" w14:textId="77777777" w:rsidR="00BA5942" w:rsidRPr="00030F2D" w:rsidRDefault="00BA594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Личностные</w:t>
            </w:r>
            <w:r w:rsidRPr="00030F2D">
              <w:t> </w:t>
            </w:r>
          </w:p>
        </w:tc>
      </w:tr>
      <w:tr w:rsidR="00030F2D" w:rsidRPr="00030F2D" w14:paraId="482AD365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B7C21" w14:textId="77777777" w:rsidR="00BA5942" w:rsidRPr="00030F2D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030F2D">
              <w:t>- сформированность уважительного отношения к своей семье и семейным традициям, Организации, родному краю, России, ее истории и культуре, природе;</w:t>
            </w:r>
          </w:p>
          <w:p w14:paraId="5A25DD98" w14:textId="77777777" w:rsidR="00BA5942" w:rsidRPr="00030F2D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030F2D">
              <w:t xml:space="preserve">- первоначальные представления о традициях и обычаях, хозяйственных занятиях населения и массовых профессиях родного края. </w:t>
            </w:r>
          </w:p>
          <w:p w14:paraId="79B307BA" w14:textId="77777777" w:rsidR="00BA5942" w:rsidRPr="00030F2D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  <w:rPr>
                <w:i/>
                <w:iCs/>
              </w:rPr>
            </w:pP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3C5FE8" w14:textId="77777777" w:rsidR="00BA5942" w:rsidRPr="00030F2D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030F2D"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14:paraId="7B383280" w14:textId="77777777" w:rsidR="00BA5942" w:rsidRPr="00030F2D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030F2D">
              <w:t>- универсальные коммуникативные действия (общение, совместная деятельность, презентация).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F655EE" w14:textId="77777777" w:rsidR="00BA5942" w:rsidRPr="000D2CAA" w:rsidRDefault="00BA5942" w:rsidP="002C7F71">
            <w:pPr>
              <w:ind w:left="188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ценностные установки и социально значимые качества личности;</w:t>
            </w:r>
          </w:p>
          <w:p w14:paraId="464B67FF" w14:textId="77777777"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 xml:space="preserve">- становление гуманистических и демократических ценностных ориентаций. </w:t>
            </w:r>
          </w:p>
          <w:p w14:paraId="55E187FD" w14:textId="77777777"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</w:p>
        </w:tc>
      </w:tr>
      <w:tr w:rsidR="00030F2D" w:rsidRPr="00030F2D" w14:paraId="6544B1EB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FCA568" w14:textId="77777777" w:rsidR="00030F2D" w:rsidRPr="00030F2D" w:rsidRDefault="00030F2D" w:rsidP="00030F2D">
            <w:pPr>
              <w:textAlignment w:val="baseline"/>
            </w:pPr>
            <w:r w:rsidRPr="00030F2D">
              <w:rPr>
                <w:b/>
                <w:bCs/>
              </w:rPr>
              <w:t>Социокультурные и научно-технические ресурсы города, страны</w:t>
            </w:r>
            <w:r w:rsidRPr="00030F2D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6246D8" w14:textId="56174E5E" w:rsidR="00030F2D" w:rsidRPr="00030F2D" w:rsidRDefault="00030F2D" w:rsidP="00030F2D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 xml:space="preserve">Храм Христа Спасителя </w:t>
            </w:r>
            <w:hyperlink r:id="rId28" w:history="1">
              <w:r w:rsidRPr="00030F2D">
                <w:rPr>
                  <w:rStyle w:val="aa"/>
                  <w:i/>
                  <w:iCs/>
                  <w:color w:val="auto"/>
                </w:rPr>
                <w:t>http://new.xxc.ru</w:t>
              </w:r>
            </w:hyperlink>
          </w:p>
        </w:tc>
      </w:tr>
      <w:tr w:rsidR="00030F2D" w:rsidRPr="00030F2D" w14:paraId="258937CB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6A8254" w14:textId="77777777" w:rsidR="00BA5942" w:rsidRPr="00030F2D" w:rsidRDefault="00BA5942" w:rsidP="002C7F71">
            <w:pPr>
              <w:textAlignment w:val="baseline"/>
            </w:pPr>
            <w:r w:rsidRPr="00030F2D">
              <w:rPr>
                <w:b/>
                <w:bCs/>
              </w:rPr>
              <w:t>Цифровые ресурсы МЭШ</w:t>
            </w:r>
            <w:r w:rsidRPr="00030F2D">
              <w:t> </w:t>
            </w:r>
          </w:p>
          <w:p w14:paraId="6C1690F4" w14:textId="77777777" w:rsidR="00BA5942" w:rsidRPr="00030F2D" w:rsidRDefault="00BA5942" w:rsidP="002C7F71">
            <w:pPr>
              <w:jc w:val="center"/>
              <w:textAlignment w:val="baseline"/>
            </w:pPr>
            <w:r w:rsidRPr="00030F2D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C3C293" w14:textId="77777777" w:rsidR="00BA5942" w:rsidRPr="00030F2D" w:rsidRDefault="00BA5942" w:rsidP="002C7F71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 xml:space="preserve">Указать тип ресурса, </w:t>
            </w:r>
            <w:r w:rsidRPr="00030F2D">
              <w:rPr>
                <w:i/>
                <w:iCs/>
                <w:lang w:val="en-US"/>
              </w:rPr>
              <w:t>ID</w:t>
            </w:r>
            <w:r w:rsidRPr="00030F2D">
              <w:rPr>
                <w:i/>
                <w:iCs/>
              </w:rPr>
              <w:t>, название</w:t>
            </w:r>
          </w:p>
          <w:p w14:paraId="490C4477" w14:textId="77777777" w:rsidR="00BA5942" w:rsidRPr="00030F2D" w:rsidRDefault="00BA5942" w:rsidP="002C7F71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 xml:space="preserve">Например: </w:t>
            </w:r>
          </w:p>
          <w:p w14:paraId="76AB5282" w14:textId="77777777" w:rsidR="00BA5942" w:rsidRPr="00030F2D" w:rsidRDefault="00BA5942" w:rsidP="002C7F71">
            <w:pPr>
              <w:textAlignment w:val="baseline"/>
            </w:pPr>
            <w:r w:rsidRPr="00030F2D">
              <w:rPr>
                <w:i/>
                <w:iCs/>
              </w:rPr>
              <w:t xml:space="preserve">Сценарий урока, </w:t>
            </w:r>
            <w:r w:rsidRPr="00030F2D">
              <w:rPr>
                <w:i/>
                <w:iCs/>
                <w:lang w:val="en-US"/>
              </w:rPr>
              <w:t>ID</w:t>
            </w:r>
            <w:r w:rsidRPr="00030F2D">
              <w:rPr>
                <w:i/>
                <w:iCs/>
              </w:rPr>
              <w:t xml:space="preserve"> 0000000: «Разговоры о важном»</w:t>
            </w:r>
          </w:p>
        </w:tc>
      </w:tr>
      <w:tr w:rsidR="00030F2D" w:rsidRPr="00030F2D" w14:paraId="47C8EBBC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2E363F" w14:textId="77777777" w:rsidR="00BA5942" w:rsidRPr="00030F2D" w:rsidRDefault="00BA5942" w:rsidP="002C7F71">
            <w:pPr>
              <w:textAlignment w:val="baseline"/>
              <w:rPr>
                <w:b/>
                <w:bCs/>
              </w:rPr>
            </w:pPr>
            <w:r w:rsidRPr="00030F2D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3DE03" w14:textId="77777777" w:rsidR="00BA5942" w:rsidRPr="00030F2D" w:rsidRDefault="00BA5942" w:rsidP="002C7F71">
            <w:pPr>
              <w:spacing w:after="120"/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>Урок-сказка</w:t>
            </w:r>
          </w:p>
        </w:tc>
      </w:tr>
    </w:tbl>
    <w:p w14:paraId="0208728D" w14:textId="77777777" w:rsidR="00BA5942" w:rsidRPr="000D2CAA" w:rsidRDefault="00BA5942" w:rsidP="00BA5942">
      <w:pPr>
        <w:rPr>
          <w:color w:val="FF0000"/>
        </w:rPr>
      </w:pPr>
      <w:r w:rsidRPr="000D2CAA">
        <w:rPr>
          <w:color w:val="FF0000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6"/>
        <w:gridCol w:w="3228"/>
        <w:gridCol w:w="3528"/>
      </w:tblGrid>
      <w:tr w:rsidR="00784FE1" w:rsidRPr="00030F2D" w14:paraId="606FD6C9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F4A3D" w14:textId="77777777" w:rsidR="00BA5942" w:rsidRPr="004A6FA4" w:rsidRDefault="00BA594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Ответственность </w:t>
            </w:r>
            <w:r w:rsidRPr="004A6FA4">
              <w:rPr>
                <w:b/>
                <w:bCs/>
                <w:sz w:val="24"/>
                <w:szCs w:val="24"/>
              </w:rPr>
              <w:t>/ 1 час</w:t>
            </w:r>
          </w:p>
        </w:tc>
      </w:tr>
      <w:tr w:rsidR="00784FE1" w:rsidRPr="00030F2D" w14:paraId="4DA9049E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8FB895" w14:textId="77777777" w:rsidR="00BA5942" w:rsidRPr="000D2CAA" w:rsidRDefault="00BA5942" w:rsidP="00BA5942">
            <w:pPr>
              <w:pStyle w:val="12"/>
              <w:numPr>
                <w:ilvl w:val="0"/>
                <w:numId w:val="32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4A6FA4">
              <w:rPr>
                <w:sz w:val="24"/>
                <w:szCs w:val="24"/>
              </w:rPr>
              <w:t>Виртуальный я – что можно и что нельзя?</w:t>
            </w:r>
          </w:p>
        </w:tc>
      </w:tr>
      <w:tr w:rsidR="00784FE1" w:rsidRPr="00030F2D" w14:paraId="2406E290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230F17" w14:textId="77777777" w:rsidR="00BA5942" w:rsidRPr="00030F2D" w:rsidRDefault="00BA594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t>Планируемые результаты</w:t>
            </w:r>
            <w:r w:rsidRPr="00030F2D">
              <w:t> </w:t>
            </w:r>
          </w:p>
        </w:tc>
      </w:tr>
      <w:tr w:rsidR="00784FE1" w:rsidRPr="00030F2D" w14:paraId="28909AB0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2E75CC" w14:textId="77777777" w:rsidR="00BA5942" w:rsidRPr="00030F2D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Предметные</w:t>
            </w:r>
            <w:r w:rsidRPr="00030F2D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69D187" w14:textId="77777777" w:rsidR="00BA5942" w:rsidRPr="00030F2D" w:rsidRDefault="00BA594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Метапредметные</w:t>
            </w:r>
            <w:r w:rsidRPr="00030F2D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97E748" w14:textId="77777777" w:rsidR="00BA5942" w:rsidRPr="00030F2D" w:rsidRDefault="00BA594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Личностные</w:t>
            </w:r>
            <w:r w:rsidRPr="00030F2D">
              <w:t> </w:t>
            </w:r>
          </w:p>
        </w:tc>
      </w:tr>
      <w:tr w:rsidR="00784FE1" w:rsidRPr="00030F2D" w14:paraId="1540473F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8B0A22" w14:textId="77777777" w:rsidR="00BA5942" w:rsidRPr="000D2CAA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0D2CAA">
              <w:t xml:space="preserve">- понимание простейших причинно-следственных связей в окружающем мире. </w:t>
            </w:r>
          </w:p>
          <w:p w14:paraId="47109D08" w14:textId="77777777" w:rsidR="00BA5942" w:rsidRPr="004A6FA4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  <w:rPr>
                <w:i/>
                <w:iCs/>
              </w:rPr>
            </w:pP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51E36" w14:textId="77777777" w:rsidR="00BA5942" w:rsidRPr="000D2CA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0D2CAA"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14:paraId="3944E372" w14:textId="77777777" w:rsidR="00BA5942" w:rsidRPr="004A6FA4" w:rsidRDefault="00BA5942" w:rsidP="002C7F71">
            <w:pPr>
              <w:ind w:left="164" w:right="79"/>
              <w:jc w:val="center"/>
              <w:textAlignment w:val="baseline"/>
              <w:rPr>
                <w:i/>
                <w:iCs/>
              </w:rPr>
            </w:pPr>
            <w:r w:rsidRPr="000D2CAA">
              <w:t>- универсальные коммуникативные действия (общение, совместная деятельность, презентация).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D6607C" w14:textId="77777777"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 xml:space="preserve">- сформированность ответственности в реальном и виртуальном мире. </w:t>
            </w:r>
          </w:p>
        </w:tc>
      </w:tr>
      <w:tr w:rsidR="00784FE1" w:rsidRPr="00030F2D" w14:paraId="56C1295A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F9F954" w14:textId="77777777" w:rsidR="00BA5942" w:rsidRPr="00030F2D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Социокультурные и научно-технические ресурсы города, страны</w:t>
            </w:r>
            <w:r w:rsidRPr="00030F2D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DEE341" w14:textId="2E19D07D" w:rsidR="00BA5942" w:rsidRPr="004A6FA4" w:rsidRDefault="00030F2D">
            <w:pPr>
              <w:textAlignment w:val="baseline"/>
              <w:rPr>
                <w:i/>
                <w:iCs/>
              </w:rPr>
            </w:pPr>
            <w:r w:rsidRPr="000D2CAA">
              <w:rPr>
                <w:i/>
                <w:iCs/>
              </w:rPr>
              <w:t>ГБОУ «</w:t>
            </w:r>
            <w:proofErr w:type="spellStart"/>
            <w:r w:rsidRPr="000D2CAA">
              <w:rPr>
                <w:i/>
                <w:iCs/>
              </w:rPr>
              <w:t>КиберШкола</w:t>
            </w:r>
            <w:proofErr w:type="spellEnd"/>
            <w:r w:rsidRPr="000D2CAA">
              <w:rPr>
                <w:i/>
                <w:iCs/>
              </w:rPr>
              <w:t>» https://kibershkola.mskobr.ru</w:t>
            </w:r>
          </w:p>
        </w:tc>
      </w:tr>
      <w:tr w:rsidR="00784FE1" w:rsidRPr="00030F2D" w14:paraId="0CC92907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5C3B62" w14:textId="77777777" w:rsidR="00BA5942" w:rsidRPr="00030F2D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Цифровые ресурсы МЭШ</w:t>
            </w:r>
            <w:r w:rsidRPr="00030F2D">
              <w:t> </w:t>
            </w:r>
          </w:p>
          <w:p w14:paraId="2C5F08B4" w14:textId="77777777" w:rsidR="00BA5942" w:rsidRPr="00030F2D" w:rsidRDefault="00BA5942" w:rsidP="002C7F71">
            <w:pPr>
              <w:jc w:val="center"/>
              <w:textAlignment w:val="baseline"/>
            </w:pPr>
            <w:r w:rsidRPr="00030F2D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DD9CA8" w14:textId="77777777" w:rsidR="00BA5942" w:rsidRPr="00030F2D" w:rsidRDefault="00BA5942" w:rsidP="002C7F71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 xml:space="preserve">Указать тип ресурса, </w:t>
            </w:r>
            <w:r w:rsidRPr="00030F2D">
              <w:rPr>
                <w:i/>
                <w:iCs/>
                <w:lang w:val="en-US"/>
              </w:rPr>
              <w:t>ID</w:t>
            </w:r>
            <w:r w:rsidRPr="00030F2D">
              <w:rPr>
                <w:i/>
                <w:iCs/>
              </w:rPr>
              <w:t>, название</w:t>
            </w:r>
          </w:p>
          <w:p w14:paraId="54CFCCDF" w14:textId="77777777" w:rsidR="00BA5942" w:rsidRPr="00030F2D" w:rsidRDefault="00BA5942" w:rsidP="002C7F71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 xml:space="preserve">Например: </w:t>
            </w:r>
          </w:p>
          <w:p w14:paraId="42F359CF" w14:textId="77777777" w:rsidR="00BA5942" w:rsidRPr="00030F2D" w:rsidRDefault="00BA5942" w:rsidP="002C7F71">
            <w:pPr>
              <w:textAlignment w:val="baseline"/>
            </w:pPr>
            <w:r w:rsidRPr="00030F2D">
              <w:rPr>
                <w:i/>
                <w:iCs/>
              </w:rPr>
              <w:t xml:space="preserve">Сценарий урока, </w:t>
            </w:r>
            <w:r w:rsidRPr="00030F2D">
              <w:rPr>
                <w:i/>
                <w:iCs/>
                <w:lang w:val="en-US"/>
              </w:rPr>
              <w:t>ID</w:t>
            </w:r>
            <w:r w:rsidRPr="00030F2D">
              <w:rPr>
                <w:i/>
                <w:iCs/>
              </w:rPr>
              <w:t xml:space="preserve"> 0000000: «Разговоры о важном»</w:t>
            </w:r>
          </w:p>
        </w:tc>
      </w:tr>
      <w:tr w:rsidR="00784FE1" w:rsidRPr="00030F2D" w14:paraId="3E2F01FD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37A851" w14:textId="77777777" w:rsidR="00BA5942" w:rsidRPr="004A6FA4" w:rsidRDefault="00BA594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0FCCD" w14:textId="77777777" w:rsidR="00BA5942" w:rsidRPr="00030F2D" w:rsidRDefault="00BA5942" w:rsidP="002C7F71">
            <w:pPr>
              <w:spacing w:after="120"/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>Эвристическая беседа, беседа с интерактивными заданиями</w:t>
            </w:r>
          </w:p>
        </w:tc>
      </w:tr>
    </w:tbl>
    <w:p w14:paraId="2C6C259F" w14:textId="77777777" w:rsidR="00BA5942" w:rsidRPr="000D2CAA" w:rsidRDefault="00BA5942" w:rsidP="00BA5942">
      <w:pPr>
        <w:rPr>
          <w:color w:val="FF0000"/>
        </w:rPr>
      </w:pPr>
      <w:r w:rsidRPr="000D2CAA">
        <w:rPr>
          <w:color w:val="FF0000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6"/>
        <w:gridCol w:w="3228"/>
        <w:gridCol w:w="3528"/>
      </w:tblGrid>
      <w:tr w:rsidR="00784FE1" w:rsidRPr="00030F2D" w14:paraId="3A08E685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C0F04" w14:textId="77777777" w:rsidR="00BA5942" w:rsidRPr="004A6FA4" w:rsidRDefault="00BA594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Патриотизм, любовь к Родине </w:t>
            </w:r>
            <w:r w:rsidRPr="004A6FA4">
              <w:rPr>
                <w:b/>
                <w:bCs/>
                <w:sz w:val="24"/>
                <w:szCs w:val="24"/>
              </w:rPr>
              <w:t>/ 4 часа</w:t>
            </w:r>
          </w:p>
        </w:tc>
      </w:tr>
      <w:tr w:rsidR="00784FE1" w:rsidRPr="00030F2D" w14:paraId="1CAAD148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803C89" w14:textId="77777777" w:rsidR="00BA5942" w:rsidRPr="004A6FA4" w:rsidRDefault="00BA5942" w:rsidP="002C7F71">
            <w:pPr>
              <w:jc w:val="center"/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Содержание темы</w:t>
            </w:r>
          </w:p>
          <w:p w14:paraId="0C9EFA70" w14:textId="77777777" w:rsidR="00BA5942" w:rsidRPr="000D2CAA" w:rsidRDefault="00BA5942" w:rsidP="00BA5942">
            <w:pPr>
              <w:pStyle w:val="12"/>
              <w:numPr>
                <w:ilvl w:val="0"/>
                <w:numId w:val="34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Россия в мире</w:t>
            </w:r>
          </w:p>
          <w:p w14:paraId="49FA43AD" w14:textId="77777777" w:rsidR="00BA5942" w:rsidRPr="000D2CAA" w:rsidRDefault="00BA5942" w:rsidP="00BA5942">
            <w:pPr>
              <w:pStyle w:val="12"/>
              <w:numPr>
                <w:ilvl w:val="0"/>
                <w:numId w:val="34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От поколения к поколению</w:t>
            </w:r>
          </w:p>
          <w:p w14:paraId="21031C08" w14:textId="77777777" w:rsidR="00BA5942" w:rsidRPr="000D2CAA" w:rsidRDefault="00BA5942" w:rsidP="00BA5942">
            <w:pPr>
              <w:pStyle w:val="12"/>
              <w:numPr>
                <w:ilvl w:val="0"/>
                <w:numId w:val="34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lastRenderedPageBreak/>
              <w:t>Хорошие дела не ждут благодарности? (ко Дню защитника Отечества)</w:t>
            </w:r>
          </w:p>
          <w:p w14:paraId="0F572172" w14:textId="77777777" w:rsidR="00BA5942" w:rsidRPr="000D2CAA" w:rsidRDefault="00BA5942" w:rsidP="00BA5942">
            <w:pPr>
              <w:pStyle w:val="12"/>
              <w:numPr>
                <w:ilvl w:val="0"/>
                <w:numId w:val="34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Что такое подвиг?</w:t>
            </w:r>
          </w:p>
        </w:tc>
      </w:tr>
      <w:tr w:rsidR="00784FE1" w:rsidRPr="00030F2D" w14:paraId="7EEE2044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2B79D7" w14:textId="77777777" w:rsidR="00BA5942" w:rsidRPr="00030F2D" w:rsidRDefault="00BA594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t>Планируемые результаты</w:t>
            </w:r>
            <w:r w:rsidRPr="00030F2D">
              <w:t> </w:t>
            </w:r>
          </w:p>
        </w:tc>
      </w:tr>
      <w:tr w:rsidR="00784FE1" w:rsidRPr="00030F2D" w14:paraId="4D0FB2FD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58D7E1" w14:textId="77777777" w:rsidR="00BA5942" w:rsidRPr="00030F2D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Предметные</w:t>
            </w:r>
            <w:r w:rsidRPr="00030F2D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5E79ED" w14:textId="77777777" w:rsidR="00BA5942" w:rsidRPr="00030F2D" w:rsidRDefault="00BA594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Метапредметные</w:t>
            </w:r>
            <w:r w:rsidRPr="00030F2D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7852DD" w14:textId="77777777" w:rsidR="00BA5942" w:rsidRPr="00030F2D" w:rsidRDefault="00BA594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Личностные</w:t>
            </w:r>
            <w:r w:rsidRPr="00030F2D">
              <w:t> </w:t>
            </w:r>
          </w:p>
        </w:tc>
      </w:tr>
      <w:tr w:rsidR="00784FE1" w:rsidRPr="00030F2D" w14:paraId="7A43A868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52716B" w14:textId="77777777" w:rsidR="00BA5942" w:rsidRPr="000D2CAA" w:rsidRDefault="00BA5942" w:rsidP="002C7F71">
            <w:pPr>
              <w:autoSpaceDE w:val="0"/>
              <w:autoSpaceDN w:val="0"/>
              <w:adjustRightInd w:val="0"/>
              <w:ind w:right="119"/>
              <w:jc w:val="both"/>
            </w:pPr>
            <w:r w:rsidRPr="000D2CAA">
              <w:t xml:space="preserve">- расширять знания младших школьников о </w:t>
            </w:r>
            <w:proofErr w:type="spellStart"/>
            <w:r w:rsidRPr="000D2CAA">
              <w:t>роднои</w:t>
            </w:r>
            <w:proofErr w:type="spellEnd"/>
            <w:r w:rsidRPr="000D2CAA">
              <w:t xml:space="preserve">̆ стране, ее </w:t>
            </w:r>
            <w:proofErr w:type="spellStart"/>
            <w:r w:rsidRPr="000D2CAA">
              <w:t>разнообразнои</w:t>
            </w:r>
            <w:proofErr w:type="spellEnd"/>
            <w:r w:rsidRPr="000D2CAA">
              <w:t>̆ природе, ее достопримечательностях;</w:t>
            </w:r>
          </w:p>
          <w:p w14:paraId="6BD60A15" w14:textId="77777777" w:rsidR="00BA5942" w:rsidRPr="004A6FA4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0D2CAA">
              <w:t>-  углублять представления обучающихся о видах искусства, которые отражают картины природы России.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DBD58" w14:textId="77777777" w:rsidR="00BA5942" w:rsidRPr="000D2CA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0D2CAA">
              <w:t xml:space="preserve">- применять правила работы в условиях </w:t>
            </w:r>
            <w:proofErr w:type="spellStart"/>
            <w:r w:rsidRPr="000D2CAA">
              <w:t>совместнои</w:t>
            </w:r>
            <w:proofErr w:type="spellEnd"/>
            <w:r w:rsidRPr="000D2CAA">
              <w:t>̆ деятельности;</w:t>
            </w:r>
          </w:p>
          <w:p w14:paraId="7A659A3A" w14:textId="77777777" w:rsidR="00BA5942" w:rsidRPr="000D2CA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0D2CAA">
              <w:t>- принимать участие в коллективном диалоге, высказывать свое отношение</w:t>
            </w:r>
          </w:p>
          <w:p w14:paraId="26DAAB4B" w14:textId="77777777" w:rsidR="00BA5942" w:rsidRPr="000D2CA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0D2CAA">
              <w:t>к обсуждаемым вопросам;</w:t>
            </w:r>
          </w:p>
          <w:p w14:paraId="2DEA186A" w14:textId="77777777" w:rsidR="00BA5942" w:rsidRPr="000D2CA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0D2CAA">
              <w:t>- сравнивать произведения разных видов искусства по теме, назначению,</w:t>
            </w:r>
          </w:p>
          <w:p w14:paraId="08B76EE1" w14:textId="77777777" w:rsidR="00BA5942" w:rsidRPr="000D2CA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0D2CAA">
              <w:t>выразительным средствам;</w:t>
            </w:r>
          </w:p>
          <w:p w14:paraId="00257573" w14:textId="77777777" w:rsidR="00BA5942" w:rsidRPr="000D2CA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0D2CAA">
              <w:t>- оценивать настроение, которое рождается у слушателя (зрителя) при</w:t>
            </w:r>
          </w:p>
          <w:p w14:paraId="381769BC" w14:textId="77777777" w:rsidR="00BA5942" w:rsidRPr="000D2CA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0D2CAA">
              <w:t>восприятии музыки, художественного слова, произведения живописи.</w:t>
            </w:r>
          </w:p>
          <w:p w14:paraId="75402A89" w14:textId="77777777" w:rsidR="00BA5942" w:rsidRPr="004A6FA4" w:rsidRDefault="00BA5942" w:rsidP="002C7F71">
            <w:pPr>
              <w:ind w:left="164" w:right="79"/>
              <w:textAlignment w:val="baseline"/>
              <w:rPr>
                <w:i/>
                <w:iCs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CBECF" w14:textId="77777777"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формирование у обучающихся основ российской гражданской идентичности;</w:t>
            </w:r>
          </w:p>
          <w:p w14:paraId="3320DA8D" w14:textId="77777777"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 xml:space="preserve">- воспитывать интерес младших школьников к </w:t>
            </w:r>
            <w:proofErr w:type="spellStart"/>
            <w:r w:rsidRPr="000D2CAA">
              <w:rPr>
                <w:spacing w:val="2"/>
                <w:shd w:val="clear" w:color="auto" w:fill="FFFFFF"/>
              </w:rPr>
              <w:t>роднои</w:t>
            </w:r>
            <w:proofErr w:type="spellEnd"/>
            <w:r w:rsidRPr="000D2CAA">
              <w:rPr>
                <w:spacing w:val="2"/>
                <w:shd w:val="clear" w:color="auto" w:fill="FFFFFF"/>
              </w:rPr>
              <w:t>̆ стране, желание больше узнать о ее природе, о том, как описывается природа в поэзии, изобразительном искусстве, музыке и видеофильмах;</w:t>
            </w:r>
          </w:p>
          <w:p w14:paraId="0E6D146A" w14:textId="77777777"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 xml:space="preserve">- воспитывать патриотические чувства – осознание </w:t>
            </w:r>
            <w:proofErr w:type="spellStart"/>
            <w:r w:rsidRPr="000D2CAA">
              <w:rPr>
                <w:spacing w:val="2"/>
                <w:shd w:val="clear" w:color="auto" w:fill="FFFFFF"/>
              </w:rPr>
              <w:t>своеи</w:t>
            </w:r>
            <w:proofErr w:type="spellEnd"/>
            <w:r w:rsidRPr="000D2CAA">
              <w:rPr>
                <w:spacing w:val="2"/>
                <w:shd w:val="clear" w:color="auto" w:fill="FFFFFF"/>
              </w:rPr>
              <w:t xml:space="preserve">̆ </w:t>
            </w:r>
            <w:proofErr w:type="spellStart"/>
            <w:r w:rsidRPr="000D2CAA">
              <w:rPr>
                <w:spacing w:val="2"/>
                <w:shd w:val="clear" w:color="auto" w:fill="FFFFFF"/>
              </w:rPr>
              <w:t>гражданскои</w:t>
            </w:r>
            <w:proofErr w:type="spellEnd"/>
            <w:r w:rsidRPr="000D2CAA">
              <w:rPr>
                <w:spacing w:val="2"/>
                <w:shd w:val="clear" w:color="auto" w:fill="FFFFFF"/>
              </w:rPr>
              <w:t>̆ идентичности, любви к многообразию и красоте природы Родины;</w:t>
            </w:r>
          </w:p>
          <w:p w14:paraId="09B4DB09" w14:textId="77777777"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развивать творческие способности – выполнять задания на воображение, фантазию, выразительное чтение поэзии.</w:t>
            </w:r>
          </w:p>
        </w:tc>
      </w:tr>
      <w:tr w:rsidR="00784FE1" w:rsidRPr="00030F2D" w14:paraId="0AFD5079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A08A35" w14:textId="77777777" w:rsidR="00BA5942" w:rsidRPr="00030F2D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Социокультурные и научно-технические ресурсы города, страны</w:t>
            </w:r>
            <w:r w:rsidRPr="00030F2D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E2C06F" w14:textId="77777777" w:rsidR="00BA5942" w:rsidRPr="00030F2D" w:rsidRDefault="00BA5942" w:rsidP="002C7F71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 xml:space="preserve">ГБОУ ДПО МЦПС </w:t>
            </w:r>
            <w:hyperlink r:id="rId29" w:history="1">
              <w:r w:rsidRPr="000D2CAA">
                <w:rPr>
                  <w:rStyle w:val="aa"/>
                  <w:i/>
                  <w:iCs/>
                  <w:color w:val="auto"/>
                </w:rPr>
                <w:t>https://patriotsport.moscow</w:t>
              </w:r>
            </w:hyperlink>
            <w:r w:rsidRPr="004A6FA4">
              <w:rPr>
                <w:i/>
                <w:iCs/>
              </w:rPr>
              <w:t xml:space="preserve"> </w:t>
            </w:r>
          </w:p>
        </w:tc>
      </w:tr>
      <w:tr w:rsidR="00784FE1" w:rsidRPr="00030F2D" w14:paraId="1505F805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04E609" w14:textId="77777777" w:rsidR="00BA5942" w:rsidRPr="00030F2D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Цифровые ресурсы МЭШ</w:t>
            </w:r>
            <w:r w:rsidRPr="00030F2D">
              <w:t> </w:t>
            </w:r>
          </w:p>
          <w:p w14:paraId="5DF9A3F6" w14:textId="77777777" w:rsidR="00BA5942" w:rsidRPr="00030F2D" w:rsidRDefault="00BA5942" w:rsidP="002C7F71">
            <w:pPr>
              <w:jc w:val="center"/>
              <w:textAlignment w:val="baseline"/>
            </w:pPr>
            <w:r w:rsidRPr="00030F2D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13F327" w14:textId="77777777" w:rsidR="00BA5942" w:rsidRPr="00030F2D" w:rsidRDefault="00BA5942" w:rsidP="002C7F71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 xml:space="preserve">Указать тип ресурса, </w:t>
            </w:r>
            <w:r w:rsidRPr="00030F2D">
              <w:rPr>
                <w:i/>
                <w:iCs/>
                <w:lang w:val="en-US"/>
              </w:rPr>
              <w:t>ID</w:t>
            </w:r>
            <w:r w:rsidRPr="00030F2D">
              <w:rPr>
                <w:i/>
                <w:iCs/>
              </w:rPr>
              <w:t>, название</w:t>
            </w:r>
          </w:p>
          <w:p w14:paraId="1163F065" w14:textId="77777777" w:rsidR="00BA5942" w:rsidRPr="00030F2D" w:rsidRDefault="00BA5942" w:rsidP="002C7F71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 xml:space="preserve">Например: </w:t>
            </w:r>
          </w:p>
          <w:p w14:paraId="420A0245" w14:textId="77777777" w:rsidR="00BA5942" w:rsidRPr="00030F2D" w:rsidRDefault="00BA5942" w:rsidP="002C7F71">
            <w:pPr>
              <w:textAlignment w:val="baseline"/>
            </w:pPr>
            <w:r w:rsidRPr="00030F2D">
              <w:rPr>
                <w:i/>
                <w:iCs/>
              </w:rPr>
              <w:t xml:space="preserve">Сценарий урока, </w:t>
            </w:r>
            <w:r w:rsidRPr="00030F2D">
              <w:rPr>
                <w:i/>
                <w:iCs/>
                <w:lang w:val="en-US"/>
              </w:rPr>
              <w:t>ID</w:t>
            </w:r>
            <w:r w:rsidRPr="00030F2D">
              <w:rPr>
                <w:i/>
                <w:iCs/>
              </w:rPr>
              <w:t xml:space="preserve"> 0000000: «Разговоры о важном»</w:t>
            </w:r>
          </w:p>
        </w:tc>
      </w:tr>
      <w:tr w:rsidR="00784FE1" w:rsidRPr="00030F2D" w14:paraId="1D32E59E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08A153" w14:textId="77777777" w:rsidR="00BA5942" w:rsidRPr="004A6FA4" w:rsidRDefault="00BA594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21A7E5" w14:textId="77777777" w:rsidR="00BA5942" w:rsidRPr="00030F2D" w:rsidRDefault="00BA5942" w:rsidP="002C7F71">
            <w:pPr>
              <w:spacing w:after="120"/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>Эвристическая беседа, беседа с интерактивными заданиями, дискуссия</w:t>
            </w:r>
          </w:p>
        </w:tc>
      </w:tr>
    </w:tbl>
    <w:p w14:paraId="449FA7AE" w14:textId="77777777" w:rsidR="00BA5942" w:rsidRPr="000D2CAA" w:rsidRDefault="00BA5942" w:rsidP="00BA5942">
      <w:pPr>
        <w:rPr>
          <w:color w:val="FF0000"/>
        </w:rPr>
      </w:pPr>
      <w:r w:rsidRPr="000D2CAA">
        <w:rPr>
          <w:color w:val="FF0000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6"/>
        <w:gridCol w:w="3228"/>
        <w:gridCol w:w="3528"/>
      </w:tblGrid>
      <w:tr w:rsidR="00784FE1" w:rsidRPr="004A6FA4" w14:paraId="15FAD3EF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F08A6A" w14:textId="77777777" w:rsidR="00BA5942" w:rsidRPr="004A6FA4" w:rsidRDefault="00BA594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Жизнь, достоинства, права и свободы человека </w:t>
            </w:r>
            <w:r w:rsidRPr="004A6FA4">
              <w:rPr>
                <w:b/>
                <w:bCs/>
                <w:sz w:val="24"/>
                <w:szCs w:val="24"/>
              </w:rPr>
              <w:t>/ 3 часа</w:t>
            </w:r>
          </w:p>
        </w:tc>
      </w:tr>
      <w:tr w:rsidR="00784FE1" w:rsidRPr="004A6FA4" w14:paraId="5BDCD567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A13FFB" w14:textId="77777777" w:rsidR="00BA5942" w:rsidRPr="004A6FA4" w:rsidRDefault="00BA5942" w:rsidP="002C7F71">
            <w:pPr>
              <w:jc w:val="center"/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Содержание темы</w:t>
            </w:r>
          </w:p>
          <w:p w14:paraId="0F2056F4" w14:textId="77777777" w:rsidR="00BA5942" w:rsidRPr="000D2CAA" w:rsidRDefault="00BA5942" w:rsidP="00BA5942">
            <w:pPr>
              <w:pStyle w:val="12"/>
              <w:numPr>
                <w:ilvl w:val="0"/>
                <w:numId w:val="35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Обычный мамин день</w:t>
            </w:r>
          </w:p>
          <w:p w14:paraId="66B48F27" w14:textId="77777777" w:rsidR="00BA5942" w:rsidRPr="000D2CAA" w:rsidRDefault="00BA5942" w:rsidP="00BA5942">
            <w:pPr>
              <w:pStyle w:val="12"/>
              <w:numPr>
                <w:ilvl w:val="0"/>
                <w:numId w:val="35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Дарить добро…</w:t>
            </w:r>
          </w:p>
          <w:p w14:paraId="37E4B412" w14:textId="77777777" w:rsidR="00BA5942" w:rsidRPr="000D2CAA" w:rsidRDefault="00BA5942" w:rsidP="00BA5942">
            <w:pPr>
              <w:pStyle w:val="12"/>
              <w:numPr>
                <w:ilvl w:val="0"/>
                <w:numId w:val="35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Путешествие по Крыму</w:t>
            </w:r>
          </w:p>
        </w:tc>
      </w:tr>
      <w:tr w:rsidR="00784FE1" w:rsidRPr="004A6FA4" w14:paraId="3E1EFD65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F3B978" w14:textId="77777777" w:rsidR="00BA5942" w:rsidRPr="004A6FA4" w:rsidRDefault="00BA594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t>Планируемые результаты</w:t>
            </w:r>
            <w:r w:rsidRPr="004A6FA4">
              <w:t> </w:t>
            </w:r>
          </w:p>
        </w:tc>
      </w:tr>
      <w:tr w:rsidR="00784FE1" w:rsidRPr="004A6FA4" w14:paraId="40EC1A1D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EBEC80" w14:textId="77777777" w:rsidR="00BA5942" w:rsidRPr="004A6FA4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Предметные</w:t>
            </w:r>
            <w:r w:rsidRPr="004A6FA4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DCB80E" w14:textId="77777777" w:rsidR="00BA5942" w:rsidRPr="004A6FA4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Метапредметные</w:t>
            </w:r>
            <w:r w:rsidRPr="004A6FA4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8DA47C" w14:textId="77777777" w:rsidR="00BA5942" w:rsidRPr="004A6FA4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Личностные</w:t>
            </w:r>
            <w:r w:rsidRPr="004A6FA4">
              <w:t> </w:t>
            </w:r>
          </w:p>
        </w:tc>
      </w:tr>
      <w:tr w:rsidR="00784FE1" w:rsidRPr="004A6FA4" w14:paraId="35651957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B2A80C" w14:textId="77777777" w:rsidR="00BA5942" w:rsidRPr="000D2CAA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0D2CAA">
              <w:t>- сформированность уважительного отношения к своей семье и семейным традициям, Организации, родному краю, России, ее истории и культуре, природе; чувства гордости за национальные свершения, открытия, победы.</w:t>
            </w:r>
          </w:p>
          <w:p w14:paraId="2CE5A236" w14:textId="77777777" w:rsidR="00BA5942" w:rsidRPr="004A6FA4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  <w:rPr>
                <w:i/>
                <w:iCs/>
              </w:rPr>
            </w:pP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CC0E5" w14:textId="77777777" w:rsidR="00BA5942" w:rsidRPr="000D2CA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0D2CAA"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14:paraId="32D0CB69" w14:textId="77777777" w:rsidR="00BA5942" w:rsidRPr="004A6FA4" w:rsidRDefault="00BA5942" w:rsidP="002C7F71">
            <w:pPr>
              <w:ind w:left="164" w:right="79"/>
              <w:jc w:val="center"/>
              <w:textAlignment w:val="baseline"/>
              <w:rPr>
                <w:i/>
                <w:iCs/>
              </w:rPr>
            </w:pPr>
            <w:r w:rsidRPr="000D2CAA">
              <w:t xml:space="preserve">- универсальные коммуникативные действия </w:t>
            </w:r>
            <w:r w:rsidRPr="000D2CAA">
              <w:lastRenderedPageBreak/>
              <w:t>(общение, совместная деятельность, презентация).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85A28" w14:textId="77777777"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lastRenderedPageBreak/>
              <w:t>- ценностные установки и социально значимые качества личности;</w:t>
            </w:r>
          </w:p>
          <w:p w14:paraId="34477BCC" w14:textId="77777777"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 xml:space="preserve">- формирование основ российской гражданской идентичности, чувства гордости за свою Родину, российский народ и историю России, осознание своей </w:t>
            </w:r>
            <w:r w:rsidRPr="000D2CAA">
              <w:rPr>
                <w:spacing w:val="2"/>
                <w:shd w:val="clear" w:color="auto" w:fill="FFFFFF"/>
              </w:rPr>
              <w:lastRenderedPageBreak/>
              <w:t>этнической и национальной принадлежности.</w:t>
            </w:r>
          </w:p>
        </w:tc>
      </w:tr>
      <w:tr w:rsidR="00784FE1" w:rsidRPr="004A6FA4" w14:paraId="71964DEC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89E0BC" w14:textId="77777777" w:rsidR="00BA5942" w:rsidRPr="004A6FA4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Социокультурные и научно-технические ресурсы города, страны</w:t>
            </w:r>
            <w:r w:rsidRPr="004A6FA4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7F380D" w14:textId="77777777" w:rsidR="00BA5942" w:rsidRPr="004A6FA4" w:rsidRDefault="00BA5942" w:rsidP="002C7F71">
            <w:pPr>
              <w:textAlignment w:val="baseline"/>
              <w:rPr>
                <w:i/>
                <w:iCs/>
              </w:rPr>
            </w:pPr>
            <w:r w:rsidRPr="004A6FA4">
              <w:rPr>
                <w:i/>
                <w:iCs/>
              </w:rPr>
              <w:t xml:space="preserve">ЦПКиО им. М. Горького </w:t>
            </w:r>
            <w:hyperlink r:id="rId30" w:history="1">
              <w:r w:rsidRPr="000D2CAA">
                <w:rPr>
                  <w:rStyle w:val="aa"/>
                  <w:i/>
                  <w:iCs/>
                  <w:color w:val="auto"/>
                </w:rPr>
                <w:t>https://www.park-gorkogo.com</w:t>
              </w:r>
            </w:hyperlink>
            <w:r w:rsidRPr="004A6FA4">
              <w:rPr>
                <w:i/>
                <w:iCs/>
              </w:rPr>
              <w:t xml:space="preserve"> </w:t>
            </w:r>
          </w:p>
        </w:tc>
      </w:tr>
      <w:tr w:rsidR="00784FE1" w:rsidRPr="004A6FA4" w14:paraId="3E030337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38499A" w14:textId="77777777" w:rsidR="00BA5942" w:rsidRPr="004A6FA4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Цифровые ресурсы МЭШ</w:t>
            </w:r>
            <w:r w:rsidRPr="004A6FA4">
              <w:t> </w:t>
            </w:r>
          </w:p>
          <w:p w14:paraId="406C5DF4" w14:textId="77777777" w:rsidR="00BA5942" w:rsidRPr="004A6FA4" w:rsidRDefault="00BA5942" w:rsidP="002C7F71">
            <w:pPr>
              <w:jc w:val="center"/>
              <w:textAlignment w:val="baseline"/>
            </w:pPr>
            <w:r w:rsidRPr="004A6FA4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5D3EA6" w14:textId="77777777" w:rsidR="00BA5942" w:rsidRPr="004A6FA4" w:rsidRDefault="00BA5942" w:rsidP="002C7F71">
            <w:pPr>
              <w:textAlignment w:val="baseline"/>
              <w:rPr>
                <w:i/>
                <w:iCs/>
              </w:rPr>
            </w:pPr>
            <w:r w:rsidRPr="004A6FA4">
              <w:rPr>
                <w:i/>
                <w:iCs/>
              </w:rPr>
              <w:t xml:space="preserve">Указать тип ресурса, </w:t>
            </w:r>
            <w:r w:rsidRPr="004A6FA4">
              <w:rPr>
                <w:i/>
                <w:iCs/>
                <w:lang w:val="en-US"/>
              </w:rPr>
              <w:t>ID</w:t>
            </w:r>
            <w:r w:rsidRPr="004A6FA4">
              <w:rPr>
                <w:i/>
                <w:iCs/>
              </w:rPr>
              <w:t>, название</w:t>
            </w:r>
          </w:p>
          <w:p w14:paraId="4C391416" w14:textId="77777777" w:rsidR="00BA5942" w:rsidRPr="004A6FA4" w:rsidRDefault="00BA5942" w:rsidP="002C7F71">
            <w:pPr>
              <w:textAlignment w:val="baseline"/>
              <w:rPr>
                <w:i/>
                <w:iCs/>
              </w:rPr>
            </w:pPr>
            <w:r w:rsidRPr="004A6FA4">
              <w:rPr>
                <w:i/>
                <w:iCs/>
              </w:rPr>
              <w:t xml:space="preserve">Например: </w:t>
            </w:r>
          </w:p>
          <w:p w14:paraId="44C46928" w14:textId="77777777" w:rsidR="00BA5942" w:rsidRPr="004A6FA4" w:rsidRDefault="00BA5942" w:rsidP="002C7F71">
            <w:pPr>
              <w:textAlignment w:val="baseline"/>
            </w:pPr>
            <w:r w:rsidRPr="004A6FA4">
              <w:rPr>
                <w:i/>
                <w:iCs/>
              </w:rPr>
              <w:t xml:space="preserve">Сценарий урока, </w:t>
            </w:r>
            <w:r w:rsidRPr="004A6FA4">
              <w:rPr>
                <w:i/>
                <w:iCs/>
                <w:lang w:val="en-US"/>
              </w:rPr>
              <w:t>ID</w:t>
            </w:r>
            <w:r w:rsidRPr="004A6FA4">
              <w:rPr>
                <w:i/>
                <w:iCs/>
              </w:rPr>
              <w:t xml:space="preserve"> 0000000: «Разговоры о важном»</w:t>
            </w:r>
          </w:p>
        </w:tc>
      </w:tr>
      <w:tr w:rsidR="00784FE1" w:rsidRPr="004A6FA4" w14:paraId="2CBBD646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9F2D19" w14:textId="77777777" w:rsidR="00BA5942" w:rsidRPr="004A6FA4" w:rsidRDefault="00BA594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91E2F0" w14:textId="77777777" w:rsidR="00BA5942" w:rsidRPr="004A6FA4" w:rsidRDefault="00BA5942" w:rsidP="002C7F71">
            <w:pPr>
              <w:spacing w:after="120"/>
              <w:textAlignment w:val="baseline"/>
              <w:rPr>
                <w:i/>
                <w:iCs/>
              </w:rPr>
            </w:pPr>
            <w:r w:rsidRPr="004A6FA4">
              <w:rPr>
                <w:i/>
                <w:iCs/>
              </w:rPr>
              <w:t>Дискуссия, ролевая игра, заочная экскурсия</w:t>
            </w:r>
          </w:p>
        </w:tc>
      </w:tr>
    </w:tbl>
    <w:p w14:paraId="3D18010A" w14:textId="77777777" w:rsidR="00BA5942" w:rsidRPr="000D2CAA" w:rsidRDefault="00BA5942" w:rsidP="00BA5942">
      <w:pPr>
        <w:rPr>
          <w:color w:val="FF0000"/>
        </w:rPr>
      </w:pPr>
      <w:r w:rsidRPr="000D2CAA">
        <w:rPr>
          <w:color w:val="FF0000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6"/>
        <w:gridCol w:w="3228"/>
        <w:gridCol w:w="3528"/>
      </w:tblGrid>
      <w:tr w:rsidR="00784FE1" w:rsidRPr="004A6FA4" w14:paraId="7EA88291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ECACA8" w14:textId="77777777" w:rsidR="00BA5942" w:rsidRPr="004A6FA4" w:rsidRDefault="00BA594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Созидательный труд </w:t>
            </w:r>
            <w:r w:rsidRPr="004A6FA4">
              <w:rPr>
                <w:b/>
                <w:bCs/>
                <w:sz w:val="24"/>
                <w:szCs w:val="24"/>
              </w:rPr>
              <w:t>/ 1 час</w:t>
            </w:r>
          </w:p>
        </w:tc>
      </w:tr>
      <w:tr w:rsidR="00784FE1" w:rsidRPr="004A6FA4" w14:paraId="3A5780E3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A5F734" w14:textId="77777777" w:rsidR="00BA5942" w:rsidRPr="004A6FA4" w:rsidRDefault="00BA5942" w:rsidP="002C7F71">
            <w:pPr>
              <w:jc w:val="center"/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Содержание темы</w:t>
            </w:r>
          </w:p>
          <w:p w14:paraId="7709498C" w14:textId="77777777" w:rsidR="00BA5942" w:rsidRPr="000D2CAA" w:rsidRDefault="00BA5942" w:rsidP="00BA5942">
            <w:pPr>
              <w:pStyle w:val="12"/>
              <w:numPr>
                <w:ilvl w:val="0"/>
                <w:numId w:val="36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Не надо бояться трудностей</w:t>
            </w:r>
          </w:p>
        </w:tc>
      </w:tr>
      <w:tr w:rsidR="00784FE1" w:rsidRPr="004A6FA4" w14:paraId="571035F9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F85636" w14:textId="77777777" w:rsidR="00BA5942" w:rsidRPr="004A6FA4" w:rsidRDefault="00BA594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t>Планируемые результаты</w:t>
            </w:r>
            <w:r w:rsidRPr="004A6FA4">
              <w:t> </w:t>
            </w:r>
          </w:p>
        </w:tc>
      </w:tr>
      <w:tr w:rsidR="00784FE1" w:rsidRPr="004A6FA4" w14:paraId="196C5153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F381ED" w14:textId="77777777" w:rsidR="00BA5942" w:rsidRPr="004A6FA4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Предметные</w:t>
            </w:r>
            <w:r w:rsidRPr="004A6FA4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CC2D39" w14:textId="77777777" w:rsidR="00BA5942" w:rsidRPr="004A6FA4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Метапредметные</w:t>
            </w:r>
            <w:r w:rsidRPr="004A6FA4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EFD286" w14:textId="77777777" w:rsidR="00BA5942" w:rsidRPr="004A6FA4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Личностные</w:t>
            </w:r>
            <w:r w:rsidRPr="004A6FA4">
              <w:t> </w:t>
            </w:r>
          </w:p>
        </w:tc>
      </w:tr>
      <w:tr w:rsidR="00784FE1" w:rsidRPr="004A6FA4" w14:paraId="02BD478F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788D2E" w14:textId="77777777" w:rsidR="00BA5942" w:rsidRPr="000D2CAA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0D2CAA">
              <w:t xml:space="preserve">- начальные представления о </w:t>
            </w:r>
            <w:proofErr w:type="spellStart"/>
            <w:r w:rsidRPr="000D2CAA">
              <w:t>материальнои</w:t>
            </w:r>
            <w:proofErr w:type="spellEnd"/>
            <w:r w:rsidRPr="000D2CAA">
              <w:t xml:space="preserve">̆ культуре как продукте </w:t>
            </w:r>
            <w:proofErr w:type="spellStart"/>
            <w:r w:rsidRPr="000D2CAA">
              <w:t>творческои</w:t>
            </w:r>
            <w:proofErr w:type="spellEnd"/>
            <w:r w:rsidRPr="000D2CAA">
              <w:t>̆ предметно-</w:t>
            </w:r>
            <w:proofErr w:type="spellStart"/>
            <w:r w:rsidRPr="000D2CAA">
              <w:t>преобразующеи</w:t>
            </w:r>
            <w:proofErr w:type="spellEnd"/>
            <w:r w:rsidRPr="000D2CAA">
              <w:t xml:space="preserve">̆ деятельности человека, о предметном мире как </w:t>
            </w:r>
            <w:proofErr w:type="spellStart"/>
            <w:r w:rsidRPr="000D2CAA">
              <w:t>основнои</w:t>
            </w:r>
            <w:proofErr w:type="spellEnd"/>
            <w:r w:rsidRPr="000D2CAA">
              <w:t xml:space="preserve">̆ среде обитания современного человека, о </w:t>
            </w:r>
            <w:proofErr w:type="spellStart"/>
            <w:r w:rsidRPr="000D2CAA">
              <w:t>гармоническои</w:t>
            </w:r>
            <w:proofErr w:type="spellEnd"/>
            <w:r w:rsidRPr="000D2CAA">
              <w:t xml:space="preserve">̆ взаимосвязи предметного мира с миром природы. </w:t>
            </w:r>
          </w:p>
          <w:p w14:paraId="0ACD081D" w14:textId="77777777" w:rsidR="00BA5942" w:rsidRPr="004A6FA4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  <w:rPr>
                <w:i/>
                <w:iCs/>
              </w:rPr>
            </w:pP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BCF14F" w14:textId="77777777" w:rsidR="00BA5942" w:rsidRPr="000D2CA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0D2CAA"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14:paraId="49826D6B" w14:textId="77777777" w:rsidR="00BA5942" w:rsidRPr="000D2CA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0D2CAA">
              <w:t>- универсальные коммуникативные действия (общение, совместная деятельность, презентация).</w:t>
            </w:r>
          </w:p>
          <w:p w14:paraId="2BAC7651" w14:textId="77777777" w:rsidR="00BA5942" w:rsidRPr="004A6FA4" w:rsidRDefault="00BA5942" w:rsidP="002C7F71">
            <w:pPr>
              <w:ind w:left="164" w:right="79"/>
              <w:jc w:val="center"/>
              <w:textAlignment w:val="baseline"/>
              <w:rPr>
                <w:i/>
                <w:iCs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43D01B" w14:textId="77777777"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ценностные установки и социально значимые качества личности;</w:t>
            </w:r>
          </w:p>
          <w:p w14:paraId="4E9344A5" w14:textId="77777777"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</w:rPr>
              <w:t>-</w:t>
            </w:r>
            <w:r w:rsidRPr="000D2CAA">
              <w:rPr>
                <w:spacing w:val="2"/>
                <w:shd w:val="clear" w:color="auto" w:fill="FFFFFF"/>
              </w:rPr>
              <w:t xml:space="preserve"> наличие мотивации к творческому труду, работе на результат, бережному отношению к материальным и духовным ценностям.</w:t>
            </w:r>
          </w:p>
        </w:tc>
      </w:tr>
      <w:tr w:rsidR="00784FE1" w:rsidRPr="004A6FA4" w14:paraId="43E708E7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6EF5B8" w14:textId="77777777" w:rsidR="00BA5942" w:rsidRPr="004A6FA4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Социокультурные и научно-технические ресурсы города, страны</w:t>
            </w:r>
            <w:r w:rsidRPr="004A6FA4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D5533C" w14:textId="1206ED87" w:rsidR="00BA5942" w:rsidRPr="004A6FA4" w:rsidRDefault="00E3091A">
            <w:pPr>
              <w:textAlignment w:val="baseline"/>
              <w:rPr>
                <w:i/>
                <w:iCs/>
              </w:rPr>
            </w:pPr>
            <w:r w:rsidRPr="004A6FA4">
              <w:rPr>
                <w:i/>
                <w:iCs/>
              </w:rPr>
              <w:t xml:space="preserve">ГБУК ГДМ </w:t>
            </w:r>
            <w:hyperlink r:id="rId31" w:history="1">
              <w:r w:rsidR="00BA5942" w:rsidRPr="000D2CAA">
                <w:rPr>
                  <w:rStyle w:val="aa"/>
                  <w:i/>
                  <w:iCs/>
                  <w:color w:val="auto"/>
                  <w:lang w:val="en-US"/>
                </w:rPr>
                <w:t>http</w:t>
              </w:r>
              <w:r w:rsidR="00BA5942" w:rsidRPr="000D2CAA">
                <w:rPr>
                  <w:rStyle w:val="aa"/>
                  <w:i/>
                  <w:iCs/>
                  <w:color w:val="auto"/>
                </w:rPr>
                <w:t>://</w:t>
              </w:r>
              <w:r w:rsidR="00BA5942" w:rsidRPr="000D2CAA">
                <w:rPr>
                  <w:rStyle w:val="aa"/>
                  <w:i/>
                  <w:iCs/>
                  <w:color w:val="auto"/>
                  <w:lang w:val="en-US"/>
                </w:rPr>
                <w:t>www</w:t>
              </w:r>
              <w:r w:rsidR="00BA5942" w:rsidRPr="000D2CAA">
                <w:rPr>
                  <w:rStyle w:val="aa"/>
                  <w:i/>
                  <w:iCs/>
                  <w:color w:val="auto"/>
                </w:rPr>
                <w:t>.</w:t>
              </w:r>
              <w:proofErr w:type="spellStart"/>
              <w:r w:rsidR="00BA5942" w:rsidRPr="000D2CAA">
                <w:rPr>
                  <w:rStyle w:val="aa"/>
                  <w:i/>
                  <w:iCs/>
                  <w:color w:val="auto"/>
                  <w:lang w:val="en-US"/>
                </w:rPr>
                <w:t>darwinmuseum</w:t>
              </w:r>
              <w:proofErr w:type="spellEnd"/>
              <w:r w:rsidR="00BA5942" w:rsidRPr="000D2CAA">
                <w:rPr>
                  <w:rStyle w:val="aa"/>
                  <w:i/>
                  <w:iCs/>
                  <w:color w:val="auto"/>
                </w:rPr>
                <w:t>.</w:t>
              </w:r>
              <w:proofErr w:type="spellStart"/>
              <w:r w:rsidR="00BA5942" w:rsidRPr="000D2CAA">
                <w:rPr>
                  <w:rStyle w:val="aa"/>
                  <w:i/>
                  <w:iCs/>
                  <w:color w:val="auto"/>
                  <w:lang w:val="en-US"/>
                </w:rPr>
                <w:t>ru</w:t>
              </w:r>
              <w:proofErr w:type="spellEnd"/>
            </w:hyperlink>
          </w:p>
        </w:tc>
      </w:tr>
      <w:tr w:rsidR="00784FE1" w:rsidRPr="004A6FA4" w14:paraId="09102B67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4D532C" w14:textId="77777777" w:rsidR="00BA5942" w:rsidRPr="004A6FA4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Цифровые ресурсы МЭШ</w:t>
            </w:r>
            <w:r w:rsidRPr="004A6FA4">
              <w:t> </w:t>
            </w:r>
          </w:p>
          <w:p w14:paraId="5E7C7CE0" w14:textId="77777777" w:rsidR="00BA5942" w:rsidRPr="004A6FA4" w:rsidRDefault="00BA5942" w:rsidP="002C7F71">
            <w:pPr>
              <w:jc w:val="center"/>
              <w:textAlignment w:val="baseline"/>
            </w:pPr>
            <w:r w:rsidRPr="004A6FA4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CF7890" w14:textId="77777777" w:rsidR="00BA5942" w:rsidRPr="004A6FA4" w:rsidRDefault="00BA5942" w:rsidP="002C7F71">
            <w:pPr>
              <w:textAlignment w:val="baseline"/>
              <w:rPr>
                <w:i/>
                <w:iCs/>
              </w:rPr>
            </w:pPr>
            <w:r w:rsidRPr="004A6FA4">
              <w:rPr>
                <w:i/>
                <w:iCs/>
              </w:rPr>
              <w:t xml:space="preserve">Указать тип ресурса, </w:t>
            </w:r>
            <w:r w:rsidRPr="004A6FA4">
              <w:rPr>
                <w:i/>
                <w:iCs/>
                <w:lang w:val="en-US"/>
              </w:rPr>
              <w:t>ID</w:t>
            </w:r>
            <w:r w:rsidRPr="004A6FA4">
              <w:rPr>
                <w:i/>
                <w:iCs/>
              </w:rPr>
              <w:t>, название</w:t>
            </w:r>
          </w:p>
          <w:p w14:paraId="7A510852" w14:textId="77777777" w:rsidR="00BA5942" w:rsidRPr="004A6FA4" w:rsidRDefault="00BA5942" w:rsidP="002C7F71">
            <w:pPr>
              <w:textAlignment w:val="baseline"/>
              <w:rPr>
                <w:i/>
                <w:iCs/>
              </w:rPr>
            </w:pPr>
            <w:r w:rsidRPr="004A6FA4">
              <w:rPr>
                <w:i/>
                <w:iCs/>
              </w:rPr>
              <w:t xml:space="preserve">Например: </w:t>
            </w:r>
          </w:p>
          <w:p w14:paraId="11B93418" w14:textId="77777777" w:rsidR="00BA5942" w:rsidRPr="004A6FA4" w:rsidRDefault="00BA5942" w:rsidP="002C7F71">
            <w:pPr>
              <w:textAlignment w:val="baseline"/>
            </w:pPr>
            <w:r w:rsidRPr="004A6FA4">
              <w:rPr>
                <w:i/>
                <w:iCs/>
              </w:rPr>
              <w:t xml:space="preserve">Сценарий урока, </w:t>
            </w:r>
            <w:r w:rsidRPr="004A6FA4">
              <w:rPr>
                <w:i/>
                <w:iCs/>
                <w:lang w:val="en-US"/>
              </w:rPr>
              <w:t>ID</w:t>
            </w:r>
            <w:r w:rsidRPr="004A6FA4">
              <w:rPr>
                <w:i/>
                <w:iCs/>
              </w:rPr>
              <w:t xml:space="preserve"> 0000000: «Разговоры о важном»</w:t>
            </w:r>
          </w:p>
        </w:tc>
      </w:tr>
      <w:tr w:rsidR="00784FE1" w:rsidRPr="004A6FA4" w14:paraId="67472F99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5DC81D" w14:textId="77777777" w:rsidR="00BA5942" w:rsidRPr="004A6FA4" w:rsidRDefault="00BA594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D2D521" w14:textId="77777777" w:rsidR="00BA5942" w:rsidRPr="004A6FA4" w:rsidRDefault="00BA5942" w:rsidP="002C7F71">
            <w:pPr>
              <w:spacing w:after="120"/>
              <w:textAlignment w:val="baseline"/>
              <w:rPr>
                <w:i/>
                <w:iCs/>
              </w:rPr>
            </w:pPr>
            <w:r w:rsidRPr="004A6FA4">
              <w:rPr>
                <w:i/>
                <w:iCs/>
              </w:rPr>
              <w:t>Беседа с интерактивными заданиями, ролевая игра</w:t>
            </w:r>
          </w:p>
        </w:tc>
      </w:tr>
    </w:tbl>
    <w:p w14:paraId="30F9EDE7" w14:textId="77777777" w:rsidR="00BA5942" w:rsidRPr="000D2CAA" w:rsidRDefault="00BA5942" w:rsidP="00BA5942">
      <w:pPr>
        <w:rPr>
          <w:color w:val="FF0000"/>
        </w:rPr>
      </w:pPr>
      <w:r w:rsidRPr="000D2CAA">
        <w:rPr>
          <w:color w:val="FF0000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6"/>
        <w:gridCol w:w="3228"/>
        <w:gridCol w:w="3528"/>
      </w:tblGrid>
      <w:tr w:rsidR="00784FE1" w:rsidRPr="00030F2D" w14:paraId="525A533E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289147" w14:textId="77777777" w:rsidR="00BA5942" w:rsidRPr="000D2CAA" w:rsidRDefault="00BA594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>Культура здорового образа жизни / 1 час</w:t>
            </w:r>
          </w:p>
        </w:tc>
      </w:tr>
      <w:tr w:rsidR="00784FE1" w:rsidRPr="00030F2D" w14:paraId="089CD88F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385480" w14:textId="77777777" w:rsidR="00BA5942" w:rsidRPr="004A6FA4" w:rsidRDefault="00BA5942" w:rsidP="002C7F71">
            <w:pPr>
              <w:jc w:val="center"/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Содержание темы</w:t>
            </w:r>
          </w:p>
          <w:p w14:paraId="020EB0AF" w14:textId="77777777" w:rsidR="00BA5942" w:rsidRPr="000D2CAA" w:rsidRDefault="00BA5942" w:rsidP="00BA5942">
            <w:pPr>
              <w:pStyle w:val="12"/>
              <w:numPr>
                <w:ilvl w:val="0"/>
                <w:numId w:val="37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«Готов к труду и обороне»</w:t>
            </w:r>
          </w:p>
        </w:tc>
      </w:tr>
      <w:tr w:rsidR="00784FE1" w:rsidRPr="00030F2D" w14:paraId="3D62FAA3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2C9529" w14:textId="77777777" w:rsidR="00BA5942" w:rsidRPr="00030F2D" w:rsidRDefault="00BA594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t>Планируемые результаты</w:t>
            </w:r>
            <w:r w:rsidRPr="00030F2D">
              <w:t> </w:t>
            </w:r>
          </w:p>
        </w:tc>
      </w:tr>
      <w:tr w:rsidR="00784FE1" w:rsidRPr="00030F2D" w14:paraId="717A1DD8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360501" w14:textId="77777777" w:rsidR="00BA5942" w:rsidRPr="00030F2D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Предметные</w:t>
            </w:r>
            <w:r w:rsidRPr="00030F2D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6AB661" w14:textId="77777777" w:rsidR="00BA5942" w:rsidRPr="00030F2D" w:rsidRDefault="00BA594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Метапредметные</w:t>
            </w:r>
            <w:r w:rsidRPr="00030F2D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E377DD" w14:textId="77777777" w:rsidR="00BA5942" w:rsidRPr="00030F2D" w:rsidRDefault="00BA594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Личностные</w:t>
            </w:r>
            <w:r w:rsidRPr="00030F2D">
              <w:t> </w:t>
            </w:r>
          </w:p>
        </w:tc>
      </w:tr>
      <w:tr w:rsidR="00784FE1" w:rsidRPr="00030F2D" w14:paraId="1F74E7D6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D7C906" w14:textId="77777777" w:rsidR="00BA5942" w:rsidRPr="004A6FA4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  <w:rPr>
                <w:i/>
                <w:iCs/>
              </w:rPr>
            </w:pPr>
            <w:r w:rsidRPr="000D2CAA">
              <w:t xml:space="preserve">- умение раскрывать на примерах положительное влияние занятий </w:t>
            </w:r>
            <w:proofErr w:type="spellStart"/>
            <w:r w:rsidRPr="000D2CAA">
              <w:t>физическои</w:t>
            </w:r>
            <w:proofErr w:type="spellEnd"/>
            <w:r w:rsidRPr="000D2CAA">
              <w:t xml:space="preserve">̆ </w:t>
            </w:r>
            <w:proofErr w:type="spellStart"/>
            <w:r w:rsidRPr="000D2CAA">
              <w:t>культурои</w:t>
            </w:r>
            <w:proofErr w:type="spellEnd"/>
            <w:r w:rsidRPr="000D2CAA">
              <w:t xml:space="preserve">̆ на успешное выполнение </w:t>
            </w:r>
            <w:proofErr w:type="spellStart"/>
            <w:r w:rsidRPr="000D2CAA">
              <w:t>учебнои</w:t>
            </w:r>
            <w:proofErr w:type="spellEnd"/>
            <w:r w:rsidRPr="000D2CAA">
              <w:t xml:space="preserve">̆ и </w:t>
            </w:r>
            <w:proofErr w:type="spellStart"/>
            <w:r w:rsidRPr="000D2CAA">
              <w:t>трудовои</w:t>
            </w:r>
            <w:proofErr w:type="spellEnd"/>
            <w:r w:rsidRPr="000D2CAA">
              <w:t xml:space="preserve">̆ деятельности, укрепление здоровья и развитие физических качеств. 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47D834" w14:textId="77777777" w:rsidR="00BA5942" w:rsidRPr="000D2CA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0D2CAA"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14:paraId="003E0176" w14:textId="77777777" w:rsidR="00BA5942" w:rsidRPr="000D2CA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0D2CAA">
              <w:t xml:space="preserve">- универсальные коммуникативные действия </w:t>
            </w:r>
            <w:r w:rsidRPr="000D2CAA">
              <w:lastRenderedPageBreak/>
              <w:t>(общение, совместная деятельность, презентация).</w:t>
            </w:r>
          </w:p>
          <w:p w14:paraId="65CAB2AE" w14:textId="77777777" w:rsidR="00BA5942" w:rsidRPr="004A6FA4" w:rsidRDefault="00BA5942" w:rsidP="002C7F71">
            <w:pPr>
              <w:ind w:left="164" w:right="79"/>
              <w:jc w:val="center"/>
              <w:textAlignment w:val="baseline"/>
              <w:rPr>
                <w:i/>
                <w:iCs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359A80" w14:textId="77777777"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</w:rPr>
              <w:lastRenderedPageBreak/>
              <w:t>-</w:t>
            </w:r>
            <w:r w:rsidRPr="000D2CAA">
              <w:rPr>
                <w:spacing w:val="2"/>
                <w:shd w:val="clear" w:color="auto" w:fill="FFFFFF"/>
              </w:rPr>
              <w:t xml:space="preserve">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      </w:r>
          </w:p>
        </w:tc>
      </w:tr>
      <w:tr w:rsidR="00784FE1" w:rsidRPr="00030F2D" w14:paraId="121DB538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EEAD38" w14:textId="77777777" w:rsidR="00BA5942" w:rsidRPr="00030F2D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Социокультурные и научно-технические ресурсы города, страны</w:t>
            </w:r>
            <w:r w:rsidRPr="00030F2D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782B2F" w14:textId="6FF6F4F2" w:rsidR="00BA5942" w:rsidRPr="004A6FA4" w:rsidRDefault="00030F2D" w:rsidP="002C7F71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 xml:space="preserve">ГБОУ ДПО МЦПС </w:t>
            </w:r>
            <w:hyperlink r:id="rId32" w:history="1">
              <w:r w:rsidRPr="00030F2D">
                <w:rPr>
                  <w:rStyle w:val="aa"/>
                  <w:i/>
                  <w:iCs/>
                  <w:color w:val="auto"/>
                </w:rPr>
                <w:t>https://patriotsport.moscow</w:t>
              </w:r>
            </w:hyperlink>
          </w:p>
        </w:tc>
      </w:tr>
      <w:tr w:rsidR="00784FE1" w:rsidRPr="00030F2D" w14:paraId="103132A4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BDE4A9" w14:textId="77777777" w:rsidR="00BA5942" w:rsidRPr="00030F2D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Цифровые ресурсы МЭШ</w:t>
            </w:r>
            <w:r w:rsidRPr="00030F2D">
              <w:t> </w:t>
            </w:r>
          </w:p>
          <w:p w14:paraId="47F9ED87" w14:textId="77777777" w:rsidR="00BA5942" w:rsidRPr="00030F2D" w:rsidRDefault="00BA5942" w:rsidP="002C7F71">
            <w:pPr>
              <w:jc w:val="center"/>
              <w:textAlignment w:val="baseline"/>
            </w:pPr>
            <w:r w:rsidRPr="00030F2D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1A2E7B" w14:textId="77777777" w:rsidR="00BA5942" w:rsidRPr="00030F2D" w:rsidRDefault="00BA5942" w:rsidP="002C7F71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 xml:space="preserve">Указать тип ресурса, </w:t>
            </w:r>
            <w:r w:rsidRPr="00030F2D">
              <w:rPr>
                <w:i/>
                <w:iCs/>
                <w:lang w:val="en-US"/>
              </w:rPr>
              <w:t>ID</w:t>
            </w:r>
            <w:r w:rsidRPr="00030F2D">
              <w:rPr>
                <w:i/>
                <w:iCs/>
              </w:rPr>
              <w:t>, название</w:t>
            </w:r>
          </w:p>
          <w:p w14:paraId="397607BD" w14:textId="77777777" w:rsidR="00BA5942" w:rsidRPr="00030F2D" w:rsidRDefault="00BA5942" w:rsidP="002C7F71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 xml:space="preserve">Например: </w:t>
            </w:r>
          </w:p>
          <w:p w14:paraId="0013BC73" w14:textId="77777777" w:rsidR="00BA5942" w:rsidRPr="00030F2D" w:rsidRDefault="00BA5942" w:rsidP="002C7F71">
            <w:pPr>
              <w:textAlignment w:val="baseline"/>
            </w:pPr>
            <w:r w:rsidRPr="00030F2D">
              <w:rPr>
                <w:i/>
                <w:iCs/>
              </w:rPr>
              <w:t xml:space="preserve">Сценарий урока, </w:t>
            </w:r>
            <w:r w:rsidRPr="00030F2D">
              <w:rPr>
                <w:i/>
                <w:iCs/>
                <w:lang w:val="en-US"/>
              </w:rPr>
              <w:t>ID</w:t>
            </w:r>
            <w:r w:rsidRPr="00030F2D">
              <w:rPr>
                <w:i/>
                <w:iCs/>
              </w:rPr>
              <w:t xml:space="preserve"> 0000000: «Разговоры о важном»</w:t>
            </w:r>
          </w:p>
        </w:tc>
      </w:tr>
      <w:tr w:rsidR="00784FE1" w:rsidRPr="00030F2D" w14:paraId="06C504F8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706D29" w14:textId="77777777" w:rsidR="00BA5942" w:rsidRPr="004A6FA4" w:rsidRDefault="00BA594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88C23" w14:textId="77777777" w:rsidR="00BA5942" w:rsidRPr="00030F2D" w:rsidRDefault="00BA5942" w:rsidP="002C7F71">
            <w:pPr>
              <w:spacing w:after="120"/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 xml:space="preserve">Беседа с интерактивными заданиями, ролевая игра. </w:t>
            </w:r>
          </w:p>
        </w:tc>
      </w:tr>
    </w:tbl>
    <w:p w14:paraId="4F5C40EF" w14:textId="77777777" w:rsidR="00BA5942" w:rsidRPr="000D2CAA" w:rsidRDefault="00BA5942" w:rsidP="00BA5942">
      <w:pPr>
        <w:rPr>
          <w:color w:val="FF0000"/>
        </w:rPr>
      </w:pPr>
      <w:r w:rsidRPr="000D2CAA">
        <w:rPr>
          <w:color w:val="FF0000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6"/>
        <w:gridCol w:w="3228"/>
        <w:gridCol w:w="3528"/>
      </w:tblGrid>
      <w:tr w:rsidR="004A6FA4" w:rsidRPr="004A6FA4" w14:paraId="62678EC7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3FC6C" w14:textId="77777777" w:rsidR="00BA5942" w:rsidRPr="004A6FA4" w:rsidRDefault="00BA594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Экология </w:t>
            </w:r>
            <w:r w:rsidRPr="004A6FA4">
              <w:rPr>
                <w:b/>
                <w:bCs/>
                <w:sz w:val="24"/>
                <w:szCs w:val="24"/>
              </w:rPr>
              <w:t>/ 1 час</w:t>
            </w:r>
          </w:p>
        </w:tc>
      </w:tr>
      <w:tr w:rsidR="00784FE1" w:rsidRPr="004A6FA4" w14:paraId="5C48ABF0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DD5670" w14:textId="77777777" w:rsidR="00BA5942" w:rsidRPr="004A6FA4" w:rsidRDefault="00BA5942" w:rsidP="002C7F71">
            <w:pPr>
              <w:jc w:val="center"/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Содержание темы</w:t>
            </w:r>
          </w:p>
          <w:p w14:paraId="7B49E0F9" w14:textId="77777777" w:rsidR="00BA5942" w:rsidRPr="000D2CAA" w:rsidRDefault="00BA5942" w:rsidP="00BA5942">
            <w:pPr>
              <w:pStyle w:val="12"/>
              <w:numPr>
                <w:ilvl w:val="0"/>
                <w:numId w:val="38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Дом для дикой природы</w:t>
            </w:r>
          </w:p>
        </w:tc>
      </w:tr>
      <w:tr w:rsidR="00784FE1" w:rsidRPr="004A6FA4" w14:paraId="6D16F773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F8FD36" w14:textId="77777777" w:rsidR="00BA5942" w:rsidRPr="004A6FA4" w:rsidRDefault="00BA594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t>Планируемые результаты</w:t>
            </w:r>
            <w:r w:rsidRPr="004A6FA4">
              <w:t> </w:t>
            </w:r>
          </w:p>
        </w:tc>
      </w:tr>
      <w:tr w:rsidR="00784FE1" w:rsidRPr="004A6FA4" w14:paraId="5D065950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1FFA47" w14:textId="77777777" w:rsidR="00BA5942" w:rsidRPr="004A6FA4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Предметные</w:t>
            </w:r>
            <w:r w:rsidRPr="004A6FA4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D1473D" w14:textId="77777777" w:rsidR="00BA5942" w:rsidRPr="004A6FA4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Метапредметные</w:t>
            </w:r>
            <w:r w:rsidRPr="004A6FA4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A6DA02" w14:textId="77777777" w:rsidR="00BA5942" w:rsidRPr="004A6FA4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Личностные</w:t>
            </w:r>
            <w:r w:rsidRPr="004A6FA4">
              <w:t> </w:t>
            </w:r>
          </w:p>
        </w:tc>
      </w:tr>
      <w:tr w:rsidR="00784FE1" w:rsidRPr="004A6FA4" w14:paraId="7CD30C4E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9D430E" w14:textId="77777777" w:rsidR="00BA5942" w:rsidRPr="004A6FA4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4A6FA4">
              <w:t xml:space="preserve">-   представления о природных и социальных объектах как компонентах единого мира, о многообразии объектов и явлений природы; связи мира живой и неживой природы. 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2246A1" w14:textId="77777777" w:rsidR="00BA5942" w:rsidRPr="004A6FA4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4A6FA4"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14:paraId="08FC6077" w14:textId="77777777" w:rsidR="00BA5942" w:rsidRPr="004A6FA4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4A6FA4">
              <w:t>- универсальные коммуникативные действия (общение, совместная деятельность, презентация).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5DC4" w14:textId="77777777" w:rsidR="00BA5942" w:rsidRPr="004A6FA4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4A6FA4">
              <w:t xml:space="preserve">- сформированность уважительного отношения к родному краю, России, ее природе. </w:t>
            </w:r>
          </w:p>
        </w:tc>
      </w:tr>
      <w:tr w:rsidR="004A6FA4" w:rsidRPr="004A6FA4" w14:paraId="16CFA978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8BFFF3" w14:textId="77777777" w:rsidR="00BA5942" w:rsidRPr="004A6FA4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Социокультурные и научно-технические ресурсы города, страны</w:t>
            </w:r>
            <w:r w:rsidRPr="004A6FA4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E6F19B" w14:textId="0ED72997" w:rsidR="00BA5942" w:rsidRPr="004A6FA4" w:rsidRDefault="004A6FA4" w:rsidP="002C7F71">
            <w:pPr>
              <w:textAlignment w:val="baseline"/>
              <w:rPr>
                <w:i/>
                <w:iCs/>
              </w:rPr>
            </w:pPr>
            <w:r w:rsidRPr="000D2CAA">
              <w:rPr>
                <w:i/>
                <w:iCs/>
              </w:rPr>
              <w:t xml:space="preserve">ГБОУДО МДЮЦ ЭКТ </w:t>
            </w:r>
            <w:hyperlink r:id="rId33" w:history="1">
              <w:r w:rsidRPr="000D2CAA">
                <w:rPr>
                  <w:rStyle w:val="aa"/>
                  <w:i/>
                  <w:iCs/>
                  <w:color w:val="auto"/>
                </w:rPr>
                <w:t>https://mducekt.mskobr.ru</w:t>
              </w:r>
            </w:hyperlink>
          </w:p>
        </w:tc>
      </w:tr>
      <w:tr w:rsidR="00784FE1" w:rsidRPr="004A6FA4" w14:paraId="77C5F62C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A5121F" w14:textId="77777777" w:rsidR="00BA5942" w:rsidRPr="004A6FA4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Цифровые ресурсы МЭШ</w:t>
            </w:r>
            <w:r w:rsidRPr="004A6FA4">
              <w:t> </w:t>
            </w:r>
          </w:p>
          <w:p w14:paraId="52B50B93" w14:textId="77777777" w:rsidR="00BA5942" w:rsidRPr="004A6FA4" w:rsidRDefault="00BA5942" w:rsidP="002C7F71">
            <w:pPr>
              <w:jc w:val="center"/>
              <w:textAlignment w:val="baseline"/>
            </w:pPr>
            <w:r w:rsidRPr="004A6FA4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89D7DA" w14:textId="77777777" w:rsidR="00BA5942" w:rsidRPr="004A6FA4" w:rsidRDefault="00BA5942" w:rsidP="002C7F71">
            <w:pPr>
              <w:textAlignment w:val="baseline"/>
              <w:rPr>
                <w:i/>
                <w:iCs/>
              </w:rPr>
            </w:pPr>
            <w:r w:rsidRPr="004A6FA4">
              <w:rPr>
                <w:i/>
                <w:iCs/>
              </w:rPr>
              <w:t xml:space="preserve">Указать тип ресурса, </w:t>
            </w:r>
            <w:r w:rsidRPr="004A6FA4">
              <w:rPr>
                <w:i/>
                <w:iCs/>
                <w:lang w:val="en-US"/>
              </w:rPr>
              <w:t>ID</w:t>
            </w:r>
            <w:r w:rsidRPr="004A6FA4">
              <w:rPr>
                <w:i/>
                <w:iCs/>
              </w:rPr>
              <w:t>, название</w:t>
            </w:r>
          </w:p>
          <w:p w14:paraId="712A8AAD" w14:textId="77777777" w:rsidR="00BA5942" w:rsidRPr="004A6FA4" w:rsidRDefault="00BA5942" w:rsidP="002C7F71">
            <w:pPr>
              <w:textAlignment w:val="baseline"/>
              <w:rPr>
                <w:i/>
                <w:iCs/>
              </w:rPr>
            </w:pPr>
            <w:r w:rsidRPr="004A6FA4">
              <w:rPr>
                <w:i/>
                <w:iCs/>
              </w:rPr>
              <w:t xml:space="preserve">Например: </w:t>
            </w:r>
          </w:p>
          <w:p w14:paraId="08170FCE" w14:textId="77777777" w:rsidR="00BA5942" w:rsidRPr="004A6FA4" w:rsidRDefault="00BA5942" w:rsidP="002C7F71">
            <w:pPr>
              <w:textAlignment w:val="baseline"/>
            </w:pPr>
            <w:r w:rsidRPr="004A6FA4">
              <w:rPr>
                <w:i/>
                <w:iCs/>
              </w:rPr>
              <w:t xml:space="preserve">Сценарий урока, </w:t>
            </w:r>
            <w:r w:rsidRPr="004A6FA4">
              <w:rPr>
                <w:i/>
                <w:iCs/>
                <w:lang w:val="en-US"/>
              </w:rPr>
              <w:t>ID</w:t>
            </w:r>
            <w:r w:rsidRPr="004A6FA4">
              <w:rPr>
                <w:i/>
                <w:iCs/>
              </w:rPr>
              <w:t xml:space="preserve"> 0000000: «Разговоры о важном»</w:t>
            </w:r>
          </w:p>
        </w:tc>
      </w:tr>
      <w:tr w:rsidR="00BA5942" w:rsidRPr="004A6FA4" w14:paraId="67EA8D34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1F9DD" w14:textId="77777777" w:rsidR="00BA5942" w:rsidRPr="004A6FA4" w:rsidRDefault="00BA594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5B3AC6" w14:textId="77777777" w:rsidR="00BA5942" w:rsidRPr="004A6FA4" w:rsidRDefault="00BA5942" w:rsidP="002C7F71">
            <w:pPr>
              <w:spacing w:after="120"/>
              <w:textAlignment w:val="baseline"/>
              <w:rPr>
                <w:i/>
                <w:iCs/>
              </w:rPr>
            </w:pPr>
            <w:r w:rsidRPr="004A6FA4">
              <w:rPr>
                <w:i/>
                <w:iCs/>
              </w:rPr>
              <w:t>Беседа с интерактивными заданиями, эвристическая беседа</w:t>
            </w:r>
          </w:p>
        </w:tc>
      </w:tr>
    </w:tbl>
    <w:p w14:paraId="2C37EFFA" w14:textId="77777777" w:rsidR="00BA5942" w:rsidRPr="004A6FA4" w:rsidRDefault="00BA5942" w:rsidP="00BA5942"/>
    <w:p w14:paraId="3CF43636" w14:textId="77777777" w:rsidR="00BE3C12" w:rsidRPr="000D2CAA" w:rsidRDefault="00BE3C12" w:rsidP="00BE3C12">
      <w:pPr>
        <w:rPr>
          <w:b/>
          <w:bCs/>
          <w:sz w:val="28"/>
          <w:szCs w:val="28"/>
        </w:rPr>
      </w:pPr>
      <w:r w:rsidRPr="000D2CAA">
        <w:rPr>
          <w:b/>
          <w:bCs/>
          <w:sz w:val="28"/>
          <w:szCs w:val="28"/>
        </w:rPr>
        <w:t>Календарно-тематическое планирование</w:t>
      </w:r>
    </w:p>
    <w:tbl>
      <w:tblPr>
        <w:tblStyle w:val="13"/>
        <w:tblW w:w="9209" w:type="dxa"/>
        <w:tblLook w:val="04A0" w:firstRow="1" w:lastRow="0" w:firstColumn="1" w:lastColumn="0" w:noHBand="0" w:noVBand="1"/>
      </w:tblPr>
      <w:tblGrid>
        <w:gridCol w:w="550"/>
        <w:gridCol w:w="5829"/>
        <w:gridCol w:w="1454"/>
        <w:gridCol w:w="1488"/>
      </w:tblGrid>
      <w:tr w:rsidR="00784FE1" w:rsidRPr="004A6FA4" w14:paraId="182BDFFD" w14:textId="77777777" w:rsidTr="002C7F71">
        <w:trPr>
          <w:trHeight w:val="20"/>
        </w:trPr>
        <w:tc>
          <w:tcPr>
            <w:tcW w:w="545" w:type="dxa"/>
            <w:hideMark/>
          </w:tcPr>
          <w:p w14:paraId="29B69ACF" w14:textId="77777777" w:rsidR="00BE3C12" w:rsidRPr="004A6FA4" w:rsidRDefault="00BE3C12" w:rsidP="002C7F71">
            <w:pPr>
              <w:jc w:val="center"/>
              <w:rPr>
                <w:rFonts w:ascii="Times" w:hAnsi="Times"/>
                <w:b/>
                <w:bCs/>
              </w:rPr>
            </w:pPr>
            <w:r w:rsidRPr="004A6FA4">
              <w:rPr>
                <w:rFonts w:ascii="Times" w:hAnsi="Times"/>
                <w:b/>
                <w:bCs/>
              </w:rPr>
              <w:t>№ п/п</w:t>
            </w:r>
          </w:p>
        </w:tc>
        <w:tc>
          <w:tcPr>
            <w:tcW w:w="5829" w:type="dxa"/>
            <w:hideMark/>
          </w:tcPr>
          <w:p w14:paraId="5D5DB90F" w14:textId="77777777" w:rsidR="00BE3C12" w:rsidRPr="004A6FA4" w:rsidRDefault="00BE3C12" w:rsidP="002C7F71">
            <w:pPr>
              <w:rPr>
                <w:rFonts w:ascii="Times" w:hAnsi="Times"/>
                <w:b/>
                <w:bCs/>
              </w:rPr>
            </w:pPr>
            <w:r w:rsidRPr="004A6FA4">
              <w:rPr>
                <w:rFonts w:ascii="Times" w:hAnsi="Times"/>
                <w:b/>
                <w:bCs/>
              </w:rPr>
              <w:t>Тема занятия</w:t>
            </w:r>
          </w:p>
        </w:tc>
        <w:tc>
          <w:tcPr>
            <w:tcW w:w="1843" w:type="dxa"/>
          </w:tcPr>
          <w:p w14:paraId="6F9167B0" w14:textId="77777777" w:rsidR="00BE3C12" w:rsidRPr="004A6FA4" w:rsidRDefault="00BE3C12" w:rsidP="002C7F71">
            <w:pPr>
              <w:spacing w:after="160" w:line="259" w:lineRule="auto"/>
              <w:rPr>
                <w:rFonts w:ascii="Times" w:hAnsi="Times"/>
                <w:b/>
                <w:bCs/>
              </w:rPr>
            </w:pPr>
            <w:r w:rsidRPr="000D2CAA">
              <w:rPr>
                <w:rFonts w:ascii="Times" w:hAnsi="Times"/>
                <w:b/>
                <w:bCs/>
              </w:rPr>
              <w:t>Дата проведения</w:t>
            </w:r>
          </w:p>
        </w:tc>
        <w:tc>
          <w:tcPr>
            <w:tcW w:w="992" w:type="dxa"/>
            <w:vAlign w:val="center"/>
          </w:tcPr>
          <w:p w14:paraId="3843B2B7" w14:textId="77777777" w:rsidR="00BE3C12" w:rsidRPr="000D2CAA" w:rsidRDefault="00BE3C12" w:rsidP="002C7F71">
            <w:pPr>
              <w:pStyle w:val="af"/>
              <w:spacing w:after="140" w:line="240" w:lineRule="auto"/>
              <w:jc w:val="both"/>
              <w:rPr>
                <w:rFonts w:ascii="Times" w:hAnsi="Times"/>
                <w:b/>
                <w:bCs/>
                <w:sz w:val="24"/>
                <w:szCs w:val="24"/>
              </w:rPr>
            </w:pPr>
            <w:r w:rsidRPr="000D2CAA">
              <w:rPr>
                <w:rFonts w:ascii="Times" w:hAnsi="Times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784FE1" w:rsidRPr="004A6FA4" w14:paraId="052CAF52" w14:textId="77777777" w:rsidTr="002C7F71">
        <w:trPr>
          <w:trHeight w:val="283"/>
        </w:trPr>
        <w:tc>
          <w:tcPr>
            <w:tcW w:w="545" w:type="dxa"/>
            <w:hideMark/>
          </w:tcPr>
          <w:p w14:paraId="663CA7A7" w14:textId="77777777"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</w:t>
            </w:r>
          </w:p>
        </w:tc>
        <w:tc>
          <w:tcPr>
            <w:tcW w:w="5829" w:type="dxa"/>
            <w:vAlign w:val="center"/>
            <w:hideMark/>
          </w:tcPr>
          <w:p w14:paraId="3FF89B18" w14:textId="77777777" w:rsidR="00BE3C12" w:rsidRPr="004A6FA4" w:rsidRDefault="00BE3C12" w:rsidP="002C7F71">
            <w:pPr>
              <w:rPr>
                <w:rFonts w:ascii="Times" w:hAnsi="Times"/>
              </w:rPr>
            </w:pPr>
            <w:r w:rsidRPr="004A6FA4">
              <w:t>Зачем нам знания?</w:t>
            </w:r>
          </w:p>
        </w:tc>
        <w:tc>
          <w:tcPr>
            <w:tcW w:w="1843" w:type="dxa"/>
          </w:tcPr>
          <w:p w14:paraId="3F62B100" w14:textId="77777777"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05.09.2022</w:t>
            </w:r>
          </w:p>
        </w:tc>
        <w:tc>
          <w:tcPr>
            <w:tcW w:w="992" w:type="dxa"/>
            <w:vAlign w:val="center"/>
          </w:tcPr>
          <w:p w14:paraId="482D1934" w14:textId="77777777"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68BCE721" w14:textId="77777777" w:rsidTr="002C7F71">
        <w:trPr>
          <w:trHeight w:val="20"/>
        </w:trPr>
        <w:tc>
          <w:tcPr>
            <w:tcW w:w="545" w:type="dxa"/>
            <w:hideMark/>
          </w:tcPr>
          <w:p w14:paraId="1E4E7E96" w14:textId="77777777"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</w:t>
            </w:r>
          </w:p>
        </w:tc>
        <w:tc>
          <w:tcPr>
            <w:tcW w:w="5829" w:type="dxa"/>
            <w:vAlign w:val="center"/>
            <w:hideMark/>
          </w:tcPr>
          <w:p w14:paraId="445AF0E5" w14:textId="77777777" w:rsidR="00BE3C12" w:rsidRPr="004A6FA4" w:rsidRDefault="00BE3C12" w:rsidP="002C7F71">
            <w:pPr>
              <w:rPr>
                <w:rFonts w:ascii="Times" w:hAnsi="Times"/>
              </w:rPr>
            </w:pPr>
            <w:r w:rsidRPr="004A6FA4">
              <w:t>От поколения к поколению</w:t>
            </w:r>
          </w:p>
        </w:tc>
        <w:tc>
          <w:tcPr>
            <w:tcW w:w="1843" w:type="dxa"/>
          </w:tcPr>
          <w:p w14:paraId="6FD86811" w14:textId="77777777"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2.09.</w:t>
            </w:r>
            <w:r w:rsidRPr="000D2CAA">
              <w:rPr>
                <w:rFonts w:ascii="Times" w:hAnsi="Times"/>
                <w:lang w:val="en-US"/>
              </w:rPr>
              <w:t>20</w:t>
            </w:r>
            <w:r w:rsidRPr="000D2CAA">
              <w:rPr>
                <w:rFonts w:ascii="Times" w:hAnsi="Times"/>
              </w:rPr>
              <w:t>22</w:t>
            </w:r>
          </w:p>
        </w:tc>
        <w:tc>
          <w:tcPr>
            <w:tcW w:w="992" w:type="dxa"/>
            <w:vAlign w:val="center"/>
          </w:tcPr>
          <w:p w14:paraId="5C1D3D13" w14:textId="77777777"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1B6EA5AF" w14:textId="77777777" w:rsidTr="002C7F71">
        <w:trPr>
          <w:trHeight w:val="20"/>
        </w:trPr>
        <w:tc>
          <w:tcPr>
            <w:tcW w:w="545" w:type="dxa"/>
            <w:hideMark/>
          </w:tcPr>
          <w:p w14:paraId="31FBC60A" w14:textId="77777777"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3</w:t>
            </w:r>
          </w:p>
        </w:tc>
        <w:tc>
          <w:tcPr>
            <w:tcW w:w="5829" w:type="dxa"/>
            <w:vAlign w:val="center"/>
            <w:hideMark/>
          </w:tcPr>
          <w:p w14:paraId="22E93A70" w14:textId="77777777" w:rsidR="00BE3C12" w:rsidRPr="004A6FA4" w:rsidRDefault="00BE3C12" w:rsidP="002C7F71">
            <w:pPr>
              <w:rPr>
                <w:rFonts w:ascii="Times" w:hAnsi="Times"/>
              </w:rPr>
            </w:pPr>
            <w:r w:rsidRPr="004A6FA4">
              <w:t>Мечтаю летать</w:t>
            </w:r>
          </w:p>
        </w:tc>
        <w:tc>
          <w:tcPr>
            <w:tcW w:w="1843" w:type="dxa"/>
          </w:tcPr>
          <w:p w14:paraId="68739521" w14:textId="77777777"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9.09.2022</w:t>
            </w:r>
          </w:p>
        </w:tc>
        <w:tc>
          <w:tcPr>
            <w:tcW w:w="992" w:type="dxa"/>
            <w:vAlign w:val="center"/>
          </w:tcPr>
          <w:p w14:paraId="352D06E7" w14:textId="77777777"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27FB9EB4" w14:textId="77777777" w:rsidTr="002C7F71">
        <w:trPr>
          <w:trHeight w:val="20"/>
        </w:trPr>
        <w:tc>
          <w:tcPr>
            <w:tcW w:w="545" w:type="dxa"/>
            <w:hideMark/>
          </w:tcPr>
          <w:p w14:paraId="7ED6F546" w14:textId="77777777"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4</w:t>
            </w:r>
          </w:p>
        </w:tc>
        <w:tc>
          <w:tcPr>
            <w:tcW w:w="5829" w:type="dxa"/>
            <w:vAlign w:val="center"/>
            <w:hideMark/>
          </w:tcPr>
          <w:p w14:paraId="178C824E" w14:textId="77777777" w:rsidR="00BE3C12" w:rsidRPr="004A6FA4" w:rsidRDefault="00BE3C12" w:rsidP="002C7F71">
            <w:pPr>
              <w:rPr>
                <w:rFonts w:ascii="Times" w:hAnsi="Times"/>
              </w:rPr>
            </w:pPr>
            <w:r w:rsidRPr="004A6FA4">
              <w:t>Как создаются традиции?</w:t>
            </w:r>
          </w:p>
        </w:tc>
        <w:tc>
          <w:tcPr>
            <w:tcW w:w="1843" w:type="dxa"/>
          </w:tcPr>
          <w:p w14:paraId="046FB831" w14:textId="77777777"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6.09.2022</w:t>
            </w:r>
          </w:p>
        </w:tc>
        <w:tc>
          <w:tcPr>
            <w:tcW w:w="992" w:type="dxa"/>
            <w:vAlign w:val="center"/>
          </w:tcPr>
          <w:p w14:paraId="4CF9D8B6" w14:textId="77777777"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049F7E4C" w14:textId="77777777" w:rsidTr="002C7F71">
        <w:trPr>
          <w:trHeight w:val="20"/>
        </w:trPr>
        <w:tc>
          <w:tcPr>
            <w:tcW w:w="545" w:type="dxa"/>
            <w:hideMark/>
          </w:tcPr>
          <w:p w14:paraId="7B041808" w14:textId="77777777"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5</w:t>
            </w:r>
          </w:p>
        </w:tc>
        <w:tc>
          <w:tcPr>
            <w:tcW w:w="5829" w:type="dxa"/>
            <w:vAlign w:val="center"/>
            <w:hideMark/>
          </w:tcPr>
          <w:p w14:paraId="671AF765" w14:textId="77777777" w:rsidR="00BE3C12" w:rsidRPr="004A6FA4" w:rsidRDefault="00BE3C12" w:rsidP="002C7F71">
            <w:pPr>
              <w:rPr>
                <w:rFonts w:ascii="Times" w:hAnsi="Times"/>
              </w:rPr>
            </w:pPr>
            <w:r w:rsidRPr="004A6FA4">
              <w:t>Какие бывают учителя: Лев Николаевич Толстой</w:t>
            </w:r>
          </w:p>
        </w:tc>
        <w:tc>
          <w:tcPr>
            <w:tcW w:w="1843" w:type="dxa"/>
          </w:tcPr>
          <w:p w14:paraId="1091CDB6" w14:textId="77777777"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03.10.2022</w:t>
            </w:r>
          </w:p>
        </w:tc>
        <w:tc>
          <w:tcPr>
            <w:tcW w:w="992" w:type="dxa"/>
            <w:vAlign w:val="center"/>
          </w:tcPr>
          <w:p w14:paraId="448D87CC" w14:textId="77777777"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71ED8EB0" w14:textId="77777777" w:rsidTr="002C7F71">
        <w:trPr>
          <w:trHeight w:val="20"/>
        </w:trPr>
        <w:tc>
          <w:tcPr>
            <w:tcW w:w="545" w:type="dxa"/>
            <w:hideMark/>
          </w:tcPr>
          <w:p w14:paraId="75BCCD46" w14:textId="77777777"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6</w:t>
            </w:r>
          </w:p>
        </w:tc>
        <w:tc>
          <w:tcPr>
            <w:tcW w:w="5829" w:type="dxa"/>
            <w:noWrap/>
            <w:vAlign w:val="bottom"/>
            <w:hideMark/>
          </w:tcPr>
          <w:p w14:paraId="671BE1F3" w14:textId="77777777" w:rsidR="00BE3C12" w:rsidRPr="004A6FA4" w:rsidRDefault="00BE3C12" w:rsidP="002C7F71">
            <w:pPr>
              <w:rPr>
                <w:rFonts w:ascii="Times" w:hAnsi="Times"/>
              </w:rPr>
            </w:pPr>
            <w:r w:rsidRPr="004A6FA4">
              <w:t>Отечество- от слова «отец»</w:t>
            </w:r>
          </w:p>
        </w:tc>
        <w:tc>
          <w:tcPr>
            <w:tcW w:w="1843" w:type="dxa"/>
          </w:tcPr>
          <w:p w14:paraId="33B81A4B" w14:textId="77777777"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0.10.2022</w:t>
            </w:r>
          </w:p>
        </w:tc>
        <w:tc>
          <w:tcPr>
            <w:tcW w:w="992" w:type="dxa"/>
            <w:vAlign w:val="center"/>
          </w:tcPr>
          <w:p w14:paraId="38D5821E" w14:textId="77777777"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41F37D08" w14:textId="77777777" w:rsidTr="002C7F71">
        <w:trPr>
          <w:trHeight w:val="20"/>
        </w:trPr>
        <w:tc>
          <w:tcPr>
            <w:tcW w:w="545" w:type="dxa"/>
            <w:hideMark/>
          </w:tcPr>
          <w:p w14:paraId="4187F551" w14:textId="77777777"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lastRenderedPageBreak/>
              <w:t>7</w:t>
            </w:r>
          </w:p>
        </w:tc>
        <w:tc>
          <w:tcPr>
            <w:tcW w:w="5829" w:type="dxa"/>
            <w:noWrap/>
            <w:vAlign w:val="bottom"/>
            <w:hideMark/>
          </w:tcPr>
          <w:p w14:paraId="17DAF62D" w14:textId="77777777" w:rsidR="00BE3C12" w:rsidRPr="004A6FA4" w:rsidRDefault="00BE3C12" w:rsidP="002C7F71">
            <w:pPr>
              <w:rPr>
                <w:rFonts w:ascii="Times" w:hAnsi="Times"/>
              </w:rPr>
            </w:pPr>
            <w:r w:rsidRPr="004A6FA4">
              <w:t>Я хочу услышать музыку</w:t>
            </w:r>
          </w:p>
        </w:tc>
        <w:tc>
          <w:tcPr>
            <w:tcW w:w="1843" w:type="dxa"/>
          </w:tcPr>
          <w:p w14:paraId="4622D658" w14:textId="77777777"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  <w:lang w:val="en-US"/>
              </w:rPr>
              <w:t>17.10.2022</w:t>
            </w:r>
          </w:p>
        </w:tc>
        <w:tc>
          <w:tcPr>
            <w:tcW w:w="992" w:type="dxa"/>
            <w:vAlign w:val="center"/>
          </w:tcPr>
          <w:p w14:paraId="4185B813" w14:textId="77777777" w:rsidR="00BE3C12" w:rsidRPr="000D2CAA" w:rsidRDefault="00BE3C12" w:rsidP="002C7F71">
            <w:pPr>
              <w:spacing w:after="160" w:line="259" w:lineRule="auto"/>
              <w:rPr>
                <w:rFonts w:ascii="Times" w:hAnsi="Times"/>
                <w:lang w:val="en-U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0FC11B07" w14:textId="77777777" w:rsidTr="002C7F71">
        <w:trPr>
          <w:trHeight w:val="20"/>
        </w:trPr>
        <w:tc>
          <w:tcPr>
            <w:tcW w:w="545" w:type="dxa"/>
            <w:hideMark/>
          </w:tcPr>
          <w:p w14:paraId="3510645D" w14:textId="77777777"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8</w:t>
            </w:r>
          </w:p>
        </w:tc>
        <w:tc>
          <w:tcPr>
            <w:tcW w:w="5829" w:type="dxa"/>
            <w:noWrap/>
            <w:vAlign w:val="bottom"/>
            <w:hideMark/>
          </w:tcPr>
          <w:p w14:paraId="50E71010" w14:textId="77777777" w:rsidR="00BE3C12" w:rsidRPr="004A6FA4" w:rsidRDefault="00BE3C12" w:rsidP="002C7F71">
            <w:pPr>
              <w:rPr>
                <w:rFonts w:ascii="Times" w:hAnsi="Times"/>
              </w:rPr>
            </w:pPr>
            <w:r w:rsidRPr="004A6FA4">
              <w:t>«Готов к труду и обороне»</w:t>
            </w:r>
          </w:p>
        </w:tc>
        <w:tc>
          <w:tcPr>
            <w:tcW w:w="1843" w:type="dxa"/>
          </w:tcPr>
          <w:p w14:paraId="4B600C34" w14:textId="77777777"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4.10.2022</w:t>
            </w:r>
          </w:p>
        </w:tc>
        <w:tc>
          <w:tcPr>
            <w:tcW w:w="992" w:type="dxa"/>
            <w:vAlign w:val="center"/>
          </w:tcPr>
          <w:p w14:paraId="3EC1114A" w14:textId="77777777"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319B5689" w14:textId="77777777" w:rsidTr="002C7F71">
        <w:trPr>
          <w:trHeight w:val="20"/>
        </w:trPr>
        <w:tc>
          <w:tcPr>
            <w:tcW w:w="545" w:type="dxa"/>
            <w:hideMark/>
          </w:tcPr>
          <w:p w14:paraId="7E369888" w14:textId="77777777"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9</w:t>
            </w:r>
          </w:p>
        </w:tc>
        <w:tc>
          <w:tcPr>
            <w:tcW w:w="5829" w:type="dxa"/>
            <w:noWrap/>
            <w:vAlign w:val="bottom"/>
            <w:hideMark/>
          </w:tcPr>
          <w:p w14:paraId="0F869411" w14:textId="77777777" w:rsidR="00BE3C12" w:rsidRPr="004A6FA4" w:rsidRDefault="00BE3C12" w:rsidP="002C7F71">
            <w:pPr>
              <w:rPr>
                <w:rFonts w:ascii="Times" w:hAnsi="Times"/>
              </w:rPr>
            </w:pPr>
            <w:r w:rsidRPr="004A6FA4">
              <w:t>Когда мы едины- мы непобедимы</w:t>
            </w:r>
          </w:p>
        </w:tc>
        <w:tc>
          <w:tcPr>
            <w:tcW w:w="1843" w:type="dxa"/>
          </w:tcPr>
          <w:p w14:paraId="38EB10FD" w14:textId="77777777"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31.10.2022</w:t>
            </w:r>
          </w:p>
        </w:tc>
        <w:tc>
          <w:tcPr>
            <w:tcW w:w="992" w:type="dxa"/>
            <w:vAlign w:val="center"/>
          </w:tcPr>
          <w:p w14:paraId="2CF79852" w14:textId="77777777"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4EBE3F6B" w14:textId="77777777" w:rsidTr="002C7F71">
        <w:trPr>
          <w:trHeight w:val="20"/>
        </w:trPr>
        <w:tc>
          <w:tcPr>
            <w:tcW w:w="545" w:type="dxa"/>
            <w:hideMark/>
          </w:tcPr>
          <w:p w14:paraId="2F5389F5" w14:textId="77777777"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0</w:t>
            </w:r>
          </w:p>
        </w:tc>
        <w:tc>
          <w:tcPr>
            <w:tcW w:w="5829" w:type="dxa"/>
            <w:noWrap/>
            <w:vAlign w:val="bottom"/>
            <w:hideMark/>
          </w:tcPr>
          <w:p w14:paraId="32E03AB8" w14:textId="77777777" w:rsidR="00BE3C12" w:rsidRPr="004A6FA4" w:rsidRDefault="00BE3C12" w:rsidP="002C7F71">
            <w:pPr>
              <w:rPr>
                <w:rFonts w:ascii="Times" w:hAnsi="Times"/>
              </w:rPr>
            </w:pPr>
            <w:r w:rsidRPr="004A6FA4">
              <w:t>Память времен</w:t>
            </w:r>
          </w:p>
        </w:tc>
        <w:tc>
          <w:tcPr>
            <w:tcW w:w="1843" w:type="dxa"/>
          </w:tcPr>
          <w:p w14:paraId="5F397FF4" w14:textId="77777777"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4.11.2022</w:t>
            </w:r>
          </w:p>
        </w:tc>
        <w:tc>
          <w:tcPr>
            <w:tcW w:w="992" w:type="dxa"/>
            <w:vAlign w:val="center"/>
          </w:tcPr>
          <w:p w14:paraId="3BEEAF0C" w14:textId="77777777"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424A0E74" w14:textId="77777777" w:rsidTr="002C7F71">
        <w:trPr>
          <w:trHeight w:val="20"/>
        </w:trPr>
        <w:tc>
          <w:tcPr>
            <w:tcW w:w="545" w:type="dxa"/>
            <w:hideMark/>
          </w:tcPr>
          <w:p w14:paraId="7393C076" w14:textId="77777777"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1</w:t>
            </w:r>
          </w:p>
        </w:tc>
        <w:tc>
          <w:tcPr>
            <w:tcW w:w="5829" w:type="dxa"/>
            <w:noWrap/>
            <w:vAlign w:val="bottom"/>
            <w:hideMark/>
          </w:tcPr>
          <w:p w14:paraId="064B71D8" w14:textId="77777777" w:rsidR="00BE3C12" w:rsidRPr="004A6FA4" w:rsidRDefault="00BE3C12" w:rsidP="002C7F71">
            <w:pPr>
              <w:rPr>
                <w:rFonts w:ascii="Times" w:hAnsi="Times"/>
              </w:rPr>
            </w:pPr>
            <w:r w:rsidRPr="004A6FA4">
              <w:t>Материнское сердце чаще бьется (</w:t>
            </w:r>
            <w:proofErr w:type="spellStart"/>
            <w:r w:rsidRPr="004A6FA4">
              <w:t>С.Федин</w:t>
            </w:r>
            <w:proofErr w:type="spellEnd"/>
            <w:r w:rsidRPr="004A6FA4">
              <w:t>)</w:t>
            </w:r>
          </w:p>
        </w:tc>
        <w:tc>
          <w:tcPr>
            <w:tcW w:w="1843" w:type="dxa"/>
          </w:tcPr>
          <w:p w14:paraId="175B326E" w14:textId="77777777"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1.11.2022</w:t>
            </w:r>
          </w:p>
        </w:tc>
        <w:tc>
          <w:tcPr>
            <w:tcW w:w="992" w:type="dxa"/>
            <w:vAlign w:val="center"/>
          </w:tcPr>
          <w:p w14:paraId="20AA59F7" w14:textId="77777777"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59E20543" w14:textId="77777777" w:rsidTr="002C7F71">
        <w:trPr>
          <w:trHeight w:val="20"/>
        </w:trPr>
        <w:tc>
          <w:tcPr>
            <w:tcW w:w="545" w:type="dxa"/>
            <w:hideMark/>
          </w:tcPr>
          <w:p w14:paraId="2E195B0C" w14:textId="77777777"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2</w:t>
            </w:r>
          </w:p>
        </w:tc>
        <w:tc>
          <w:tcPr>
            <w:tcW w:w="5829" w:type="dxa"/>
            <w:noWrap/>
            <w:vAlign w:val="bottom"/>
            <w:hideMark/>
          </w:tcPr>
          <w:p w14:paraId="1DC6AC36" w14:textId="77777777" w:rsidR="00BE3C12" w:rsidRPr="004A6FA4" w:rsidRDefault="00BE3C12" w:rsidP="002C7F71">
            <w:pPr>
              <w:rPr>
                <w:rFonts w:ascii="Times" w:hAnsi="Times"/>
              </w:rPr>
            </w:pPr>
            <w:r w:rsidRPr="004A6FA4">
              <w:t>Что может герб нам рассказать?</w:t>
            </w:r>
          </w:p>
        </w:tc>
        <w:tc>
          <w:tcPr>
            <w:tcW w:w="1843" w:type="dxa"/>
          </w:tcPr>
          <w:p w14:paraId="69C946B7" w14:textId="77777777"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8.11.2022</w:t>
            </w:r>
          </w:p>
        </w:tc>
        <w:tc>
          <w:tcPr>
            <w:tcW w:w="992" w:type="dxa"/>
            <w:vAlign w:val="center"/>
          </w:tcPr>
          <w:p w14:paraId="69AAD609" w14:textId="77777777"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111509C3" w14:textId="77777777" w:rsidTr="002C7F71">
        <w:trPr>
          <w:trHeight w:val="20"/>
        </w:trPr>
        <w:tc>
          <w:tcPr>
            <w:tcW w:w="545" w:type="dxa"/>
            <w:hideMark/>
          </w:tcPr>
          <w:p w14:paraId="4EF0CE0E" w14:textId="77777777"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3</w:t>
            </w:r>
          </w:p>
        </w:tc>
        <w:tc>
          <w:tcPr>
            <w:tcW w:w="5829" w:type="dxa"/>
            <w:noWrap/>
            <w:vAlign w:val="bottom"/>
            <w:hideMark/>
          </w:tcPr>
          <w:p w14:paraId="071DCC73" w14:textId="77777777" w:rsidR="00BE3C12" w:rsidRPr="004A6FA4" w:rsidRDefault="00BE3C12" w:rsidP="002C7F71">
            <w:pPr>
              <w:rPr>
                <w:rFonts w:ascii="Times" w:hAnsi="Times"/>
              </w:rPr>
            </w:pPr>
            <w:r w:rsidRPr="004A6FA4">
              <w:t>Что я могу сделать для других?</w:t>
            </w:r>
          </w:p>
        </w:tc>
        <w:tc>
          <w:tcPr>
            <w:tcW w:w="1843" w:type="dxa"/>
          </w:tcPr>
          <w:p w14:paraId="1D3917B2" w14:textId="77777777"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05.11.2022</w:t>
            </w:r>
          </w:p>
        </w:tc>
        <w:tc>
          <w:tcPr>
            <w:tcW w:w="992" w:type="dxa"/>
            <w:vAlign w:val="center"/>
          </w:tcPr>
          <w:p w14:paraId="324EB8D1" w14:textId="77777777"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7E07B3DC" w14:textId="77777777" w:rsidTr="002C7F71">
        <w:trPr>
          <w:trHeight w:val="20"/>
        </w:trPr>
        <w:tc>
          <w:tcPr>
            <w:tcW w:w="545" w:type="dxa"/>
            <w:hideMark/>
          </w:tcPr>
          <w:p w14:paraId="6F243D87" w14:textId="77777777"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4</w:t>
            </w:r>
          </w:p>
        </w:tc>
        <w:tc>
          <w:tcPr>
            <w:tcW w:w="5829" w:type="dxa"/>
            <w:noWrap/>
            <w:vAlign w:val="bottom"/>
            <w:hideMark/>
          </w:tcPr>
          <w:p w14:paraId="5C594D04" w14:textId="77777777" w:rsidR="00BE3C12" w:rsidRPr="004A6FA4" w:rsidRDefault="00BE3C12" w:rsidP="002C7F71">
            <w:pPr>
              <w:rPr>
                <w:rFonts w:ascii="Times" w:hAnsi="Times"/>
              </w:rPr>
            </w:pPr>
            <w:r w:rsidRPr="004A6FA4">
              <w:t>Мои права и обязанности: в чем разница?</w:t>
            </w:r>
          </w:p>
        </w:tc>
        <w:tc>
          <w:tcPr>
            <w:tcW w:w="1843" w:type="dxa"/>
          </w:tcPr>
          <w:p w14:paraId="68EC7EB9" w14:textId="77777777"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09.12.2022</w:t>
            </w:r>
          </w:p>
        </w:tc>
        <w:tc>
          <w:tcPr>
            <w:tcW w:w="992" w:type="dxa"/>
            <w:vAlign w:val="center"/>
          </w:tcPr>
          <w:p w14:paraId="53C66B1A" w14:textId="77777777"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3AEEBFCA" w14:textId="77777777" w:rsidTr="002C7F71">
        <w:trPr>
          <w:trHeight w:val="20"/>
        </w:trPr>
        <w:tc>
          <w:tcPr>
            <w:tcW w:w="545" w:type="dxa"/>
            <w:hideMark/>
          </w:tcPr>
          <w:p w14:paraId="088C02F3" w14:textId="77777777"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5</w:t>
            </w:r>
          </w:p>
        </w:tc>
        <w:tc>
          <w:tcPr>
            <w:tcW w:w="5829" w:type="dxa"/>
            <w:noWrap/>
            <w:vAlign w:val="bottom"/>
            <w:hideMark/>
          </w:tcPr>
          <w:p w14:paraId="7E59D9D9" w14:textId="77777777" w:rsidR="00BE3C12" w:rsidRPr="004A6FA4" w:rsidRDefault="00BE3C12" w:rsidP="002C7F71">
            <w:pPr>
              <w:rPr>
                <w:rFonts w:ascii="Times" w:hAnsi="Times"/>
              </w:rPr>
            </w:pPr>
            <w:r w:rsidRPr="004A6FA4">
              <w:t>История Отечества- история каждого из нас</w:t>
            </w:r>
          </w:p>
        </w:tc>
        <w:tc>
          <w:tcPr>
            <w:tcW w:w="1843" w:type="dxa"/>
          </w:tcPr>
          <w:p w14:paraId="5807552A" w14:textId="77777777"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2.12.2022</w:t>
            </w:r>
          </w:p>
        </w:tc>
        <w:tc>
          <w:tcPr>
            <w:tcW w:w="992" w:type="dxa"/>
            <w:vAlign w:val="center"/>
          </w:tcPr>
          <w:p w14:paraId="2C5B0580" w14:textId="77777777"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3401EF74" w14:textId="77777777" w:rsidTr="002C7F71">
        <w:trPr>
          <w:trHeight w:val="20"/>
        </w:trPr>
        <w:tc>
          <w:tcPr>
            <w:tcW w:w="545" w:type="dxa"/>
            <w:hideMark/>
          </w:tcPr>
          <w:p w14:paraId="74407C60" w14:textId="77777777"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6</w:t>
            </w:r>
          </w:p>
        </w:tc>
        <w:tc>
          <w:tcPr>
            <w:tcW w:w="5829" w:type="dxa"/>
            <w:noWrap/>
            <w:vAlign w:val="bottom"/>
            <w:hideMark/>
          </w:tcPr>
          <w:p w14:paraId="68F06077" w14:textId="77777777" w:rsidR="00BE3C12" w:rsidRPr="004A6FA4" w:rsidRDefault="00BE3C12" w:rsidP="002C7F71">
            <w:pPr>
              <w:rPr>
                <w:rFonts w:ascii="Times" w:hAnsi="Times"/>
              </w:rPr>
            </w:pPr>
            <w:r w:rsidRPr="004A6FA4">
              <w:t>Светлый праздник Рождества</w:t>
            </w:r>
          </w:p>
        </w:tc>
        <w:tc>
          <w:tcPr>
            <w:tcW w:w="1843" w:type="dxa"/>
          </w:tcPr>
          <w:p w14:paraId="68B19D27" w14:textId="77777777"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6.12.2022</w:t>
            </w:r>
          </w:p>
        </w:tc>
        <w:tc>
          <w:tcPr>
            <w:tcW w:w="992" w:type="dxa"/>
            <w:vAlign w:val="center"/>
          </w:tcPr>
          <w:p w14:paraId="00E6DEE7" w14:textId="77777777"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378FD880" w14:textId="77777777" w:rsidTr="002C7F71">
        <w:trPr>
          <w:trHeight w:val="20"/>
        </w:trPr>
        <w:tc>
          <w:tcPr>
            <w:tcW w:w="545" w:type="dxa"/>
            <w:hideMark/>
          </w:tcPr>
          <w:p w14:paraId="494BFD13" w14:textId="77777777"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7</w:t>
            </w:r>
          </w:p>
        </w:tc>
        <w:tc>
          <w:tcPr>
            <w:tcW w:w="5829" w:type="dxa"/>
            <w:noWrap/>
            <w:vAlign w:val="bottom"/>
            <w:hideMark/>
          </w:tcPr>
          <w:p w14:paraId="03388F45" w14:textId="77777777" w:rsidR="00BE3C12" w:rsidRPr="004A6FA4" w:rsidRDefault="00BE3C12" w:rsidP="002C7F71">
            <w:pPr>
              <w:rPr>
                <w:rFonts w:ascii="Times" w:hAnsi="Times"/>
              </w:rPr>
            </w:pPr>
            <w:r w:rsidRPr="004A6FA4">
              <w:t>О чем мы мечтаем?</w:t>
            </w:r>
          </w:p>
        </w:tc>
        <w:tc>
          <w:tcPr>
            <w:tcW w:w="1843" w:type="dxa"/>
          </w:tcPr>
          <w:p w14:paraId="2BDCFF44" w14:textId="77777777"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09.01.2023</w:t>
            </w:r>
          </w:p>
        </w:tc>
        <w:tc>
          <w:tcPr>
            <w:tcW w:w="992" w:type="dxa"/>
            <w:vAlign w:val="center"/>
          </w:tcPr>
          <w:p w14:paraId="5839AC32" w14:textId="77777777"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3ED9A451" w14:textId="77777777" w:rsidTr="002C7F71">
        <w:trPr>
          <w:trHeight w:val="20"/>
        </w:trPr>
        <w:tc>
          <w:tcPr>
            <w:tcW w:w="545" w:type="dxa"/>
            <w:hideMark/>
          </w:tcPr>
          <w:p w14:paraId="24717447" w14:textId="77777777"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8</w:t>
            </w:r>
          </w:p>
        </w:tc>
        <w:tc>
          <w:tcPr>
            <w:tcW w:w="5829" w:type="dxa"/>
            <w:noWrap/>
            <w:vAlign w:val="bottom"/>
            <w:hideMark/>
          </w:tcPr>
          <w:p w14:paraId="2F86901A" w14:textId="77777777" w:rsidR="00BE3C12" w:rsidRPr="004A6FA4" w:rsidRDefault="00BE3C12" w:rsidP="002C7F71">
            <w:pPr>
              <w:rPr>
                <w:rFonts w:ascii="Times" w:hAnsi="Times"/>
              </w:rPr>
            </w:pPr>
            <w:r w:rsidRPr="004A6FA4">
              <w:t>Виртуальный я – что можно и что нельзя?</w:t>
            </w:r>
          </w:p>
        </w:tc>
        <w:tc>
          <w:tcPr>
            <w:tcW w:w="1843" w:type="dxa"/>
          </w:tcPr>
          <w:p w14:paraId="5852F3C9" w14:textId="77777777"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6.01.2023</w:t>
            </w:r>
          </w:p>
        </w:tc>
        <w:tc>
          <w:tcPr>
            <w:tcW w:w="992" w:type="dxa"/>
            <w:vAlign w:val="center"/>
          </w:tcPr>
          <w:p w14:paraId="015F44A8" w14:textId="77777777"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6D1AFDA3" w14:textId="77777777" w:rsidTr="002C7F71">
        <w:trPr>
          <w:trHeight w:val="20"/>
        </w:trPr>
        <w:tc>
          <w:tcPr>
            <w:tcW w:w="545" w:type="dxa"/>
            <w:hideMark/>
          </w:tcPr>
          <w:p w14:paraId="3E81959D" w14:textId="77777777"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9</w:t>
            </w:r>
          </w:p>
        </w:tc>
        <w:tc>
          <w:tcPr>
            <w:tcW w:w="5829" w:type="dxa"/>
            <w:noWrap/>
            <w:vAlign w:val="bottom"/>
            <w:hideMark/>
          </w:tcPr>
          <w:p w14:paraId="0C557357" w14:textId="77777777" w:rsidR="00BE3C12" w:rsidRPr="004A6FA4" w:rsidRDefault="00BE3C12" w:rsidP="002C7F71">
            <w:pPr>
              <w:rPr>
                <w:rFonts w:ascii="Times" w:hAnsi="Times"/>
              </w:rPr>
            </w:pPr>
            <w:r w:rsidRPr="004A6FA4">
              <w:t>Писала девочка дневник…</w:t>
            </w:r>
          </w:p>
        </w:tc>
        <w:tc>
          <w:tcPr>
            <w:tcW w:w="1843" w:type="dxa"/>
          </w:tcPr>
          <w:p w14:paraId="45369923" w14:textId="77777777"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3.01.2023</w:t>
            </w:r>
          </w:p>
        </w:tc>
        <w:tc>
          <w:tcPr>
            <w:tcW w:w="992" w:type="dxa"/>
            <w:vAlign w:val="center"/>
          </w:tcPr>
          <w:p w14:paraId="5A9DA6F5" w14:textId="77777777"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292C9DBA" w14:textId="77777777" w:rsidTr="002C7F71">
        <w:trPr>
          <w:trHeight w:val="20"/>
        </w:trPr>
        <w:tc>
          <w:tcPr>
            <w:tcW w:w="545" w:type="dxa"/>
            <w:hideMark/>
          </w:tcPr>
          <w:p w14:paraId="3F8140FD" w14:textId="77777777"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0</w:t>
            </w:r>
          </w:p>
        </w:tc>
        <w:tc>
          <w:tcPr>
            <w:tcW w:w="5829" w:type="dxa"/>
            <w:noWrap/>
            <w:vAlign w:val="bottom"/>
            <w:hideMark/>
          </w:tcPr>
          <w:p w14:paraId="5CA6FD9B" w14:textId="77777777" w:rsidR="00BE3C12" w:rsidRPr="004A6FA4" w:rsidRDefault="00BE3C12" w:rsidP="002C7F71">
            <w:pPr>
              <w:rPr>
                <w:rFonts w:ascii="Times" w:hAnsi="Times"/>
              </w:rPr>
            </w:pPr>
            <w:r w:rsidRPr="004A6FA4">
              <w:t>С чего начинается театр?</w:t>
            </w:r>
          </w:p>
        </w:tc>
        <w:tc>
          <w:tcPr>
            <w:tcW w:w="1843" w:type="dxa"/>
          </w:tcPr>
          <w:p w14:paraId="0D5BF908" w14:textId="77777777"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3.01.2023</w:t>
            </w:r>
          </w:p>
        </w:tc>
        <w:tc>
          <w:tcPr>
            <w:tcW w:w="992" w:type="dxa"/>
            <w:vAlign w:val="center"/>
          </w:tcPr>
          <w:p w14:paraId="1C6D5398" w14:textId="77777777"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5E3C84E7" w14:textId="77777777" w:rsidTr="002C7F71">
        <w:trPr>
          <w:trHeight w:val="20"/>
        </w:trPr>
        <w:tc>
          <w:tcPr>
            <w:tcW w:w="545" w:type="dxa"/>
            <w:hideMark/>
          </w:tcPr>
          <w:p w14:paraId="2FABA231" w14:textId="77777777"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1</w:t>
            </w:r>
          </w:p>
        </w:tc>
        <w:tc>
          <w:tcPr>
            <w:tcW w:w="5829" w:type="dxa"/>
            <w:noWrap/>
            <w:vAlign w:val="bottom"/>
            <w:hideMark/>
          </w:tcPr>
          <w:p w14:paraId="6679FF6D" w14:textId="77777777" w:rsidR="00BE3C12" w:rsidRPr="004A6FA4" w:rsidRDefault="00BE3C12" w:rsidP="002C7F71">
            <w:pPr>
              <w:rPr>
                <w:rFonts w:ascii="Times" w:hAnsi="Times"/>
              </w:rPr>
            </w:pPr>
            <w:r w:rsidRPr="004A6FA4">
              <w:t>Откуда берутся научные открытия?</w:t>
            </w:r>
          </w:p>
        </w:tc>
        <w:tc>
          <w:tcPr>
            <w:tcW w:w="1843" w:type="dxa"/>
          </w:tcPr>
          <w:p w14:paraId="7148D954" w14:textId="77777777"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06.02.2023</w:t>
            </w:r>
          </w:p>
        </w:tc>
        <w:tc>
          <w:tcPr>
            <w:tcW w:w="992" w:type="dxa"/>
            <w:vAlign w:val="center"/>
          </w:tcPr>
          <w:p w14:paraId="12C65877" w14:textId="77777777"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5048AB55" w14:textId="77777777" w:rsidTr="002C7F71">
        <w:trPr>
          <w:trHeight w:val="20"/>
        </w:trPr>
        <w:tc>
          <w:tcPr>
            <w:tcW w:w="545" w:type="dxa"/>
            <w:hideMark/>
          </w:tcPr>
          <w:p w14:paraId="52C36A2F" w14:textId="77777777"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2</w:t>
            </w:r>
          </w:p>
        </w:tc>
        <w:tc>
          <w:tcPr>
            <w:tcW w:w="5829" w:type="dxa"/>
            <w:noWrap/>
            <w:vAlign w:val="bottom"/>
            <w:hideMark/>
          </w:tcPr>
          <w:p w14:paraId="2DCD65DE" w14:textId="77777777" w:rsidR="00BE3C12" w:rsidRPr="004A6FA4" w:rsidRDefault="00BE3C12" w:rsidP="002C7F71">
            <w:pPr>
              <w:rPr>
                <w:rFonts w:ascii="Times" w:hAnsi="Times"/>
              </w:rPr>
            </w:pPr>
            <w:r w:rsidRPr="004A6FA4">
              <w:t>Россия в мире</w:t>
            </w:r>
          </w:p>
        </w:tc>
        <w:tc>
          <w:tcPr>
            <w:tcW w:w="1843" w:type="dxa"/>
          </w:tcPr>
          <w:p w14:paraId="3BC9B27E" w14:textId="77777777"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3.02.2023</w:t>
            </w:r>
          </w:p>
        </w:tc>
        <w:tc>
          <w:tcPr>
            <w:tcW w:w="992" w:type="dxa"/>
            <w:vAlign w:val="center"/>
          </w:tcPr>
          <w:p w14:paraId="43D15222" w14:textId="77777777"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53535C6B" w14:textId="77777777" w:rsidTr="002C7F71">
        <w:trPr>
          <w:trHeight w:val="20"/>
        </w:trPr>
        <w:tc>
          <w:tcPr>
            <w:tcW w:w="545" w:type="dxa"/>
            <w:hideMark/>
          </w:tcPr>
          <w:p w14:paraId="0EE1B293" w14:textId="77777777"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3</w:t>
            </w:r>
          </w:p>
        </w:tc>
        <w:tc>
          <w:tcPr>
            <w:tcW w:w="5829" w:type="dxa"/>
            <w:noWrap/>
            <w:vAlign w:val="bottom"/>
            <w:hideMark/>
          </w:tcPr>
          <w:p w14:paraId="038C6AF4" w14:textId="77777777" w:rsidR="00BE3C12" w:rsidRPr="004A6FA4" w:rsidRDefault="00BE3C12" w:rsidP="002C7F71">
            <w:pPr>
              <w:rPr>
                <w:rFonts w:ascii="Times" w:hAnsi="Times"/>
              </w:rPr>
            </w:pPr>
            <w:r w:rsidRPr="004A6FA4">
              <w:t>Хорошие дела не ждут благодарности? (ко Дню защитника Отечества)</w:t>
            </w:r>
          </w:p>
        </w:tc>
        <w:tc>
          <w:tcPr>
            <w:tcW w:w="1843" w:type="dxa"/>
          </w:tcPr>
          <w:p w14:paraId="3CEFB2EF" w14:textId="77777777"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  <w:lang w:val="en-US"/>
              </w:rPr>
              <w:t>20.02.2023</w:t>
            </w:r>
          </w:p>
        </w:tc>
        <w:tc>
          <w:tcPr>
            <w:tcW w:w="992" w:type="dxa"/>
            <w:vAlign w:val="center"/>
          </w:tcPr>
          <w:p w14:paraId="52B05FAD" w14:textId="77777777" w:rsidR="00BE3C12" w:rsidRPr="000D2CAA" w:rsidRDefault="00BE3C12" w:rsidP="002C7F71">
            <w:pPr>
              <w:spacing w:after="160" w:line="259" w:lineRule="auto"/>
              <w:rPr>
                <w:rFonts w:ascii="Times" w:hAnsi="Times"/>
                <w:lang w:val="en-U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2511C38E" w14:textId="77777777" w:rsidTr="002C7F71">
        <w:trPr>
          <w:trHeight w:val="20"/>
        </w:trPr>
        <w:tc>
          <w:tcPr>
            <w:tcW w:w="545" w:type="dxa"/>
            <w:hideMark/>
          </w:tcPr>
          <w:p w14:paraId="400D5647" w14:textId="77777777"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4</w:t>
            </w:r>
          </w:p>
        </w:tc>
        <w:tc>
          <w:tcPr>
            <w:tcW w:w="5829" w:type="dxa"/>
            <w:noWrap/>
            <w:vAlign w:val="bottom"/>
            <w:hideMark/>
          </w:tcPr>
          <w:p w14:paraId="5AB3C0BA" w14:textId="77777777" w:rsidR="00BE3C12" w:rsidRPr="004A6FA4" w:rsidRDefault="00BE3C12" w:rsidP="002C7F71">
            <w:pPr>
              <w:rPr>
                <w:rFonts w:ascii="Times" w:hAnsi="Times"/>
              </w:rPr>
            </w:pPr>
            <w:r w:rsidRPr="004A6FA4">
              <w:t>Дарить добро…</w:t>
            </w:r>
          </w:p>
        </w:tc>
        <w:tc>
          <w:tcPr>
            <w:tcW w:w="1843" w:type="dxa"/>
          </w:tcPr>
          <w:p w14:paraId="3CF57EBB" w14:textId="77777777"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7.02.2023</w:t>
            </w:r>
          </w:p>
        </w:tc>
        <w:tc>
          <w:tcPr>
            <w:tcW w:w="992" w:type="dxa"/>
            <w:vAlign w:val="center"/>
          </w:tcPr>
          <w:p w14:paraId="310B99A3" w14:textId="77777777"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71637F8F" w14:textId="77777777" w:rsidTr="002C7F71">
        <w:trPr>
          <w:trHeight w:val="20"/>
        </w:trPr>
        <w:tc>
          <w:tcPr>
            <w:tcW w:w="545" w:type="dxa"/>
            <w:hideMark/>
          </w:tcPr>
          <w:p w14:paraId="3587E10C" w14:textId="77777777"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5</w:t>
            </w:r>
          </w:p>
        </w:tc>
        <w:tc>
          <w:tcPr>
            <w:tcW w:w="5829" w:type="dxa"/>
            <w:noWrap/>
            <w:vAlign w:val="bottom"/>
            <w:hideMark/>
          </w:tcPr>
          <w:p w14:paraId="38D1679F" w14:textId="77777777" w:rsidR="00BE3C12" w:rsidRPr="004A6FA4" w:rsidRDefault="00BE3C12" w:rsidP="002C7F71">
            <w:pPr>
              <w:rPr>
                <w:rFonts w:ascii="Times" w:hAnsi="Times"/>
              </w:rPr>
            </w:pPr>
            <w:r w:rsidRPr="004A6FA4">
              <w:t>Обычный мамин день</w:t>
            </w:r>
          </w:p>
        </w:tc>
        <w:tc>
          <w:tcPr>
            <w:tcW w:w="1843" w:type="dxa"/>
          </w:tcPr>
          <w:p w14:paraId="54810591" w14:textId="77777777"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06.03.2023</w:t>
            </w:r>
          </w:p>
        </w:tc>
        <w:tc>
          <w:tcPr>
            <w:tcW w:w="992" w:type="dxa"/>
            <w:vAlign w:val="center"/>
          </w:tcPr>
          <w:p w14:paraId="74BF7E77" w14:textId="77777777"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267E4D25" w14:textId="77777777" w:rsidTr="002C7F71">
        <w:trPr>
          <w:trHeight w:val="20"/>
        </w:trPr>
        <w:tc>
          <w:tcPr>
            <w:tcW w:w="545" w:type="dxa"/>
            <w:hideMark/>
          </w:tcPr>
          <w:p w14:paraId="1121732F" w14:textId="77777777"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6</w:t>
            </w:r>
          </w:p>
        </w:tc>
        <w:tc>
          <w:tcPr>
            <w:tcW w:w="5829" w:type="dxa"/>
            <w:noWrap/>
            <w:vAlign w:val="bottom"/>
            <w:hideMark/>
          </w:tcPr>
          <w:p w14:paraId="4B4C8AA5" w14:textId="77777777" w:rsidR="00BE3C12" w:rsidRPr="004A6FA4" w:rsidRDefault="00BE3C12" w:rsidP="002C7F71">
            <w:pPr>
              <w:rPr>
                <w:rFonts w:ascii="Times" w:hAnsi="Times"/>
              </w:rPr>
            </w:pPr>
            <w:r w:rsidRPr="004A6FA4">
              <w:t>Гимн России</w:t>
            </w:r>
          </w:p>
        </w:tc>
        <w:tc>
          <w:tcPr>
            <w:tcW w:w="1843" w:type="dxa"/>
          </w:tcPr>
          <w:p w14:paraId="526FBB19" w14:textId="77777777"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3.03.2023</w:t>
            </w:r>
          </w:p>
        </w:tc>
        <w:tc>
          <w:tcPr>
            <w:tcW w:w="992" w:type="dxa"/>
            <w:vAlign w:val="center"/>
          </w:tcPr>
          <w:p w14:paraId="2369A226" w14:textId="77777777"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538BC45A" w14:textId="77777777" w:rsidTr="002C7F71">
        <w:trPr>
          <w:trHeight w:val="20"/>
        </w:trPr>
        <w:tc>
          <w:tcPr>
            <w:tcW w:w="545" w:type="dxa"/>
            <w:hideMark/>
          </w:tcPr>
          <w:p w14:paraId="566246E7" w14:textId="77777777"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7</w:t>
            </w:r>
          </w:p>
        </w:tc>
        <w:tc>
          <w:tcPr>
            <w:tcW w:w="5829" w:type="dxa"/>
            <w:noWrap/>
            <w:vAlign w:val="bottom"/>
            <w:hideMark/>
          </w:tcPr>
          <w:p w14:paraId="1346EA2E" w14:textId="77777777" w:rsidR="00BE3C12" w:rsidRPr="004A6FA4" w:rsidRDefault="00BE3C12" w:rsidP="002C7F71">
            <w:pPr>
              <w:rPr>
                <w:rFonts w:ascii="Times" w:hAnsi="Times"/>
              </w:rPr>
            </w:pPr>
            <w:r w:rsidRPr="004A6FA4">
              <w:t>Путешествие по Крыму</w:t>
            </w:r>
          </w:p>
        </w:tc>
        <w:tc>
          <w:tcPr>
            <w:tcW w:w="1843" w:type="dxa"/>
          </w:tcPr>
          <w:p w14:paraId="2292AD85" w14:textId="77777777"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0.03.2023</w:t>
            </w:r>
          </w:p>
        </w:tc>
        <w:tc>
          <w:tcPr>
            <w:tcW w:w="992" w:type="dxa"/>
            <w:vAlign w:val="center"/>
          </w:tcPr>
          <w:p w14:paraId="701793BE" w14:textId="77777777"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61F8C0DF" w14:textId="77777777" w:rsidTr="002C7F71">
        <w:trPr>
          <w:trHeight w:val="20"/>
        </w:trPr>
        <w:tc>
          <w:tcPr>
            <w:tcW w:w="545" w:type="dxa"/>
            <w:hideMark/>
          </w:tcPr>
          <w:p w14:paraId="33F892ED" w14:textId="77777777"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8</w:t>
            </w:r>
          </w:p>
        </w:tc>
        <w:tc>
          <w:tcPr>
            <w:tcW w:w="5829" w:type="dxa"/>
            <w:noWrap/>
            <w:vAlign w:val="bottom"/>
            <w:hideMark/>
          </w:tcPr>
          <w:p w14:paraId="62296CF5" w14:textId="77777777" w:rsidR="00BE3C12" w:rsidRPr="004A6FA4" w:rsidRDefault="00BE3C12" w:rsidP="002C7F71">
            <w:pPr>
              <w:rPr>
                <w:rFonts w:ascii="Times" w:hAnsi="Times"/>
              </w:rPr>
            </w:pPr>
            <w:r w:rsidRPr="004A6FA4">
              <w:t>Что такое творчество?</w:t>
            </w:r>
          </w:p>
        </w:tc>
        <w:tc>
          <w:tcPr>
            <w:tcW w:w="1843" w:type="dxa"/>
          </w:tcPr>
          <w:p w14:paraId="6A45CB31" w14:textId="77777777"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7.03.2023</w:t>
            </w:r>
          </w:p>
        </w:tc>
        <w:tc>
          <w:tcPr>
            <w:tcW w:w="992" w:type="dxa"/>
            <w:vAlign w:val="center"/>
          </w:tcPr>
          <w:p w14:paraId="12910EFD" w14:textId="77777777"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2C87C6D1" w14:textId="77777777" w:rsidTr="002C7F71">
        <w:trPr>
          <w:trHeight w:val="20"/>
        </w:trPr>
        <w:tc>
          <w:tcPr>
            <w:tcW w:w="545" w:type="dxa"/>
            <w:hideMark/>
          </w:tcPr>
          <w:p w14:paraId="1F0C175C" w14:textId="77777777"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9</w:t>
            </w:r>
          </w:p>
        </w:tc>
        <w:tc>
          <w:tcPr>
            <w:tcW w:w="5829" w:type="dxa"/>
            <w:noWrap/>
            <w:vAlign w:val="bottom"/>
            <w:hideMark/>
          </w:tcPr>
          <w:p w14:paraId="2DE8F0ED" w14:textId="77777777" w:rsidR="00BE3C12" w:rsidRPr="004A6FA4" w:rsidRDefault="00BE3C12" w:rsidP="002C7F71">
            <w:pPr>
              <w:rPr>
                <w:rFonts w:ascii="Times" w:hAnsi="Times"/>
              </w:rPr>
            </w:pPr>
            <w:r w:rsidRPr="004A6FA4">
              <w:t>Какие поступки делают человека великим? (о первом полете человека в космос)</w:t>
            </w:r>
          </w:p>
        </w:tc>
        <w:tc>
          <w:tcPr>
            <w:tcW w:w="1843" w:type="dxa"/>
          </w:tcPr>
          <w:p w14:paraId="5C6F7908" w14:textId="77777777"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03.04.2023</w:t>
            </w:r>
          </w:p>
        </w:tc>
        <w:tc>
          <w:tcPr>
            <w:tcW w:w="992" w:type="dxa"/>
            <w:vAlign w:val="center"/>
          </w:tcPr>
          <w:p w14:paraId="3B8305F1" w14:textId="77777777"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75D14C6A" w14:textId="77777777" w:rsidTr="002C7F71">
        <w:trPr>
          <w:trHeight w:val="20"/>
        </w:trPr>
        <w:tc>
          <w:tcPr>
            <w:tcW w:w="545" w:type="dxa"/>
            <w:hideMark/>
          </w:tcPr>
          <w:p w14:paraId="6FE318B7" w14:textId="77777777"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30</w:t>
            </w:r>
          </w:p>
        </w:tc>
        <w:tc>
          <w:tcPr>
            <w:tcW w:w="5829" w:type="dxa"/>
            <w:noWrap/>
            <w:vAlign w:val="bottom"/>
            <w:hideMark/>
          </w:tcPr>
          <w:p w14:paraId="763807AF" w14:textId="77777777" w:rsidR="00BE3C12" w:rsidRPr="004A6FA4" w:rsidRDefault="00BE3C12" w:rsidP="002C7F71">
            <w:pPr>
              <w:rPr>
                <w:rFonts w:ascii="Times" w:hAnsi="Times"/>
              </w:rPr>
            </w:pPr>
            <w:r w:rsidRPr="004A6FA4">
              <w:t>Надо ли вспоминать прошлое?</w:t>
            </w:r>
          </w:p>
        </w:tc>
        <w:tc>
          <w:tcPr>
            <w:tcW w:w="1843" w:type="dxa"/>
          </w:tcPr>
          <w:p w14:paraId="5E8BB14B" w14:textId="77777777"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7.03.2023</w:t>
            </w:r>
          </w:p>
        </w:tc>
        <w:tc>
          <w:tcPr>
            <w:tcW w:w="992" w:type="dxa"/>
            <w:vAlign w:val="center"/>
          </w:tcPr>
          <w:p w14:paraId="301D79AA" w14:textId="77777777"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305F74D8" w14:textId="77777777" w:rsidTr="002C7F71">
        <w:trPr>
          <w:trHeight w:val="20"/>
        </w:trPr>
        <w:tc>
          <w:tcPr>
            <w:tcW w:w="545" w:type="dxa"/>
            <w:hideMark/>
          </w:tcPr>
          <w:p w14:paraId="796D80A8" w14:textId="77777777"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31</w:t>
            </w:r>
          </w:p>
        </w:tc>
        <w:tc>
          <w:tcPr>
            <w:tcW w:w="5829" w:type="dxa"/>
            <w:noWrap/>
            <w:vAlign w:val="bottom"/>
            <w:hideMark/>
          </w:tcPr>
          <w:p w14:paraId="78ED9A80" w14:textId="77777777" w:rsidR="00BE3C12" w:rsidRPr="004A6FA4" w:rsidRDefault="00BE3C12" w:rsidP="002C7F71">
            <w:pPr>
              <w:rPr>
                <w:rFonts w:ascii="Times" w:hAnsi="Times"/>
              </w:rPr>
            </w:pPr>
            <w:r w:rsidRPr="004A6FA4">
              <w:t>Дом для дикой природы</w:t>
            </w:r>
          </w:p>
        </w:tc>
        <w:tc>
          <w:tcPr>
            <w:tcW w:w="1843" w:type="dxa"/>
          </w:tcPr>
          <w:p w14:paraId="4E4D08E0" w14:textId="77777777"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7.04.2023</w:t>
            </w:r>
          </w:p>
        </w:tc>
        <w:tc>
          <w:tcPr>
            <w:tcW w:w="992" w:type="dxa"/>
            <w:vAlign w:val="center"/>
          </w:tcPr>
          <w:p w14:paraId="7C5A5442" w14:textId="77777777"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7EF75AC7" w14:textId="77777777" w:rsidTr="002C7F71">
        <w:trPr>
          <w:trHeight w:val="20"/>
        </w:trPr>
        <w:tc>
          <w:tcPr>
            <w:tcW w:w="545" w:type="dxa"/>
            <w:hideMark/>
          </w:tcPr>
          <w:p w14:paraId="59124887" w14:textId="77777777"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32</w:t>
            </w:r>
          </w:p>
        </w:tc>
        <w:tc>
          <w:tcPr>
            <w:tcW w:w="5829" w:type="dxa"/>
            <w:noWrap/>
            <w:vAlign w:val="bottom"/>
            <w:hideMark/>
          </w:tcPr>
          <w:p w14:paraId="2D753684" w14:textId="77777777" w:rsidR="00BE3C12" w:rsidRPr="004A6FA4" w:rsidRDefault="00BE3C12" w:rsidP="002C7F71">
            <w:pPr>
              <w:rPr>
                <w:rFonts w:ascii="Times" w:hAnsi="Times"/>
              </w:rPr>
            </w:pPr>
            <w:r w:rsidRPr="004A6FA4">
              <w:t>Не надо бояться трудностей</w:t>
            </w:r>
          </w:p>
        </w:tc>
        <w:tc>
          <w:tcPr>
            <w:tcW w:w="1843" w:type="dxa"/>
          </w:tcPr>
          <w:p w14:paraId="04B926C5" w14:textId="77777777"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4.04.2023</w:t>
            </w:r>
          </w:p>
        </w:tc>
        <w:tc>
          <w:tcPr>
            <w:tcW w:w="992" w:type="dxa"/>
            <w:vAlign w:val="center"/>
          </w:tcPr>
          <w:p w14:paraId="4E110B9D" w14:textId="77777777"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56BD7C09" w14:textId="77777777" w:rsidTr="002C7F71">
        <w:trPr>
          <w:trHeight w:val="20"/>
        </w:trPr>
        <w:tc>
          <w:tcPr>
            <w:tcW w:w="545" w:type="dxa"/>
            <w:hideMark/>
          </w:tcPr>
          <w:p w14:paraId="72626ED7" w14:textId="77777777"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33</w:t>
            </w:r>
          </w:p>
        </w:tc>
        <w:tc>
          <w:tcPr>
            <w:tcW w:w="5829" w:type="dxa"/>
            <w:noWrap/>
            <w:vAlign w:val="bottom"/>
            <w:hideMark/>
          </w:tcPr>
          <w:p w14:paraId="45431355" w14:textId="77777777" w:rsidR="00BE3C12" w:rsidRPr="004A6FA4" w:rsidRDefault="00BE3C12" w:rsidP="002C7F71">
            <w:pPr>
              <w:rPr>
                <w:rFonts w:ascii="Times" w:hAnsi="Times"/>
              </w:rPr>
            </w:pPr>
            <w:r w:rsidRPr="004A6FA4">
              <w:t>Что такое подвиг?</w:t>
            </w:r>
          </w:p>
        </w:tc>
        <w:tc>
          <w:tcPr>
            <w:tcW w:w="1843" w:type="dxa"/>
          </w:tcPr>
          <w:p w14:paraId="39498D01" w14:textId="77777777"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04.05.2023</w:t>
            </w:r>
          </w:p>
        </w:tc>
        <w:tc>
          <w:tcPr>
            <w:tcW w:w="992" w:type="dxa"/>
            <w:vAlign w:val="center"/>
          </w:tcPr>
          <w:p w14:paraId="55B33322" w14:textId="77777777"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5F4111D0" w14:textId="77777777" w:rsidTr="002C7F71">
        <w:trPr>
          <w:trHeight w:val="20"/>
        </w:trPr>
        <w:tc>
          <w:tcPr>
            <w:tcW w:w="545" w:type="dxa"/>
            <w:hideMark/>
          </w:tcPr>
          <w:p w14:paraId="3E4C598F" w14:textId="77777777"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34</w:t>
            </w:r>
          </w:p>
        </w:tc>
        <w:tc>
          <w:tcPr>
            <w:tcW w:w="5829" w:type="dxa"/>
            <w:noWrap/>
            <w:vAlign w:val="bottom"/>
            <w:hideMark/>
          </w:tcPr>
          <w:p w14:paraId="12149932" w14:textId="77777777" w:rsidR="00BE3C12" w:rsidRPr="004A6FA4" w:rsidRDefault="00BE3C12" w:rsidP="002C7F71">
            <w:pPr>
              <w:rPr>
                <w:rFonts w:ascii="Times" w:hAnsi="Times"/>
              </w:rPr>
            </w:pPr>
            <w:r w:rsidRPr="004A6FA4">
              <w:t>Вместе весело шагать по просторам</w:t>
            </w:r>
          </w:p>
        </w:tc>
        <w:tc>
          <w:tcPr>
            <w:tcW w:w="1843" w:type="dxa"/>
          </w:tcPr>
          <w:p w14:paraId="3B45C943" w14:textId="77777777"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5.05.2023</w:t>
            </w:r>
          </w:p>
        </w:tc>
        <w:tc>
          <w:tcPr>
            <w:tcW w:w="992" w:type="dxa"/>
            <w:vAlign w:val="center"/>
          </w:tcPr>
          <w:p w14:paraId="7F46EEB8" w14:textId="77777777"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BE3C12" w:rsidRPr="004A6FA4" w14:paraId="181AB92C" w14:textId="77777777" w:rsidTr="002C7F71">
        <w:trPr>
          <w:trHeight w:val="20"/>
        </w:trPr>
        <w:tc>
          <w:tcPr>
            <w:tcW w:w="545" w:type="dxa"/>
            <w:hideMark/>
          </w:tcPr>
          <w:p w14:paraId="5E5533E6" w14:textId="77777777"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35</w:t>
            </w:r>
          </w:p>
        </w:tc>
        <w:tc>
          <w:tcPr>
            <w:tcW w:w="5829" w:type="dxa"/>
            <w:noWrap/>
            <w:vAlign w:val="bottom"/>
            <w:hideMark/>
          </w:tcPr>
          <w:p w14:paraId="05B4E882" w14:textId="77777777" w:rsidR="00BE3C12" w:rsidRPr="004A6FA4" w:rsidRDefault="00BE3C12" w:rsidP="002C7F71">
            <w:pPr>
              <w:rPr>
                <w:rFonts w:ascii="Times" w:hAnsi="Times"/>
              </w:rPr>
            </w:pPr>
            <w:r w:rsidRPr="004A6FA4">
              <w:t xml:space="preserve">Разделяя счастье с другим, мы умножаем счастье (П. </w:t>
            </w:r>
            <w:proofErr w:type="spellStart"/>
            <w:r w:rsidRPr="004A6FA4">
              <w:t>Каэльо</w:t>
            </w:r>
            <w:proofErr w:type="spellEnd"/>
            <w:r w:rsidRPr="004A6FA4">
              <w:t>)</w:t>
            </w:r>
          </w:p>
        </w:tc>
        <w:tc>
          <w:tcPr>
            <w:tcW w:w="1843" w:type="dxa"/>
          </w:tcPr>
          <w:p w14:paraId="08487090" w14:textId="77777777"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2.05.2023</w:t>
            </w:r>
          </w:p>
        </w:tc>
        <w:tc>
          <w:tcPr>
            <w:tcW w:w="992" w:type="dxa"/>
            <w:vAlign w:val="center"/>
          </w:tcPr>
          <w:p w14:paraId="5E12F3AA" w14:textId="77777777"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</w:tbl>
    <w:p w14:paraId="05710F14" w14:textId="77777777" w:rsidR="00BA5942" w:rsidRPr="004A6FA4" w:rsidRDefault="00BA5942" w:rsidP="003A6366">
      <w:pPr>
        <w:pStyle w:val="a7"/>
        <w:spacing w:before="0" w:beforeAutospacing="0" w:after="0" w:afterAutospacing="0"/>
        <w:jc w:val="both"/>
        <w:rPr>
          <w:rFonts w:cs="Calibri"/>
          <w:sz w:val="20"/>
          <w:szCs w:val="20"/>
        </w:rPr>
      </w:pPr>
    </w:p>
    <w:p w14:paraId="336B7855" w14:textId="77777777" w:rsidR="00BE3C12" w:rsidRPr="004A6FA4" w:rsidRDefault="00BE3C12" w:rsidP="003A6366">
      <w:pPr>
        <w:pStyle w:val="a7"/>
        <w:spacing w:before="0" w:beforeAutospacing="0" w:after="0" w:afterAutospacing="0"/>
        <w:jc w:val="both"/>
        <w:rPr>
          <w:rFonts w:cs="Calibri"/>
          <w:sz w:val="20"/>
          <w:szCs w:val="20"/>
        </w:rPr>
      </w:pPr>
    </w:p>
    <w:p w14:paraId="1BFEA43B" w14:textId="5D5C27B0" w:rsidR="00BE3C12" w:rsidRPr="000D2CAA" w:rsidRDefault="00BE3C12" w:rsidP="003A6366">
      <w:pPr>
        <w:pStyle w:val="a7"/>
        <w:spacing w:before="0" w:beforeAutospacing="0" w:after="0" w:afterAutospacing="0"/>
        <w:jc w:val="both"/>
        <w:rPr>
          <w:rFonts w:cs="Calibri"/>
          <w:color w:val="FF0000"/>
          <w:sz w:val="20"/>
          <w:szCs w:val="20"/>
        </w:rPr>
        <w:sectPr w:rsidR="00BE3C12" w:rsidRPr="000D2CAA" w:rsidSect="002C7F71">
          <w:pgSz w:w="11900" w:h="16840"/>
          <w:pgMar w:top="1043" w:right="794" w:bottom="1344" w:left="958" w:header="612" w:footer="919" w:gutter="0"/>
          <w:cols w:space="720"/>
          <w:noEndnote/>
          <w:docGrid w:linePitch="360"/>
        </w:sectPr>
      </w:pPr>
    </w:p>
    <w:p w14:paraId="36A835C0" w14:textId="77777777" w:rsidR="00BA5942" w:rsidRPr="000D2CAA" w:rsidRDefault="00BA5942" w:rsidP="00BA5942">
      <w:pPr>
        <w:pStyle w:val="12"/>
        <w:tabs>
          <w:tab w:val="left" w:pos="431"/>
        </w:tabs>
        <w:spacing w:line="240" w:lineRule="auto"/>
        <w:rPr>
          <w:b/>
          <w:bCs/>
          <w:color w:val="FF0000"/>
        </w:rPr>
      </w:pPr>
    </w:p>
    <w:p w14:paraId="6E22E89B" w14:textId="77777777" w:rsidR="00BA5942" w:rsidRPr="004A6FA4" w:rsidRDefault="00BA5942" w:rsidP="00BA5942">
      <w:pPr>
        <w:pStyle w:val="12"/>
        <w:spacing w:before="4980" w:line="240" w:lineRule="auto"/>
        <w:jc w:val="center"/>
      </w:pPr>
      <w:r w:rsidRPr="004A6FA4">
        <w:rPr>
          <w:b/>
          <w:bCs/>
        </w:rPr>
        <w:t>Программа внеурочной деятельности</w:t>
      </w:r>
      <w:r w:rsidRPr="004A6FA4">
        <w:rPr>
          <w:b/>
          <w:bCs/>
        </w:rPr>
        <w:br/>
        <w:t>«Разговоры о важном»</w:t>
      </w:r>
    </w:p>
    <w:p w14:paraId="4C4264B0" w14:textId="77777777" w:rsidR="00BA5942" w:rsidRPr="004A6FA4" w:rsidRDefault="00BA5942" w:rsidP="00BA5942">
      <w:pPr>
        <w:pStyle w:val="12"/>
        <w:spacing w:line="240" w:lineRule="auto"/>
        <w:ind w:firstLine="142"/>
        <w:jc w:val="center"/>
      </w:pPr>
      <w:r w:rsidRPr="004A6FA4">
        <w:rPr>
          <w:b/>
          <w:bCs/>
        </w:rPr>
        <w:t>5-7 класс</w:t>
      </w:r>
    </w:p>
    <w:p w14:paraId="2A1DA0CF" w14:textId="77777777" w:rsidR="00BA5942" w:rsidRPr="004A6FA4" w:rsidRDefault="00BA5942" w:rsidP="00BA5942">
      <w:pPr>
        <w:pStyle w:val="12"/>
        <w:tabs>
          <w:tab w:val="left" w:pos="431"/>
        </w:tabs>
        <w:spacing w:line="240" w:lineRule="auto"/>
        <w:jc w:val="center"/>
      </w:pPr>
      <w:r w:rsidRPr="004A6FA4">
        <w:rPr>
          <w:b/>
          <w:bCs/>
        </w:rPr>
        <w:t>35 часов</w:t>
      </w:r>
    </w:p>
    <w:p w14:paraId="4DAEFC1E" w14:textId="77777777" w:rsidR="00BA5942" w:rsidRPr="004A6FA4" w:rsidRDefault="00BA5942" w:rsidP="00BA5942">
      <w:pPr>
        <w:pStyle w:val="12"/>
        <w:tabs>
          <w:tab w:val="left" w:pos="431"/>
        </w:tabs>
        <w:spacing w:line="240" w:lineRule="auto"/>
        <w:jc w:val="center"/>
      </w:pPr>
    </w:p>
    <w:p w14:paraId="4D0AD959" w14:textId="77777777" w:rsidR="00BA5942" w:rsidRPr="004A6FA4" w:rsidRDefault="00BA5942" w:rsidP="00BA5942">
      <w:pPr>
        <w:pStyle w:val="12"/>
        <w:tabs>
          <w:tab w:val="left" w:pos="431"/>
        </w:tabs>
        <w:spacing w:line="240" w:lineRule="auto"/>
        <w:jc w:val="center"/>
      </w:pPr>
    </w:p>
    <w:p w14:paraId="34410BFE" w14:textId="77777777" w:rsidR="00BA5942" w:rsidRPr="004A6FA4" w:rsidRDefault="00BA5942" w:rsidP="00BA5942">
      <w:pPr>
        <w:pStyle w:val="12"/>
        <w:tabs>
          <w:tab w:val="left" w:pos="431"/>
        </w:tabs>
        <w:spacing w:line="240" w:lineRule="auto"/>
        <w:jc w:val="center"/>
      </w:pPr>
    </w:p>
    <w:p w14:paraId="3E75CEE3" w14:textId="77777777" w:rsidR="00BA5942" w:rsidRPr="004A6FA4" w:rsidRDefault="00BA5942" w:rsidP="00BA5942">
      <w:pPr>
        <w:pStyle w:val="12"/>
        <w:tabs>
          <w:tab w:val="left" w:pos="431"/>
        </w:tabs>
        <w:spacing w:line="240" w:lineRule="auto"/>
        <w:jc w:val="center"/>
      </w:pPr>
    </w:p>
    <w:p w14:paraId="488EBC79" w14:textId="77777777" w:rsidR="00BA5942" w:rsidRPr="004A6FA4" w:rsidRDefault="00BA5942" w:rsidP="00BA5942">
      <w:pPr>
        <w:pStyle w:val="12"/>
        <w:tabs>
          <w:tab w:val="left" w:pos="431"/>
        </w:tabs>
        <w:spacing w:line="240" w:lineRule="auto"/>
        <w:jc w:val="center"/>
      </w:pPr>
    </w:p>
    <w:p w14:paraId="26E137EA" w14:textId="77777777" w:rsidR="00BA5942" w:rsidRPr="004A6FA4" w:rsidRDefault="00BA5942" w:rsidP="00BA5942">
      <w:pPr>
        <w:pStyle w:val="12"/>
        <w:tabs>
          <w:tab w:val="left" w:pos="431"/>
        </w:tabs>
        <w:spacing w:line="240" w:lineRule="auto"/>
        <w:jc w:val="center"/>
      </w:pPr>
    </w:p>
    <w:p w14:paraId="292ACA33" w14:textId="77777777" w:rsidR="00BA5942" w:rsidRPr="004A6FA4" w:rsidRDefault="00BA5942" w:rsidP="00BA5942">
      <w:pPr>
        <w:pStyle w:val="12"/>
        <w:tabs>
          <w:tab w:val="left" w:pos="431"/>
        </w:tabs>
        <w:spacing w:line="240" w:lineRule="auto"/>
        <w:jc w:val="center"/>
      </w:pPr>
    </w:p>
    <w:p w14:paraId="699BD739" w14:textId="77777777" w:rsidR="00BA5942" w:rsidRPr="004A6FA4" w:rsidRDefault="00BA5942" w:rsidP="00BA5942">
      <w:pPr>
        <w:pStyle w:val="12"/>
        <w:tabs>
          <w:tab w:val="left" w:pos="431"/>
        </w:tabs>
        <w:spacing w:line="240" w:lineRule="auto"/>
        <w:jc w:val="center"/>
      </w:pPr>
    </w:p>
    <w:p w14:paraId="1A9C979A" w14:textId="77777777" w:rsidR="00BA5942" w:rsidRPr="004A6FA4" w:rsidRDefault="00BA5942" w:rsidP="00BA5942">
      <w:pPr>
        <w:pStyle w:val="12"/>
        <w:tabs>
          <w:tab w:val="left" w:pos="431"/>
        </w:tabs>
        <w:spacing w:line="240" w:lineRule="auto"/>
        <w:jc w:val="center"/>
      </w:pPr>
    </w:p>
    <w:p w14:paraId="0470A606" w14:textId="77777777" w:rsidR="00BA5942" w:rsidRPr="004A6FA4" w:rsidRDefault="00BA5942" w:rsidP="00BA5942">
      <w:pPr>
        <w:pStyle w:val="12"/>
        <w:tabs>
          <w:tab w:val="left" w:pos="431"/>
        </w:tabs>
        <w:spacing w:line="240" w:lineRule="auto"/>
        <w:jc w:val="center"/>
      </w:pPr>
    </w:p>
    <w:p w14:paraId="709DD4B2" w14:textId="77777777" w:rsidR="00BA5942" w:rsidRPr="004A6FA4" w:rsidRDefault="00BA5942" w:rsidP="00BA5942">
      <w:pPr>
        <w:pStyle w:val="12"/>
        <w:tabs>
          <w:tab w:val="left" w:pos="431"/>
        </w:tabs>
        <w:spacing w:line="240" w:lineRule="auto"/>
        <w:jc w:val="center"/>
      </w:pPr>
    </w:p>
    <w:p w14:paraId="71F5AA6B" w14:textId="77777777" w:rsidR="00BA5942" w:rsidRPr="004A6FA4" w:rsidRDefault="00BA5942" w:rsidP="00BA5942">
      <w:pPr>
        <w:pStyle w:val="12"/>
        <w:tabs>
          <w:tab w:val="left" w:pos="431"/>
        </w:tabs>
        <w:spacing w:line="240" w:lineRule="auto"/>
        <w:jc w:val="center"/>
      </w:pPr>
    </w:p>
    <w:p w14:paraId="7897D184" w14:textId="77777777" w:rsidR="00BA5942" w:rsidRPr="004A6FA4" w:rsidRDefault="00BA5942" w:rsidP="00BA5942">
      <w:pPr>
        <w:pStyle w:val="12"/>
        <w:tabs>
          <w:tab w:val="left" w:pos="431"/>
        </w:tabs>
        <w:spacing w:line="240" w:lineRule="auto"/>
        <w:jc w:val="center"/>
      </w:pPr>
    </w:p>
    <w:p w14:paraId="734D9E86" w14:textId="77777777" w:rsidR="00BA5942" w:rsidRPr="004A6FA4" w:rsidRDefault="00BA5942" w:rsidP="00BA5942">
      <w:pPr>
        <w:pStyle w:val="12"/>
        <w:tabs>
          <w:tab w:val="left" w:pos="431"/>
        </w:tabs>
        <w:spacing w:line="240" w:lineRule="auto"/>
        <w:jc w:val="center"/>
      </w:pPr>
    </w:p>
    <w:p w14:paraId="03C77857" w14:textId="77777777" w:rsidR="00BA5942" w:rsidRPr="004A6FA4" w:rsidRDefault="00BA5942" w:rsidP="00BA5942">
      <w:pPr>
        <w:pStyle w:val="12"/>
        <w:tabs>
          <w:tab w:val="left" w:pos="431"/>
        </w:tabs>
        <w:spacing w:line="240" w:lineRule="auto"/>
        <w:jc w:val="center"/>
      </w:pPr>
    </w:p>
    <w:p w14:paraId="16604640" w14:textId="77777777" w:rsidR="00BA5942" w:rsidRPr="004A6FA4" w:rsidRDefault="00BA5942" w:rsidP="00BA5942">
      <w:pPr>
        <w:pStyle w:val="12"/>
        <w:tabs>
          <w:tab w:val="left" w:pos="431"/>
        </w:tabs>
        <w:spacing w:line="240" w:lineRule="auto"/>
        <w:jc w:val="center"/>
      </w:pPr>
    </w:p>
    <w:p w14:paraId="0673B1E9" w14:textId="77777777" w:rsidR="00BA5942" w:rsidRPr="004A6FA4" w:rsidRDefault="00BA5942" w:rsidP="00BA5942">
      <w:pPr>
        <w:pStyle w:val="12"/>
        <w:tabs>
          <w:tab w:val="left" w:pos="431"/>
        </w:tabs>
        <w:spacing w:line="240" w:lineRule="auto"/>
        <w:jc w:val="center"/>
      </w:pPr>
    </w:p>
    <w:p w14:paraId="1F7CF503" w14:textId="77777777" w:rsidR="00BA5942" w:rsidRPr="004A6FA4" w:rsidRDefault="00BA5942" w:rsidP="00BA5942">
      <w:pPr>
        <w:pStyle w:val="12"/>
        <w:tabs>
          <w:tab w:val="left" w:pos="431"/>
        </w:tabs>
        <w:spacing w:line="240" w:lineRule="auto"/>
        <w:jc w:val="center"/>
      </w:pPr>
    </w:p>
    <w:p w14:paraId="17D044DE" w14:textId="77777777" w:rsidR="00BA5942" w:rsidRPr="004A6FA4" w:rsidRDefault="00BA5942" w:rsidP="00BA5942">
      <w:pPr>
        <w:pStyle w:val="12"/>
        <w:tabs>
          <w:tab w:val="left" w:pos="431"/>
        </w:tabs>
        <w:spacing w:line="240" w:lineRule="auto"/>
        <w:jc w:val="center"/>
      </w:pPr>
    </w:p>
    <w:p w14:paraId="2BEEA4C8" w14:textId="77777777" w:rsidR="00BA5942" w:rsidRPr="004A6FA4" w:rsidRDefault="00BA5942" w:rsidP="00BA5942">
      <w:pPr>
        <w:pStyle w:val="12"/>
        <w:tabs>
          <w:tab w:val="left" w:pos="431"/>
        </w:tabs>
        <w:spacing w:line="240" w:lineRule="auto"/>
        <w:jc w:val="center"/>
      </w:pPr>
    </w:p>
    <w:p w14:paraId="7D3465F8" w14:textId="77777777" w:rsidR="00BA5942" w:rsidRPr="004A6FA4" w:rsidRDefault="00BA5942" w:rsidP="00BA5942">
      <w:pPr>
        <w:pStyle w:val="12"/>
        <w:tabs>
          <w:tab w:val="left" w:pos="431"/>
        </w:tabs>
        <w:spacing w:line="240" w:lineRule="auto"/>
        <w:jc w:val="center"/>
      </w:pPr>
    </w:p>
    <w:p w14:paraId="5E38C8B6" w14:textId="77777777" w:rsidR="00BA5942" w:rsidRPr="004A6FA4" w:rsidRDefault="00BA5942" w:rsidP="00BA5942">
      <w:pPr>
        <w:pStyle w:val="12"/>
        <w:tabs>
          <w:tab w:val="left" w:pos="431"/>
        </w:tabs>
        <w:spacing w:line="240" w:lineRule="auto"/>
        <w:jc w:val="center"/>
      </w:pPr>
    </w:p>
    <w:p w14:paraId="4378E46E" w14:textId="77777777" w:rsidR="00BA5942" w:rsidRPr="004A6FA4" w:rsidRDefault="00BA5942" w:rsidP="00BA5942">
      <w:pPr>
        <w:pStyle w:val="12"/>
        <w:tabs>
          <w:tab w:val="left" w:pos="431"/>
        </w:tabs>
        <w:spacing w:line="240" w:lineRule="auto"/>
        <w:jc w:val="center"/>
      </w:pPr>
    </w:p>
    <w:p w14:paraId="0FE02289" w14:textId="77777777" w:rsidR="00BA5942" w:rsidRPr="000D2CAA" w:rsidRDefault="00BA5942" w:rsidP="00BA5942">
      <w:pPr>
        <w:pStyle w:val="12"/>
        <w:tabs>
          <w:tab w:val="left" w:pos="431"/>
        </w:tabs>
        <w:spacing w:line="240" w:lineRule="auto"/>
        <w:jc w:val="center"/>
        <w:rPr>
          <w:b/>
          <w:bCs/>
        </w:rPr>
        <w:sectPr w:rsidR="00BA5942" w:rsidRPr="000D2CAA">
          <w:pgSz w:w="11900" w:h="16840"/>
          <w:pgMar w:top="1042" w:right="796" w:bottom="1346" w:left="961" w:header="614" w:footer="918" w:gutter="0"/>
          <w:cols w:space="720"/>
          <w:noEndnote/>
          <w:docGrid w:linePitch="360"/>
        </w:sectPr>
      </w:pPr>
      <w:r w:rsidRPr="004A6FA4">
        <w:rPr>
          <w:b/>
          <w:bCs/>
        </w:rPr>
        <w:t>Москва, 2022</w:t>
      </w:r>
    </w:p>
    <w:p w14:paraId="24999BB1" w14:textId="77777777" w:rsidR="00BA5942" w:rsidRPr="000D2CAA" w:rsidRDefault="00BA5942" w:rsidP="00BA5942">
      <w:pPr>
        <w:textAlignment w:val="baseline"/>
        <w:rPr>
          <w:color w:val="FF0000"/>
          <w:sz w:val="18"/>
          <w:szCs w:val="18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6"/>
        <w:gridCol w:w="3228"/>
        <w:gridCol w:w="3528"/>
      </w:tblGrid>
      <w:tr w:rsidR="00784FE1" w:rsidRPr="00784FE1" w14:paraId="1642D0F0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69870" w14:textId="77777777" w:rsidR="00BA5942" w:rsidRPr="004A6FA4" w:rsidRDefault="00BA594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Научное познание </w:t>
            </w:r>
            <w:r w:rsidRPr="004A6FA4">
              <w:rPr>
                <w:b/>
                <w:bCs/>
                <w:sz w:val="24"/>
                <w:szCs w:val="24"/>
              </w:rPr>
              <w:t>/ 3 часа</w:t>
            </w:r>
          </w:p>
        </w:tc>
      </w:tr>
      <w:tr w:rsidR="00784FE1" w:rsidRPr="00784FE1" w14:paraId="2D5BF3F6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564F45" w14:textId="77777777" w:rsidR="00BA5942" w:rsidRPr="0097603A" w:rsidRDefault="00BA5942" w:rsidP="002C7F71">
            <w:pPr>
              <w:jc w:val="center"/>
              <w:textAlignment w:val="baseline"/>
              <w:rPr>
                <w:b/>
                <w:bCs/>
              </w:rPr>
            </w:pPr>
            <w:r w:rsidRPr="0097603A">
              <w:rPr>
                <w:b/>
                <w:bCs/>
              </w:rPr>
              <w:t>Содержание темы</w:t>
            </w:r>
          </w:p>
          <w:p w14:paraId="362BD9DE" w14:textId="77777777" w:rsidR="00BA5942" w:rsidRPr="000D2CAA" w:rsidRDefault="00BA5942" w:rsidP="00BA5942">
            <w:pPr>
              <w:pStyle w:val="12"/>
              <w:numPr>
                <w:ilvl w:val="0"/>
                <w:numId w:val="26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Невозможное сегодня станет возможным завтра</w:t>
            </w:r>
          </w:p>
          <w:p w14:paraId="4B51DE48" w14:textId="77777777" w:rsidR="00BA5942" w:rsidRPr="000D2CAA" w:rsidRDefault="00BA5942" w:rsidP="00BA5942">
            <w:pPr>
              <w:pStyle w:val="12"/>
              <w:numPr>
                <w:ilvl w:val="0"/>
                <w:numId w:val="26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Хроника научных открытий, которые перевернули мир</w:t>
            </w:r>
          </w:p>
          <w:p w14:paraId="1EC958AF" w14:textId="77777777" w:rsidR="00BA5942" w:rsidRPr="000D2CAA" w:rsidRDefault="00BA5942" w:rsidP="00BA5942">
            <w:pPr>
              <w:pStyle w:val="12"/>
              <w:numPr>
                <w:ilvl w:val="0"/>
                <w:numId w:val="26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Трудно ли быть великим?</w:t>
            </w:r>
          </w:p>
        </w:tc>
      </w:tr>
      <w:tr w:rsidR="00784FE1" w:rsidRPr="00784FE1" w14:paraId="29854D53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AAFBA9" w14:textId="77777777" w:rsidR="00BA5942" w:rsidRPr="0097603A" w:rsidRDefault="00BA5942" w:rsidP="002C7F71">
            <w:pPr>
              <w:ind w:firstLine="705"/>
              <w:jc w:val="center"/>
              <w:textAlignment w:val="baseline"/>
            </w:pPr>
            <w:r w:rsidRPr="0097603A">
              <w:rPr>
                <w:b/>
                <w:bCs/>
              </w:rPr>
              <w:t>Планируемые результаты</w:t>
            </w:r>
            <w:r w:rsidRPr="0097603A">
              <w:t> </w:t>
            </w:r>
          </w:p>
        </w:tc>
      </w:tr>
      <w:tr w:rsidR="00784FE1" w:rsidRPr="00784FE1" w14:paraId="4CCF14FE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F43534" w14:textId="77777777" w:rsidR="00BA5942" w:rsidRPr="0097603A" w:rsidRDefault="00BA594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Предметные</w:t>
            </w:r>
            <w:r w:rsidRPr="0097603A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A9F3BE" w14:textId="77777777" w:rsidR="00BA5942" w:rsidRPr="0097603A" w:rsidRDefault="00BA594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Метапредметные</w:t>
            </w:r>
            <w:r w:rsidRPr="0097603A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F89093" w14:textId="77777777" w:rsidR="00BA5942" w:rsidRPr="0097603A" w:rsidRDefault="00BA594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Личностные</w:t>
            </w:r>
            <w:r w:rsidRPr="0097603A">
              <w:t> </w:t>
            </w:r>
          </w:p>
        </w:tc>
      </w:tr>
      <w:tr w:rsidR="00784FE1" w:rsidRPr="00784FE1" w14:paraId="4DA4A2A2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6539F4" w14:textId="77777777" w:rsidR="00BA5942" w:rsidRPr="0097603A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97603A">
              <w:t>- знание ключевых событий, основных дат и этапов истории России; выдающихся деятелей отечественной и всеобщей истории;</w:t>
            </w:r>
          </w:p>
          <w:p w14:paraId="296D0BC6" w14:textId="77777777" w:rsidR="00BA5942" w:rsidRPr="0097603A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97603A">
              <w:t>- умение сравнивать деятельность людей, социальные объекты, явления, процессы в различных сферах общественной жизни.</w:t>
            </w:r>
          </w:p>
          <w:p w14:paraId="5769855E" w14:textId="77777777" w:rsidR="00BA5942" w:rsidRPr="0097603A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E4A35" w14:textId="77777777" w:rsidR="00BA5942" w:rsidRPr="0097603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97603A"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14:paraId="38E18BAD" w14:textId="77777777" w:rsidR="00BA5942" w:rsidRPr="0097603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97603A">
              <w:t>- универсальные коммуникативные действия (общение, совместная деятельность, презентация).</w:t>
            </w:r>
          </w:p>
          <w:p w14:paraId="3FB83D12" w14:textId="77777777" w:rsidR="00BA5942" w:rsidRPr="0097603A" w:rsidRDefault="00BA5942" w:rsidP="002C7F71">
            <w:pPr>
              <w:ind w:left="164" w:right="79"/>
              <w:jc w:val="both"/>
              <w:textAlignment w:val="baseline"/>
              <w:rPr>
                <w:i/>
                <w:iCs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0BB17C" w14:textId="77777777"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.</w:t>
            </w:r>
          </w:p>
        </w:tc>
      </w:tr>
      <w:tr w:rsidR="00784FE1" w:rsidRPr="00784FE1" w14:paraId="35D1AAB4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0010B8" w14:textId="77777777" w:rsidR="00BA5942" w:rsidRPr="0097603A" w:rsidRDefault="00BA5942" w:rsidP="002C7F71">
            <w:pPr>
              <w:textAlignment w:val="baseline"/>
            </w:pPr>
            <w:r w:rsidRPr="0097603A">
              <w:rPr>
                <w:b/>
                <w:bCs/>
              </w:rPr>
              <w:t>Социокультурные и научно-технические ресурсы города, страны</w:t>
            </w:r>
            <w:r w:rsidRPr="0097603A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8E43F3" w14:textId="4AE65735" w:rsidR="00BA5942" w:rsidRPr="004A6FA4" w:rsidRDefault="0097603A" w:rsidP="002C7F71">
            <w:pPr>
              <w:textAlignment w:val="baseline"/>
              <w:rPr>
                <w:i/>
                <w:iCs/>
              </w:rPr>
            </w:pPr>
            <w:r w:rsidRPr="000D2CAA">
              <w:rPr>
                <w:i/>
                <w:iCs/>
              </w:rPr>
              <w:t xml:space="preserve">ГБУК г. Москвы «ММК» </w:t>
            </w:r>
            <w:hyperlink r:id="rId34" w:history="1">
              <w:r w:rsidRPr="000D2CAA">
                <w:rPr>
                  <w:rStyle w:val="aa"/>
                  <w:i/>
                  <w:iCs/>
                  <w:color w:val="auto"/>
                </w:rPr>
                <w:t>https://kosmo-museum.ru/static_pages/istoriya-muzeya</w:t>
              </w:r>
            </w:hyperlink>
          </w:p>
        </w:tc>
      </w:tr>
      <w:tr w:rsidR="00784FE1" w:rsidRPr="00784FE1" w14:paraId="3AC5AE4E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8E84AC" w14:textId="77777777" w:rsidR="00BA5942" w:rsidRPr="0097603A" w:rsidRDefault="00BA5942" w:rsidP="002C7F71">
            <w:pPr>
              <w:textAlignment w:val="baseline"/>
            </w:pPr>
            <w:r w:rsidRPr="0097603A">
              <w:rPr>
                <w:b/>
                <w:bCs/>
              </w:rPr>
              <w:t>Цифровые ресурсы МЭШ</w:t>
            </w:r>
            <w:r w:rsidRPr="0097603A">
              <w:t> </w:t>
            </w:r>
          </w:p>
          <w:p w14:paraId="418486B0" w14:textId="77777777" w:rsidR="00BA5942" w:rsidRPr="0097603A" w:rsidRDefault="00BA5942" w:rsidP="002C7F71">
            <w:pPr>
              <w:jc w:val="center"/>
              <w:textAlignment w:val="baseline"/>
            </w:pPr>
            <w:r w:rsidRPr="0097603A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2FDD5D" w14:textId="77777777" w:rsidR="00BA5942" w:rsidRPr="0097603A" w:rsidRDefault="00BA5942" w:rsidP="002C7F71">
            <w:pPr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 xml:space="preserve">Указать тип ресурса, </w:t>
            </w:r>
            <w:r w:rsidRPr="0097603A">
              <w:rPr>
                <w:i/>
                <w:iCs/>
                <w:lang w:val="en-US"/>
              </w:rPr>
              <w:t>ID</w:t>
            </w:r>
            <w:r w:rsidRPr="0097603A">
              <w:rPr>
                <w:i/>
                <w:iCs/>
              </w:rPr>
              <w:t>, название</w:t>
            </w:r>
          </w:p>
          <w:p w14:paraId="0B4C00F2" w14:textId="77777777" w:rsidR="00BA5942" w:rsidRPr="0097603A" w:rsidRDefault="00BA5942" w:rsidP="002C7F71">
            <w:pPr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 xml:space="preserve">Например: </w:t>
            </w:r>
          </w:p>
          <w:p w14:paraId="7DCCF450" w14:textId="77777777" w:rsidR="00BA5942" w:rsidRPr="0097603A" w:rsidRDefault="00BA5942" w:rsidP="002C7F71">
            <w:pPr>
              <w:textAlignment w:val="baseline"/>
            </w:pPr>
            <w:r w:rsidRPr="0097603A">
              <w:rPr>
                <w:i/>
                <w:iCs/>
              </w:rPr>
              <w:t xml:space="preserve">Сценарий урока, </w:t>
            </w:r>
            <w:r w:rsidRPr="0097603A">
              <w:rPr>
                <w:i/>
                <w:iCs/>
                <w:lang w:val="en-US"/>
              </w:rPr>
              <w:t>ID</w:t>
            </w:r>
            <w:r w:rsidRPr="0097603A">
              <w:rPr>
                <w:i/>
                <w:iCs/>
              </w:rPr>
              <w:t xml:space="preserve"> 0000000: «Разговоры о важном»</w:t>
            </w:r>
          </w:p>
        </w:tc>
      </w:tr>
      <w:tr w:rsidR="00BA5942" w:rsidRPr="00784FE1" w14:paraId="29376F1A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BCA8F2" w14:textId="77777777" w:rsidR="00BA5942" w:rsidRPr="0097603A" w:rsidRDefault="00BA5942" w:rsidP="002C7F71">
            <w:pPr>
              <w:textAlignment w:val="baseline"/>
              <w:rPr>
                <w:b/>
                <w:bCs/>
              </w:rPr>
            </w:pPr>
            <w:r w:rsidRPr="0097603A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AA381B" w14:textId="77777777" w:rsidR="00BA5942" w:rsidRPr="0097603A" w:rsidRDefault="00BA5942" w:rsidP="002C7F71">
            <w:pPr>
              <w:spacing w:after="120"/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>Эвристическая беседа, беседа с игровыми элементами, викторина</w:t>
            </w:r>
          </w:p>
        </w:tc>
      </w:tr>
    </w:tbl>
    <w:p w14:paraId="4EAE05B2" w14:textId="77777777" w:rsidR="00BA5942" w:rsidRPr="000D2CAA" w:rsidRDefault="00BA5942" w:rsidP="00BA5942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6"/>
        <w:gridCol w:w="3228"/>
        <w:gridCol w:w="3528"/>
      </w:tblGrid>
      <w:tr w:rsidR="004A6FA4" w:rsidRPr="0097603A" w14:paraId="53424F8F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1D61EC" w14:textId="77777777" w:rsidR="00BA5942" w:rsidRPr="004A6FA4" w:rsidRDefault="00BA594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Развитие, самореализация </w:t>
            </w:r>
            <w:r w:rsidRPr="004A6FA4">
              <w:rPr>
                <w:b/>
                <w:bCs/>
                <w:sz w:val="24"/>
                <w:szCs w:val="24"/>
              </w:rPr>
              <w:t>/ 6 часов</w:t>
            </w:r>
          </w:p>
        </w:tc>
      </w:tr>
      <w:tr w:rsidR="00784FE1" w:rsidRPr="0097603A" w14:paraId="3155FD06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F2FCF6" w14:textId="77777777" w:rsidR="00BA5942" w:rsidRPr="004A6FA4" w:rsidRDefault="00BA5942" w:rsidP="002C7F71">
            <w:pPr>
              <w:jc w:val="center"/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Содержание темы</w:t>
            </w:r>
          </w:p>
          <w:p w14:paraId="51DF454E" w14:textId="77777777" w:rsidR="00BA5942" w:rsidRPr="000D2CAA" w:rsidRDefault="00BA5942" w:rsidP="00BA5942">
            <w:pPr>
              <w:pStyle w:val="12"/>
              <w:numPr>
                <w:ilvl w:val="0"/>
                <w:numId w:val="27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Мы – Россия. Возможности - будущее</w:t>
            </w:r>
          </w:p>
          <w:p w14:paraId="7D72964D" w14:textId="77777777" w:rsidR="00BA5942" w:rsidRPr="000D2CAA" w:rsidRDefault="00BA5942" w:rsidP="00BA5942">
            <w:pPr>
              <w:pStyle w:val="12"/>
              <w:numPr>
                <w:ilvl w:val="0"/>
                <w:numId w:val="27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Зачем мечтать?</w:t>
            </w:r>
          </w:p>
          <w:p w14:paraId="2FFD076D" w14:textId="77777777" w:rsidR="00BA5942" w:rsidRPr="000D2CAA" w:rsidRDefault="00BA5942" w:rsidP="00BA5942">
            <w:pPr>
              <w:pStyle w:val="12"/>
              <w:numPr>
                <w:ilvl w:val="0"/>
                <w:numId w:val="27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Что мы музыкой зовем?</w:t>
            </w:r>
          </w:p>
          <w:p w14:paraId="1912B964" w14:textId="77777777" w:rsidR="00BA5942" w:rsidRPr="000D2CAA" w:rsidRDefault="00BA5942" w:rsidP="00BA5942">
            <w:pPr>
              <w:pStyle w:val="12"/>
              <w:numPr>
                <w:ilvl w:val="0"/>
                <w:numId w:val="27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 xml:space="preserve">Если бы я был учителем… </w:t>
            </w:r>
          </w:p>
          <w:p w14:paraId="7E5EEE2B" w14:textId="77777777" w:rsidR="00BA5942" w:rsidRPr="000D2CAA" w:rsidRDefault="00BA5942" w:rsidP="00BA5942">
            <w:pPr>
              <w:pStyle w:val="12"/>
              <w:numPr>
                <w:ilvl w:val="0"/>
                <w:numId w:val="27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Может ли быть Тимур и его команда в 2023 году?</w:t>
            </w:r>
          </w:p>
          <w:p w14:paraId="1AE3D458" w14:textId="77777777" w:rsidR="00BA5942" w:rsidRPr="000D2CAA" w:rsidRDefault="00BA5942" w:rsidP="00BA5942">
            <w:pPr>
              <w:pStyle w:val="12"/>
              <w:numPr>
                <w:ilvl w:val="0"/>
                <w:numId w:val="27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Что человеку нужно для счастья?</w:t>
            </w:r>
          </w:p>
        </w:tc>
      </w:tr>
      <w:tr w:rsidR="00784FE1" w:rsidRPr="0097603A" w14:paraId="756B8FE4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D8ACD7" w14:textId="77777777" w:rsidR="00BA5942" w:rsidRPr="0097603A" w:rsidRDefault="00BA594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t xml:space="preserve">Планируемые </w:t>
            </w:r>
            <w:r w:rsidRPr="0097603A">
              <w:rPr>
                <w:b/>
                <w:bCs/>
              </w:rPr>
              <w:t>результаты</w:t>
            </w:r>
            <w:r w:rsidRPr="0097603A">
              <w:t> </w:t>
            </w:r>
          </w:p>
        </w:tc>
      </w:tr>
      <w:tr w:rsidR="00784FE1" w:rsidRPr="0097603A" w14:paraId="56D56EDC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7C0B39" w14:textId="77777777" w:rsidR="00BA5942" w:rsidRPr="0097603A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Предметные</w:t>
            </w:r>
            <w:r w:rsidRPr="0097603A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C76B0A" w14:textId="77777777" w:rsidR="00BA5942" w:rsidRPr="0097603A" w:rsidRDefault="00BA594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Метапредметные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623699" w14:textId="77777777" w:rsidR="00BA5942" w:rsidRPr="0097603A" w:rsidRDefault="00BA594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Личностные</w:t>
            </w:r>
          </w:p>
        </w:tc>
      </w:tr>
      <w:tr w:rsidR="00784FE1" w:rsidRPr="0097603A" w14:paraId="4421872F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AE19C" w14:textId="77777777" w:rsidR="00BA5942" w:rsidRPr="0097603A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4A6FA4">
              <w:rPr>
                <w:iCs/>
              </w:rPr>
              <w:t>- умение устанавливать и объяснять взаимосвязи социальных объектов, явлений, процессов в различных сферах жизни, их элементов и основных функций, включая взаимодействия общества и природы, че</w:t>
            </w:r>
            <w:r w:rsidRPr="0097603A">
              <w:rPr>
                <w:iCs/>
              </w:rPr>
              <w:t>ловека и общества, сфер общественной жизни, гражданина и государства.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7E08E6" w14:textId="77777777" w:rsidR="00BA5942" w:rsidRPr="0097603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97603A"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14:paraId="07281043" w14:textId="77777777" w:rsidR="00BA5942" w:rsidRPr="0097603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97603A">
              <w:t>- универсальные коммуникативные действия (общение, совместная деятельность, презентация).</w:t>
            </w:r>
          </w:p>
          <w:p w14:paraId="2704905D" w14:textId="77777777" w:rsidR="00BA5942" w:rsidRPr="0097603A" w:rsidRDefault="00BA5942" w:rsidP="002C7F71">
            <w:pPr>
              <w:ind w:left="164" w:right="79"/>
              <w:jc w:val="both"/>
              <w:textAlignment w:val="baseline"/>
              <w:rPr>
                <w:i/>
                <w:iCs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231833" w14:textId="77777777"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формирование сопричастности к прошлому, настоящему и будущему народа России,</w:t>
            </w:r>
          </w:p>
          <w:p w14:paraId="5E644341" w14:textId="77777777"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тысячелетней истории российской государственности на основе исторического</w:t>
            </w:r>
          </w:p>
          <w:p w14:paraId="4774EFA7" w14:textId="77777777"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 xml:space="preserve">просвещения; </w:t>
            </w:r>
          </w:p>
          <w:p w14:paraId="6C1AA7BE" w14:textId="77777777"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формирование познавательных интересов в разных предметных областях с учётом</w:t>
            </w:r>
          </w:p>
          <w:p w14:paraId="55A20834" w14:textId="77777777"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lastRenderedPageBreak/>
              <w:t>индивидуальных интересов, способностей, достижений</w:t>
            </w:r>
          </w:p>
        </w:tc>
      </w:tr>
      <w:tr w:rsidR="004A6FA4" w:rsidRPr="0097603A" w14:paraId="2ED8E440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4BFD2D" w14:textId="77777777" w:rsidR="00BA5942" w:rsidRPr="0097603A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Социокультурные и научно-технические ресурсы города, страны</w:t>
            </w:r>
            <w:r w:rsidRPr="0097603A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3C7ECA" w14:textId="4FACE32E" w:rsidR="00BA5942" w:rsidRPr="004A6FA4" w:rsidRDefault="0097603A" w:rsidP="002C7F71">
            <w:pPr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 xml:space="preserve">ФГБУ "РГБ" </w:t>
            </w:r>
            <w:hyperlink r:id="rId35" w:history="1">
              <w:r w:rsidRPr="0097603A">
                <w:rPr>
                  <w:rStyle w:val="aa"/>
                  <w:i/>
                  <w:iCs/>
                  <w:color w:val="auto"/>
                </w:rPr>
                <w:t>https://www.rsl.ru</w:t>
              </w:r>
            </w:hyperlink>
          </w:p>
        </w:tc>
      </w:tr>
      <w:tr w:rsidR="00784FE1" w:rsidRPr="0097603A" w14:paraId="3BCEF8CE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B92F0F" w14:textId="77777777" w:rsidR="00BA5942" w:rsidRPr="0097603A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Цифровые р</w:t>
            </w:r>
            <w:r w:rsidRPr="0097603A">
              <w:rPr>
                <w:b/>
                <w:bCs/>
              </w:rPr>
              <w:t>есурсы МЭШ</w:t>
            </w:r>
            <w:r w:rsidRPr="0097603A">
              <w:t> </w:t>
            </w:r>
          </w:p>
          <w:p w14:paraId="484F3B0D" w14:textId="77777777" w:rsidR="00BA5942" w:rsidRPr="0097603A" w:rsidRDefault="00BA5942" w:rsidP="002C7F71">
            <w:pPr>
              <w:jc w:val="center"/>
              <w:textAlignment w:val="baseline"/>
            </w:pPr>
            <w:r w:rsidRPr="0097603A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992B14" w14:textId="77777777" w:rsidR="00BA5942" w:rsidRPr="0097603A" w:rsidRDefault="00BA5942" w:rsidP="002C7F71">
            <w:pPr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 xml:space="preserve">Указать тип ресурса, </w:t>
            </w:r>
            <w:r w:rsidRPr="0097603A">
              <w:rPr>
                <w:i/>
                <w:iCs/>
                <w:lang w:val="en-US"/>
              </w:rPr>
              <w:t>ID</w:t>
            </w:r>
            <w:r w:rsidRPr="0097603A">
              <w:rPr>
                <w:i/>
                <w:iCs/>
              </w:rPr>
              <w:t>, название</w:t>
            </w:r>
          </w:p>
          <w:p w14:paraId="6916716F" w14:textId="77777777" w:rsidR="00BA5942" w:rsidRPr="0097603A" w:rsidRDefault="00BA5942" w:rsidP="002C7F71">
            <w:pPr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 xml:space="preserve">Например: </w:t>
            </w:r>
          </w:p>
          <w:p w14:paraId="1D0AA0FE" w14:textId="77777777" w:rsidR="00BA5942" w:rsidRPr="0097603A" w:rsidRDefault="00BA5942" w:rsidP="002C7F71">
            <w:pPr>
              <w:textAlignment w:val="baseline"/>
            </w:pPr>
            <w:r w:rsidRPr="0097603A">
              <w:rPr>
                <w:i/>
                <w:iCs/>
              </w:rPr>
              <w:t xml:space="preserve">Сценарий урока, </w:t>
            </w:r>
            <w:r w:rsidRPr="0097603A">
              <w:rPr>
                <w:i/>
                <w:iCs/>
                <w:lang w:val="en-US"/>
              </w:rPr>
              <w:t>ID</w:t>
            </w:r>
            <w:r w:rsidRPr="0097603A">
              <w:rPr>
                <w:i/>
                <w:iCs/>
              </w:rPr>
              <w:t xml:space="preserve"> 0000000: «Разговоры о важном»</w:t>
            </w:r>
          </w:p>
        </w:tc>
      </w:tr>
      <w:tr w:rsidR="00784FE1" w:rsidRPr="0097603A" w14:paraId="7929B753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2BCA16" w14:textId="77777777" w:rsidR="00BA5942" w:rsidRPr="004A6FA4" w:rsidRDefault="00BA594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459E7" w14:textId="77777777" w:rsidR="00BA5942" w:rsidRPr="0097603A" w:rsidRDefault="00BA5942" w:rsidP="002C7F71">
            <w:pPr>
              <w:spacing w:after="120"/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>Музыкальная гостиная, интеллектуальная игра, дискуссия</w:t>
            </w:r>
          </w:p>
        </w:tc>
      </w:tr>
    </w:tbl>
    <w:p w14:paraId="506AE523" w14:textId="77777777" w:rsidR="00BA5942" w:rsidRPr="000D2CAA" w:rsidRDefault="00BA5942" w:rsidP="00BA5942">
      <w:pPr>
        <w:rPr>
          <w:color w:val="FF0000"/>
        </w:rPr>
      </w:pPr>
      <w:r w:rsidRPr="000D2CAA">
        <w:rPr>
          <w:color w:val="FF0000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6"/>
        <w:gridCol w:w="3228"/>
        <w:gridCol w:w="3528"/>
      </w:tblGrid>
      <w:tr w:rsidR="00784FE1" w:rsidRPr="00784FE1" w14:paraId="089A3167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E53E77" w14:textId="77777777" w:rsidR="00BA5942" w:rsidRPr="004A6FA4" w:rsidRDefault="00BA594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Эстетика </w:t>
            </w:r>
            <w:r w:rsidRPr="004A6FA4">
              <w:rPr>
                <w:b/>
                <w:bCs/>
                <w:sz w:val="24"/>
                <w:szCs w:val="24"/>
              </w:rPr>
              <w:t>/ 2 часа</w:t>
            </w:r>
          </w:p>
        </w:tc>
      </w:tr>
      <w:tr w:rsidR="00784FE1" w:rsidRPr="00784FE1" w14:paraId="480AA750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65EB8D" w14:textId="77777777" w:rsidR="00BA5942" w:rsidRPr="0097603A" w:rsidRDefault="00BA5942" w:rsidP="002C7F71">
            <w:pPr>
              <w:jc w:val="center"/>
              <w:textAlignment w:val="baseline"/>
              <w:rPr>
                <w:b/>
                <w:bCs/>
              </w:rPr>
            </w:pPr>
            <w:r w:rsidRPr="0097603A">
              <w:rPr>
                <w:b/>
                <w:bCs/>
              </w:rPr>
              <w:t>Содержание темы</w:t>
            </w:r>
          </w:p>
          <w:p w14:paraId="470A3D5D" w14:textId="77777777" w:rsidR="00BA5942" w:rsidRPr="000D2CAA" w:rsidRDefault="00BA5942" w:rsidP="00BA5942">
            <w:pPr>
              <w:pStyle w:val="12"/>
              <w:numPr>
                <w:ilvl w:val="0"/>
                <w:numId w:val="28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С чего начинается театр?</w:t>
            </w:r>
          </w:p>
          <w:p w14:paraId="6EE0FB03" w14:textId="77777777" w:rsidR="00BA5942" w:rsidRPr="000D2CAA" w:rsidRDefault="00BA5942" w:rsidP="00BA5942">
            <w:pPr>
              <w:pStyle w:val="12"/>
              <w:numPr>
                <w:ilvl w:val="0"/>
                <w:numId w:val="28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Как построить диалог с искусством?</w:t>
            </w:r>
          </w:p>
        </w:tc>
      </w:tr>
      <w:tr w:rsidR="00784FE1" w:rsidRPr="00784FE1" w14:paraId="2967CF2E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C18067" w14:textId="77777777" w:rsidR="00BA5942" w:rsidRPr="0097603A" w:rsidRDefault="00BA5942" w:rsidP="002C7F71">
            <w:pPr>
              <w:ind w:firstLine="705"/>
              <w:jc w:val="center"/>
              <w:textAlignment w:val="baseline"/>
            </w:pPr>
            <w:r w:rsidRPr="0097603A">
              <w:rPr>
                <w:b/>
                <w:bCs/>
              </w:rPr>
              <w:t>Планируемые результаты</w:t>
            </w:r>
            <w:r w:rsidRPr="0097603A">
              <w:t> </w:t>
            </w:r>
          </w:p>
        </w:tc>
      </w:tr>
      <w:tr w:rsidR="00784FE1" w:rsidRPr="00784FE1" w14:paraId="34EBA1CF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83D06F" w14:textId="77777777" w:rsidR="00BA5942" w:rsidRPr="0097603A" w:rsidRDefault="00BA594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Предметные</w:t>
            </w:r>
            <w:r w:rsidRPr="0097603A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DFF90E" w14:textId="77777777" w:rsidR="00BA5942" w:rsidRPr="0097603A" w:rsidRDefault="00BA594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Метапредметные</w:t>
            </w:r>
            <w:r w:rsidRPr="0097603A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6279E9" w14:textId="77777777" w:rsidR="00BA5942" w:rsidRPr="0097603A" w:rsidRDefault="00BA594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Личностные</w:t>
            </w:r>
            <w:r w:rsidRPr="0097603A">
              <w:t> </w:t>
            </w:r>
          </w:p>
        </w:tc>
      </w:tr>
      <w:tr w:rsidR="00784FE1" w:rsidRPr="00784FE1" w14:paraId="695D1FFE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AB4496" w14:textId="77777777" w:rsidR="00BA5942" w:rsidRPr="0097603A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97603A">
              <w:t>- умение сопоставлять изученные и самостоятельно прочитанные произведения художественной литературы с произведениями других видов искусства (живопись, музыка, театр, кино).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305C9" w14:textId="77777777" w:rsidR="00BA5942" w:rsidRPr="0097603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97603A"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14:paraId="26B1BAF3" w14:textId="77777777" w:rsidR="00BA5942" w:rsidRPr="0097603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97603A">
              <w:t>- универсальные коммуникативные действия (общение, совместная деятельность, презентация).</w:t>
            </w:r>
          </w:p>
          <w:p w14:paraId="0B5DC855" w14:textId="77777777" w:rsidR="00BA5942" w:rsidRPr="0097603A" w:rsidRDefault="00BA5942" w:rsidP="002C7F71">
            <w:pPr>
              <w:ind w:left="164" w:right="79"/>
              <w:jc w:val="both"/>
              <w:textAlignment w:val="baseline"/>
              <w:rPr>
                <w:i/>
                <w:iCs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B265E" w14:textId="77777777"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формирование понимания ценности отечественного и мирового искусства, народных</w:t>
            </w:r>
          </w:p>
          <w:p w14:paraId="1D5BB48D" w14:textId="77777777"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традиций и народного творчества в искусстве.</w:t>
            </w:r>
          </w:p>
          <w:p w14:paraId="622A34E0" w14:textId="77777777"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 xml:space="preserve"> - формирование осознанности роли художественной культуры как средства коммуникации и самовыражения в современном обществе, значение нравственных норм, ценностей,</w:t>
            </w:r>
          </w:p>
          <w:p w14:paraId="083B634C" w14:textId="77777777"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традиций в искусстве.</w:t>
            </w:r>
          </w:p>
        </w:tc>
      </w:tr>
      <w:tr w:rsidR="00784FE1" w:rsidRPr="00784FE1" w14:paraId="5060927E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A134C2" w14:textId="77777777" w:rsidR="00BA5942" w:rsidRPr="0097603A" w:rsidRDefault="00BA5942" w:rsidP="002C7F71">
            <w:pPr>
              <w:textAlignment w:val="baseline"/>
            </w:pPr>
            <w:r w:rsidRPr="0097603A">
              <w:rPr>
                <w:b/>
                <w:bCs/>
              </w:rPr>
              <w:t>Социокультурные и научно-технические ресурсы города, страны</w:t>
            </w:r>
            <w:r w:rsidRPr="0097603A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71B605" w14:textId="70F97253" w:rsidR="00BA5942" w:rsidRPr="004A6FA4" w:rsidRDefault="0097603A" w:rsidP="002C7F71">
            <w:pPr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 xml:space="preserve">МХАТ им. </w:t>
            </w:r>
            <w:proofErr w:type="spellStart"/>
            <w:r w:rsidRPr="0097603A">
              <w:rPr>
                <w:i/>
                <w:iCs/>
              </w:rPr>
              <w:t>М.Горького</w:t>
            </w:r>
            <w:proofErr w:type="spellEnd"/>
            <w:r w:rsidRPr="0097603A">
              <w:rPr>
                <w:i/>
                <w:iCs/>
              </w:rPr>
              <w:t xml:space="preserve"> </w:t>
            </w:r>
            <w:hyperlink r:id="rId36" w:history="1">
              <w:r w:rsidRPr="0097603A">
                <w:rPr>
                  <w:rStyle w:val="aa"/>
                  <w:i/>
                  <w:iCs/>
                  <w:color w:val="auto"/>
                </w:rPr>
                <w:t>http://www.mxat-teatr.ru</w:t>
              </w:r>
            </w:hyperlink>
          </w:p>
        </w:tc>
      </w:tr>
      <w:tr w:rsidR="00784FE1" w:rsidRPr="00784FE1" w14:paraId="6C912B0A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E0B9DA" w14:textId="77777777" w:rsidR="00BA5942" w:rsidRPr="0097603A" w:rsidRDefault="00BA5942" w:rsidP="002C7F71">
            <w:pPr>
              <w:textAlignment w:val="baseline"/>
            </w:pPr>
            <w:r w:rsidRPr="0097603A">
              <w:rPr>
                <w:b/>
                <w:bCs/>
              </w:rPr>
              <w:t>Цифровые ресурсы МЭШ</w:t>
            </w:r>
            <w:r w:rsidRPr="0097603A">
              <w:t> </w:t>
            </w:r>
          </w:p>
          <w:p w14:paraId="7F469E02" w14:textId="77777777" w:rsidR="00BA5942" w:rsidRPr="0097603A" w:rsidRDefault="00BA5942" w:rsidP="002C7F71">
            <w:pPr>
              <w:jc w:val="center"/>
              <w:textAlignment w:val="baseline"/>
            </w:pPr>
            <w:r w:rsidRPr="0097603A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28AD4F" w14:textId="77777777" w:rsidR="00BA5942" w:rsidRPr="0097603A" w:rsidRDefault="00BA5942" w:rsidP="002C7F71">
            <w:pPr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 xml:space="preserve">Указать тип ресурса, </w:t>
            </w:r>
            <w:r w:rsidRPr="0097603A">
              <w:rPr>
                <w:i/>
                <w:iCs/>
                <w:lang w:val="en-US"/>
              </w:rPr>
              <w:t>ID</w:t>
            </w:r>
            <w:r w:rsidRPr="0097603A">
              <w:rPr>
                <w:i/>
                <w:iCs/>
              </w:rPr>
              <w:t>, название</w:t>
            </w:r>
          </w:p>
          <w:p w14:paraId="5A8D8FD5" w14:textId="77777777" w:rsidR="00BA5942" w:rsidRPr="0097603A" w:rsidRDefault="00BA5942" w:rsidP="002C7F71">
            <w:pPr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 xml:space="preserve">Например: </w:t>
            </w:r>
          </w:p>
          <w:p w14:paraId="03D3B9F2" w14:textId="77777777" w:rsidR="00BA5942" w:rsidRPr="0097603A" w:rsidRDefault="00BA5942" w:rsidP="002C7F71">
            <w:pPr>
              <w:textAlignment w:val="baseline"/>
            </w:pPr>
            <w:r w:rsidRPr="0097603A">
              <w:rPr>
                <w:i/>
                <w:iCs/>
              </w:rPr>
              <w:t xml:space="preserve">Сценарий урока, </w:t>
            </w:r>
            <w:r w:rsidRPr="0097603A">
              <w:rPr>
                <w:i/>
                <w:iCs/>
                <w:lang w:val="en-US"/>
              </w:rPr>
              <w:t>ID</w:t>
            </w:r>
            <w:r w:rsidRPr="0097603A">
              <w:rPr>
                <w:i/>
                <w:iCs/>
              </w:rPr>
              <w:t xml:space="preserve"> 0000000: «Разговоры о важном»</w:t>
            </w:r>
          </w:p>
        </w:tc>
      </w:tr>
      <w:tr w:rsidR="00784FE1" w:rsidRPr="00784FE1" w14:paraId="6ABF95E7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2D0C55" w14:textId="77777777" w:rsidR="00BA5942" w:rsidRPr="0097603A" w:rsidRDefault="00BA5942" w:rsidP="002C7F71">
            <w:pPr>
              <w:textAlignment w:val="baseline"/>
              <w:rPr>
                <w:b/>
                <w:bCs/>
              </w:rPr>
            </w:pPr>
            <w:r w:rsidRPr="0097603A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3EC95C" w14:textId="77777777" w:rsidR="00BA5942" w:rsidRPr="0097603A" w:rsidRDefault="00BA5942" w:rsidP="002C7F71">
            <w:pPr>
              <w:spacing w:after="120"/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>Дискуссия, ролевая игра, беседа с игровыми элементами</w:t>
            </w:r>
          </w:p>
        </w:tc>
      </w:tr>
    </w:tbl>
    <w:p w14:paraId="52E6A3B2" w14:textId="77777777" w:rsidR="00BA5942" w:rsidRPr="000D2CAA" w:rsidRDefault="00BA5942" w:rsidP="00BA5942">
      <w:pPr>
        <w:rPr>
          <w:color w:val="FF0000"/>
        </w:rPr>
      </w:pPr>
      <w:r w:rsidRPr="000D2CAA">
        <w:rPr>
          <w:color w:val="FF0000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6"/>
        <w:gridCol w:w="3228"/>
        <w:gridCol w:w="3528"/>
      </w:tblGrid>
      <w:tr w:rsidR="0097603A" w:rsidRPr="0097603A" w14:paraId="52901B3B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22C944" w14:textId="77777777" w:rsidR="00BA5942" w:rsidRPr="004A6FA4" w:rsidRDefault="00BA594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Традиционные семейные ценности </w:t>
            </w:r>
            <w:r w:rsidRPr="004A6FA4">
              <w:rPr>
                <w:b/>
                <w:bCs/>
                <w:sz w:val="24"/>
                <w:szCs w:val="24"/>
              </w:rPr>
              <w:t>/ 3 часа</w:t>
            </w:r>
          </w:p>
        </w:tc>
      </w:tr>
      <w:tr w:rsidR="0097603A" w:rsidRPr="0097603A" w14:paraId="751CDD3E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718511" w14:textId="77777777" w:rsidR="00BA5942" w:rsidRPr="0097603A" w:rsidRDefault="00BA5942" w:rsidP="002C7F71">
            <w:pPr>
              <w:jc w:val="center"/>
              <w:textAlignment w:val="baseline"/>
              <w:rPr>
                <w:b/>
                <w:bCs/>
              </w:rPr>
            </w:pPr>
            <w:r w:rsidRPr="0097603A">
              <w:rPr>
                <w:b/>
                <w:bCs/>
              </w:rPr>
              <w:t>Содержание темы</w:t>
            </w:r>
          </w:p>
          <w:p w14:paraId="070AC6D4" w14:textId="77777777" w:rsidR="00BA5942" w:rsidRPr="000D2CAA" w:rsidRDefault="00BA5942" w:rsidP="00BA5942">
            <w:pPr>
              <w:pStyle w:val="12"/>
              <w:numPr>
                <w:ilvl w:val="0"/>
                <w:numId w:val="29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Обычаи и традиции моего народа: как прошлое соединяется с настоящим</w:t>
            </w:r>
          </w:p>
          <w:p w14:paraId="437A6AFD" w14:textId="77777777" w:rsidR="00BA5942" w:rsidRPr="000D2CAA" w:rsidRDefault="00BA5942" w:rsidP="00BA5942">
            <w:pPr>
              <w:pStyle w:val="12"/>
              <w:numPr>
                <w:ilvl w:val="0"/>
                <w:numId w:val="29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Отчество – от слова «отец»</w:t>
            </w:r>
          </w:p>
          <w:p w14:paraId="4A6739AF" w14:textId="77777777" w:rsidR="00BA5942" w:rsidRPr="000D2CAA" w:rsidRDefault="00BA5942" w:rsidP="00BA5942">
            <w:pPr>
              <w:pStyle w:val="12"/>
              <w:numPr>
                <w:ilvl w:val="0"/>
                <w:numId w:val="29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Шапку надень!...</w:t>
            </w:r>
          </w:p>
        </w:tc>
      </w:tr>
      <w:tr w:rsidR="004A6FA4" w:rsidRPr="0097603A" w14:paraId="62F127B4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607839" w14:textId="77777777" w:rsidR="00BA5942" w:rsidRPr="0097603A" w:rsidRDefault="00BA5942" w:rsidP="002C7F71">
            <w:pPr>
              <w:ind w:firstLine="705"/>
              <w:jc w:val="center"/>
              <w:textAlignment w:val="baseline"/>
            </w:pPr>
            <w:r w:rsidRPr="0097603A">
              <w:rPr>
                <w:b/>
                <w:bCs/>
              </w:rPr>
              <w:t>Планируемые результаты</w:t>
            </w:r>
            <w:r w:rsidRPr="0097603A">
              <w:t> </w:t>
            </w:r>
          </w:p>
        </w:tc>
      </w:tr>
      <w:tr w:rsidR="004A6FA4" w:rsidRPr="0097603A" w14:paraId="415FB5BD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8D0E1D" w14:textId="77777777" w:rsidR="00BA5942" w:rsidRPr="0097603A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Предметные</w:t>
            </w:r>
            <w:r w:rsidRPr="0097603A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6353B0" w14:textId="77777777" w:rsidR="00BA5942" w:rsidRPr="0097603A" w:rsidRDefault="00BA594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Метапредметные</w:t>
            </w:r>
            <w:r w:rsidRPr="0097603A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8E6905" w14:textId="77777777" w:rsidR="00BA5942" w:rsidRPr="0097603A" w:rsidRDefault="00BA594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Личностные</w:t>
            </w:r>
            <w:r w:rsidRPr="0097603A">
              <w:t> </w:t>
            </w:r>
          </w:p>
        </w:tc>
      </w:tr>
      <w:tr w:rsidR="004A6FA4" w:rsidRPr="0097603A" w14:paraId="5F1E2022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CBF419" w14:textId="77777777" w:rsidR="00BA5942" w:rsidRPr="004A6FA4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4A6FA4">
              <w:t xml:space="preserve">- освоение и применение системы знаний о социальных свойствах человека, особенностях его взаимодействия с другими </w:t>
            </w:r>
            <w:r w:rsidRPr="004A6FA4">
              <w:lastRenderedPageBreak/>
              <w:t>людьми, важности семьи как базового социального института; характерных чертах общества; содержании и значении социальных норм, регулирующих общественные отношения.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00DCB" w14:textId="77777777" w:rsidR="00BA5942" w:rsidRPr="0097603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97603A">
              <w:lastRenderedPageBreak/>
              <w:t xml:space="preserve">- универсальные познавательные учебные действия (базовые логические и начальные исследовательские действия, </w:t>
            </w:r>
            <w:r w:rsidRPr="0097603A">
              <w:lastRenderedPageBreak/>
              <w:t>а также работу с информацией);</w:t>
            </w:r>
          </w:p>
          <w:p w14:paraId="65FDECC0" w14:textId="77777777" w:rsidR="00BA5942" w:rsidRPr="0097603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97603A">
              <w:t>- универсальные коммуникативные действия (общение, совместная деятельность, презентация).</w:t>
            </w:r>
          </w:p>
          <w:p w14:paraId="597070F1" w14:textId="77777777" w:rsidR="00BA5942" w:rsidRPr="0097603A" w:rsidRDefault="00BA5942" w:rsidP="002C7F71">
            <w:pPr>
              <w:ind w:left="164" w:right="79"/>
              <w:jc w:val="both"/>
              <w:textAlignment w:val="baseline"/>
              <w:rPr>
                <w:i/>
                <w:iCs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A9BCAB" w14:textId="77777777"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lastRenderedPageBreak/>
              <w:t>- формирование готовности оценивать своё поведение и поступки, поведение и</w:t>
            </w:r>
          </w:p>
          <w:p w14:paraId="0FB7D446" w14:textId="77777777"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 xml:space="preserve">поступки других людей с позиций традиционных </w:t>
            </w:r>
            <w:r w:rsidRPr="000D2CAA">
              <w:rPr>
                <w:spacing w:val="2"/>
                <w:shd w:val="clear" w:color="auto" w:fill="FFFFFF"/>
              </w:rPr>
              <w:lastRenderedPageBreak/>
              <w:t>российских духовно-нравственных</w:t>
            </w:r>
          </w:p>
          <w:p w14:paraId="1A574757" w14:textId="77777777"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ценностей и норм с учётом осознания последствий поступков.</w:t>
            </w:r>
          </w:p>
          <w:p w14:paraId="21589A24" w14:textId="77777777"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</w:p>
        </w:tc>
      </w:tr>
      <w:tr w:rsidR="004A6FA4" w:rsidRPr="0097603A" w14:paraId="3AE69AC5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C39604" w14:textId="77777777" w:rsidR="00BA5942" w:rsidRPr="0097603A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Социокультурные и научно-технические ресурсы города, страны</w:t>
            </w:r>
            <w:r w:rsidRPr="0097603A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5ECCE0" w14:textId="2133F277" w:rsidR="00BA5942" w:rsidRPr="004A6FA4" w:rsidRDefault="0097603A" w:rsidP="002C7F71">
            <w:pPr>
              <w:textAlignment w:val="baseline"/>
              <w:rPr>
                <w:i/>
                <w:iCs/>
              </w:rPr>
            </w:pPr>
            <w:r w:rsidRPr="000D2CAA">
              <w:rPr>
                <w:i/>
                <w:iCs/>
              </w:rPr>
              <w:t xml:space="preserve">ВМДПНИ </w:t>
            </w:r>
            <w:hyperlink r:id="rId37" w:history="1">
              <w:r w:rsidRPr="000D2CAA">
                <w:rPr>
                  <w:rStyle w:val="aa"/>
                  <w:i/>
                  <w:iCs/>
                  <w:color w:val="auto"/>
                </w:rPr>
                <w:t>https://damuseum.ru</w:t>
              </w:r>
            </w:hyperlink>
          </w:p>
        </w:tc>
      </w:tr>
      <w:tr w:rsidR="004A6FA4" w:rsidRPr="0097603A" w14:paraId="49EDD4EE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CC58E6" w14:textId="77777777" w:rsidR="00BA5942" w:rsidRPr="0097603A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Цифровые ресурсы МЭШ</w:t>
            </w:r>
            <w:r w:rsidRPr="0097603A">
              <w:t> </w:t>
            </w:r>
          </w:p>
          <w:p w14:paraId="297B4786" w14:textId="77777777" w:rsidR="00BA5942" w:rsidRPr="0097603A" w:rsidRDefault="00BA5942" w:rsidP="002C7F71">
            <w:pPr>
              <w:jc w:val="center"/>
              <w:textAlignment w:val="baseline"/>
            </w:pPr>
            <w:r w:rsidRPr="0097603A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739C98" w14:textId="77777777" w:rsidR="00BA5942" w:rsidRPr="0097603A" w:rsidRDefault="00BA5942" w:rsidP="002C7F71">
            <w:pPr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 xml:space="preserve">Указать тип ресурса, </w:t>
            </w:r>
            <w:r w:rsidRPr="0097603A">
              <w:rPr>
                <w:i/>
                <w:iCs/>
                <w:lang w:val="en-US"/>
              </w:rPr>
              <w:t>ID</w:t>
            </w:r>
            <w:r w:rsidRPr="0097603A">
              <w:rPr>
                <w:i/>
                <w:iCs/>
              </w:rPr>
              <w:t>, название</w:t>
            </w:r>
          </w:p>
          <w:p w14:paraId="634B66E8" w14:textId="77777777" w:rsidR="00BA5942" w:rsidRPr="0097603A" w:rsidRDefault="00BA5942" w:rsidP="002C7F71">
            <w:pPr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 xml:space="preserve">Например: </w:t>
            </w:r>
          </w:p>
          <w:p w14:paraId="5EB7BD81" w14:textId="77777777" w:rsidR="00BA5942" w:rsidRPr="0097603A" w:rsidRDefault="00BA5942" w:rsidP="002C7F71">
            <w:pPr>
              <w:textAlignment w:val="baseline"/>
            </w:pPr>
            <w:r w:rsidRPr="0097603A">
              <w:rPr>
                <w:i/>
                <w:iCs/>
              </w:rPr>
              <w:t xml:space="preserve">Сценарий урока, </w:t>
            </w:r>
            <w:r w:rsidRPr="0097603A">
              <w:rPr>
                <w:i/>
                <w:iCs/>
                <w:lang w:val="en-US"/>
              </w:rPr>
              <w:t>ID</w:t>
            </w:r>
            <w:r w:rsidRPr="0097603A">
              <w:rPr>
                <w:i/>
                <w:iCs/>
              </w:rPr>
              <w:t xml:space="preserve"> 0000000: «Разговоры о важном»</w:t>
            </w:r>
          </w:p>
        </w:tc>
      </w:tr>
      <w:tr w:rsidR="0097603A" w:rsidRPr="0097603A" w14:paraId="57AB7A9D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0E8AD9" w14:textId="77777777" w:rsidR="00BA5942" w:rsidRPr="004A6FA4" w:rsidRDefault="00BA594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F17F3E" w14:textId="77777777" w:rsidR="00BA5942" w:rsidRPr="0097603A" w:rsidRDefault="00BA5942" w:rsidP="002C7F71">
            <w:pPr>
              <w:spacing w:after="120"/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>Эвристическая беседа, дискуссия, тематические задания по подгруппам</w:t>
            </w:r>
          </w:p>
        </w:tc>
      </w:tr>
    </w:tbl>
    <w:p w14:paraId="688BB412" w14:textId="77777777" w:rsidR="00BA5942" w:rsidRPr="000D2CAA" w:rsidRDefault="00BA5942" w:rsidP="00BA5942">
      <w:pPr>
        <w:rPr>
          <w:color w:val="FF0000"/>
        </w:rPr>
      </w:pPr>
      <w:r w:rsidRPr="000D2CAA">
        <w:rPr>
          <w:color w:val="FF0000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6"/>
        <w:gridCol w:w="3228"/>
        <w:gridCol w:w="3528"/>
      </w:tblGrid>
      <w:tr w:rsidR="004A6FA4" w:rsidRPr="0097603A" w14:paraId="4819FD00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880AFA" w14:textId="77777777" w:rsidR="00BA5942" w:rsidRPr="004A6FA4" w:rsidRDefault="00BA594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Историческая память и преемственность поколений </w:t>
            </w:r>
            <w:r w:rsidRPr="004A6FA4">
              <w:rPr>
                <w:b/>
                <w:bCs/>
                <w:sz w:val="24"/>
                <w:szCs w:val="24"/>
              </w:rPr>
              <w:t>/ 7 часов</w:t>
            </w:r>
          </w:p>
        </w:tc>
      </w:tr>
      <w:tr w:rsidR="00784FE1" w:rsidRPr="0097603A" w14:paraId="5D047E0C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0BBD39" w14:textId="77777777" w:rsidR="00BA5942" w:rsidRPr="004A6FA4" w:rsidRDefault="00BA5942" w:rsidP="002C7F71">
            <w:pPr>
              <w:jc w:val="center"/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Содержание темы</w:t>
            </w:r>
          </w:p>
          <w:p w14:paraId="6566ED7A" w14:textId="77777777" w:rsidR="00BA5942" w:rsidRPr="000D2CAA" w:rsidRDefault="00BA5942" w:rsidP="00BA5942">
            <w:pPr>
              <w:pStyle w:val="12"/>
              <w:numPr>
                <w:ilvl w:val="0"/>
                <w:numId w:val="30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Мы – одна страна!</w:t>
            </w:r>
          </w:p>
          <w:p w14:paraId="38B13CE2" w14:textId="77777777" w:rsidR="00BA5942" w:rsidRPr="000D2CAA" w:rsidRDefault="00BA5942" w:rsidP="00BA5942">
            <w:pPr>
              <w:pStyle w:val="12"/>
              <w:numPr>
                <w:ilvl w:val="0"/>
                <w:numId w:val="30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Языки и культура народов России: единство в разнообразии</w:t>
            </w:r>
          </w:p>
          <w:p w14:paraId="02798299" w14:textId="77777777" w:rsidR="00BA5942" w:rsidRPr="000D2CAA" w:rsidRDefault="00BA5942" w:rsidP="00BA5942">
            <w:pPr>
              <w:pStyle w:val="12"/>
              <w:numPr>
                <w:ilvl w:val="0"/>
                <w:numId w:val="30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 xml:space="preserve">Ленинградский ломтик хлеба… </w:t>
            </w:r>
          </w:p>
          <w:p w14:paraId="0A93C88E" w14:textId="77777777" w:rsidR="00BA5942" w:rsidRPr="000D2CAA" w:rsidRDefault="00BA5942" w:rsidP="00BA5942">
            <w:pPr>
              <w:pStyle w:val="12"/>
              <w:numPr>
                <w:ilvl w:val="0"/>
                <w:numId w:val="30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Гордо реет над Россией флаг ее судьбы</w:t>
            </w:r>
          </w:p>
          <w:p w14:paraId="6281A011" w14:textId="77777777" w:rsidR="00BA5942" w:rsidRPr="000D2CAA" w:rsidRDefault="00BA5942" w:rsidP="00BA5942">
            <w:pPr>
              <w:pStyle w:val="12"/>
              <w:numPr>
                <w:ilvl w:val="0"/>
                <w:numId w:val="30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Гимн России</w:t>
            </w:r>
          </w:p>
          <w:p w14:paraId="21E68AA7" w14:textId="77777777" w:rsidR="00BA5942" w:rsidRPr="000D2CAA" w:rsidRDefault="00BA5942" w:rsidP="00BA5942">
            <w:pPr>
              <w:pStyle w:val="12"/>
              <w:numPr>
                <w:ilvl w:val="0"/>
                <w:numId w:val="30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Настоящая ответственность бывает только личной (Ф. Искандер)</w:t>
            </w:r>
          </w:p>
          <w:p w14:paraId="2461F519" w14:textId="77777777" w:rsidR="00BA5942" w:rsidRPr="000D2CAA" w:rsidRDefault="00BA5942" w:rsidP="00BA5942">
            <w:pPr>
              <w:pStyle w:val="12"/>
              <w:numPr>
                <w:ilvl w:val="0"/>
                <w:numId w:val="30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Пока жива история, жива память</w:t>
            </w:r>
          </w:p>
        </w:tc>
      </w:tr>
      <w:tr w:rsidR="00784FE1" w:rsidRPr="0097603A" w14:paraId="78D6C3D7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647485" w14:textId="77777777" w:rsidR="00BA5942" w:rsidRPr="0097603A" w:rsidRDefault="00BA594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t>Планируемые результаты</w:t>
            </w:r>
            <w:r w:rsidRPr="0097603A">
              <w:t> </w:t>
            </w:r>
          </w:p>
        </w:tc>
      </w:tr>
      <w:tr w:rsidR="00784FE1" w:rsidRPr="0097603A" w14:paraId="2BCA96D6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2411C7" w14:textId="77777777" w:rsidR="00BA5942" w:rsidRPr="0097603A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Предметные</w:t>
            </w:r>
            <w:r w:rsidRPr="0097603A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CAF71B" w14:textId="77777777" w:rsidR="00BA5942" w:rsidRPr="0097603A" w:rsidRDefault="00BA594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Метапредметные</w:t>
            </w:r>
            <w:r w:rsidRPr="0097603A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768B4B" w14:textId="77777777" w:rsidR="00BA5942" w:rsidRPr="0097603A" w:rsidRDefault="00BA594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Личностные</w:t>
            </w:r>
            <w:r w:rsidRPr="0097603A">
              <w:t> </w:t>
            </w:r>
          </w:p>
        </w:tc>
      </w:tr>
      <w:tr w:rsidR="00784FE1" w:rsidRPr="0097603A" w14:paraId="68F6A438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095A60" w14:textId="77777777" w:rsidR="00BA5942" w:rsidRPr="0097603A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4A6FA4">
              <w:t>- знание ключевых событий, основных дат и этапов истории России и мира с древности; выдающихся деятелей отечестве</w:t>
            </w:r>
            <w:r w:rsidRPr="0097603A">
              <w:t>нной и всеобщей истории; важнейших достижений культуры и систем ценностей, сформировавшихся в ходе исторического развития;</w:t>
            </w:r>
          </w:p>
          <w:p w14:paraId="7FDCC50D" w14:textId="77777777" w:rsidR="00BA5942" w:rsidRPr="0097603A" w:rsidRDefault="00BA5942" w:rsidP="002C7F71">
            <w:pPr>
              <w:autoSpaceDE w:val="0"/>
              <w:autoSpaceDN w:val="0"/>
              <w:adjustRightInd w:val="0"/>
              <w:ind w:right="119"/>
              <w:jc w:val="both"/>
              <w:rPr>
                <w:i/>
                <w:iCs/>
              </w:rPr>
            </w:pPr>
            <w:r w:rsidRPr="0097603A">
              <w:t xml:space="preserve">- роль и место России в мировой истории. 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07C0E" w14:textId="77777777" w:rsidR="00BA5942" w:rsidRPr="0097603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97603A"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14:paraId="03241A81" w14:textId="77777777" w:rsidR="00BA5942" w:rsidRPr="0097603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97603A">
              <w:t>- универсальные коммуникативные действия (общение, совместная деятельность, презентация).</w:t>
            </w:r>
          </w:p>
          <w:p w14:paraId="1B196C2E" w14:textId="77777777" w:rsidR="00BA5942" w:rsidRPr="0097603A" w:rsidRDefault="00BA5942" w:rsidP="002C7F71">
            <w:pPr>
              <w:ind w:left="164" w:right="79"/>
              <w:jc w:val="both"/>
              <w:textAlignment w:val="baseline"/>
              <w:rPr>
                <w:i/>
                <w:iCs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57E5B9" w14:textId="77777777"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формирование уважение к историческому и культурному наследию своего и других</w:t>
            </w:r>
          </w:p>
          <w:p w14:paraId="7C14BFD9" w14:textId="77777777"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народов России, символам, праздникам, памятникам, традициям народов,</w:t>
            </w:r>
          </w:p>
          <w:p w14:paraId="4310D946" w14:textId="77777777"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проживающих в родной стране.</w:t>
            </w:r>
          </w:p>
          <w:p w14:paraId="786C2C91" w14:textId="77777777"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формирование интереса к познанию родного языка, истории и культуры своего края, своего народа, других народов России.</w:t>
            </w:r>
          </w:p>
        </w:tc>
      </w:tr>
      <w:tr w:rsidR="004A6FA4" w:rsidRPr="0097603A" w14:paraId="10A4674A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06E7C3" w14:textId="77777777" w:rsidR="00BA5942" w:rsidRPr="0097603A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Социокультурные и научно-технические ресурсы города, страны</w:t>
            </w:r>
            <w:r w:rsidRPr="0097603A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F6017F" w14:textId="4CB14D0B" w:rsidR="00BA5942" w:rsidRPr="004A6FA4" w:rsidRDefault="0097603A" w:rsidP="002C7F71">
            <w:pPr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 xml:space="preserve">Центральный музей Великой Отечественной войны </w:t>
            </w:r>
            <w:hyperlink r:id="rId38" w:history="1">
              <w:r w:rsidRPr="0097603A">
                <w:rPr>
                  <w:rStyle w:val="aa"/>
                  <w:i/>
                  <w:iCs/>
                  <w:color w:val="auto"/>
                </w:rPr>
                <w:t>https://victorymuseum.ru</w:t>
              </w:r>
            </w:hyperlink>
          </w:p>
        </w:tc>
      </w:tr>
      <w:tr w:rsidR="00784FE1" w:rsidRPr="0097603A" w14:paraId="20F22468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1B48FE" w14:textId="77777777" w:rsidR="00BA5942" w:rsidRPr="0097603A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Цифровые ресурсы МЭШ</w:t>
            </w:r>
            <w:r w:rsidRPr="0097603A">
              <w:t> </w:t>
            </w:r>
          </w:p>
          <w:p w14:paraId="47CBFA36" w14:textId="77777777" w:rsidR="00BA5942" w:rsidRPr="0097603A" w:rsidRDefault="00BA5942" w:rsidP="002C7F71">
            <w:pPr>
              <w:jc w:val="center"/>
              <w:textAlignment w:val="baseline"/>
            </w:pPr>
            <w:r w:rsidRPr="0097603A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4ABD75" w14:textId="77777777" w:rsidR="00BA5942" w:rsidRPr="0097603A" w:rsidRDefault="00BA5942" w:rsidP="002C7F71">
            <w:pPr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 xml:space="preserve">Указать тип ресурса, </w:t>
            </w:r>
            <w:r w:rsidRPr="0097603A">
              <w:rPr>
                <w:i/>
                <w:iCs/>
                <w:lang w:val="en-US"/>
              </w:rPr>
              <w:t>ID</w:t>
            </w:r>
            <w:r w:rsidRPr="0097603A">
              <w:rPr>
                <w:i/>
                <w:iCs/>
              </w:rPr>
              <w:t>, название</w:t>
            </w:r>
          </w:p>
          <w:p w14:paraId="09533B87" w14:textId="77777777" w:rsidR="00BA5942" w:rsidRPr="0097603A" w:rsidRDefault="00BA5942" w:rsidP="002C7F71">
            <w:pPr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 xml:space="preserve">Например: </w:t>
            </w:r>
          </w:p>
          <w:p w14:paraId="591F4DA2" w14:textId="77777777" w:rsidR="00BA5942" w:rsidRPr="0097603A" w:rsidRDefault="00BA5942" w:rsidP="002C7F71">
            <w:pPr>
              <w:textAlignment w:val="baseline"/>
            </w:pPr>
            <w:r w:rsidRPr="0097603A">
              <w:rPr>
                <w:i/>
                <w:iCs/>
              </w:rPr>
              <w:t xml:space="preserve">Сценарий урока, </w:t>
            </w:r>
            <w:r w:rsidRPr="0097603A">
              <w:rPr>
                <w:i/>
                <w:iCs/>
                <w:lang w:val="en-US"/>
              </w:rPr>
              <w:t>ID</w:t>
            </w:r>
            <w:r w:rsidRPr="0097603A">
              <w:rPr>
                <w:i/>
                <w:iCs/>
              </w:rPr>
              <w:t xml:space="preserve"> 0000000: «Разговоры о важном»</w:t>
            </w:r>
          </w:p>
        </w:tc>
      </w:tr>
      <w:tr w:rsidR="00784FE1" w:rsidRPr="0097603A" w14:paraId="6F7DD10D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B7A7C" w14:textId="77777777" w:rsidR="00BA5942" w:rsidRPr="0097603A" w:rsidRDefault="00BA594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</w:t>
            </w:r>
            <w:r w:rsidRPr="0097603A">
              <w:rPr>
                <w:b/>
                <w:bCs/>
              </w:rPr>
              <w:t xml:space="preserve">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68C37" w14:textId="77777777" w:rsidR="00BA5942" w:rsidRPr="0097603A" w:rsidRDefault="00BA5942" w:rsidP="002C7F71">
            <w:pPr>
              <w:spacing w:after="120"/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>Дискуссия, заочная экскурсия, тематические задания по подгруппам</w:t>
            </w:r>
          </w:p>
        </w:tc>
      </w:tr>
    </w:tbl>
    <w:p w14:paraId="48C9CCF8" w14:textId="77777777" w:rsidR="00BA5942" w:rsidRPr="000D2CAA" w:rsidRDefault="00BA5942" w:rsidP="00BA5942">
      <w:pPr>
        <w:rPr>
          <w:color w:val="FF0000"/>
        </w:rPr>
      </w:pPr>
      <w:r w:rsidRPr="000D2CAA">
        <w:rPr>
          <w:color w:val="FF0000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6"/>
        <w:gridCol w:w="3228"/>
        <w:gridCol w:w="3528"/>
      </w:tblGrid>
      <w:tr w:rsidR="004A6FA4" w:rsidRPr="00030F2D" w14:paraId="3DE9705C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919A5" w14:textId="77777777" w:rsidR="00BA5942" w:rsidRPr="004A6FA4" w:rsidRDefault="00BA594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Социальное служение </w:t>
            </w:r>
            <w:r w:rsidRPr="004A6FA4">
              <w:rPr>
                <w:b/>
                <w:bCs/>
                <w:sz w:val="24"/>
                <w:szCs w:val="24"/>
              </w:rPr>
              <w:t>/ 2 часа</w:t>
            </w:r>
          </w:p>
        </w:tc>
      </w:tr>
      <w:tr w:rsidR="00784FE1" w:rsidRPr="00030F2D" w14:paraId="54FB5E65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8853B6" w14:textId="77777777" w:rsidR="00BA5942" w:rsidRPr="004A6FA4" w:rsidRDefault="00BA5942" w:rsidP="002C7F71">
            <w:pPr>
              <w:jc w:val="center"/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lastRenderedPageBreak/>
              <w:t>Содержание темы</w:t>
            </w:r>
          </w:p>
          <w:p w14:paraId="6C004DB3" w14:textId="77777777" w:rsidR="00BA5942" w:rsidRPr="000D2CAA" w:rsidRDefault="00BA5942" w:rsidP="00BA5942">
            <w:pPr>
              <w:pStyle w:val="12"/>
              <w:numPr>
                <w:ilvl w:val="0"/>
                <w:numId w:val="31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Жить – значит действовать</w:t>
            </w:r>
          </w:p>
          <w:p w14:paraId="62B1AB09" w14:textId="77777777" w:rsidR="00BA5942" w:rsidRPr="000D2CAA" w:rsidRDefault="00BA5942" w:rsidP="00BA5942">
            <w:pPr>
              <w:pStyle w:val="12"/>
              <w:numPr>
                <w:ilvl w:val="0"/>
                <w:numId w:val="31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В жизни всегда есть место подвигу?</w:t>
            </w:r>
          </w:p>
        </w:tc>
      </w:tr>
      <w:tr w:rsidR="00784FE1" w:rsidRPr="00030F2D" w14:paraId="0EC686EE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6138A2" w14:textId="77777777" w:rsidR="00BA5942" w:rsidRPr="00030F2D" w:rsidRDefault="00BA594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t>Планируемые результаты</w:t>
            </w:r>
            <w:r w:rsidRPr="00030F2D">
              <w:t> </w:t>
            </w:r>
          </w:p>
        </w:tc>
      </w:tr>
      <w:tr w:rsidR="00784FE1" w:rsidRPr="00030F2D" w14:paraId="7CEEC62E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331766" w14:textId="77777777" w:rsidR="00BA5942" w:rsidRPr="00030F2D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Предметные</w:t>
            </w:r>
            <w:r w:rsidRPr="00030F2D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159412" w14:textId="77777777" w:rsidR="00BA5942" w:rsidRPr="00030F2D" w:rsidRDefault="00BA594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Метапредметные</w:t>
            </w:r>
            <w:r w:rsidRPr="00030F2D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DE65A8" w14:textId="77777777" w:rsidR="00BA5942" w:rsidRPr="00030F2D" w:rsidRDefault="00BA594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Личностные</w:t>
            </w:r>
            <w:r w:rsidRPr="00030F2D">
              <w:t> </w:t>
            </w:r>
          </w:p>
        </w:tc>
      </w:tr>
      <w:tr w:rsidR="00784FE1" w:rsidRPr="00030F2D" w14:paraId="5042DD7C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5BEFB" w14:textId="77777777" w:rsidR="00BA5942" w:rsidRPr="00030F2D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4A6FA4">
              <w:t>- умение характеризовать традиционные российские духовно-нравственные ценности (в том числе защита человеческой жизни, прав и свобод человека, семья, созидательный труд, служение Отечеству, нормы морали и нравственности, гуманизм, милосердие, справ</w:t>
            </w:r>
            <w:r w:rsidRPr="00030F2D">
              <w:t>едливость, взаимопомощь, коллективизм, историческое единство народов России, преемственность истории нашей Родины).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EC8F27" w14:textId="77777777" w:rsidR="00BA5942" w:rsidRPr="00030F2D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030F2D"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14:paraId="3D3CC1A1" w14:textId="77777777" w:rsidR="00BA5942" w:rsidRPr="00030F2D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030F2D">
              <w:t>- универсальные коммуникативные действия (общение, совместная деятельность, презентация).</w:t>
            </w:r>
          </w:p>
          <w:p w14:paraId="5EDD1E12" w14:textId="77777777" w:rsidR="00BA5942" w:rsidRPr="00030F2D" w:rsidRDefault="00BA5942" w:rsidP="002C7F71">
            <w:pPr>
              <w:ind w:left="164" w:right="79"/>
              <w:jc w:val="center"/>
              <w:textAlignment w:val="baseline"/>
              <w:rPr>
                <w:i/>
                <w:iCs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7778C" w14:textId="77777777"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      </w:r>
          </w:p>
          <w:p w14:paraId="5C121BFC" w14:textId="77777777" w:rsidR="00BA5942" w:rsidRPr="000D2CAA" w:rsidRDefault="00BA5942" w:rsidP="002C7F71">
            <w:pPr>
              <w:ind w:left="184" w:right="75"/>
              <w:jc w:val="both"/>
              <w:rPr>
                <w:spacing w:val="2"/>
              </w:rPr>
            </w:pPr>
            <w:r w:rsidRPr="000D2CAA">
              <w:rPr>
                <w:spacing w:val="2"/>
                <w:shd w:val="clear" w:color="auto" w:fill="FFFFFF"/>
              </w:rPr>
              <w:t>- ценностное отношение к достижениям своей Родины - России, к науке, искусству, спорту, технологиям, боевым подвигам и трудовым достижениям народа.</w:t>
            </w:r>
          </w:p>
          <w:p w14:paraId="3DC8827D" w14:textId="77777777"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</w:p>
        </w:tc>
      </w:tr>
      <w:tr w:rsidR="004A6FA4" w:rsidRPr="00030F2D" w14:paraId="5DC8CE60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37C35A" w14:textId="77777777" w:rsidR="00BA5942" w:rsidRPr="00030F2D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Социокультурные и научно-технические ресурсы города, стран</w:t>
            </w:r>
            <w:r w:rsidRPr="00030F2D">
              <w:rPr>
                <w:b/>
                <w:bCs/>
              </w:rPr>
              <w:t>ы</w:t>
            </w:r>
            <w:r w:rsidRPr="00030F2D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4E1D59" w14:textId="28FFDCE5" w:rsidR="00BA5942" w:rsidRPr="004A6FA4" w:rsidRDefault="00030F2D" w:rsidP="002C7F71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>ГБУ города Москвы "</w:t>
            </w:r>
            <w:proofErr w:type="spellStart"/>
            <w:r w:rsidRPr="00030F2D">
              <w:rPr>
                <w:i/>
                <w:iCs/>
              </w:rPr>
              <w:t>Мосволонтёр</w:t>
            </w:r>
            <w:proofErr w:type="spellEnd"/>
            <w:r w:rsidRPr="00030F2D">
              <w:rPr>
                <w:i/>
                <w:iCs/>
              </w:rPr>
              <w:t xml:space="preserve">" </w:t>
            </w:r>
            <w:hyperlink r:id="rId39" w:history="1">
              <w:r w:rsidRPr="00030F2D">
                <w:rPr>
                  <w:rStyle w:val="aa"/>
                  <w:i/>
                  <w:iCs/>
                  <w:color w:val="auto"/>
                </w:rPr>
                <w:t>https://mosvolonter.ru</w:t>
              </w:r>
            </w:hyperlink>
          </w:p>
        </w:tc>
      </w:tr>
      <w:tr w:rsidR="00784FE1" w:rsidRPr="00030F2D" w14:paraId="3EAD4941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A21A0E" w14:textId="77777777" w:rsidR="00BA5942" w:rsidRPr="00030F2D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Цифровые ресурсы МЭШ</w:t>
            </w:r>
            <w:r w:rsidRPr="00030F2D">
              <w:t> </w:t>
            </w:r>
          </w:p>
          <w:p w14:paraId="14CE7B7B" w14:textId="77777777" w:rsidR="00BA5942" w:rsidRPr="00030F2D" w:rsidRDefault="00BA5942" w:rsidP="002C7F71">
            <w:pPr>
              <w:jc w:val="center"/>
              <w:textAlignment w:val="baseline"/>
            </w:pPr>
            <w:r w:rsidRPr="00030F2D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63E2D7" w14:textId="77777777" w:rsidR="00BA5942" w:rsidRPr="00030F2D" w:rsidRDefault="00BA5942" w:rsidP="002C7F71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 xml:space="preserve">Указать тип ресурса, </w:t>
            </w:r>
            <w:r w:rsidRPr="00030F2D">
              <w:rPr>
                <w:i/>
                <w:iCs/>
                <w:lang w:val="en-US"/>
              </w:rPr>
              <w:t>ID</w:t>
            </w:r>
            <w:r w:rsidRPr="00030F2D">
              <w:rPr>
                <w:i/>
                <w:iCs/>
              </w:rPr>
              <w:t>, название</w:t>
            </w:r>
          </w:p>
          <w:p w14:paraId="2302450C" w14:textId="77777777" w:rsidR="00BA5942" w:rsidRPr="00030F2D" w:rsidRDefault="00BA5942" w:rsidP="002C7F71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 xml:space="preserve">Например: </w:t>
            </w:r>
          </w:p>
          <w:p w14:paraId="291FA943" w14:textId="77777777" w:rsidR="00BA5942" w:rsidRPr="00030F2D" w:rsidRDefault="00BA5942" w:rsidP="002C7F71">
            <w:pPr>
              <w:textAlignment w:val="baseline"/>
            </w:pPr>
            <w:r w:rsidRPr="00030F2D">
              <w:rPr>
                <w:i/>
                <w:iCs/>
              </w:rPr>
              <w:t xml:space="preserve">Сценарий урока, </w:t>
            </w:r>
            <w:r w:rsidRPr="00030F2D">
              <w:rPr>
                <w:i/>
                <w:iCs/>
                <w:lang w:val="en-US"/>
              </w:rPr>
              <w:t>ID</w:t>
            </w:r>
            <w:r w:rsidRPr="00030F2D">
              <w:rPr>
                <w:i/>
                <w:iCs/>
              </w:rPr>
              <w:t xml:space="preserve"> 0000000: «Разговоры о важном»</w:t>
            </w:r>
          </w:p>
        </w:tc>
      </w:tr>
      <w:tr w:rsidR="00784FE1" w:rsidRPr="00030F2D" w14:paraId="6CF1E9B3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E01B42" w14:textId="77777777" w:rsidR="00BA5942" w:rsidRPr="004A6FA4" w:rsidRDefault="00BA594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8261E1" w14:textId="77777777" w:rsidR="00BA5942" w:rsidRPr="00030F2D" w:rsidRDefault="00BA5942" w:rsidP="002C7F71">
            <w:pPr>
              <w:spacing w:after="120"/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>Эвристическая беседа, дискуссия, ролевая игра</w:t>
            </w:r>
          </w:p>
        </w:tc>
      </w:tr>
    </w:tbl>
    <w:p w14:paraId="179F66A0" w14:textId="77777777" w:rsidR="00BA5942" w:rsidRPr="000D2CAA" w:rsidRDefault="00BA5942" w:rsidP="00BA5942">
      <w:pPr>
        <w:rPr>
          <w:color w:val="FF0000"/>
        </w:rPr>
      </w:pPr>
      <w:r w:rsidRPr="000D2CAA">
        <w:rPr>
          <w:color w:val="FF0000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6"/>
        <w:gridCol w:w="3228"/>
        <w:gridCol w:w="3528"/>
      </w:tblGrid>
      <w:tr w:rsidR="00030F2D" w:rsidRPr="00030F2D" w14:paraId="3E2F4DE5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0BF7F" w14:textId="77777777" w:rsidR="00BA5942" w:rsidRPr="004A6FA4" w:rsidRDefault="00BA594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Приоритет духовного над материальным </w:t>
            </w:r>
            <w:r w:rsidRPr="004A6FA4">
              <w:rPr>
                <w:b/>
                <w:bCs/>
                <w:sz w:val="24"/>
                <w:szCs w:val="24"/>
              </w:rPr>
              <w:t>/ 1 час</w:t>
            </w:r>
          </w:p>
        </w:tc>
      </w:tr>
      <w:tr w:rsidR="00030F2D" w:rsidRPr="00030F2D" w14:paraId="15842C9D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CC0D1A" w14:textId="77777777" w:rsidR="00BA5942" w:rsidRPr="00030F2D" w:rsidRDefault="00BA5942" w:rsidP="002C7F71">
            <w:pPr>
              <w:jc w:val="center"/>
              <w:textAlignment w:val="baseline"/>
              <w:rPr>
                <w:b/>
                <w:bCs/>
              </w:rPr>
            </w:pPr>
            <w:r w:rsidRPr="00030F2D">
              <w:rPr>
                <w:b/>
                <w:bCs/>
              </w:rPr>
              <w:t>Содержание темы</w:t>
            </w:r>
          </w:p>
          <w:p w14:paraId="2A1F8027" w14:textId="77777777" w:rsidR="00BA5942" w:rsidRPr="000D2CAA" w:rsidRDefault="00BA5942" w:rsidP="00BA5942">
            <w:pPr>
              <w:pStyle w:val="12"/>
              <w:numPr>
                <w:ilvl w:val="0"/>
                <w:numId w:val="33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Светлый праздник Рождества</w:t>
            </w:r>
          </w:p>
        </w:tc>
      </w:tr>
      <w:tr w:rsidR="00030F2D" w:rsidRPr="00030F2D" w14:paraId="293B8251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B051B7" w14:textId="77777777" w:rsidR="00BA5942" w:rsidRPr="00030F2D" w:rsidRDefault="00BA5942" w:rsidP="002C7F71">
            <w:pPr>
              <w:ind w:firstLine="705"/>
              <w:jc w:val="center"/>
              <w:textAlignment w:val="baseline"/>
            </w:pPr>
            <w:r w:rsidRPr="00030F2D">
              <w:rPr>
                <w:b/>
                <w:bCs/>
              </w:rPr>
              <w:t>Планируемые результаты</w:t>
            </w:r>
            <w:r w:rsidRPr="00030F2D">
              <w:t> </w:t>
            </w:r>
          </w:p>
        </w:tc>
      </w:tr>
      <w:tr w:rsidR="00030F2D" w:rsidRPr="00030F2D" w14:paraId="23945F45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03370A" w14:textId="77777777" w:rsidR="00BA5942" w:rsidRPr="00030F2D" w:rsidRDefault="00BA594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Предметные</w:t>
            </w:r>
            <w:r w:rsidRPr="00030F2D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635DC3" w14:textId="77777777" w:rsidR="00BA5942" w:rsidRPr="00030F2D" w:rsidRDefault="00BA594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Метапредметные</w:t>
            </w:r>
            <w:r w:rsidRPr="00030F2D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10E7AC" w14:textId="77777777" w:rsidR="00BA5942" w:rsidRPr="00030F2D" w:rsidRDefault="00BA594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Личностные</w:t>
            </w:r>
            <w:r w:rsidRPr="00030F2D">
              <w:t> </w:t>
            </w:r>
          </w:p>
        </w:tc>
      </w:tr>
      <w:tr w:rsidR="00030F2D" w:rsidRPr="00030F2D" w14:paraId="5F56D5B0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178CDF" w14:textId="77777777" w:rsidR="00BA5942" w:rsidRPr="00030F2D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030F2D">
              <w:t>- приобретение опыта взаимодействия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 уважения к историческому наследию народов России.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40DF8" w14:textId="77777777" w:rsidR="00BA5942" w:rsidRPr="00030F2D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030F2D"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14:paraId="3D18BD75" w14:textId="77777777" w:rsidR="00BA5942" w:rsidRPr="00030F2D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030F2D">
              <w:t>- универсальные коммуникативные действия (общение, совместная деятельность, презентация).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290D96" w14:textId="77777777"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а также в рамках социального взаимодействия с людьми из другой культурной среды;</w:t>
            </w:r>
          </w:p>
          <w:p w14:paraId="36FB3CC3" w14:textId="77777777"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</w:p>
        </w:tc>
      </w:tr>
      <w:tr w:rsidR="00030F2D" w:rsidRPr="00030F2D" w14:paraId="367BECAB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509A67" w14:textId="77777777" w:rsidR="00030F2D" w:rsidRPr="00030F2D" w:rsidRDefault="00030F2D" w:rsidP="00030F2D">
            <w:pPr>
              <w:textAlignment w:val="baseline"/>
            </w:pPr>
            <w:r w:rsidRPr="00030F2D">
              <w:rPr>
                <w:b/>
                <w:bCs/>
              </w:rPr>
              <w:lastRenderedPageBreak/>
              <w:t>Социокультурные и научно-технические ресурсы города, страны</w:t>
            </w:r>
            <w:r w:rsidRPr="00030F2D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40369D" w14:textId="33CBB7A2" w:rsidR="00030F2D" w:rsidRPr="004A6FA4" w:rsidRDefault="00030F2D" w:rsidP="00030F2D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 xml:space="preserve">Храм Христа Спасителя </w:t>
            </w:r>
            <w:hyperlink r:id="rId40" w:history="1">
              <w:r w:rsidRPr="00030F2D">
                <w:rPr>
                  <w:rStyle w:val="aa"/>
                  <w:i/>
                  <w:iCs/>
                  <w:color w:val="auto"/>
                </w:rPr>
                <w:t>http://new.xxc.ru</w:t>
              </w:r>
            </w:hyperlink>
          </w:p>
        </w:tc>
      </w:tr>
      <w:tr w:rsidR="00030F2D" w:rsidRPr="00030F2D" w14:paraId="52B28696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332879" w14:textId="77777777" w:rsidR="00BA5942" w:rsidRPr="00030F2D" w:rsidRDefault="00BA5942" w:rsidP="002C7F71">
            <w:pPr>
              <w:textAlignment w:val="baseline"/>
            </w:pPr>
            <w:r w:rsidRPr="00030F2D">
              <w:rPr>
                <w:b/>
                <w:bCs/>
              </w:rPr>
              <w:t>Цифровые ресурсы МЭШ</w:t>
            </w:r>
            <w:r w:rsidRPr="00030F2D">
              <w:t> </w:t>
            </w:r>
          </w:p>
          <w:p w14:paraId="04A48752" w14:textId="77777777" w:rsidR="00BA5942" w:rsidRPr="00030F2D" w:rsidRDefault="00BA5942" w:rsidP="002C7F71">
            <w:pPr>
              <w:jc w:val="center"/>
              <w:textAlignment w:val="baseline"/>
            </w:pPr>
            <w:r w:rsidRPr="00030F2D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E814B4" w14:textId="77777777" w:rsidR="00BA5942" w:rsidRPr="00030F2D" w:rsidRDefault="00BA5942" w:rsidP="002C7F71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 xml:space="preserve">Указать тип ресурса, </w:t>
            </w:r>
            <w:r w:rsidRPr="00030F2D">
              <w:rPr>
                <w:i/>
                <w:iCs/>
                <w:lang w:val="en-US"/>
              </w:rPr>
              <w:t>ID</w:t>
            </w:r>
            <w:r w:rsidRPr="00030F2D">
              <w:rPr>
                <w:i/>
                <w:iCs/>
              </w:rPr>
              <w:t>, название</w:t>
            </w:r>
          </w:p>
          <w:p w14:paraId="006F14E9" w14:textId="77777777" w:rsidR="00BA5942" w:rsidRPr="00030F2D" w:rsidRDefault="00BA5942" w:rsidP="002C7F71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 xml:space="preserve">Например: </w:t>
            </w:r>
          </w:p>
          <w:p w14:paraId="4081E81D" w14:textId="77777777" w:rsidR="00BA5942" w:rsidRPr="00030F2D" w:rsidRDefault="00BA5942" w:rsidP="002C7F71">
            <w:pPr>
              <w:textAlignment w:val="baseline"/>
            </w:pPr>
            <w:r w:rsidRPr="00030F2D">
              <w:rPr>
                <w:i/>
                <w:iCs/>
              </w:rPr>
              <w:t xml:space="preserve">Сценарий урока, </w:t>
            </w:r>
            <w:r w:rsidRPr="00030F2D">
              <w:rPr>
                <w:i/>
                <w:iCs/>
                <w:lang w:val="en-US"/>
              </w:rPr>
              <w:t>ID</w:t>
            </w:r>
            <w:r w:rsidRPr="00030F2D">
              <w:rPr>
                <w:i/>
                <w:iCs/>
              </w:rPr>
              <w:t xml:space="preserve"> 0000000: «Разговоры о важном»</w:t>
            </w:r>
          </w:p>
        </w:tc>
      </w:tr>
      <w:tr w:rsidR="00030F2D" w:rsidRPr="00030F2D" w14:paraId="4210F9CC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21CEF" w14:textId="77777777" w:rsidR="00BA5942" w:rsidRPr="00030F2D" w:rsidRDefault="00BA5942" w:rsidP="002C7F71">
            <w:pPr>
              <w:textAlignment w:val="baseline"/>
              <w:rPr>
                <w:b/>
                <w:bCs/>
              </w:rPr>
            </w:pPr>
            <w:r w:rsidRPr="00030F2D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7CBAA3" w14:textId="77777777" w:rsidR="00BA5942" w:rsidRPr="00030F2D" w:rsidRDefault="00BA5942" w:rsidP="002C7F71">
            <w:pPr>
              <w:spacing w:after="120"/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>Коллективное творческое дело</w:t>
            </w:r>
          </w:p>
        </w:tc>
      </w:tr>
    </w:tbl>
    <w:p w14:paraId="204BE73F" w14:textId="77777777" w:rsidR="00BA5942" w:rsidRPr="000D2CAA" w:rsidRDefault="00BA5942" w:rsidP="00BA5942">
      <w:pPr>
        <w:rPr>
          <w:color w:val="FF0000"/>
        </w:rPr>
      </w:pPr>
      <w:r w:rsidRPr="000D2CAA">
        <w:rPr>
          <w:color w:val="FF0000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6"/>
        <w:gridCol w:w="3228"/>
        <w:gridCol w:w="3528"/>
      </w:tblGrid>
      <w:tr w:rsidR="004A6FA4" w:rsidRPr="00030F2D" w14:paraId="79E3517B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F31117" w14:textId="77777777" w:rsidR="00BA5942" w:rsidRPr="004A6FA4" w:rsidRDefault="00BA594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Ответственность </w:t>
            </w:r>
            <w:r w:rsidRPr="004A6FA4">
              <w:rPr>
                <w:b/>
                <w:bCs/>
                <w:sz w:val="24"/>
                <w:szCs w:val="24"/>
              </w:rPr>
              <w:t>/ 1 час</w:t>
            </w:r>
          </w:p>
        </w:tc>
      </w:tr>
      <w:tr w:rsidR="00784FE1" w:rsidRPr="00030F2D" w14:paraId="126F6515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B9C961" w14:textId="77777777" w:rsidR="00BA5942" w:rsidRPr="000D2CAA" w:rsidRDefault="00BA5942" w:rsidP="00BA5942">
            <w:pPr>
              <w:pStyle w:val="12"/>
              <w:numPr>
                <w:ilvl w:val="0"/>
                <w:numId w:val="32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4A6FA4">
              <w:rPr>
                <w:sz w:val="24"/>
                <w:szCs w:val="24"/>
              </w:rPr>
              <w:t>Как не попасть в цифровые ловушки?</w:t>
            </w:r>
          </w:p>
        </w:tc>
      </w:tr>
      <w:tr w:rsidR="00784FE1" w:rsidRPr="00030F2D" w14:paraId="5F0F7CF3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859E1C" w14:textId="77777777" w:rsidR="00BA5942" w:rsidRPr="00030F2D" w:rsidRDefault="00BA594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t>Планируемые результаты</w:t>
            </w:r>
            <w:r w:rsidRPr="00030F2D">
              <w:t> </w:t>
            </w:r>
          </w:p>
        </w:tc>
      </w:tr>
      <w:tr w:rsidR="00784FE1" w:rsidRPr="00030F2D" w14:paraId="446D4BE4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395BE1" w14:textId="77777777" w:rsidR="00BA5942" w:rsidRPr="00030F2D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Предметные</w:t>
            </w:r>
            <w:r w:rsidRPr="00030F2D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86AC44" w14:textId="77777777" w:rsidR="00BA5942" w:rsidRPr="00030F2D" w:rsidRDefault="00BA594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Метапредметные</w:t>
            </w:r>
            <w:r w:rsidRPr="00030F2D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8B8B56" w14:textId="77777777" w:rsidR="00BA5942" w:rsidRPr="00030F2D" w:rsidRDefault="00BA594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Личностные</w:t>
            </w:r>
            <w:r w:rsidRPr="00030F2D">
              <w:t> </w:t>
            </w:r>
          </w:p>
        </w:tc>
      </w:tr>
      <w:tr w:rsidR="00784FE1" w:rsidRPr="00030F2D" w14:paraId="129416DE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54804" w14:textId="77777777" w:rsidR="00BA5942" w:rsidRPr="00030F2D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4A6FA4">
              <w:t>- умение</w:t>
            </w:r>
            <w:r w:rsidRPr="00030F2D">
              <w:t xml:space="preserve"> соблюдать сетевой этикет, базовые нормы информационной этики и права при работе с приложениями на любых устройствах и в сети Интернет, выбирать безопасные стратегии поведения в сети. 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8814B" w14:textId="77777777" w:rsidR="00BA5942" w:rsidRPr="00030F2D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030F2D"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14:paraId="3C74EACB" w14:textId="77777777" w:rsidR="00BA5942" w:rsidRPr="00030F2D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030F2D">
              <w:t>- универсальные коммуникативные действия (общение, совместная деятельность, презентация).</w:t>
            </w:r>
          </w:p>
          <w:p w14:paraId="6C6051B3" w14:textId="77777777" w:rsidR="00BA5942" w:rsidRPr="00030F2D" w:rsidRDefault="00BA5942" w:rsidP="002C7F71">
            <w:pPr>
              <w:ind w:left="164" w:right="79"/>
              <w:jc w:val="center"/>
              <w:textAlignment w:val="baseline"/>
              <w:rPr>
                <w:i/>
                <w:iCs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2B25B4" w14:textId="77777777"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умение оценивать свои действия с учетом влияния на окружающую среду, достижений целей и преодоления вызовов, возможных глобальных последствий;</w:t>
            </w:r>
          </w:p>
          <w:p w14:paraId="005256F7" w14:textId="77777777"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способность действовать в условиях неопределе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.</w:t>
            </w:r>
          </w:p>
          <w:p w14:paraId="71DEFCC5" w14:textId="77777777" w:rsidR="00BA5942" w:rsidRPr="000D2CAA" w:rsidRDefault="00BA5942" w:rsidP="002C7F71">
            <w:pPr>
              <w:ind w:right="75"/>
              <w:jc w:val="both"/>
              <w:rPr>
                <w:spacing w:val="2"/>
                <w:shd w:val="clear" w:color="auto" w:fill="FFFFFF"/>
              </w:rPr>
            </w:pPr>
          </w:p>
        </w:tc>
      </w:tr>
      <w:tr w:rsidR="004A6FA4" w:rsidRPr="00030F2D" w14:paraId="45AD9F22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3E09E7" w14:textId="77777777" w:rsidR="00BA5942" w:rsidRPr="00030F2D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Социокультурные и научно-технические ресурсы города, страны</w:t>
            </w:r>
            <w:r w:rsidRPr="00030F2D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0ED928" w14:textId="1443A90B" w:rsidR="00BA5942" w:rsidRPr="004A6FA4" w:rsidRDefault="00030F2D" w:rsidP="002C7F71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>ГБОУ «</w:t>
            </w:r>
            <w:proofErr w:type="spellStart"/>
            <w:r w:rsidRPr="00030F2D">
              <w:rPr>
                <w:i/>
                <w:iCs/>
              </w:rPr>
              <w:t>КиберШкола</w:t>
            </w:r>
            <w:proofErr w:type="spellEnd"/>
            <w:r w:rsidRPr="00030F2D">
              <w:rPr>
                <w:i/>
                <w:iCs/>
              </w:rPr>
              <w:t>» https://kibershkola.mskobr.ru</w:t>
            </w:r>
          </w:p>
        </w:tc>
      </w:tr>
      <w:tr w:rsidR="00784FE1" w:rsidRPr="00030F2D" w14:paraId="039A892E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BEBFC2" w14:textId="77777777" w:rsidR="00BA5942" w:rsidRPr="00030F2D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Цифровые ресурсы МЭШ</w:t>
            </w:r>
            <w:r w:rsidRPr="00030F2D">
              <w:t> </w:t>
            </w:r>
          </w:p>
          <w:p w14:paraId="20CF383D" w14:textId="77777777" w:rsidR="00BA5942" w:rsidRPr="00030F2D" w:rsidRDefault="00BA5942" w:rsidP="002C7F71">
            <w:pPr>
              <w:jc w:val="center"/>
              <w:textAlignment w:val="baseline"/>
            </w:pPr>
            <w:r w:rsidRPr="00030F2D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AD4FEE" w14:textId="77777777" w:rsidR="00BA5942" w:rsidRPr="00030F2D" w:rsidRDefault="00BA5942" w:rsidP="002C7F71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 xml:space="preserve">Указать тип ресурса, </w:t>
            </w:r>
            <w:r w:rsidRPr="00030F2D">
              <w:rPr>
                <w:i/>
                <w:iCs/>
                <w:lang w:val="en-US"/>
              </w:rPr>
              <w:t>ID</w:t>
            </w:r>
            <w:r w:rsidRPr="00030F2D">
              <w:rPr>
                <w:i/>
                <w:iCs/>
              </w:rPr>
              <w:t>, название</w:t>
            </w:r>
          </w:p>
          <w:p w14:paraId="3BE03A26" w14:textId="77777777" w:rsidR="00BA5942" w:rsidRPr="00030F2D" w:rsidRDefault="00BA5942" w:rsidP="002C7F71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 xml:space="preserve">Например: </w:t>
            </w:r>
          </w:p>
          <w:p w14:paraId="242391BB" w14:textId="77777777" w:rsidR="00BA5942" w:rsidRPr="00030F2D" w:rsidRDefault="00BA5942" w:rsidP="002C7F71">
            <w:pPr>
              <w:textAlignment w:val="baseline"/>
            </w:pPr>
            <w:r w:rsidRPr="00030F2D">
              <w:rPr>
                <w:i/>
                <w:iCs/>
              </w:rPr>
              <w:t xml:space="preserve">Сценарий урока, </w:t>
            </w:r>
            <w:r w:rsidRPr="00030F2D">
              <w:rPr>
                <w:i/>
                <w:iCs/>
                <w:lang w:val="en-US"/>
              </w:rPr>
              <w:t>ID</w:t>
            </w:r>
            <w:r w:rsidRPr="00030F2D">
              <w:rPr>
                <w:i/>
                <w:iCs/>
              </w:rPr>
              <w:t xml:space="preserve"> 0000000: «Разговоры о важном»</w:t>
            </w:r>
          </w:p>
        </w:tc>
      </w:tr>
      <w:tr w:rsidR="00784FE1" w:rsidRPr="00030F2D" w14:paraId="570FA1BC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8D5FCF" w14:textId="77777777" w:rsidR="00BA5942" w:rsidRPr="004A6FA4" w:rsidRDefault="00BA594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A16794" w14:textId="77777777" w:rsidR="00BA5942" w:rsidRPr="00030F2D" w:rsidRDefault="00BA5942" w:rsidP="002C7F71">
            <w:pPr>
              <w:spacing w:after="120"/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>Эвристическая беседа, дискуссия, тематическое задание по подгруппам</w:t>
            </w:r>
          </w:p>
        </w:tc>
      </w:tr>
    </w:tbl>
    <w:p w14:paraId="0DBC84A3" w14:textId="77777777" w:rsidR="00BA5942" w:rsidRPr="000D2CAA" w:rsidRDefault="00BA5942" w:rsidP="00BA5942">
      <w:pPr>
        <w:rPr>
          <w:color w:val="FF0000"/>
        </w:rPr>
      </w:pPr>
      <w:r w:rsidRPr="000D2CAA">
        <w:rPr>
          <w:color w:val="FF0000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6"/>
        <w:gridCol w:w="3228"/>
        <w:gridCol w:w="3528"/>
      </w:tblGrid>
      <w:tr w:rsidR="004A6FA4" w:rsidRPr="00030F2D" w14:paraId="6F45A02A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3924CE" w14:textId="77777777" w:rsidR="00BA5942" w:rsidRPr="004A6FA4" w:rsidRDefault="00BA594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Патриотизм, любовь к Родине </w:t>
            </w:r>
            <w:r w:rsidRPr="004A6FA4">
              <w:rPr>
                <w:b/>
                <w:bCs/>
                <w:sz w:val="24"/>
                <w:szCs w:val="24"/>
              </w:rPr>
              <w:t>/ 4 часа</w:t>
            </w:r>
          </w:p>
        </w:tc>
      </w:tr>
      <w:tr w:rsidR="00784FE1" w:rsidRPr="00030F2D" w14:paraId="38388D2D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1E6756" w14:textId="77777777" w:rsidR="00BA5942" w:rsidRPr="004A6FA4" w:rsidRDefault="00BA5942" w:rsidP="002C7F71">
            <w:pPr>
              <w:jc w:val="center"/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Содержание темы</w:t>
            </w:r>
          </w:p>
          <w:p w14:paraId="726F46A6" w14:textId="77777777" w:rsidR="00BA5942" w:rsidRPr="000D2CAA" w:rsidRDefault="00BA5942" w:rsidP="00BA5942">
            <w:pPr>
              <w:pStyle w:val="12"/>
              <w:numPr>
                <w:ilvl w:val="0"/>
                <w:numId w:val="34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Россия в мире</w:t>
            </w:r>
          </w:p>
          <w:p w14:paraId="31F64A89" w14:textId="77777777" w:rsidR="00BA5942" w:rsidRPr="000D2CAA" w:rsidRDefault="00BA5942" w:rsidP="00BA5942">
            <w:pPr>
              <w:pStyle w:val="12"/>
              <w:numPr>
                <w:ilvl w:val="0"/>
                <w:numId w:val="34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Что мы родиной зовем?</w:t>
            </w:r>
          </w:p>
          <w:p w14:paraId="509649E7" w14:textId="77777777" w:rsidR="00BA5942" w:rsidRPr="000D2CAA" w:rsidRDefault="00BA5942" w:rsidP="00BA5942">
            <w:pPr>
              <w:pStyle w:val="12"/>
              <w:numPr>
                <w:ilvl w:val="0"/>
                <w:numId w:val="34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За что мне могут сказать «спасибо»? (ко Дню защитника Отечества)</w:t>
            </w:r>
          </w:p>
          <w:p w14:paraId="309DFE7B" w14:textId="77777777" w:rsidR="00BA5942" w:rsidRPr="000D2CAA" w:rsidRDefault="00BA5942" w:rsidP="00BA5942">
            <w:pPr>
              <w:pStyle w:val="12"/>
              <w:numPr>
                <w:ilvl w:val="0"/>
                <w:numId w:val="34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 xml:space="preserve">Подвиг остается подвигом, даже если его некому воспеть… </w:t>
            </w:r>
          </w:p>
        </w:tc>
      </w:tr>
      <w:tr w:rsidR="00784FE1" w:rsidRPr="00030F2D" w14:paraId="6E7BF00D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8CBEAD" w14:textId="77777777" w:rsidR="00BA5942" w:rsidRPr="00030F2D" w:rsidRDefault="00BA594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t>Планируемые результаты</w:t>
            </w:r>
            <w:r w:rsidRPr="00030F2D">
              <w:t> </w:t>
            </w:r>
          </w:p>
        </w:tc>
      </w:tr>
      <w:tr w:rsidR="00784FE1" w:rsidRPr="00030F2D" w14:paraId="3AE10ACC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B510A5" w14:textId="77777777" w:rsidR="00BA5942" w:rsidRPr="00030F2D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Предметные</w:t>
            </w:r>
            <w:r w:rsidRPr="00030F2D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4C4F66" w14:textId="77777777" w:rsidR="00BA5942" w:rsidRPr="00030F2D" w:rsidRDefault="00BA594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Метапредметные</w:t>
            </w:r>
            <w:r w:rsidRPr="00030F2D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8EE482" w14:textId="77777777" w:rsidR="00BA5942" w:rsidRPr="00030F2D" w:rsidRDefault="00BA594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Личностные</w:t>
            </w:r>
            <w:r w:rsidRPr="00030F2D">
              <w:t> </w:t>
            </w:r>
          </w:p>
        </w:tc>
      </w:tr>
      <w:tr w:rsidR="00784FE1" w:rsidRPr="00030F2D" w14:paraId="02439C82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67F718" w14:textId="77777777" w:rsidR="00BA5942" w:rsidRPr="00030F2D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4A6FA4">
              <w:t>- знание ключевых событий, основных дат</w:t>
            </w:r>
            <w:r w:rsidRPr="00030F2D">
              <w:t xml:space="preserve"> и этапов истории России и мира с </w:t>
            </w:r>
            <w:r w:rsidRPr="00030F2D">
              <w:lastRenderedPageBreak/>
              <w:t>древности; выдающихся деятелей отечественной и всеобщей истории; важнейших достижений культуры и систем ценностей, сформировавшихся в ходе исторического развития, в том числе по истории России.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7F3C65" w14:textId="77777777" w:rsidR="00BA5942" w:rsidRPr="00030F2D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030F2D">
              <w:lastRenderedPageBreak/>
              <w:t xml:space="preserve">- универсальные познавательные учебные действия (базовые </w:t>
            </w:r>
            <w:r w:rsidRPr="00030F2D">
              <w:lastRenderedPageBreak/>
              <w:t>логические и начальные исследовательские действия, а также работу с информацией);</w:t>
            </w:r>
          </w:p>
          <w:p w14:paraId="553CBF03" w14:textId="77777777" w:rsidR="00BA5942" w:rsidRPr="00030F2D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030F2D">
              <w:t>- универсальные коммуникативные действия (общение, совместная деятельность, презентация).</w:t>
            </w:r>
          </w:p>
          <w:p w14:paraId="1678CB81" w14:textId="77777777" w:rsidR="00BA5942" w:rsidRPr="00030F2D" w:rsidRDefault="00BA5942" w:rsidP="002C7F71">
            <w:pPr>
              <w:ind w:left="164" w:right="79"/>
              <w:jc w:val="center"/>
              <w:textAlignment w:val="baseline"/>
              <w:rPr>
                <w:i/>
                <w:iCs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23DF8B" w14:textId="77777777"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lastRenderedPageBreak/>
              <w:t xml:space="preserve">- осознание российской гражданской идентичности в поликультурном и </w:t>
            </w:r>
            <w:r w:rsidRPr="000D2CAA">
              <w:rPr>
                <w:spacing w:val="2"/>
                <w:shd w:val="clear" w:color="auto" w:fill="FFFFFF"/>
              </w:rPr>
              <w:lastRenderedPageBreak/>
              <w:t>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      </w:r>
          </w:p>
        </w:tc>
      </w:tr>
      <w:tr w:rsidR="004A6FA4" w:rsidRPr="00030F2D" w14:paraId="610DE0E9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D7E5DD" w14:textId="77777777" w:rsidR="00BA5942" w:rsidRPr="00030F2D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Социокультурные и научно-технические ресурсы города, страны</w:t>
            </w:r>
            <w:r w:rsidRPr="00030F2D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9A49CB" w14:textId="08808AD1" w:rsidR="00BA5942" w:rsidRPr="004A6FA4" w:rsidRDefault="00030F2D" w:rsidP="002C7F71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 xml:space="preserve">ГБОУ ДПО МЦПС </w:t>
            </w:r>
            <w:hyperlink r:id="rId41" w:history="1">
              <w:r w:rsidRPr="00030F2D">
                <w:rPr>
                  <w:rStyle w:val="aa"/>
                  <w:i/>
                  <w:iCs/>
                  <w:color w:val="auto"/>
                </w:rPr>
                <w:t>https://patriotsport.moscow</w:t>
              </w:r>
            </w:hyperlink>
          </w:p>
        </w:tc>
      </w:tr>
      <w:tr w:rsidR="00784FE1" w:rsidRPr="00030F2D" w14:paraId="6C27AF1F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7A479F" w14:textId="77777777" w:rsidR="00BA5942" w:rsidRPr="00030F2D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Цифровые ресурсы МЭШ</w:t>
            </w:r>
            <w:r w:rsidRPr="00030F2D">
              <w:t> </w:t>
            </w:r>
          </w:p>
          <w:p w14:paraId="2A1A9E11" w14:textId="77777777" w:rsidR="00BA5942" w:rsidRPr="00030F2D" w:rsidRDefault="00BA5942" w:rsidP="002C7F71">
            <w:pPr>
              <w:jc w:val="center"/>
              <w:textAlignment w:val="baseline"/>
            </w:pPr>
            <w:r w:rsidRPr="00030F2D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2EBD07" w14:textId="77777777" w:rsidR="00BA5942" w:rsidRPr="00030F2D" w:rsidRDefault="00BA5942" w:rsidP="002C7F71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 xml:space="preserve">Указать тип ресурса, </w:t>
            </w:r>
            <w:r w:rsidRPr="00030F2D">
              <w:rPr>
                <w:i/>
                <w:iCs/>
                <w:lang w:val="en-US"/>
              </w:rPr>
              <w:t>ID</w:t>
            </w:r>
            <w:r w:rsidRPr="00030F2D">
              <w:rPr>
                <w:i/>
                <w:iCs/>
              </w:rPr>
              <w:t>, название</w:t>
            </w:r>
          </w:p>
          <w:p w14:paraId="4E16A0FD" w14:textId="77777777" w:rsidR="00BA5942" w:rsidRPr="00030F2D" w:rsidRDefault="00BA5942" w:rsidP="002C7F71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 xml:space="preserve">Например: </w:t>
            </w:r>
          </w:p>
          <w:p w14:paraId="552AF5E1" w14:textId="77777777" w:rsidR="00BA5942" w:rsidRPr="00030F2D" w:rsidRDefault="00BA5942" w:rsidP="002C7F71">
            <w:pPr>
              <w:textAlignment w:val="baseline"/>
            </w:pPr>
            <w:r w:rsidRPr="00030F2D">
              <w:rPr>
                <w:i/>
                <w:iCs/>
              </w:rPr>
              <w:t xml:space="preserve">Сценарий урока, </w:t>
            </w:r>
            <w:r w:rsidRPr="00030F2D">
              <w:rPr>
                <w:i/>
                <w:iCs/>
                <w:lang w:val="en-US"/>
              </w:rPr>
              <w:t>ID</w:t>
            </w:r>
            <w:r w:rsidRPr="00030F2D">
              <w:rPr>
                <w:i/>
                <w:iCs/>
              </w:rPr>
              <w:t xml:space="preserve"> 0000000: «Разговоры о важном»</w:t>
            </w:r>
          </w:p>
        </w:tc>
      </w:tr>
      <w:tr w:rsidR="00784FE1" w:rsidRPr="00030F2D" w14:paraId="0608F59F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6382A" w14:textId="77777777" w:rsidR="00BA5942" w:rsidRPr="004A6FA4" w:rsidRDefault="00BA594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557F7E" w14:textId="77777777" w:rsidR="00BA5942" w:rsidRPr="00030F2D" w:rsidRDefault="00BA5942" w:rsidP="002C7F71">
            <w:pPr>
              <w:spacing w:after="120"/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>Эвристическая беседа, беседа с интерактивными заданиями, дискуссия</w:t>
            </w:r>
          </w:p>
        </w:tc>
      </w:tr>
    </w:tbl>
    <w:p w14:paraId="20C37702" w14:textId="77777777" w:rsidR="00BA5942" w:rsidRPr="000D2CAA" w:rsidRDefault="00BA5942" w:rsidP="00BA5942">
      <w:pPr>
        <w:rPr>
          <w:color w:val="FF0000"/>
        </w:rPr>
      </w:pPr>
      <w:r w:rsidRPr="000D2CAA">
        <w:rPr>
          <w:color w:val="FF0000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6"/>
        <w:gridCol w:w="3228"/>
        <w:gridCol w:w="3528"/>
      </w:tblGrid>
      <w:tr w:rsidR="004A6FA4" w:rsidRPr="004A6FA4" w14:paraId="2E2F6AEB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93B95" w14:textId="77777777" w:rsidR="00BA5942" w:rsidRPr="004A6FA4" w:rsidRDefault="00BA594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Жизнь, достоинства, права и свободы человека </w:t>
            </w:r>
            <w:r w:rsidRPr="004A6FA4">
              <w:rPr>
                <w:b/>
                <w:bCs/>
                <w:sz w:val="24"/>
                <w:szCs w:val="24"/>
              </w:rPr>
              <w:t>/ 3 часа</w:t>
            </w:r>
          </w:p>
        </w:tc>
      </w:tr>
      <w:tr w:rsidR="00784FE1" w:rsidRPr="004A6FA4" w14:paraId="42B91ADC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257E27" w14:textId="77777777" w:rsidR="00BA5942" w:rsidRPr="004A6FA4" w:rsidRDefault="00BA5942" w:rsidP="002C7F71">
            <w:pPr>
              <w:jc w:val="center"/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Содержание темы</w:t>
            </w:r>
          </w:p>
          <w:p w14:paraId="756594A0" w14:textId="77777777" w:rsidR="00BA5942" w:rsidRPr="000D2CAA" w:rsidRDefault="00BA5942" w:rsidP="00BA5942">
            <w:pPr>
              <w:pStyle w:val="12"/>
              <w:numPr>
                <w:ilvl w:val="0"/>
                <w:numId w:val="35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Мамина карьера</w:t>
            </w:r>
          </w:p>
          <w:p w14:paraId="5503C512" w14:textId="77777777" w:rsidR="00BA5942" w:rsidRPr="000D2CAA" w:rsidRDefault="00BA5942" w:rsidP="00BA5942">
            <w:pPr>
              <w:pStyle w:val="12"/>
              <w:numPr>
                <w:ilvl w:val="0"/>
                <w:numId w:val="35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Включайся!</w:t>
            </w:r>
          </w:p>
          <w:p w14:paraId="0CAC22A0" w14:textId="77777777" w:rsidR="00BA5942" w:rsidRPr="000D2CAA" w:rsidRDefault="00BA5942" w:rsidP="00BA5942">
            <w:pPr>
              <w:pStyle w:val="12"/>
              <w:numPr>
                <w:ilvl w:val="0"/>
                <w:numId w:val="35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Путешествие по Крыму</w:t>
            </w:r>
          </w:p>
        </w:tc>
      </w:tr>
      <w:tr w:rsidR="00784FE1" w:rsidRPr="004A6FA4" w14:paraId="364E84B0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482F61" w14:textId="77777777" w:rsidR="00BA5942" w:rsidRPr="004A6FA4" w:rsidRDefault="00BA594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t>Планируемые результаты</w:t>
            </w:r>
            <w:r w:rsidRPr="004A6FA4">
              <w:t> </w:t>
            </w:r>
          </w:p>
        </w:tc>
      </w:tr>
      <w:tr w:rsidR="00784FE1" w:rsidRPr="004A6FA4" w14:paraId="40E8CDFB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4535B7" w14:textId="77777777" w:rsidR="00BA5942" w:rsidRPr="004A6FA4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Предметные</w:t>
            </w:r>
            <w:r w:rsidRPr="004A6FA4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2AAF41" w14:textId="77777777" w:rsidR="00BA5942" w:rsidRPr="004A6FA4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Метапредметные</w:t>
            </w:r>
            <w:r w:rsidRPr="004A6FA4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924187" w14:textId="77777777" w:rsidR="00BA5942" w:rsidRPr="004A6FA4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Личностные</w:t>
            </w:r>
            <w:r w:rsidRPr="004A6FA4">
              <w:t> </w:t>
            </w:r>
          </w:p>
        </w:tc>
      </w:tr>
      <w:tr w:rsidR="00784FE1" w:rsidRPr="004A6FA4" w14:paraId="71B0070C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32EC6D" w14:textId="77777777" w:rsidR="00BA5942" w:rsidRPr="004A6FA4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4A6FA4">
              <w:t>- сформированность уважительного отношения к своей семье и семейным традициям, Организации, родному города, России, ее истории и культуре, природе; чувства гордости за национальные свершения, открытия, победы.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4EE0F" w14:textId="77777777" w:rsidR="00BA5942" w:rsidRPr="004A6FA4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4A6FA4"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14:paraId="4C4D94D5" w14:textId="77777777" w:rsidR="00BA5942" w:rsidRPr="004A6FA4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4A6FA4">
              <w:t>- универсальные коммуникативные действия (общение, совместная деятельность, презентация).</w:t>
            </w:r>
          </w:p>
          <w:p w14:paraId="575391FC" w14:textId="77777777" w:rsidR="00BA5942" w:rsidRPr="004A6FA4" w:rsidRDefault="00BA5942" w:rsidP="002C7F71">
            <w:pPr>
              <w:ind w:left="164" w:right="79"/>
              <w:jc w:val="center"/>
              <w:textAlignment w:val="baseline"/>
              <w:rPr>
                <w:i/>
                <w:iCs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144BE3" w14:textId="77777777"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.</w:t>
            </w:r>
          </w:p>
        </w:tc>
      </w:tr>
      <w:tr w:rsidR="004A6FA4" w:rsidRPr="004A6FA4" w14:paraId="214691C6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0B516C" w14:textId="77777777" w:rsidR="00BA5942" w:rsidRPr="004A6FA4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Социокультурные и научно-технические ресурсы города, страны</w:t>
            </w:r>
            <w:r w:rsidRPr="004A6FA4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3F4BAB" w14:textId="0C3BFC5D" w:rsidR="00BA5942" w:rsidRPr="004A6FA4" w:rsidRDefault="004A6FA4" w:rsidP="002C7F71">
            <w:pPr>
              <w:textAlignment w:val="baseline"/>
              <w:rPr>
                <w:i/>
                <w:iCs/>
              </w:rPr>
            </w:pPr>
            <w:r w:rsidRPr="000D2CAA">
              <w:rPr>
                <w:i/>
                <w:iCs/>
              </w:rPr>
              <w:t xml:space="preserve">ЦПКиО им. М. Горького </w:t>
            </w:r>
            <w:hyperlink r:id="rId42" w:history="1">
              <w:r w:rsidRPr="000D2CAA">
                <w:rPr>
                  <w:rStyle w:val="aa"/>
                  <w:i/>
                  <w:iCs/>
                  <w:color w:val="auto"/>
                </w:rPr>
                <w:t>https://www.park-gorkogo.com</w:t>
              </w:r>
            </w:hyperlink>
          </w:p>
        </w:tc>
      </w:tr>
      <w:tr w:rsidR="00784FE1" w:rsidRPr="004A6FA4" w14:paraId="0E6C677E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532AAE" w14:textId="77777777" w:rsidR="00BA5942" w:rsidRPr="004A6FA4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Цифровые ресурсы МЭШ</w:t>
            </w:r>
            <w:r w:rsidRPr="004A6FA4">
              <w:t> </w:t>
            </w:r>
          </w:p>
          <w:p w14:paraId="30990F35" w14:textId="77777777" w:rsidR="00BA5942" w:rsidRPr="004A6FA4" w:rsidRDefault="00BA5942" w:rsidP="002C7F71">
            <w:pPr>
              <w:jc w:val="center"/>
              <w:textAlignment w:val="baseline"/>
            </w:pPr>
            <w:r w:rsidRPr="004A6FA4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E92E5B" w14:textId="77777777" w:rsidR="00BA5942" w:rsidRPr="004A6FA4" w:rsidRDefault="00BA5942" w:rsidP="002C7F71">
            <w:pPr>
              <w:textAlignment w:val="baseline"/>
              <w:rPr>
                <w:i/>
                <w:iCs/>
              </w:rPr>
            </w:pPr>
            <w:r w:rsidRPr="004A6FA4">
              <w:rPr>
                <w:i/>
                <w:iCs/>
              </w:rPr>
              <w:t xml:space="preserve">Указать тип ресурса, </w:t>
            </w:r>
            <w:r w:rsidRPr="004A6FA4">
              <w:rPr>
                <w:i/>
                <w:iCs/>
                <w:lang w:val="en-US"/>
              </w:rPr>
              <w:t>ID</w:t>
            </w:r>
            <w:r w:rsidRPr="004A6FA4">
              <w:rPr>
                <w:i/>
                <w:iCs/>
              </w:rPr>
              <w:t>, название</w:t>
            </w:r>
          </w:p>
          <w:p w14:paraId="5EA44B8C" w14:textId="77777777" w:rsidR="00BA5942" w:rsidRPr="004A6FA4" w:rsidRDefault="00BA5942" w:rsidP="002C7F71">
            <w:pPr>
              <w:textAlignment w:val="baseline"/>
              <w:rPr>
                <w:i/>
                <w:iCs/>
              </w:rPr>
            </w:pPr>
            <w:r w:rsidRPr="004A6FA4">
              <w:rPr>
                <w:i/>
                <w:iCs/>
              </w:rPr>
              <w:t xml:space="preserve">Например: </w:t>
            </w:r>
          </w:p>
          <w:p w14:paraId="5FF328AD" w14:textId="77777777" w:rsidR="00BA5942" w:rsidRPr="004A6FA4" w:rsidRDefault="00BA5942" w:rsidP="002C7F71">
            <w:pPr>
              <w:textAlignment w:val="baseline"/>
            </w:pPr>
            <w:r w:rsidRPr="004A6FA4">
              <w:rPr>
                <w:i/>
                <w:iCs/>
              </w:rPr>
              <w:t xml:space="preserve">Сценарий урока, </w:t>
            </w:r>
            <w:r w:rsidRPr="004A6FA4">
              <w:rPr>
                <w:i/>
                <w:iCs/>
                <w:lang w:val="en-US"/>
              </w:rPr>
              <w:t>ID</w:t>
            </w:r>
            <w:r w:rsidRPr="004A6FA4">
              <w:rPr>
                <w:i/>
                <w:iCs/>
              </w:rPr>
              <w:t xml:space="preserve"> 0000000: «Разговоры о важном»</w:t>
            </w:r>
          </w:p>
        </w:tc>
      </w:tr>
      <w:tr w:rsidR="00784FE1" w:rsidRPr="004A6FA4" w14:paraId="1A7FF828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CAFCCD" w14:textId="77777777" w:rsidR="00BA5942" w:rsidRPr="004A6FA4" w:rsidRDefault="00BA594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12EDF" w14:textId="77777777" w:rsidR="00BA5942" w:rsidRPr="004A6FA4" w:rsidRDefault="00BA5942" w:rsidP="002C7F71">
            <w:pPr>
              <w:spacing w:after="120"/>
              <w:textAlignment w:val="baseline"/>
              <w:rPr>
                <w:i/>
                <w:iCs/>
              </w:rPr>
            </w:pPr>
            <w:r w:rsidRPr="004A6FA4">
              <w:rPr>
                <w:i/>
                <w:iCs/>
              </w:rPr>
              <w:t>Дискуссия, ролевая игра, заочная экскурсия</w:t>
            </w:r>
          </w:p>
        </w:tc>
      </w:tr>
    </w:tbl>
    <w:p w14:paraId="3A5FD386" w14:textId="77777777" w:rsidR="00BA5942" w:rsidRPr="000D2CAA" w:rsidRDefault="00BA5942" w:rsidP="00BA5942">
      <w:pPr>
        <w:rPr>
          <w:color w:val="FF0000"/>
        </w:rPr>
      </w:pPr>
      <w:r w:rsidRPr="000D2CAA">
        <w:rPr>
          <w:color w:val="FF0000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6"/>
        <w:gridCol w:w="3228"/>
        <w:gridCol w:w="3528"/>
      </w:tblGrid>
      <w:tr w:rsidR="004A6FA4" w:rsidRPr="0097603A" w14:paraId="599A2A8F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428FFA" w14:textId="77777777" w:rsidR="00BA5942" w:rsidRPr="004A6FA4" w:rsidRDefault="00BA594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Созидательный труд </w:t>
            </w:r>
            <w:r w:rsidRPr="004A6FA4">
              <w:rPr>
                <w:b/>
                <w:bCs/>
                <w:sz w:val="24"/>
                <w:szCs w:val="24"/>
              </w:rPr>
              <w:t>/ 1 час</w:t>
            </w:r>
          </w:p>
        </w:tc>
      </w:tr>
      <w:tr w:rsidR="00784FE1" w:rsidRPr="0097603A" w14:paraId="7A7AA1F9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5F8765" w14:textId="77777777" w:rsidR="00BA5942" w:rsidRPr="004A6FA4" w:rsidRDefault="00BA5942" w:rsidP="002C7F71">
            <w:pPr>
              <w:jc w:val="center"/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Содержание темы</w:t>
            </w:r>
          </w:p>
          <w:p w14:paraId="0DD9E032" w14:textId="77777777" w:rsidR="00BA5942" w:rsidRPr="000D2CAA" w:rsidRDefault="00BA5942" w:rsidP="00BA5942">
            <w:pPr>
              <w:pStyle w:val="12"/>
              <w:numPr>
                <w:ilvl w:val="0"/>
                <w:numId w:val="36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Как проявить себя и свои способности?</w:t>
            </w:r>
          </w:p>
        </w:tc>
      </w:tr>
      <w:tr w:rsidR="00784FE1" w:rsidRPr="0097603A" w14:paraId="42E926CE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A4B60E" w14:textId="77777777" w:rsidR="00BA5942" w:rsidRPr="0097603A" w:rsidRDefault="00BA594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t>Планируемые результаты</w:t>
            </w:r>
            <w:r w:rsidRPr="0097603A">
              <w:t> </w:t>
            </w:r>
          </w:p>
        </w:tc>
      </w:tr>
      <w:tr w:rsidR="00784FE1" w:rsidRPr="0097603A" w14:paraId="620022EE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828003" w14:textId="77777777" w:rsidR="00BA5942" w:rsidRPr="0097603A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Предметные</w:t>
            </w:r>
            <w:r w:rsidRPr="0097603A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759807" w14:textId="77777777" w:rsidR="00BA5942" w:rsidRPr="0097603A" w:rsidRDefault="00BA594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Метапредметные</w:t>
            </w:r>
            <w:r w:rsidRPr="0097603A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563371" w14:textId="77777777" w:rsidR="00BA5942" w:rsidRPr="0097603A" w:rsidRDefault="00BA594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Личностные</w:t>
            </w:r>
            <w:r w:rsidRPr="0097603A">
              <w:t> </w:t>
            </w:r>
          </w:p>
        </w:tc>
      </w:tr>
      <w:tr w:rsidR="00784FE1" w:rsidRPr="0097603A" w14:paraId="1C2ECC1F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8FD19" w14:textId="77777777" w:rsidR="00BA5942" w:rsidRPr="0097603A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4A6FA4">
              <w:lastRenderedPageBreak/>
              <w:t>- приобретение опыта осуществления совместной деятельности, включая взаимодействие с людьми другой культуры, национальной и религиозной пр</w:t>
            </w:r>
            <w:r w:rsidRPr="0097603A">
              <w:t>инадлежности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 осознание ценности культуры и традиций народов России.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26C7E" w14:textId="77777777" w:rsidR="00BA5942" w:rsidRPr="0097603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97603A"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14:paraId="4CA8F165" w14:textId="77777777" w:rsidR="00BA5942" w:rsidRPr="0097603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97603A">
              <w:t>- универсальные коммуникативные действия (общение, совместная деятельность, презентация).</w:t>
            </w:r>
          </w:p>
          <w:p w14:paraId="08417E72" w14:textId="77777777" w:rsidR="00BA5942" w:rsidRPr="0097603A" w:rsidRDefault="00BA5942" w:rsidP="002C7F71">
            <w:pPr>
              <w:ind w:left="164" w:right="79"/>
              <w:jc w:val="center"/>
              <w:textAlignment w:val="baseline"/>
              <w:rPr>
                <w:i/>
                <w:iCs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9C8B38" w14:textId="77777777"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интерес к практическому изучению профессий и труда различного рода, в том числе на основе применения изучаемого предметного знания;</w:t>
            </w:r>
          </w:p>
          <w:p w14:paraId="3795B8D6" w14:textId="77777777"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осознанный выбор и построение индивидуальной траектории образования и жизненных планов с учетом личных и общественных интересов и потребностей;</w:t>
            </w:r>
          </w:p>
          <w:p w14:paraId="05E0CD40" w14:textId="77777777"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уважение к труду и результатам трудовой деятельности.</w:t>
            </w:r>
          </w:p>
        </w:tc>
      </w:tr>
      <w:tr w:rsidR="00784FE1" w:rsidRPr="0097603A" w14:paraId="67B174F1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5979C2" w14:textId="77777777" w:rsidR="00BA5942" w:rsidRPr="0097603A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Социокультурные и научно-технические ресурсы города, страны</w:t>
            </w:r>
            <w:r w:rsidRPr="0097603A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A0DFAA" w14:textId="7194E690" w:rsidR="00BA5942" w:rsidRPr="0097603A" w:rsidRDefault="0097603A" w:rsidP="002C7F71">
            <w:pPr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 xml:space="preserve">Центральный музей Великой Отечественной войны </w:t>
            </w:r>
            <w:hyperlink r:id="rId43" w:history="1">
              <w:r w:rsidRPr="0097603A">
                <w:rPr>
                  <w:rStyle w:val="aa"/>
                  <w:i/>
                  <w:iCs/>
                  <w:color w:val="auto"/>
                </w:rPr>
                <w:t>https://victorymuseum.ru</w:t>
              </w:r>
            </w:hyperlink>
          </w:p>
        </w:tc>
      </w:tr>
      <w:tr w:rsidR="00784FE1" w:rsidRPr="0097603A" w14:paraId="03D1CBBF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E028E1" w14:textId="77777777" w:rsidR="00BA5942" w:rsidRPr="0097603A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Цифровые ресурсы МЭШ</w:t>
            </w:r>
            <w:r w:rsidRPr="0097603A">
              <w:t> </w:t>
            </w:r>
          </w:p>
          <w:p w14:paraId="3B8D05B9" w14:textId="77777777" w:rsidR="00BA5942" w:rsidRPr="0097603A" w:rsidRDefault="00BA5942" w:rsidP="002C7F71">
            <w:pPr>
              <w:jc w:val="center"/>
              <w:textAlignment w:val="baseline"/>
            </w:pPr>
            <w:r w:rsidRPr="0097603A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2156B6" w14:textId="77777777" w:rsidR="00BA5942" w:rsidRPr="0097603A" w:rsidRDefault="00BA5942" w:rsidP="002C7F71">
            <w:pPr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 xml:space="preserve">Указать тип ресурса, </w:t>
            </w:r>
            <w:r w:rsidRPr="0097603A">
              <w:rPr>
                <w:i/>
                <w:iCs/>
                <w:lang w:val="en-US"/>
              </w:rPr>
              <w:t>ID</w:t>
            </w:r>
            <w:r w:rsidRPr="0097603A">
              <w:rPr>
                <w:i/>
                <w:iCs/>
              </w:rPr>
              <w:t>, название</w:t>
            </w:r>
          </w:p>
          <w:p w14:paraId="1608490E" w14:textId="77777777" w:rsidR="00BA5942" w:rsidRPr="0097603A" w:rsidRDefault="00BA5942" w:rsidP="002C7F71">
            <w:pPr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 xml:space="preserve">Например: </w:t>
            </w:r>
          </w:p>
          <w:p w14:paraId="56E755C2" w14:textId="77777777" w:rsidR="00BA5942" w:rsidRPr="0097603A" w:rsidRDefault="00BA5942" w:rsidP="002C7F71">
            <w:pPr>
              <w:textAlignment w:val="baseline"/>
            </w:pPr>
            <w:r w:rsidRPr="0097603A">
              <w:rPr>
                <w:i/>
                <w:iCs/>
              </w:rPr>
              <w:t xml:space="preserve">Сценарий урока, </w:t>
            </w:r>
            <w:r w:rsidRPr="0097603A">
              <w:rPr>
                <w:i/>
                <w:iCs/>
                <w:lang w:val="en-US"/>
              </w:rPr>
              <w:t>ID</w:t>
            </w:r>
            <w:r w:rsidRPr="0097603A">
              <w:rPr>
                <w:i/>
                <w:iCs/>
              </w:rPr>
              <w:t xml:space="preserve"> 0000000: «Разговоры о важном»</w:t>
            </w:r>
          </w:p>
        </w:tc>
      </w:tr>
      <w:tr w:rsidR="00784FE1" w:rsidRPr="0097603A" w14:paraId="122DF1ED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8210D1" w14:textId="77777777" w:rsidR="00BA5942" w:rsidRPr="004A6FA4" w:rsidRDefault="00BA594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BDEC4" w14:textId="77777777" w:rsidR="00BA5942" w:rsidRPr="0097603A" w:rsidRDefault="00BA5942" w:rsidP="002C7F71">
            <w:pPr>
              <w:spacing w:after="120"/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>Беседа с интерактивными заданиями, ролевая игра</w:t>
            </w:r>
          </w:p>
        </w:tc>
      </w:tr>
    </w:tbl>
    <w:p w14:paraId="07A6DA28" w14:textId="77777777" w:rsidR="00BA5942" w:rsidRPr="000D2CAA" w:rsidRDefault="00BA5942" w:rsidP="00BA5942">
      <w:pPr>
        <w:rPr>
          <w:color w:val="FF0000"/>
        </w:rPr>
      </w:pPr>
      <w:r w:rsidRPr="000D2CAA">
        <w:rPr>
          <w:color w:val="FF0000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6"/>
        <w:gridCol w:w="3228"/>
        <w:gridCol w:w="3528"/>
      </w:tblGrid>
      <w:tr w:rsidR="00784FE1" w:rsidRPr="00030F2D" w14:paraId="0EC98BCE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0BE7D5" w14:textId="77777777" w:rsidR="00BA5942" w:rsidRPr="000D2CAA" w:rsidRDefault="00BA594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>Культура здорового образа жизни / 1 час</w:t>
            </w:r>
          </w:p>
        </w:tc>
      </w:tr>
      <w:tr w:rsidR="00784FE1" w:rsidRPr="00030F2D" w14:paraId="4D112A26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0524DE" w14:textId="77777777" w:rsidR="00BA5942" w:rsidRPr="004A6FA4" w:rsidRDefault="00BA5942" w:rsidP="002C7F71">
            <w:pPr>
              <w:jc w:val="center"/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Содержание темы</w:t>
            </w:r>
          </w:p>
          <w:p w14:paraId="116439FC" w14:textId="77777777" w:rsidR="00BA5942" w:rsidRPr="000D2CAA" w:rsidRDefault="00BA5942" w:rsidP="00BA5942">
            <w:pPr>
              <w:pStyle w:val="12"/>
              <w:numPr>
                <w:ilvl w:val="0"/>
                <w:numId w:val="37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«Готов к труду и обороне»</w:t>
            </w:r>
          </w:p>
        </w:tc>
      </w:tr>
      <w:tr w:rsidR="00784FE1" w:rsidRPr="00030F2D" w14:paraId="376A3452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8AD716" w14:textId="77777777" w:rsidR="00BA5942" w:rsidRPr="00030F2D" w:rsidRDefault="00BA594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t>П</w:t>
            </w:r>
            <w:r w:rsidRPr="00030F2D">
              <w:rPr>
                <w:b/>
                <w:bCs/>
              </w:rPr>
              <w:t>ланируемые результаты</w:t>
            </w:r>
            <w:r w:rsidRPr="00030F2D">
              <w:t> </w:t>
            </w:r>
          </w:p>
        </w:tc>
      </w:tr>
      <w:tr w:rsidR="00784FE1" w:rsidRPr="00030F2D" w14:paraId="485C7F5B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65F2A7" w14:textId="77777777" w:rsidR="00BA5942" w:rsidRPr="00030F2D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Предметные</w:t>
            </w:r>
            <w:r w:rsidRPr="00030F2D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1AA15F" w14:textId="77777777" w:rsidR="00BA5942" w:rsidRPr="00030F2D" w:rsidRDefault="00BA594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Метапредметные</w:t>
            </w:r>
            <w:r w:rsidRPr="00030F2D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AD95E7" w14:textId="77777777" w:rsidR="00BA5942" w:rsidRPr="00030F2D" w:rsidRDefault="00BA594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Личностные</w:t>
            </w:r>
            <w:r w:rsidRPr="00030F2D">
              <w:t> </w:t>
            </w:r>
          </w:p>
        </w:tc>
      </w:tr>
      <w:tr w:rsidR="00784FE1" w:rsidRPr="00030F2D" w14:paraId="69EA9663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8EA7FE" w14:textId="77777777" w:rsidR="00BA5942" w:rsidRPr="004A6FA4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4A6FA4">
              <w:t>- формирование привычки к здоровому образу жизни и занятиям физической культурой;</w:t>
            </w:r>
          </w:p>
          <w:p w14:paraId="3ECF7E42" w14:textId="77777777" w:rsidR="00BA5942" w:rsidRPr="00030F2D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030F2D">
              <w:t>- умение повышать функциональные возможности систем организма при подготовке к выполнению нормативов Всероссийского физкультурно-спортивного комплекса «Готов к труду и обороне» (ГТО).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B92A7" w14:textId="77777777" w:rsidR="00BA5942" w:rsidRPr="00030F2D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030F2D"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14:paraId="57A5E0FD" w14:textId="77777777" w:rsidR="00BA5942" w:rsidRPr="00030F2D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030F2D">
              <w:t>- универсальные коммуникативные действия (общение, совместная деятельность, презентация).</w:t>
            </w:r>
          </w:p>
          <w:p w14:paraId="11B53F53" w14:textId="77777777" w:rsidR="00BA5942" w:rsidRPr="00030F2D" w:rsidRDefault="00BA5942" w:rsidP="002C7F71">
            <w:pPr>
              <w:ind w:left="164" w:right="79"/>
              <w:jc w:val="center"/>
              <w:textAlignment w:val="baseline"/>
              <w:rPr>
                <w:i/>
                <w:iCs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B1ED4" w14:textId="77777777"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.</w:t>
            </w:r>
          </w:p>
        </w:tc>
      </w:tr>
      <w:tr w:rsidR="00784FE1" w:rsidRPr="00030F2D" w14:paraId="5615A537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98390B" w14:textId="77777777" w:rsidR="00BA5942" w:rsidRPr="00030F2D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Социокультурные и научно-технические ресурсы города, страны</w:t>
            </w:r>
            <w:r w:rsidRPr="00030F2D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D1361C" w14:textId="5C1D4E6E" w:rsidR="00BA5942" w:rsidRPr="00030F2D" w:rsidRDefault="00030F2D" w:rsidP="002C7F71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 xml:space="preserve">ГБОУ ДПО МЦПС </w:t>
            </w:r>
            <w:hyperlink r:id="rId44" w:history="1">
              <w:r w:rsidRPr="00030F2D">
                <w:rPr>
                  <w:rStyle w:val="aa"/>
                  <w:i/>
                  <w:iCs/>
                  <w:color w:val="auto"/>
                </w:rPr>
                <w:t>https://patriotsport.moscow</w:t>
              </w:r>
            </w:hyperlink>
          </w:p>
        </w:tc>
      </w:tr>
      <w:tr w:rsidR="00784FE1" w:rsidRPr="00030F2D" w14:paraId="207208A8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700F0B" w14:textId="77777777" w:rsidR="00BA5942" w:rsidRPr="00030F2D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Цифровые ресурсы МЭШ</w:t>
            </w:r>
            <w:r w:rsidRPr="00030F2D">
              <w:t> </w:t>
            </w:r>
          </w:p>
          <w:p w14:paraId="40FDC73A" w14:textId="77777777" w:rsidR="00BA5942" w:rsidRPr="00030F2D" w:rsidRDefault="00BA5942" w:rsidP="002C7F71">
            <w:pPr>
              <w:jc w:val="center"/>
              <w:textAlignment w:val="baseline"/>
            </w:pPr>
            <w:r w:rsidRPr="00030F2D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D0D8AE" w14:textId="77777777" w:rsidR="00BA5942" w:rsidRPr="00030F2D" w:rsidRDefault="00BA5942" w:rsidP="002C7F71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 xml:space="preserve">Указать тип ресурса, </w:t>
            </w:r>
            <w:r w:rsidRPr="00030F2D">
              <w:rPr>
                <w:i/>
                <w:iCs/>
                <w:lang w:val="en-US"/>
              </w:rPr>
              <w:t>ID</w:t>
            </w:r>
            <w:r w:rsidRPr="00030F2D">
              <w:rPr>
                <w:i/>
                <w:iCs/>
              </w:rPr>
              <w:t>, название</w:t>
            </w:r>
          </w:p>
          <w:p w14:paraId="01157889" w14:textId="77777777" w:rsidR="00BA5942" w:rsidRPr="00030F2D" w:rsidRDefault="00BA5942" w:rsidP="002C7F71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 xml:space="preserve">Например: </w:t>
            </w:r>
          </w:p>
          <w:p w14:paraId="2FBDD3C5" w14:textId="77777777" w:rsidR="00BA5942" w:rsidRPr="00030F2D" w:rsidRDefault="00BA5942" w:rsidP="002C7F71">
            <w:pPr>
              <w:textAlignment w:val="baseline"/>
            </w:pPr>
            <w:r w:rsidRPr="00030F2D">
              <w:rPr>
                <w:i/>
                <w:iCs/>
              </w:rPr>
              <w:t xml:space="preserve">Сценарий урока, </w:t>
            </w:r>
            <w:r w:rsidRPr="00030F2D">
              <w:rPr>
                <w:i/>
                <w:iCs/>
                <w:lang w:val="en-US"/>
              </w:rPr>
              <w:t>ID</w:t>
            </w:r>
            <w:r w:rsidRPr="00030F2D">
              <w:rPr>
                <w:i/>
                <w:iCs/>
              </w:rPr>
              <w:t xml:space="preserve"> 0000000: «Разговоры о важном»</w:t>
            </w:r>
          </w:p>
        </w:tc>
      </w:tr>
      <w:tr w:rsidR="00784FE1" w:rsidRPr="00030F2D" w14:paraId="374A7FF8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C2DD13" w14:textId="77777777" w:rsidR="00BA5942" w:rsidRPr="004A6FA4" w:rsidRDefault="00BA594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A80166" w14:textId="77777777" w:rsidR="00BA5942" w:rsidRPr="00030F2D" w:rsidRDefault="00BA5942" w:rsidP="002C7F71">
            <w:pPr>
              <w:spacing w:after="120"/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>Дискуссия, интерактивная игра, экскурсия</w:t>
            </w:r>
          </w:p>
        </w:tc>
      </w:tr>
    </w:tbl>
    <w:p w14:paraId="401C25BC" w14:textId="77777777" w:rsidR="00BA5942" w:rsidRPr="000D2CAA" w:rsidRDefault="00BA5942" w:rsidP="00BA5942">
      <w:pPr>
        <w:rPr>
          <w:color w:val="FF0000"/>
        </w:rPr>
      </w:pPr>
      <w:r w:rsidRPr="000D2CAA">
        <w:rPr>
          <w:color w:val="FF0000"/>
        </w:rPr>
        <w:lastRenderedPageBreak/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6"/>
        <w:gridCol w:w="3228"/>
        <w:gridCol w:w="3528"/>
      </w:tblGrid>
      <w:tr w:rsidR="004A6FA4" w:rsidRPr="004A6FA4" w14:paraId="4797F347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E07291" w14:textId="77777777" w:rsidR="00BA5942" w:rsidRPr="004A6FA4" w:rsidRDefault="00BA594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Экология </w:t>
            </w:r>
            <w:r w:rsidRPr="004A6FA4">
              <w:rPr>
                <w:b/>
                <w:bCs/>
                <w:sz w:val="24"/>
                <w:szCs w:val="24"/>
              </w:rPr>
              <w:t>/ 1 час</w:t>
            </w:r>
          </w:p>
        </w:tc>
      </w:tr>
      <w:tr w:rsidR="00784FE1" w:rsidRPr="004A6FA4" w14:paraId="031155C4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5CB307" w14:textId="77777777" w:rsidR="00BA5942" w:rsidRPr="004A6FA4" w:rsidRDefault="00BA5942" w:rsidP="002C7F71">
            <w:pPr>
              <w:jc w:val="center"/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Содержание темы</w:t>
            </w:r>
          </w:p>
          <w:p w14:paraId="1E4CCAEB" w14:textId="77777777" w:rsidR="00BA5942" w:rsidRPr="000D2CAA" w:rsidRDefault="00BA5942" w:rsidP="00BA5942">
            <w:pPr>
              <w:pStyle w:val="12"/>
              <w:numPr>
                <w:ilvl w:val="0"/>
                <w:numId w:val="38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«Зеленые» привычки – сохраним природу вместе</w:t>
            </w:r>
          </w:p>
        </w:tc>
      </w:tr>
      <w:tr w:rsidR="00784FE1" w:rsidRPr="004A6FA4" w14:paraId="59C8513E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14031D" w14:textId="77777777" w:rsidR="00BA5942" w:rsidRPr="004A6FA4" w:rsidRDefault="00BA594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t>Планируемые результаты</w:t>
            </w:r>
            <w:r w:rsidRPr="004A6FA4">
              <w:t> </w:t>
            </w:r>
          </w:p>
        </w:tc>
      </w:tr>
      <w:tr w:rsidR="00784FE1" w:rsidRPr="004A6FA4" w14:paraId="0ADD39F1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E1A2F8" w14:textId="77777777" w:rsidR="00BA5942" w:rsidRPr="004A6FA4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Предметные</w:t>
            </w:r>
            <w:r w:rsidRPr="004A6FA4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35F012" w14:textId="77777777" w:rsidR="00BA5942" w:rsidRPr="004A6FA4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Метапредметные</w:t>
            </w:r>
            <w:r w:rsidRPr="004A6FA4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478C47" w14:textId="77777777" w:rsidR="00BA5942" w:rsidRPr="004A6FA4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Личностные</w:t>
            </w:r>
            <w:r w:rsidRPr="004A6FA4">
              <w:t> </w:t>
            </w:r>
          </w:p>
        </w:tc>
      </w:tr>
      <w:tr w:rsidR="00784FE1" w:rsidRPr="004A6FA4" w14:paraId="0CB31ED4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04843A" w14:textId="77777777" w:rsidR="00BA5942" w:rsidRPr="004A6FA4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  <w:rPr>
                <w:i/>
                <w:iCs/>
              </w:rPr>
            </w:pPr>
            <w:r w:rsidRPr="004A6FA4">
              <w:t>- формирования у обучающихся экологической грамотности, навыков здорового и безопасного для человека и окружающей его среды образа жизни.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518F52" w14:textId="77777777" w:rsidR="00BA5942" w:rsidRPr="004A6FA4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4A6FA4"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14:paraId="7FF405FE" w14:textId="77777777" w:rsidR="00BA5942" w:rsidRPr="004A6FA4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4A6FA4">
              <w:t>- универсальные коммуникативные действия (общение, совместная деятельность, презентация).</w:t>
            </w:r>
          </w:p>
          <w:p w14:paraId="4F96CCDF" w14:textId="77777777" w:rsidR="00BA5942" w:rsidRPr="004A6FA4" w:rsidRDefault="00BA5942" w:rsidP="002C7F71">
            <w:pPr>
              <w:ind w:left="164" w:right="79"/>
              <w:jc w:val="center"/>
              <w:textAlignment w:val="baseline"/>
              <w:rPr>
                <w:i/>
                <w:iCs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3E5A8E" w14:textId="77777777" w:rsidR="00BA5942" w:rsidRPr="000D2CAA" w:rsidRDefault="00BA5942" w:rsidP="002C7F71">
            <w:pPr>
              <w:ind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 xml:space="preserve"> - 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      </w:r>
          </w:p>
          <w:p w14:paraId="5E24E7BB" w14:textId="77777777" w:rsidR="00BA5942" w:rsidRPr="000D2CAA" w:rsidRDefault="00BA5942" w:rsidP="002C7F71">
            <w:pPr>
              <w:ind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 xml:space="preserve"> -  повышение уровня экологической культуры, осознание глобального характера экологических проблем и путей их решения;</w:t>
            </w:r>
          </w:p>
          <w:p w14:paraId="48DACB39" w14:textId="77777777" w:rsidR="00BA5942" w:rsidRPr="000D2CAA" w:rsidRDefault="00BA5942" w:rsidP="002C7F71">
            <w:pPr>
              <w:ind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 xml:space="preserve"> - готовность к участию в практической деятельности экологической направленности.</w:t>
            </w:r>
          </w:p>
        </w:tc>
      </w:tr>
      <w:tr w:rsidR="004A6FA4" w:rsidRPr="004A6FA4" w14:paraId="160E9090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B26BAE" w14:textId="77777777" w:rsidR="00BA5942" w:rsidRPr="004A6FA4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Социокультурные и научно-технические ресурсы города, страны</w:t>
            </w:r>
            <w:r w:rsidRPr="004A6FA4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D9C2AF" w14:textId="7634F2B6" w:rsidR="00BA5942" w:rsidRPr="004A6FA4" w:rsidRDefault="004A6FA4" w:rsidP="002C7F71">
            <w:pPr>
              <w:textAlignment w:val="baseline"/>
              <w:rPr>
                <w:i/>
                <w:iCs/>
              </w:rPr>
            </w:pPr>
            <w:r w:rsidRPr="000D2CAA">
              <w:rPr>
                <w:i/>
                <w:iCs/>
              </w:rPr>
              <w:t xml:space="preserve">ГБОУДО МДЮЦ ЭКТ </w:t>
            </w:r>
            <w:hyperlink r:id="rId45" w:history="1">
              <w:r w:rsidRPr="000D2CAA">
                <w:rPr>
                  <w:rStyle w:val="aa"/>
                  <w:i/>
                  <w:iCs/>
                  <w:color w:val="auto"/>
                </w:rPr>
                <w:t>https://mducekt.mskobr.ru</w:t>
              </w:r>
            </w:hyperlink>
          </w:p>
        </w:tc>
      </w:tr>
      <w:tr w:rsidR="00784FE1" w:rsidRPr="004A6FA4" w14:paraId="479E7E16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CCA7BF" w14:textId="77777777" w:rsidR="00BA5942" w:rsidRPr="004A6FA4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Цифровые ресурсы МЭШ</w:t>
            </w:r>
            <w:r w:rsidRPr="004A6FA4">
              <w:t> </w:t>
            </w:r>
          </w:p>
          <w:p w14:paraId="114C3683" w14:textId="77777777" w:rsidR="00BA5942" w:rsidRPr="004A6FA4" w:rsidRDefault="00BA5942" w:rsidP="002C7F71">
            <w:pPr>
              <w:jc w:val="center"/>
              <w:textAlignment w:val="baseline"/>
            </w:pPr>
            <w:r w:rsidRPr="004A6FA4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D3F730" w14:textId="77777777" w:rsidR="00BA5942" w:rsidRPr="004A6FA4" w:rsidRDefault="00BA5942" w:rsidP="002C7F71">
            <w:pPr>
              <w:textAlignment w:val="baseline"/>
              <w:rPr>
                <w:i/>
                <w:iCs/>
              </w:rPr>
            </w:pPr>
            <w:r w:rsidRPr="004A6FA4">
              <w:rPr>
                <w:i/>
                <w:iCs/>
              </w:rPr>
              <w:t xml:space="preserve">Указать тип ресурса, </w:t>
            </w:r>
            <w:r w:rsidRPr="004A6FA4">
              <w:rPr>
                <w:i/>
                <w:iCs/>
                <w:lang w:val="en-US"/>
              </w:rPr>
              <w:t>ID</w:t>
            </w:r>
            <w:r w:rsidRPr="004A6FA4">
              <w:rPr>
                <w:i/>
                <w:iCs/>
              </w:rPr>
              <w:t>, название</w:t>
            </w:r>
          </w:p>
          <w:p w14:paraId="65BEBDBC" w14:textId="77777777" w:rsidR="00BA5942" w:rsidRPr="004A6FA4" w:rsidRDefault="00BA5942" w:rsidP="002C7F71">
            <w:pPr>
              <w:textAlignment w:val="baseline"/>
              <w:rPr>
                <w:i/>
                <w:iCs/>
              </w:rPr>
            </w:pPr>
            <w:r w:rsidRPr="004A6FA4">
              <w:rPr>
                <w:i/>
                <w:iCs/>
              </w:rPr>
              <w:t xml:space="preserve">Например: </w:t>
            </w:r>
          </w:p>
          <w:p w14:paraId="6181B235" w14:textId="77777777" w:rsidR="00BA5942" w:rsidRPr="004A6FA4" w:rsidRDefault="00BA5942" w:rsidP="002C7F71">
            <w:pPr>
              <w:textAlignment w:val="baseline"/>
            </w:pPr>
            <w:r w:rsidRPr="004A6FA4">
              <w:rPr>
                <w:i/>
                <w:iCs/>
              </w:rPr>
              <w:t xml:space="preserve">Сценарий урока, </w:t>
            </w:r>
            <w:r w:rsidRPr="004A6FA4">
              <w:rPr>
                <w:i/>
                <w:iCs/>
                <w:lang w:val="en-US"/>
              </w:rPr>
              <w:t>ID</w:t>
            </w:r>
            <w:r w:rsidRPr="004A6FA4">
              <w:rPr>
                <w:i/>
                <w:iCs/>
              </w:rPr>
              <w:t xml:space="preserve"> 0000000: «Разговоры о важном»</w:t>
            </w:r>
          </w:p>
        </w:tc>
      </w:tr>
      <w:tr w:rsidR="00BA5942" w:rsidRPr="004A6FA4" w14:paraId="364DDD67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57DBE0" w14:textId="77777777" w:rsidR="00BA5942" w:rsidRPr="004A6FA4" w:rsidRDefault="00BA594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9AD79A" w14:textId="77777777" w:rsidR="00BA5942" w:rsidRPr="004A6FA4" w:rsidRDefault="00BA5942" w:rsidP="002C7F71">
            <w:pPr>
              <w:spacing w:after="120"/>
              <w:textAlignment w:val="baseline"/>
              <w:rPr>
                <w:i/>
                <w:iCs/>
              </w:rPr>
            </w:pPr>
            <w:r w:rsidRPr="004A6FA4">
              <w:rPr>
                <w:i/>
                <w:iCs/>
              </w:rPr>
              <w:t>Беседа с интерактивными заданиями, эвристическая беседа</w:t>
            </w:r>
          </w:p>
        </w:tc>
      </w:tr>
    </w:tbl>
    <w:p w14:paraId="64338392" w14:textId="77777777" w:rsidR="00BA5942" w:rsidRPr="004A6FA4" w:rsidRDefault="00BA5942" w:rsidP="00BA5942"/>
    <w:p w14:paraId="55B71731" w14:textId="384A88C7" w:rsidR="00BA5942" w:rsidRPr="004A6FA4" w:rsidRDefault="00BE3C12" w:rsidP="003A6366">
      <w:pPr>
        <w:pStyle w:val="a7"/>
        <w:spacing w:before="0" w:beforeAutospacing="0" w:after="0" w:afterAutospacing="0"/>
        <w:jc w:val="both"/>
        <w:rPr>
          <w:rFonts w:cs="Calibri"/>
          <w:b/>
          <w:bCs/>
          <w:sz w:val="28"/>
          <w:szCs w:val="28"/>
        </w:rPr>
      </w:pPr>
      <w:r w:rsidRPr="004A6FA4">
        <w:rPr>
          <w:rFonts w:cs="Calibri"/>
          <w:b/>
          <w:bCs/>
          <w:sz w:val="28"/>
          <w:szCs w:val="28"/>
        </w:rPr>
        <w:t xml:space="preserve">Календарно-тематическое планирование </w:t>
      </w:r>
    </w:p>
    <w:tbl>
      <w:tblPr>
        <w:tblStyle w:val="13"/>
        <w:tblW w:w="9209" w:type="dxa"/>
        <w:tblLook w:val="04A0" w:firstRow="1" w:lastRow="0" w:firstColumn="1" w:lastColumn="0" w:noHBand="0" w:noVBand="1"/>
      </w:tblPr>
      <w:tblGrid>
        <w:gridCol w:w="550"/>
        <w:gridCol w:w="5829"/>
        <w:gridCol w:w="1454"/>
        <w:gridCol w:w="1488"/>
      </w:tblGrid>
      <w:tr w:rsidR="00784FE1" w:rsidRPr="004A6FA4" w14:paraId="6AD715A6" w14:textId="77777777" w:rsidTr="002C7F71">
        <w:trPr>
          <w:trHeight w:val="20"/>
        </w:trPr>
        <w:tc>
          <w:tcPr>
            <w:tcW w:w="550" w:type="dxa"/>
            <w:hideMark/>
          </w:tcPr>
          <w:p w14:paraId="00044E28" w14:textId="77777777" w:rsidR="00BE3C12" w:rsidRPr="004A6FA4" w:rsidRDefault="00BE3C12" w:rsidP="002C7F71">
            <w:pPr>
              <w:jc w:val="center"/>
              <w:rPr>
                <w:rFonts w:ascii="Times" w:hAnsi="Times"/>
                <w:b/>
                <w:bCs/>
              </w:rPr>
            </w:pPr>
            <w:r w:rsidRPr="004A6FA4">
              <w:rPr>
                <w:rFonts w:ascii="Times" w:hAnsi="Times"/>
                <w:b/>
                <w:bCs/>
              </w:rPr>
              <w:t>№ п/п</w:t>
            </w:r>
          </w:p>
        </w:tc>
        <w:tc>
          <w:tcPr>
            <w:tcW w:w="5829" w:type="dxa"/>
            <w:hideMark/>
          </w:tcPr>
          <w:p w14:paraId="40370BAE" w14:textId="77777777" w:rsidR="00BE3C12" w:rsidRPr="004A6FA4" w:rsidRDefault="00BE3C12" w:rsidP="002C7F71">
            <w:pPr>
              <w:rPr>
                <w:rFonts w:ascii="Times" w:hAnsi="Times"/>
                <w:b/>
                <w:bCs/>
              </w:rPr>
            </w:pPr>
            <w:r w:rsidRPr="004A6FA4">
              <w:rPr>
                <w:rFonts w:ascii="Times" w:hAnsi="Times"/>
                <w:b/>
                <w:bCs/>
              </w:rPr>
              <w:t>Тема занятия</w:t>
            </w:r>
          </w:p>
        </w:tc>
        <w:tc>
          <w:tcPr>
            <w:tcW w:w="1840" w:type="dxa"/>
          </w:tcPr>
          <w:p w14:paraId="1AC7E011" w14:textId="77777777" w:rsidR="00BE3C12" w:rsidRPr="004A6FA4" w:rsidRDefault="00BE3C12" w:rsidP="002C7F71">
            <w:pPr>
              <w:spacing w:after="160" w:line="259" w:lineRule="auto"/>
              <w:rPr>
                <w:rFonts w:ascii="Times" w:hAnsi="Times"/>
                <w:b/>
                <w:bCs/>
              </w:rPr>
            </w:pPr>
            <w:r w:rsidRPr="000D2CAA">
              <w:rPr>
                <w:rFonts w:ascii="Times" w:hAnsi="Times"/>
                <w:b/>
                <w:bCs/>
              </w:rPr>
              <w:t>Дата проведения</w:t>
            </w:r>
          </w:p>
        </w:tc>
        <w:tc>
          <w:tcPr>
            <w:tcW w:w="990" w:type="dxa"/>
            <w:vAlign w:val="center"/>
          </w:tcPr>
          <w:p w14:paraId="00EBA2F4" w14:textId="77777777" w:rsidR="00BE3C12" w:rsidRPr="000D2CAA" w:rsidRDefault="00BE3C12" w:rsidP="002C7F71">
            <w:pPr>
              <w:pStyle w:val="af"/>
              <w:spacing w:after="140" w:line="240" w:lineRule="auto"/>
              <w:jc w:val="both"/>
              <w:rPr>
                <w:rFonts w:ascii="Times" w:hAnsi="Times"/>
                <w:b/>
                <w:bCs/>
                <w:sz w:val="24"/>
                <w:szCs w:val="24"/>
              </w:rPr>
            </w:pPr>
            <w:r w:rsidRPr="000D2CAA">
              <w:rPr>
                <w:rFonts w:ascii="Times" w:hAnsi="Times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784FE1" w:rsidRPr="004A6FA4" w14:paraId="611BA585" w14:textId="77777777" w:rsidTr="002C7F71">
        <w:trPr>
          <w:trHeight w:val="283"/>
        </w:trPr>
        <w:tc>
          <w:tcPr>
            <w:tcW w:w="550" w:type="dxa"/>
            <w:hideMark/>
          </w:tcPr>
          <w:p w14:paraId="5866652F" w14:textId="77777777"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</w:t>
            </w:r>
          </w:p>
        </w:tc>
        <w:tc>
          <w:tcPr>
            <w:tcW w:w="5829" w:type="dxa"/>
            <w:vAlign w:val="center"/>
            <w:hideMark/>
          </w:tcPr>
          <w:p w14:paraId="6B44A665" w14:textId="77777777"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Мы - Россия. Возможности- будущее</w:t>
            </w:r>
          </w:p>
        </w:tc>
        <w:tc>
          <w:tcPr>
            <w:tcW w:w="1840" w:type="dxa"/>
          </w:tcPr>
          <w:p w14:paraId="43B0673A" w14:textId="77777777"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05.09.2022</w:t>
            </w:r>
          </w:p>
        </w:tc>
        <w:tc>
          <w:tcPr>
            <w:tcW w:w="990" w:type="dxa"/>
            <w:vAlign w:val="center"/>
          </w:tcPr>
          <w:p w14:paraId="617503B2" w14:textId="77777777"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1D03786C" w14:textId="77777777" w:rsidTr="002C7F71">
        <w:trPr>
          <w:trHeight w:val="20"/>
        </w:trPr>
        <w:tc>
          <w:tcPr>
            <w:tcW w:w="550" w:type="dxa"/>
            <w:hideMark/>
          </w:tcPr>
          <w:p w14:paraId="7CA9C1B2" w14:textId="77777777"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</w:t>
            </w:r>
          </w:p>
        </w:tc>
        <w:tc>
          <w:tcPr>
            <w:tcW w:w="5829" w:type="dxa"/>
            <w:vAlign w:val="center"/>
            <w:hideMark/>
          </w:tcPr>
          <w:p w14:paraId="1778B676" w14:textId="77777777"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Что мы Родиной зовём?</w:t>
            </w:r>
          </w:p>
        </w:tc>
        <w:tc>
          <w:tcPr>
            <w:tcW w:w="1840" w:type="dxa"/>
          </w:tcPr>
          <w:p w14:paraId="0CFC9CD2" w14:textId="77777777"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2.09.</w:t>
            </w:r>
            <w:r w:rsidRPr="000D2CAA">
              <w:rPr>
                <w:rFonts w:ascii="Times" w:hAnsi="Times"/>
                <w:lang w:val="en-US"/>
              </w:rPr>
              <w:t>20</w:t>
            </w:r>
            <w:r w:rsidRPr="000D2CAA">
              <w:rPr>
                <w:rFonts w:ascii="Times" w:hAnsi="Times"/>
              </w:rPr>
              <w:t>22</w:t>
            </w:r>
          </w:p>
        </w:tc>
        <w:tc>
          <w:tcPr>
            <w:tcW w:w="990" w:type="dxa"/>
            <w:vAlign w:val="center"/>
          </w:tcPr>
          <w:p w14:paraId="5218D07F" w14:textId="77777777"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05868B68" w14:textId="77777777" w:rsidTr="002C7F71">
        <w:trPr>
          <w:trHeight w:val="20"/>
        </w:trPr>
        <w:tc>
          <w:tcPr>
            <w:tcW w:w="550" w:type="dxa"/>
            <w:hideMark/>
          </w:tcPr>
          <w:p w14:paraId="292F8A5F" w14:textId="77777777"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3</w:t>
            </w:r>
          </w:p>
        </w:tc>
        <w:tc>
          <w:tcPr>
            <w:tcW w:w="5829" w:type="dxa"/>
            <w:vAlign w:val="center"/>
            <w:hideMark/>
          </w:tcPr>
          <w:p w14:paraId="1FDC2EC3" w14:textId="77777777"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Невозможное сегодня станет возможным завтра</w:t>
            </w:r>
          </w:p>
        </w:tc>
        <w:tc>
          <w:tcPr>
            <w:tcW w:w="1840" w:type="dxa"/>
          </w:tcPr>
          <w:p w14:paraId="5CFAB6EB" w14:textId="77777777"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9.09.2022</w:t>
            </w:r>
          </w:p>
        </w:tc>
        <w:tc>
          <w:tcPr>
            <w:tcW w:w="990" w:type="dxa"/>
            <w:vAlign w:val="center"/>
          </w:tcPr>
          <w:p w14:paraId="19484B89" w14:textId="77777777"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15ED3EE8" w14:textId="77777777" w:rsidTr="002C7F71">
        <w:trPr>
          <w:trHeight w:val="20"/>
        </w:trPr>
        <w:tc>
          <w:tcPr>
            <w:tcW w:w="550" w:type="dxa"/>
            <w:hideMark/>
          </w:tcPr>
          <w:p w14:paraId="159ED6F2" w14:textId="77777777"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4</w:t>
            </w:r>
          </w:p>
        </w:tc>
        <w:tc>
          <w:tcPr>
            <w:tcW w:w="5829" w:type="dxa"/>
            <w:vAlign w:val="center"/>
            <w:hideMark/>
          </w:tcPr>
          <w:p w14:paraId="09A8C44E" w14:textId="77777777"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Обычаи и традиции моего народа: как прошлое соединяется с настоящим</w:t>
            </w:r>
          </w:p>
        </w:tc>
        <w:tc>
          <w:tcPr>
            <w:tcW w:w="1840" w:type="dxa"/>
          </w:tcPr>
          <w:p w14:paraId="2A7F9544" w14:textId="77777777"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6.09.2022</w:t>
            </w:r>
          </w:p>
        </w:tc>
        <w:tc>
          <w:tcPr>
            <w:tcW w:w="990" w:type="dxa"/>
            <w:vAlign w:val="center"/>
          </w:tcPr>
          <w:p w14:paraId="7B8E1CA1" w14:textId="77777777"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7CCCB173" w14:textId="77777777" w:rsidTr="002C7F71">
        <w:trPr>
          <w:trHeight w:val="20"/>
        </w:trPr>
        <w:tc>
          <w:tcPr>
            <w:tcW w:w="550" w:type="dxa"/>
            <w:hideMark/>
          </w:tcPr>
          <w:p w14:paraId="49930BD8" w14:textId="77777777"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5</w:t>
            </w:r>
          </w:p>
        </w:tc>
        <w:tc>
          <w:tcPr>
            <w:tcW w:w="5829" w:type="dxa"/>
            <w:vAlign w:val="center"/>
            <w:hideMark/>
          </w:tcPr>
          <w:p w14:paraId="293A34D6" w14:textId="77777777"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Если бы я был учителем</w:t>
            </w:r>
          </w:p>
        </w:tc>
        <w:tc>
          <w:tcPr>
            <w:tcW w:w="1840" w:type="dxa"/>
          </w:tcPr>
          <w:p w14:paraId="3909C7A4" w14:textId="77777777"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03.10.2022</w:t>
            </w:r>
          </w:p>
        </w:tc>
        <w:tc>
          <w:tcPr>
            <w:tcW w:w="990" w:type="dxa"/>
            <w:vAlign w:val="center"/>
          </w:tcPr>
          <w:p w14:paraId="473CA682" w14:textId="77777777"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28683630" w14:textId="77777777" w:rsidTr="002C7F71">
        <w:trPr>
          <w:trHeight w:val="20"/>
        </w:trPr>
        <w:tc>
          <w:tcPr>
            <w:tcW w:w="550" w:type="dxa"/>
            <w:hideMark/>
          </w:tcPr>
          <w:p w14:paraId="53C07C04" w14:textId="77777777"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6</w:t>
            </w:r>
          </w:p>
        </w:tc>
        <w:tc>
          <w:tcPr>
            <w:tcW w:w="5829" w:type="dxa"/>
            <w:noWrap/>
            <w:vAlign w:val="bottom"/>
            <w:hideMark/>
          </w:tcPr>
          <w:p w14:paraId="1A628D62" w14:textId="77777777"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Отечество - от слова «отец»</w:t>
            </w:r>
          </w:p>
        </w:tc>
        <w:tc>
          <w:tcPr>
            <w:tcW w:w="1840" w:type="dxa"/>
          </w:tcPr>
          <w:p w14:paraId="51D6999B" w14:textId="77777777"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0.10.2022</w:t>
            </w:r>
          </w:p>
        </w:tc>
        <w:tc>
          <w:tcPr>
            <w:tcW w:w="990" w:type="dxa"/>
            <w:vAlign w:val="center"/>
          </w:tcPr>
          <w:p w14:paraId="30CFA135" w14:textId="77777777"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5BAFDC95" w14:textId="77777777" w:rsidTr="002C7F71">
        <w:trPr>
          <w:trHeight w:val="20"/>
        </w:trPr>
        <w:tc>
          <w:tcPr>
            <w:tcW w:w="550" w:type="dxa"/>
            <w:hideMark/>
          </w:tcPr>
          <w:p w14:paraId="40F3914D" w14:textId="77777777"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7</w:t>
            </w:r>
          </w:p>
        </w:tc>
        <w:tc>
          <w:tcPr>
            <w:tcW w:w="5829" w:type="dxa"/>
            <w:noWrap/>
            <w:vAlign w:val="bottom"/>
            <w:hideMark/>
          </w:tcPr>
          <w:p w14:paraId="5B1A03D9" w14:textId="77777777"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Что мы музыкой зовём?</w:t>
            </w:r>
          </w:p>
        </w:tc>
        <w:tc>
          <w:tcPr>
            <w:tcW w:w="1840" w:type="dxa"/>
          </w:tcPr>
          <w:p w14:paraId="1012839C" w14:textId="77777777"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  <w:lang w:val="en-US"/>
              </w:rPr>
              <w:t>17.10.2022</w:t>
            </w:r>
          </w:p>
        </w:tc>
        <w:tc>
          <w:tcPr>
            <w:tcW w:w="990" w:type="dxa"/>
            <w:vAlign w:val="center"/>
          </w:tcPr>
          <w:p w14:paraId="314FC11A" w14:textId="77777777" w:rsidR="00BE3C12" w:rsidRPr="000D2CAA" w:rsidRDefault="00BE3C12" w:rsidP="002C7F71">
            <w:pPr>
              <w:spacing w:after="160" w:line="259" w:lineRule="auto"/>
              <w:rPr>
                <w:rFonts w:ascii="Times" w:hAnsi="Times"/>
                <w:lang w:val="en-U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49278C36" w14:textId="77777777" w:rsidTr="002C7F71">
        <w:trPr>
          <w:trHeight w:val="20"/>
        </w:trPr>
        <w:tc>
          <w:tcPr>
            <w:tcW w:w="550" w:type="dxa"/>
            <w:hideMark/>
          </w:tcPr>
          <w:p w14:paraId="04AE2DAE" w14:textId="77777777"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8</w:t>
            </w:r>
          </w:p>
        </w:tc>
        <w:tc>
          <w:tcPr>
            <w:tcW w:w="5829" w:type="dxa"/>
            <w:noWrap/>
            <w:vAlign w:val="bottom"/>
            <w:hideMark/>
          </w:tcPr>
          <w:p w14:paraId="291B0EC1" w14:textId="77777777"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«Готов к труду и обороне»</w:t>
            </w:r>
          </w:p>
        </w:tc>
        <w:tc>
          <w:tcPr>
            <w:tcW w:w="1840" w:type="dxa"/>
          </w:tcPr>
          <w:p w14:paraId="0E11D1D7" w14:textId="77777777"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4.10.2022</w:t>
            </w:r>
          </w:p>
        </w:tc>
        <w:tc>
          <w:tcPr>
            <w:tcW w:w="990" w:type="dxa"/>
            <w:vAlign w:val="center"/>
          </w:tcPr>
          <w:p w14:paraId="5CABE2C5" w14:textId="77777777"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7D0353CD" w14:textId="77777777" w:rsidTr="002C7F71">
        <w:trPr>
          <w:trHeight w:val="20"/>
        </w:trPr>
        <w:tc>
          <w:tcPr>
            <w:tcW w:w="550" w:type="dxa"/>
            <w:hideMark/>
          </w:tcPr>
          <w:p w14:paraId="0D3ADBFF" w14:textId="77777777"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9</w:t>
            </w:r>
          </w:p>
        </w:tc>
        <w:tc>
          <w:tcPr>
            <w:tcW w:w="5829" w:type="dxa"/>
            <w:noWrap/>
            <w:vAlign w:val="bottom"/>
            <w:hideMark/>
          </w:tcPr>
          <w:p w14:paraId="26167A17" w14:textId="77777777"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Мы- одна страна!</w:t>
            </w:r>
          </w:p>
        </w:tc>
        <w:tc>
          <w:tcPr>
            <w:tcW w:w="1840" w:type="dxa"/>
          </w:tcPr>
          <w:p w14:paraId="47567D87" w14:textId="77777777"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31.10.2022</w:t>
            </w:r>
          </w:p>
        </w:tc>
        <w:tc>
          <w:tcPr>
            <w:tcW w:w="990" w:type="dxa"/>
            <w:vAlign w:val="center"/>
          </w:tcPr>
          <w:p w14:paraId="5C1A6E38" w14:textId="77777777"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332FD2DA" w14:textId="77777777" w:rsidTr="002C7F71">
        <w:trPr>
          <w:trHeight w:val="20"/>
        </w:trPr>
        <w:tc>
          <w:tcPr>
            <w:tcW w:w="550" w:type="dxa"/>
            <w:hideMark/>
          </w:tcPr>
          <w:p w14:paraId="03B2CA2D" w14:textId="77777777"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lastRenderedPageBreak/>
              <w:t>10</w:t>
            </w:r>
          </w:p>
        </w:tc>
        <w:tc>
          <w:tcPr>
            <w:tcW w:w="5829" w:type="dxa"/>
            <w:noWrap/>
            <w:vAlign w:val="bottom"/>
            <w:hideMark/>
          </w:tcPr>
          <w:p w14:paraId="7D02C6A2" w14:textId="77777777"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Языки и культура народов России: единство в разнообразии</w:t>
            </w:r>
          </w:p>
        </w:tc>
        <w:tc>
          <w:tcPr>
            <w:tcW w:w="1840" w:type="dxa"/>
          </w:tcPr>
          <w:p w14:paraId="6E8B2E15" w14:textId="77777777"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4.11.2022</w:t>
            </w:r>
          </w:p>
        </w:tc>
        <w:tc>
          <w:tcPr>
            <w:tcW w:w="990" w:type="dxa"/>
            <w:vAlign w:val="center"/>
          </w:tcPr>
          <w:p w14:paraId="6C73D7EF" w14:textId="77777777"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2639A24B" w14:textId="77777777" w:rsidTr="002C7F71">
        <w:trPr>
          <w:trHeight w:val="20"/>
        </w:trPr>
        <w:tc>
          <w:tcPr>
            <w:tcW w:w="550" w:type="dxa"/>
            <w:hideMark/>
          </w:tcPr>
          <w:p w14:paraId="4CB8C5BE" w14:textId="77777777"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1</w:t>
            </w:r>
          </w:p>
        </w:tc>
        <w:tc>
          <w:tcPr>
            <w:tcW w:w="5829" w:type="dxa"/>
            <w:noWrap/>
            <w:vAlign w:val="bottom"/>
            <w:hideMark/>
          </w:tcPr>
          <w:p w14:paraId="6786EDFA" w14:textId="77777777"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Шапку надень!</w:t>
            </w:r>
          </w:p>
        </w:tc>
        <w:tc>
          <w:tcPr>
            <w:tcW w:w="1840" w:type="dxa"/>
          </w:tcPr>
          <w:p w14:paraId="3E647580" w14:textId="77777777"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1.11.2022</w:t>
            </w:r>
          </w:p>
        </w:tc>
        <w:tc>
          <w:tcPr>
            <w:tcW w:w="990" w:type="dxa"/>
            <w:vAlign w:val="center"/>
          </w:tcPr>
          <w:p w14:paraId="2EFC75A2" w14:textId="77777777"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2DF4B91F" w14:textId="77777777" w:rsidTr="002C7F71">
        <w:trPr>
          <w:trHeight w:val="20"/>
        </w:trPr>
        <w:tc>
          <w:tcPr>
            <w:tcW w:w="550" w:type="dxa"/>
            <w:hideMark/>
          </w:tcPr>
          <w:p w14:paraId="0C13D3F1" w14:textId="77777777"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2</w:t>
            </w:r>
          </w:p>
        </w:tc>
        <w:tc>
          <w:tcPr>
            <w:tcW w:w="5829" w:type="dxa"/>
            <w:noWrap/>
            <w:vAlign w:val="bottom"/>
            <w:hideMark/>
          </w:tcPr>
          <w:p w14:paraId="6FB67CF8" w14:textId="77777777"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Гордо реет над Россией флаг ее судьбы</w:t>
            </w:r>
          </w:p>
        </w:tc>
        <w:tc>
          <w:tcPr>
            <w:tcW w:w="1840" w:type="dxa"/>
          </w:tcPr>
          <w:p w14:paraId="46E52DAE" w14:textId="77777777"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8.11.2022</w:t>
            </w:r>
          </w:p>
        </w:tc>
        <w:tc>
          <w:tcPr>
            <w:tcW w:w="990" w:type="dxa"/>
            <w:vAlign w:val="center"/>
          </w:tcPr>
          <w:p w14:paraId="61164227" w14:textId="77777777"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0074677D" w14:textId="77777777" w:rsidTr="002C7F71">
        <w:trPr>
          <w:trHeight w:val="20"/>
        </w:trPr>
        <w:tc>
          <w:tcPr>
            <w:tcW w:w="550" w:type="dxa"/>
            <w:hideMark/>
          </w:tcPr>
          <w:p w14:paraId="206EA3C5" w14:textId="77777777"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3</w:t>
            </w:r>
          </w:p>
        </w:tc>
        <w:tc>
          <w:tcPr>
            <w:tcW w:w="5829" w:type="dxa"/>
            <w:noWrap/>
            <w:vAlign w:val="bottom"/>
            <w:hideMark/>
          </w:tcPr>
          <w:p w14:paraId="4F8D774F" w14:textId="77777777"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Жить - значит действовать</w:t>
            </w:r>
          </w:p>
        </w:tc>
        <w:tc>
          <w:tcPr>
            <w:tcW w:w="1840" w:type="dxa"/>
          </w:tcPr>
          <w:p w14:paraId="0126FB21" w14:textId="77777777"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05.11.2022</w:t>
            </w:r>
          </w:p>
        </w:tc>
        <w:tc>
          <w:tcPr>
            <w:tcW w:w="990" w:type="dxa"/>
            <w:vAlign w:val="center"/>
          </w:tcPr>
          <w:p w14:paraId="4F7CC3E7" w14:textId="77777777"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65E83B57" w14:textId="77777777" w:rsidTr="002C7F71">
        <w:trPr>
          <w:trHeight w:val="20"/>
        </w:trPr>
        <w:tc>
          <w:tcPr>
            <w:tcW w:w="550" w:type="dxa"/>
            <w:hideMark/>
          </w:tcPr>
          <w:p w14:paraId="0CB2DAF0" w14:textId="77777777"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4</w:t>
            </w:r>
          </w:p>
        </w:tc>
        <w:tc>
          <w:tcPr>
            <w:tcW w:w="5829" w:type="dxa"/>
            <w:noWrap/>
            <w:vAlign w:val="bottom"/>
            <w:hideMark/>
          </w:tcPr>
          <w:p w14:paraId="4485E954" w14:textId="77777777"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В жизни всегда есть место подвигу?</w:t>
            </w:r>
          </w:p>
        </w:tc>
        <w:tc>
          <w:tcPr>
            <w:tcW w:w="1840" w:type="dxa"/>
          </w:tcPr>
          <w:p w14:paraId="60550D13" w14:textId="77777777"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09.12.2022</w:t>
            </w:r>
          </w:p>
        </w:tc>
        <w:tc>
          <w:tcPr>
            <w:tcW w:w="990" w:type="dxa"/>
            <w:vAlign w:val="center"/>
          </w:tcPr>
          <w:p w14:paraId="39E3740F" w14:textId="77777777"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5A483EF2" w14:textId="77777777" w:rsidTr="002C7F71">
        <w:trPr>
          <w:trHeight w:val="20"/>
        </w:trPr>
        <w:tc>
          <w:tcPr>
            <w:tcW w:w="550" w:type="dxa"/>
            <w:hideMark/>
          </w:tcPr>
          <w:p w14:paraId="193954EB" w14:textId="77777777"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5</w:t>
            </w:r>
          </w:p>
        </w:tc>
        <w:tc>
          <w:tcPr>
            <w:tcW w:w="5829" w:type="dxa"/>
            <w:noWrap/>
            <w:vAlign w:val="bottom"/>
            <w:hideMark/>
          </w:tcPr>
          <w:p w14:paraId="477B8CD1" w14:textId="77777777"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Настоящая ответственность бывает только личной (Ф. Искандер)</w:t>
            </w:r>
          </w:p>
        </w:tc>
        <w:tc>
          <w:tcPr>
            <w:tcW w:w="1840" w:type="dxa"/>
          </w:tcPr>
          <w:p w14:paraId="69D618C5" w14:textId="77777777"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2.12.2022</w:t>
            </w:r>
          </w:p>
        </w:tc>
        <w:tc>
          <w:tcPr>
            <w:tcW w:w="990" w:type="dxa"/>
            <w:vAlign w:val="center"/>
          </w:tcPr>
          <w:p w14:paraId="55813E84" w14:textId="77777777"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69CAA207" w14:textId="77777777" w:rsidTr="002C7F71">
        <w:trPr>
          <w:trHeight w:val="20"/>
        </w:trPr>
        <w:tc>
          <w:tcPr>
            <w:tcW w:w="550" w:type="dxa"/>
            <w:hideMark/>
          </w:tcPr>
          <w:p w14:paraId="20A3A075" w14:textId="77777777"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6</w:t>
            </w:r>
          </w:p>
        </w:tc>
        <w:tc>
          <w:tcPr>
            <w:tcW w:w="5829" w:type="dxa"/>
            <w:noWrap/>
            <w:vAlign w:val="bottom"/>
            <w:hideMark/>
          </w:tcPr>
          <w:p w14:paraId="404F7A7A" w14:textId="77777777"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Светлый праздник Рождества</w:t>
            </w:r>
          </w:p>
        </w:tc>
        <w:tc>
          <w:tcPr>
            <w:tcW w:w="1840" w:type="dxa"/>
          </w:tcPr>
          <w:p w14:paraId="441A6938" w14:textId="77777777"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6.12.2022</w:t>
            </w:r>
          </w:p>
        </w:tc>
        <w:tc>
          <w:tcPr>
            <w:tcW w:w="990" w:type="dxa"/>
            <w:vAlign w:val="center"/>
          </w:tcPr>
          <w:p w14:paraId="44436D73" w14:textId="77777777"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7083BCFE" w14:textId="77777777" w:rsidTr="002C7F71">
        <w:trPr>
          <w:trHeight w:val="20"/>
        </w:trPr>
        <w:tc>
          <w:tcPr>
            <w:tcW w:w="550" w:type="dxa"/>
            <w:hideMark/>
          </w:tcPr>
          <w:p w14:paraId="1DB6CACD" w14:textId="77777777"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7</w:t>
            </w:r>
          </w:p>
        </w:tc>
        <w:tc>
          <w:tcPr>
            <w:tcW w:w="5829" w:type="dxa"/>
            <w:noWrap/>
            <w:vAlign w:val="bottom"/>
            <w:hideMark/>
          </w:tcPr>
          <w:p w14:paraId="088ECF4D" w14:textId="77777777"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Зачем мечтать?</w:t>
            </w:r>
          </w:p>
        </w:tc>
        <w:tc>
          <w:tcPr>
            <w:tcW w:w="1840" w:type="dxa"/>
          </w:tcPr>
          <w:p w14:paraId="69B3729E" w14:textId="77777777"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09.01.2023</w:t>
            </w:r>
          </w:p>
        </w:tc>
        <w:tc>
          <w:tcPr>
            <w:tcW w:w="990" w:type="dxa"/>
            <w:vAlign w:val="center"/>
          </w:tcPr>
          <w:p w14:paraId="244119B3" w14:textId="77777777"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0DEECAD1" w14:textId="77777777" w:rsidTr="002C7F71">
        <w:trPr>
          <w:trHeight w:val="20"/>
        </w:trPr>
        <w:tc>
          <w:tcPr>
            <w:tcW w:w="550" w:type="dxa"/>
            <w:hideMark/>
          </w:tcPr>
          <w:p w14:paraId="08F65BBB" w14:textId="77777777"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8</w:t>
            </w:r>
          </w:p>
        </w:tc>
        <w:tc>
          <w:tcPr>
            <w:tcW w:w="5829" w:type="dxa"/>
            <w:noWrap/>
            <w:vAlign w:val="bottom"/>
            <w:hideMark/>
          </w:tcPr>
          <w:p w14:paraId="6E29C75C" w14:textId="77777777"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Как не попасть в цифровые ловушки?</w:t>
            </w:r>
          </w:p>
        </w:tc>
        <w:tc>
          <w:tcPr>
            <w:tcW w:w="1840" w:type="dxa"/>
          </w:tcPr>
          <w:p w14:paraId="53D1F7A0" w14:textId="77777777"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6.01.2023</w:t>
            </w:r>
          </w:p>
        </w:tc>
        <w:tc>
          <w:tcPr>
            <w:tcW w:w="990" w:type="dxa"/>
            <w:vAlign w:val="center"/>
          </w:tcPr>
          <w:p w14:paraId="3915A1D9" w14:textId="77777777"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05D9B53D" w14:textId="77777777" w:rsidTr="002C7F71">
        <w:trPr>
          <w:trHeight w:val="20"/>
        </w:trPr>
        <w:tc>
          <w:tcPr>
            <w:tcW w:w="550" w:type="dxa"/>
            <w:hideMark/>
          </w:tcPr>
          <w:p w14:paraId="1CE76442" w14:textId="77777777"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9</w:t>
            </w:r>
          </w:p>
        </w:tc>
        <w:tc>
          <w:tcPr>
            <w:tcW w:w="5829" w:type="dxa"/>
            <w:noWrap/>
            <w:vAlign w:val="bottom"/>
            <w:hideMark/>
          </w:tcPr>
          <w:p w14:paraId="73FDF185" w14:textId="77777777"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Ленинградский ломтик хлеба…</w:t>
            </w:r>
          </w:p>
        </w:tc>
        <w:tc>
          <w:tcPr>
            <w:tcW w:w="1840" w:type="dxa"/>
          </w:tcPr>
          <w:p w14:paraId="70276856" w14:textId="77777777"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3.01.2023</w:t>
            </w:r>
          </w:p>
        </w:tc>
        <w:tc>
          <w:tcPr>
            <w:tcW w:w="990" w:type="dxa"/>
            <w:vAlign w:val="center"/>
          </w:tcPr>
          <w:p w14:paraId="32DA902C" w14:textId="77777777"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7F99710F" w14:textId="77777777" w:rsidTr="002C7F71">
        <w:trPr>
          <w:trHeight w:val="20"/>
        </w:trPr>
        <w:tc>
          <w:tcPr>
            <w:tcW w:w="550" w:type="dxa"/>
            <w:hideMark/>
          </w:tcPr>
          <w:p w14:paraId="0C0AA30E" w14:textId="77777777"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0</w:t>
            </w:r>
          </w:p>
        </w:tc>
        <w:tc>
          <w:tcPr>
            <w:tcW w:w="5829" w:type="dxa"/>
            <w:noWrap/>
            <w:vAlign w:val="bottom"/>
            <w:hideMark/>
          </w:tcPr>
          <w:p w14:paraId="0F1E04EA" w14:textId="77777777"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С чего начинается театр?</w:t>
            </w:r>
          </w:p>
        </w:tc>
        <w:tc>
          <w:tcPr>
            <w:tcW w:w="1840" w:type="dxa"/>
          </w:tcPr>
          <w:p w14:paraId="0DAF3AA9" w14:textId="77777777"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3.01.2023</w:t>
            </w:r>
          </w:p>
        </w:tc>
        <w:tc>
          <w:tcPr>
            <w:tcW w:w="990" w:type="dxa"/>
            <w:vAlign w:val="center"/>
          </w:tcPr>
          <w:p w14:paraId="166A1AF9" w14:textId="77777777"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29D0FA8D" w14:textId="77777777" w:rsidTr="002C7F71">
        <w:trPr>
          <w:trHeight w:val="20"/>
        </w:trPr>
        <w:tc>
          <w:tcPr>
            <w:tcW w:w="550" w:type="dxa"/>
            <w:hideMark/>
          </w:tcPr>
          <w:p w14:paraId="3C934BE7" w14:textId="77777777"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1</w:t>
            </w:r>
          </w:p>
        </w:tc>
        <w:tc>
          <w:tcPr>
            <w:tcW w:w="5829" w:type="dxa"/>
            <w:noWrap/>
            <w:vAlign w:val="bottom"/>
            <w:hideMark/>
          </w:tcPr>
          <w:p w14:paraId="79D3B5B4" w14:textId="77777777"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Хроника научных открытий, которые перевернули мир</w:t>
            </w:r>
          </w:p>
        </w:tc>
        <w:tc>
          <w:tcPr>
            <w:tcW w:w="1840" w:type="dxa"/>
          </w:tcPr>
          <w:p w14:paraId="49EEC3F5" w14:textId="77777777"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06.02.2023</w:t>
            </w:r>
          </w:p>
        </w:tc>
        <w:tc>
          <w:tcPr>
            <w:tcW w:w="990" w:type="dxa"/>
            <w:vAlign w:val="center"/>
          </w:tcPr>
          <w:p w14:paraId="67E07AB9" w14:textId="77777777"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60C1D343" w14:textId="77777777" w:rsidTr="002C7F71">
        <w:trPr>
          <w:trHeight w:val="20"/>
        </w:trPr>
        <w:tc>
          <w:tcPr>
            <w:tcW w:w="550" w:type="dxa"/>
            <w:hideMark/>
          </w:tcPr>
          <w:p w14:paraId="5128C9EA" w14:textId="77777777"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2</w:t>
            </w:r>
          </w:p>
        </w:tc>
        <w:tc>
          <w:tcPr>
            <w:tcW w:w="5829" w:type="dxa"/>
            <w:noWrap/>
            <w:vAlign w:val="bottom"/>
            <w:hideMark/>
          </w:tcPr>
          <w:p w14:paraId="24D6F5EB" w14:textId="77777777"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Россия в мире</w:t>
            </w:r>
          </w:p>
        </w:tc>
        <w:tc>
          <w:tcPr>
            <w:tcW w:w="1840" w:type="dxa"/>
          </w:tcPr>
          <w:p w14:paraId="65A4FF07" w14:textId="77777777"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3.02.2023</w:t>
            </w:r>
          </w:p>
        </w:tc>
        <w:tc>
          <w:tcPr>
            <w:tcW w:w="990" w:type="dxa"/>
            <w:vAlign w:val="center"/>
          </w:tcPr>
          <w:p w14:paraId="05D89466" w14:textId="77777777"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526C6985" w14:textId="77777777" w:rsidTr="002C7F71">
        <w:trPr>
          <w:trHeight w:val="20"/>
        </w:trPr>
        <w:tc>
          <w:tcPr>
            <w:tcW w:w="550" w:type="dxa"/>
            <w:hideMark/>
          </w:tcPr>
          <w:p w14:paraId="06D292C0" w14:textId="77777777"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3</w:t>
            </w:r>
          </w:p>
        </w:tc>
        <w:tc>
          <w:tcPr>
            <w:tcW w:w="5829" w:type="dxa"/>
            <w:noWrap/>
            <w:vAlign w:val="bottom"/>
            <w:hideMark/>
          </w:tcPr>
          <w:p w14:paraId="57548852" w14:textId="77777777"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За что мне могут сказать «спасибо» (ко Дню защитника Отечества)</w:t>
            </w:r>
          </w:p>
        </w:tc>
        <w:tc>
          <w:tcPr>
            <w:tcW w:w="1840" w:type="dxa"/>
          </w:tcPr>
          <w:p w14:paraId="60FE90F2" w14:textId="77777777"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  <w:lang w:val="en-US"/>
              </w:rPr>
              <w:t>20.02.2023</w:t>
            </w:r>
          </w:p>
        </w:tc>
        <w:tc>
          <w:tcPr>
            <w:tcW w:w="990" w:type="dxa"/>
            <w:vAlign w:val="center"/>
          </w:tcPr>
          <w:p w14:paraId="210B87FB" w14:textId="77777777" w:rsidR="00BE3C12" w:rsidRPr="000D2CAA" w:rsidRDefault="00BE3C12" w:rsidP="002C7F71">
            <w:pPr>
              <w:spacing w:after="160" w:line="259" w:lineRule="auto"/>
              <w:rPr>
                <w:rFonts w:ascii="Times" w:hAnsi="Times"/>
                <w:lang w:val="en-U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46C42619" w14:textId="77777777" w:rsidTr="002C7F71">
        <w:trPr>
          <w:trHeight w:val="20"/>
        </w:trPr>
        <w:tc>
          <w:tcPr>
            <w:tcW w:w="550" w:type="dxa"/>
            <w:hideMark/>
          </w:tcPr>
          <w:p w14:paraId="2418FC25" w14:textId="77777777"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4</w:t>
            </w:r>
          </w:p>
        </w:tc>
        <w:tc>
          <w:tcPr>
            <w:tcW w:w="5829" w:type="dxa"/>
            <w:noWrap/>
            <w:vAlign w:val="bottom"/>
            <w:hideMark/>
          </w:tcPr>
          <w:p w14:paraId="6D8DCF56" w14:textId="77777777"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Включайся!</w:t>
            </w:r>
          </w:p>
        </w:tc>
        <w:tc>
          <w:tcPr>
            <w:tcW w:w="1840" w:type="dxa"/>
          </w:tcPr>
          <w:p w14:paraId="74580369" w14:textId="77777777"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7.02.2023</w:t>
            </w:r>
          </w:p>
        </w:tc>
        <w:tc>
          <w:tcPr>
            <w:tcW w:w="990" w:type="dxa"/>
            <w:vAlign w:val="center"/>
          </w:tcPr>
          <w:p w14:paraId="6F87C602" w14:textId="77777777"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5FA57AB8" w14:textId="77777777" w:rsidTr="002C7F71">
        <w:trPr>
          <w:trHeight w:val="20"/>
        </w:trPr>
        <w:tc>
          <w:tcPr>
            <w:tcW w:w="550" w:type="dxa"/>
            <w:hideMark/>
          </w:tcPr>
          <w:p w14:paraId="6DF67228" w14:textId="77777777"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5</w:t>
            </w:r>
          </w:p>
        </w:tc>
        <w:tc>
          <w:tcPr>
            <w:tcW w:w="5829" w:type="dxa"/>
            <w:noWrap/>
            <w:vAlign w:val="bottom"/>
            <w:hideMark/>
          </w:tcPr>
          <w:p w14:paraId="22866A02" w14:textId="77777777"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Мамина карьера</w:t>
            </w:r>
          </w:p>
        </w:tc>
        <w:tc>
          <w:tcPr>
            <w:tcW w:w="1840" w:type="dxa"/>
          </w:tcPr>
          <w:p w14:paraId="199DA3C6" w14:textId="77777777"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06.03.2023</w:t>
            </w:r>
          </w:p>
        </w:tc>
        <w:tc>
          <w:tcPr>
            <w:tcW w:w="990" w:type="dxa"/>
            <w:vAlign w:val="center"/>
          </w:tcPr>
          <w:p w14:paraId="4FA09CA0" w14:textId="77777777"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58788538" w14:textId="77777777" w:rsidTr="002C7F71">
        <w:trPr>
          <w:trHeight w:val="20"/>
        </w:trPr>
        <w:tc>
          <w:tcPr>
            <w:tcW w:w="550" w:type="dxa"/>
            <w:hideMark/>
          </w:tcPr>
          <w:p w14:paraId="6A61C174" w14:textId="77777777"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6</w:t>
            </w:r>
          </w:p>
        </w:tc>
        <w:tc>
          <w:tcPr>
            <w:tcW w:w="5829" w:type="dxa"/>
            <w:noWrap/>
            <w:vAlign w:val="bottom"/>
            <w:hideMark/>
          </w:tcPr>
          <w:p w14:paraId="43476C76" w14:textId="77777777"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Гимн России</w:t>
            </w:r>
          </w:p>
        </w:tc>
        <w:tc>
          <w:tcPr>
            <w:tcW w:w="1840" w:type="dxa"/>
          </w:tcPr>
          <w:p w14:paraId="2618C53C" w14:textId="77777777"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3.03.2023</w:t>
            </w:r>
          </w:p>
        </w:tc>
        <w:tc>
          <w:tcPr>
            <w:tcW w:w="990" w:type="dxa"/>
            <w:vAlign w:val="center"/>
          </w:tcPr>
          <w:p w14:paraId="1F534486" w14:textId="77777777"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0399E5B8" w14:textId="77777777" w:rsidTr="002C7F71">
        <w:trPr>
          <w:trHeight w:val="20"/>
        </w:trPr>
        <w:tc>
          <w:tcPr>
            <w:tcW w:w="550" w:type="dxa"/>
            <w:hideMark/>
          </w:tcPr>
          <w:p w14:paraId="229BAC8F" w14:textId="77777777"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7</w:t>
            </w:r>
          </w:p>
        </w:tc>
        <w:tc>
          <w:tcPr>
            <w:tcW w:w="5829" w:type="dxa"/>
            <w:noWrap/>
            <w:vAlign w:val="bottom"/>
            <w:hideMark/>
          </w:tcPr>
          <w:p w14:paraId="49379D0D" w14:textId="77777777"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Путешествие по Крыму</w:t>
            </w:r>
          </w:p>
        </w:tc>
        <w:tc>
          <w:tcPr>
            <w:tcW w:w="1840" w:type="dxa"/>
          </w:tcPr>
          <w:p w14:paraId="7590D0EA" w14:textId="77777777"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0.03.2023</w:t>
            </w:r>
          </w:p>
        </w:tc>
        <w:tc>
          <w:tcPr>
            <w:tcW w:w="990" w:type="dxa"/>
            <w:vAlign w:val="center"/>
          </w:tcPr>
          <w:p w14:paraId="4FAB8F00" w14:textId="77777777"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5AED40FC" w14:textId="77777777" w:rsidTr="002C7F71">
        <w:trPr>
          <w:trHeight w:val="20"/>
        </w:trPr>
        <w:tc>
          <w:tcPr>
            <w:tcW w:w="550" w:type="dxa"/>
            <w:hideMark/>
          </w:tcPr>
          <w:p w14:paraId="420E7AD7" w14:textId="77777777"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8</w:t>
            </w:r>
          </w:p>
        </w:tc>
        <w:tc>
          <w:tcPr>
            <w:tcW w:w="5829" w:type="dxa"/>
            <w:noWrap/>
            <w:vAlign w:val="bottom"/>
            <w:hideMark/>
          </w:tcPr>
          <w:p w14:paraId="408B7062" w14:textId="77777777"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Как построить диалог с искусством?</w:t>
            </w:r>
          </w:p>
        </w:tc>
        <w:tc>
          <w:tcPr>
            <w:tcW w:w="1840" w:type="dxa"/>
          </w:tcPr>
          <w:p w14:paraId="4063371E" w14:textId="77777777"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7.03.2023</w:t>
            </w:r>
          </w:p>
        </w:tc>
        <w:tc>
          <w:tcPr>
            <w:tcW w:w="990" w:type="dxa"/>
            <w:vAlign w:val="center"/>
          </w:tcPr>
          <w:p w14:paraId="394659BC" w14:textId="77777777"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7B67D20E" w14:textId="77777777" w:rsidTr="002C7F71">
        <w:trPr>
          <w:trHeight w:val="20"/>
        </w:trPr>
        <w:tc>
          <w:tcPr>
            <w:tcW w:w="550" w:type="dxa"/>
            <w:hideMark/>
          </w:tcPr>
          <w:p w14:paraId="5AE2EC85" w14:textId="77777777"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9</w:t>
            </w:r>
          </w:p>
        </w:tc>
        <w:tc>
          <w:tcPr>
            <w:tcW w:w="5829" w:type="dxa"/>
            <w:noWrap/>
            <w:vAlign w:val="bottom"/>
            <w:hideMark/>
          </w:tcPr>
          <w:p w14:paraId="4E989683" w14:textId="77777777"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Трудно ли быть великим?</w:t>
            </w:r>
          </w:p>
        </w:tc>
        <w:tc>
          <w:tcPr>
            <w:tcW w:w="1840" w:type="dxa"/>
          </w:tcPr>
          <w:p w14:paraId="4ED30485" w14:textId="77777777"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03.04.2023</w:t>
            </w:r>
          </w:p>
        </w:tc>
        <w:tc>
          <w:tcPr>
            <w:tcW w:w="990" w:type="dxa"/>
            <w:vAlign w:val="center"/>
          </w:tcPr>
          <w:p w14:paraId="10612F7F" w14:textId="77777777"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26478E0D" w14:textId="77777777" w:rsidTr="002C7F71">
        <w:trPr>
          <w:trHeight w:val="20"/>
        </w:trPr>
        <w:tc>
          <w:tcPr>
            <w:tcW w:w="550" w:type="dxa"/>
            <w:hideMark/>
          </w:tcPr>
          <w:p w14:paraId="58F268C2" w14:textId="77777777"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30</w:t>
            </w:r>
          </w:p>
        </w:tc>
        <w:tc>
          <w:tcPr>
            <w:tcW w:w="5829" w:type="dxa"/>
            <w:noWrap/>
            <w:vAlign w:val="bottom"/>
            <w:hideMark/>
          </w:tcPr>
          <w:p w14:paraId="66A9B61D" w14:textId="77777777"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Пока жива история, жива память…</w:t>
            </w:r>
          </w:p>
        </w:tc>
        <w:tc>
          <w:tcPr>
            <w:tcW w:w="1840" w:type="dxa"/>
          </w:tcPr>
          <w:p w14:paraId="17BC55FF" w14:textId="77777777"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7.03.2023</w:t>
            </w:r>
          </w:p>
        </w:tc>
        <w:tc>
          <w:tcPr>
            <w:tcW w:w="990" w:type="dxa"/>
            <w:vAlign w:val="center"/>
          </w:tcPr>
          <w:p w14:paraId="2F3BDAD9" w14:textId="77777777"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76CAEE62" w14:textId="77777777" w:rsidTr="002C7F71">
        <w:trPr>
          <w:trHeight w:val="20"/>
        </w:trPr>
        <w:tc>
          <w:tcPr>
            <w:tcW w:w="550" w:type="dxa"/>
            <w:hideMark/>
          </w:tcPr>
          <w:p w14:paraId="22214CAF" w14:textId="77777777"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31</w:t>
            </w:r>
          </w:p>
        </w:tc>
        <w:tc>
          <w:tcPr>
            <w:tcW w:w="5829" w:type="dxa"/>
            <w:noWrap/>
            <w:vAlign w:val="bottom"/>
            <w:hideMark/>
          </w:tcPr>
          <w:p w14:paraId="7287A5BF" w14:textId="77777777"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«Зелёные» привычки- сохраним природу вместе</w:t>
            </w:r>
          </w:p>
        </w:tc>
        <w:tc>
          <w:tcPr>
            <w:tcW w:w="1840" w:type="dxa"/>
          </w:tcPr>
          <w:p w14:paraId="58EE77DD" w14:textId="77777777"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7.04.2023</w:t>
            </w:r>
          </w:p>
        </w:tc>
        <w:tc>
          <w:tcPr>
            <w:tcW w:w="990" w:type="dxa"/>
            <w:vAlign w:val="center"/>
          </w:tcPr>
          <w:p w14:paraId="4F792D47" w14:textId="77777777"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7ACCCA86" w14:textId="77777777" w:rsidTr="002C7F71">
        <w:trPr>
          <w:trHeight w:val="20"/>
        </w:trPr>
        <w:tc>
          <w:tcPr>
            <w:tcW w:w="550" w:type="dxa"/>
            <w:hideMark/>
          </w:tcPr>
          <w:p w14:paraId="62280D86" w14:textId="77777777"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32</w:t>
            </w:r>
          </w:p>
        </w:tc>
        <w:tc>
          <w:tcPr>
            <w:tcW w:w="5829" w:type="dxa"/>
            <w:noWrap/>
            <w:vAlign w:val="bottom"/>
            <w:hideMark/>
          </w:tcPr>
          <w:p w14:paraId="359BCB7C" w14:textId="77777777"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Как проявить себя и свои способности?</w:t>
            </w:r>
          </w:p>
        </w:tc>
        <w:tc>
          <w:tcPr>
            <w:tcW w:w="1840" w:type="dxa"/>
          </w:tcPr>
          <w:p w14:paraId="34DA2CEA" w14:textId="77777777"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4.04.2023</w:t>
            </w:r>
          </w:p>
        </w:tc>
        <w:tc>
          <w:tcPr>
            <w:tcW w:w="990" w:type="dxa"/>
            <w:vAlign w:val="center"/>
          </w:tcPr>
          <w:p w14:paraId="30F9D0D2" w14:textId="77777777"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03FF863C" w14:textId="77777777" w:rsidTr="002C7F71">
        <w:trPr>
          <w:trHeight w:val="20"/>
        </w:trPr>
        <w:tc>
          <w:tcPr>
            <w:tcW w:w="550" w:type="dxa"/>
            <w:hideMark/>
          </w:tcPr>
          <w:p w14:paraId="1D826666" w14:textId="77777777"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33</w:t>
            </w:r>
          </w:p>
        </w:tc>
        <w:tc>
          <w:tcPr>
            <w:tcW w:w="5829" w:type="dxa"/>
            <w:noWrap/>
            <w:vAlign w:val="bottom"/>
            <w:hideMark/>
          </w:tcPr>
          <w:p w14:paraId="2E9F2A4D" w14:textId="77777777"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Подвиг остается подвигом, даже если его некому воспеть…</w:t>
            </w:r>
          </w:p>
        </w:tc>
        <w:tc>
          <w:tcPr>
            <w:tcW w:w="1840" w:type="dxa"/>
          </w:tcPr>
          <w:p w14:paraId="2B269E3F" w14:textId="77777777"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04.05.2023</w:t>
            </w:r>
          </w:p>
        </w:tc>
        <w:tc>
          <w:tcPr>
            <w:tcW w:w="990" w:type="dxa"/>
            <w:vAlign w:val="center"/>
          </w:tcPr>
          <w:p w14:paraId="03919B4D" w14:textId="77777777"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48A771E3" w14:textId="77777777" w:rsidTr="002C7F71">
        <w:trPr>
          <w:trHeight w:val="20"/>
        </w:trPr>
        <w:tc>
          <w:tcPr>
            <w:tcW w:w="550" w:type="dxa"/>
            <w:hideMark/>
          </w:tcPr>
          <w:p w14:paraId="7CCD542E" w14:textId="77777777"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34</w:t>
            </w:r>
          </w:p>
        </w:tc>
        <w:tc>
          <w:tcPr>
            <w:tcW w:w="5829" w:type="dxa"/>
            <w:noWrap/>
            <w:vAlign w:val="bottom"/>
            <w:hideMark/>
          </w:tcPr>
          <w:p w14:paraId="6C23653D" w14:textId="77777777"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Может ли быть Тимур и его команда в 2023 году?</w:t>
            </w:r>
          </w:p>
        </w:tc>
        <w:tc>
          <w:tcPr>
            <w:tcW w:w="1840" w:type="dxa"/>
          </w:tcPr>
          <w:p w14:paraId="24EFD12B" w14:textId="77777777"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5.05.2023</w:t>
            </w:r>
          </w:p>
        </w:tc>
        <w:tc>
          <w:tcPr>
            <w:tcW w:w="990" w:type="dxa"/>
            <w:vAlign w:val="center"/>
          </w:tcPr>
          <w:p w14:paraId="1F3829C7" w14:textId="77777777"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BE3C12" w:rsidRPr="004A6FA4" w14:paraId="079B4D80" w14:textId="77777777" w:rsidTr="002C7F71">
        <w:trPr>
          <w:trHeight w:val="20"/>
        </w:trPr>
        <w:tc>
          <w:tcPr>
            <w:tcW w:w="550" w:type="dxa"/>
            <w:hideMark/>
          </w:tcPr>
          <w:p w14:paraId="5AC8ECF3" w14:textId="77777777"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35</w:t>
            </w:r>
          </w:p>
        </w:tc>
        <w:tc>
          <w:tcPr>
            <w:tcW w:w="5829" w:type="dxa"/>
            <w:noWrap/>
            <w:vAlign w:val="bottom"/>
            <w:hideMark/>
          </w:tcPr>
          <w:p w14:paraId="69371E29" w14:textId="77777777"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Что нужно человеку для счастья?</w:t>
            </w:r>
          </w:p>
        </w:tc>
        <w:tc>
          <w:tcPr>
            <w:tcW w:w="1840" w:type="dxa"/>
          </w:tcPr>
          <w:p w14:paraId="028CFCB7" w14:textId="77777777"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2.05.2023</w:t>
            </w:r>
          </w:p>
        </w:tc>
        <w:tc>
          <w:tcPr>
            <w:tcW w:w="990" w:type="dxa"/>
            <w:vAlign w:val="center"/>
          </w:tcPr>
          <w:p w14:paraId="75C7A895" w14:textId="77777777"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</w:tbl>
    <w:p w14:paraId="1E6E140F" w14:textId="77777777" w:rsidR="00BE3C12" w:rsidRPr="004A6FA4" w:rsidRDefault="00BE3C12" w:rsidP="003A6366">
      <w:pPr>
        <w:pStyle w:val="a7"/>
        <w:spacing w:before="0" w:beforeAutospacing="0" w:after="0" w:afterAutospacing="0"/>
        <w:jc w:val="both"/>
        <w:rPr>
          <w:rFonts w:cs="Calibri"/>
          <w:sz w:val="20"/>
          <w:szCs w:val="20"/>
        </w:rPr>
      </w:pPr>
    </w:p>
    <w:p w14:paraId="14C7A6DF" w14:textId="77777777" w:rsidR="00BE3C12" w:rsidRPr="004A6FA4" w:rsidRDefault="00BE3C12" w:rsidP="003A6366">
      <w:pPr>
        <w:pStyle w:val="a7"/>
        <w:spacing w:before="0" w:beforeAutospacing="0" w:after="0" w:afterAutospacing="0"/>
        <w:jc w:val="both"/>
        <w:rPr>
          <w:rFonts w:cs="Calibri"/>
          <w:sz w:val="20"/>
          <w:szCs w:val="20"/>
        </w:rPr>
      </w:pPr>
    </w:p>
    <w:p w14:paraId="694BDB2C" w14:textId="6C019BEC" w:rsidR="00BE3C12" w:rsidRPr="000D2CAA" w:rsidRDefault="00BE3C12" w:rsidP="003A6366">
      <w:pPr>
        <w:pStyle w:val="a7"/>
        <w:spacing w:before="0" w:beforeAutospacing="0" w:after="0" w:afterAutospacing="0"/>
        <w:jc w:val="both"/>
        <w:rPr>
          <w:rFonts w:cs="Calibri"/>
          <w:color w:val="FF0000"/>
          <w:sz w:val="20"/>
          <w:szCs w:val="20"/>
        </w:rPr>
        <w:sectPr w:rsidR="00BE3C12" w:rsidRPr="000D2CAA" w:rsidSect="002C7F71">
          <w:pgSz w:w="11900" w:h="16840"/>
          <w:pgMar w:top="1043" w:right="794" w:bottom="1344" w:left="958" w:header="612" w:footer="919" w:gutter="0"/>
          <w:cols w:space="720"/>
          <w:noEndnote/>
          <w:docGrid w:linePitch="360"/>
        </w:sectPr>
      </w:pPr>
    </w:p>
    <w:p w14:paraId="1E241D86" w14:textId="77777777" w:rsidR="00BA5942" w:rsidRPr="000D2CAA" w:rsidRDefault="00BA5942" w:rsidP="00BA5942">
      <w:pPr>
        <w:pStyle w:val="12"/>
        <w:tabs>
          <w:tab w:val="left" w:pos="431"/>
        </w:tabs>
        <w:spacing w:line="240" w:lineRule="auto"/>
        <w:rPr>
          <w:b/>
          <w:bCs/>
          <w:color w:val="FF0000"/>
          <w:lang w:val="en-US"/>
        </w:rPr>
      </w:pPr>
    </w:p>
    <w:p w14:paraId="6A8D5ECA" w14:textId="77777777" w:rsidR="00BA5942" w:rsidRPr="004A6FA4" w:rsidRDefault="00BA5942" w:rsidP="00BA5942">
      <w:pPr>
        <w:pStyle w:val="12"/>
        <w:spacing w:before="4980" w:line="240" w:lineRule="auto"/>
        <w:jc w:val="center"/>
      </w:pPr>
      <w:r w:rsidRPr="004A6FA4">
        <w:rPr>
          <w:b/>
          <w:bCs/>
        </w:rPr>
        <w:t>Программа внеурочной деятельности</w:t>
      </w:r>
      <w:r w:rsidRPr="004A6FA4">
        <w:rPr>
          <w:b/>
          <w:bCs/>
        </w:rPr>
        <w:br/>
        <w:t>«Разговоры о важном»</w:t>
      </w:r>
    </w:p>
    <w:p w14:paraId="4C7A65AA" w14:textId="77777777" w:rsidR="00BA5942" w:rsidRPr="004A6FA4" w:rsidRDefault="00BA5942" w:rsidP="00BA5942">
      <w:pPr>
        <w:pStyle w:val="12"/>
        <w:spacing w:line="240" w:lineRule="auto"/>
        <w:ind w:firstLine="142"/>
        <w:jc w:val="center"/>
      </w:pPr>
      <w:r w:rsidRPr="004A6FA4">
        <w:rPr>
          <w:b/>
          <w:bCs/>
        </w:rPr>
        <w:t>8-9 класс</w:t>
      </w:r>
    </w:p>
    <w:p w14:paraId="0E9B1562" w14:textId="77777777" w:rsidR="00BA5942" w:rsidRPr="004A6FA4" w:rsidRDefault="00BA5942" w:rsidP="00BA5942">
      <w:pPr>
        <w:pStyle w:val="12"/>
        <w:tabs>
          <w:tab w:val="left" w:pos="431"/>
        </w:tabs>
        <w:spacing w:line="240" w:lineRule="auto"/>
        <w:jc w:val="center"/>
      </w:pPr>
      <w:r w:rsidRPr="004A6FA4">
        <w:rPr>
          <w:b/>
          <w:bCs/>
        </w:rPr>
        <w:t>35 часов</w:t>
      </w:r>
    </w:p>
    <w:p w14:paraId="6E901648" w14:textId="77777777" w:rsidR="00BA5942" w:rsidRPr="004A6FA4" w:rsidRDefault="00BA5942" w:rsidP="00BA5942">
      <w:pPr>
        <w:pStyle w:val="12"/>
        <w:tabs>
          <w:tab w:val="left" w:pos="431"/>
        </w:tabs>
        <w:spacing w:line="240" w:lineRule="auto"/>
        <w:jc w:val="center"/>
      </w:pPr>
    </w:p>
    <w:p w14:paraId="28B3C583" w14:textId="77777777" w:rsidR="00BA5942" w:rsidRPr="004A6FA4" w:rsidRDefault="00BA5942" w:rsidP="00BA5942">
      <w:pPr>
        <w:pStyle w:val="12"/>
        <w:tabs>
          <w:tab w:val="left" w:pos="431"/>
        </w:tabs>
        <w:spacing w:line="240" w:lineRule="auto"/>
        <w:jc w:val="center"/>
      </w:pPr>
    </w:p>
    <w:p w14:paraId="13AD0816" w14:textId="77777777" w:rsidR="00BA5942" w:rsidRPr="004A6FA4" w:rsidRDefault="00BA5942" w:rsidP="00BA5942">
      <w:pPr>
        <w:pStyle w:val="12"/>
        <w:tabs>
          <w:tab w:val="left" w:pos="431"/>
        </w:tabs>
        <w:spacing w:line="240" w:lineRule="auto"/>
        <w:jc w:val="center"/>
      </w:pPr>
    </w:p>
    <w:p w14:paraId="701BF122" w14:textId="77777777" w:rsidR="00BA5942" w:rsidRPr="004A6FA4" w:rsidRDefault="00BA5942" w:rsidP="00BA5942">
      <w:pPr>
        <w:pStyle w:val="12"/>
        <w:tabs>
          <w:tab w:val="left" w:pos="431"/>
        </w:tabs>
        <w:spacing w:line="240" w:lineRule="auto"/>
        <w:jc w:val="center"/>
      </w:pPr>
    </w:p>
    <w:p w14:paraId="7AFE8794" w14:textId="77777777" w:rsidR="00BA5942" w:rsidRPr="004A6FA4" w:rsidRDefault="00BA5942" w:rsidP="00BA5942">
      <w:pPr>
        <w:pStyle w:val="12"/>
        <w:tabs>
          <w:tab w:val="left" w:pos="431"/>
        </w:tabs>
        <w:spacing w:line="240" w:lineRule="auto"/>
        <w:jc w:val="center"/>
      </w:pPr>
    </w:p>
    <w:p w14:paraId="11A43E11" w14:textId="77777777" w:rsidR="00BA5942" w:rsidRPr="004A6FA4" w:rsidRDefault="00BA5942" w:rsidP="00BA5942">
      <w:pPr>
        <w:pStyle w:val="12"/>
        <w:tabs>
          <w:tab w:val="left" w:pos="431"/>
        </w:tabs>
        <w:spacing w:line="240" w:lineRule="auto"/>
        <w:jc w:val="center"/>
      </w:pPr>
    </w:p>
    <w:p w14:paraId="64EDCB0B" w14:textId="77777777" w:rsidR="00BA5942" w:rsidRPr="004A6FA4" w:rsidRDefault="00BA5942" w:rsidP="00BA5942">
      <w:pPr>
        <w:pStyle w:val="12"/>
        <w:tabs>
          <w:tab w:val="left" w:pos="431"/>
        </w:tabs>
        <w:spacing w:line="240" w:lineRule="auto"/>
        <w:jc w:val="center"/>
      </w:pPr>
    </w:p>
    <w:p w14:paraId="11936008" w14:textId="77777777" w:rsidR="00BA5942" w:rsidRPr="004A6FA4" w:rsidRDefault="00BA5942" w:rsidP="00BA5942">
      <w:pPr>
        <w:pStyle w:val="12"/>
        <w:tabs>
          <w:tab w:val="left" w:pos="431"/>
        </w:tabs>
        <w:spacing w:line="240" w:lineRule="auto"/>
        <w:jc w:val="center"/>
      </w:pPr>
    </w:p>
    <w:p w14:paraId="5DD7D01F" w14:textId="77777777" w:rsidR="00BA5942" w:rsidRPr="004A6FA4" w:rsidRDefault="00BA5942" w:rsidP="00BA5942">
      <w:pPr>
        <w:pStyle w:val="12"/>
        <w:tabs>
          <w:tab w:val="left" w:pos="431"/>
        </w:tabs>
        <w:spacing w:line="240" w:lineRule="auto"/>
        <w:jc w:val="center"/>
      </w:pPr>
    </w:p>
    <w:p w14:paraId="3B581E76" w14:textId="77777777" w:rsidR="00BA5942" w:rsidRPr="004A6FA4" w:rsidRDefault="00BA5942" w:rsidP="00BA5942">
      <w:pPr>
        <w:pStyle w:val="12"/>
        <w:tabs>
          <w:tab w:val="left" w:pos="431"/>
        </w:tabs>
        <w:spacing w:line="240" w:lineRule="auto"/>
        <w:jc w:val="center"/>
      </w:pPr>
    </w:p>
    <w:p w14:paraId="3E956F9B" w14:textId="77777777" w:rsidR="00BA5942" w:rsidRPr="004A6FA4" w:rsidRDefault="00BA5942" w:rsidP="00BA5942">
      <w:pPr>
        <w:pStyle w:val="12"/>
        <w:tabs>
          <w:tab w:val="left" w:pos="431"/>
        </w:tabs>
        <w:spacing w:line="240" w:lineRule="auto"/>
        <w:jc w:val="center"/>
      </w:pPr>
    </w:p>
    <w:p w14:paraId="05E765E1" w14:textId="77777777" w:rsidR="00BA5942" w:rsidRPr="004A6FA4" w:rsidRDefault="00BA5942" w:rsidP="00BA5942">
      <w:pPr>
        <w:pStyle w:val="12"/>
        <w:tabs>
          <w:tab w:val="left" w:pos="431"/>
        </w:tabs>
        <w:spacing w:line="240" w:lineRule="auto"/>
        <w:jc w:val="center"/>
      </w:pPr>
    </w:p>
    <w:p w14:paraId="193C10AE" w14:textId="77777777" w:rsidR="00BA5942" w:rsidRPr="000D2CAA" w:rsidRDefault="00BA5942" w:rsidP="00BA5942">
      <w:pPr>
        <w:pStyle w:val="12"/>
        <w:tabs>
          <w:tab w:val="left" w:pos="431"/>
        </w:tabs>
        <w:spacing w:line="240" w:lineRule="auto"/>
        <w:jc w:val="center"/>
        <w:rPr>
          <w:b/>
          <w:bCs/>
        </w:rPr>
        <w:sectPr w:rsidR="00BA5942" w:rsidRPr="000D2CAA">
          <w:pgSz w:w="11900" w:h="16840"/>
          <w:pgMar w:top="1042" w:right="796" w:bottom="1346" w:left="961" w:header="614" w:footer="918" w:gutter="0"/>
          <w:cols w:space="720"/>
          <w:noEndnote/>
          <w:docGrid w:linePitch="360"/>
        </w:sectPr>
      </w:pPr>
      <w:r w:rsidRPr="004A6FA4">
        <w:rPr>
          <w:b/>
          <w:bCs/>
        </w:rPr>
        <w:t>Москва, 2022</w:t>
      </w:r>
    </w:p>
    <w:p w14:paraId="30588F92" w14:textId="77777777" w:rsidR="00BA5942" w:rsidRPr="000D2CAA" w:rsidRDefault="00BA5942" w:rsidP="00BA5942">
      <w:pPr>
        <w:textAlignment w:val="baseline"/>
        <w:rPr>
          <w:color w:val="FF0000"/>
          <w:sz w:val="18"/>
          <w:szCs w:val="18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2"/>
        <w:gridCol w:w="2975"/>
        <w:gridCol w:w="3252"/>
      </w:tblGrid>
      <w:tr w:rsidR="00784FE1" w:rsidRPr="00784FE1" w14:paraId="23D18173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889BE5" w14:textId="77777777" w:rsidR="00BA5942" w:rsidRPr="004A6FA4" w:rsidRDefault="00BA594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Научное познание </w:t>
            </w:r>
            <w:r w:rsidRPr="004A6FA4">
              <w:rPr>
                <w:b/>
                <w:bCs/>
                <w:sz w:val="24"/>
                <w:szCs w:val="24"/>
              </w:rPr>
              <w:t>/ 3 часа</w:t>
            </w:r>
          </w:p>
        </w:tc>
      </w:tr>
      <w:tr w:rsidR="00784FE1" w:rsidRPr="00784FE1" w14:paraId="54E68E18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5FE9C7" w14:textId="77777777" w:rsidR="00BA5942" w:rsidRPr="0097603A" w:rsidRDefault="00BA5942" w:rsidP="002C7F71">
            <w:pPr>
              <w:jc w:val="center"/>
              <w:textAlignment w:val="baseline"/>
              <w:rPr>
                <w:b/>
                <w:bCs/>
              </w:rPr>
            </w:pPr>
            <w:r w:rsidRPr="0097603A">
              <w:rPr>
                <w:b/>
                <w:bCs/>
              </w:rPr>
              <w:t>Содержание темы</w:t>
            </w:r>
          </w:p>
          <w:p w14:paraId="75983854" w14:textId="77777777" w:rsidR="00BA5942" w:rsidRPr="000D2CAA" w:rsidRDefault="00BA5942" w:rsidP="00BA5942">
            <w:pPr>
              <w:pStyle w:val="12"/>
              <w:numPr>
                <w:ilvl w:val="0"/>
                <w:numId w:val="26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Невозможное сегодня станет возможным завтра</w:t>
            </w:r>
          </w:p>
          <w:p w14:paraId="6BB5E1D4" w14:textId="77777777" w:rsidR="00BA5942" w:rsidRPr="000D2CAA" w:rsidRDefault="00BA5942" w:rsidP="00BA5942">
            <w:pPr>
              <w:pStyle w:val="12"/>
              <w:numPr>
                <w:ilvl w:val="0"/>
                <w:numId w:val="26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Научные прорывы моей страны</w:t>
            </w:r>
          </w:p>
          <w:p w14:paraId="3BA570D6" w14:textId="77777777" w:rsidR="00BA5942" w:rsidRPr="000D2CAA" w:rsidRDefault="00BA5942" w:rsidP="00BA5942">
            <w:pPr>
              <w:pStyle w:val="12"/>
              <w:numPr>
                <w:ilvl w:val="0"/>
                <w:numId w:val="26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Истории великих людей, которые меня впечатлили</w:t>
            </w:r>
          </w:p>
        </w:tc>
      </w:tr>
      <w:tr w:rsidR="00784FE1" w:rsidRPr="00784FE1" w14:paraId="336A418B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E60C15" w14:textId="77777777" w:rsidR="00BA5942" w:rsidRPr="0097603A" w:rsidRDefault="00BA5942" w:rsidP="002C7F71">
            <w:pPr>
              <w:ind w:firstLine="705"/>
              <w:jc w:val="center"/>
              <w:textAlignment w:val="baseline"/>
            </w:pPr>
            <w:r w:rsidRPr="0097603A">
              <w:rPr>
                <w:b/>
                <w:bCs/>
              </w:rPr>
              <w:t>Планируемые результаты</w:t>
            </w:r>
            <w:r w:rsidRPr="0097603A">
              <w:t> </w:t>
            </w:r>
          </w:p>
        </w:tc>
      </w:tr>
      <w:tr w:rsidR="00784FE1" w:rsidRPr="00784FE1" w14:paraId="5A932DFE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614904" w14:textId="77777777" w:rsidR="00BA5942" w:rsidRPr="0097603A" w:rsidRDefault="00BA594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Предметные</w:t>
            </w:r>
            <w:r w:rsidRPr="0097603A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3AD7EC" w14:textId="77777777" w:rsidR="00BA5942" w:rsidRPr="0097603A" w:rsidRDefault="00BA594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Метапредметные</w:t>
            </w:r>
            <w:r w:rsidRPr="0097603A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7A5EC9" w14:textId="77777777" w:rsidR="00BA5942" w:rsidRPr="0097603A" w:rsidRDefault="00BA594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Личностные</w:t>
            </w:r>
            <w:r w:rsidRPr="0097603A">
              <w:t> </w:t>
            </w:r>
          </w:p>
        </w:tc>
      </w:tr>
      <w:tr w:rsidR="00784FE1" w:rsidRPr="00784FE1" w14:paraId="57BA36C2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58558B" w14:textId="77777777" w:rsidR="00BA5942" w:rsidRPr="0097603A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97603A">
              <w:t>- знание ключевых событий, основных дат и этапов истории России; выдающихся деятелей отечественной и всеобщей истории;</w:t>
            </w:r>
          </w:p>
          <w:p w14:paraId="66D6A164" w14:textId="77777777" w:rsidR="00BA5942" w:rsidRPr="0097603A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97603A">
              <w:t>- умение сравнивать деятельность людей, социальные объекты, явления, процессы в различных сферах общественной жизни.</w:t>
            </w:r>
          </w:p>
          <w:p w14:paraId="52FA68BF" w14:textId="77777777" w:rsidR="00BA5942" w:rsidRPr="0097603A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  <w:rPr>
                <w:i/>
                <w:iCs/>
              </w:rPr>
            </w:pP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1450B" w14:textId="77777777" w:rsidR="00BA5942" w:rsidRPr="0097603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97603A"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14:paraId="3F12B926" w14:textId="77777777" w:rsidR="00BA5942" w:rsidRPr="0097603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97603A">
              <w:t>- универсальные коммуникативные действия (общение, совместная деятельность, презентация).</w:t>
            </w:r>
          </w:p>
          <w:p w14:paraId="4C55ADE9" w14:textId="77777777" w:rsidR="00BA5942" w:rsidRPr="0097603A" w:rsidRDefault="00BA5942" w:rsidP="002C7F71">
            <w:pPr>
              <w:ind w:left="164" w:right="79"/>
              <w:jc w:val="both"/>
              <w:textAlignment w:val="baseline"/>
              <w:rPr>
                <w:i/>
                <w:iCs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DABF3" w14:textId="77777777"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.</w:t>
            </w:r>
          </w:p>
        </w:tc>
      </w:tr>
      <w:tr w:rsidR="00784FE1" w:rsidRPr="00784FE1" w14:paraId="23812327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D39422" w14:textId="77777777" w:rsidR="00BA5942" w:rsidRPr="0097603A" w:rsidRDefault="00BA5942" w:rsidP="002C7F71">
            <w:pPr>
              <w:textAlignment w:val="baseline"/>
            </w:pPr>
            <w:r w:rsidRPr="0097603A">
              <w:rPr>
                <w:b/>
                <w:bCs/>
              </w:rPr>
              <w:t>Социокультурные и научно-технические ресурсы города, страны</w:t>
            </w:r>
            <w:r w:rsidRPr="0097603A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E6A628" w14:textId="4EDAAAA0" w:rsidR="00BA5942" w:rsidRPr="004A6FA4" w:rsidRDefault="0097603A" w:rsidP="002C7F71">
            <w:pPr>
              <w:textAlignment w:val="baseline"/>
              <w:rPr>
                <w:i/>
                <w:iCs/>
              </w:rPr>
            </w:pPr>
            <w:r w:rsidRPr="000D2CAA">
              <w:rPr>
                <w:i/>
                <w:iCs/>
              </w:rPr>
              <w:t xml:space="preserve">ГБУК г. Москвы «ММК» </w:t>
            </w:r>
            <w:hyperlink r:id="rId46" w:history="1">
              <w:r w:rsidRPr="000D2CAA">
                <w:rPr>
                  <w:rStyle w:val="aa"/>
                  <w:i/>
                  <w:iCs/>
                  <w:color w:val="auto"/>
                </w:rPr>
                <w:t>https://kosmo-museum.ru/static_pages/istoriya-muzeya</w:t>
              </w:r>
            </w:hyperlink>
          </w:p>
        </w:tc>
      </w:tr>
      <w:tr w:rsidR="00784FE1" w:rsidRPr="00784FE1" w14:paraId="097BB0E3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2E41BF" w14:textId="77777777" w:rsidR="00BA5942" w:rsidRPr="0097603A" w:rsidRDefault="00BA5942" w:rsidP="002C7F71">
            <w:pPr>
              <w:textAlignment w:val="baseline"/>
            </w:pPr>
            <w:r w:rsidRPr="0097603A">
              <w:rPr>
                <w:b/>
                <w:bCs/>
              </w:rPr>
              <w:t>Цифровые ресурсы МЭШ</w:t>
            </w:r>
            <w:r w:rsidRPr="0097603A">
              <w:t> </w:t>
            </w:r>
          </w:p>
          <w:p w14:paraId="059D072B" w14:textId="77777777" w:rsidR="00BA5942" w:rsidRPr="0097603A" w:rsidRDefault="00BA5942" w:rsidP="002C7F71">
            <w:pPr>
              <w:jc w:val="center"/>
              <w:textAlignment w:val="baseline"/>
            </w:pPr>
            <w:r w:rsidRPr="0097603A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28BABC" w14:textId="77777777" w:rsidR="00BA5942" w:rsidRPr="0097603A" w:rsidRDefault="00BA5942" w:rsidP="002C7F71">
            <w:pPr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 xml:space="preserve">Указать тип ресурса, </w:t>
            </w:r>
            <w:r w:rsidRPr="0097603A">
              <w:rPr>
                <w:i/>
                <w:iCs/>
                <w:lang w:val="en-US"/>
              </w:rPr>
              <w:t>ID</w:t>
            </w:r>
            <w:r w:rsidRPr="0097603A">
              <w:rPr>
                <w:i/>
                <w:iCs/>
              </w:rPr>
              <w:t>, название</w:t>
            </w:r>
          </w:p>
          <w:p w14:paraId="5990AE63" w14:textId="77777777" w:rsidR="00BA5942" w:rsidRPr="0097603A" w:rsidRDefault="00BA5942" w:rsidP="002C7F71">
            <w:pPr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 xml:space="preserve">Например: </w:t>
            </w:r>
          </w:p>
          <w:p w14:paraId="1E7F01FB" w14:textId="77777777" w:rsidR="00BA5942" w:rsidRPr="0097603A" w:rsidRDefault="00BA5942" w:rsidP="002C7F71">
            <w:pPr>
              <w:textAlignment w:val="baseline"/>
            </w:pPr>
            <w:r w:rsidRPr="0097603A">
              <w:rPr>
                <w:i/>
                <w:iCs/>
              </w:rPr>
              <w:t xml:space="preserve">Сценарий урока, </w:t>
            </w:r>
            <w:r w:rsidRPr="0097603A">
              <w:rPr>
                <w:i/>
                <w:iCs/>
                <w:lang w:val="en-US"/>
              </w:rPr>
              <w:t>ID</w:t>
            </w:r>
            <w:r w:rsidRPr="0097603A">
              <w:rPr>
                <w:i/>
                <w:iCs/>
              </w:rPr>
              <w:t xml:space="preserve"> 0000000: «Разговоры о важном»</w:t>
            </w:r>
          </w:p>
        </w:tc>
      </w:tr>
      <w:tr w:rsidR="00BA5942" w:rsidRPr="00784FE1" w14:paraId="4160209F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D9881" w14:textId="77777777" w:rsidR="00BA5942" w:rsidRPr="0097603A" w:rsidRDefault="00BA5942" w:rsidP="002C7F71">
            <w:pPr>
              <w:textAlignment w:val="baseline"/>
              <w:rPr>
                <w:b/>
                <w:bCs/>
              </w:rPr>
            </w:pPr>
            <w:r w:rsidRPr="0097603A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1074DC" w14:textId="77777777" w:rsidR="00BA5942" w:rsidRPr="0097603A" w:rsidRDefault="00BA5942" w:rsidP="002C7F71">
            <w:pPr>
              <w:spacing w:after="120"/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>Эвристическая беседа, беседа с игровыми элементами, викторина</w:t>
            </w:r>
          </w:p>
        </w:tc>
      </w:tr>
    </w:tbl>
    <w:p w14:paraId="1FD0419D" w14:textId="77777777" w:rsidR="00BA5942" w:rsidRPr="000D2CAA" w:rsidRDefault="00BA5942" w:rsidP="00BA5942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2"/>
        <w:gridCol w:w="2975"/>
        <w:gridCol w:w="3252"/>
      </w:tblGrid>
      <w:tr w:rsidR="004A6FA4" w:rsidRPr="0097603A" w14:paraId="158FFE49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71F350" w14:textId="77777777" w:rsidR="00BA5942" w:rsidRPr="004A6FA4" w:rsidRDefault="00BA594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Развитие, самореализация </w:t>
            </w:r>
            <w:r w:rsidRPr="004A6FA4">
              <w:rPr>
                <w:b/>
                <w:bCs/>
                <w:sz w:val="24"/>
                <w:szCs w:val="24"/>
              </w:rPr>
              <w:t>/ 6 часов</w:t>
            </w:r>
          </w:p>
        </w:tc>
      </w:tr>
      <w:tr w:rsidR="00784FE1" w:rsidRPr="0097603A" w14:paraId="4C14AC04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1AEF2A" w14:textId="77777777" w:rsidR="00BA5942" w:rsidRPr="004A6FA4" w:rsidRDefault="00BA5942" w:rsidP="002C7F71">
            <w:pPr>
              <w:jc w:val="center"/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Содержание темы</w:t>
            </w:r>
          </w:p>
          <w:p w14:paraId="34560463" w14:textId="77777777" w:rsidR="00BA5942" w:rsidRPr="000D2CAA" w:rsidRDefault="00BA5942" w:rsidP="00BA5942">
            <w:pPr>
              <w:pStyle w:val="12"/>
              <w:numPr>
                <w:ilvl w:val="0"/>
                <w:numId w:val="27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Мы – Россия. Возможности - будущее</w:t>
            </w:r>
          </w:p>
          <w:p w14:paraId="62F3138B" w14:textId="77777777" w:rsidR="00BA5942" w:rsidRPr="000D2CAA" w:rsidRDefault="00BA5942" w:rsidP="00BA5942">
            <w:pPr>
              <w:pStyle w:val="12"/>
              <w:numPr>
                <w:ilvl w:val="0"/>
                <w:numId w:val="27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Полет мечты</w:t>
            </w:r>
          </w:p>
          <w:p w14:paraId="2241A393" w14:textId="77777777" w:rsidR="00BA5942" w:rsidRPr="000D2CAA" w:rsidRDefault="00BA5942" w:rsidP="00BA5942">
            <w:pPr>
              <w:pStyle w:val="12"/>
              <w:numPr>
                <w:ilvl w:val="0"/>
                <w:numId w:val="27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Что мы музыкой зовем?</w:t>
            </w:r>
          </w:p>
          <w:p w14:paraId="4B2CFD57" w14:textId="77777777" w:rsidR="00BA5942" w:rsidRPr="000D2CAA" w:rsidRDefault="00BA5942" w:rsidP="00BA5942">
            <w:pPr>
              <w:pStyle w:val="12"/>
              <w:numPr>
                <w:ilvl w:val="0"/>
                <w:numId w:val="27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Какие качества необходимы учителю?</w:t>
            </w:r>
          </w:p>
          <w:p w14:paraId="17FFE2A0" w14:textId="77777777" w:rsidR="00BA5942" w:rsidRPr="000D2CAA" w:rsidRDefault="00BA5942" w:rsidP="00BA5942">
            <w:pPr>
              <w:pStyle w:val="12"/>
              <w:numPr>
                <w:ilvl w:val="0"/>
                <w:numId w:val="27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Какие существуют детские общественные организации?</w:t>
            </w:r>
          </w:p>
          <w:p w14:paraId="4EA5DCCE" w14:textId="77777777" w:rsidR="00BA5942" w:rsidRPr="000D2CAA" w:rsidRDefault="00BA5942" w:rsidP="00BA5942">
            <w:pPr>
              <w:pStyle w:val="12"/>
              <w:numPr>
                <w:ilvl w:val="0"/>
                <w:numId w:val="27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Дай каждому дню стать самым лучшим в твоей жизни (Пифагор)</w:t>
            </w:r>
          </w:p>
        </w:tc>
      </w:tr>
      <w:tr w:rsidR="00784FE1" w:rsidRPr="0097603A" w14:paraId="44A51AFE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1805D8" w14:textId="77777777" w:rsidR="00BA5942" w:rsidRPr="0097603A" w:rsidRDefault="00BA594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t>Планируемые результаты</w:t>
            </w:r>
            <w:r w:rsidRPr="0097603A">
              <w:t> </w:t>
            </w:r>
          </w:p>
        </w:tc>
      </w:tr>
      <w:tr w:rsidR="00784FE1" w:rsidRPr="0097603A" w14:paraId="67763C46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094EDB" w14:textId="77777777" w:rsidR="00BA5942" w:rsidRPr="0097603A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Предметные</w:t>
            </w:r>
            <w:r w:rsidRPr="0097603A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22CD19" w14:textId="77777777" w:rsidR="00BA5942" w:rsidRPr="0097603A" w:rsidRDefault="00BA594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Метапредметные</w:t>
            </w:r>
            <w:r w:rsidRPr="0097603A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231200" w14:textId="77777777" w:rsidR="00BA5942" w:rsidRPr="0097603A" w:rsidRDefault="00BA594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Личностные</w:t>
            </w:r>
            <w:r w:rsidRPr="0097603A">
              <w:t> </w:t>
            </w:r>
          </w:p>
        </w:tc>
      </w:tr>
      <w:tr w:rsidR="00784FE1" w:rsidRPr="0097603A" w14:paraId="4BB7BFC7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F34510" w14:textId="77777777" w:rsidR="00BA5942" w:rsidRPr="0097603A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  <w:rPr>
                <w:iCs/>
              </w:rPr>
            </w:pPr>
            <w:r w:rsidRPr="004A6FA4">
              <w:rPr>
                <w:iCs/>
              </w:rPr>
              <w:t>- умение устанавливать и объяснять взаимосвязи социальных объе</w:t>
            </w:r>
            <w:r w:rsidRPr="0097603A">
              <w:rPr>
                <w:iCs/>
              </w:rPr>
              <w:t xml:space="preserve">ктов, явлений, процессов в различных сферах жизни, их элементов и основных функций, включая взаимодействия общества и природы, человека и общества, сфер </w:t>
            </w:r>
            <w:r w:rsidRPr="0097603A">
              <w:rPr>
                <w:iCs/>
              </w:rPr>
              <w:lastRenderedPageBreak/>
              <w:t>общественной жизни, гражданина и государства.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AD456A" w14:textId="77777777" w:rsidR="00BA5942" w:rsidRPr="0097603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97603A">
              <w:lastRenderedPageBreak/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14:paraId="6A4CBBBD" w14:textId="77777777" w:rsidR="00BA5942" w:rsidRPr="0097603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97603A">
              <w:t xml:space="preserve">- универсальные коммуникативные действия (общение, </w:t>
            </w:r>
            <w:r w:rsidRPr="0097603A">
              <w:lastRenderedPageBreak/>
              <w:t>совместная деятельность, презентация).</w:t>
            </w:r>
          </w:p>
          <w:p w14:paraId="1CCB1F66" w14:textId="77777777" w:rsidR="00BA5942" w:rsidRPr="0097603A" w:rsidRDefault="00BA5942" w:rsidP="002C7F71">
            <w:pPr>
              <w:ind w:left="164" w:right="79"/>
              <w:jc w:val="both"/>
              <w:textAlignment w:val="baseline"/>
              <w:rPr>
                <w:i/>
                <w:iCs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804873" w14:textId="77777777"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lastRenderedPageBreak/>
              <w:t>- формирование сопричастности к прошлому, настоящему и будущему народа России,</w:t>
            </w:r>
          </w:p>
          <w:p w14:paraId="4F6826B0" w14:textId="77777777"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тысячелетней истории российской государственности на основе исторического</w:t>
            </w:r>
          </w:p>
          <w:p w14:paraId="69A10FA4" w14:textId="77777777"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 xml:space="preserve">просвещения; </w:t>
            </w:r>
          </w:p>
          <w:p w14:paraId="62E20162" w14:textId="77777777"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 xml:space="preserve">- формирование познавательных интересов в </w:t>
            </w:r>
            <w:r w:rsidRPr="000D2CAA">
              <w:rPr>
                <w:spacing w:val="2"/>
                <w:shd w:val="clear" w:color="auto" w:fill="FFFFFF"/>
              </w:rPr>
              <w:lastRenderedPageBreak/>
              <w:t>разных предметных областях с учётом</w:t>
            </w:r>
          </w:p>
          <w:p w14:paraId="135C01A5" w14:textId="77777777"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индивидуальных интересов, способностей, достижений</w:t>
            </w:r>
          </w:p>
        </w:tc>
      </w:tr>
      <w:tr w:rsidR="004A6FA4" w:rsidRPr="0097603A" w14:paraId="6CC44AE5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450EE8" w14:textId="77777777" w:rsidR="00BA5942" w:rsidRPr="0097603A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Социокультурные и научно-технические ресур</w:t>
            </w:r>
            <w:r w:rsidRPr="0097603A">
              <w:rPr>
                <w:b/>
                <w:bCs/>
              </w:rPr>
              <w:t>сы города, страны</w:t>
            </w:r>
            <w:r w:rsidRPr="0097603A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59BD69" w14:textId="76A96347" w:rsidR="00BA5942" w:rsidRPr="004A6FA4" w:rsidRDefault="0097603A" w:rsidP="002C7F71">
            <w:pPr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 xml:space="preserve">ФГБУ "РГБ" </w:t>
            </w:r>
            <w:hyperlink r:id="rId47" w:history="1">
              <w:r w:rsidRPr="004A6FA4">
                <w:rPr>
                  <w:rStyle w:val="aa"/>
                  <w:i/>
                  <w:iCs/>
                  <w:color w:val="auto"/>
                </w:rPr>
                <w:t>https://www.rsl.ru</w:t>
              </w:r>
            </w:hyperlink>
          </w:p>
        </w:tc>
      </w:tr>
      <w:tr w:rsidR="00784FE1" w:rsidRPr="0097603A" w14:paraId="5066A498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7A26CE" w14:textId="77777777" w:rsidR="00BA5942" w:rsidRPr="004A6FA4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Цифровые ресурсы МЭШ</w:t>
            </w:r>
            <w:r w:rsidRPr="004A6FA4">
              <w:t> </w:t>
            </w:r>
          </w:p>
          <w:p w14:paraId="062F912B" w14:textId="77777777" w:rsidR="00BA5942" w:rsidRPr="0097603A" w:rsidRDefault="00BA5942" w:rsidP="002C7F71">
            <w:pPr>
              <w:jc w:val="center"/>
              <w:textAlignment w:val="baseline"/>
            </w:pPr>
            <w:r w:rsidRPr="0097603A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E0DA69" w14:textId="77777777" w:rsidR="00BA5942" w:rsidRPr="0097603A" w:rsidRDefault="00BA5942" w:rsidP="002C7F71">
            <w:pPr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 xml:space="preserve">Указать тип ресурса, </w:t>
            </w:r>
            <w:r w:rsidRPr="0097603A">
              <w:rPr>
                <w:i/>
                <w:iCs/>
                <w:lang w:val="en-US"/>
              </w:rPr>
              <w:t>ID</w:t>
            </w:r>
            <w:r w:rsidRPr="0097603A">
              <w:rPr>
                <w:i/>
                <w:iCs/>
              </w:rPr>
              <w:t>, название</w:t>
            </w:r>
          </w:p>
          <w:p w14:paraId="7227EC65" w14:textId="77777777" w:rsidR="00BA5942" w:rsidRPr="0097603A" w:rsidRDefault="00BA5942" w:rsidP="002C7F71">
            <w:pPr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 xml:space="preserve">Например: </w:t>
            </w:r>
          </w:p>
          <w:p w14:paraId="00A4E15F" w14:textId="77777777" w:rsidR="00BA5942" w:rsidRPr="0097603A" w:rsidRDefault="00BA5942" w:rsidP="002C7F71">
            <w:pPr>
              <w:textAlignment w:val="baseline"/>
            </w:pPr>
            <w:r w:rsidRPr="0097603A">
              <w:rPr>
                <w:i/>
                <w:iCs/>
              </w:rPr>
              <w:t xml:space="preserve">Сценарий урока, </w:t>
            </w:r>
            <w:r w:rsidRPr="0097603A">
              <w:rPr>
                <w:i/>
                <w:iCs/>
                <w:lang w:val="en-US"/>
              </w:rPr>
              <w:t>ID</w:t>
            </w:r>
            <w:r w:rsidRPr="0097603A">
              <w:rPr>
                <w:i/>
                <w:iCs/>
              </w:rPr>
              <w:t xml:space="preserve"> 0000000: «Разговоры о важном»</w:t>
            </w:r>
          </w:p>
        </w:tc>
      </w:tr>
      <w:tr w:rsidR="00784FE1" w:rsidRPr="0097603A" w14:paraId="202FFA0C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C54612" w14:textId="77777777" w:rsidR="00BA5942" w:rsidRPr="004A6FA4" w:rsidRDefault="00BA594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1DE03B" w14:textId="77777777" w:rsidR="00BA5942" w:rsidRPr="0097603A" w:rsidRDefault="00BA5942" w:rsidP="002C7F71">
            <w:pPr>
              <w:spacing w:after="120"/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>Музыкальная гостиная, интеллектуальная игра, дискуссия</w:t>
            </w:r>
          </w:p>
        </w:tc>
      </w:tr>
    </w:tbl>
    <w:p w14:paraId="6B986431" w14:textId="77777777" w:rsidR="00BA5942" w:rsidRPr="000D2CAA" w:rsidRDefault="00BA5942" w:rsidP="00BA5942">
      <w:pPr>
        <w:rPr>
          <w:color w:val="FF0000"/>
        </w:rPr>
      </w:pPr>
      <w:r w:rsidRPr="000D2CAA">
        <w:rPr>
          <w:color w:val="FF0000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2"/>
        <w:gridCol w:w="2975"/>
        <w:gridCol w:w="3252"/>
      </w:tblGrid>
      <w:tr w:rsidR="004A6FA4" w:rsidRPr="0097603A" w14:paraId="0AE52330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890BB" w14:textId="77777777" w:rsidR="00BA5942" w:rsidRPr="004A6FA4" w:rsidRDefault="00BA594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Эстетика </w:t>
            </w:r>
            <w:r w:rsidRPr="004A6FA4">
              <w:rPr>
                <w:b/>
                <w:bCs/>
                <w:sz w:val="24"/>
                <w:szCs w:val="24"/>
              </w:rPr>
              <w:t>/ 2 часа</w:t>
            </w:r>
          </w:p>
        </w:tc>
      </w:tr>
      <w:tr w:rsidR="00784FE1" w:rsidRPr="0097603A" w14:paraId="4DDBA35B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83A655" w14:textId="77777777" w:rsidR="00BA5942" w:rsidRPr="004A6FA4" w:rsidRDefault="00BA5942" w:rsidP="002C7F71">
            <w:pPr>
              <w:jc w:val="center"/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Содержание темы</w:t>
            </w:r>
          </w:p>
          <w:p w14:paraId="3C90BFB4" w14:textId="77777777" w:rsidR="00BA5942" w:rsidRPr="000D2CAA" w:rsidRDefault="00BA5942" w:rsidP="00BA5942">
            <w:pPr>
              <w:pStyle w:val="12"/>
              <w:numPr>
                <w:ilvl w:val="0"/>
                <w:numId w:val="28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С чего начинается театр?</w:t>
            </w:r>
          </w:p>
          <w:p w14:paraId="18173868" w14:textId="77777777" w:rsidR="00BA5942" w:rsidRPr="000D2CAA" w:rsidRDefault="00BA5942" w:rsidP="00BA5942">
            <w:pPr>
              <w:pStyle w:val="12"/>
              <w:numPr>
                <w:ilvl w:val="0"/>
                <w:numId w:val="28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Искусство – одно из средств различения доброго от злого (Л.Н. Толстой)</w:t>
            </w:r>
          </w:p>
        </w:tc>
      </w:tr>
      <w:tr w:rsidR="00784FE1" w:rsidRPr="0097603A" w14:paraId="474578A2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16AF06" w14:textId="77777777" w:rsidR="00BA5942" w:rsidRPr="0097603A" w:rsidRDefault="00BA594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t>Планируемые результаты</w:t>
            </w:r>
            <w:r w:rsidRPr="0097603A">
              <w:t> </w:t>
            </w:r>
          </w:p>
        </w:tc>
      </w:tr>
      <w:tr w:rsidR="00784FE1" w:rsidRPr="0097603A" w14:paraId="1226BC39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31B7A4" w14:textId="77777777" w:rsidR="00BA5942" w:rsidRPr="004A6FA4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Предметные</w:t>
            </w:r>
            <w:r w:rsidRPr="004A6FA4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5EF1C9" w14:textId="77777777" w:rsidR="00BA5942" w:rsidRPr="0097603A" w:rsidRDefault="00BA594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Метапредметные</w:t>
            </w:r>
            <w:r w:rsidRPr="0097603A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6E7260" w14:textId="77777777" w:rsidR="00BA5942" w:rsidRPr="0097603A" w:rsidRDefault="00BA594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Личностные</w:t>
            </w:r>
            <w:r w:rsidRPr="0097603A">
              <w:t> </w:t>
            </w:r>
          </w:p>
        </w:tc>
      </w:tr>
      <w:tr w:rsidR="00784FE1" w:rsidRPr="0097603A" w14:paraId="57A69B1E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0F872F" w14:textId="77777777" w:rsidR="00BA5942" w:rsidRPr="004A6FA4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4A6FA4">
              <w:t>- умение сопоставлять изученные и самостоятельно прочитанные произведения художественной литературы с произведениями других видов искусства (живопись, музыка, театр, кино).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203EC" w14:textId="77777777" w:rsidR="00BA5942" w:rsidRPr="0097603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97603A"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14:paraId="6F1D334C" w14:textId="77777777" w:rsidR="00BA5942" w:rsidRPr="0097603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97603A">
              <w:t>- универсальные коммуникативные действия (общение, совместная деятельность, презентация).</w:t>
            </w:r>
          </w:p>
          <w:p w14:paraId="4E45DE26" w14:textId="77777777" w:rsidR="00BA5942" w:rsidRPr="0097603A" w:rsidRDefault="00BA5942" w:rsidP="002C7F71">
            <w:pPr>
              <w:ind w:left="164" w:right="79"/>
              <w:jc w:val="both"/>
              <w:textAlignment w:val="baseline"/>
              <w:rPr>
                <w:i/>
                <w:iCs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68353D" w14:textId="77777777"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формирование понимания ценности отечественного и мирового искусства, народных</w:t>
            </w:r>
          </w:p>
          <w:p w14:paraId="5DCF5267" w14:textId="77777777"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традиций и народного творчества в искусстве.</w:t>
            </w:r>
          </w:p>
          <w:p w14:paraId="7599332C" w14:textId="77777777"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 xml:space="preserve"> - формирование осознанности роли художественной культуры как средства коммуникации и самовыражения в современном обществе, значение нравственных норм, ценностей,</w:t>
            </w:r>
          </w:p>
          <w:p w14:paraId="114D258F" w14:textId="77777777"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традиций в искусстве.</w:t>
            </w:r>
          </w:p>
        </w:tc>
      </w:tr>
      <w:tr w:rsidR="004A6FA4" w:rsidRPr="0097603A" w14:paraId="793E973F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99A245" w14:textId="77777777" w:rsidR="00BA5942" w:rsidRPr="004A6FA4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Социокультурные и научно-технические ресурсы города, страны</w:t>
            </w:r>
            <w:r w:rsidRPr="004A6FA4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F2F8C5" w14:textId="0B8C94E7" w:rsidR="00BA5942" w:rsidRPr="004A6FA4" w:rsidRDefault="0097603A" w:rsidP="002C7F71">
            <w:pPr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 xml:space="preserve">МХАТ им. </w:t>
            </w:r>
            <w:proofErr w:type="spellStart"/>
            <w:r w:rsidRPr="0097603A">
              <w:rPr>
                <w:i/>
                <w:iCs/>
              </w:rPr>
              <w:t>М.Горького</w:t>
            </w:r>
            <w:proofErr w:type="spellEnd"/>
            <w:r w:rsidRPr="0097603A">
              <w:rPr>
                <w:i/>
                <w:iCs/>
              </w:rPr>
              <w:t xml:space="preserve"> </w:t>
            </w:r>
            <w:hyperlink r:id="rId48" w:history="1">
              <w:r w:rsidRPr="004A6FA4">
                <w:rPr>
                  <w:rStyle w:val="aa"/>
                  <w:i/>
                  <w:iCs/>
                  <w:color w:val="auto"/>
                </w:rPr>
                <w:t>http://www.mxat-teatr.ru</w:t>
              </w:r>
            </w:hyperlink>
          </w:p>
        </w:tc>
      </w:tr>
      <w:tr w:rsidR="00784FE1" w:rsidRPr="0097603A" w14:paraId="0C595A9F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3D4B7D" w14:textId="77777777" w:rsidR="00BA5942" w:rsidRPr="004A6FA4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Цифровые ресурсы МЭШ</w:t>
            </w:r>
            <w:r w:rsidRPr="004A6FA4">
              <w:t> </w:t>
            </w:r>
          </w:p>
          <w:p w14:paraId="5785E123" w14:textId="77777777" w:rsidR="00BA5942" w:rsidRPr="0097603A" w:rsidRDefault="00BA5942" w:rsidP="002C7F71">
            <w:pPr>
              <w:jc w:val="center"/>
              <w:textAlignment w:val="baseline"/>
            </w:pPr>
            <w:r w:rsidRPr="0097603A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1AD6C1" w14:textId="77777777" w:rsidR="00BA5942" w:rsidRPr="0097603A" w:rsidRDefault="00BA5942" w:rsidP="002C7F71">
            <w:pPr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 xml:space="preserve">Указать тип ресурса, </w:t>
            </w:r>
            <w:r w:rsidRPr="0097603A">
              <w:rPr>
                <w:i/>
                <w:iCs/>
                <w:lang w:val="en-US"/>
              </w:rPr>
              <w:t>ID</w:t>
            </w:r>
            <w:r w:rsidRPr="0097603A">
              <w:rPr>
                <w:i/>
                <w:iCs/>
              </w:rPr>
              <w:t>, название</w:t>
            </w:r>
          </w:p>
          <w:p w14:paraId="0EAD7831" w14:textId="77777777" w:rsidR="00BA5942" w:rsidRPr="0097603A" w:rsidRDefault="00BA5942" w:rsidP="002C7F71">
            <w:pPr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 xml:space="preserve">Например: </w:t>
            </w:r>
          </w:p>
          <w:p w14:paraId="2FE8AD9E" w14:textId="77777777" w:rsidR="00BA5942" w:rsidRPr="0097603A" w:rsidRDefault="00BA5942" w:rsidP="002C7F71">
            <w:pPr>
              <w:textAlignment w:val="baseline"/>
            </w:pPr>
            <w:r w:rsidRPr="0097603A">
              <w:rPr>
                <w:i/>
                <w:iCs/>
              </w:rPr>
              <w:t xml:space="preserve">Сценарий урока, </w:t>
            </w:r>
            <w:r w:rsidRPr="0097603A">
              <w:rPr>
                <w:i/>
                <w:iCs/>
                <w:lang w:val="en-US"/>
              </w:rPr>
              <w:t>ID</w:t>
            </w:r>
            <w:r w:rsidRPr="0097603A">
              <w:rPr>
                <w:i/>
                <w:iCs/>
              </w:rPr>
              <w:t xml:space="preserve"> 0000000: «Разговоры о важном»</w:t>
            </w:r>
          </w:p>
        </w:tc>
      </w:tr>
      <w:tr w:rsidR="00784FE1" w:rsidRPr="0097603A" w14:paraId="1E074596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3F88" w14:textId="77777777" w:rsidR="00BA5942" w:rsidRPr="004A6FA4" w:rsidRDefault="00BA594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01FF8" w14:textId="77777777" w:rsidR="00BA5942" w:rsidRPr="0097603A" w:rsidRDefault="00BA5942" w:rsidP="002C7F71">
            <w:pPr>
              <w:spacing w:after="120"/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>Дискуссия, ролевая игра, беседа с игровыми элементами</w:t>
            </w:r>
          </w:p>
        </w:tc>
      </w:tr>
    </w:tbl>
    <w:p w14:paraId="180552D4" w14:textId="77777777" w:rsidR="00BA5942" w:rsidRPr="000D2CAA" w:rsidRDefault="00BA5942" w:rsidP="00BA5942">
      <w:pPr>
        <w:rPr>
          <w:color w:val="FF0000"/>
        </w:rPr>
      </w:pPr>
      <w:r w:rsidRPr="000D2CAA">
        <w:rPr>
          <w:color w:val="FF0000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2"/>
        <w:gridCol w:w="2975"/>
        <w:gridCol w:w="3252"/>
      </w:tblGrid>
      <w:tr w:rsidR="004A6FA4" w:rsidRPr="0097603A" w14:paraId="0B5BB29F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473F7F" w14:textId="77777777" w:rsidR="00BA5942" w:rsidRPr="004A6FA4" w:rsidRDefault="00BA594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Традиционные семейные ценности </w:t>
            </w:r>
            <w:r w:rsidRPr="004A6FA4">
              <w:rPr>
                <w:b/>
                <w:bCs/>
                <w:sz w:val="24"/>
                <w:szCs w:val="24"/>
              </w:rPr>
              <w:t>/ 3 часа</w:t>
            </w:r>
          </w:p>
        </w:tc>
      </w:tr>
      <w:tr w:rsidR="0097603A" w:rsidRPr="0097603A" w14:paraId="5806E05F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E03C2D" w14:textId="77777777" w:rsidR="00BA5942" w:rsidRPr="004A6FA4" w:rsidRDefault="00BA5942" w:rsidP="002C7F71">
            <w:pPr>
              <w:jc w:val="center"/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Содержание темы</w:t>
            </w:r>
          </w:p>
          <w:p w14:paraId="50716FF3" w14:textId="77777777" w:rsidR="00BA5942" w:rsidRPr="000D2CAA" w:rsidRDefault="00BA5942" w:rsidP="00BA5942">
            <w:pPr>
              <w:pStyle w:val="12"/>
              <w:numPr>
                <w:ilvl w:val="0"/>
                <w:numId w:val="29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Обычаи и традиции моего народа: как прошлое соединяется с настоящим?</w:t>
            </w:r>
          </w:p>
          <w:p w14:paraId="2AE0A2CF" w14:textId="77777777" w:rsidR="00BA5942" w:rsidRPr="000D2CAA" w:rsidRDefault="00BA5942" w:rsidP="00BA5942">
            <w:pPr>
              <w:pStyle w:val="12"/>
              <w:numPr>
                <w:ilvl w:val="0"/>
                <w:numId w:val="29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Отчество – от слова «отец»</w:t>
            </w:r>
          </w:p>
          <w:p w14:paraId="06D29766" w14:textId="77777777" w:rsidR="00BA5942" w:rsidRPr="000D2CAA" w:rsidRDefault="00BA5942" w:rsidP="00BA5942">
            <w:pPr>
              <w:pStyle w:val="12"/>
              <w:numPr>
                <w:ilvl w:val="0"/>
                <w:numId w:val="29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Позвони маме</w:t>
            </w:r>
          </w:p>
        </w:tc>
      </w:tr>
      <w:tr w:rsidR="0097603A" w:rsidRPr="0097603A" w14:paraId="4B3FFDC1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DA7ED2" w14:textId="77777777" w:rsidR="00BA5942" w:rsidRPr="0097603A" w:rsidRDefault="00BA5942" w:rsidP="002C7F71">
            <w:pPr>
              <w:ind w:firstLine="705"/>
              <w:jc w:val="center"/>
              <w:textAlignment w:val="baseline"/>
            </w:pPr>
            <w:r w:rsidRPr="0097603A">
              <w:rPr>
                <w:b/>
                <w:bCs/>
              </w:rPr>
              <w:t>Планируемые результаты</w:t>
            </w:r>
            <w:r w:rsidRPr="0097603A">
              <w:t> </w:t>
            </w:r>
          </w:p>
        </w:tc>
      </w:tr>
      <w:tr w:rsidR="00784FE1" w:rsidRPr="0097603A" w14:paraId="68D8069F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F6A92E" w14:textId="77777777" w:rsidR="00BA5942" w:rsidRPr="0097603A" w:rsidRDefault="00BA594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Предметные</w:t>
            </w:r>
            <w:r w:rsidRPr="0097603A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C54245" w14:textId="77777777" w:rsidR="00BA5942" w:rsidRPr="0097603A" w:rsidRDefault="00BA594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Метапредметные</w:t>
            </w:r>
            <w:r w:rsidRPr="0097603A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8C34F2" w14:textId="77777777" w:rsidR="00BA5942" w:rsidRPr="0097603A" w:rsidRDefault="00BA594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Личностные</w:t>
            </w:r>
            <w:r w:rsidRPr="0097603A">
              <w:t> </w:t>
            </w:r>
          </w:p>
        </w:tc>
      </w:tr>
      <w:tr w:rsidR="00784FE1" w:rsidRPr="0097603A" w14:paraId="37B5A0F8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2F261" w14:textId="77777777" w:rsidR="00BA5942" w:rsidRPr="004A6FA4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4A6FA4">
              <w:lastRenderedPageBreak/>
              <w:t>- освоение и применение системы знаний о социальных свойствах человека, особенностях его взаимодействия с другими людьми, важности семьи как базового социального института; характерных чертах общества; содержании и значении социальных норм, регулирующих общественные отношения.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94D4E" w14:textId="77777777" w:rsidR="00BA5942" w:rsidRPr="0097603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97603A"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14:paraId="7837698C" w14:textId="77777777" w:rsidR="00BA5942" w:rsidRPr="0097603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97603A">
              <w:t>- универсальные коммуникативные действия (общение, совместная деятельность, презентация).</w:t>
            </w:r>
          </w:p>
          <w:p w14:paraId="00D91341" w14:textId="77777777" w:rsidR="00BA5942" w:rsidRPr="0097603A" w:rsidRDefault="00BA5942" w:rsidP="002C7F71">
            <w:pPr>
              <w:ind w:left="164" w:right="79"/>
              <w:jc w:val="both"/>
              <w:textAlignment w:val="baseline"/>
              <w:rPr>
                <w:i/>
                <w:iCs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44D9A" w14:textId="77777777"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формирование готовности оценивать своё поведение и поступки, поведение и</w:t>
            </w:r>
          </w:p>
          <w:p w14:paraId="5FE1CE22" w14:textId="77777777"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поступки других людей с позиций традиционных российских духовно-нравственных</w:t>
            </w:r>
          </w:p>
          <w:p w14:paraId="74ADD4BD" w14:textId="77777777"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ценностей и норм с учётом осознания последствий поступков.</w:t>
            </w:r>
          </w:p>
          <w:p w14:paraId="4BC74BD9" w14:textId="77777777"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</w:p>
        </w:tc>
      </w:tr>
      <w:tr w:rsidR="004A6FA4" w:rsidRPr="0097603A" w14:paraId="65C978E1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ED1B77" w14:textId="77777777" w:rsidR="00BA5942" w:rsidRPr="004A6FA4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Социокультурные и научно-технические ресурсы города, страны</w:t>
            </w:r>
            <w:r w:rsidRPr="004A6FA4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43881D" w14:textId="466CC715" w:rsidR="00BA5942" w:rsidRPr="004A6FA4" w:rsidRDefault="0097603A" w:rsidP="002C7F71">
            <w:pPr>
              <w:textAlignment w:val="baseline"/>
              <w:rPr>
                <w:i/>
                <w:iCs/>
              </w:rPr>
            </w:pPr>
            <w:r w:rsidRPr="000D2CAA">
              <w:rPr>
                <w:i/>
                <w:iCs/>
              </w:rPr>
              <w:t xml:space="preserve">ВМДПНИ </w:t>
            </w:r>
            <w:hyperlink r:id="rId49" w:history="1">
              <w:r w:rsidRPr="000D2CAA">
                <w:rPr>
                  <w:rStyle w:val="aa"/>
                  <w:i/>
                  <w:iCs/>
                  <w:color w:val="auto"/>
                </w:rPr>
                <w:t>https://damuseum.ru</w:t>
              </w:r>
            </w:hyperlink>
          </w:p>
        </w:tc>
      </w:tr>
      <w:tr w:rsidR="00784FE1" w:rsidRPr="0097603A" w14:paraId="3B2E36FC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2F405A" w14:textId="77777777" w:rsidR="00BA5942" w:rsidRPr="0097603A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Цифровые ресурсы МЭШ</w:t>
            </w:r>
            <w:r w:rsidRPr="0097603A">
              <w:t> </w:t>
            </w:r>
          </w:p>
          <w:p w14:paraId="18C4BD20" w14:textId="77777777" w:rsidR="00BA5942" w:rsidRPr="0097603A" w:rsidRDefault="00BA5942" w:rsidP="002C7F71">
            <w:pPr>
              <w:jc w:val="center"/>
              <w:textAlignment w:val="baseline"/>
            </w:pPr>
            <w:r w:rsidRPr="0097603A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9834FD" w14:textId="77777777" w:rsidR="00BA5942" w:rsidRPr="0097603A" w:rsidRDefault="00BA5942" w:rsidP="002C7F71">
            <w:pPr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 xml:space="preserve">Указать тип ресурса, </w:t>
            </w:r>
            <w:r w:rsidRPr="0097603A">
              <w:rPr>
                <w:i/>
                <w:iCs/>
                <w:lang w:val="en-US"/>
              </w:rPr>
              <w:t>ID</w:t>
            </w:r>
            <w:r w:rsidRPr="0097603A">
              <w:rPr>
                <w:i/>
                <w:iCs/>
              </w:rPr>
              <w:t>, название</w:t>
            </w:r>
          </w:p>
          <w:p w14:paraId="4035A8E0" w14:textId="77777777" w:rsidR="00BA5942" w:rsidRPr="0097603A" w:rsidRDefault="00BA5942" w:rsidP="002C7F71">
            <w:pPr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 xml:space="preserve">Например: </w:t>
            </w:r>
          </w:p>
          <w:p w14:paraId="659C607B" w14:textId="77777777" w:rsidR="00BA5942" w:rsidRPr="0097603A" w:rsidRDefault="00BA5942" w:rsidP="002C7F71">
            <w:pPr>
              <w:textAlignment w:val="baseline"/>
            </w:pPr>
            <w:r w:rsidRPr="0097603A">
              <w:rPr>
                <w:i/>
                <w:iCs/>
              </w:rPr>
              <w:t xml:space="preserve">Сценарий урока, </w:t>
            </w:r>
            <w:r w:rsidRPr="0097603A">
              <w:rPr>
                <w:i/>
                <w:iCs/>
                <w:lang w:val="en-US"/>
              </w:rPr>
              <w:t>ID</w:t>
            </w:r>
            <w:r w:rsidRPr="0097603A">
              <w:rPr>
                <w:i/>
                <w:iCs/>
              </w:rPr>
              <w:t xml:space="preserve"> 0000000: «Разговоры о важном»</w:t>
            </w:r>
          </w:p>
        </w:tc>
      </w:tr>
      <w:tr w:rsidR="00784FE1" w:rsidRPr="0097603A" w14:paraId="38B72D80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03563" w14:textId="77777777" w:rsidR="00BA5942" w:rsidRPr="004A6FA4" w:rsidRDefault="00BA594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D20FB" w14:textId="77777777" w:rsidR="00BA5942" w:rsidRPr="0097603A" w:rsidRDefault="00BA5942" w:rsidP="002C7F71">
            <w:pPr>
              <w:spacing w:after="120"/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>Эвристическая беседа, дискуссия, тематические задания по подгруппам</w:t>
            </w:r>
          </w:p>
        </w:tc>
      </w:tr>
    </w:tbl>
    <w:p w14:paraId="66596C0D" w14:textId="77777777" w:rsidR="00BA5942" w:rsidRPr="000D2CAA" w:rsidRDefault="00BA5942" w:rsidP="00BA5942">
      <w:pPr>
        <w:rPr>
          <w:color w:val="FF0000"/>
        </w:rPr>
      </w:pPr>
      <w:r w:rsidRPr="000D2CAA">
        <w:rPr>
          <w:color w:val="FF0000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2"/>
        <w:gridCol w:w="2975"/>
        <w:gridCol w:w="3252"/>
      </w:tblGrid>
      <w:tr w:rsidR="004A6FA4" w:rsidRPr="0097603A" w14:paraId="1B1D5B8D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9325C9" w14:textId="77777777" w:rsidR="00BA5942" w:rsidRPr="004A6FA4" w:rsidRDefault="00BA594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Историческая память и преемственность поколений </w:t>
            </w:r>
            <w:r w:rsidRPr="004A6FA4">
              <w:rPr>
                <w:b/>
                <w:bCs/>
                <w:sz w:val="24"/>
                <w:szCs w:val="24"/>
              </w:rPr>
              <w:t>/ 7 часов</w:t>
            </w:r>
          </w:p>
        </w:tc>
      </w:tr>
      <w:tr w:rsidR="00784FE1" w:rsidRPr="0097603A" w14:paraId="12186680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4DE74B" w14:textId="77777777" w:rsidR="00BA5942" w:rsidRPr="004A6FA4" w:rsidRDefault="00BA5942" w:rsidP="002C7F71">
            <w:pPr>
              <w:jc w:val="center"/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Содержание темы</w:t>
            </w:r>
          </w:p>
          <w:p w14:paraId="57AF157E" w14:textId="77777777" w:rsidR="00BA5942" w:rsidRPr="000D2CAA" w:rsidRDefault="00BA5942" w:rsidP="00BA5942">
            <w:pPr>
              <w:pStyle w:val="12"/>
              <w:numPr>
                <w:ilvl w:val="0"/>
                <w:numId w:val="30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Мы – одна страна!</w:t>
            </w:r>
          </w:p>
          <w:p w14:paraId="72D8562A" w14:textId="77777777" w:rsidR="00BA5942" w:rsidRPr="000D2CAA" w:rsidRDefault="00BA5942" w:rsidP="00BA5942">
            <w:pPr>
              <w:pStyle w:val="12"/>
              <w:numPr>
                <w:ilvl w:val="0"/>
                <w:numId w:val="30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Языки и культура народов России: единство в многообразии</w:t>
            </w:r>
          </w:p>
          <w:p w14:paraId="706E8FD4" w14:textId="77777777" w:rsidR="00BA5942" w:rsidRPr="000D2CAA" w:rsidRDefault="00BA5942" w:rsidP="00BA5942">
            <w:pPr>
              <w:pStyle w:val="12"/>
              <w:numPr>
                <w:ilvl w:val="0"/>
                <w:numId w:val="30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 xml:space="preserve">Люди писали дневники и верили, что им удастся прожить еще один день (Д. Лихачев) </w:t>
            </w:r>
          </w:p>
          <w:p w14:paraId="5C909A8B" w14:textId="77777777" w:rsidR="00BA5942" w:rsidRPr="000D2CAA" w:rsidRDefault="00BA5942" w:rsidP="00BA5942">
            <w:pPr>
              <w:pStyle w:val="12"/>
              <w:numPr>
                <w:ilvl w:val="0"/>
                <w:numId w:val="30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Флаг не только воплощение истории, но и отражение чувств народов</w:t>
            </w:r>
          </w:p>
          <w:p w14:paraId="3285C14E" w14:textId="77777777" w:rsidR="00BA5942" w:rsidRPr="000D2CAA" w:rsidRDefault="00BA5942" w:rsidP="00BA5942">
            <w:pPr>
              <w:pStyle w:val="12"/>
              <w:numPr>
                <w:ilvl w:val="0"/>
                <w:numId w:val="30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Гимн России</w:t>
            </w:r>
          </w:p>
          <w:p w14:paraId="50559C03" w14:textId="77777777" w:rsidR="00BA5942" w:rsidRPr="000D2CAA" w:rsidRDefault="00BA5942" w:rsidP="00BA5942">
            <w:pPr>
              <w:pStyle w:val="12"/>
              <w:numPr>
                <w:ilvl w:val="0"/>
                <w:numId w:val="30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Повзрослеть – это значит чувствовать ответственность за других (Г. Купер)</w:t>
            </w:r>
          </w:p>
          <w:p w14:paraId="7F4EEE49" w14:textId="77777777" w:rsidR="00BA5942" w:rsidRPr="000D2CAA" w:rsidRDefault="00BA5942" w:rsidP="00BA5942">
            <w:pPr>
              <w:pStyle w:val="12"/>
              <w:numPr>
                <w:ilvl w:val="0"/>
                <w:numId w:val="30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Есть такие вещи, которые нельзя простить?</w:t>
            </w:r>
          </w:p>
        </w:tc>
      </w:tr>
      <w:tr w:rsidR="004A6FA4" w:rsidRPr="0097603A" w14:paraId="05078B76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20F944" w14:textId="77777777" w:rsidR="00BA5942" w:rsidRPr="004A6FA4" w:rsidRDefault="00BA594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t>Планируемые результаты</w:t>
            </w:r>
            <w:r w:rsidRPr="004A6FA4">
              <w:t> </w:t>
            </w:r>
          </w:p>
        </w:tc>
      </w:tr>
      <w:tr w:rsidR="00784FE1" w:rsidRPr="0097603A" w14:paraId="1C8A1FDA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7DD49C" w14:textId="77777777" w:rsidR="00BA5942" w:rsidRPr="004A6FA4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Предметные</w:t>
            </w:r>
            <w:r w:rsidRPr="004A6FA4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5214A1" w14:textId="77777777" w:rsidR="00BA5942" w:rsidRPr="0097603A" w:rsidRDefault="00BA594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Метапредметные</w:t>
            </w:r>
            <w:r w:rsidRPr="0097603A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EE218D" w14:textId="77777777" w:rsidR="00BA5942" w:rsidRPr="0097603A" w:rsidRDefault="00BA594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Личностные</w:t>
            </w:r>
            <w:r w:rsidRPr="0097603A">
              <w:t> </w:t>
            </w:r>
          </w:p>
        </w:tc>
      </w:tr>
      <w:tr w:rsidR="00784FE1" w:rsidRPr="0097603A" w14:paraId="6E89CA74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4AAF5" w14:textId="77777777" w:rsidR="00BA5942" w:rsidRPr="004A6FA4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4A6FA4">
              <w:t>- знание ключевых событий, основных дат и этапов истории России и мира с древности; выдающихся деятелей отечественной и всеобщей истории; важнейших достижений культуры и систем ценностей, сформировавшихся в ходе исторического развития;</w:t>
            </w:r>
          </w:p>
          <w:p w14:paraId="3A4F851F" w14:textId="77777777" w:rsidR="00BA5942" w:rsidRPr="0097603A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97603A">
              <w:t xml:space="preserve">- роль и место России в мировой истории. 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B2C384" w14:textId="77777777" w:rsidR="00BA5942" w:rsidRPr="0097603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97603A"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14:paraId="40035CD8" w14:textId="77777777" w:rsidR="00BA5942" w:rsidRPr="0097603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97603A">
              <w:t>- универсальные коммуникативные действия (общение, совместная деятельность, презентация).</w:t>
            </w:r>
          </w:p>
          <w:p w14:paraId="5C0DA5A8" w14:textId="77777777" w:rsidR="00BA5942" w:rsidRPr="0097603A" w:rsidRDefault="00BA5942" w:rsidP="002C7F71">
            <w:pPr>
              <w:ind w:left="164" w:right="79"/>
              <w:jc w:val="both"/>
              <w:textAlignment w:val="baseline"/>
              <w:rPr>
                <w:i/>
                <w:iCs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98FA0C" w14:textId="77777777"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формирование уважение к историческому и культурному наследию своего и других</w:t>
            </w:r>
          </w:p>
          <w:p w14:paraId="11BD53F0" w14:textId="77777777"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народов России, символам, праздникам, памятникам, традициям народов,</w:t>
            </w:r>
          </w:p>
          <w:p w14:paraId="2749CCCB" w14:textId="77777777"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проживающих в родной стране.</w:t>
            </w:r>
          </w:p>
          <w:p w14:paraId="554260D6" w14:textId="77777777"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формирование интереса к познанию родного языка, истории и культуры своего края, своего народа, других народов России.</w:t>
            </w:r>
          </w:p>
        </w:tc>
      </w:tr>
      <w:tr w:rsidR="004A6FA4" w:rsidRPr="0097603A" w14:paraId="3C43CA57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28C6BE" w14:textId="77777777" w:rsidR="00BA5942" w:rsidRPr="0097603A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Социокультурные и научно-технические ресурсы города, страны</w:t>
            </w:r>
            <w:r w:rsidRPr="0097603A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5D3194" w14:textId="6169A2CB" w:rsidR="00BA5942" w:rsidRPr="004A6FA4" w:rsidRDefault="0097603A" w:rsidP="002C7F71">
            <w:pPr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 xml:space="preserve">Центральный музей Великой Отечественной войны </w:t>
            </w:r>
            <w:hyperlink r:id="rId50" w:history="1">
              <w:r w:rsidRPr="004A6FA4">
                <w:rPr>
                  <w:rStyle w:val="aa"/>
                  <w:i/>
                  <w:iCs/>
                  <w:color w:val="auto"/>
                </w:rPr>
                <w:t>https://victorymuseum.ru</w:t>
              </w:r>
            </w:hyperlink>
          </w:p>
        </w:tc>
      </w:tr>
      <w:tr w:rsidR="00784FE1" w:rsidRPr="0097603A" w14:paraId="459CE64C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B641B4" w14:textId="77777777" w:rsidR="00BA5942" w:rsidRPr="0097603A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lastRenderedPageBreak/>
              <w:t>Цифровые ресурсы МЭШ</w:t>
            </w:r>
            <w:r w:rsidRPr="0097603A">
              <w:t> </w:t>
            </w:r>
          </w:p>
          <w:p w14:paraId="5E033E8D" w14:textId="77777777" w:rsidR="00BA5942" w:rsidRPr="0097603A" w:rsidRDefault="00BA5942" w:rsidP="002C7F71">
            <w:pPr>
              <w:jc w:val="center"/>
              <w:textAlignment w:val="baseline"/>
            </w:pPr>
            <w:r w:rsidRPr="0097603A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838ED9" w14:textId="77777777" w:rsidR="00BA5942" w:rsidRPr="0097603A" w:rsidRDefault="00BA5942" w:rsidP="002C7F71">
            <w:pPr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 xml:space="preserve">Указать тип ресурса, </w:t>
            </w:r>
            <w:r w:rsidRPr="0097603A">
              <w:rPr>
                <w:i/>
                <w:iCs/>
                <w:lang w:val="en-US"/>
              </w:rPr>
              <w:t>ID</w:t>
            </w:r>
            <w:r w:rsidRPr="0097603A">
              <w:rPr>
                <w:i/>
                <w:iCs/>
              </w:rPr>
              <w:t>, название</w:t>
            </w:r>
          </w:p>
          <w:p w14:paraId="7B0BFCAF" w14:textId="77777777" w:rsidR="00BA5942" w:rsidRPr="0097603A" w:rsidRDefault="00BA5942" w:rsidP="002C7F71">
            <w:pPr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 xml:space="preserve">Например: </w:t>
            </w:r>
          </w:p>
          <w:p w14:paraId="15E9CE52" w14:textId="77777777" w:rsidR="00BA5942" w:rsidRPr="0097603A" w:rsidRDefault="00BA5942" w:rsidP="002C7F71">
            <w:pPr>
              <w:textAlignment w:val="baseline"/>
            </w:pPr>
            <w:r w:rsidRPr="0097603A">
              <w:rPr>
                <w:i/>
                <w:iCs/>
              </w:rPr>
              <w:t xml:space="preserve">Сценарий урока, </w:t>
            </w:r>
            <w:r w:rsidRPr="0097603A">
              <w:rPr>
                <w:i/>
                <w:iCs/>
                <w:lang w:val="en-US"/>
              </w:rPr>
              <w:t>ID</w:t>
            </w:r>
            <w:r w:rsidRPr="0097603A">
              <w:rPr>
                <w:i/>
                <w:iCs/>
              </w:rPr>
              <w:t xml:space="preserve"> 0000000: «Разговоры о важном»</w:t>
            </w:r>
          </w:p>
        </w:tc>
      </w:tr>
      <w:tr w:rsidR="00784FE1" w:rsidRPr="0097603A" w14:paraId="4E0E0F6E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3BC887" w14:textId="77777777" w:rsidR="00BA5942" w:rsidRPr="004A6FA4" w:rsidRDefault="00BA594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88B17F" w14:textId="77777777" w:rsidR="00BA5942" w:rsidRPr="0097603A" w:rsidRDefault="00BA5942" w:rsidP="002C7F71">
            <w:pPr>
              <w:spacing w:after="120"/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>Дискуссия, заочная экскурсия, тематические задания по подгруппам</w:t>
            </w:r>
          </w:p>
        </w:tc>
      </w:tr>
    </w:tbl>
    <w:p w14:paraId="0C72D4F1" w14:textId="77777777" w:rsidR="00BA5942" w:rsidRPr="000D2CAA" w:rsidRDefault="00BA5942" w:rsidP="00BA5942">
      <w:pPr>
        <w:rPr>
          <w:color w:val="FF0000"/>
        </w:rPr>
      </w:pPr>
      <w:r w:rsidRPr="000D2CAA">
        <w:rPr>
          <w:color w:val="FF0000"/>
        </w:rPr>
        <w:t xml:space="preserve"> </w:t>
      </w:r>
    </w:p>
    <w:tbl>
      <w:tblPr>
        <w:tblW w:w="5075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3"/>
        <w:gridCol w:w="2975"/>
        <w:gridCol w:w="3251"/>
      </w:tblGrid>
      <w:tr w:rsidR="004A6FA4" w:rsidRPr="00030F2D" w14:paraId="74B5911E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5FDD32" w14:textId="77777777" w:rsidR="00BA5942" w:rsidRPr="004A6FA4" w:rsidRDefault="00BA594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Социальное служение </w:t>
            </w:r>
            <w:r w:rsidRPr="004A6FA4">
              <w:rPr>
                <w:b/>
                <w:bCs/>
                <w:sz w:val="24"/>
                <w:szCs w:val="24"/>
              </w:rPr>
              <w:t>/ 2 часа</w:t>
            </w:r>
          </w:p>
        </w:tc>
      </w:tr>
      <w:tr w:rsidR="00784FE1" w:rsidRPr="00030F2D" w14:paraId="146180F1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8D1073" w14:textId="77777777" w:rsidR="00BA5942" w:rsidRPr="004A6FA4" w:rsidRDefault="00BA5942" w:rsidP="002C7F71">
            <w:pPr>
              <w:jc w:val="center"/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Содержание темы</w:t>
            </w:r>
          </w:p>
          <w:p w14:paraId="62BD02FD" w14:textId="77777777" w:rsidR="00BA5942" w:rsidRPr="000D2CAA" w:rsidRDefault="00BA5942" w:rsidP="00BA5942">
            <w:pPr>
              <w:pStyle w:val="12"/>
              <w:numPr>
                <w:ilvl w:val="0"/>
                <w:numId w:val="31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Жить – значит действовать</w:t>
            </w:r>
          </w:p>
          <w:p w14:paraId="08287D74" w14:textId="77777777" w:rsidR="00BA5942" w:rsidRPr="000D2CAA" w:rsidRDefault="00BA5942" w:rsidP="00BA5942">
            <w:pPr>
              <w:pStyle w:val="12"/>
              <w:numPr>
                <w:ilvl w:val="0"/>
                <w:numId w:val="31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Россия начинается с меня?</w:t>
            </w:r>
          </w:p>
        </w:tc>
      </w:tr>
      <w:tr w:rsidR="00784FE1" w:rsidRPr="00030F2D" w14:paraId="39446F8A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9C610F" w14:textId="77777777" w:rsidR="00BA5942" w:rsidRPr="00030F2D" w:rsidRDefault="00BA594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t>Планируемые резул</w:t>
            </w:r>
            <w:r w:rsidRPr="00030F2D">
              <w:rPr>
                <w:b/>
                <w:bCs/>
              </w:rPr>
              <w:t>ьтаты</w:t>
            </w:r>
            <w:r w:rsidRPr="00030F2D">
              <w:t> </w:t>
            </w:r>
          </w:p>
        </w:tc>
      </w:tr>
      <w:tr w:rsidR="00784FE1" w:rsidRPr="00030F2D" w14:paraId="77D20A76" w14:textId="77777777" w:rsidTr="002C7F71">
        <w:tc>
          <w:tcPr>
            <w:tcW w:w="1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77DAFA" w14:textId="77777777" w:rsidR="00BA5942" w:rsidRPr="00030F2D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Предметные</w:t>
            </w:r>
            <w:r w:rsidRPr="00030F2D">
              <w:t xml:space="preserve"> (при наличии)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185421" w14:textId="77777777" w:rsidR="00BA5942" w:rsidRPr="00030F2D" w:rsidRDefault="00BA594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Метапредметные</w:t>
            </w:r>
            <w:r w:rsidRPr="00030F2D">
              <w:t> </w:t>
            </w:r>
          </w:p>
        </w:tc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604F61" w14:textId="77777777" w:rsidR="00BA5942" w:rsidRPr="00030F2D" w:rsidRDefault="00BA594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Личностные</w:t>
            </w:r>
            <w:r w:rsidRPr="00030F2D">
              <w:t> </w:t>
            </w:r>
          </w:p>
        </w:tc>
      </w:tr>
      <w:tr w:rsidR="00784FE1" w:rsidRPr="00030F2D" w14:paraId="052B22C4" w14:textId="77777777" w:rsidTr="002C7F71">
        <w:tc>
          <w:tcPr>
            <w:tcW w:w="1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E842FB" w14:textId="77777777" w:rsidR="00BA5942" w:rsidRPr="00030F2D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4A6FA4">
              <w:t>- умение характеризовать традиционные российские духовно-нравственные ценности (в том числе защита человеческой жизни, прав и свобод человека, семья, созидательный труд, служение Отечеству, норм</w:t>
            </w:r>
            <w:r w:rsidRPr="00030F2D">
              <w:t>ы морали и нравственности, гуманизм, милосердие, справедливость, взаимопомощь, коллективизм, историческое единство народов России, преемственность истории нашей Родины).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5E899A" w14:textId="77777777" w:rsidR="00BA5942" w:rsidRPr="00030F2D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030F2D"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14:paraId="71D19A6E" w14:textId="77777777" w:rsidR="00BA5942" w:rsidRPr="00030F2D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030F2D">
              <w:t>- универсальные коммуникативные действия (общение, совместная деятельность, презентация).</w:t>
            </w:r>
          </w:p>
          <w:p w14:paraId="111E64BA" w14:textId="77777777" w:rsidR="00BA5942" w:rsidRPr="00030F2D" w:rsidRDefault="00BA5942" w:rsidP="002C7F71">
            <w:pPr>
              <w:ind w:left="164" w:right="79"/>
              <w:jc w:val="both"/>
              <w:textAlignment w:val="baseline"/>
              <w:rPr>
                <w:i/>
                <w:iCs/>
              </w:rPr>
            </w:pPr>
          </w:p>
        </w:tc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0AE34C" w14:textId="77777777"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      </w:r>
          </w:p>
          <w:p w14:paraId="7ABECF7F" w14:textId="77777777"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ценностное отношение к достижениям своей Родины - России, к науке, искусству, спорту, технологиям, боевым подвигам и трудовым достижениям народа.</w:t>
            </w:r>
          </w:p>
        </w:tc>
      </w:tr>
      <w:tr w:rsidR="004A6FA4" w:rsidRPr="00030F2D" w14:paraId="679603AE" w14:textId="77777777" w:rsidTr="002C7F71">
        <w:tc>
          <w:tcPr>
            <w:tcW w:w="1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E174C5" w14:textId="77777777" w:rsidR="00BA5942" w:rsidRPr="00030F2D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Социо</w:t>
            </w:r>
            <w:r w:rsidRPr="00030F2D">
              <w:rPr>
                <w:b/>
                <w:bCs/>
              </w:rPr>
              <w:t>культурные и научно-технические ресурсы города, страны</w:t>
            </w:r>
            <w:r w:rsidRPr="00030F2D">
              <w:t> </w:t>
            </w:r>
          </w:p>
        </w:tc>
        <w:tc>
          <w:tcPr>
            <w:tcW w:w="32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4992E9" w14:textId="3DD72154" w:rsidR="00BA5942" w:rsidRPr="004A6FA4" w:rsidRDefault="00030F2D" w:rsidP="002C7F71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>ГБУ города Москвы "</w:t>
            </w:r>
            <w:proofErr w:type="spellStart"/>
            <w:r w:rsidRPr="00030F2D">
              <w:rPr>
                <w:i/>
                <w:iCs/>
              </w:rPr>
              <w:t>Мосволонтёр</w:t>
            </w:r>
            <w:proofErr w:type="spellEnd"/>
            <w:r w:rsidRPr="00030F2D">
              <w:rPr>
                <w:i/>
                <w:iCs/>
              </w:rPr>
              <w:t xml:space="preserve">" </w:t>
            </w:r>
            <w:hyperlink r:id="rId51" w:history="1">
              <w:r w:rsidRPr="00030F2D">
                <w:rPr>
                  <w:rStyle w:val="aa"/>
                  <w:i/>
                  <w:iCs/>
                  <w:color w:val="auto"/>
                </w:rPr>
                <w:t>https://mosvolonter.ru</w:t>
              </w:r>
            </w:hyperlink>
          </w:p>
        </w:tc>
      </w:tr>
      <w:tr w:rsidR="00784FE1" w:rsidRPr="00030F2D" w14:paraId="5AD21114" w14:textId="77777777" w:rsidTr="002C7F71">
        <w:tc>
          <w:tcPr>
            <w:tcW w:w="1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1820FA" w14:textId="77777777" w:rsidR="00BA5942" w:rsidRPr="00030F2D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Цифровые ресурсы МЭШ</w:t>
            </w:r>
            <w:r w:rsidRPr="00030F2D">
              <w:t> </w:t>
            </w:r>
          </w:p>
          <w:p w14:paraId="15B5C67A" w14:textId="77777777" w:rsidR="00BA5942" w:rsidRPr="00030F2D" w:rsidRDefault="00BA5942" w:rsidP="002C7F71">
            <w:pPr>
              <w:jc w:val="center"/>
              <w:textAlignment w:val="baseline"/>
            </w:pPr>
            <w:r w:rsidRPr="00030F2D">
              <w:t> </w:t>
            </w:r>
          </w:p>
        </w:tc>
        <w:tc>
          <w:tcPr>
            <w:tcW w:w="32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8BFDE0" w14:textId="77777777" w:rsidR="00BA5942" w:rsidRPr="00030F2D" w:rsidRDefault="00BA5942" w:rsidP="002C7F71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 xml:space="preserve">Указать тип ресурса, </w:t>
            </w:r>
            <w:r w:rsidRPr="00030F2D">
              <w:rPr>
                <w:i/>
                <w:iCs/>
                <w:lang w:val="en-US"/>
              </w:rPr>
              <w:t>ID</w:t>
            </w:r>
            <w:r w:rsidRPr="00030F2D">
              <w:rPr>
                <w:i/>
                <w:iCs/>
              </w:rPr>
              <w:t>, название</w:t>
            </w:r>
          </w:p>
          <w:p w14:paraId="0A9771A1" w14:textId="77777777" w:rsidR="00BA5942" w:rsidRPr="00030F2D" w:rsidRDefault="00BA5942" w:rsidP="002C7F71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 xml:space="preserve">Например: </w:t>
            </w:r>
          </w:p>
          <w:p w14:paraId="6EEED0ED" w14:textId="77777777" w:rsidR="00BA5942" w:rsidRPr="00030F2D" w:rsidRDefault="00BA5942" w:rsidP="002C7F71">
            <w:pPr>
              <w:textAlignment w:val="baseline"/>
            </w:pPr>
            <w:r w:rsidRPr="00030F2D">
              <w:rPr>
                <w:i/>
                <w:iCs/>
              </w:rPr>
              <w:t xml:space="preserve">Сценарий урока, </w:t>
            </w:r>
            <w:r w:rsidRPr="00030F2D">
              <w:rPr>
                <w:i/>
                <w:iCs/>
                <w:lang w:val="en-US"/>
              </w:rPr>
              <w:t>ID</w:t>
            </w:r>
            <w:r w:rsidRPr="00030F2D">
              <w:rPr>
                <w:i/>
                <w:iCs/>
              </w:rPr>
              <w:t xml:space="preserve"> 0000000: «Разговоры о важном»</w:t>
            </w:r>
          </w:p>
        </w:tc>
      </w:tr>
      <w:tr w:rsidR="00784FE1" w:rsidRPr="00030F2D" w14:paraId="05C95064" w14:textId="77777777" w:rsidTr="002C7F71">
        <w:tc>
          <w:tcPr>
            <w:tcW w:w="1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E60535" w14:textId="77777777" w:rsidR="00BA5942" w:rsidRPr="004A6FA4" w:rsidRDefault="00BA594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2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28D08" w14:textId="77777777" w:rsidR="00BA5942" w:rsidRPr="00030F2D" w:rsidRDefault="00BA5942" w:rsidP="002C7F71">
            <w:pPr>
              <w:spacing w:after="120"/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>Эвристическая беседа, дискуссия, ролевая игра</w:t>
            </w:r>
          </w:p>
        </w:tc>
      </w:tr>
    </w:tbl>
    <w:p w14:paraId="171DAFB2" w14:textId="77777777" w:rsidR="00BA5942" w:rsidRPr="000D2CAA" w:rsidRDefault="00BA5942" w:rsidP="00BA5942">
      <w:pPr>
        <w:rPr>
          <w:color w:val="FF0000"/>
        </w:rPr>
      </w:pPr>
      <w:r w:rsidRPr="000D2CAA">
        <w:rPr>
          <w:color w:val="FF0000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2"/>
        <w:gridCol w:w="2975"/>
        <w:gridCol w:w="3252"/>
      </w:tblGrid>
      <w:tr w:rsidR="00030F2D" w:rsidRPr="00030F2D" w14:paraId="765A4D1F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EA0F50" w14:textId="77777777" w:rsidR="00BA5942" w:rsidRPr="004A6FA4" w:rsidRDefault="00BA594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Приоритет духовного над материальным </w:t>
            </w:r>
            <w:r w:rsidRPr="004A6FA4">
              <w:rPr>
                <w:b/>
                <w:bCs/>
                <w:sz w:val="24"/>
                <w:szCs w:val="24"/>
              </w:rPr>
              <w:t>/ 1 час</w:t>
            </w:r>
          </w:p>
        </w:tc>
      </w:tr>
      <w:tr w:rsidR="00030F2D" w:rsidRPr="00030F2D" w14:paraId="7AE67DB3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D8F08" w14:textId="77777777" w:rsidR="00BA5942" w:rsidRPr="00030F2D" w:rsidRDefault="00BA5942" w:rsidP="002C7F71">
            <w:pPr>
              <w:jc w:val="center"/>
              <w:textAlignment w:val="baseline"/>
              <w:rPr>
                <w:b/>
                <w:bCs/>
              </w:rPr>
            </w:pPr>
            <w:r w:rsidRPr="00030F2D">
              <w:rPr>
                <w:b/>
                <w:bCs/>
              </w:rPr>
              <w:t>Содержание темы</w:t>
            </w:r>
          </w:p>
          <w:p w14:paraId="1774E79F" w14:textId="77777777" w:rsidR="00BA5942" w:rsidRPr="000D2CAA" w:rsidRDefault="00BA5942" w:rsidP="00BA5942">
            <w:pPr>
              <w:pStyle w:val="12"/>
              <w:numPr>
                <w:ilvl w:val="0"/>
                <w:numId w:val="33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Светлый праздник Рождества</w:t>
            </w:r>
          </w:p>
        </w:tc>
      </w:tr>
      <w:tr w:rsidR="00030F2D" w:rsidRPr="00030F2D" w14:paraId="4D6CCD4D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71378B" w14:textId="77777777" w:rsidR="00BA5942" w:rsidRPr="00030F2D" w:rsidRDefault="00BA5942" w:rsidP="002C7F71">
            <w:pPr>
              <w:ind w:firstLine="705"/>
              <w:jc w:val="center"/>
              <w:textAlignment w:val="baseline"/>
            </w:pPr>
            <w:r w:rsidRPr="00030F2D">
              <w:rPr>
                <w:b/>
                <w:bCs/>
              </w:rPr>
              <w:t>Планируемые результаты</w:t>
            </w:r>
            <w:r w:rsidRPr="00030F2D">
              <w:t> </w:t>
            </w:r>
          </w:p>
        </w:tc>
      </w:tr>
      <w:tr w:rsidR="00030F2D" w:rsidRPr="00030F2D" w14:paraId="64CC493A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0CDBE9" w14:textId="77777777" w:rsidR="00BA5942" w:rsidRPr="00030F2D" w:rsidRDefault="00BA594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Предметные</w:t>
            </w:r>
            <w:r w:rsidRPr="00030F2D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5D6ACA" w14:textId="77777777" w:rsidR="00BA5942" w:rsidRPr="00030F2D" w:rsidRDefault="00BA594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Метапредметные</w:t>
            </w:r>
            <w:r w:rsidRPr="00030F2D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D6857F" w14:textId="77777777" w:rsidR="00BA5942" w:rsidRPr="00030F2D" w:rsidRDefault="00BA594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Личностные</w:t>
            </w:r>
            <w:r w:rsidRPr="00030F2D">
              <w:t> </w:t>
            </w:r>
          </w:p>
        </w:tc>
      </w:tr>
      <w:tr w:rsidR="00030F2D" w:rsidRPr="00030F2D" w14:paraId="3E9B2013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22C16" w14:textId="77777777" w:rsidR="00BA5942" w:rsidRPr="00030F2D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  <w:rPr>
                <w:i/>
                <w:iCs/>
              </w:rPr>
            </w:pPr>
            <w:r w:rsidRPr="00030F2D">
              <w:t xml:space="preserve">- приобретение опыта взаимодействия с людьми другой культуры, национальной и религиозной принадлежности на основе национальных ценностей современного российского </w:t>
            </w:r>
            <w:r w:rsidRPr="00030F2D">
              <w:lastRenderedPageBreak/>
              <w:t>общества: гуманистических и демократических ценностей, идей мира и взаимопонимания между народами, людьми разных культур; уважения к историческому наследию народов России.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01FEB1" w14:textId="77777777" w:rsidR="00BA5942" w:rsidRPr="00030F2D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030F2D">
              <w:lastRenderedPageBreak/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14:paraId="659496B4" w14:textId="77777777" w:rsidR="00BA5942" w:rsidRPr="00030F2D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030F2D">
              <w:lastRenderedPageBreak/>
              <w:t>- универсальные коммуникативные действия (общение, совместная деятельность, презентация).</w:t>
            </w:r>
          </w:p>
          <w:p w14:paraId="10665F65" w14:textId="77777777" w:rsidR="00BA5942" w:rsidRPr="00030F2D" w:rsidRDefault="00BA5942" w:rsidP="002C7F71">
            <w:pPr>
              <w:ind w:left="164" w:right="79"/>
              <w:jc w:val="both"/>
              <w:textAlignment w:val="baseline"/>
              <w:rPr>
                <w:i/>
                <w:iCs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65DAA" w14:textId="77777777"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lastRenderedPageBreak/>
              <w:t xml:space="preserve">- 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</w:t>
            </w:r>
            <w:r w:rsidRPr="000D2CAA">
              <w:rPr>
                <w:spacing w:val="2"/>
                <w:shd w:val="clear" w:color="auto" w:fill="FFFFFF"/>
              </w:rPr>
              <w:lastRenderedPageBreak/>
              <w:t>группах и сообществах, включая семью, группы, а также в рамках социального взаимодействия с людьми из другой культурной среды.</w:t>
            </w:r>
          </w:p>
          <w:p w14:paraId="6C241088" w14:textId="77777777"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</w:p>
        </w:tc>
      </w:tr>
      <w:tr w:rsidR="00030F2D" w:rsidRPr="00030F2D" w14:paraId="6C102E17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2A5DAE" w14:textId="77777777" w:rsidR="00030F2D" w:rsidRPr="00030F2D" w:rsidRDefault="00030F2D" w:rsidP="00030F2D">
            <w:pPr>
              <w:textAlignment w:val="baseline"/>
            </w:pPr>
            <w:r w:rsidRPr="00030F2D">
              <w:rPr>
                <w:b/>
                <w:bCs/>
              </w:rPr>
              <w:t>Социокультурные и научно-технические ресурсы города, страны</w:t>
            </w:r>
            <w:r w:rsidRPr="00030F2D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58C1D0" w14:textId="37558F3A" w:rsidR="00030F2D" w:rsidRPr="004A6FA4" w:rsidRDefault="00030F2D" w:rsidP="00030F2D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 xml:space="preserve">Храм Христа Спасителя </w:t>
            </w:r>
            <w:hyperlink r:id="rId52" w:history="1">
              <w:r w:rsidRPr="00030F2D">
                <w:rPr>
                  <w:rStyle w:val="aa"/>
                  <w:i/>
                  <w:iCs/>
                  <w:color w:val="auto"/>
                </w:rPr>
                <w:t>http://new.xxc.ru</w:t>
              </w:r>
            </w:hyperlink>
          </w:p>
        </w:tc>
      </w:tr>
      <w:tr w:rsidR="00030F2D" w:rsidRPr="00030F2D" w14:paraId="3350AEEB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C506EA" w14:textId="77777777" w:rsidR="00BA5942" w:rsidRPr="00030F2D" w:rsidRDefault="00BA5942" w:rsidP="002C7F71">
            <w:pPr>
              <w:textAlignment w:val="baseline"/>
            </w:pPr>
            <w:r w:rsidRPr="00030F2D">
              <w:rPr>
                <w:b/>
                <w:bCs/>
              </w:rPr>
              <w:t>Цифровые ресурсы МЭШ</w:t>
            </w:r>
            <w:r w:rsidRPr="00030F2D">
              <w:t> </w:t>
            </w:r>
          </w:p>
          <w:p w14:paraId="78A721D6" w14:textId="77777777" w:rsidR="00BA5942" w:rsidRPr="00030F2D" w:rsidRDefault="00BA5942" w:rsidP="002C7F71">
            <w:pPr>
              <w:jc w:val="center"/>
              <w:textAlignment w:val="baseline"/>
            </w:pPr>
            <w:r w:rsidRPr="00030F2D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C9FEFC" w14:textId="77777777" w:rsidR="00BA5942" w:rsidRPr="00030F2D" w:rsidRDefault="00BA5942" w:rsidP="002C7F71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 xml:space="preserve">Указать тип ресурса, </w:t>
            </w:r>
            <w:r w:rsidRPr="00030F2D">
              <w:rPr>
                <w:i/>
                <w:iCs/>
                <w:lang w:val="en-US"/>
              </w:rPr>
              <w:t>ID</w:t>
            </w:r>
            <w:r w:rsidRPr="00030F2D">
              <w:rPr>
                <w:i/>
                <w:iCs/>
              </w:rPr>
              <w:t>, название</w:t>
            </w:r>
          </w:p>
          <w:p w14:paraId="6647E748" w14:textId="77777777" w:rsidR="00BA5942" w:rsidRPr="00030F2D" w:rsidRDefault="00BA5942" w:rsidP="002C7F71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 xml:space="preserve">Например: </w:t>
            </w:r>
          </w:p>
          <w:p w14:paraId="6F8097E9" w14:textId="77777777" w:rsidR="00BA5942" w:rsidRPr="00030F2D" w:rsidRDefault="00BA5942" w:rsidP="002C7F71">
            <w:pPr>
              <w:textAlignment w:val="baseline"/>
            </w:pPr>
            <w:r w:rsidRPr="00030F2D">
              <w:rPr>
                <w:i/>
                <w:iCs/>
              </w:rPr>
              <w:t xml:space="preserve">Сценарий урока, </w:t>
            </w:r>
            <w:r w:rsidRPr="00030F2D">
              <w:rPr>
                <w:i/>
                <w:iCs/>
                <w:lang w:val="en-US"/>
              </w:rPr>
              <w:t>ID</w:t>
            </w:r>
            <w:r w:rsidRPr="00030F2D">
              <w:rPr>
                <w:i/>
                <w:iCs/>
              </w:rPr>
              <w:t xml:space="preserve"> 0000000: «Разговоры о важном»</w:t>
            </w:r>
          </w:p>
        </w:tc>
      </w:tr>
      <w:tr w:rsidR="00030F2D" w:rsidRPr="00030F2D" w14:paraId="2C3C2CAF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534F27" w14:textId="77777777" w:rsidR="00BA5942" w:rsidRPr="00030F2D" w:rsidRDefault="00BA5942" w:rsidP="002C7F71">
            <w:pPr>
              <w:textAlignment w:val="baseline"/>
              <w:rPr>
                <w:b/>
                <w:bCs/>
              </w:rPr>
            </w:pPr>
            <w:r w:rsidRPr="00030F2D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106694" w14:textId="77777777" w:rsidR="00BA5942" w:rsidRPr="00030F2D" w:rsidRDefault="00BA5942" w:rsidP="002C7F71">
            <w:pPr>
              <w:spacing w:after="120"/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>Коллективное творческое дело</w:t>
            </w:r>
          </w:p>
        </w:tc>
      </w:tr>
    </w:tbl>
    <w:p w14:paraId="1B8B0527" w14:textId="77777777" w:rsidR="00BA5942" w:rsidRPr="000D2CAA" w:rsidRDefault="00BA5942" w:rsidP="00BA5942">
      <w:pPr>
        <w:rPr>
          <w:color w:val="FF0000"/>
        </w:rPr>
      </w:pPr>
      <w:r w:rsidRPr="000D2CAA">
        <w:rPr>
          <w:color w:val="FF0000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2"/>
        <w:gridCol w:w="2975"/>
        <w:gridCol w:w="3252"/>
      </w:tblGrid>
      <w:tr w:rsidR="004A6FA4" w:rsidRPr="00030F2D" w14:paraId="2ECC3E15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5158E6" w14:textId="77777777" w:rsidR="00BA5942" w:rsidRPr="004A6FA4" w:rsidRDefault="00BA594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Ответственность </w:t>
            </w:r>
            <w:r w:rsidRPr="004A6FA4">
              <w:rPr>
                <w:b/>
                <w:bCs/>
                <w:sz w:val="24"/>
                <w:szCs w:val="24"/>
              </w:rPr>
              <w:t>/ 1 час</w:t>
            </w:r>
          </w:p>
        </w:tc>
      </w:tr>
      <w:tr w:rsidR="00784FE1" w:rsidRPr="00030F2D" w14:paraId="163C48B0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766CE4" w14:textId="77777777" w:rsidR="00BA5942" w:rsidRPr="000D2CAA" w:rsidRDefault="00BA5942" w:rsidP="00BA5942">
            <w:pPr>
              <w:pStyle w:val="12"/>
              <w:numPr>
                <w:ilvl w:val="0"/>
                <w:numId w:val="32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4A6FA4">
              <w:rPr>
                <w:sz w:val="24"/>
                <w:szCs w:val="24"/>
              </w:rPr>
              <w:t>Правила продвинутого пользователя интернета</w:t>
            </w:r>
          </w:p>
        </w:tc>
      </w:tr>
      <w:tr w:rsidR="00784FE1" w:rsidRPr="00030F2D" w14:paraId="74EA942D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BD441B" w14:textId="77777777" w:rsidR="00BA5942" w:rsidRPr="00030F2D" w:rsidRDefault="00BA594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t>Планируемые результаты</w:t>
            </w:r>
            <w:r w:rsidRPr="00030F2D">
              <w:t> </w:t>
            </w:r>
          </w:p>
        </w:tc>
      </w:tr>
      <w:tr w:rsidR="00784FE1" w:rsidRPr="00030F2D" w14:paraId="19D6892E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43706A" w14:textId="77777777" w:rsidR="00BA5942" w:rsidRPr="00030F2D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Предметные</w:t>
            </w:r>
            <w:r w:rsidRPr="00030F2D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3C8C44" w14:textId="77777777" w:rsidR="00BA5942" w:rsidRPr="00030F2D" w:rsidRDefault="00BA594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Метапредметные</w:t>
            </w:r>
            <w:r w:rsidRPr="00030F2D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DDECE9" w14:textId="77777777" w:rsidR="00BA5942" w:rsidRPr="00030F2D" w:rsidRDefault="00BA594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Личностные</w:t>
            </w:r>
            <w:r w:rsidRPr="00030F2D">
              <w:t> </w:t>
            </w:r>
          </w:p>
        </w:tc>
      </w:tr>
      <w:tr w:rsidR="00784FE1" w:rsidRPr="00030F2D" w14:paraId="401E069C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5957B7" w14:textId="77777777" w:rsidR="00BA5942" w:rsidRPr="00030F2D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  <w:rPr>
                <w:i/>
                <w:iCs/>
              </w:rPr>
            </w:pPr>
            <w:r w:rsidRPr="004A6FA4">
              <w:t>- умение соблюдать сетевой этикет, базовые нормы информационной этики и права при работе с приложениями на любых устройствах и в сети Интернет, выбирать безопасные стратегии поведения в сети.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86F58D" w14:textId="77777777" w:rsidR="00BA5942" w:rsidRPr="00030F2D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030F2D"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14:paraId="2086F58C" w14:textId="77777777" w:rsidR="00BA5942" w:rsidRPr="00030F2D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030F2D">
              <w:t>- универсальные коммуникативные действия (общение, совместная деятельность, презентация).</w:t>
            </w:r>
          </w:p>
          <w:p w14:paraId="7486AEBC" w14:textId="77777777" w:rsidR="00BA5942" w:rsidRPr="00030F2D" w:rsidRDefault="00BA5942" w:rsidP="002C7F71">
            <w:pPr>
              <w:ind w:left="164" w:right="79"/>
              <w:jc w:val="both"/>
              <w:textAlignment w:val="baseline"/>
              <w:rPr>
                <w:i/>
                <w:iCs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EA48F2" w14:textId="77777777"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умение оценивать свои действия с учетом влияния на окружающую среду, достижений целей и преодоления вызовов, возможных глобальных последствий;</w:t>
            </w:r>
          </w:p>
          <w:p w14:paraId="4FFD666C" w14:textId="77777777"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способность действовать в условиях неопределе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.</w:t>
            </w:r>
          </w:p>
          <w:p w14:paraId="474F1679" w14:textId="77777777"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</w:p>
        </w:tc>
      </w:tr>
      <w:tr w:rsidR="004A6FA4" w:rsidRPr="00030F2D" w14:paraId="29080F42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F062AA" w14:textId="77777777" w:rsidR="00BA5942" w:rsidRPr="00030F2D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Социокультурные и научно-технические ресурсы города, страны</w:t>
            </w:r>
            <w:r w:rsidRPr="00030F2D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060559" w14:textId="71285D53" w:rsidR="00BA5942" w:rsidRPr="004A6FA4" w:rsidRDefault="00030F2D" w:rsidP="002C7F71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>ГБОУ «</w:t>
            </w:r>
            <w:proofErr w:type="spellStart"/>
            <w:r w:rsidRPr="00030F2D">
              <w:rPr>
                <w:i/>
                <w:iCs/>
              </w:rPr>
              <w:t>КиберШкола</w:t>
            </w:r>
            <w:proofErr w:type="spellEnd"/>
            <w:r w:rsidRPr="00030F2D">
              <w:rPr>
                <w:i/>
                <w:iCs/>
              </w:rPr>
              <w:t>» https://kibershkola.mskobr.ru</w:t>
            </w:r>
          </w:p>
        </w:tc>
      </w:tr>
      <w:tr w:rsidR="00784FE1" w:rsidRPr="00030F2D" w14:paraId="3DA80295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3E2E58" w14:textId="77777777" w:rsidR="00BA5942" w:rsidRPr="00030F2D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Цифровые ресурсы МЭШ</w:t>
            </w:r>
            <w:r w:rsidRPr="00030F2D">
              <w:t> </w:t>
            </w:r>
          </w:p>
          <w:p w14:paraId="2D84B7DE" w14:textId="77777777" w:rsidR="00BA5942" w:rsidRPr="00030F2D" w:rsidRDefault="00BA5942" w:rsidP="002C7F71">
            <w:pPr>
              <w:jc w:val="center"/>
              <w:textAlignment w:val="baseline"/>
            </w:pPr>
            <w:r w:rsidRPr="00030F2D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8E8794" w14:textId="77777777" w:rsidR="00BA5942" w:rsidRPr="00030F2D" w:rsidRDefault="00BA5942" w:rsidP="002C7F71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 xml:space="preserve">Указать тип ресурса, </w:t>
            </w:r>
            <w:r w:rsidRPr="00030F2D">
              <w:rPr>
                <w:i/>
                <w:iCs/>
                <w:lang w:val="en-US"/>
              </w:rPr>
              <w:t>ID</w:t>
            </w:r>
            <w:r w:rsidRPr="00030F2D">
              <w:rPr>
                <w:i/>
                <w:iCs/>
              </w:rPr>
              <w:t>, название</w:t>
            </w:r>
          </w:p>
          <w:p w14:paraId="11F420FE" w14:textId="77777777" w:rsidR="00BA5942" w:rsidRPr="00030F2D" w:rsidRDefault="00BA5942" w:rsidP="002C7F71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 xml:space="preserve">Например: </w:t>
            </w:r>
          </w:p>
          <w:p w14:paraId="5DA27D26" w14:textId="77777777" w:rsidR="00BA5942" w:rsidRPr="00030F2D" w:rsidRDefault="00BA5942" w:rsidP="002C7F71">
            <w:pPr>
              <w:textAlignment w:val="baseline"/>
            </w:pPr>
            <w:r w:rsidRPr="00030F2D">
              <w:rPr>
                <w:i/>
                <w:iCs/>
              </w:rPr>
              <w:t xml:space="preserve">Сценарий урока, </w:t>
            </w:r>
            <w:r w:rsidRPr="00030F2D">
              <w:rPr>
                <w:i/>
                <w:iCs/>
                <w:lang w:val="en-US"/>
              </w:rPr>
              <w:t>ID</w:t>
            </w:r>
            <w:r w:rsidRPr="00030F2D">
              <w:rPr>
                <w:i/>
                <w:iCs/>
              </w:rPr>
              <w:t xml:space="preserve"> 0000000: «Разговоры о важном»</w:t>
            </w:r>
          </w:p>
        </w:tc>
      </w:tr>
      <w:tr w:rsidR="00784FE1" w:rsidRPr="00030F2D" w14:paraId="0707309E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77D78E" w14:textId="77777777" w:rsidR="00BA5942" w:rsidRPr="004A6FA4" w:rsidRDefault="00BA594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956317" w14:textId="77777777" w:rsidR="00BA5942" w:rsidRPr="00030F2D" w:rsidRDefault="00BA5942" w:rsidP="002C7F71">
            <w:pPr>
              <w:spacing w:after="120"/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>Эвристическая беседа, дискуссия, тематическое задание по подгруппам</w:t>
            </w:r>
          </w:p>
        </w:tc>
      </w:tr>
    </w:tbl>
    <w:p w14:paraId="39E0C6E9" w14:textId="77777777" w:rsidR="00BA5942" w:rsidRPr="000D2CAA" w:rsidRDefault="00BA5942" w:rsidP="00BA5942">
      <w:pPr>
        <w:rPr>
          <w:color w:val="FF0000"/>
        </w:rPr>
      </w:pPr>
      <w:r w:rsidRPr="000D2CAA">
        <w:rPr>
          <w:color w:val="FF0000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2"/>
        <w:gridCol w:w="2975"/>
        <w:gridCol w:w="3252"/>
      </w:tblGrid>
      <w:tr w:rsidR="004A6FA4" w:rsidRPr="00030F2D" w14:paraId="2E18E94B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3BA43E" w14:textId="77777777" w:rsidR="00BA5942" w:rsidRPr="004A6FA4" w:rsidRDefault="00BA594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Патриотизм, любовь к Родине </w:t>
            </w:r>
            <w:r w:rsidRPr="004A6FA4">
              <w:rPr>
                <w:b/>
                <w:bCs/>
                <w:sz w:val="24"/>
                <w:szCs w:val="24"/>
              </w:rPr>
              <w:t>/ 4 часа</w:t>
            </w:r>
          </w:p>
        </w:tc>
      </w:tr>
      <w:tr w:rsidR="00784FE1" w:rsidRPr="00030F2D" w14:paraId="088E2815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BAA503" w14:textId="77777777" w:rsidR="00BA5942" w:rsidRPr="004A6FA4" w:rsidRDefault="00BA5942" w:rsidP="002C7F71">
            <w:pPr>
              <w:jc w:val="center"/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Содержание темы</w:t>
            </w:r>
          </w:p>
          <w:p w14:paraId="6F59117E" w14:textId="77777777" w:rsidR="00BA5942" w:rsidRPr="000D2CAA" w:rsidRDefault="00BA5942" w:rsidP="00BA5942">
            <w:pPr>
              <w:pStyle w:val="12"/>
              <w:numPr>
                <w:ilvl w:val="0"/>
                <w:numId w:val="34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lastRenderedPageBreak/>
              <w:t>Россия в мире</w:t>
            </w:r>
          </w:p>
          <w:p w14:paraId="470111D3" w14:textId="77777777" w:rsidR="00BA5942" w:rsidRPr="000D2CAA" w:rsidRDefault="00BA5942" w:rsidP="00BA5942">
            <w:pPr>
              <w:pStyle w:val="12"/>
              <w:numPr>
                <w:ilvl w:val="0"/>
                <w:numId w:val="34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Мы – жители большой страны</w:t>
            </w:r>
          </w:p>
          <w:p w14:paraId="0F1599A8" w14:textId="77777777" w:rsidR="00BA5942" w:rsidRPr="000D2CAA" w:rsidRDefault="00BA5942" w:rsidP="00BA5942">
            <w:pPr>
              <w:pStyle w:val="12"/>
              <w:numPr>
                <w:ilvl w:val="0"/>
                <w:numId w:val="34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Тот, кто не может благодарить, не может и получать благодарность (Эзоп)</w:t>
            </w:r>
          </w:p>
          <w:p w14:paraId="4AB478E1" w14:textId="77777777" w:rsidR="00BA5942" w:rsidRPr="000D2CAA" w:rsidRDefault="00BA5942" w:rsidP="00BA5942">
            <w:pPr>
              <w:pStyle w:val="12"/>
              <w:numPr>
                <w:ilvl w:val="0"/>
                <w:numId w:val="34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Словом можно убить, словом можно спасти, словом можно полки за собой повести…</w:t>
            </w:r>
          </w:p>
        </w:tc>
      </w:tr>
      <w:tr w:rsidR="00784FE1" w:rsidRPr="00030F2D" w14:paraId="4E113043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A46706" w14:textId="77777777" w:rsidR="00BA5942" w:rsidRPr="00030F2D" w:rsidRDefault="00BA594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t>Планируемые результаты</w:t>
            </w:r>
            <w:r w:rsidRPr="00030F2D">
              <w:t> </w:t>
            </w:r>
          </w:p>
        </w:tc>
      </w:tr>
      <w:tr w:rsidR="00784FE1" w:rsidRPr="00030F2D" w14:paraId="6FC2549B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756770" w14:textId="77777777" w:rsidR="00BA5942" w:rsidRPr="00030F2D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Предметные</w:t>
            </w:r>
            <w:r w:rsidRPr="00030F2D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0DF926" w14:textId="77777777" w:rsidR="00BA5942" w:rsidRPr="00030F2D" w:rsidRDefault="00BA594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Метапредметные</w:t>
            </w:r>
            <w:r w:rsidRPr="00030F2D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1BE8E4" w14:textId="77777777" w:rsidR="00BA5942" w:rsidRPr="00030F2D" w:rsidRDefault="00BA594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Личностные</w:t>
            </w:r>
            <w:r w:rsidRPr="00030F2D">
              <w:t> </w:t>
            </w:r>
          </w:p>
        </w:tc>
      </w:tr>
      <w:tr w:rsidR="00784FE1" w:rsidRPr="00030F2D" w14:paraId="03860552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34C016" w14:textId="77777777" w:rsidR="00BA5942" w:rsidRPr="00030F2D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  <w:rPr>
                <w:i/>
                <w:iCs/>
              </w:rPr>
            </w:pPr>
            <w:r w:rsidRPr="004A6FA4">
              <w:t>- знание ключевых событий, основных дат и этапов истории России и мира с древности; выдающихся деятелей отечественной и всеобщей истории; важнейших достижений культуры и систем ценностей, сформировавш</w:t>
            </w:r>
            <w:r w:rsidRPr="00030F2D">
              <w:t>ихся в ходе исторического развития, в том числе по истории России.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B9D68C" w14:textId="77777777" w:rsidR="00BA5942" w:rsidRPr="00030F2D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030F2D"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14:paraId="6368886E" w14:textId="77777777" w:rsidR="00BA5942" w:rsidRPr="00030F2D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030F2D">
              <w:t>- универсальные коммуникативные действия (общение, совместная деятельность, презентация).</w:t>
            </w:r>
          </w:p>
          <w:p w14:paraId="3C46E06B" w14:textId="77777777" w:rsidR="00BA5942" w:rsidRPr="00030F2D" w:rsidRDefault="00BA5942" w:rsidP="002C7F71">
            <w:pPr>
              <w:ind w:left="164" w:right="79"/>
              <w:jc w:val="both"/>
              <w:textAlignment w:val="baseline"/>
              <w:rPr>
                <w:i/>
                <w:iCs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1C3766" w14:textId="77777777"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.</w:t>
            </w:r>
          </w:p>
        </w:tc>
      </w:tr>
      <w:tr w:rsidR="004A6FA4" w:rsidRPr="00030F2D" w14:paraId="551EF690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86D648" w14:textId="77777777" w:rsidR="00BA5942" w:rsidRPr="00030F2D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Социокультурные и научно-технические ресурсы города, страны</w:t>
            </w:r>
            <w:r w:rsidRPr="00030F2D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D76A8A" w14:textId="3DB79ED4" w:rsidR="00BA5942" w:rsidRPr="004A6FA4" w:rsidRDefault="00030F2D" w:rsidP="002C7F71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 xml:space="preserve">ГБОУ ДПО МЦПС </w:t>
            </w:r>
            <w:hyperlink r:id="rId53" w:history="1">
              <w:r w:rsidRPr="00030F2D">
                <w:rPr>
                  <w:rStyle w:val="aa"/>
                  <w:i/>
                  <w:iCs/>
                  <w:color w:val="auto"/>
                </w:rPr>
                <w:t>https://patriotsport.moscow</w:t>
              </w:r>
            </w:hyperlink>
          </w:p>
        </w:tc>
      </w:tr>
      <w:tr w:rsidR="00784FE1" w:rsidRPr="00030F2D" w14:paraId="4853E9A2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E5E8A0" w14:textId="77777777" w:rsidR="00BA5942" w:rsidRPr="00030F2D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Цифровые ресурсы МЭШ</w:t>
            </w:r>
            <w:r w:rsidRPr="00030F2D">
              <w:t> </w:t>
            </w:r>
          </w:p>
          <w:p w14:paraId="521A14B2" w14:textId="77777777" w:rsidR="00BA5942" w:rsidRPr="00030F2D" w:rsidRDefault="00BA5942" w:rsidP="002C7F71">
            <w:pPr>
              <w:jc w:val="center"/>
              <w:textAlignment w:val="baseline"/>
            </w:pPr>
            <w:r w:rsidRPr="00030F2D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98D0F2" w14:textId="77777777" w:rsidR="00BA5942" w:rsidRPr="00030F2D" w:rsidRDefault="00BA5942" w:rsidP="002C7F71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 xml:space="preserve">Указать тип ресурса, </w:t>
            </w:r>
            <w:r w:rsidRPr="00030F2D">
              <w:rPr>
                <w:i/>
                <w:iCs/>
                <w:lang w:val="en-US"/>
              </w:rPr>
              <w:t>ID</w:t>
            </w:r>
            <w:r w:rsidRPr="00030F2D">
              <w:rPr>
                <w:i/>
                <w:iCs/>
              </w:rPr>
              <w:t>, название</w:t>
            </w:r>
          </w:p>
          <w:p w14:paraId="7A94BD69" w14:textId="77777777" w:rsidR="00BA5942" w:rsidRPr="00030F2D" w:rsidRDefault="00BA5942" w:rsidP="002C7F71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 xml:space="preserve">Например: </w:t>
            </w:r>
          </w:p>
          <w:p w14:paraId="37335BC2" w14:textId="77777777" w:rsidR="00BA5942" w:rsidRPr="00030F2D" w:rsidRDefault="00BA5942" w:rsidP="002C7F71">
            <w:pPr>
              <w:textAlignment w:val="baseline"/>
            </w:pPr>
            <w:r w:rsidRPr="00030F2D">
              <w:rPr>
                <w:i/>
                <w:iCs/>
              </w:rPr>
              <w:t xml:space="preserve">Сценарий урока, </w:t>
            </w:r>
            <w:r w:rsidRPr="00030F2D">
              <w:rPr>
                <w:i/>
                <w:iCs/>
                <w:lang w:val="en-US"/>
              </w:rPr>
              <w:t>ID</w:t>
            </w:r>
            <w:r w:rsidRPr="00030F2D">
              <w:rPr>
                <w:i/>
                <w:iCs/>
              </w:rPr>
              <w:t xml:space="preserve"> 0000000: «Разговоры о важном»</w:t>
            </w:r>
          </w:p>
        </w:tc>
      </w:tr>
      <w:tr w:rsidR="00784FE1" w:rsidRPr="00030F2D" w14:paraId="41917C54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36C29E" w14:textId="77777777" w:rsidR="00BA5942" w:rsidRPr="004A6FA4" w:rsidRDefault="00BA594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D50E47" w14:textId="77777777" w:rsidR="00BA5942" w:rsidRPr="00030F2D" w:rsidRDefault="00BA5942" w:rsidP="002C7F71">
            <w:pPr>
              <w:tabs>
                <w:tab w:val="left" w:pos="4940"/>
              </w:tabs>
              <w:spacing w:after="120"/>
              <w:jc w:val="both"/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>Эвристическая беседа, беседа с интерактивными заданиями, дискуссия</w:t>
            </w:r>
          </w:p>
        </w:tc>
      </w:tr>
    </w:tbl>
    <w:p w14:paraId="055B87BF" w14:textId="77777777" w:rsidR="00BA5942" w:rsidRPr="000D2CAA" w:rsidRDefault="00BA5942" w:rsidP="00BA5942">
      <w:pPr>
        <w:rPr>
          <w:color w:val="FF0000"/>
        </w:rPr>
      </w:pPr>
      <w:r w:rsidRPr="000D2CAA">
        <w:rPr>
          <w:color w:val="FF0000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2"/>
        <w:gridCol w:w="2975"/>
        <w:gridCol w:w="3252"/>
      </w:tblGrid>
      <w:tr w:rsidR="004A6FA4" w:rsidRPr="004A6FA4" w14:paraId="1E2C3EB5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736D13" w14:textId="77777777" w:rsidR="00BA5942" w:rsidRPr="004A6FA4" w:rsidRDefault="00BA594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Жизнь, достоинства, права и свободы человека </w:t>
            </w:r>
            <w:r w:rsidRPr="004A6FA4">
              <w:rPr>
                <w:b/>
                <w:bCs/>
                <w:sz w:val="24"/>
                <w:szCs w:val="24"/>
              </w:rPr>
              <w:t>/ 3 часа</w:t>
            </w:r>
          </w:p>
        </w:tc>
      </w:tr>
      <w:tr w:rsidR="004A6FA4" w:rsidRPr="004A6FA4" w14:paraId="57A5E1EC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6E6033" w14:textId="77777777" w:rsidR="00BA5942" w:rsidRPr="004A6FA4" w:rsidRDefault="00BA5942" w:rsidP="002C7F71">
            <w:pPr>
              <w:jc w:val="center"/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Содержание темы</w:t>
            </w:r>
          </w:p>
          <w:p w14:paraId="7F6D5213" w14:textId="77777777" w:rsidR="00BA5942" w:rsidRPr="000D2CAA" w:rsidRDefault="00BA5942" w:rsidP="00BA5942">
            <w:pPr>
              <w:pStyle w:val="12"/>
              <w:numPr>
                <w:ilvl w:val="0"/>
                <w:numId w:val="35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Мужских и женских профессий больше нет?</w:t>
            </w:r>
          </w:p>
          <w:p w14:paraId="1FF2A308" w14:textId="77777777" w:rsidR="00BA5942" w:rsidRPr="000D2CAA" w:rsidRDefault="00BA5942" w:rsidP="00BA5942">
            <w:pPr>
              <w:pStyle w:val="12"/>
              <w:numPr>
                <w:ilvl w:val="0"/>
                <w:numId w:val="35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Мы все можем</w:t>
            </w:r>
          </w:p>
          <w:p w14:paraId="3A6534C3" w14:textId="77777777" w:rsidR="00BA5942" w:rsidRPr="000D2CAA" w:rsidRDefault="00BA5942" w:rsidP="00BA5942">
            <w:pPr>
              <w:pStyle w:val="12"/>
              <w:numPr>
                <w:ilvl w:val="0"/>
                <w:numId w:val="35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Крым на карте России</w:t>
            </w:r>
          </w:p>
        </w:tc>
      </w:tr>
      <w:tr w:rsidR="004A6FA4" w:rsidRPr="004A6FA4" w14:paraId="4DE31DC7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D906B6" w14:textId="77777777" w:rsidR="00BA5942" w:rsidRPr="004A6FA4" w:rsidRDefault="00BA594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t>Планируемые результаты</w:t>
            </w:r>
            <w:r w:rsidRPr="004A6FA4">
              <w:t> </w:t>
            </w:r>
          </w:p>
        </w:tc>
      </w:tr>
      <w:tr w:rsidR="004A6FA4" w:rsidRPr="004A6FA4" w14:paraId="36679474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FA34D6" w14:textId="77777777" w:rsidR="00BA5942" w:rsidRPr="004A6FA4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Предметные</w:t>
            </w:r>
            <w:r w:rsidRPr="004A6FA4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C9AB8A" w14:textId="77777777" w:rsidR="00BA5942" w:rsidRPr="004A6FA4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Метапредметные</w:t>
            </w:r>
            <w:r w:rsidRPr="004A6FA4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C6B701" w14:textId="77777777" w:rsidR="00BA5942" w:rsidRPr="004A6FA4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Личностные</w:t>
            </w:r>
            <w:r w:rsidRPr="004A6FA4">
              <w:t> </w:t>
            </w:r>
          </w:p>
        </w:tc>
      </w:tr>
      <w:tr w:rsidR="004A6FA4" w:rsidRPr="004A6FA4" w14:paraId="7D14F7E7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B6FFFB" w14:textId="77777777" w:rsidR="00BA5942" w:rsidRPr="004A6FA4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  <w:rPr>
                <w:i/>
                <w:iCs/>
              </w:rPr>
            </w:pPr>
            <w:r w:rsidRPr="004A6FA4">
              <w:t>- сформированность уважительного отношения к своей семье и семейным традициям, Организации, родному города, России, ее истории и культуре, природе; чувства гордости за национальные свершения, открытия, победы.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8711DC" w14:textId="77777777" w:rsidR="00BA5942" w:rsidRPr="004A6FA4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4A6FA4"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14:paraId="11C4D7F4" w14:textId="77777777" w:rsidR="00BA5942" w:rsidRPr="004A6FA4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4A6FA4">
              <w:t>- универсальные коммуникативные действия (общение, совместная деятельность, презентация).</w:t>
            </w:r>
          </w:p>
          <w:p w14:paraId="479D5381" w14:textId="77777777" w:rsidR="00BA5942" w:rsidRPr="004A6FA4" w:rsidRDefault="00BA5942" w:rsidP="002C7F71">
            <w:pPr>
              <w:ind w:left="164" w:right="79"/>
              <w:jc w:val="both"/>
              <w:textAlignment w:val="baseline"/>
              <w:rPr>
                <w:i/>
                <w:iCs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9479D" w14:textId="77777777" w:rsidR="00BA5942" w:rsidRPr="000D2CAA" w:rsidRDefault="00BA5942" w:rsidP="002C7F71">
            <w:pPr>
              <w:ind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.</w:t>
            </w:r>
          </w:p>
          <w:p w14:paraId="085D4461" w14:textId="77777777"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</w:p>
        </w:tc>
      </w:tr>
      <w:tr w:rsidR="004A6FA4" w:rsidRPr="004A6FA4" w14:paraId="5B1DBA61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7761BD" w14:textId="77777777" w:rsidR="004A6FA4" w:rsidRPr="004A6FA4" w:rsidRDefault="004A6FA4" w:rsidP="004A6FA4">
            <w:pPr>
              <w:textAlignment w:val="baseline"/>
            </w:pPr>
            <w:r w:rsidRPr="004A6FA4">
              <w:rPr>
                <w:b/>
                <w:bCs/>
              </w:rPr>
              <w:lastRenderedPageBreak/>
              <w:t>Социокультурные и научно-технические ресурсы города, страны</w:t>
            </w:r>
            <w:r w:rsidRPr="004A6FA4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ED5D37" w14:textId="3F8B21E8" w:rsidR="004A6FA4" w:rsidRPr="004A6FA4" w:rsidRDefault="004A6FA4" w:rsidP="004A6FA4">
            <w:pPr>
              <w:textAlignment w:val="baseline"/>
              <w:rPr>
                <w:i/>
                <w:iCs/>
              </w:rPr>
            </w:pPr>
            <w:r w:rsidRPr="004A6FA4">
              <w:rPr>
                <w:i/>
                <w:iCs/>
              </w:rPr>
              <w:t xml:space="preserve">ЦПКиО им. М. Горького </w:t>
            </w:r>
            <w:hyperlink r:id="rId54" w:history="1">
              <w:r w:rsidRPr="004A6FA4">
                <w:rPr>
                  <w:rStyle w:val="aa"/>
                  <w:i/>
                  <w:iCs/>
                  <w:color w:val="auto"/>
                </w:rPr>
                <w:t>https://www.park-gorkogo.com</w:t>
              </w:r>
            </w:hyperlink>
          </w:p>
        </w:tc>
      </w:tr>
      <w:tr w:rsidR="004A6FA4" w:rsidRPr="004A6FA4" w14:paraId="58F34D55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840C4F" w14:textId="77777777" w:rsidR="00BA5942" w:rsidRPr="004A6FA4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Цифровые ресурсы МЭШ</w:t>
            </w:r>
            <w:r w:rsidRPr="004A6FA4">
              <w:t> </w:t>
            </w:r>
          </w:p>
          <w:p w14:paraId="4AD8E9D9" w14:textId="77777777" w:rsidR="00BA5942" w:rsidRPr="004A6FA4" w:rsidRDefault="00BA5942" w:rsidP="002C7F71">
            <w:pPr>
              <w:jc w:val="center"/>
              <w:textAlignment w:val="baseline"/>
            </w:pPr>
            <w:r w:rsidRPr="004A6FA4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8FF7AE" w14:textId="77777777" w:rsidR="00BA5942" w:rsidRPr="004A6FA4" w:rsidRDefault="00BA5942" w:rsidP="002C7F71">
            <w:pPr>
              <w:textAlignment w:val="baseline"/>
              <w:rPr>
                <w:i/>
                <w:iCs/>
              </w:rPr>
            </w:pPr>
            <w:r w:rsidRPr="004A6FA4">
              <w:rPr>
                <w:i/>
                <w:iCs/>
              </w:rPr>
              <w:t xml:space="preserve">Указать тип ресурса, </w:t>
            </w:r>
            <w:r w:rsidRPr="004A6FA4">
              <w:rPr>
                <w:i/>
                <w:iCs/>
                <w:lang w:val="en-US"/>
              </w:rPr>
              <w:t>ID</w:t>
            </w:r>
            <w:r w:rsidRPr="004A6FA4">
              <w:rPr>
                <w:i/>
                <w:iCs/>
              </w:rPr>
              <w:t>, название</w:t>
            </w:r>
          </w:p>
          <w:p w14:paraId="741DC3D8" w14:textId="77777777" w:rsidR="00BA5942" w:rsidRPr="004A6FA4" w:rsidRDefault="00BA5942" w:rsidP="002C7F71">
            <w:pPr>
              <w:textAlignment w:val="baseline"/>
              <w:rPr>
                <w:i/>
                <w:iCs/>
              </w:rPr>
            </w:pPr>
            <w:r w:rsidRPr="004A6FA4">
              <w:rPr>
                <w:i/>
                <w:iCs/>
              </w:rPr>
              <w:t xml:space="preserve">Например: </w:t>
            </w:r>
          </w:p>
          <w:p w14:paraId="34EF3C91" w14:textId="77777777" w:rsidR="00BA5942" w:rsidRPr="004A6FA4" w:rsidRDefault="00BA5942" w:rsidP="002C7F71">
            <w:pPr>
              <w:textAlignment w:val="baseline"/>
            </w:pPr>
            <w:r w:rsidRPr="004A6FA4">
              <w:rPr>
                <w:i/>
                <w:iCs/>
              </w:rPr>
              <w:t xml:space="preserve">Сценарий урока, </w:t>
            </w:r>
            <w:r w:rsidRPr="004A6FA4">
              <w:rPr>
                <w:i/>
                <w:iCs/>
                <w:lang w:val="en-US"/>
              </w:rPr>
              <w:t>ID</w:t>
            </w:r>
            <w:r w:rsidRPr="004A6FA4">
              <w:rPr>
                <w:i/>
                <w:iCs/>
              </w:rPr>
              <w:t xml:space="preserve"> 0000000: «Разговоры о важном»</w:t>
            </w:r>
          </w:p>
        </w:tc>
      </w:tr>
      <w:tr w:rsidR="004A6FA4" w:rsidRPr="004A6FA4" w14:paraId="26D10A46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EA9ABC" w14:textId="77777777" w:rsidR="00BA5942" w:rsidRPr="004A6FA4" w:rsidRDefault="00BA594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EE482" w14:textId="77777777" w:rsidR="00BA5942" w:rsidRPr="004A6FA4" w:rsidRDefault="00BA5942" w:rsidP="002C7F71">
            <w:pPr>
              <w:spacing w:after="120"/>
              <w:textAlignment w:val="baseline"/>
              <w:rPr>
                <w:i/>
                <w:iCs/>
              </w:rPr>
            </w:pPr>
            <w:r w:rsidRPr="004A6FA4">
              <w:rPr>
                <w:i/>
                <w:iCs/>
              </w:rPr>
              <w:t>Дискуссия, ролевая игра, заочная экскурсия</w:t>
            </w:r>
          </w:p>
        </w:tc>
      </w:tr>
    </w:tbl>
    <w:p w14:paraId="3C83D800" w14:textId="77777777" w:rsidR="00BA5942" w:rsidRPr="000D2CAA" w:rsidRDefault="00BA5942" w:rsidP="00BA5942">
      <w:pPr>
        <w:rPr>
          <w:color w:val="FF0000"/>
        </w:rPr>
      </w:pPr>
      <w:r w:rsidRPr="000D2CAA">
        <w:rPr>
          <w:color w:val="FF0000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2"/>
        <w:gridCol w:w="2975"/>
        <w:gridCol w:w="3252"/>
      </w:tblGrid>
      <w:tr w:rsidR="004A6FA4" w:rsidRPr="004A6FA4" w14:paraId="59D68D98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025729" w14:textId="77777777" w:rsidR="00BA5942" w:rsidRPr="004A6FA4" w:rsidRDefault="00BA594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Созидательный труд </w:t>
            </w:r>
            <w:r w:rsidRPr="004A6FA4">
              <w:rPr>
                <w:b/>
                <w:bCs/>
                <w:sz w:val="24"/>
                <w:szCs w:val="24"/>
              </w:rPr>
              <w:t>/ 1 час</w:t>
            </w:r>
          </w:p>
        </w:tc>
      </w:tr>
      <w:tr w:rsidR="00784FE1" w:rsidRPr="004A6FA4" w14:paraId="2F225B6D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02E7EC" w14:textId="77777777" w:rsidR="00BA5942" w:rsidRPr="004A6FA4" w:rsidRDefault="00BA5942" w:rsidP="002C7F71">
            <w:pPr>
              <w:jc w:val="center"/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Содержание темы</w:t>
            </w:r>
          </w:p>
          <w:p w14:paraId="65880B32" w14:textId="77777777" w:rsidR="00BA5942" w:rsidRPr="000D2CAA" w:rsidRDefault="00BA5942" w:rsidP="00BA5942">
            <w:pPr>
              <w:pStyle w:val="12"/>
              <w:numPr>
                <w:ilvl w:val="0"/>
                <w:numId w:val="36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Если ты не умеешь использовать минуту, ты зря проведешь и час, и всю жизнь (А. Солженицын)</w:t>
            </w:r>
          </w:p>
        </w:tc>
      </w:tr>
      <w:tr w:rsidR="00784FE1" w:rsidRPr="004A6FA4" w14:paraId="0B000136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1A2B67" w14:textId="77777777" w:rsidR="00BA5942" w:rsidRPr="004A6FA4" w:rsidRDefault="00BA594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t>Планируемые результаты</w:t>
            </w:r>
            <w:r w:rsidRPr="004A6FA4">
              <w:t> </w:t>
            </w:r>
          </w:p>
        </w:tc>
      </w:tr>
      <w:tr w:rsidR="00784FE1" w:rsidRPr="004A6FA4" w14:paraId="0A2BA089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3B3296" w14:textId="77777777" w:rsidR="00BA5942" w:rsidRPr="004A6FA4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Предметные</w:t>
            </w:r>
            <w:r w:rsidRPr="004A6FA4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106048" w14:textId="77777777" w:rsidR="00BA5942" w:rsidRPr="004A6FA4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Метапредметные</w:t>
            </w:r>
            <w:r w:rsidRPr="004A6FA4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4AA869" w14:textId="77777777" w:rsidR="00BA5942" w:rsidRPr="004A6FA4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Личностные</w:t>
            </w:r>
            <w:r w:rsidRPr="004A6FA4">
              <w:t> </w:t>
            </w:r>
          </w:p>
        </w:tc>
      </w:tr>
      <w:tr w:rsidR="00784FE1" w:rsidRPr="004A6FA4" w14:paraId="5AF9F3C6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BA59D2" w14:textId="77777777" w:rsidR="00BA5942" w:rsidRPr="004A6FA4" w:rsidRDefault="00BA5942" w:rsidP="002C7F71">
            <w:pPr>
              <w:jc w:val="both"/>
              <w:textAlignment w:val="baseline"/>
              <w:rPr>
                <w:i/>
                <w:iCs/>
              </w:rPr>
            </w:pPr>
            <w:r w:rsidRPr="004A6FA4">
              <w:t>- приобретение опыта осуществления совместной деятельности, включая взаимодействие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 осознание ценности культуры и традиций народов России.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14B403" w14:textId="77777777" w:rsidR="00BA5942" w:rsidRPr="004A6FA4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4A6FA4"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14:paraId="134AD86B" w14:textId="77777777" w:rsidR="00BA5942" w:rsidRPr="004A6FA4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4A6FA4">
              <w:t>- универсальные коммуникативные действия (общение, совместная деятельность, презентация).</w:t>
            </w:r>
          </w:p>
          <w:p w14:paraId="395D4821" w14:textId="77777777" w:rsidR="00BA5942" w:rsidRPr="004A6FA4" w:rsidRDefault="00BA5942" w:rsidP="002C7F71">
            <w:pPr>
              <w:ind w:left="164" w:right="79"/>
              <w:jc w:val="both"/>
              <w:textAlignment w:val="baseline"/>
              <w:rPr>
                <w:i/>
                <w:iCs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A4E9DD" w14:textId="77777777"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</w:rPr>
              <w:t>-</w:t>
            </w:r>
            <w:r w:rsidRPr="000D2CAA">
              <w:rPr>
                <w:spacing w:val="2"/>
                <w:shd w:val="clear" w:color="auto" w:fill="FFFFFF"/>
              </w:rPr>
              <w:t xml:space="preserve">  интерес к практическому изучению профессий и труда различного рода, в том числе на основе применения изучаемого предметного знания;</w:t>
            </w:r>
          </w:p>
          <w:p w14:paraId="33AC8EE4" w14:textId="77777777"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осознанный выбор и построение индивидуальной траектории образования и жизненных планов с учетом личных и общественных интересов и потребностей;</w:t>
            </w:r>
          </w:p>
          <w:p w14:paraId="7DF27EDE" w14:textId="77777777"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уважение к труду и результатам трудовой деятельности.</w:t>
            </w:r>
          </w:p>
        </w:tc>
      </w:tr>
      <w:tr w:rsidR="004A6FA4" w:rsidRPr="004A6FA4" w14:paraId="15ADAD4D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09C6C6" w14:textId="77777777" w:rsidR="00BA5942" w:rsidRPr="004A6FA4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Социокультурные и научно-технические ресурсы города, страны</w:t>
            </w:r>
            <w:r w:rsidRPr="004A6FA4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1B7D96" w14:textId="00203EE8" w:rsidR="00BA5942" w:rsidRPr="004A6FA4" w:rsidRDefault="004A6FA4" w:rsidP="002C7F71">
            <w:pPr>
              <w:textAlignment w:val="baseline"/>
              <w:rPr>
                <w:i/>
                <w:iCs/>
              </w:rPr>
            </w:pPr>
            <w:r w:rsidRPr="000D2CAA">
              <w:rPr>
                <w:i/>
                <w:iCs/>
              </w:rPr>
              <w:t xml:space="preserve">ГБУК ГДМ </w:t>
            </w:r>
            <w:hyperlink r:id="rId55" w:history="1">
              <w:r w:rsidRPr="000D2CAA">
                <w:rPr>
                  <w:rStyle w:val="aa"/>
                  <w:i/>
                  <w:iCs/>
                  <w:color w:val="auto"/>
                </w:rPr>
                <w:t>http://www.darwinmuseum.ru</w:t>
              </w:r>
            </w:hyperlink>
          </w:p>
        </w:tc>
      </w:tr>
      <w:tr w:rsidR="00784FE1" w:rsidRPr="004A6FA4" w14:paraId="296FF47F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DE133A" w14:textId="77777777" w:rsidR="00BA5942" w:rsidRPr="004A6FA4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Цифровые ресурсы МЭШ</w:t>
            </w:r>
            <w:r w:rsidRPr="004A6FA4">
              <w:t> </w:t>
            </w:r>
          </w:p>
          <w:p w14:paraId="5C947102" w14:textId="77777777" w:rsidR="00BA5942" w:rsidRPr="004A6FA4" w:rsidRDefault="00BA5942" w:rsidP="002C7F71">
            <w:pPr>
              <w:jc w:val="center"/>
              <w:textAlignment w:val="baseline"/>
            </w:pPr>
            <w:r w:rsidRPr="004A6FA4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C04ADE" w14:textId="77777777" w:rsidR="00BA5942" w:rsidRPr="004A6FA4" w:rsidRDefault="00BA5942" w:rsidP="002C7F71">
            <w:pPr>
              <w:textAlignment w:val="baseline"/>
              <w:rPr>
                <w:i/>
                <w:iCs/>
              </w:rPr>
            </w:pPr>
            <w:r w:rsidRPr="004A6FA4">
              <w:rPr>
                <w:i/>
                <w:iCs/>
              </w:rPr>
              <w:t xml:space="preserve">Указать тип ресурса, </w:t>
            </w:r>
            <w:r w:rsidRPr="004A6FA4">
              <w:rPr>
                <w:i/>
                <w:iCs/>
                <w:lang w:val="en-US"/>
              </w:rPr>
              <w:t>ID</w:t>
            </w:r>
            <w:r w:rsidRPr="004A6FA4">
              <w:rPr>
                <w:i/>
                <w:iCs/>
              </w:rPr>
              <w:t>, название</w:t>
            </w:r>
          </w:p>
          <w:p w14:paraId="7D050B20" w14:textId="77777777" w:rsidR="00BA5942" w:rsidRPr="004A6FA4" w:rsidRDefault="00BA5942" w:rsidP="002C7F71">
            <w:pPr>
              <w:textAlignment w:val="baseline"/>
              <w:rPr>
                <w:i/>
                <w:iCs/>
              </w:rPr>
            </w:pPr>
            <w:r w:rsidRPr="004A6FA4">
              <w:rPr>
                <w:i/>
                <w:iCs/>
              </w:rPr>
              <w:t xml:space="preserve">Например: </w:t>
            </w:r>
          </w:p>
          <w:p w14:paraId="4588BAB8" w14:textId="77777777" w:rsidR="00BA5942" w:rsidRPr="004A6FA4" w:rsidRDefault="00BA5942" w:rsidP="002C7F71">
            <w:pPr>
              <w:textAlignment w:val="baseline"/>
            </w:pPr>
            <w:r w:rsidRPr="004A6FA4">
              <w:rPr>
                <w:i/>
                <w:iCs/>
              </w:rPr>
              <w:t xml:space="preserve">Сценарий урока, </w:t>
            </w:r>
            <w:r w:rsidRPr="004A6FA4">
              <w:rPr>
                <w:i/>
                <w:iCs/>
                <w:lang w:val="en-US"/>
              </w:rPr>
              <w:t>ID</w:t>
            </w:r>
            <w:r w:rsidRPr="004A6FA4">
              <w:rPr>
                <w:i/>
                <w:iCs/>
              </w:rPr>
              <w:t xml:space="preserve"> 0000000: «Разговоры о важном»</w:t>
            </w:r>
          </w:p>
        </w:tc>
      </w:tr>
      <w:tr w:rsidR="00784FE1" w:rsidRPr="004A6FA4" w14:paraId="02085172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0362D6" w14:textId="77777777" w:rsidR="00BA5942" w:rsidRPr="004A6FA4" w:rsidRDefault="00BA594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37625" w14:textId="77777777" w:rsidR="00BA5942" w:rsidRPr="004A6FA4" w:rsidRDefault="00BA5942" w:rsidP="002C7F71">
            <w:pPr>
              <w:spacing w:after="120"/>
              <w:textAlignment w:val="baseline"/>
              <w:rPr>
                <w:i/>
                <w:iCs/>
              </w:rPr>
            </w:pPr>
            <w:r w:rsidRPr="004A6FA4">
              <w:rPr>
                <w:i/>
                <w:iCs/>
              </w:rPr>
              <w:t>Беседа с интерактивными заданиями, ролевая игра</w:t>
            </w:r>
          </w:p>
        </w:tc>
      </w:tr>
    </w:tbl>
    <w:p w14:paraId="14293A63" w14:textId="77777777" w:rsidR="00BA5942" w:rsidRPr="000D2CAA" w:rsidRDefault="00BA5942" w:rsidP="00BA5942">
      <w:pPr>
        <w:rPr>
          <w:color w:val="FF0000"/>
        </w:rPr>
      </w:pPr>
      <w:r w:rsidRPr="000D2CAA">
        <w:rPr>
          <w:color w:val="FF0000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2"/>
        <w:gridCol w:w="2975"/>
        <w:gridCol w:w="3252"/>
      </w:tblGrid>
      <w:tr w:rsidR="00784FE1" w:rsidRPr="00030F2D" w14:paraId="18961956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1B5BF" w14:textId="77777777" w:rsidR="00BA5942" w:rsidRPr="000D2CAA" w:rsidRDefault="00BA594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>Культура здорового образа жизни / 1 час</w:t>
            </w:r>
          </w:p>
        </w:tc>
      </w:tr>
      <w:tr w:rsidR="00784FE1" w:rsidRPr="00030F2D" w14:paraId="3C8A25B8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56AD84" w14:textId="77777777" w:rsidR="00BA5942" w:rsidRPr="004A6FA4" w:rsidRDefault="00BA5942" w:rsidP="002C7F71">
            <w:pPr>
              <w:jc w:val="center"/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Содержание темы</w:t>
            </w:r>
          </w:p>
          <w:p w14:paraId="054B806A" w14:textId="77777777" w:rsidR="00BA5942" w:rsidRPr="000D2CAA" w:rsidRDefault="00BA5942" w:rsidP="00BA5942">
            <w:pPr>
              <w:pStyle w:val="12"/>
              <w:numPr>
                <w:ilvl w:val="0"/>
                <w:numId w:val="37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«Готов к труду и обороне»</w:t>
            </w:r>
          </w:p>
        </w:tc>
      </w:tr>
      <w:tr w:rsidR="00784FE1" w:rsidRPr="00030F2D" w14:paraId="1941B8C6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D5DB10" w14:textId="77777777" w:rsidR="00BA5942" w:rsidRPr="00030F2D" w:rsidRDefault="00BA594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t>Планируемые результаты</w:t>
            </w:r>
            <w:r w:rsidRPr="00030F2D">
              <w:t> </w:t>
            </w:r>
          </w:p>
        </w:tc>
      </w:tr>
      <w:tr w:rsidR="00784FE1" w:rsidRPr="00030F2D" w14:paraId="7A1D8E4A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5A541B" w14:textId="77777777" w:rsidR="00BA5942" w:rsidRPr="00030F2D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Предметные</w:t>
            </w:r>
            <w:r w:rsidRPr="00030F2D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5950EB" w14:textId="77777777" w:rsidR="00BA5942" w:rsidRPr="00030F2D" w:rsidRDefault="00BA594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Метапредметные</w:t>
            </w:r>
            <w:r w:rsidRPr="00030F2D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8241A8" w14:textId="77777777" w:rsidR="00BA5942" w:rsidRPr="00030F2D" w:rsidRDefault="00BA594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Личностные</w:t>
            </w:r>
            <w:r w:rsidRPr="00030F2D">
              <w:t> </w:t>
            </w:r>
          </w:p>
        </w:tc>
      </w:tr>
      <w:tr w:rsidR="00784FE1" w:rsidRPr="00030F2D" w14:paraId="499A6BA8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E898EE" w14:textId="77777777" w:rsidR="00BA5942" w:rsidRPr="00030F2D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4A6FA4">
              <w:t>- формирование привычки к здоровому образу жизни и занятиям физи</w:t>
            </w:r>
            <w:r w:rsidRPr="00030F2D">
              <w:t>ческой культурой;</w:t>
            </w:r>
          </w:p>
          <w:p w14:paraId="283FB99B" w14:textId="77777777" w:rsidR="00BA5942" w:rsidRPr="00030F2D" w:rsidRDefault="00BA5942" w:rsidP="002C7F71">
            <w:pPr>
              <w:jc w:val="both"/>
              <w:textAlignment w:val="baseline"/>
              <w:rPr>
                <w:i/>
                <w:iCs/>
              </w:rPr>
            </w:pPr>
            <w:r w:rsidRPr="00030F2D">
              <w:t xml:space="preserve">- умение повышать функциональные </w:t>
            </w:r>
            <w:r w:rsidRPr="00030F2D">
              <w:lastRenderedPageBreak/>
              <w:t>возможности систем организма при подготовке к выполнению нормативов Всероссийского физкультурно-спортивного комплекса «Готов к труду и обороне» (ГТО).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C02C4D" w14:textId="77777777" w:rsidR="00BA5942" w:rsidRPr="00030F2D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030F2D">
              <w:lastRenderedPageBreak/>
              <w:t xml:space="preserve">- универсальные познавательные учебные действия (базовые логические и начальные исследовательские </w:t>
            </w:r>
            <w:r w:rsidRPr="00030F2D">
              <w:lastRenderedPageBreak/>
              <w:t>действия, а также работу с информацией);</w:t>
            </w:r>
          </w:p>
          <w:p w14:paraId="7A705A44" w14:textId="77777777" w:rsidR="00BA5942" w:rsidRPr="00030F2D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030F2D">
              <w:t>- универсальные коммуникативные действия (общение, совместная деятельность, презентация).</w:t>
            </w:r>
          </w:p>
          <w:p w14:paraId="4343C9CE" w14:textId="77777777" w:rsidR="00BA5942" w:rsidRPr="00030F2D" w:rsidRDefault="00BA5942" w:rsidP="002C7F71">
            <w:pPr>
              <w:ind w:left="164" w:right="79"/>
              <w:jc w:val="both"/>
              <w:textAlignment w:val="baseline"/>
              <w:rPr>
                <w:i/>
                <w:iCs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A1BB48" w14:textId="77777777"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lastRenderedPageBreak/>
              <w:t xml:space="preserve">- ответственное отношение к своему здоровью и установка на здоровый образ жизни (здоровое питание, соблюдение гигиенических правил, </w:t>
            </w:r>
            <w:r w:rsidRPr="000D2CAA">
              <w:rPr>
                <w:spacing w:val="2"/>
                <w:shd w:val="clear" w:color="auto" w:fill="FFFFFF"/>
              </w:rPr>
              <w:lastRenderedPageBreak/>
              <w:t>сбалансированный режим занятий и отдыха, регулярная физическая активность).</w:t>
            </w:r>
          </w:p>
        </w:tc>
      </w:tr>
      <w:tr w:rsidR="004A6FA4" w:rsidRPr="00030F2D" w14:paraId="61B5D820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20F634" w14:textId="77777777" w:rsidR="00BA5942" w:rsidRPr="00030F2D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Социокультурные и научно-технические ресурсы города, страны</w:t>
            </w:r>
            <w:r w:rsidRPr="00030F2D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92117E" w14:textId="2F2ECF66" w:rsidR="00BA5942" w:rsidRPr="004A6FA4" w:rsidRDefault="00030F2D" w:rsidP="002C7F71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 xml:space="preserve">ГБОУ ДПО МЦПС </w:t>
            </w:r>
            <w:hyperlink r:id="rId56" w:history="1">
              <w:r w:rsidRPr="00030F2D">
                <w:rPr>
                  <w:rStyle w:val="aa"/>
                  <w:i/>
                  <w:iCs/>
                  <w:color w:val="auto"/>
                </w:rPr>
                <w:t>https://patriotsport.moscow</w:t>
              </w:r>
            </w:hyperlink>
          </w:p>
        </w:tc>
      </w:tr>
      <w:tr w:rsidR="00784FE1" w:rsidRPr="00030F2D" w14:paraId="33522DBF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313D29" w14:textId="77777777" w:rsidR="00BA5942" w:rsidRPr="00030F2D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Цифровые ресурсы МЭШ</w:t>
            </w:r>
            <w:r w:rsidRPr="00030F2D">
              <w:t> </w:t>
            </w:r>
          </w:p>
          <w:p w14:paraId="34041933" w14:textId="77777777" w:rsidR="00BA5942" w:rsidRPr="00030F2D" w:rsidRDefault="00BA5942" w:rsidP="002C7F71">
            <w:pPr>
              <w:jc w:val="center"/>
              <w:textAlignment w:val="baseline"/>
            </w:pPr>
            <w:r w:rsidRPr="00030F2D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47820F" w14:textId="77777777" w:rsidR="00BA5942" w:rsidRPr="00030F2D" w:rsidRDefault="00BA5942" w:rsidP="002C7F71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 xml:space="preserve">Указать тип ресурса, </w:t>
            </w:r>
            <w:r w:rsidRPr="00030F2D">
              <w:rPr>
                <w:i/>
                <w:iCs/>
                <w:lang w:val="en-US"/>
              </w:rPr>
              <w:t>ID</w:t>
            </w:r>
            <w:r w:rsidRPr="00030F2D">
              <w:rPr>
                <w:i/>
                <w:iCs/>
              </w:rPr>
              <w:t>, название</w:t>
            </w:r>
          </w:p>
          <w:p w14:paraId="7E554CB1" w14:textId="77777777" w:rsidR="00BA5942" w:rsidRPr="00030F2D" w:rsidRDefault="00BA5942" w:rsidP="002C7F71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 xml:space="preserve">Например: </w:t>
            </w:r>
          </w:p>
          <w:p w14:paraId="296C1AF0" w14:textId="77777777" w:rsidR="00BA5942" w:rsidRPr="00030F2D" w:rsidRDefault="00BA5942" w:rsidP="002C7F71">
            <w:pPr>
              <w:textAlignment w:val="baseline"/>
            </w:pPr>
            <w:r w:rsidRPr="00030F2D">
              <w:rPr>
                <w:i/>
                <w:iCs/>
              </w:rPr>
              <w:t xml:space="preserve">Сценарий урока, </w:t>
            </w:r>
            <w:r w:rsidRPr="00030F2D">
              <w:rPr>
                <w:i/>
                <w:iCs/>
                <w:lang w:val="en-US"/>
              </w:rPr>
              <w:t>ID</w:t>
            </w:r>
            <w:r w:rsidRPr="00030F2D">
              <w:rPr>
                <w:i/>
                <w:iCs/>
              </w:rPr>
              <w:t xml:space="preserve"> 0000000: «Разговоры о важном»</w:t>
            </w:r>
          </w:p>
        </w:tc>
      </w:tr>
      <w:tr w:rsidR="00784FE1" w:rsidRPr="00030F2D" w14:paraId="0542093B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B1D9F1" w14:textId="77777777" w:rsidR="00BA5942" w:rsidRPr="004A6FA4" w:rsidRDefault="00BA594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2DF6C" w14:textId="77777777" w:rsidR="00BA5942" w:rsidRPr="00030F2D" w:rsidRDefault="00BA5942" w:rsidP="002C7F71">
            <w:pPr>
              <w:spacing w:after="120"/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>Дискуссия, интерактивная игра, экскурсия</w:t>
            </w:r>
          </w:p>
        </w:tc>
      </w:tr>
    </w:tbl>
    <w:p w14:paraId="5168CB7D" w14:textId="77777777" w:rsidR="00BA5942" w:rsidRPr="000D2CAA" w:rsidRDefault="00BA5942" w:rsidP="00BA5942">
      <w:pPr>
        <w:rPr>
          <w:color w:val="FF0000"/>
        </w:rPr>
      </w:pPr>
      <w:r w:rsidRPr="000D2CAA">
        <w:rPr>
          <w:color w:val="FF0000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2"/>
        <w:gridCol w:w="2975"/>
        <w:gridCol w:w="3252"/>
      </w:tblGrid>
      <w:tr w:rsidR="004A6FA4" w:rsidRPr="004A6FA4" w14:paraId="643B6844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356F2" w14:textId="77777777" w:rsidR="00BA5942" w:rsidRPr="004A6FA4" w:rsidRDefault="00BA594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Экология </w:t>
            </w:r>
            <w:r w:rsidRPr="004A6FA4">
              <w:rPr>
                <w:b/>
                <w:bCs/>
                <w:sz w:val="24"/>
                <w:szCs w:val="24"/>
              </w:rPr>
              <w:t>/ 1 час</w:t>
            </w:r>
          </w:p>
        </w:tc>
      </w:tr>
      <w:tr w:rsidR="00784FE1" w:rsidRPr="004A6FA4" w14:paraId="7DE0203A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1BD730" w14:textId="77777777" w:rsidR="00BA5942" w:rsidRPr="004A6FA4" w:rsidRDefault="00BA5942" w:rsidP="002C7F71">
            <w:pPr>
              <w:jc w:val="center"/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Содержание темы</w:t>
            </w:r>
          </w:p>
          <w:p w14:paraId="051B2827" w14:textId="77777777" w:rsidR="00BA5942" w:rsidRPr="000D2CAA" w:rsidRDefault="00BA5942" w:rsidP="00BA5942">
            <w:pPr>
              <w:pStyle w:val="12"/>
              <w:numPr>
                <w:ilvl w:val="0"/>
                <w:numId w:val="38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Сохраним планету для будущих поколений</w:t>
            </w:r>
          </w:p>
        </w:tc>
      </w:tr>
      <w:tr w:rsidR="00784FE1" w:rsidRPr="004A6FA4" w14:paraId="58954834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415CE4" w14:textId="77777777" w:rsidR="00BA5942" w:rsidRPr="004A6FA4" w:rsidRDefault="00BA594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t>Планируемые результаты</w:t>
            </w:r>
            <w:r w:rsidRPr="004A6FA4">
              <w:t> </w:t>
            </w:r>
          </w:p>
        </w:tc>
      </w:tr>
      <w:tr w:rsidR="00784FE1" w:rsidRPr="004A6FA4" w14:paraId="0A46ABEC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FFE7A0" w14:textId="77777777" w:rsidR="00BA5942" w:rsidRPr="004A6FA4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Предметные</w:t>
            </w:r>
            <w:r w:rsidRPr="004A6FA4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65E52E" w14:textId="77777777" w:rsidR="00BA5942" w:rsidRPr="004A6FA4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Метапредметные</w:t>
            </w:r>
            <w:r w:rsidRPr="004A6FA4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15D986" w14:textId="77777777" w:rsidR="00BA5942" w:rsidRPr="004A6FA4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Личностные</w:t>
            </w:r>
            <w:r w:rsidRPr="004A6FA4">
              <w:t> </w:t>
            </w:r>
          </w:p>
        </w:tc>
      </w:tr>
      <w:tr w:rsidR="00784FE1" w:rsidRPr="004A6FA4" w14:paraId="799F0CA7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3E2B30" w14:textId="77777777" w:rsidR="00BA5942" w:rsidRPr="004A6FA4" w:rsidRDefault="00BA5942" w:rsidP="002C7F71">
            <w:pPr>
              <w:jc w:val="both"/>
              <w:textAlignment w:val="baseline"/>
              <w:rPr>
                <w:i/>
                <w:iCs/>
              </w:rPr>
            </w:pPr>
            <w:r w:rsidRPr="004A6FA4">
              <w:t>- формирования у обучающихся экологической грамотности, навыков здорового и безопасного для человека и окружающей его среды образа жизни.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0BC1F4" w14:textId="77777777" w:rsidR="00BA5942" w:rsidRPr="004A6FA4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4A6FA4"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14:paraId="0E1C8E9A" w14:textId="77777777" w:rsidR="00BA5942" w:rsidRPr="004A6FA4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4A6FA4">
              <w:t>- универсальные коммуникативные действия (общение, совместная деятельность, презентация).</w:t>
            </w:r>
          </w:p>
          <w:p w14:paraId="78975F37" w14:textId="77777777" w:rsidR="00BA5942" w:rsidRPr="004A6FA4" w:rsidRDefault="00BA5942" w:rsidP="002C7F71">
            <w:pPr>
              <w:ind w:left="164" w:right="79"/>
              <w:jc w:val="both"/>
              <w:textAlignment w:val="baseline"/>
              <w:rPr>
                <w:i/>
                <w:iCs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2CC6CD" w14:textId="77777777" w:rsidR="00BA5942" w:rsidRPr="000D2CAA" w:rsidRDefault="00BA5942" w:rsidP="002C7F71">
            <w:pPr>
              <w:ind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      </w:r>
          </w:p>
          <w:p w14:paraId="6AD39032" w14:textId="77777777" w:rsidR="00BA5942" w:rsidRPr="000D2CAA" w:rsidRDefault="00BA5942" w:rsidP="002C7F71">
            <w:pPr>
              <w:ind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 xml:space="preserve"> -  повышение уровня экологической культуры, осознание глобального характера экологических проблем и путей их решения;</w:t>
            </w:r>
          </w:p>
          <w:p w14:paraId="514FB351" w14:textId="77777777" w:rsidR="00BA5942" w:rsidRPr="000D2CAA" w:rsidRDefault="00BA5942" w:rsidP="002C7F71">
            <w:pPr>
              <w:ind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готовность к участию в практической деятельности экологической направленности.</w:t>
            </w:r>
          </w:p>
        </w:tc>
      </w:tr>
      <w:tr w:rsidR="004A6FA4" w:rsidRPr="004A6FA4" w14:paraId="17124762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B567E3" w14:textId="77777777" w:rsidR="00BA5942" w:rsidRPr="004A6FA4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Социокультурные и научно-технические ресурсы города, страны</w:t>
            </w:r>
            <w:r w:rsidRPr="004A6FA4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5F6E2A" w14:textId="2B29D955" w:rsidR="00BA5942" w:rsidRPr="004A6FA4" w:rsidRDefault="004A6FA4" w:rsidP="002C7F71">
            <w:pPr>
              <w:textAlignment w:val="baseline"/>
              <w:rPr>
                <w:i/>
                <w:iCs/>
              </w:rPr>
            </w:pPr>
            <w:r w:rsidRPr="000D2CAA">
              <w:rPr>
                <w:i/>
                <w:iCs/>
              </w:rPr>
              <w:t xml:space="preserve">ГБОУДО МДЮЦ ЭКТ </w:t>
            </w:r>
            <w:hyperlink r:id="rId57" w:history="1">
              <w:r w:rsidRPr="000D2CAA">
                <w:rPr>
                  <w:rStyle w:val="aa"/>
                  <w:i/>
                  <w:iCs/>
                  <w:color w:val="auto"/>
                </w:rPr>
                <w:t>https://mducekt.mskobr.ru</w:t>
              </w:r>
            </w:hyperlink>
          </w:p>
        </w:tc>
      </w:tr>
      <w:tr w:rsidR="00784FE1" w:rsidRPr="004A6FA4" w14:paraId="584D1EC8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493379" w14:textId="77777777" w:rsidR="00BA5942" w:rsidRPr="004A6FA4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Цифровые ресурсы МЭШ</w:t>
            </w:r>
            <w:r w:rsidRPr="004A6FA4">
              <w:t> </w:t>
            </w:r>
          </w:p>
          <w:p w14:paraId="1A487DA1" w14:textId="77777777" w:rsidR="00BA5942" w:rsidRPr="004A6FA4" w:rsidRDefault="00BA5942" w:rsidP="002C7F71">
            <w:pPr>
              <w:jc w:val="center"/>
              <w:textAlignment w:val="baseline"/>
            </w:pPr>
            <w:r w:rsidRPr="004A6FA4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0846B4" w14:textId="77777777" w:rsidR="00BA5942" w:rsidRPr="004A6FA4" w:rsidRDefault="00BA5942" w:rsidP="002C7F71">
            <w:pPr>
              <w:textAlignment w:val="baseline"/>
              <w:rPr>
                <w:i/>
                <w:iCs/>
              </w:rPr>
            </w:pPr>
            <w:r w:rsidRPr="004A6FA4">
              <w:rPr>
                <w:i/>
                <w:iCs/>
              </w:rPr>
              <w:t xml:space="preserve">Указать тип ресурса, </w:t>
            </w:r>
            <w:r w:rsidRPr="004A6FA4">
              <w:rPr>
                <w:i/>
                <w:iCs/>
                <w:lang w:val="en-US"/>
              </w:rPr>
              <w:t>ID</w:t>
            </w:r>
            <w:r w:rsidRPr="004A6FA4">
              <w:rPr>
                <w:i/>
                <w:iCs/>
              </w:rPr>
              <w:t>, название</w:t>
            </w:r>
          </w:p>
          <w:p w14:paraId="5A8D5097" w14:textId="77777777" w:rsidR="00BA5942" w:rsidRPr="004A6FA4" w:rsidRDefault="00BA5942" w:rsidP="002C7F71">
            <w:pPr>
              <w:textAlignment w:val="baseline"/>
              <w:rPr>
                <w:i/>
                <w:iCs/>
              </w:rPr>
            </w:pPr>
            <w:r w:rsidRPr="004A6FA4">
              <w:rPr>
                <w:i/>
                <w:iCs/>
              </w:rPr>
              <w:t xml:space="preserve">Например: </w:t>
            </w:r>
          </w:p>
          <w:p w14:paraId="7A598B97" w14:textId="77777777" w:rsidR="00BA5942" w:rsidRPr="004A6FA4" w:rsidRDefault="00BA5942" w:rsidP="002C7F71">
            <w:pPr>
              <w:textAlignment w:val="baseline"/>
            </w:pPr>
            <w:r w:rsidRPr="004A6FA4">
              <w:rPr>
                <w:i/>
                <w:iCs/>
              </w:rPr>
              <w:t xml:space="preserve">Сценарий урока, </w:t>
            </w:r>
            <w:r w:rsidRPr="004A6FA4">
              <w:rPr>
                <w:i/>
                <w:iCs/>
                <w:lang w:val="en-US"/>
              </w:rPr>
              <w:t>ID</w:t>
            </w:r>
            <w:r w:rsidRPr="004A6FA4">
              <w:rPr>
                <w:i/>
                <w:iCs/>
              </w:rPr>
              <w:t xml:space="preserve"> 0000000: «Разговоры о важном»</w:t>
            </w:r>
          </w:p>
        </w:tc>
      </w:tr>
      <w:tr w:rsidR="00BA5942" w:rsidRPr="004A6FA4" w14:paraId="1593143B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A2D379" w14:textId="77777777" w:rsidR="00BA5942" w:rsidRPr="004A6FA4" w:rsidRDefault="00BA594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97833F" w14:textId="77777777" w:rsidR="00BA5942" w:rsidRPr="004A6FA4" w:rsidRDefault="00BA5942" w:rsidP="002C7F71">
            <w:pPr>
              <w:spacing w:after="120"/>
              <w:textAlignment w:val="baseline"/>
              <w:rPr>
                <w:i/>
                <w:iCs/>
              </w:rPr>
            </w:pPr>
            <w:r w:rsidRPr="004A6FA4">
              <w:rPr>
                <w:i/>
                <w:iCs/>
              </w:rPr>
              <w:t>Беседа с интерактивными заданиями, эвристическая беседа</w:t>
            </w:r>
          </w:p>
        </w:tc>
      </w:tr>
    </w:tbl>
    <w:p w14:paraId="47897547" w14:textId="77777777" w:rsidR="00BA5942" w:rsidRPr="000D2CAA" w:rsidRDefault="00BA5942" w:rsidP="003A6366">
      <w:pPr>
        <w:pStyle w:val="a7"/>
        <w:spacing w:before="0" w:beforeAutospacing="0" w:after="0" w:afterAutospacing="0"/>
        <w:jc w:val="both"/>
        <w:rPr>
          <w:rFonts w:cs="Calibri"/>
          <w:color w:val="FF0000"/>
          <w:sz w:val="20"/>
          <w:szCs w:val="20"/>
        </w:rPr>
      </w:pPr>
    </w:p>
    <w:p w14:paraId="545C08B6" w14:textId="77777777" w:rsidR="00BE3C12" w:rsidRPr="000D2CAA" w:rsidRDefault="00BE3C12" w:rsidP="003A6366">
      <w:pPr>
        <w:pStyle w:val="a7"/>
        <w:spacing w:before="0" w:beforeAutospacing="0" w:after="0" w:afterAutospacing="0"/>
        <w:jc w:val="both"/>
        <w:rPr>
          <w:rFonts w:cs="Calibri"/>
          <w:b/>
          <w:bCs/>
          <w:color w:val="FF0000"/>
          <w:sz w:val="28"/>
          <w:szCs w:val="28"/>
        </w:rPr>
      </w:pPr>
    </w:p>
    <w:p w14:paraId="15CAD9AF" w14:textId="77777777" w:rsidR="00BE3C12" w:rsidRPr="000D2CAA" w:rsidRDefault="00BE3C12" w:rsidP="003A6366">
      <w:pPr>
        <w:pStyle w:val="a7"/>
        <w:spacing w:before="0" w:beforeAutospacing="0" w:after="0" w:afterAutospacing="0"/>
        <w:jc w:val="both"/>
        <w:rPr>
          <w:rFonts w:cs="Calibri"/>
          <w:b/>
          <w:bCs/>
          <w:color w:val="FF0000"/>
          <w:sz w:val="28"/>
          <w:szCs w:val="28"/>
        </w:rPr>
      </w:pPr>
    </w:p>
    <w:p w14:paraId="5AAB0D8C" w14:textId="220DD143" w:rsidR="00BE3C12" w:rsidRPr="004A6FA4" w:rsidRDefault="00BE3C12" w:rsidP="003A6366">
      <w:pPr>
        <w:pStyle w:val="a7"/>
        <w:spacing w:before="0" w:beforeAutospacing="0" w:after="0" w:afterAutospacing="0"/>
        <w:jc w:val="both"/>
        <w:rPr>
          <w:rFonts w:cs="Calibri"/>
          <w:b/>
          <w:bCs/>
          <w:sz w:val="28"/>
          <w:szCs w:val="28"/>
        </w:rPr>
      </w:pPr>
      <w:r w:rsidRPr="004A6FA4">
        <w:rPr>
          <w:rFonts w:cs="Calibri"/>
          <w:b/>
          <w:bCs/>
          <w:sz w:val="28"/>
          <w:szCs w:val="28"/>
        </w:rPr>
        <w:lastRenderedPageBreak/>
        <w:t>Календарно-тематическое планирование</w:t>
      </w:r>
    </w:p>
    <w:tbl>
      <w:tblPr>
        <w:tblStyle w:val="13"/>
        <w:tblW w:w="9209" w:type="dxa"/>
        <w:tblLook w:val="04A0" w:firstRow="1" w:lastRow="0" w:firstColumn="1" w:lastColumn="0" w:noHBand="0" w:noVBand="1"/>
      </w:tblPr>
      <w:tblGrid>
        <w:gridCol w:w="550"/>
        <w:gridCol w:w="5829"/>
        <w:gridCol w:w="1454"/>
        <w:gridCol w:w="1488"/>
      </w:tblGrid>
      <w:tr w:rsidR="00784FE1" w:rsidRPr="004A6FA4" w14:paraId="50CEDB22" w14:textId="77777777" w:rsidTr="002C7F71">
        <w:trPr>
          <w:trHeight w:val="20"/>
        </w:trPr>
        <w:tc>
          <w:tcPr>
            <w:tcW w:w="550" w:type="dxa"/>
            <w:hideMark/>
          </w:tcPr>
          <w:p w14:paraId="5CBC6D6B" w14:textId="77777777" w:rsidR="00BE3C12" w:rsidRPr="004A6FA4" w:rsidRDefault="00BE3C12" w:rsidP="002C7F71">
            <w:pPr>
              <w:jc w:val="center"/>
              <w:rPr>
                <w:rFonts w:ascii="Times" w:hAnsi="Times"/>
                <w:b/>
                <w:bCs/>
              </w:rPr>
            </w:pPr>
            <w:r w:rsidRPr="004A6FA4">
              <w:rPr>
                <w:rFonts w:ascii="Times" w:hAnsi="Times"/>
                <w:b/>
                <w:bCs/>
              </w:rPr>
              <w:t>№ п/п</w:t>
            </w:r>
          </w:p>
        </w:tc>
        <w:tc>
          <w:tcPr>
            <w:tcW w:w="5829" w:type="dxa"/>
            <w:hideMark/>
          </w:tcPr>
          <w:p w14:paraId="43BE8959" w14:textId="77777777" w:rsidR="00BE3C12" w:rsidRPr="004A6FA4" w:rsidRDefault="00BE3C12" w:rsidP="002C7F71">
            <w:pPr>
              <w:rPr>
                <w:rFonts w:ascii="Times" w:hAnsi="Times"/>
                <w:b/>
                <w:bCs/>
              </w:rPr>
            </w:pPr>
            <w:r w:rsidRPr="004A6FA4">
              <w:rPr>
                <w:rFonts w:ascii="Times" w:hAnsi="Times"/>
                <w:b/>
                <w:bCs/>
              </w:rPr>
              <w:t>Тема занятия</w:t>
            </w:r>
          </w:p>
        </w:tc>
        <w:tc>
          <w:tcPr>
            <w:tcW w:w="1840" w:type="dxa"/>
          </w:tcPr>
          <w:p w14:paraId="7FA7EF40" w14:textId="77777777" w:rsidR="00BE3C12" w:rsidRPr="004A6FA4" w:rsidRDefault="00BE3C12" w:rsidP="002C7F71">
            <w:pPr>
              <w:spacing w:after="160" w:line="259" w:lineRule="auto"/>
              <w:rPr>
                <w:rFonts w:ascii="Times" w:hAnsi="Times"/>
                <w:b/>
                <w:bCs/>
              </w:rPr>
            </w:pPr>
            <w:r w:rsidRPr="000D2CAA">
              <w:rPr>
                <w:rFonts w:ascii="Times" w:hAnsi="Times"/>
                <w:b/>
                <w:bCs/>
              </w:rPr>
              <w:t>Дата проведения</w:t>
            </w:r>
          </w:p>
        </w:tc>
        <w:tc>
          <w:tcPr>
            <w:tcW w:w="990" w:type="dxa"/>
            <w:vAlign w:val="center"/>
          </w:tcPr>
          <w:p w14:paraId="689254DF" w14:textId="77777777" w:rsidR="00BE3C12" w:rsidRPr="000D2CAA" w:rsidRDefault="00BE3C12" w:rsidP="002C7F71">
            <w:pPr>
              <w:pStyle w:val="af"/>
              <w:spacing w:after="140" w:line="240" w:lineRule="auto"/>
              <w:jc w:val="both"/>
              <w:rPr>
                <w:rFonts w:ascii="Times" w:hAnsi="Times"/>
                <w:b/>
                <w:bCs/>
                <w:sz w:val="24"/>
                <w:szCs w:val="24"/>
              </w:rPr>
            </w:pPr>
            <w:r w:rsidRPr="000D2CAA">
              <w:rPr>
                <w:rFonts w:ascii="Times" w:hAnsi="Times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784FE1" w:rsidRPr="004A6FA4" w14:paraId="67EFC3FF" w14:textId="77777777" w:rsidTr="002C7F71">
        <w:trPr>
          <w:trHeight w:val="283"/>
        </w:trPr>
        <w:tc>
          <w:tcPr>
            <w:tcW w:w="550" w:type="dxa"/>
            <w:hideMark/>
          </w:tcPr>
          <w:p w14:paraId="2AB98550" w14:textId="77777777"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</w:t>
            </w:r>
          </w:p>
        </w:tc>
        <w:tc>
          <w:tcPr>
            <w:tcW w:w="5829" w:type="dxa"/>
            <w:vAlign w:val="center"/>
            <w:hideMark/>
          </w:tcPr>
          <w:p w14:paraId="2A3C1F5D" w14:textId="77777777"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Мы - Россия. Возможности - будущее</w:t>
            </w:r>
          </w:p>
        </w:tc>
        <w:tc>
          <w:tcPr>
            <w:tcW w:w="1840" w:type="dxa"/>
          </w:tcPr>
          <w:p w14:paraId="5F8BE955" w14:textId="77777777"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05.09.2022</w:t>
            </w:r>
          </w:p>
        </w:tc>
        <w:tc>
          <w:tcPr>
            <w:tcW w:w="990" w:type="dxa"/>
            <w:vAlign w:val="center"/>
          </w:tcPr>
          <w:p w14:paraId="158344B6" w14:textId="77777777"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3E7B6FC0" w14:textId="77777777" w:rsidTr="002C7F71">
        <w:trPr>
          <w:trHeight w:val="20"/>
        </w:trPr>
        <w:tc>
          <w:tcPr>
            <w:tcW w:w="550" w:type="dxa"/>
            <w:hideMark/>
          </w:tcPr>
          <w:p w14:paraId="743EEB38" w14:textId="77777777"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</w:t>
            </w:r>
          </w:p>
        </w:tc>
        <w:tc>
          <w:tcPr>
            <w:tcW w:w="5829" w:type="dxa"/>
            <w:vAlign w:val="center"/>
            <w:hideMark/>
          </w:tcPr>
          <w:p w14:paraId="2CD2BE87" w14:textId="77777777"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Мы - жители большой страны</w:t>
            </w:r>
          </w:p>
        </w:tc>
        <w:tc>
          <w:tcPr>
            <w:tcW w:w="1840" w:type="dxa"/>
          </w:tcPr>
          <w:p w14:paraId="2BE40C33" w14:textId="77777777"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2.09.</w:t>
            </w:r>
            <w:r w:rsidRPr="000D2CAA">
              <w:rPr>
                <w:rFonts w:ascii="Times" w:hAnsi="Times"/>
                <w:lang w:val="en-US"/>
              </w:rPr>
              <w:t>20</w:t>
            </w:r>
            <w:r w:rsidRPr="000D2CAA">
              <w:rPr>
                <w:rFonts w:ascii="Times" w:hAnsi="Times"/>
              </w:rPr>
              <w:t>22</w:t>
            </w:r>
          </w:p>
        </w:tc>
        <w:tc>
          <w:tcPr>
            <w:tcW w:w="990" w:type="dxa"/>
            <w:vAlign w:val="center"/>
          </w:tcPr>
          <w:p w14:paraId="66B4BB1F" w14:textId="77777777"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02F1BB05" w14:textId="77777777" w:rsidTr="002C7F71">
        <w:trPr>
          <w:trHeight w:val="20"/>
        </w:trPr>
        <w:tc>
          <w:tcPr>
            <w:tcW w:w="550" w:type="dxa"/>
            <w:hideMark/>
          </w:tcPr>
          <w:p w14:paraId="207AEA46" w14:textId="77777777"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3</w:t>
            </w:r>
          </w:p>
        </w:tc>
        <w:tc>
          <w:tcPr>
            <w:tcW w:w="5829" w:type="dxa"/>
            <w:vAlign w:val="center"/>
            <w:hideMark/>
          </w:tcPr>
          <w:p w14:paraId="267A4AE2" w14:textId="77777777"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Невозможное сегодня станет возможным завтра</w:t>
            </w:r>
          </w:p>
        </w:tc>
        <w:tc>
          <w:tcPr>
            <w:tcW w:w="1840" w:type="dxa"/>
          </w:tcPr>
          <w:p w14:paraId="3C979692" w14:textId="77777777"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9.09.2022</w:t>
            </w:r>
          </w:p>
        </w:tc>
        <w:tc>
          <w:tcPr>
            <w:tcW w:w="990" w:type="dxa"/>
            <w:vAlign w:val="center"/>
          </w:tcPr>
          <w:p w14:paraId="1E782A0B" w14:textId="77777777"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3910C412" w14:textId="77777777" w:rsidTr="002C7F71">
        <w:trPr>
          <w:trHeight w:val="20"/>
        </w:trPr>
        <w:tc>
          <w:tcPr>
            <w:tcW w:w="550" w:type="dxa"/>
            <w:hideMark/>
          </w:tcPr>
          <w:p w14:paraId="0EA06C30" w14:textId="77777777"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4</w:t>
            </w:r>
          </w:p>
        </w:tc>
        <w:tc>
          <w:tcPr>
            <w:tcW w:w="5829" w:type="dxa"/>
            <w:vAlign w:val="center"/>
            <w:hideMark/>
          </w:tcPr>
          <w:p w14:paraId="3B6317DA" w14:textId="77777777"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Обычаи и традиции моего народа: как прошлое соединяется с настоящим</w:t>
            </w:r>
          </w:p>
        </w:tc>
        <w:tc>
          <w:tcPr>
            <w:tcW w:w="1840" w:type="dxa"/>
          </w:tcPr>
          <w:p w14:paraId="6396C954" w14:textId="77777777"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6.09.2022</w:t>
            </w:r>
          </w:p>
        </w:tc>
        <w:tc>
          <w:tcPr>
            <w:tcW w:w="990" w:type="dxa"/>
            <w:vAlign w:val="center"/>
          </w:tcPr>
          <w:p w14:paraId="2AB69221" w14:textId="77777777"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3265A972" w14:textId="77777777" w:rsidTr="002C7F71">
        <w:trPr>
          <w:trHeight w:val="20"/>
        </w:trPr>
        <w:tc>
          <w:tcPr>
            <w:tcW w:w="550" w:type="dxa"/>
            <w:hideMark/>
          </w:tcPr>
          <w:p w14:paraId="533EB656" w14:textId="77777777"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5</w:t>
            </w:r>
          </w:p>
        </w:tc>
        <w:tc>
          <w:tcPr>
            <w:tcW w:w="5829" w:type="dxa"/>
            <w:vAlign w:val="center"/>
            <w:hideMark/>
          </w:tcPr>
          <w:p w14:paraId="27E5EC3E" w14:textId="77777777"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Какие качества необходимы учителю?</w:t>
            </w:r>
          </w:p>
        </w:tc>
        <w:tc>
          <w:tcPr>
            <w:tcW w:w="1840" w:type="dxa"/>
          </w:tcPr>
          <w:p w14:paraId="3AA4C8B0" w14:textId="77777777"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03.10.2022</w:t>
            </w:r>
          </w:p>
        </w:tc>
        <w:tc>
          <w:tcPr>
            <w:tcW w:w="990" w:type="dxa"/>
            <w:vAlign w:val="center"/>
          </w:tcPr>
          <w:p w14:paraId="5EB3CA53" w14:textId="77777777"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78931098" w14:textId="77777777" w:rsidTr="002C7F71">
        <w:trPr>
          <w:trHeight w:val="20"/>
        </w:trPr>
        <w:tc>
          <w:tcPr>
            <w:tcW w:w="550" w:type="dxa"/>
            <w:hideMark/>
          </w:tcPr>
          <w:p w14:paraId="01224559" w14:textId="77777777"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6</w:t>
            </w:r>
          </w:p>
        </w:tc>
        <w:tc>
          <w:tcPr>
            <w:tcW w:w="5829" w:type="dxa"/>
            <w:noWrap/>
            <w:vAlign w:val="bottom"/>
            <w:hideMark/>
          </w:tcPr>
          <w:p w14:paraId="1ACB0D06" w14:textId="77777777"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Отечество - от слова «отец»</w:t>
            </w:r>
          </w:p>
        </w:tc>
        <w:tc>
          <w:tcPr>
            <w:tcW w:w="1840" w:type="dxa"/>
          </w:tcPr>
          <w:p w14:paraId="7ABF60AA" w14:textId="77777777"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0.10.2022</w:t>
            </w:r>
          </w:p>
        </w:tc>
        <w:tc>
          <w:tcPr>
            <w:tcW w:w="990" w:type="dxa"/>
            <w:vAlign w:val="center"/>
          </w:tcPr>
          <w:p w14:paraId="1AEC5C06" w14:textId="77777777"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402779B1" w14:textId="77777777" w:rsidTr="002C7F71">
        <w:trPr>
          <w:trHeight w:val="20"/>
        </w:trPr>
        <w:tc>
          <w:tcPr>
            <w:tcW w:w="550" w:type="dxa"/>
            <w:hideMark/>
          </w:tcPr>
          <w:p w14:paraId="3CF07CD2" w14:textId="77777777"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7</w:t>
            </w:r>
          </w:p>
        </w:tc>
        <w:tc>
          <w:tcPr>
            <w:tcW w:w="5829" w:type="dxa"/>
            <w:noWrap/>
            <w:vAlign w:val="bottom"/>
            <w:hideMark/>
          </w:tcPr>
          <w:p w14:paraId="70F169D0" w14:textId="77777777"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Что мы музыкой зовём?</w:t>
            </w:r>
          </w:p>
        </w:tc>
        <w:tc>
          <w:tcPr>
            <w:tcW w:w="1840" w:type="dxa"/>
          </w:tcPr>
          <w:p w14:paraId="7875557B" w14:textId="77777777"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  <w:lang w:val="en-US"/>
              </w:rPr>
              <w:t>17.10.2022</w:t>
            </w:r>
          </w:p>
        </w:tc>
        <w:tc>
          <w:tcPr>
            <w:tcW w:w="990" w:type="dxa"/>
            <w:vAlign w:val="center"/>
          </w:tcPr>
          <w:p w14:paraId="485D58E1" w14:textId="77777777" w:rsidR="00BE3C12" w:rsidRPr="000D2CAA" w:rsidRDefault="00BE3C12" w:rsidP="002C7F71">
            <w:pPr>
              <w:spacing w:after="160" w:line="259" w:lineRule="auto"/>
              <w:rPr>
                <w:rFonts w:ascii="Times" w:hAnsi="Times"/>
                <w:lang w:val="en-U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6CE79ADA" w14:textId="77777777" w:rsidTr="002C7F71">
        <w:trPr>
          <w:trHeight w:val="20"/>
        </w:trPr>
        <w:tc>
          <w:tcPr>
            <w:tcW w:w="550" w:type="dxa"/>
            <w:hideMark/>
          </w:tcPr>
          <w:p w14:paraId="45745FDB" w14:textId="77777777"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8</w:t>
            </w:r>
          </w:p>
        </w:tc>
        <w:tc>
          <w:tcPr>
            <w:tcW w:w="5829" w:type="dxa"/>
            <w:noWrap/>
            <w:vAlign w:val="bottom"/>
            <w:hideMark/>
          </w:tcPr>
          <w:p w14:paraId="1C8E2542" w14:textId="77777777"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«Готов к труду и обороне»</w:t>
            </w:r>
          </w:p>
        </w:tc>
        <w:tc>
          <w:tcPr>
            <w:tcW w:w="1840" w:type="dxa"/>
          </w:tcPr>
          <w:p w14:paraId="14382082" w14:textId="77777777"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4.10.2022</w:t>
            </w:r>
          </w:p>
        </w:tc>
        <w:tc>
          <w:tcPr>
            <w:tcW w:w="990" w:type="dxa"/>
            <w:vAlign w:val="center"/>
          </w:tcPr>
          <w:p w14:paraId="4843D24C" w14:textId="77777777"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3D18CF71" w14:textId="77777777" w:rsidTr="002C7F71">
        <w:trPr>
          <w:trHeight w:val="20"/>
        </w:trPr>
        <w:tc>
          <w:tcPr>
            <w:tcW w:w="550" w:type="dxa"/>
            <w:hideMark/>
          </w:tcPr>
          <w:p w14:paraId="0C2C96F5" w14:textId="77777777"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9</w:t>
            </w:r>
          </w:p>
        </w:tc>
        <w:tc>
          <w:tcPr>
            <w:tcW w:w="5829" w:type="dxa"/>
            <w:noWrap/>
            <w:vAlign w:val="bottom"/>
            <w:hideMark/>
          </w:tcPr>
          <w:p w14:paraId="25A7EEED" w14:textId="77777777"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Мы- одна страна!</w:t>
            </w:r>
          </w:p>
        </w:tc>
        <w:tc>
          <w:tcPr>
            <w:tcW w:w="1840" w:type="dxa"/>
          </w:tcPr>
          <w:p w14:paraId="3685BD3C" w14:textId="77777777"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31.10.2022</w:t>
            </w:r>
          </w:p>
        </w:tc>
        <w:tc>
          <w:tcPr>
            <w:tcW w:w="990" w:type="dxa"/>
            <w:vAlign w:val="center"/>
          </w:tcPr>
          <w:p w14:paraId="43B9770C" w14:textId="77777777"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2FC3F48B" w14:textId="77777777" w:rsidTr="002C7F71">
        <w:trPr>
          <w:trHeight w:val="20"/>
        </w:trPr>
        <w:tc>
          <w:tcPr>
            <w:tcW w:w="550" w:type="dxa"/>
            <w:hideMark/>
          </w:tcPr>
          <w:p w14:paraId="7BDAF1D9" w14:textId="77777777"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0</w:t>
            </w:r>
          </w:p>
        </w:tc>
        <w:tc>
          <w:tcPr>
            <w:tcW w:w="5829" w:type="dxa"/>
            <w:noWrap/>
            <w:vAlign w:val="bottom"/>
            <w:hideMark/>
          </w:tcPr>
          <w:p w14:paraId="197CFCD5" w14:textId="77777777"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Языки и культура народов России: единство в разнообразии</w:t>
            </w:r>
          </w:p>
        </w:tc>
        <w:tc>
          <w:tcPr>
            <w:tcW w:w="1840" w:type="dxa"/>
          </w:tcPr>
          <w:p w14:paraId="6AFC398A" w14:textId="77777777"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4.11.2022</w:t>
            </w:r>
          </w:p>
        </w:tc>
        <w:tc>
          <w:tcPr>
            <w:tcW w:w="990" w:type="dxa"/>
            <w:vAlign w:val="center"/>
          </w:tcPr>
          <w:p w14:paraId="69384BE1" w14:textId="77777777"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7B26311C" w14:textId="77777777" w:rsidTr="002C7F71">
        <w:trPr>
          <w:trHeight w:val="20"/>
        </w:trPr>
        <w:tc>
          <w:tcPr>
            <w:tcW w:w="550" w:type="dxa"/>
            <w:hideMark/>
          </w:tcPr>
          <w:p w14:paraId="0B89515D" w14:textId="77777777"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1</w:t>
            </w:r>
          </w:p>
        </w:tc>
        <w:tc>
          <w:tcPr>
            <w:tcW w:w="5829" w:type="dxa"/>
            <w:noWrap/>
            <w:vAlign w:val="bottom"/>
            <w:hideMark/>
          </w:tcPr>
          <w:p w14:paraId="2E032099" w14:textId="77777777"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Позвони маме</w:t>
            </w:r>
          </w:p>
        </w:tc>
        <w:tc>
          <w:tcPr>
            <w:tcW w:w="1840" w:type="dxa"/>
          </w:tcPr>
          <w:p w14:paraId="49064FD2" w14:textId="77777777"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1.11.2022</w:t>
            </w:r>
          </w:p>
        </w:tc>
        <w:tc>
          <w:tcPr>
            <w:tcW w:w="990" w:type="dxa"/>
            <w:vAlign w:val="center"/>
          </w:tcPr>
          <w:p w14:paraId="1230F4A6" w14:textId="77777777"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7DD8DEDB" w14:textId="77777777" w:rsidTr="002C7F71">
        <w:trPr>
          <w:trHeight w:val="20"/>
        </w:trPr>
        <w:tc>
          <w:tcPr>
            <w:tcW w:w="550" w:type="dxa"/>
            <w:hideMark/>
          </w:tcPr>
          <w:p w14:paraId="0336F0D8" w14:textId="77777777"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2</w:t>
            </w:r>
          </w:p>
        </w:tc>
        <w:tc>
          <w:tcPr>
            <w:tcW w:w="5829" w:type="dxa"/>
            <w:noWrap/>
            <w:vAlign w:val="bottom"/>
            <w:hideMark/>
          </w:tcPr>
          <w:p w14:paraId="6DC230B5" w14:textId="77777777"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Флаг не только воплощение истории, но и отражение чувств народов</w:t>
            </w:r>
          </w:p>
        </w:tc>
        <w:tc>
          <w:tcPr>
            <w:tcW w:w="1840" w:type="dxa"/>
          </w:tcPr>
          <w:p w14:paraId="4DD39055" w14:textId="77777777"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8.11.2022</w:t>
            </w:r>
          </w:p>
        </w:tc>
        <w:tc>
          <w:tcPr>
            <w:tcW w:w="990" w:type="dxa"/>
            <w:vAlign w:val="center"/>
          </w:tcPr>
          <w:p w14:paraId="4854F21B" w14:textId="77777777"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4CC977E5" w14:textId="77777777" w:rsidTr="002C7F71">
        <w:trPr>
          <w:trHeight w:val="20"/>
        </w:trPr>
        <w:tc>
          <w:tcPr>
            <w:tcW w:w="550" w:type="dxa"/>
            <w:hideMark/>
          </w:tcPr>
          <w:p w14:paraId="03EA6ABA" w14:textId="77777777"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3</w:t>
            </w:r>
          </w:p>
        </w:tc>
        <w:tc>
          <w:tcPr>
            <w:tcW w:w="5829" w:type="dxa"/>
            <w:noWrap/>
            <w:vAlign w:val="bottom"/>
            <w:hideMark/>
          </w:tcPr>
          <w:p w14:paraId="530D1C17" w14:textId="77777777"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Жить - значит действовать</w:t>
            </w:r>
          </w:p>
        </w:tc>
        <w:tc>
          <w:tcPr>
            <w:tcW w:w="1840" w:type="dxa"/>
          </w:tcPr>
          <w:p w14:paraId="38FB72E0" w14:textId="77777777"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05.11.2022</w:t>
            </w:r>
          </w:p>
        </w:tc>
        <w:tc>
          <w:tcPr>
            <w:tcW w:w="990" w:type="dxa"/>
            <w:vAlign w:val="center"/>
          </w:tcPr>
          <w:p w14:paraId="2172D105" w14:textId="77777777"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6A4F81F7" w14:textId="77777777" w:rsidTr="002C7F71">
        <w:trPr>
          <w:trHeight w:val="20"/>
        </w:trPr>
        <w:tc>
          <w:tcPr>
            <w:tcW w:w="550" w:type="dxa"/>
            <w:hideMark/>
          </w:tcPr>
          <w:p w14:paraId="6809662E" w14:textId="77777777"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4</w:t>
            </w:r>
          </w:p>
        </w:tc>
        <w:tc>
          <w:tcPr>
            <w:tcW w:w="5829" w:type="dxa"/>
            <w:noWrap/>
            <w:vAlign w:val="bottom"/>
            <w:hideMark/>
          </w:tcPr>
          <w:p w14:paraId="4BA1D252" w14:textId="77777777"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Россия начинается с меня?</w:t>
            </w:r>
          </w:p>
        </w:tc>
        <w:tc>
          <w:tcPr>
            <w:tcW w:w="1840" w:type="dxa"/>
          </w:tcPr>
          <w:p w14:paraId="1A0E64F0" w14:textId="77777777"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09.12.2022</w:t>
            </w:r>
          </w:p>
        </w:tc>
        <w:tc>
          <w:tcPr>
            <w:tcW w:w="990" w:type="dxa"/>
            <w:vAlign w:val="center"/>
          </w:tcPr>
          <w:p w14:paraId="35431A2A" w14:textId="77777777"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07597F89" w14:textId="77777777" w:rsidTr="002C7F71">
        <w:trPr>
          <w:trHeight w:val="20"/>
        </w:trPr>
        <w:tc>
          <w:tcPr>
            <w:tcW w:w="550" w:type="dxa"/>
            <w:hideMark/>
          </w:tcPr>
          <w:p w14:paraId="0739D03A" w14:textId="77777777"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5</w:t>
            </w:r>
          </w:p>
        </w:tc>
        <w:tc>
          <w:tcPr>
            <w:tcW w:w="5829" w:type="dxa"/>
            <w:noWrap/>
            <w:vAlign w:val="bottom"/>
            <w:hideMark/>
          </w:tcPr>
          <w:p w14:paraId="4FF5FF56" w14:textId="77777777"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Повзрослеть - это значит чувствовать ответственность за других (Г. Купер)</w:t>
            </w:r>
          </w:p>
        </w:tc>
        <w:tc>
          <w:tcPr>
            <w:tcW w:w="1840" w:type="dxa"/>
          </w:tcPr>
          <w:p w14:paraId="2B515DE9" w14:textId="77777777"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2.12.2022</w:t>
            </w:r>
          </w:p>
        </w:tc>
        <w:tc>
          <w:tcPr>
            <w:tcW w:w="990" w:type="dxa"/>
            <w:vAlign w:val="center"/>
          </w:tcPr>
          <w:p w14:paraId="6B8C7B0D" w14:textId="77777777"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6AFD01BE" w14:textId="77777777" w:rsidTr="002C7F71">
        <w:trPr>
          <w:trHeight w:val="20"/>
        </w:trPr>
        <w:tc>
          <w:tcPr>
            <w:tcW w:w="550" w:type="dxa"/>
            <w:hideMark/>
          </w:tcPr>
          <w:p w14:paraId="0F7E6E22" w14:textId="77777777"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6</w:t>
            </w:r>
          </w:p>
        </w:tc>
        <w:tc>
          <w:tcPr>
            <w:tcW w:w="5829" w:type="dxa"/>
            <w:noWrap/>
            <w:vAlign w:val="bottom"/>
            <w:hideMark/>
          </w:tcPr>
          <w:p w14:paraId="0053CD25" w14:textId="77777777"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Светлый праздник Рождества</w:t>
            </w:r>
          </w:p>
        </w:tc>
        <w:tc>
          <w:tcPr>
            <w:tcW w:w="1840" w:type="dxa"/>
          </w:tcPr>
          <w:p w14:paraId="29F1C029" w14:textId="77777777"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6.12.2022</w:t>
            </w:r>
          </w:p>
        </w:tc>
        <w:tc>
          <w:tcPr>
            <w:tcW w:w="990" w:type="dxa"/>
            <w:vAlign w:val="center"/>
          </w:tcPr>
          <w:p w14:paraId="3A65B5D2" w14:textId="77777777"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0F0CE4BF" w14:textId="77777777" w:rsidTr="002C7F71">
        <w:trPr>
          <w:trHeight w:val="20"/>
        </w:trPr>
        <w:tc>
          <w:tcPr>
            <w:tcW w:w="550" w:type="dxa"/>
            <w:hideMark/>
          </w:tcPr>
          <w:p w14:paraId="0738C8AB" w14:textId="77777777"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7</w:t>
            </w:r>
          </w:p>
        </w:tc>
        <w:tc>
          <w:tcPr>
            <w:tcW w:w="5829" w:type="dxa"/>
            <w:noWrap/>
            <w:vAlign w:val="bottom"/>
            <w:hideMark/>
          </w:tcPr>
          <w:p w14:paraId="2876F84D" w14:textId="77777777"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Полет мечты</w:t>
            </w:r>
          </w:p>
        </w:tc>
        <w:tc>
          <w:tcPr>
            <w:tcW w:w="1840" w:type="dxa"/>
          </w:tcPr>
          <w:p w14:paraId="772073F1" w14:textId="77777777"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09.01.2023</w:t>
            </w:r>
          </w:p>
        </w:tc>
        <w:tc>
          <w:tcPr>
            <w:tcW w:w="990" w:type="dxa"/>
            <w:vAlign w:val="center"/>
          </w:tcPr>
          <w:p w14:paraId="330CD9D1" w14:textId="77777777"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4B0E4557" w14:textId="77777777" w:rsidTr="002C7F71">
        <w:trPr>
          <w:trHeight w:val="20"/>
        </w:trPr>
        <w:tc>
          <w:tcPr>
            <w:tcW w:w="550" w:type="dxa"/>
            <w:hideMark/>
          </w:tcPr>
          <w:p w14:paraId="7CB0213D" w14:textId="77777777"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8</w:t>
            </w:r>
          </w:p>
        </w:tc>
        <w:tc>
          <w:tcPr>
            <w:tcW w:w="5829" w:type="dxa"/>
            <w:noWrap/>
            <w:vAlign w:val="bottom"/>
            <w:hideMark/>
          </w:tcPr>
          <w:p w14:paraId="0BF827A9" w14:textId="77777777"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Правила продвинутого пользования интернета</w:t>
            </w:r>
          </w:p>
        </w:tc>
        <w:tc>
          <w:tcPr>
            <w:tcW w:w="1840" w:type="dxa"/>
          </w:tcPr>
          <w:p w14:paraId="4A1633AB" w14:textId="77777777"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6.01.2023</w:t>
            </w:r>
          </w:p>
        </w:tc>
        <w:tc>
          <w:tcPr>
            <w:tcW w:w="990" w:type="dxa"/>
            <w:vAlign w:val="center"/>
          </w:tcPr>
          <w:p w14:paraId="50C90694" w14:textId="77777777"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6564B5BE" w14:textId="77777777" w:rsidTr="002C7F71">
        <w:trPr>
          <w:trHeight w:val="20"/>
        </w:trPr>
        <w:tc>
          <w:tcPr>
            <w:tcW w:w="550" w:type="dxa"/>
            <w:hideMark/>
          </w:tcPr>
          <w:p w14:paraId="7D86F1D2" w14:textId="77777777"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9</w:t>
            </w:r>
          </w:p>
        </w:tc>
        <w:tc>
          <w:tcPr>
            <w:tcW w:w="5829" w:type="dxa"/>
            <w:noWrap/>
            <w:vAlign w:val="bottom"/>
            <w:hideMark/>
          </w:tcPr>
          <w:p w14:paraId="3CF7EF9D" w14:textId="77777777"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Люди писали дневники и верили, что им удастся прожить и еще один день (Д. Лихачев)</w:t>
            </w:r>
          </w:p>
        </w:tc>
        <w:tc>
          <w:tcPr>
            <w:tcW w:w="1840" w:type="dxa"/>
          </w:tcPr>
          <w:p w14:paraId="0EB02A49" w14:textId="77777777"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3.01.2023</w:t>
            </w:r>
          </w:p>
        </w:tc>
        <w:tc>
          <w:tcPr>
            <w:tcW w:w="990" w:type="dxa"/>
            <w:vAlign w:val="center"/>
          </w:tcPr>
          <w:p w14:paraId="1752FA9A" w14:textId="77777777"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369018A0" w14:textId="77777777" w:rsidTr="002C7F71">
        <w:trPr>
          <w:trHeight w:val="20"/>
        </w:trPr>
        <w:tc>
          <w:tcPr>
            <w:tcW w:w="550" w:type="dxa"/>
            <w:hideMark/>
          </w:tcPr>
          <w:p w14:paraId="639D2505" w14:textId="77777777"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0</w:t>
            </w:r>
          </w:p>
        </w:tc>
        <w:tc>
          <w:tcPr>
            <w:tcW w:w="5829" w:type="dxa"/>
            <w:noWrap/>
            <w:vAlign w:val="bottom"/>
            <w:hideMark/>
          </w:tcPr>
          <w:p w14:paraId="1EA21958" w14:textId="77777777"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С чего начинается театр?</w:t>
            </w:r>
          </w:p>
        </w:tc>
        <w:tc>
          <w:tcPr>
            <w:tcW w:w="1840" w:type="dxa"/>
          </w:tcPr>
          <w:p w14:paraId="4BB3075B" w14:textId="77777777"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3.01.2023</w:t>
            </w:r>
          </w:p>
        </w:tc>
        <w:tc>
          <w:tcPr>
            <w:tcW w:w="990" w:type="dxa"/>
            <w:vAlign w:val="center"/>
          </w:tcPr>
          <w:p w14:paraId="2E2E055A" w14:textId="77777777"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1E792875" w14:textId="77777777" w:rsidTr="002C7F71">
        <w:trPr>
          <w:trHeight w:val="20"/>
        </w:trPr>
        <w:tc>
          <w:tcPr>
            <w:tcW w:w="550" w:type="dxa"/>
            <w:hideMark/>
          </w:tcPr>
          <w:p w14:paraId="510D7E2D" w14:textId="77777777"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1</w:t>
            </w:r>
          </w:p>
        </w:tc>
        <w:tc>
          <w:tcPr>
            <w:tcW w:w="5829" w:type="dxa"/>
            <w:noWrap/>
            <w:vAlign w:val="bottom"/>
            <w:hideMark/>
          </w:tcPr>
          <w:p w14:paraId="0DAE6C34" w14:textId="77777777"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Научные прорывы моей страны</w:t>
            </w:r>
          </w:p>
        </w:tc>
        <w:tc>
          <w:tcPr>
            <w:tcW w:w="1840" w:type="dxa"/>
          </w:tcPr>
          <w:p w14:paraId="7779B0EC" w14:textId="77777777"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06.02.2023</w:t>
            </w:r>
          </w:p>
        </w:tc>
        <w:tc>
          <w:tcPr>
            <w:tcW w:w="990" w:type="dxa"/>
            <w:vAlign w:val="center"/>
          </w:tcPr>
          <w:p w14:paraId="12854A1E" w14:textId="77777777"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02B85CCF" w14:textId="77777777" w:rsidTr="002C7F71">
        <w:trPr>
          <w:trHeight w:val="20"/>
        </w:trPr>
        <w:tc>
          <w:tcPr>
            <w:tcW w:w="550" w:type="dxa"/>
            <w:hideMark/>
          </w:tcPr>
          <w:p w14:paraId="2911D5E4" w14:textId="77777777"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2</w:t>
            </w:r>
          </w:p>
        </w:tc>
        <w:tc>
          <w:tcPr>
            <w:tcW w:w="5829" w:type="dxa"/>
            <w:noWrap/>
            <w:vAlign w:val="bottom"/>
            <w:hideMark/>
          </w:tcPr>
          <w:p w14:paraId="2C4746F3" w14:textId="77777777"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Россия в мире</w:t>
            </w:r>
          </w:p>
        </w:tc>
        <w:tc>
          <w:tcPr>
            <w:tcW w:w="1840" w:type="dxa"/>
          </w:tcPr>
          <w:p w14:paraId="457997D1" w14:textId="77777777"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3.02.2023</w:t>
            </w:r>
          </w:p>
        </w:tc>
        <w:tc>
          <w:tcPr>
            <w:tcW w:w="990" w:type="dxa"/>
            <w:vAlign w:val="center"/>
          </w:tcPr>
          <w:p w14:paraId="64C207F6" w14:textId="77777777"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3A1C5A55" w14:textId="77777777" w:rsidTr="002C7F71">
        <w:trPr>
          <w:trHeight w:val="20"/>
        </w:trPr>
        <w:tc>
          <w:tcPr>
            <w:tcW w:w="550" w:type="dxa"/>
            <w:hideMark/>
          </w:tcPr>
          <w:p w14:paraId="75CD2F03" w14:textId="77777777"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3</w:t>
            </w:r>
          </w:p>
        </w:tc>
        <w:tc>
          <w:tcPr>
            <w:tcW w:w="5829" w:type="dxa"/>
            <w:noWrap/>
            <w:vAlign w:val="bottom"/>
            <w:hideMark/>
          </w:tcPr>
          <w:p w14:paraId="5B9180AC" w14:textId="77777777"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Тот, кто не может благодарить, не может и получать благодарность</w:t>
            </w:r>
          </w:p>
        </w:tc>
        <w:tc>
          <w:tcPr>
            <w:tcW w:w="1840" w:type="dxa"/>
          </w:tcPr>
          <w:p w14:paraId="78023DB1" w14:textId="77777777"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  <w:lang w:val="en-US"/>
              </w:rPr>
              <w:t>20.02.2023</w:t>
            </w:r>
          </w:p>
        </w:tc>
        <w:tc>
          <w:tcPr>
            <w:tcW w:w="990" w:type="dxa"/>
            <w:vAlign w:val="center"/>
          </w:tcPr>
          <w:p w14:paraId="0905AF22" w14:textId="77777777" w:rsidR="00BE3C12" w:rsidRPr="000D2CAA" w:rsidRDefault="00BE3C12" w:rsidP="002C7F71">
            <w:pPr>
              <w:spacing w:after="160" w:line="259" w:lineRule="auto"/>
              <w:rPr>
                <w:rFonts w:ascii="Times" w:hAnsi="Times"/>
                <w:lang w:val="en-U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3DAD0AB8" w14:textId="77777777" w:rsidTr="002C7F71">
        <w:trPr>
          <w:trHeight w:val="20"/>
        </w:trPr>
        <w:tc>
          <w:tcPr>
            <w:tcW w:w="550" w:type="dxa"/>
            <w:hideMark/>
          </w:tcPr>
          <w:p w14:paraId="6CC24472" w14:textId="77777777"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4</w:t>
            </w:r>
          </w:p>
        </w:tc>
        <w:tc>
          <w:tcPr>
            <w:tcW w:w="5829" w:type="dxa"/>
            <w:noWrap/>
            <w:vAlign w:val="bottom"/>
            <w:hideMark/>
          </w:tcPr>
          <w:p w14:paraId="73C8B3E2" w14:textId="77777777"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Мы все можем</w:t>
            </w:r>
          </w:p>
        </w:tc>
        <w:tc>
          <w:tcPr>
            <w:tcW w:w="1840" w:type="dxa"/>
          </w:tcPr>
          <w:p w14:paraId="75A9E9A6" w14:textId="77777777"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7.02.2023</w:t>
            </w:r>
          </w:p>
        </w:tc>
        <w:tc>
          <w:tcPr>
            <w:tcW w:w="990" w:type="dxa"/>
            <w:vAlign w:val="center"/>
          </w:tcPr>
          <w:p w14:paraId="12756B96" w14:textId="77777777"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58AB3F67" w14:textId="77777777" w:rsidTr="002C7F71">
        <w:trPr>
          <w:trHeight w:val="20"/>
        </w:trPr>
        <w:tc>
          <w:tcPr>
            <w:tcW w:w="550" w:type="dxa"/>
            <w:hideMark/>
          </w:tcPr>
          <w:p w14:paraId="32811BA6" w14:textId="77777777"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5</w:t>
            </w:r>
          </w:p>
        </w:tc>
        <w:tc>
          <w:tcPr>
            <w:tcW w:w="5829" w:type="dxa"/>
            <w:noWrap/>
            <w:vAlign w:val="bottom"/>
            <w:hideMark/>
          </w:tcPr>
          <w:p w14:paraId="1E0E6AE0" w14:textId="77777777"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Мужских и женских профессий больше нет?</w:t>
            </w:r>
          </w:p>
        </w:tc>
        <w:tc>
          <w:tcPr>
            <w:tcW w:w="1840" w:type="dxa"/>
          </w:tcPr>
          <w:p w14:paraId="2A26D65D" w14:textId="77777777"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06.03.2023</w:t>
            </w:r>
          </w:p>
        </w:tc>
        <w:tc>
          <w:tcPr>
            <w:tcW w:w="990" w:type="dxa"/>
            <w:vAlign w:val="center"/>
          </w:tcPr>
          <w:p w14:paraId="2EFA7019" w14:textId="77777777"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4F28965F" w14:textId="77777777" w:rsidTr="002C7F71">
        <w:trPr>
          <w:trHeight w:val="20"/>
        </w:trPr>
        <w:tc>
          <w:tcPr>
            <w:tcW w:w="550" w:type="dxa"/>
            <w:hideMark/>
          </w:tcPr>
          <w:p w14:paraId="3CAC47D5" w14:textId="77777777"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6</w:t>
            </w:r>
          </w:p>
        </w:tc>
        <w:tc>
          <w:tcPr>
            <w:tcW w:w="5829" w:type="dxa"/>
            <w:noWrap/>
            <w:vAlign w:val="bottom"/>
            <w:hideMark/>
          </w:tcPr>
          <w:p w14:paraId="384C820F" w14:textId="77777777"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Гимн России</w:t>
            </w:r>
          </w:p>
        </w:tc>
        <w:tc>
          <w:tcPr>
            <w:tcW w:w="1840" w:type="dxa"/>
          </w:tcPr>
          <w:p w14:paraId="6A263E75" w14:textId="77777777"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3.03.2023</w:t>
            </w:r>
          </w:p>
        </w:tc>
        <w:tc>
          <w:tcPr>
            <w:tcW w:w="990" w:type="dxa"/>
            <w:vAlign w:val="center"/>
          </w:tcPr>
          <w:p w14:paraId="5836F382" w14:textId="77777777"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5EC31B5A" w14:textId="77777777" w:rsidTr="002C7F71">
        <w:trPr>
          <w:trHeight w:val="20"/>
        </w:trPr>
        <w:tc>
          <w:tcPr>
            <w:tcW w:w="550" w:type="dxa"/>
            <w:hideMark/>
          </w:tcPr>
          <w:p w14:paraId="631D93AD" w14:textId="77777777"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7</w:t>
            </w:r>
          </w:p>
        </w:tc>
        <w:tc>
          <w:tcPr>
            <w:tcW w:w="5829" w:type="dxa"/>
            <w:noWrap/>
            <w:vAlign w:val="bottom"/>
            <w:hideMark/>
          </w:tcPr>
          <w:p w14:paraId="00B73389" w14:textId="77777777"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Крым на карте России</w:t>
            </w:r>
          </w:p>
        </w:tc>
        <w:tc>
          <w:tcPr>
            <w:tcW w:w="1840" w:type="dxa"/>
          </w:tcPr>
          <w:p w14:paraId="0F40C086" w14:textId="77777777"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0.03.2023</w:t>
            </w:r>
          </w:p>
        </w:tc>
        <w:tc>
          <w:tcPr>
            <w:tcW w:w="990" w:type="dxa"/>
            <w:vAlign w:val="center"/>
          </w:tcPr>
          <w:p w14:paraId="42269F89" w14:textId="77777777"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6293008E" w14:textId="77777777" w:rsidTr="002C7F71">
        <w:trPr>
          <w:trHeight w:val="20"/>
        </w:trPr>
        <w:tc>
          <w:tcPr>
            <w:tcW w:w="550" w:type="dxa"/>
            <w:hideMark/>
          </w:tcPr>
          <w:p w14:paraId="7DFD4646" w14:textId="77777777"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lastRenderedPageBreak/>
              <w:t>28</w:t>
            </w:r>
          </w:p>
        </w:tc>
        <w:tc>
          <w:tcPr>
            <w:tcW w:w="5829" w:type="dxa"/>
            <w:noWrap/>
            <w:vAlign w:val="bottom"/>
            <w:hideMark/>
          </w:tcPr>
          <w:p w14:paraId="787DF1EC" w14:textId="77777777"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Искусство - одно из средств различения доброго от злого (Л. Толстой)</w:t>
            </w:r>
          </w:p>
        </w:tc>
        <w:tc>
          <w:tcPr>
            <w:tcW w:w="1840" w:type="dxa"/>
          </w:tcPr>
          <w:p w14:paraId="12B6ECBD" w14:textId="77777777"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7.03.2023</w:t>
            </w:r>
          </w:p>
        </w:tc>
        <w:tc>
          <w:tcPr>
            <w:tcW w:w="990" w:type="dxa"/>
            <w:vAlign w:val="center"/>
          </w:tcPr>
          <w:p w14:paraId="0EA4C7D5" w14:textId="77777777"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42015959" w14:textId="77777777" w:rsidTr="002C7F71">
        <w:trPr>
          <w:trHeight w:val="20"/>
        </w:trPr>
        <w:tc>
          <w:tcPr>
            <w:tcW w:w="550" w:type="dxa"/>
            <w:hideMark/>
          </w:tcPr>
          <w:p w14:paraId="3C89410C" w14:textId="77777777"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9</w:t>
            </w:r>
          </w:p>
        </w:tc>
        <w:tc>
          <w:tcPr>
            <w:tcW w:w="5829" w:type="dxa"/>
            <w:noWrap/>
            <w:vAlign w:val="bottom"/>
            <w:hideMark/>
          </w:tcPr>
          <w:p w14:paraId="78912DB1" w14:textId="77777777"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Истории великих людей, которые меня впечатлили</w:t>
            </w:r>
          </w:p>
        </w:tc>
        <w:tc>
          <w:tcPr>
            <w:tcW w:w="1840" w:type="dxa"/>
          </w:tcPr>
          <w:p w14:paraId="7492D250" w14:textId="77777777"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03.04.2023</w:t>
            </w:r>
          </w:p>
        </w:tc>
        <w:tc>
          <w:tcPr>
            <w:tcW w:w="990" w:type="dxa"/>
            <w:vAlign w:val="center"/>
          </w:tcPr>
          <w:p w14:paraId="3F9B405F" w14:textId="77777777"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4F297295" w14:textId="77777777" w:rsidTr="002C7F71">
        <w:trPr>
          <w:trHeight w:val="20"/>
        </w:trPr>
        <w:tc>
          <w:tcPr>
            <w:tcW w:w="550" w:type="dxa"/>
            <w:hideMark/>
          </w:tcPr>
          <w:p w14:paraId="48CD8732" w14:textId="77777777"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30</w:t>
            </w:r>
          </w:p>
        </w:tc>
        <w:tc>
          <w:tcPr>
            <w:tcW w:w="5829" w:type="dxa"/>
            <w:noWrap/>
            <w:vAlign w:val="bottom"/>
            <w:hideMark/>
          </w:tcPr>
          <w:p w14:paraId="0FC8572B" w14:textId="77777777"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Есть такие вещи, которые нельзя простить?</w:t>
            </w:r>
          </w:p>
        </w:tc>
        <w:tc>
          <w:tcPr>
            <w:tcW w:w="1840" w:type="dxa"/>
          </w:tcPr>
          <w:p w14:paraId="13C4C379" w14:textId="77777777"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7.03.2023</w:t>
            </w:r>
          </w:p>
        </w:tc>
        <w:tc>
          <w:tcPr>
            <w:tcW w:w="990" w:type="dxa"/>
            <w:vAlign w:val="center"/>
          </w:tcPr>
          <w:p w14:paraId="7E8BAAEE" w14:textId="77777777"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7CE19A9A" w14:textId="77777777" w:rsidTr="002C7F71">
        <w:trPr>
          <w:trHeight w:val="20"/>
        </w:trPr>
        <w:tc>
          <w:tcPr>
            <w:tcW w:w="550" w:type="dxa"/>
            <w:hideMark/>
          </w:tcPr>
          <w:p w14:paraId="041D9D5E" w14:textId="77777777"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31</w:t>
            </w:r>
          </w:p>
        </w:tc>
        <w:tc>
          <w:tcPr>
            <w:tcW w:w="5829" w:type="dxa"/>
            <w:noWrap/>
            <w:vAlign w:val="bottom"/>
            <w:hideMark/>
          </w:tcPr>
          <w:p w14:paraId="7F2ACD73" w14:textId="77777777"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Сохраним планету для будущих поколений</w:t>
            </w:r>
          </w:p>
        </w:tc>
        <w:tc>
          <w:tcPr>
            <w:tcW w:w="1840" w:type="dxa"/>
          </w:tcPr>
          <w:p w14:paraId="2818BEB9" w14:textId="77777777"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7.04.2023</w:t>
            </w:r>
          </w:p>
        </w:tc>
        <w:tc>
          <w:tcPr>
            <w:tcW w:w="990" w:type="dxa"/>
            <w:vAlign w:val="center"/>
          </w:tcPr>
          <w:p w14:paraId="5859821E" w14:textId="77777777"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7EEDC53E" w14:textId="77777777" w:rsidTr="002C7F71">
        <w:trPr>
          <w:trHeight w:val="20"/>
        </w:trPr>
        <w:tc>
          <w:tcPr>
            <w:tcW w:w="550" w:type="dxa"/>
            <w:hideMark/>
          </w:tcPr>
          <w:p w14:paraId="75F500C0" w14:textId="77777777"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32</w:t>
            </w:r>
          </w:p>
        </w:tc>
        <w:tc>
          <w:tcPr>
            <w:tcW w:w="5829" w:type="dxa"/>
            <w:noWrap/>
            <w:vAlign w:val="bottom"/>
            <w:hideMark/>
          </w:tcPr>
          <w:p w14:paraId="532ABADD" w14:textId="77777777"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Если ты не умеешь использовать минуту, ты зря проведешь и час, и день, и всю жизнь (А. Солженицын)</w:t>
            </w:r>
          </w:p>
        </w:tc>
        <w:tc>
          <w:tcPr>
            <w:tcW w:w="1840" w:type="dxa"/>
          </w:tcPr>
          <w:p w14:paraId="294F8688" w14:textId="77777777"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4.04.2023</w:t>
            </w:r>
          </w:p>
        </w:tc>
        <w:tc>
          <w:tcPr>
            <w:tcW w:w="990" w:type="dxa"/>
            <w:vAlign w:val="center"/>
          </w:tcPr>
          <w:p w14:paraId="6AE8C581" w14:textId="77777777"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73887575" w14:textId="77777777" w:rsidTr="002C7F71">
        <w:trPr>
          <w:trHeight w:val="20"/>
        </w:trPr>
        <w:tc>
          <w:tcPr>
            <w:tcW w:w="550" w:type="dxa"/>
            <w:hideMark/>
          </w:tcPr>
          <w:p w14:paraId="02B4E492" w14:textId="77777777"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33</w:t>
            </w:r>
          </w:p>
        </w:tc>
        <w:tc>
          <w:tcPr>
            <w:tcW w:w="5829" w:type="dxa"/>
            <w:noWrap/>
            <w:vAlign w:val="bottom"/>
            <w:hideMark/>
          </w:tcPr>
          <w:p w14:paraId="70B1710E" w14:textId="77777777"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Словом можно убить, словом можно спасти, словом можно полки за собой повести...</w:t>
            </w:r>
          </w:p>
        </w:tc>
        <w:tc>
          <w:tcPr>
            <w:tcW w:w="1840" w:type="dxa"/>
          </w:tcPr>
          <w:p w14:paraId="624B12E2" w14:textId="77777777"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04.05.2023</w:t>
            </w:r>
          </w:p>
        </w:tc>
        <w:tc>
          <w:tcPr>
            <w:tcW w:w="990" w:type="dxa"/>
            <w:vAlign w:val="center"/>
          </w:tcPr>
          <w:p w14:paraId="75204F20" w14:textId="77777777"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4E9462FB" w14:textId="77777777" w:rsidTr="002C7F71">
        <w:trPr>
          <w:trHeight w:val="20"/>
        </w:trPr>
        <w:tc>
          <w:tcPr>
            <w:tcW w:w="550" w:type="dxa"/>
            <w:hideMark/>
          </w:tcPr>
          <w:p w14:paraId="550F0D01" w14:textId="77777777"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34</w:t>
            </w:r>
          </w:p>
        </w:tc>
        <w:tc>
          <w:tcPr>
            <w:tcW w:w="5829" w:type="dxa"/>
            <w:noWrap/>
            <w:vAlign w:val="bottom"/>
            <w:hideMark/>
          </w:tcPr>
          <w:p w14:paraId="3D72B0D0" w14:textId="77777777"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Какие существуют детские общественные организации?</w:t>
            </w:r>
          </w:p>
        </w:tc>
        <w:tc>
          <w:tcPr>
            <w:tcW w:w="1840" w:type="dxa"/>
          </w:tcPr>
          <w:p w14:paraId="73F5E00B" w14:textId="77777777"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5.05.2023</w:t>
            </w:r>
          </w:p>
        </w:tc>
        <w:tc>
          <w:tcPr>
            <w:tcW w:w="990" w:type="dxa"/>
            <w:vAlign w:val="center"/>
          </w:tcPr>
          <w:p w14:paraId="3AA106F3" w14:textId="77777777"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BE3C12" w:rsidRPr="004A6FA4" w14:paraId="2E4AD7AE" w14:textId="77777777" w:rsidTr="002C7F71">
        <w:trPr>
          <w:trHeight w:val="20"/>
        </w:trPr>
        <w:tc>
          <w:tcPr>
            <w:tcW w:w="550" w:type="dxa"/>
            <w:hideMark/>
          </w:tcPr>
          <w:p w14:paraId="2DA614B2" w14:textId="77777777"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35</w:t>
            </w:r>
          </w:p>
        </w:tc>
        <w:tc>
          <w:tcPr>
            <w:tcW w:w="5829" w:type="dxa"/>
            <w:noWrap/>
            <w:vAlign w:val="bottom"/>
            <w:hideMark/>
          </w:tcPr>
          <w:p w14:paraId="5774BE83" w14:textId="77777777"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Дай каждому дню шанс стать самым лучшим в твоей жизни (Пифагор)</w:t>
            </w:r>
          </w:p>
        </w:tc>
        <w:tc>
          <w:tcPr>
            <w:tcW w:w="1840" w:type="dxa"/>
          </w:tcPr>
          <w:p w14:paraId="34BD9D3A" w14:textId="77777777"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2.05.2023</w:t>
            </w:r>
          </w:p>
        </w:tc>
        <w:tc>
          <w:tcPr>
            <w:tcW w:w="990" w:type="dxa"/>
            <w:vAlign w:val="center"/>
          </w:tcPr>
          <w:p w14:paraId="69459AA7" w14:textId="77777777"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</w:tbl>
    <w:p w14:paraId="291D4EB3" w14:textId="77777777" w:rsidR="00BE3C12" w:rsidRPr="004A6FA4" w:rsidRDefault="00BE3C12" w:rsidP="003A6366">
      <w:pPr>
        <w:pStyle w:val="a7"/>
        <w:spacing w:before="0" w:beforeAutospacing="0" w:after="0" w:afterAutospacing="0"/>
        <w:jc w:val="both"/>
        <w:rPr>
          <w:rFonts w:cs="Calibri"/>
          <w:sz w:val="20"/>
          <w:szCs w:val="20"/>
        </w:rPr>
      </w:pPr>
    </w:p>
    <w:p w14:paraId="7605EF5B" w14:textId="77777777" w:rsidR="00BE3C12" w:rsidRPr="004A6FA4" w:rsidRDefault="00BE3C12" w:rsidP="003A6366">
      <w:pPr>
        <w:pStyle w:val="a7"/>
        <w:spacing w:before="0" w:beforeAutospacing="0" w:after="0" w:afterAutospacing="0"/>
        <w:jc w:val="both"/>
        <w:rPr>
          <w:rFonts w:cs="Calibri"/>
          <w:sz w:val="20"/>
          <w:szCs w:val="20"/>
        </w:rPr>
      </w:pPr>
    </w:p>
    <w:p w14:paraId="195545D1" w14:textId="6460F0E2" w:rsidR="00BE3C12" w:rsidRPr="000D2CAA" w:rsidRDefault="00BE3C12" w:rsidP="003A6366">
      <w:pPr>
        <w:pStyle w:val="a7"/>
        <w:spacing w:before="0" w:beforeAutospacing="0" w:after="0" w:afterAutospacing="0"/>
        <w:jc w:val="both"/>
        <w:rPr>
          <w:rFonts w:cs="Calibri"/>
          <w:color w:val="FF0000"/>
          <w:sz w:val="20"/>
          <w:szCs w:val="20"/>
        </w:rPr>
        <w:sectPr w:rsidR="00BE3C12" w:rsidRPr="000D2C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D31C914" w14:textId="77777777" w:rsidR="00B35502" w:rsidRPr="000D2CAA" w:rsidRDefault="00B35502" w:rsidP="00B35502">
      <w:pPr>
        <w:pStyle w:val="12"/>
        <w:tabs>
          <w:tab w:val="left" w:pos="431"/>
        </w:tabs>
        <w:spacing w:line="240" w:lineRule="auto"/>
        <w:rPr>
          <w:b/>
          <w:bCs/>
          <w:color w:val="FF0000"/>
          <w:lang w:val="en-US"/>
        </w:rPr>
      </w:pPr>
    </w:p>
    <w:p w14:paraId="39FBE214" w14:textId="77777777" w:rsidR="00B35502" w:rsidRPr="004A6FA4" w:rsidRDefault="00B35502" w:rsidP="00B35502">
      <w:pPr>
        <w:pStyle w:val="12"/>
        <w:spacing w:before="4980" w:line="240" w:lineRule="auto"/>
        <w:jc w:val="center"/>
      </w:pPr>
      <w:r w:rsidRPr="004A6FA4">
        <w:rPr>
          <w:b/>
          <w:bCs/>
        </w:rPr>
        <w:t>Программа внеурочной деятельности</w:t>
      </w:r>
      <w:r w:rsidRPr="004A6FA4">
        <w:rPr>
          <w:b/>
          <w:bCs/>
        </w:rPr>
        <w:br/>
        <w:t>«Разговоры о важном»</w:t>
      </w:r>
    </w:p>
    <w:p w14:paraId="0F1CDCA1" w14:textId="77777777" w:rsidR="00B35502" w:rsidRPr="004A6FA4" w:rsidRDefault="00B35502" w:rsidP="00B35502">
      <w:pPr>
        <w:pStyle w:val="12"/>
        <w:spacing w:line="240" w:lineRule="auto"/>
        <w:ind w:firstLine="142"/>
        <w:jc w:val="center"/>
      </w:pPr>
      <w:r w:rsidRPr="004A6FA4">
        <w:rPr>
          <w:b/>
          <w:bCs/>
        </w:rPr>
        <w:t>10-11 класс (СПО)</w:t>
      </w:r>
    </w:p>
    <w:p w14:paraId="6148CB47" w14:textId="77777777" w:rsidR="00B35502" w:rsidRPr="004A6FA4" w:rsidRDefault="00B35502" w:rsidP="00B35502">
      <w:pPr>
        <w:pStyle w:val="12"/>
        <w:tabs>
          <w:tab w:val="left" w:pos="431"/>
        </w:tabs>
        <w:spacing w:line="240" w:lineRule="auto"/>
        <w:jc w:val="center"/>
      </w:pPr>
      <w:r w:rsidRPr="004A6FA4">
        <w:rPr>
          <w:b/>
          <w:bCs/>
        </w:rPr>
        <w:t>35 часов</w:t>
      </w:r>
    </w:p>
    <w:p w14:paraId="40AB44E0" w14:textId="77777777" w:rsidR="00B35502" w:rsidRPr="004A6FA4" w:rsidRDefault="00B35502" w:rsidP="00B35502">
      <w:pPr>
        <w:pStyle w:val="12"/>
        <w:tabs>
          <w:tab w:val="left" w:pos="431"/>
        </w:tabs>
        <w:spacing w:line="240" w:lineRule="auto"/>
        <w:jc w:val="center"/>
      </w:pPr>
    </w:p>
    <w:p w14:paraId="057E164D" w14:textId="77777777" w:rsidR="00B35502" w:rsidRPr="004A6FA4" w:rsidRDefault="00B35502" w:rsidP="00B35502">
      <w:pPr>
        <w:pStyle w:val="12"/>
        <w:tabs>
          <w:tab w:val="left" w:pos="431"/>
        </w:tabs>
        <w:spacing w:line="240" w:lineRule="auto"/>
        <w:jc w:val="center"/>
      </w:pPr>
    </w:p>
    <w:p w14:paraId="512A420B" w14:textId="77777777" w:rsidR="00B35502" w:rsidRPr="004A6FA4" w:rsidRDefault="00B35502" w:rsidP="00B35502">
      <w:pPr>
        <w:pStyle w:val="12"/>
        <w:tabs>
          <w:tab w:val="left" w:pos="431"/>
        </w:tabs>
        <w:spacing w:line="240" w:lineRule="auto"/>
        <w:jc w:val="center"/>
      </w:pPr>
    </w:p>
    <w:p w14:paraId="5D347111" w14:textId="77777777" w:rsidR="00B35502" w:rsidRPr="004A6FA4" w:rsidRDefault="00B35502" w:rsidP="00B35502">
      <w:pPr>
        <w:pStyle w:val="12"/>
        <w:tabs>
          <w:tab w:val="left" w:pos="431"/>
        </w:tabs>
        <w:spacing w:line="240" w:lineRule="auto"/>
        <w:jc w:val="center"/>
      </w:pPr>
    </w:p>
    <w:p w14:paraId="3FE2878C" w14:textId="77777777" w:rsidR="00B35502" w:rsidRPr="004A6FA4" w:rsidRDefault="00B35502" w:rsidP="00B35502">
      <w:pPr>
        <w:pStyle w:val="12"/>
        <w:tabs>
          <w:tab w:val="left" w:pos="431"/>
        </w:tabs>
        <w:spacing w:line="240" w:lineRule="auto"/>
        <w:jc w:val="center"/>
      </w:pPr>
    </w:p>
    <w:p w14:paraId="7076CEB0" w14:textId="77777777" w:rsidR="00B35502" w:rsidRPr="004A6FA4" w:rsidRDefault="00B35502" w:rsidP="00B35502">
      <w:pPr>
        <w:pStyle w:val="12"/>
        <w:tabs>
          <w:tab w:val="left" w:pos="431"/>
        </w:tabs>
        <w:spacing w:line="240" w:lineRule="auto"/>
        <w:jc w:val="center"/>
      </w:pPr>
    </w:p>
    <w:p w14:paraId="18E4250F" w14:textId="77777777" w:rsidR="00B35502" w:rsidRPr="004A6FA4" w:rsidRDefault="00B35502" w:rsidP="00B35502">
      <w:pPr>
        <w:pStyle w:val="12"/>
        <w:tabs>
          <w:tab w:val="left" w:pos="431"/>
        </w:tabs>
        <w:spacing w:line="240" w:lineRule="auto"/>
        <w:jc w:val="center"/>
      </w:pPr>
    </w:p>
    <w:p w14:paraId="036E7251" w14:textId="77777777" w:rsidR="00B35502" w:rsidRPr="004A6FA4" w:rsidRDefault="00B35502" w:rsidP="00B35502">
      <w:pPr>
        <w:pStyle w:val="12"/>
        <w:tabs>
          <w:tab w:val="left" w:pos="431"/>
        </w:tabs>
        <w:spacing w:line="240" w:lineRule="auto"/>
        <w:jc w:val="center"/>
      </w:pPr>
    </w:p>
    <w:p w14:paraId="3F2433F0" w14:textId="77777777" w:rsidR="00B35502" w:rsidRPr="004A6FA4" w:rsidRDefault="00B35502" w:rsidP="00B35502">
      <w:pPr>
        <w:pStyle w:val="12"/>
        <w:tabs>
          <w:tab w:val="left" w:pos="431"/>
        </w:tabs>
        <w:spacing w:line="240" w:lineRule="auto"/>
        <w:jc w:val="center"/>
      </w:pPr>
    </w:p>
    <w:p w14:paraId="6AE965F6" w14:textId="77777777" w:rsidR="00B35502" w:rsidRPr="004A6FA4" w:rsidRDefault="00B35502" w:rsidP="00B35502">
      <w:pPr>
        <w:pStyle w:val="12"/>
        <w:tabs>
          <w:tab w:val="left" w:pos="431"/>
        </w:tabs>
        <w:spacing w:line="240" w:lineRule="auto"/>
        <w:jc w:val="center"/>
      </w:pPr>
    </w:p>
    <w:p w14:paraId="16F97E2A" w14:textId="77777777" w:rsidR="00B35502" w:rsidRPr="004A6FA4" w:rsidRDefault="00B35502" w:rsidP="00B35502">
      <w:pPr>
        <w:pStyle w:val="12"/>
        <w:tabs>
          <w:tab w:val="left" w:pos="431"/>
        </w:tabs>
        <w:spacing w:line="240" w:lineRule="auto"/>
        <w:jc w:val="center"/>
      </w:pPr>
    </w:p>
    <w:p w14:paraId="7C69C508" w14:textId="77777777" w:rsidR="00B35502" w:rsidRPr="004A6FA4" w:rsidRDefault="00B35502" w:rsidP="00B35502">
      <w:pPr>
        <w:pStyle w:val="12"/>
        <w:tabs>
          <w:tab w:val="left" w:pos="431"/>
        </w:tabs>
        <w:spacing w:line="240" w:lineRule="auto"/>
        <w:jc w:val="center"/>
      </w:pPr>
    </w:p>
    <w:p w14:paraId="00B8B175" w14:textId="77777777" w:rsidR="00B35502" w:rsidRPr="000D2CAA" w:rsidRDefault="00B35502" w:rsidP="00B35502">
      <w:pPr>
        <w:pStyle w:val="12"/>
        <w:tabs>
          <w:tab w:val="left" w:pos="431"/>
        </w:tabs>
        <w:spacing w:line="240" w:lineRule="auto"/>
        <w:jc w:val="center"/>
        <w:rPr>
          <w:b/>
          <w:bCs/>
        </w:rPr>
        <w:sectPr w:rsidR="00B35502" w:rsidRPr="000D2CAA">
          <w:pgSz w:w="11900" w:h="16840"/>
          <w:pgMar w:top="1042" w:right="796" w:bottom="1346" w:left="961" w:header="614" w:footer="918" w:gutter="0"/>
          <w:cols w:space="720"/>
          <w:noEndnote/>
          <w:docGrid w:linePitch="360"/>
        </w:sectPr>
      </w:pPr>
      <w:r w:rsidRPr="004A6FA4">
        <w:rPr>
          <w:b/>
          <w:bCs/>
        </w:rPr>
        <w:t>Москва, 2022</w:t>
      </w:r>
    </w:p>
    <w:p w14:paraId="487C7832" w14:textId="77777777" w:rsidR="00B35502" w:rsidRPr="000D2CAA" w:rsidRDefault="00B35502" w:rsidP="00B35502">
      <w:pPr>
        <w:textAlignment w:val="baseline"/>
        <w:rPr>
          <w:sz w:val="18"/>
          <w:szCs w:val="18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2"/>
        <w:gridCol w:w="2975"/>
        <w:gridCol w:w="3252"/>
      </w:tblGrid>
      <w:tr w:rsidR="004A6FA4" w:rsidRPr="004A6FA4" w14:paraId="4D65CCE7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BF3D3" w14:textId="77777777" w:rsidR="00B35502" w:rsidRPr="004A6FA4" w:rsidRDefault="00B3550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Научное познание </w:t>
            </w:r>
            <w:r w:rsidRPr="004A6FA4">
              <w:rPr>
                <w:b/>
                <w:bCs/>
                <w:sz w:val="24"/>
                <w:szCs w:val="24"/>
              </w:rPr>
              <w:t>/ 3 часа</w:t>
            </w:r>
          </w:p>
        </w:tc>
      </w:tr>
      <w:tr w:rsidR="004A6FA4" w:rsidRPr="004A6FA4" w14:paraId="02538CE9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729F4C" w14:textId="77777777" w:rsidR="00B35502" w:rsidRPr="004A6FA4" w:rsidRDefault="00B35502" w:rsidP="002C7F71">
            <w:pPr>
              <w:jc w:val="center"/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Содержание темы</w:t>
            </w:r>
          </w:p>
          <w:p w14:paraId="2955F73C" w14:textId="77777777" w:rsidR="00B35502" w:rsidRPr="000D2CAA" w:rsidRDefault="00B35502" w:rsidP="00B35502">
            <w:pPr>
              <w:pStyle w:val="12"/>
              <w:numPr>
                <w:ilvl w:val="0"/>
                <w:numId w:val="26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Невозможное сегодня станет возможным завтра</w:t>
            </w:r>
          </w:p>
          <w:p w14:paraId="61FA7D5B" w14:textId="77777777" w:rsidR="00B35502" w:rsidRPr="000D2CAA" w:rsidRDefault="00B35502" w:rsidP="00B35502">
            <w:pPr>
              <w:pStyle w:val="12"/>
              <w:numPr>
                <w:ilvl w:val="0"/>
                <w:numId w:val="26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Ценность научного познания</w:t>
            </w:r>
          </w:p>
          <w:p w14:paraId="61A7ED9D" w14:textId="77777777" w:rsidR="00B35502" w:rsidRPr="000D2CAA" w:rsidRDefault="00B35502" w:rsidP="00B35502">
            <w:pPr>
              <w:pStyle w:val="12"/>
              <w:numPr>
                <w:ilvl w:val="0"/>
                <w:numId w:val="26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Истории великих людей, которые меня впечатлили</w:t>
            </w:r>
          </w:p>
        </w:tc>
      </w:tr>
      <w:tr w:rsidR="00784FE1" w:rsidRPr="00784FE1" w14:paraId="0256ADFC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517732" w14:textId="77777777" w:rsidR="00B35502" w:rsidRPr="0097603A" w:rsidRDefault="00B35502" w:rsidP="002C7F71">
            <w:pPr>
              <w:ind w:firstLine="705"/>
              <w:jc w:val="center"/>
              <w:textAlignment w:val="baseline"/>
            </w:pPr>
            <w:r w:rsidRPr="0097603A">
              <w:rPr>
                <w:b/>
                <w:bCs/>
              </w:rPr>
              <w:t>Планируемые результаты</w:t>
            </w:r>
            <w:r w:rsidRPr="0097603A">
              <w:t> </w:t>
            </w:r>
          </w:p>
        </w:tc>
      </w:tr>
      <w:tr w:rsidR="00784FE1" w:rsidRPr="00784FE1" w14:paraId="20ED3CE7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5D477B" w14:textId="77777777" w:rsidR="00B35502" w:rsidRPr="0097603A" w:rsidRDefault="00B3550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Предметные</w:t>
            </w:r>
            <w:r w:rsidRPr="0097603A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8C1698" w14:textId="77777777" w:rsidR="00B35502" w:rsidRPr="0097603A" w:rsidRDefault="00B3550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Метапредметные</w:t>
            </w:r>
            <w:r w:rsidRPr="0097603A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4BBF0E" w14:textId="77777777" w:rsidR="00B35502" w:rsidRPr="0097603A" w:rsidRDefault="00B3550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Личностные</w:t>
            </w:r>
            <w:r w:rsidRPr="0097603A">
              <w:t> </w:t>
            </w:r>
          </w:p>
        </w:tc>
      </w:tr>
      <w:tr w:rsidR="00784FE1" w:rsidRPr="00784FE1" w14:paraId="42D942AA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21F7" w14:textId="77777777" w:rsidR="00B35502" w:rsidRPr="0097603A" w:rsidRDefault="00B35502" w:rsidP="002C7F71">
            <w:pPr>
              <w:pStyle w:val="a7"/>
              <w:shd w:val="clear" w:color="auto" w:fill="FFFFFF"/>
              <w:ind w:left="126" w:right="143"/>
              <w:jc w:val="both"/>
            </w:pPr>
            <w:r w:rsidRPr="0097603A">
              <w:t xml:space="preserve">- сформированность представления о современной научной картине мира, достижениях науки и техники, аргументированно выражающих понимание значения науки в жизни российского общества, обеспечении его безопасности, гуманитарном, социально- экономическом развитии России. 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91D579" w14:textId="77777777" w:rsidR="00B35502" w:rsidRPr="0097603A" w:rsidRDefault="00B3550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97603A">
              <w:t>- универсальные коммуникативные действия (общение, совместная деятельность, презентация).</w:t>
            </w:r>
          </w:p>
          <w:p w14:paraId="06B76D82" w14:textId="77777777" w:rsidR="00B35502" w:rsidRPr="0097603A" w:rsidRDefault="00B35502" w:rsidP="002C7F71">
            <w:pPr>
              <w:ind w:left="141" w:right="126" w:firstLine="141"/>
              <w:jc w:val="both"/>
            </w:pPr>
            <w:r w:rsidRPr="0097603A">
      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F0D2F1" w14:textId="77777777" w:rsidR="00B35502" w:rsidRPr="004A6FA4" w:rsidRDefault="00B35502" w:rsidP="002C7F71">
            <w:pPr>
              <w:pStyle w:val="a7"/>
              <w:shd w:val="clear" w:color="auto" w:fill="FFFFFF"/>
              <w:ind w:left="141" w:right="130"/>
              <w:jc w:val="both"/>
            </w:pPr>
            <w:r w:rsidRPr="000D2CAA">
              <w:rPr>
                <w:spacing w:val="2"/>
                <w:shd w:val="clear" w:color="auto" w:fill="FFFFFF"/>
              </w:rPr>
              <w:t xml:space="preserve">- сформированность </w:t>
            </w:r>
            <w:r w:rsidRPr="004A6FA4">
              <w:t>критического мышления, определения достоверной научной информации и критики антинаучных представлений.</w:t>
            </w:r>
          </w:p>
        </w:tc>
      </w:tr>
      <w:tr w:rsidR="00784FE1" w:rsidRPr="00784FE1" w14:paraId="2CFEF600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DF48CE" w14:textId="77777777" w:rsidR="00B35502" w:rsidRPr="0097603A" w:rsidRDefault="00B35502" w:rsidP="002C7F71">
            <w:pPr>
              <w:textAlignment w:val="baseline"/>
            </w:pPr>
            <w:r w:rsidRPr="0097603A">
              <w:rPr>
                <w:b/>
                <w:bCs/>
              </w:rPr>
              <w:t>Социокультурные и научно-технические ресурсы города, страны</w:t>
            </w:r>
            <w:r w:rsidRPr="0097603A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F8C088" w14:textId="6EBFCF69" w:rsidR="00B35502" w:rsidRPr="004A6FA4" w:rsidRDefault="0097603A" w:rsidP="002C7F71">
            <w:pPr>
              <w:textAlignment w:val="baseline"/>
              <w:rPr>
                <w:i/>
                <w:iCs/>
              </w:rPr>
            </w:pPr>
            <w:r w:rsidRPr="000D2CAA">
              <w:rPr>
                <w:i/>
                <w:iCs/>
              </w:rPr>
              <w:t xml:space="preserve">ГБУК г. Москвы «ММК» </w:t>
            </w:r>
            <w:hyperlink r:id="rId58" w:history="1">
              <w:r w:rsidRPr="000D2CAA">
                <w:rPr>
                  <w:rStyle w:val="aa"/>
                  <w:i/>
                  <w:iCs/>
                  <w:color w:val="auto"/>
                </w:rPr>
                <w:t>https://kosmo-museum.ru/static_pages/istoriya-muzeya</w:t>
              </w:r>
            </w:hyperlink>
          </w:p>
        </w:tc>
      </w:tr>
      <w:tr w:rsidR="00784FE1" w:rsidRPr="00784FE1" w14:paraId="2D780A5E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303A9C" w14:textId="77777777" w:rsidR="00B35502" w:rsidRPr="0097603A" w:rsidRDefault="00B35502" w:rsidP="002C7F71">
            <w:pPr>
              <w:textAlignment w:val="baseline"/>
            </w:pPr>
            <w:r w:rsidRPr="0097603A">
              <w:rPr>
                <w:b/>
                <w:bCs/>
              </w:rPr>
              <w:t>Цифровые ресурсы МЭШ</w:t>
            </w:r>
            <w:r w:rsidRPr="0097603A">
              <w:t> </w:t>
            </w:r>
          </w:p>
          <w:p w14:paraId="71455FFD" w14:textId="77777777" w:rsidR="00B35502" w:rsidRPr="0097603A" w:rsidRDefault="00B35502" w:rsidP="002C7F71">
            <w:pPr>
              <w:jc w:val="center"/>
              <w:textAlignment w:val="baseline"/>
            </w:pPr>
            <w:r w:rsidRPr="0097603A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806DA4" w14:textId="77777777" w:rsidR="00B35502" w:rsidRPr="0097603A" w:rsidRDefault="00B35502" w:rsidP="002C7F71">
            <w:pPr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 xml:space="preserve">Указать тип ресурса, </w:t>
            </w:r>
            <w:r w:rsidRPr="0097603A">
              <w:rPr>
                <w:i/>
                <w:iCs/>
                <w:lang w:val="en-US"/>
              </w:rPr>
              <w:t>ID</w:t>
            </w:r>
            <w:r w:rsidRPr="0097603A">
              <w:rPr>
                <w:i/>
                <w:iCs/>
              </w:rPr>
              <w:t>, название</w:t>
            </w:r>
          </w:p>
          <w:p w14:paraId="12FAE274" w14:textId="77777777" w:rsidR="00B35502" w:rsidRPr="0097603A" w:rsidRDefault="00B35502" w:rsidP="002C7F71">
            <w:pPr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 xml:space="preserve">Например: </w:t>
            </w:r>
          </w:p>
          <w:p w14:paraId="3DCE469F" w14:textId="77777777" w:rsidR="00B35502" w:rsidRPr="0097603A" w:rsidRDefault="00B35502" w:rsidP="002C7F71">
            <w:pPr>
              <w:textAlignment w:val="baseline"/>
            </w:pPr>
            <w:r w:rsidRPr="0097603A">
              <w:rPr>
                <w:i/>
                <w:iCs/>
              </w:rPr>
              <w:t xml:space="preserve">Сценарий урока, </w:t>
            </w:r>
            <w:r w:rsidRPr="0097603A">
              <w:rPr>
                <w:i/>
                <w:iCs/>
                <w:lang w:val="en-US"/>
              </w:rPr>
              <w:t>ID</w:t>
            </w:r>
            <w:r w:rsidRPr="0097603A">
              <w:rPr>
                <w:i/>
                <w:iCs/>
              </w:rPr>
              <w:t xml:space="preserve"> 0000000: «Разговоры о важном»</w:t>
            </w:r>
          </w:p>
        </w:tc>
      </w:tr>
      <w:tr w:rsidR="00B35502" w:rsidRPr="00784FE1" w14:paraId="1074070D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32925C" w14:textId="77777777" w:rsidR="00B35502" w:rsidRPr="0097603A" w:rsidRDefault="00B35502" w:rsidP="002C7F71">
            <w:pPr>
              <w:textAlignment w:val="baseline"/>
              <w:rPr>
                <w:b/>
                <w:bCs/>
              </w:rPr>
            </w:pPr>
            <w:r w:rsidRPr="0097603A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25C7F0" w14:textId="77777777" w:rsidR="00B35502" w:rsidRPr="0097603A" w:rsidRDefault="00B35502" w:rsidP="002C7F71">
            <w:pPr>
              <w:spacing w:after="120"/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>Эвристическая беседа, беседа с игровыми элементами, викторина</w:t>
            </w:r>
          </w:p>
        </w:tc>
      </w:tr>
    </w:tbl>
    <w:p w14:paraId="4E3F2E6D" w14:textId="77777777" w:rsidR="00B35502" w:rsidRPr="000D2CAA" w:rsidRDefault="00B35502" w:rsidP="00B35502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2"/>
        <w:gridCol w:w="2975"/>
        <w:gridCol w:w="3252"/>
      </w:tblGrid>
      <w:tr w:rsidR="004A6FA4" w:rsidRPr="0097603A" w14:paraId="30A486F7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E4E7FB" w14:textId="77777777" w:rsidR="00B35502" w:rsidRPr="004A6FA4" w:rsidRDefault="00B3550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Развитие, самореализация </w:t>
            </w:r>
            <w:r w:rsidRPr="004A6FA4">
              <w:rPr>
                <w:b/>
                <w:bCs/>
                <w:sz w:val="24"/>
                <w:szCs w:val="24"/>
              </w:rPr>
              <w:t>/ 6 часов</w:t>
            </w:r>
          </w:p>
        </w:tc>
      </w:tr>
      <w:tr w:rsidR="00784FE1" w:rsidRPr="0097603A" w14:paraId="2B601BB1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DA7218" w14:textId="77777777" w:rsidR="00B35502" w:rsidRPr="004A6FA4" w:rsidRDefault="00B35502" w:rsidP="002C7F71">
            <w:pPr>
              <w:jc w:val="center"/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Содержание темы</w:t>
            </w:r>
          </w:p>
          <w:p w14:paraId="0157DDB0" w14:textId="77777777" w:rsidR="00B35502" w:rsidRPr="000D2CAA" w:rsidRDefault="00B35502" w:rsidP="00B35502">
            <w:pPr>
              <w:pStyle w:val="12"/>
              <w:numPr>
                <w:ilvl w:val="0"/>
                <w:numId w:val="27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Мы – Россия. Возможности - будущее</w:t>
            </w:r>
          </w:p>
          <w:p w14:paraId="22E049AF" w14:textId="77777777" w:rsidR="00B35502" w:rsidRPr="000D2CAA" w:rsidRDefault="00B35502" w:rsidP="00B35502">
            <w:pPr>
              <w:pStyle w:val="12"/>
              <w:numPr>
                <w:ilvl w:val="0"/>
                <w:numId w:val="27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Полет мечты</w:t>
            </w:r>
          </w:p>
          <w:p w14:paraId="11778084" w14:textId="77777777" w:rsidR="00B35502" w:rsidRPr="000D2CAA" w:rsidRDefault="00B35502" w:rsidP="00B35502">
            <w:pPr>
              <w:pStyle w:val="12"/>
              <w:numPr>
                <w:ilvl w:val="0"/>
                <w:numId w:val="27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Что мы музыкой зовём?</w:t>
            </w:r>
          </w:p>
          <w:p w14:paraId="308A00F0" w14:textId="77777777" w:rsidR="00B35502" w:rsidRPr="000D2CAA" w:rsidRDefault="00B35502" w:rsidP="00B35502">
            <w:pPr>
              <w:pStyle w:val="12"/>
              <w:numPr>
                <w:ilvl w:val="0"/>
                <w:numId w:val="27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Какие качества необходимы учителю?</w:t>
            </w:r>
          </w:p>
          <w:p w14:paraId="3952C321" w14:textId="77777777" w:rsidR="00B35502" w:rsidRPr="000D2CAA" w:rsidRDefault="00B35502" w:rsidP="00B35502">
            <w:pPr>
              <w:pStyle w:val="12"/>
              <w:numPr>
                <w:ilvl w:val="0"/>
                <w:numId w:val="27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О важности социально-общественной активности</w:t>
            </w:r>
          </w:p>
          <w:p w14:paraId="37149335" w14:textId="77777777" w:rsidR="00B35502" w:rsidRPr="000D2CAA" w:rsidRDefault="00B35502" w:rsidP="00B35502">
            <w:pPr>
              <w:pStyle w:val="12"/>
              <w:numPr>
                <w:ilvl w:val="0"/>
                <w:numId w:val="27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Счастлив не тот, кто имеет все самое лучшее, а тот, кто извлекает все лучшее из того, что имеет (Конфуций)</w:t>
            </w:r>
          </w:p>
        </w:tc>
      </w:tr>
      <w:tr w:rsidR="00784FE1" w:rsidRPr="0097603A" w14:paraId="7501EC68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131B10" w14:textId="77777777" w:rsidR="00B35502" w:rsidRPr="0097603A" w:rsidRDefault="00B3550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t>Планируемые результаты</w:t>
            </w:r>
            <w:r w:rsidRPr="0097603A">
              <w:t> </w:t>
            </w:r>
          </w:p>
        </w:tc>
      </w:tr>
      <w:tr w:rsidR="00784FE1" w:rsidRPr="0097603A" w14:paraId="646D684C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D74971" w14:textId="77777777" w:rsidR="00B35502" w:rsidRPr="0097603A" w:rsidRDefault="00B3550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Предметные</w:t>
            </w:r>
            <w:r w:rsidRPr="0097603A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29510A" w14:textId="77777777" w:rsidR="00B35502" w:rsidRPr="0097603A" w:rsidRDefault="00B3550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Метапредметные</w:t>
            </w:r>
            <w:r w:rsidRPr="0097603A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16B012" w14:textId="77777777" w:rsidR="00B35502" w:rsidRPr="0097603A" w:rsidRDefault="00B3550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Личностные</w:t>
            </w:r>
            <w:r w:rsidRPr="0097603A">
              <w:t> </w:t>
            </w:r>
          </w:p>
        </w:tc>
      </w:tr>
      <w:tr w:rsidR="00784FE1" w:rsidRPr="0097603A" w14:paraId="6C005E20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470992" w14:textId="77777777" w:rsidR="00B35502" w:rsidRPr="004A6FA4" w:rsidRDefault="00B35502" w:rsidP="002C7F71">
            <w:pPr>
              <w:autoSpaceDE w:val="0"/>
              <w:autoSpaceDN w:val="0"/>
              <w:adjustRightInd w:val="0"/>
              <w:ind w:left="142" w:right="119"/>
              <w:jc w:val="both"/>
              <w:rPr>
                <w:rFonts w:eastAsia="Microsoft Sans Serif"/>
              </w:rPr>
            </w:pP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46F756" w14:textId="77777777" w:rsidR="00B35502" w:rsidRPr="004A6FA4" w:rsidRDefault="00B35502" w:rsidP="002C7F71">
            <w:pPr>
              <w:jc w:val="both"/>
            </w:pPr>
            <w:r w:rsidRPr="0097603A">
              <w:t xml:space="preserve"> - владение навыками познавательной рефлексии как осознания совершаемых действий и мыслительных процессов, их результатов и оснований, границ своего</w:t>
            </w:r>
            <w:r w:rsidRPr="000D2CAA">
              <w:rPr>
                <w:rFonts w:ascii="Montserrat" w:hAnsi="Montserrat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4A6FA4">
              <w:t xml:space="preserve">знания и незнания, новых </w:t>
            </w:r>
            <w:r w:rsidRPr="004A6FA4">
              <w:lastRenderedPageBreak/>
              <w:t>познавательных задач и средств их достижения.</w:t>
            </w:r>
          </w:p>
          <w:p w14:paraId="718B7B27" w14:textId="77777777" w:rsidR="00B35502" w:rsidRPr="0097603A" w:rsidRDefault="00B35502" w:rsidP="002C7F71">
            <w:pPr>
              <w:pStyle w:val="ac"/>
              <w:numPr>
                <w:ilvl w:val="0"/>
                <w:numId w:val="39"/>
              </w:numPr>
              <w:ind w:left="141" w:firstLine="425"/>
              <w:jc w:val="both"/>
              <w:rPr>
                <w:rFonts w:ascii="Times New Roman" w:hAnsi="Times New Roman" w:cs="Times New Roman"/>
              </w:rPr>
            </w:pPr>
            <w:r w:rsidRPr="004A6FA4">
              <w:rPr>
                <w:rFonts w:ascii="Times New Roman" w:hAnsi="Times New Roman" w:cs="Times New Roman"/>
              </w:rPr>
              <w:t>умение самостоятельно оценивать и принимать решения, определяющие стратегию поведения, с учетом гражданских и нравствен</w:t>
            </w:r>
            <w:r w:rsidRPr="0097603A">
              <w:rPr>
                <w:rFonts w:ascii="Times New Roman" w:hAnsi="Times New Roman" w:cs="Times New Roman"/>
              </w:rPr>
              <w:t>ных ценностей;</w:t>
            </w:r>
          </w:p>
          <w:p w14:paraId="0F006A00" w14:textId="77777777" w:rsidR="00B35502" w:rsidRPr="0097603A" w:rsidRDefault="00B35502" w:rsidP="002C7F71">
            <w:pPr>
              <w:pStyle w:val="ac"/>
              <w:ind w:left="566"/>
              <w:jc w:val="both"/>
              <w:rPr>
                <w:rFonts w:ascii="Times New Roman" w:hAnsi="Times New Roman" w:cs="Times New Roman"/>
              </w:rPr>
            </w:pPr>
          </w:p>
          <w:p w14:paraId="1DEF4BF5" w14:textId="77777777" w:rsidR="00B35502" w:rsidRPr="0097603A" w:rsidRDefault="00B35502" w:rsidP="000D2CAA">
            <w:pPr>
              <w:tabs>
                <w:tab w:val="left" w:pos="2692"/>
              </w:tabs>
              <w:ind w:left="141" w:right="134"/>
              <w:jc w:val="both"/>
            </w:pPr>
            <w:r w:rsidRPr="0097603A">
              <w:t>-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  <w:p w14:paraId="0041B433" w14:textId="77777777" w:rsidR="00B35502" w:rsidRPr="0097603A" w:rsidRDefault="00B35502" w:rsidP="002C7F71">
            <w:pPr>
              <w:ind w:left="164" w:right="79"/>
              <w:jc w:val="both"/>
              <w:textAlignment w:val="baseline"/>
              <w:rPr>
                <w:i/>
                <w:iCs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AAB2DC" w14:textId="77777777" w:rsidR="00B35502" w:rsidRPr="0097603A" w:rsidRDefault="00B35502" w:rsidP="002C7F71">
            <w:pPr>
              <w:pStyle w:val="a7"/>
              <w:shd w:val="clear" w:color="auto" w:fill="FFFFFF"/>
              <w:jc w:val="both"/>
            </w:pPr>
            <w:r w:rsidRPr="0097603A">
              <w:lastRenderedPageBreak/>
              <w:t xml:space="preserve"> - сформированность навыков критического мышления, определения достоверной научной информации и критики антинаучных представлений. </w:t>
            </w:r>
          </w:p>
          <w:p w14:paraId="769C93D0" w14:textId="77777777" w:rsidR="00B35502" w:rsidRPr="0097603A" w:rsidRDefault="00B35502" w:rsidP="002C7F71">
            <w:pPr>
              <w:pStyle w:val="a7"/>
              <w:shd w:val="clear" w:color="auto" w:fill="FFFFFF"/>
              <w:jc w:val="both"/>
            </w:pPr>
            <w:r w:rsidRPr="0097603A">
              <w:lastRenderedPageBreak/>
              <w:t xml:space="preserve">- сформированность применения навыков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 </w:t>
            </w:r>
          </w:p>
          <w:p w14:paraId="6FDF7E62" w14:textId="77777777" w:rsidR="00B35502" w:rsidRPr="000D2CAA" w:rsidRDefault="00B35502" w:rsidP="002C7F71">
            <w:pPr>
              <w:ind w:left="184" w:right="75"/>
              <w:jc w:val="both"/>
              <w:rPr>
                <w:spacing w:val="2"/>
              </w:rPr>
            </w:pPr>
          </w:p>
        </w:tc>
      </w:tr>
      <w:tr w:rsidR="004A6FA4" w:rsidRPr="0097603A" w14:paraId="6B18C24F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27DA73" w14:textId="77777777" w:rsidR="00B35502" w:rsidRPr="0097603A" w:rsidRDefault="00B35502" w:rsidP="002C7F71">
            <w:pPr>
              <w:textAlignment w:val="baseline"/>
            </w:pPr>
            <w:r w:rsidRPr="004A6FA4">
              <w:rPr>
                <w:b/>
                <w:bCs/>
              </w:rPr>
              <w:t>Социокультурные и научно-технические ресурсы города, страны</w:t>
            </w:r>
            <w:r w:rsidRPr="0097603A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F44C1D" w14:textId="4C50CD40" w:rsidR="00B35502" w:rsidRPr="004A6FA4" w:rsidRDefault="0097603A" w:rsidP="002C7F71">
            <w:pPr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 xml:space="preserve">ФГБУ "РГБ" </w:t>
            </w:r>
            <w:hyperlink r:id="rId59" w:history="1">
              <w:r w:rsidRPr="0097603A">
                <w:rPr>
                  <w:rStyle w:val="aa"/>
                  <w:i/>
                  <w:iCs/>
                  <w:color w:val="auto"/>
                </w:rPr>
                <w:t>https://www.rsl.ru</w:t>
              </w:r>
            </w:hyperlink>
          </w:p>
        </w:tc>
      </w:tr>
      <w:tr w:rsidR="00784FE1" w:rsidRPr="0097603A" w14:paraId="1F612E20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E33F5F" w14:textId="77777777" w:rsidR="00B35502" w:rsidRPr="0097603A" w:rsidRDefault="00B35502" w:rsidP="002C7F71">
            <w:pPr>
              <w:textAlignment w:val="baseline"/>
            </w:pPr>
            <w:r w:rsidRPr="004A6FA4">
              <w:rPr>
                <w:b/>
                <w:bCs/>
              </w:rPr>
              <w:t>Цифровые ресурсы МЭШ</w:t>
            </w:r>
            <w:r w:rsidRPr="0097603A">
              <w:t> </w:t>
            </w:r>
          </w:p>
          <w:p w14:paraId="3C02DDED" w14:textId="77777777" w:rsidR="00B35502" w:rsidRPr="0097603A" w:rsidRDefault="00B35502" w:rsidP="002C7F71">
            <w:pPr>
              <w:jc w:val="center"/>
              <w:textAlignment w:val="baseline"/>
            </w:pPr>
            <w:r w:rsidRPr="0097603A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08B2B3" w14:textId="77777777" w:rsidR="00B35502" w:rsidRPr="0097603A" w:rsidRDefault="00B35502" w:rsidP="002C7F71">
            <w:pPr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 xml:space="preserve">Указать тип ресурса, </w:t>
            </w:r>
            <w:r w:rsidRPr="0097603A">
              <w:rPr>
                <w:i/>
                <w:iCs/>
                <w:lang w:val="en-US"/>
              </w:rPr>
              <w:t>ID</w:t>
            </w:r>
            <w:r w:rsidRPr="0097603A">
              <w:rPr>
                <w:i/>
                <w:iCs/>
              </w:rPr>
              <w:t>, название</w:t>
            </w:r>
          </w:p>
          <w:p w14:paraId="49BC628E" w14:textId="77777777" w:rsidR="00B35502" w:rsidRPr="0097603A" w:rsidRDefault="00B35502" w:rsidP="002C7F71">
            <w:pPr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 xml:space="preserve">Например: </w:t>
            </w:r>
          </w:p>
          <w:p w14:paraId="5B1DC025" w14:textId="77777777" w:rsidR="00B35502" w:rsidRPr="0097603A" w:rsidRDefault="00B35502" w:rsidP="002C7F71">
            <w:pPr>
              <w:textAlignment w:val="baseline"/>
            </w:pPr>
            <w:r w:rsidRPr="0097603A">
              <w:rPr>
                <w:i/>
                <w:iCs/>
              </w:rPr>
              <w:t xml:space="preserve">Сценарий урока, </w:t>
            </w:r>
            <w:r w:rsidRPr="0097603A">
              <w:rPr>
                <w:i/>
                <w:iCs/>
                <w:lang w:val="en-US"/>
              </w:rPr>
              <w:t>ID</w:t>
            </w:r>
            <w:r w:rsidRPr="0097603A">
              <w:rPr>
                <w:i/>
                <w:iCs/>
              </w:rPr>
              <w:t xml:space="preserve"> 0000000: «Разговоры о важном»</w:t>
            </w:r>
          </w:p>
        </w:tc>
      </w:tr>
      <w:tr w:rsidR="00784FE1" w:rsidRPr="0097603A" w14:paraId="77B82E01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333D91" w14:textId="77777777" w:rsidR="00B35502" w:rsidRPr="004A6FA4" w:rsidRDefault="00B3550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DC981" w14:textId="77777777" w:rsidR="00B35502" w:rsidRPr="0097603A" w:rsidRDefault="00B35502" w:rsidP="002C7F71">
            <w:pPr>
              <w:spacing w:after="120"/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>Музыкальная гостиная, интеллектуальная игра, дискуссия</w:t>
            </w:r>
          </w:p>
        </w:tc>
      </w:tr>
    </w:tbl>
    <w:p w14:paraId="6FC9DBE3" w14:textId="77777777" w:rsidR="00B35502" w:rsidRPr="000D2CAA" w:rsidRDefault="00B35502" w:rsidP="00B35502">
      <w:pPr>
        <w:rPr>
          <w:color w:val="FF0000"/>
        </w:rPr>
      </w:pPr>
      <w:r w:rsidRPr="000D2CAA">
        <w:rPr>
          <w:color w:val="FF0000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2"/>
        <w:gridCol w:w="2975"/>
        <w:gridCol w:w="3252"/>
      </w:tblGrid>
      <w:tr w:rsidR="004A6FA4" w:rsidRPr="0097603A" w14:paraId="27E4CE86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599AA" w14:textId="77777777" w:rsidR="00B35502" w:rsidRPr="004A6FA4" w:rsidRDefault="00B3550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Эстетика </w:t>
            </w:r>
            <w:r w:rsidRPr="004A6FA4">
              <w:rPr>
                <w:b/>
                <w:bCs/>
                <w:sz w:val="24"/>
                <w:szCs w:val="24"/>
              </w:rPr>
              <w:t>/ 2 часа</w:t>
            </w:r>
          </w:p>
        </w:tc>
      </w:tr>
      <w:tr w:rsidR="00784FE1" w:rsidRPr="0097603A" w14:paraId="00C6FE34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D3B443" w14:textId="77777777" w:rsidR="00B35502" w:rsidRPr="004A6FA4" w:rsidRDefault="00B35502" w:rsidP="002C7F71">
            <w:pPr>
              <w:jc w:val="center"/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Содержание темы</w:t>
            </w:r>
          </w:p>
          <w:p w14:paraId="47B7300D" w14:textId="77777777" w:rsidR="00B35502" w:rsidRPr="000D2CAA" w:rsidRDefault="00B35502" w:rsidP="00B35502">
            <w:pPr>
              <w:pStyle w:val="12"/>
              <w:numPr>
                <w:ilvl w:val="0"/>
                <w:numId w:val="28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С чего начинается театр?</w:t>
            </w:r>
          </w:p>
          <w:p w14:paraId="59BB4806" w14:textId="77777777" w:rsidR="00B35502" w:rsidRPr="000D2CAA" w:rsidRDefault="00B35502" w:rsidP="00B35502">
            <w:pPr>
              <w:pStyle w:val="12"/>
              <w:numPr>
                <w:ilvl w:val="0"/>
                <w:numId w:val="28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Искусство – это не что, а как (А. Солженицын)</w:t>
            </w:r>
          </w:p>
        </w:tc>
      </w:tr>
      <w:tr w:rsidR="00784FE1" w:rsidRPr="0097603A" w14:paraId="0171D971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12B335" w14:textId="77777777" w:rsidR="00B35502" w:rsidRPr="0097603A" w:rsidRDefault="00B3550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t>Планируемые результаты</w:t>
            </w:r>
            <w:r w:rsidRPr="0097603A">
              <w:t> </w:t>
            </w:r>
          </w:p>
        </w:tc>
      </w:tr>
      <w:tr w:rsidR="00784FE1" w:rsidRPr="0097603A" w14:paraId="3348BA25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AF7356" w14:textId="77777777" w:rsidR="00B35502" w:rsidRPr="0097603A" w:rsidRDefault="00B3550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Предметные</w:t>
            </w:r>
            <w:r w:rsidRPr="0097603A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E84EF5" w14:textId="77777777" w:rsidR="00B35502" w:rsidRPr="0097603A" w:rsidRDefault="00B3550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Метапредметные</w:t>
            </w:r>
            <w:r w:rsidRPr="0097603A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29F27F" w14:textId="77777777" w:rsidR="00B35502" w:rsidRPr="0097603A" w:rsidRDefault="00B3550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Личностные</w:t>
            </w:r>
            <w:r w:rsidRPr="0097603A">
              <w:t> </w:t>
            </w:r>
          </w:p>
        </w:tc>
      </w:tr>
      <w:tr w:rsidR="00784FE1" w:rsidRPr="0097603A" w14:paraId="0BC93AAA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19E647" w14:textId="77777777" w:rsidR="00B35502" w:rsidRPr="0097603A" w:rsidRDefault="00B35502" w:rsidP="002C7F71">
            <w:pPr>
              <w:jc w:val="both"/>
            </w:pPr>
            <w:r w:rsidRPr="004A6FA4">
              <w:t xml:space="preserve"> - умение оценивать худо</w:t>
            </w:r>
            <w:r w:rsidRPr="0097603A">
              <w:t>жественную интерпретацию литературного произведения в произведениях других видов искусств (графика и живопись, театр, кино, музыка);</w:t>
            </w:r>
          </w:p>
          <w:p w14:paraId="64A3D42F" w14:textId="77777777" w:rsidR="00B35502" w:rsidRPr="0097603A" w:rsidRDefault="00B35502" w:rsidP="002C7F71">
            <w:pPr>
              <w:jc w:val="both"/>
            </w:pPr>
            <w:r w:rsidRPr="0097603A">
              <w:lastRenderedPageBreak/>
              <w:t xml:space="preserve"> - сформированность навыков понимания литературных художественных произведений, отражающих разные этнокультурные традиции.</w:t>
            </w:r>
          </w:p>
          <w:p w14:paraId="7C0FF739" w14:textId="77777777" w:rsidR="00B35502" w:rsidRPr="0097603A" w:rsidRDefault="00B35502" w:rsidP="002C7F71">
            <w:pPr>
              <w:jc w:val="both"/>
              <w:textAlignment w:val="baseline"/>
              <w:rPr>
                <w:i/>
                <w:iCs/>
              </w:rPr>
            </w:pP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8C31FB" w14:textId="77777777" w:rsidR="00B35502" w:rsidRPr="0097603A" w:rsidRDefault="00B35502" w:rsidP="002C7F71">
            <w:pPr>
              <w:ind w:right="126"/>
              <w:jc w:val="both"/>
            </w:pPr>
            <w:r w:rsidRPr="0097603A">
              <w:lastRenderedPageBreak/>
              <w:t xml:space="preserve"> 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</w:t>
            </w:r>
            <w:r w:rsidRPr="0097603A">
              <w:lastRenderedPageBreak/>
              <w:t>познавательных задач и средств их достижения.</w:t>
            </w:r>
          </w:p>
          <w:p w14:paraId="1C662FCB" w14:textId="77777777" w:rsidR="00B35502" w:rsidRPr="0097603A" w:rsidRDefault="00B35502" w:rsidP="002C7F71">
            <w:pPr>
              <w:pStyle w:val="ac"/>
              <w:ind w:left="282"/>
              <w:jc w:val="both"/>
              <w:rPr>
                <w:rFonts w:ascii="Times New Roman" w:hAnsi="Times New Roman" w:cs="Times New Roman"/>
              </w:rPr>
            </w:pPr>
          </w:p>
          <w:p w14:paraId="17444EC6" w14:textId="77777777" w:rsidR="00B35502" w:rsidRPr="0097603A" w:rsidRDefault="00B35502" w:rsidP="002C7F71">
            <w:pPr>
              <w:ind w:right="126"/>
              <w:jc w:val="both"/>
            </w:pPr>
            <w:r w:rsidRPr="0097603A">
              <w:t xml:space="preserve"> 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14:paraId="328EB51B" w14:textId="77777777" w:rsidR="00B35502" w:rsidRPr="0097603A" w:rsidRDefault="00B35502" w:rsidP="002C7F71">
            <w:pPr>
              <w:ind w:left="164" w:right="79"/>
              <w:jc w:val="both"/>
              <w:textAlignment w:val="baseline"/>
              <w:rPr>
                <w:i/>
                <w:iCs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C6A8F9" w14:textId="77777777" w:rsidR="00B35502" w:rsidRPr="0097603A" w:rsidRDefault="00B35502" w:rsidP="002C7F71">
            <w:pPr>
              <w:pStyle w:val="a7"/>
              <w:shd w:val="clear" w:color="auto" w:fill="FFFFFF"/>
              <w:jc w:val="both"/>
            </w:pPr>
            <w:r w:rsidRPr="0097603A">
              <w:lastRenderedPageBreak/>
              <w:t xml:space="preserve"> - сформированность понимания ценности отечественного и мирового искусства, российского и мирового художественного наследия. </w:t>
            </w:r>
          </w:p>
          <w:p w14:paraId="0B4D1BF9" w14:textId="77777777" w:rsidR="00B35502" w:rsidRPr="0097603A" w:rsidRDefault="00B35502" w:rsidP="002C7F71">
            <w:pPr>
              <w:pStyle w:val="a7"/>
              <w:shd w:val="clear" w:color="auto" w:fill="FFFFFF"/>
              <w:jc w:val="both"/>
            </w:pPr>
            <w:r w:rsidRPr="0097603A">
              <w:lastRenderedPageBreak/>
              <w:t xml:space="preserve"> - сформированность восприимчивости к разным видам искусства, понимание эмоционального воздействия искусства, его влияния на поведение </w:t>
            </w:r>
            <w:proofErr w:type="spellStart"/>
            <w:r w:rsidRPr="0097603A">
              <w:t>людеи</w:t>
            </w:r>
            <w:proofErr w:type="spellEnd"/>
            <w:r w:rsidRPr="0097603A">
              <w:t xml:space="preserve">̆, </w:t>
            </w:r>
            <w:proofErr w:type="spellStart"/>
            <w:r w:rsidRPr="0097603A">
              <w:t>умеющии</w:t>
            </w:r>
            <w:proofErr w:type="spellEnd"/>
            <w:r w:rsidRPr="0097603A">
              <w:t xml:space="preserve">̆ критически оценивать это влияние. </w:t>
            </w:r>
          </w:p>
          <w:p w14:paraId="2836C5D2" w14:textId="77777777" w:rsidR="00B35502" w:rsidRPr="0097603A" w:rsidRDefault="00B35502" w:rsidP="002C7F71">
            <w:pPr>
              <w:pStyle w:val="a7"/>
              <w:shd w:val="clear" w:color="auto" w:fill="FFFFFF"/>
              <w:jc w:val="both"/>
            </w:pPr>
            <w:r w:rsidRPr="0097603A">
              <w:t xml:space="preserve"> - понимание </w:t>
            </w:r>
            <w:proofErr w:type="spellStart"/>
            <w:r w:rsidRPr="0097603A">
              <w:t>художественнои</w:t>
            </w:r>
            <w:proofErr w:type="spellEnd"/>
            <w:r w:rsidRPr="0097603A">
              <w:t xml:space="preserve">̆ культуры как средства коммуникации и самовыражения в современном обществе, значения нравственных норм, </w:t>
            </w:r>
            <w:proofErr w:type="spellStart"/>
            <w:r w:rsidRPr="0097603A">
              <w:t>ценностеи</w:t>
            </w:r>
            <w:proofErr w:type="spellEnd"/>
            <w:r w:rsidRPr="0097603A">
              <w:t xml:space="preserve">̆, традиций в искусстве. </w:t>
            </w:r>
          </w:p>
          <w:p w14:paraId="584FE320" w14:textId="77777777" w:rsidR="00B35502" w:rsidRPr="000D2CAA" w:rsidRDefault="00B35502" w:rsidP="002C7F71">
            <w:pPr>
              <w:ind w:right="75"/>
              <w:jc w:val="both"/>
              <w:rPr>
                <w:spacing w:val="2"/>
                <w:shd w:val="clear" w:color="auto" w:fill="FFFFFF"/>
              </w:rPr>
            </w:pPr>
            <w:r w:rsidRPr="0097603A">
              <w:t xml:space="preserve"> - </w:t>
            </w:r>
            <w:proofErr w:type="gramStart"/>
            <w:r w:rsidRPr="0097603A">
              <w:t>сформированность  осознанного</w:t>
            </w:r>
            <w:proofErr w:type="gramEnd"/>
            <w:r w:rsidRPr="0097603A">
              <w:t xml:space="preserve"> творческого самовыражения, реализация творческих </w:t>
            </w:r>
            <w:proofErr w:type="spellStart"/>
            <w:r w:rsidRPr="0097603A">
              <w:t>способностеи</w:t>
            </w:r>
            <w:proofErr w:type="spellEnd"/>
            <w:r w:rsidRPr="0097603A">
              <w:t xml:space="preserve">̆ в разных видах искусства с </w:t>
            </w:r>
            <w:proofErr w:type="spellStart"/>
            <w:r w:rsidRPr="0097603A">
              <w:t>учётом</w:t>
            </w:r>
            <w:proofErr w:type="spellEnd"/>
            <w:r w:rsidRPr="0097603A">
              <w:t xml:space="preserve"> </w:t>
            </w:r>
            <w:proofErr w:type="spellStart"/>
            <w:r w:rsidRPr="0097603A">
              <w:t>российских</w:t>
            </w:r>
            <w:proofErr w:type="spellEnd"/>
            <w:r w:rsidRPr="0097603A">
              <w:t xml:space="preserve"> традиционных духовных и нравственных </w:t>
            </w:r>
            <w:proofErr w:type="spellStart"/>
            <w:r w:rsidRPr="0097603A">
              <w:t>ценностеи</w:t>
            </w:r>
            <w:proofErr w:type="spellEnd"/>
            <w:r w:rsidRPr="0097603A">
              <w:t xml:space="preserve">̆, на эстетическое </w:t>
            </w:r>
            <w:proofErr w:type="spellStart"/>
            <w:r w:rsidRPr="0097603A">
              <w:t>обустройство</w:t>
            </w:r>
            <w:proofErr w:type="spellEnd"/>
            <w:r w:rsidRPr="0097603A">
              <w:t xml:space="preserve"> собственного быта. </w:t>
            </w:r>
          </w:p>
        </w:tc>
      </w:tr>
      <w:tr w:rsidR="004A6FA4" w:rsidRPr="0097603A" w14:paraId="6A8F03A3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DC3EC9" w14:textId="77777777" w:rsidR="00B35502" w:rsidRPr="0097603A" w:rsidRDefault="00B35502" w:rsidP="002C7F71">
            <w:pPr>
              <w:textAlignment w:val="baseline"/>
            </w:pPr>
            <w:r w:rsidRPr="004A6FA4">
              <w:rPr>
                <w:b/>
                <w:bCs/>
              </w:rPr>
              <w:t>Социокультурные и научно-технические ресурсы города, страны</w:t>
            </w:r>
            <w:r w:rsidRPr="0097603A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61733F" w14:textId="4FC103C1" w:rsidR="00B35502" w:rsidRPr="004A6FA4" w:rsidRDefault="0097603A" w:rsidP="002C7F71">
            <w:pPr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 xml:space="preserve">МХАТ им. </w:t>
            </w:r>
            <w:proofErr w:type="spellStart"/>
            <w:r w:rsidRPr="0097603A">
              <w:rPr>
                <w:i/>
                <w:iCs/>
              </w:rPr>
              <w:t>М.Горького</w:t>
            </w:r>
            <w:proofErr w:type="spellEnd"/>
            <w:r w:rsidRPr="0097603A">
              <w:rPr>
                <w:i/>
                <w:iCs/>
              </w:rPr>
              <w:t xml:space="preserve"> </w:t>
            </w:r>
            <w:hyperlink r:id="rId60" w:history="1">
              <w:r w:rsidRPr="0097603A">
                <w:rPr>
                  <w:rStyle w:val="aa"/>
                  <w:i/>
                  <w:iCs/>
                  <w:color w:val="auto"/>
                </w:rPr>
                <w:t>http://www.mxat-teatr.ru</w:t>
              </w:r>
            </w:hyperlink>
          </w:p>
        </w:tc>
      </w:tr>
      <w:tr w:rsidR="00784FE1" w:rsidRPr="0097603A" w14:paraId="5EBEF597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8B768F" w14:textId="77777777" w:rsidR="00B35502" w:rsidRPr="0097603A" w:rsidRDefault="00B35502" w:rsidP="002C7F71">
            <w:pPr>
              <w:textAlignment w:val="baseline"/>
            </w:pPr>
            <w:r w:rsidRPr="004A6FA4">
              <w:rPr>
                <w:b/>
                <w:bCs/>
              </w:rPr>
              <w:t>Цифровые ресурсы МЭШ</w:t>
            </w:r>
            <w:r w:rsidRPr="0097603A">
              <w:t> </w:t>
            </w:r>
          </w:p>
          <w:p w14:paraId="00500679" w14:textId="77777777" w:rsidR="00B35502" w:rsidRPr="0097603A" w:rsidRDefault="00B35502" w:rsidP="002C7F71">
            <w:pPr>
              <w:jc w:val="center"/>
              <w:textAlignment w:val="baseline"/>
            </w:pPr>
            <w:r w:rsidRPr="0097603A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14FE1E" w14:textId="77777777" w:rsidR="00B35502" w:rsidRPr="0097603A" w:rsidRDefault="00B35502" w:rsidP="002C7F71">
            <w:pPr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 xml:space="preserve">Указать тип ресурса, </w:t>
            </w:r>
            <w:r w:rsidRPr="0097603A">
              <w:rPr>
                <w:i/>
                <w:iCs/>
                <w:lang w:val="en-US"/>
              </w:rPr>
              <w:t>ID</w:t>
            </w:r>
            <w:r w:rsidRPr="0097603A">
              <w:rPr>
                <w:i/>
                <w:iCs/>
              </w:rPr>
              <w:t>, название</w:t>
            </w:r>
          </w:p>
          <w:p w14:paraId="5565742E" w14:textId="77777777" w:rsidR="00B35502" w:rsidRPr="0097603A" w:rsidRDefault="00B35502" w:rsidP="002C7F71">
            <w:pPr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 xml:space="preserve">Например: </w:t>
            </w:r>
          </w:p>
          <w:p w14:paraId="3026E228" w14:textId="77777777" w:rsidR="00B35502" w:rsidRPr="0097603A" w:rsidRDefault="00B35502" w:rsidP="002C7F71">
            <w:pPr>
              <w:textAlignment w:val="baseline"/>
            </w:pPr>
            <w:r w:rsidRPr="0097603A">
              <w:rPr>
                <w:i/>
                <w:iCs/>
              </w:rPr>
              <w:t xml:space="preserve">Сценарий урока, </w:t>
            </w:r>
            <w:r w:rsidRPr="0097603A">
              <w:rPr>
                <w:i/>
                <w:iCs/>
                <w:lang w:val="en-US"/>
              </w:rPr>
              <w:t>ID</w:t>
            </w:r>
            <w:r w:rsidRPr="0097603A">
              <w:rPr>
                <w:i/>
                <w:iCs/>
              </w:rPr>
              <w:t xml:space="preserve"> 0000000: «Разговоры о важном»</w:t>
            </w:r>
          </w:p>
        </w:tc>
      </w:tr>
      <w:tr w:rsidR="00784FE1" w:rsidRPr="0097603A" w14:paraId="2360A82D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E0929F" w14:textId="77777777" w:rsidR="00B35502" w:rsidRPr="004A6FA4" w:rsidRDefault="00B3550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65C5C3" w14:textId="77777777" w:rsidR="00B35502" w:rsidRPr="0097603A" w:rsidRDefault="00B35502" w:rsidP="002C7F71">
            <w:pPr>
              <w:spacing w:after="120"/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>Дискуссия, ролевая игра, беседа с игровыми элементами</w:t>
            </w:r>
          </w:p>
        </w:tc>
      </w:tr>
    </w:tbl>
    <w:p w14:paraId="4E20941F" w14:textId="77777777" w:rsidR="00B35502" w:rsidRPr="000D2CAA" w:rsidRDefault="00B35502" w:rsidP="00B35502">
      <w:pPr>
        <w:rPr>
          <w:color w:val="FF0000"/>
        </w:rPr>
      </w:pPr>
      <w:r w:rsidRPr="000D2CAA">
        <w:rPr>
          <w:color w:val="FF0000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2"/>
        <w:gridCol w:w="2975"/>
        <w:gridCol w:w="3252"/>
      </w:tblGrid>
      <w:tr w:rsidR="00784FE1" w:rsidRPr="00784FE1" w14:paraId="5D3D2A2A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DF57EE" w14:textId="77777777" w:rsidR="00B35502" w:rsidRPr="004A6FA4" w:rsidRDefault="00B3550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Традиционные семейные ценности </w:t>
            </w:r>
            <w:r w:rsidRPr="004A6FA4">
              <w:rPr>
                <w:b/>
                <w:bCs/>
                <w:sz w:val="24"/>
                <w:szCs w:val="24"/>
              </w:rPr>
              <w:t>/ 3 часа</w:t>
            </w:r>
          </w:p>
        </w:tc>
      </w:tr>
      <w:tr w:rsidR="00784FE1" w:rsidRPr="00784FE1" w14:paraId="67334098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876BE5" w14:textId="77777777" w:rsidR="00B35502" w:rsidRPr="0097603A" w:rsidRDefault="00B35502" w:rsidP="002C7F71">
            <w:pPr>
              <w:jc w:val="center"/>
              <w:textAlignment w:val="baseline"/>
              <w:rPr>
                <w:b/>
                <w:bCs/>
              </w:rPr>
            </w:pPr>
            <w:r w:rsidRPr="0097603A">
              <w:rPr>
                <w:b/>
                <w:bCs/>
              </w:rPr>
              <w:t>Содержание темы</w:t>
            </w:r>
          </w:p>
          <w:p w14:paraId="7C42F379" w14:textId="77777777" w:rsidR="00B35502" w:rsidRPr="000D2CAA" w:rsidRDefault="00B35502" w:rsidP="00B35502">
            <w:pPr>
              <w:pStyle w:val="12"/>
              <w:numPr>
                <w:ilvl w:val="0"/>
                <w:numId w:val="29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Обычаи и традиции моего народа: как прошлое соединяется с настоящим?</w:t>
            </w:r>
          </w:p>
          <w:p w14:paraId="2F836D82" w14:textId="77777777" w:rsidR="00B35502" w:rsidRPr="000D2CAA" w:rsidRDefault="00B35502" w:rsidP="00B35502">
            <w:pPr>
              <w:pStyle w:val="12"/>
              <w:numPr>
                <w:ilvl w:val="0"/>
                <w:numId w:val="29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Отчество – от слова «отец»</w:t>
            </w:r>
          </w:p>
          <w:p w14:paraId="600CD424" w14:textId="77777777" w:rsidR="00B35502" w:rsidRPr="000D2CAA" w:rsidRDefault="00B35502" w:rsidP="00B35502">
            <w:pPr>
              <w:pStyle w:val="12"/>
              <w:numPr>
                <w:ilvl w:val="0"/>
                <w:numId w:val="29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Материнский подвиг</w:t>
            </w:r>
          </w:p>
        </w:tc>
      </w:tr>
      <w:tr w:rsidR="00784FE1" w:rsidRPr="00784FE1" w14:paraId="5F49C3C6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41E70E" w14:textId="77777777" w:rsidR="00B35502" w:rsidRPr="0097603A" w:rsidRDefault="00B35502" w:rsidP="002C7F71">
            <w:pPr>
              <w:ind w:firstLine="705"/>
              <w:jc w:val="center"/>
              <w:textAlignment w:val="baseline"/>
            </w:pPr>
            <w:r w:rsidRPr="0097603A">
              <w:rPr>
                <w:b/>
                <w:bCs/>
              </w:rPr>
              <w:t>Планируемые результаты</w:t>
            </w:r>
            <w:r w:rsidRPr="0097603A">
              <w:t> </w:t>
            </w:r>
          </w:p>
        </w:tc>
      </w:tr>
      <w:tr w:rsidR="00784FE1" w:rsidRPr="00784FE1" w14:paraId="06C73C69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E86BE8" w14:textId="77777777" w:rsidR="00B35502" w:rsidRPr="0097603A" w:rsidRDefault="00B3550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Предметные</w:t>
            </w:r>
            <w:r w:rsidRPr="0097603A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80691E" w14:textId="77777777" w:rsidR="00B35502" w:rsidRPr="0097603A" w:rsidRDefault="00B3550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Метапредметные</w:t>
            </w:r>
            <w:r w:rsidRPr="0097603A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4D6276" w14:textId="77777777" w:rsidR="00B35502" w:rsidRPr="0097603A" w:rsidRDefault="00B3550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Личностные</w:t>
            </w:r>
            <w:r w:rsidRPr="0097603A">
              <w:t> </w:t>
            </w:r>
          </w:p>
        </w:tc>
      </w:tr>
      <w:tr w:rsidR="00784FE1" w:rsidRPr="00784FE1" w14:paraId="6D1A4E7F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653F38" w14:textId="77777777" w:rsidR="00B35502" w:rsidRPr="0097603A" w:rsidRDefault="00B35502" w:rsidP="002C7F71">
            <w:pPr>
              <w:jc w:val="both"/>
              <w:textAlignment w:val="baseline"/>
              <w:rPr>
                <w:i/>
                <w:iCs/>
              </w:rPr>
            </w:pPr>
            <w:r w:rsidRPr="0097603A">
              <w:t>- сформированность уважительного отношения к своей семье и семейным традициям, родному краю, России, ее истории и культуре.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370E39" w14:textId="77777777" w:rsidR="00B35502" w:rsidRPr="0097603A" w:rsidRDefault="00B3550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97603A">
              <w:t>- умение определять назначение и функции различных социальных институтов;</w:t>
            </w:r>
          </w:p>
          <w:p w14:paraId="6A299A77" w14:textId="77777777" w:rsidR="00B35502" w:rsidRPr="0097603A" w:rsidRDefault="00B3550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97603A">
              <w:t xml:space="preserve">- умение самостоятельно оценивать и принимать решения, определяющие стратегию поведения, с </w:t>
            </w:r>
            <w:r w:rsidRPr="0097603A">
              <w:lastRenderedPageBreak/>
              <w:t>учетом гражданских и нравственных ценностей;</w:t>
            </w:r>
          </w:p>
          <w:p w14:paraId="5917A770" w14:textId="77777777" w:rsidR="00B35502" w:rsidRPr="0097603A" w:rsidRDefault="00B35502" w:rsidP="002C7F71">
            <w:pPr>
              <w:ind w:left="164" w:right="79"/>
              <w:jc w:val="both"/>
              <w:textAlignment w:val="baseline"/>
              <w:rPr>
                <w:i/>
                <w:iCs/>
              </w:rPr>
            </w:pPr>
            <w:r w:rsidRPr="0097603A">
              <w:t>- владение языковыми средствами - умение ясно, логично и точно излагать свою точку зрения, использовать адекватные языковые средства.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F5637" w14:textId="77777777" w:rsidR="00B35502" w:rsidRPr="000D2CAA" w:rsidRDefault="00B3550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lastRenderedPageBreak/>
              <w:t xml:space="preserve"> - укрепление российской гражданской идентичность, патриотизма, уважения к своему народу, чувства ответственности перед Родиной, гордости за свой край, свою Родину, прошлое и настоящее </w:t>
            </w:r>
            <w:r w:rsidRPr="000D2CAA">
              <w:rPr>
                <w:spacing w:val="2"/>
                <w:shd w:val="clear" w:color="auto" w:fill="FFFFFF"/>
              </w:rPr>
              <w:lastRenderedPageBreak/>
              <w:t>многонационального народа России;</w:t>
            </w:r>
          </w:p>
          <w:p w14:paraId="5F1B76B6" w14:textId="77777777" w:rsidR="00B35502" w:rsidRPr="000D2CAA" w:rsidRDefault="00B3550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нравственное сознание и поведение на основе усвоения общечеловеческих ценностей;</w:t>
            </w:r>
          </w:p>
          <w:p w14:paraId="3BA61256" w14:textId="77777777" w:rsidR="00B35502" w:rsidRPr="000D2CAA" w:rsidRDefault="00B3550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 xml:space="preserve">- ответственное отношение к созданию семьи на основе осознанного принятия ценностей семейной жизни. </w:t>
            </w:r>
          </w:p>
        </w:tc>
      </w:tr>
      <w:tr w:rsidR="00784FE1" w:rsidRPr="00784FE1" w14:paraId="580DEAF4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425580" w14:textId="77777777" w:rsidR="00B35502" w:rsidRPr="0097603A" w:rsidRDefault="00B35502" w:rsidP="002C7F71">
            <w:pPr>
              <w:textAlignment w:val="baseline"/>
            </w:pPr>
            <w:r w:rsidRPr="0097603A">
              <w:rPr>
                <w:b/>
                <w:bCs/>
              </w:rPr>
              <w:t>Социокультурные и научно-технические ресурсы города, страны</w:t>
            </w:r>
            <w:r w:rsidRPr="0097603A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D6D09C" w14:textId="0A5DCBC9" w:rsidR="00B35502" w:rsidRPr="004A6FA4" w:rsidRDefault="0097603A" w:rsidP="002C7F71">
            <w:pPr>
              <w:textAlignment w:val="baseline"/>
              <w:rPr>
                <w:i/>
                <w:iCs/>
              </w:rPr>
            </w:pPr>
            <w:r w:rsidRPr="000D2CAA">
              <w:rPr>
                <w:i/>
                <w:iCs/>
              </w:rPr>
              <w:t xml:space="preserve">ВМДПНИ </w:t>
            </w:r>
            <w:hyperlink r:id="rId61" w:history="1">
              <w:r w:rsidRPr="000D2CAA">
                <w:rPr>
                  <w:rStyle w:val="aa"/>
                  <w:i/>
                  <w:iCs/>
                  <w:color w:val="auto"/>
                </w:rPr>
                <w:t>https://damuseum.ru</w:t>
              </w:r>
            </w:hyperlink>
          </w:p>
        </w:tc>
      </w:tr>
      <w:tr w:rsidR="00784FE1" w:rsidRPr="00784FE1" w14:paraId="41DE41EB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FB7D44" w14:textId="77777777" w:rsidR="00B35502" w:rsidRPr="0097603A" w:rsidRDefault="00B35502" w:rsidP="002C7F71">
            <w:pPr>
              <w:textAlignment w:val="baseline"/>
            </w:pPr>
            <w:r w:rsidRPr="0097603A">
              <w:rPr>
                <w:b/>
                <w:bCs/>
              </w:rPr>
              <w:t>Цифровые ресурсы МЭШ</w:t>
            </w:r>
            <w:r w:rsidRPr="0097603A">
              <w:t> </w:t>
            </w:r>
          </w:p>
          <w:p w14:paraId="53015F63" w14:textId="77777777" w:rsidR="00B35502" w:rsidRPr="0097603A" w:rsidRDefault="00B35502" w:rsidP="002C7F71">
            <w:pPr>
              <w:jc w:val="center"/>
              <w:textAlignment w:val="baseline"/>
            </w:pPr>
            <w:r w:rsidRPr="0097603A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B52FF4" w14:textId="77777777" w:rsidR="00B35502" w:rsidRPr="0097603A" w:rsidRDefault="00B35502" w:rsidP="002C7F71">
            <w:pPr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 xml:space="preserve">Указать тип ресурса, </w:t>
            </w:r>
            <w:r w:rsidRPr="0097603A">
              <w:rPr>
                <w:i/>
                <w:iCs/>
                <w:lang w:val="en-US"/>
              </w:rPr>
              <w:t>ID</w:t>
            </w:r>
            <w:r w:rsidRPr="0097603A">
              <w:rPr>
                <w:i/>
                <w:iCs/>
              </w:rPr>
              <w:t>, название</w:t>
            </w:r>
          </w:p>
          <w:p w14:paraId="1FFD9F6D" w14:textId="77777777" w:rsidR="00B35502" w:rsidRPr="0097603A" w:rsidRDefault="00B35502" w:rsidP="002C7F71">
            <w:pPr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 xml:space="preserve">Например: </w:t>
            </w:r>
          </w:p>
          <w:p w14:paraId="5FD9CEC5" w14:textId="77777777" w:rsidR="00B35502" w:rsidRPr="0097603A" w:rsidRDefault="00B35502" w:rsidP="002C7F71">
            <w:pPr>
              <w:textAlignment w:val="baseline"/>
            </w:pPr>
            <w:r w:rsidRPr="0097603A">
              <w:rPr>
                <w:i/>
                <w:iCs/>
              </w:rPr>
              <w:t xml:space="preserve">Сценарий урока, </w:t>
            </w:r>
            <w:r w:rsidRPr="0097603A">
              <w:rPr>
                <w:i/>
                <w:iCs/>
                <w:lang w:val="en-US"/>
              </w:rPr>
              <w:t>ID</w:t>
            </w:r>
            <w:r w:rsidRPr="0097603A">
              <w:rPr>
                <w:i/>
                <w:iCs/>
              </w:rPr>
              <w:t xml:space="preserve"> 0000000: «Разговоры о важном»</w:t>
            </w:r>
          </w:p>
        </w:tc>
      </w:tr>
      <w:tr w:rsidR="00784FE1" w:rsidRPr="00784FE1" w14:paraId="44BDD87E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93B2DC" w14:textId="77777777" w:rsidR="00B35502" w:rsidRPr="0097603A" w:rsidRDefault="00B35502" w:rsidP="002C7F71">
            <w:pPr>
              <w:textAlignment w:val="baseline"/>
              <w:rPr>
                <w:b/>
                <w:bCs/>
              </w:rPr>
            </w:pPr>
            <w:r w:rsidRPr="0097603A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415745" w14:textId="77777777" w:rsidR="00B35502" w:rsidRPr="0097603A" w:rsidRDefault="00B35502" w:rsidP="002C7F71">
            <w:pPr>
              <w:spacing w:after="120"/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>Эвристическая беседа, дискуссия, тематические задания по подгруппам</w:t>
            </w:r>
          </w:p>
        </w:tc>
      </w:tr>
    </w:tbl>
    <w:p w14:paraId="42273F4D" w14:textId="77777777" w:rsidR="00B35502" w:rsidRPr="000D2CAA" w:rsidRDefault="00B35502" w:rsidP="00B35502">
      <w:pPr>
        <w:rPr>
          <w:color w:val="FF0000"/>
        </w:rPr>
      </w:pPr>
      <w:r w:rsidRPr="000D2CAA">
        <w:rPr>
          <w:color w:val="FF0000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2"/>
        <w:gridCol w:w="2975"/>
        <w:gridCol w:w="3252"/>
      </w:tblGrid>
      <w:tr w:rsidR="004A6FA4" w:rsidRPr="0097603A" w14:paraId="7DC28315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B44B87" w14:textId="77777777" w:rsidR="00B35502" w:rsidRPr="004A6FA4" w:rsidRDefault="00B3550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Историческая память и преемственность поколений </w:t>
            </w:r>
            <w:r w:rsidRPr="004A6FA4">
              <w:rPr>
                <w:b/>
                <w:bCs/>
                <w:sz w:val="24"/>
                <w:szCs w:val="24"/>
              </w:rPr>
              <w:t>/ 7 часов</w:t>
            </w:r>
          </w:p>
        </w:tc>
      </w:tr>
      <w:tr w:rsidR="00784FE1" w:rsidRPr="0097603A" w14:paraId="705B4041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2BC560" w14:textId="77777777" w:rsidR="00B35502" w:rsidRPr="004A6FA4" w:rsidRDefault="00B35502" w:rsidP="002C7F71">
            <w:pPr>
              <w:jc w:val="center"/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Содержание темы</w:t>
            </w:r>
          </w:p>
          <w:p w14:paraId="6C3FBA61" w14:textId="77777777" w:rsidR="00B35502" w:rsidRPr="000D2CAA" w:rsidRDefault="00B35502" w:rsidP="00B35502">
            <w:pPr>
              <w:pStyle w:val="12"/>
              <w:numPr>
                <w:ilvl w:val="0"/>
                <w:numId w:val="30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Мы едины, мы – одна страна!</w:t>
            </w:r>
          </w:p>
          <w:p w14:paraId="63DE1884" w14:textId="77777777" w:rsidR="00B35502" w:rsidRPr="000D2CAA" w:rsidRDefault="00B35502" w:rsidP="00B35502">
            <w:pPr>
              <w:pStyle w:val="12"/>
              <w:numPr>
                <w:ilvl w:val="0"/>
                <w:numId w:val="30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Многообразие языков и культур народов России</w:t>
            </w:r>
          </w:p>
          <w:p w14:paraId="5A5F74C4" w14:textId="77777777" w:rsidR="00B35502" w:rsidRPr="000D2CAA" w:rsidRDefault="00B35502" w:rsidP="00B35502">
            <w:pPr>
              <w:pStyle w:val="12"/>
              <w:numPr>
                <w:ilvl w:val="0"/>
                <w:numId w:val="30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Ты выжил, город на Неве…</w:t>
            </w:r>
          </w:p>
          <w:p w14:paraId="1B0F63DD" w14:textId="77777777" w:rsidR="00B35502" w:rsidRPr="000D2CAA" w:rsidRDefault="00B35502" w:rsidP="00B35502">
            <w:pPr>
              <w:pStyle w:val="12"/>
              <w:numPr>
                <w:ilvl w:val="0"/>
                <w:numId w:val="30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Государственные символы России: история и современность</w:t>
            </w:r>
          </w:p>
          <w:p w14:paraId="3876D4E6" w14:textId="77777777" w:rsidR="00B35502" w:rsidRPr="000D2CAA" w:rsidRDefault="00B35502" w:rsidP="00B35502">
            <w:pPr>
              <w:pStyle w:val="12"/>
              <w:numPr>
                <w:ilvl w:val="0"/>
                <w:numId w:val="30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Гимн России</w:t>
            </w:r>
          </w:p>
          <w:p w14:paraId="41D25D90" w14:textId="77777777" w:rsidR="00B35502" w:rsidRPr="000D2CAA" w:rsidRDefault="00B35502" w:rsidP="00B35502">
            <w:pPr>
              <w:pStyle w:val="12"/>
              <w:numPr>
                <w:ilvl w:val="0"/>
                <w:numId w:val="30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Повзрослеть – это значит чувствовать ответственность за других (Г. Купер)</w:t>
            </w:r>
          </w:p>
          <w:p w14:paraId="3E5C2744" w14:textId="77777777" w:rsidR="00B35502" w:rsidRPr="000D2CAA" w:rsidRDefault="00B35502" w:rsidP="00B35502">
            <w:pPr>
              <w:pStyle w:val="12"/>
              <w:numPr>
                <w:ilvl w:val="0"/>
                <w:numId w:val="30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Есть такие вещи, которые нельзя простить?</w:t>
            </w:r>
          </w:p>
        </w:tc>
      </w:tr>
      <w:tr w:rsidR="00784FE1" w:rsidRPr="0097603A" w14:paraId="27035C74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BCF4AC" w14:textId="77777777" w:rsidR="00B35502" w:rsidRPr="0097603A" w:rsidRDefault="00B3550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t>Планируемые результаты</w:t>
            </w:r>
            <w:r w:rsidRPr="0097603A">
              <w:t> </w:t>
            </w:r>
          </w:p>
        </w:tc>
      </w:tr>
      <w:tr w:rsidR="00784FE1" w:rsidRPr="0097603A" w14:paraId="1FF7B07B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FE8C42" w14:textId="77777777" w:rsidR="00B35502" w:rsidRPr="0097603A" w:rsidRDefault="00B3550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Предметные</w:t>
            </w:r>
            <w:r w:rsidRPr="0097603A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5789B5" w14:textId="77777777" w:rsidR="00B35502" w:rsidRPr="0097603A" w:rsidRDefault="00B3550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Метапредметные</w:t>
            </w:r>
            <w:r w:rsidRPr="0097603A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4AB466" w14:textId="77777777" w:rsidR="00B35502" w:rsidRPr="0097603A" w:rsidRDefault="00B3550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Личностные</w:t>
            </w:r>
            <w:r w:rsidRPr="0097603A">
              <w:t> </w:t>
            </w:r>
          </w:p>
        </w:tc>
      </w:tr>
      <w:tr w:rsidR="00784FE1" w:rsidRPr="0097603A" w14:paraId="3091A46B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293C" w14:textId="77777777" w:rsidR="00B35502" w:rsidRPr="0097603A" w:rsidRDefault="00B3550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4A6FA4">
              <w:t>- сформированность уважительного отношения к России, ее истории и куль</w:t>
            </w:r>
            <w:r w:rsidRPr="0097603A">
              <w:t xml:space="preserve">туре; </w:t>
            </w:r>
          </w:p>
          <w:p w14:paraId="5E4CD8BC" w14:textId="77777777" w:rsidR="00B35502" w:rsidRPr="0097603A" w:rsidRDefault="00B3550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97603A">
              <w:t xml:space="preserve">- сформированность </w:t>
            </w:r>
          </w:p>
          <w:p w14:paraId="45237A8A" w14:textId="77777777" w:rsidR="00B35502" w:rsidRPr="0097603A" w:rsidRDefault="00B3550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97603A">
              <w:t>представления о важнейших для страны и личности событиях и фактах прошлого и настоящего России;</w:t>
            </w:r>
          </w:p>
          <w:p w14:paraId="7D20DC97" w14:textId="77777777" w:rsidR="00B35502" w:rsidRPr="0097603A" w:rsidRDefault="00B35502" w:rsidP="002C7F71">
            <w:pPr>
              <w:jc w:val="both"/>
              <w:textAlignment w:val="baseline"/>
              <w:rPr>
                <w:i/>
                <w:iCs/>
              </w:rPr>
            </w:pPr>
            <w:r w:rsidRPr="0097603A">
              <w:t xml:space="preserve"> - умение выявлять существенные черты и характерные признаки исторических событий, явлений, процессов. 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BB929A" w14:textId="77777777" w:rsidR="00B35502" w:rsidRPr="0097603A" w:rsidRDefault="00B3550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97603A">
              <w:t>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14:paraId="66F400A0" w14:textId="77777777" w:rsidR="00B35502" w:rsidRPr="0097603A" w:rsidRDefault="00B35502" w:rsidP="002C7F71">
            <w:pPr>
              <w:ind w:left="164" w:right="79"/>
              <w:jc w:val="both"/>
              <w:textAlignment w:val="baseline"/>
              <w:rPr>
                <w:i/>
                <w:iCs/>
              </w:rPr>
            </w:pPr>
            <w:r w:rsidRPr="0097603A">
              <w:t xml:space="preserve">- 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</w:t>
            </w:r>
            <w:r w:rsidRPr="0097603A">
              <w:lastRenderedPageBreak/>
              <w:t>оценивать и интерпретировать информацию, получаемую из различных источников.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C8DC82" w14:textId="77777777" w:rsidR="00B35502" w:rsidRPr="000D2CAA" w:rsidRDefault="00B3550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lastRenderedPageBreak/>
              <w:t>- ценностные установки и социально значимые качества личности;</w:t>
            </w:r>
          </w:p>
          <w:p w14:paraId="69C02DA8" w14:textId="77777777" w:rsidR="00B35502" w:rsidRPr="000D2CAA" w:rsidRDefault="00B3550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укрепление российской гражданской идентичности, чувства гордости за свою Родину, российский народ и историю России, прошлое и настоящее многонационального народа России, уважение государственных символов (герб, флаг, гимн);</w:t>
            </w:r>
          </w:p>
          <w:p w14:paraId="0CA47C59" w14:textId="77777777" w:rsidR="00B35502" w:rsidRPr="000D2CAA" w:rsidRDefault="00B3550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 xml:space="preserve">- укрепление гражданской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</w:t>
            </w:r>
            <w:r w:rsidRPr="000D2CAA">
              <w:rPr>
                <w:spacing w:val="2"/>
                <w:shd w:val="clear" w:color="auto" w:fill="FFFFFF"/>
              </w:rPr>
              <w:lastRenderedPageBreak/>
              <w:t>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</w:p>
          <w:p w14:paraId="1D430E8B" w14:textId="77777777" w:rsidR="00B35502" w:rsidRPr="000D2CAA" w:rsidRDefault="00B3550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готовность к служению Отечеству, его защите.</w:t>
            </w:r>
          </w:p>
        </w:tc>
      </w:tr>
      <w:tr w:rsidR="004A6FA4" w:rsidRPr="0097603A" w14:paraId="084DCAE8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5D6001" w14:textId="77777777" w:rsidR="00B35502" w:rsidRPr="0097603A" w:rsidRDefault="00B35502" w:rsidP="002C7F71">
            <w:pPr>
              <w:textAlignment w:val="baseline"/>
            </w:pPr>
            <w:r w:rsidRPr="004A6FA4">
              <w:rPr>
                <w:b/>
                <w:bCs/>
              </w:rPr>
              <w:t>Социокультурные и научно-технические ресурсы города, страны</w:t>
            </w:r>
            <w:r w:rsidRPr="0097603A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38FCFA" w14:textId="2E20D281" w:rsidR="00B35502" w:rsidRPr="004A6FA4" w:rsidRDefault="0097603A" w:rsidP="002C7F71">
            <w:pPr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 xml:space="preserve">Центральный музей Великой Отечественной войны </w:t>
            </w:r>
            <w:hyperlink r:id="rId62" w:history="1">
              <w:r w:rsidRPr="0097603A">
                <w:rPr>
                  <w:rStyle w:val="aa"/>
                  <w:i/>
                  <w:iCs/>
                  <w:color w:val="auto"/>
                </w:rPr>
                <w:t>https://victorymuseum.ru</w:t>
              </w:r>
            </w:hyperlink>
          </w:p>
        </w:tc>
      </w:tr>
      <w:tr w:rsidR="00784FE1" w:rsidRPr="0097603A" w14:paraId="1C4E0025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6DCFB8" w14:textId="77777777" w:rsidR="00B35502" w:rsidRPr="0097603A" w:rsidRDefault="00B35502" w:rsidP="002C7F71">
            <w:pPr>
              <w:textAlignment w:val="baseline"/>
            </w:pPr>
            <w:r w:rsidRPr="004A6FA4">
              <w:rPr>
                <w:b/>
                <w:bCs/>
              </w:rPr>
              <w:t>Цифровые ресурсы МЭШ</w:t>
            </w:r>
            <w:r w:rsidRPr="0097603A">
              <w:t> </w:t>
            </w:r>
          </w:p>
          <w:p w14:paraId="2EC68A7B" w14:textId="77777777" w:rsidR="00B35502" w:rsidRPr="0097603A" w:rsidRDefault="00B35502" w:rsidP="002C7F71">
            <w:pPr>
              <w:jc w:val="center"/>
              <w:textAlignment w:val="baseline"/>
            </w:pPr>
            <w:r w:rsidRPr="0097603A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BB52D9" w14:textId="77777777" w:rsidR="00B35502" w:rsidRPr="0097603A" w:rsidRDefault="00B35502" w:rsidP="002C7F71">
            <w:pPr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 xml:space="preserve">Указать тип ресурса, </w:t>
            </w:r>
            <w:r w:rsidRPr="0097603A">
              <w:rPr>
                <w:i/>
                <w:iCs/>
                <w:lang w:val="en-US"/>
              </w:rPr>
              <w:t>ID</w:t>
            </w:r>
            <w:r w:rsidRPr="0097603A">
              <w:rPr>
                <w:i/>
                <w:iCs/>
              </w:rPr>
              <w:t>, название</w:t>
            </w:r>
          </w:p>
          <w:p w14:paraId="5A661138" w14:textId="77777777" w:rsidR="00B35502" w:rsidRPr="0097603A" w:rsidRDefault="00B35502" w:rsidP="002C7F71">
            <w:pPr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 xml:space="preserve">Например: </w:t>
            </w:r>
          </w:p>
          <w:p w14:paraId="18AF68A3" w14:textId="77777777" w:rsidR="00B35502" w:rsidRPr="0097603A" w:rsidRDefault="00B35502" w:rsidP="002C7F71">
            <w:pPr>
              <w:textAlignment w:val="baseline"/>
            </w:pPr>
            <w:r w:rsidRPr="0097603A">
              <w:rPr>
                <w:i/>
                <w:iCs/>
              </w:rPr>
              <w:t xml:space="preserve">Сценарий урока, </w:t>
            </w:r>
            <w:r w:rsidRPr="0097603A">
              <w:rPr>
                <w:i/>
                <w:iCs/>
                <w:lang w:val="en-US"/>
              </w:rPr>
              <w:t>ID</w:t>
            </w:r>
            <w:r w:rsidRPr="0097603A">
              <w:rPr>
                <w:i/>
                <w:iCs/>
              </w:rPr>
              <w:t xml:space="preserve"> 0000000: «Разговоры о важном»</w:t>
            </w:r>
          </w:p>
        </w:tc>
      </w:tr>
      <w:tr w:rsidR="00784FE1" w:rsidRPr="0097603A" w14:paraId="5FAE1EAC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8577E" w14:textId="77777777" w:rsidR="00B35502" w:rsidRPr="004A6FA4" w:rsidRDefault="00B3550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F1649F" w14:textId="77777777" w:rsidR="00B35502" w:rsidRPr="0097603A" w:rsidRDefault="00B35502" w:rsidP="002C7F71">
            <w:pPr>
              <w:spacing w:after="120"/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>Дискуссия, заочная экскурсия, тематические задания по подгруппам</w:t>
            </w:r>
          </w:p>
        </w:tc>
      </w:tr>
    </w:tbl>
    <w:p w14:paraId="35DB9084" w14:textId="77777777" w:rsidR="00B35502" w:rsidRPr="000D2CAA" w:rsidRDefault="00B35502" w:rsidP="00B35502">
      <w:pPr>
        <w:rPr>
          <w:color w:val="FF0000"/>
        </w:rPr>
      </w:pPr>
      <w:r w:rsidRPr="000D2CAA">
        <w:rPr>
          <w:color w:val="FF0000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2"/>
        <w:gridCol w:w="2975"/>
        <w:gridCol w:w="3252"/>
      </w:tblGrid>
      <w:tr w:rsidR="004A6FA4" w:rsidRPr="00030F2D" w14:paraId="1DB18C2D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43DE3C" w14:textId="77777777" w:rsidR="00B35502" w:rsidRPr="004A6FA4" w:rsidRDefault="00B3550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Социальное служение </w:t>
            </w:r>
            <w:r w:rsidRPr="004A6FA4">
              <w:rPr>
                <w:b/>
                <w:bCs/>
                <w:sz w:val="24"/>
                <w:szCs w:val="24"/>
              </w:rPr>
              <w:t>/ 2 часа</w:t>
            </w:r>
          </w:p>
        </w:tc>
      </w:tr>
      <w:tr w:rsidR="00784FE1" w:rsidRPr="00030F2D" w14:paraId="1B8BAB5C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5B4ECC" w14:textId="77777777" w:rsidR="00B35502" w:rsidRPr="004A6FA4" w:rsidRDefault="00B35502" w:rsidP="002C7F71">
            <w:pPr>
              <w:jc w:val="center"/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Содержание темы</w:t>
            </w:r>
          </w:p>
          <w:p w14:paraId="2CEAC7A5" w14:textId="77777777" w:rsidR="00B35502" w:rsidRPr="000D2CAA" w:rsidRDefault="00B35502" w:rsidP="00B35502">
            <w:pPr>
              <w:pStyle w:val="12"/>
              <w:numPr>
                <w:ilvl w:val="0"/>
                <w:numId w:val="31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Жить – значит действовать</w:t>
            </w:r>
          </w:p>
          <w:p w14:paraId="45F9CF1F" w14:textId="77777777" w:rsidR="00B35502" w:rsidRPr="000D2CAA" w:rsidRDefault="00B35502" w:rsidP="00B35502">
            <w:pPr>
              <w:pStyle w:val="12"/>
              <w:numPr>
                <w:ilvl w:val="0"/>
                <w:numId w:val="31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Память – основа совести и нравственности (Д. Лихачев)</w:t>
            </w:r>
          </w:p>
        </w:tc>
      </w:tr>
      <w:tr w:rsidR="00784FE1" w:rsidRPr="00030F2D" w14:paraId="37A55B21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39ACC1" w14:textId="77777777" w:rsidR="00B35502" w:rsidRPr="00030F2D" w:rsidRDefault="00B3550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t>Планируемые результаты</w:t>
            </w:r>
            <w:r w:rsidRPr="00030F2D">
              <w:t> </w:t>
            </w:r>
          </w:p>
        </w:tc>
      </w:tr>
      <w:tr w:rsidR="00784FE1" w:rsidRPr="00030F2D" w14:paraId="5762FEE2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A5D3DC" w14:textId="77777777" w:rsidR="00B35502" w:rsidRPr="00030F2D" w:rsidRDefault="00B3550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Предметные</w:t>
            </w:r>
            <w:r w:rsidRPr="00030F2D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BD74B7" w14:textId="77777777" w:rsidR="00B35502" w:rsidRPr="00030F2D" w:rsidRDefault="00B3550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Метапредметные</w:t>
            </w:r>
            <w:r w:rsidRPr="00030F2D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33697F" w14:textId="77777777" w:rsidR="00B35502" w:rsidRPr="00030F2D" w:rsidRDefault="00B3550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Личностные</w:t>
            </w:r>
            <w:r w:rsidRPr="00030F2D">
              <w:t> </w:t>
            </w:r>
          </w:p>
        </w:tc>
      </w:tr>
      <w:tr w:rsidR="00784FE1" w:rsidRPr="00030F2D" w14:paraId="154DA5DA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D90476" w14:textId="77777777" w:rsidR="00B35502" w:rsidRPr="00030F2D" w:rsidRDefault="00B35502" w:rsidP="002C7F71">
            <w:pPr>
              <w:jc w:val="both"/>
              <w:textAlignment w:val="baseline"/>
              <w:rPr>
                <w:i/>
                <w:iCs/>
              </w:rPr>
            </w:pPr>
            <w:r w:rsidRPr="004A6FA4">
              <w:t xml:space="preserve"> - сформированность уважительного отношения к родном</w:t>
            </w:r>
            <w:r w:rsidRPr="00030F2D">
              <w:t>у краю, России, ее истории и культуре.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8CECF9" w14:textId="77777777" w:rsidR="00B35502" w:rsidRPr="00030F2D" w:rsidRDefault="00B3550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030F2D">
              <w:t>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14:paraId="7C6BD895" w14:textId="77777777" w:rsidR="00B35502" w:rsidRPr="00030F2D" w:rsidRDefault="00B35502" w:rsidP="002C7F71">
            <w:pPr>
              <w:ind w:left="164" w:right="79"/>
              <w:jc w:val="both"/>
              <w:textAlignment w:val="baseline"/>
              <w:rPr>
                <w:i/>
                <w:iCs/>
              </w:rPr>
            </w:pPr>
            <w:r w:rsidRPr="00030F2D">
              <w:t>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60BAF2" w14:textId="77777777" w:rsidR="00B35502" w:rsidRPr="000D2CAA" w:rsidRDefault="00B35502" w:rsidP="002C7F71">
            <w:pPr>
              <w:ind w:left="149" w:right="75"/>
              <w:jc w:val="both"/>
              <w:rPr>
                <w:spacing w:val="2"/>
              </w:rPr>
            </w:pPr>
            <w:r w:rsidRPr="000D2CAA">
              <w:rPr>
                <w:spacing w:val="2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14:paraId="29F0C8A2" w14:textId="77777777" w:rsidR="00B35502" w:rsidRPr="000D2CAA" w:rsidRDefault="00B3550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</w:rPr>
              <w:t>-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</w:tc>
      </w:tr>
      <w:tr w:rsidR="004A6FA4" w:rsidRPr="00030F2D" w14:paraId="3DC1C0C5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E05C1C" w14:textId="77777777" w:rsidR="00B35502" w:rsidRPr="00030F2D" w:rsidRDefault="00B35502" w:rsidP="002C7F71">
            <w:pPr>
              <w:textAlignment w:val="baseline"/>
            </w:pPr>
            <w:r w:rsidRPr="004A6FA4">
              <w:rPr>
                <w:b/>
                <w:bCs/>
              </w:rPr>
              <w:lastRenderedPageBreak/>
              <w:t xml:space="preserve">Социокультурные и научно-технические ресурсы </w:t>
            </w:r>
            <w:r w:rsidRPr="00030F2D">
              <w:rPr>
                <w:b/>
                <w:bCs/>
              </w:rPr>
              <w:t>города, страны</w:t>
            </w:r>
            <w:r w:rsidRPr="00030F2D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3A75B0" w14:textId="5E307AEA" w:rsidR="00B35502" w:rsidRPr="004A6FA4" w:rsidRDefault="00030F2D" w:rsidP="002C7F71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>ГБУ города Москвы "</w:t>
            </w:r>
            <w:proofErr w:type="spellStart"/>
            <w:r w:rsidRPr="00030F2D">
              <w:rPr>
                <w:i/>
                <w:iCs/>
              </w:rPr>
              <w:t>Мосволонтёр</w:t>
            </w:r>
            <w:proofErr w:type="spellEnd"/>
            <w:r w:rsidRPr="00030F2D">
              <w:rPr>
                <w:i/>
                <w:iCs/>
              </w:rPr>
              <w:t xml:space="preserve">" </w:t>
            </w:r>
            <w:hyperlink r:id="rId63" w:history="1">
              <w:r w:rsidRPr="00030F2D">
                <w:rPr>
                  <w:rStyle w:val="aa"/>
                  <w:i/>
                  <w:iCs/>
                  <w:color w:val="auto"/>
                </w:rPr>
                <w:t>https://mosvolonter.ru</w:t>
              </w:r>
            </w:hyperlink>
          </w:p>
        </w:tc>
      </w:tr>
      <w:tr w:rsidR="00784FE1" w:rsidRPr="00030F2D" w14:paraId="2F5F0230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0D2B9E" w14:textId="77777777" w:rsidR="00B35502" w:rsidRPr="00030F2D" w:rsidRDefault="00B35502" w:rsidP="002C7F71">
            <w:pPr>
              <w:textAlignment w:val="baseline"/>
            </w:pPr>
            <w:r w:rsidRPr="004A6FA4">
              <w:rPr>
                <w:b/>
                <w:bCs/>
              </w:rPr>
              <w:t>Цифровые ресурсы МЭШ</w:t>
            </w:r>
            <w:r w:rsidRPr="00030F2D">
              <w:t> </w:t>
            </w:r>
          </w:p>
          <w:p w14:paraId="0D4F3560" w14:textId="77777777" w:rsidR="00B35502" w:rsidRPr="00030F2D" w:rsidRDefault="00B35502" w:rsidP="002C7F71">
            <w:pPr>
              <w:jc w:val="center"/>
              <w:textAlignment w:val="baseline"/>
            </w:pPr>
            <w:r w:rsidRPr="00030F2D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BF69B6" w14:textId="77777777" w:rsidR="00B35502" w:rsidRPr="00030F2D" w:rsidRDefault="00B35502" w:rsidP="002C7F71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 xml:space="preserve">Указать тип ресурса, </w:t>
            </w:r>
            <w:r w:rsidRPr="00030F2D">
              <w:rPr>
                <w:i/>
                <w:iCs/>
                <w:lang w:val="en-US"/>
              </w:rPr>
              <w:t>ID</w:t>
            </w:r>
            <w:r w:rsidRPr="00030F2D">
              <w:rPr>
                <w:i/>
                <w:iCs/>
              </w:rPr>
              <w:t>, название</w:t>
            </w:r>
          </w:p>
          <w:p w14:paraId="744729AE" w14:textId="77777777" w:rsidR="00B35502" w:rsidRPr="00030F2D" w:rsidRDefault="00B35502" w:rsidP="002C7F71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 xml:space="preserve">Например: </w:t>
            </w:r>
          </w:p>
          <w:p w14:paraId="6916EBC0" w14:textId="77777777" w:rsidR="00B35502" w:rsidRPr="00030F2D" w:rsidRDefault="00B35502" w:rsidP="002C7F71">
            <w:pPr>
              <w:textAlignment w:val="baseline"/>
            </w:pPr>
            <w:r w:rsidRPr="00030F2D">
              <w:rPr>
                <w:i/>
                <w:iCs/>
              </w:rPr>
              <w:t xml:space="preserve">Сценарий урока, </w:t>
            </w:r>
            <w:r w:rsidRPr="00030F2D">
              <w:rPr>
                <w:i/>
                <w:iCs/>
                <w:lang w:val="en-US"/>
              </w:rPr>
              <w:t>ID</w:t>
            </w:r>
            <w:r w:rsidRPr="00030F2D">
              <w:rPr>
                <w:i/>
                <w:iCs/>
              </w:rPr>
              <w:t xml:space="preserve"> 0000000: «Разговоры о важном»</w:t>
            </w:r>
          </w:p>
        </w:tc>
      </w:tr>
      <w:tr w:rsidR="00784FE1" w:rsidRPr="00030F2D" w14:paraId="02B2365C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3B251" w14:textId="77777777" w:rsidR="00B35502" w:rsidRPr="004A6FA4" w:rsidRDefault="00B3550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3CC72F" w14:textId="77777777" w:rsidR="00B35502" w:rsidRPr="00030F2D" w:rsidRDefault="00B35502" w:rsidP="002C7F71">
            <w:pPr>
              <w:spacing w:after="120"/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>Эвристическая беседа, дискуссия, ролевая игра</w:t>
            </w:r>
          </w:p>
        </w:tc>
      </w:tr>
    </w:tbl>
    <w:p w14:paraId="09DC2A90" w14:textId="77777777" w:rsidR="00B35502" w:rsidRPr="000D2CAA" w:rsidRDefault="00B35502" w:rsidP="00B35502">
      <w:pPr>
        <w:rPr>
          <w:color w:val="FF0000"/>
        </w:rPr>
      </w:pPr>
      <w:r w:rsidRPr="000D2CAA">
        <w:rPr>
          <w:color w:val="FF0000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2"/>
        <w:gridCol w:w="2975"/>
        <w:gridCol w:w="3252"/>
      </w:tblGrid>
      <w:tr w:rsidR="004A6FA4" w:rsidRPr="00030F2D" w14:paraId="2A98039B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98033" w14:textId="77777777" w:rsidR="00B35502" w:rsidRPr="004A6FA4" w:rsidRDefault="00B3550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Приоритет духовного над материальным </w:t>
            </w:r>
            <w:r w:rsidRPr="004A6FA4">
              <w:rPr>
                <w:b/>
                <w:bCs/>
                <w:sz w:val="24"/>
                <w:szCs w:val="24"/>
              </w:rPr>
              <w:t>/ 1 час</w:t>
            </w:r>
          </w:p>
        </w:tc>
      </w:tr>
      <w:tr w:rsidR="00784FE1" w:rsidRPr="00030F2D" w14:paraId="66729FE5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CF08C2" w14:textId="77777777" w:rsidR="00B35502" w:rsidRPr="004A6FA4" w:rsidRDefault="00B35502" w:rsidP="002C7F71">
            <w:pPr>
              <w:jc w:val="center"/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Содержание темы</w:t>
            </w:r>
          </w:p>
          <w:p w14:paraId="358FBDD7" w14:textId="77777777" w:rsidR="00B35502" w:rsidRPr="000D2CAA" w:rsidRDefault="00B35502" w:rsidP="00B35502">
            <w:pPr>
              <w:pStyle w:val="12"/>
              <w:numPr>
                <w:ilvl w:val="0"/>
                <w:numId w:val="33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Светлый праздник Рождества</w:t>
            </w:r>
          </w:p>
        </w:tc>
      </w:tr>
      <w:tr w:rsidR="00784FE1" w:rsidRPr="00030F2D" w14:paraId="2D30AC5B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6CF646" w14:textId="77777777" w:rsidR="00B35502" w:rsidRPr="00030F2D" w:rsidRDefault="00B3550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t>Планируемые результаты</w:t>
            </w:r>
            <w:r w:rsidRPr="00030F2D">
              <w:t> </w:t>
            </w:r>
          </w:p>
        </w:tc>
      </w:tr>
      <w:tr w:rsidR="00784FE1" w:rsidRPr="00030F2D" w14:paraId="4C62F21E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50D921" w14:textId="77777777" w:rsidR="00B35502" w:rsidRPr="00030F2D" w:rsidRDefault="00B3550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Предметные</w:t>
            </w:r>
            <w:r w:rsidRPr="00030F2D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A69810" w14:textId="77777777" w:rsidR="00B35502" w:rsidRPr="00030F2D" w:rsidRDefault="00B3550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Метапредметные</w:t>
            </w:r>
            <w:r w:rsidRPr="00030F2D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2465D1" w14:textId="77777777" w:rsidR="00B35502" w:rsidRPr="00030F2D" w:rsidRDefault="00B3550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Личностные</w:t>
            </w:r>
            <w:r w:rsidRPr="00030F2D">
              <w:t> </w:t>
            </w:r>
          </w:p>
        </w:tc>
      </w:tr>
      <w:tr w:rsidR="00784FE1" w:rsidRPr="00030F2D" w14:paraId="1A12C2CC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EF5805" w14:textId="77777777" w:rsidR="00B35502" w:rsidRPr="00030F2D" w:rsidRDefault="00B35502" w:rsidP="002C7F71">
            <w:pPr>
              <w:ind w:right="143"/>
              <w:jc w:val="both"/>
            </w:pPr>
            <w:r w:rsidRPr="004A6FA4">
              <w:t xml:space="preserve"> - сформированность знаний об обществе </w:t>
            </w:r>
            <w:r w:rsidRPr="00030F2D">
              <w:t>как целостной развивающейся системе в единстве и взаимодействии его основных сфер и институтов;</w:t>
            </w:r>
          </w:p>
          <w:p w14:paraId="1B10799B" w14:textId="77777777" w:rsidR="00B35502" w:rsidRPr="00030F2D" w:rsidRDefault="00B35502" w:rsidP="002C7F71">
            <w:pPr>
              <w:ind w:right="143"/>
              <w:jc w:val="both"/>
            </w:pPr>
            <w:r w:rsidRPr="00030F2D">
              <w:t xml:space="preserve"> - владение умениями выявлять причинно-следственные, функциональные, иерархические и другие связи социальных объектов и процессов;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15F537" w14:textId="77777777" w:rsidR="00B35502" w:rsidRPr="00030F2D" w:rsidRDefault="00B35502" w:rsidP="002C7F71">
            <w:pPr>
              <w:ind w:right="126"/>
              <w:jc w:val="both"/>
            </w:pPr>
            <w:r w:rsidRPr="00030F2D">
              <w:t xml:space="preserve"> 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6D2AE0" w14:textId="77777777" w:rsidR="00B35502" w:rsidRPr="00030F2D" w:rsidRDefault="00B35502" w:rsidP="002C7F71">
            <w:pPr>
              <w:jc w:val="both"/>
            </w:pPr>
            <w:r w:rsidRPr="00030F2D">
              <w:t xml:space="preserve"> -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      </w:r>
          </w:p>
        </w:tc>
      </w:tr>
      <w:tr w:rsidR="004A6FA4" w:rsidRPr="00030F2D" w14:paraId="6C5339F6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C7C37B" w14:textId="77777777" w:rsidR="00B35502" w:rsidRPr="00030F2D" w:rsidRDefault="00B35502" w:rsidP="002C7F71">
            <w:pPr>
              <w:textAlignment w:val="baseline"/>
            </w:pPr>
            <w:r w:rsidRPr="004A6FA4">
              <w:rPr>
                <w:b/>
                <w:bCs/>
              </w:rPr>
              <w:t>Социокультурные и научно-технические ресурсы города, страны</w:t>
            </w:r>
            <w:r w:rsidRPr="00030F2D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A32870" w14:textId="77777777" w:rsidR="00B35502" w:rsidRPr="004A6FA4" w:rsidRDefault="00B35502" w:rsidP="002C7F71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 xml:space="preserve">Храм Христа Спасителя </w:t>
            </w:r>
            <w:hyperlink r:id="rId64" w:history="1">
              <w:r w:rsidRPr="000D2CAA">
                <w:rPr>
                  <w:rStyle w:val="aa"/>
                  <w:i/>
                  <w:iCs/>
                  <w:color w:val="auto"/>
                </w:rPr>
                <w:t>http://new.xxc.ru</w:t>
              </w:r>
            </w:hyperlink>
          </w:p>
        </w:tc>
      </w:tr>
      <w:tr w:rsidR="00784FE1" w:rsidRPr="00030F2D" w14:paraId="585C9986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E37426" w14:textId="77777777" w:rsidR="00B35502" w:rsidRPr="00030F2D" w:rsidRDefault="00B35502" w:rsidP="002C7F71">
            <w:pPr>
              <w:textAlignment w:val="baseline"/>
            </w:pPr>
            <w:r w:rsidRPr="004A6FA4">
              <w:rPr>
                <w:b/>
                <w:bCs/>
              </w:rPr>
              <w:t>Цифровые ресурсы МЭШ</w:t>
            </w:r>
            <w:r w:rsidRPr="00030F2D">
              <w:t> </w:t>
            </w:r>
          </w:p>
          <w:p w14:paraId="63EBB14A" w14:textId="77777777" w:rsidR="00B35502" w:rsidRPr="00030F2D" w:rsidRDefault="00B35502" w:rsidP="002C7F71">
            <w:pPr>
              <w:jc w:val="center"/>
              <w:textAlignment w:val="baseline"/>
            </w:pPr>
            <w:r w:rsidRPr="00030F2D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FD5BC4" w14:textId="77777777" w:rsidR="00B35502" w:rsidRPr="00030F2D" w:rsidRDefault="00B35502" w:rsidP="002C7F71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 xml:space="preserve">Указать тип ресурса, </w:t>
            </w:r>
            <w:r w:rsidRPr="00030F2D">
              <w:rPr>
                <w:i/>
                <w:iCs/>
                <w:lang w:val="en-US"/>
              </w:rPr>
              <w:t>ID</w:t>
            </w:r>
            <w:r w:rsidRPr="00030F2D">
              <w:rPr>
                <w:i/>
                <w:iCs/>
              </w:rPr>
              <w:t>, название</w:t>
            </w:r>
          </w:p>
          <w:p w14:paraId="09B66006" w14:textId="77777777" w:rsidR="00B35502" w:rsidRPr="00030F2D" w:rsidRDefault="00B35502" w:rsidP="002C7F71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 xml:space="preserve">Например: </w:t>
            </w:r>
          </w:p>
          <w:p w14:paraId="348E7649" w14:textId="77777777" w:rsidR="00B35502" w:rsidRPr="00030F2D" w:rsidRDefault="00B35502" w:rsidP="002C7F71">
            <w:pPr>
              <w:textAlignment w:val="baseline"/>
            </w:pPr>
            <w:r w:rsidRPr="00030F2D">
              <w:rPr>
                <w:i/>
                <w:iCs/>
              </w:rPr>
              <w:t xml:space="preserve">Сценарий урока, </w:t>
            </w:r>
            <w:r w:rsidRPr="00030F2D">
              <w:rPr>
                <w:i/>
                <w:iCs/>
                <w:lang w:val="en-US"/>
              </w:rPr>
              <w:t>ID</w:t>
            </w:r>
            <w:r w:rsidRPr="00030F2D">
              <w:rPr>
                <w:i/>
                <w:iCs/>
              </w:rPr>
              <w:t xml:space="preserve"> 0000000: «Разговоры о важном»</w:t>
            </w:r>
          </w:p>
        </w:tc>
      </w:tr>
      <w:tr w:rsidR="00784FE1" w:rsidRPr="00030F2D" w14:paraId="7A525D52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7A7CB3" w14:textId="77777777" w:rsidR="00B35502" w:rsidRPr="004A6FA4" w:rsidRDefault="00B3550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0EC2C2" w14:textId="77777777" w:rsidR="00B35502" w:rsidRPr="00030F2D" w:rsidRDefault="00B35502" w:rsidP="002C7F71">
            <w:pPr>
              <w:spacing w:after="120"/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>Коллективное творческое дело</w:t>
            </w:r>
          </w:p>
        </w:tc>
      </w:tr>
    </w:tbl>
    <w:p w14:paraId="44D3129E" w14:textId="77777777" w:rsidR="00B35502" w:rsidRPr="000D2CAA" w:rsidRDefault="00B35502" w:rsidP="00B35502">
      <w:pPr>
        <w:rPr>
          <w:color w:val="FF0000"/>
        </w:rPr>
      </w:pPr>
      <w:r w:rsidRPr="000D2CAA">
        <w:rPr>
          <w:color w:val="FF0000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6"/>
        <w:gridCol w:w="2861"/>
        <w:gridCol w:w="3252"/>
      </w:tblGrid>
      <w:tr w:rsidR="004A6FA4" w:rsidRPr="00030F2D" w14:paraId="2EBBAA98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7E0CBD" w14:textId="77777777" w:rsidR="00B35502" w:rsidRPr="004A6FA4" w:rsidRDefault="00B3550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Ответственность </w:t>
            </w:r>
            <w:r w:rsidRPr="004A6FA4">
              <w:rPr>
                <w:b/>
                <w:bCs/>
                <w:sz w:val="24"/>
                <w:szCs w:val="24"/>
              </w:rPr>
              <w:t>/ 1 час</w:t>
            </w:r>
          </w:p>
        </w:tc>
      </w:tr>
      <w:tr w:rsidR="00784FE1" w:rsidRPr="00030F2D" w14:paraId="51852D5E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8C4D7A" w14:textId="77777777" w:rsidR="00B35502" w:rsidRPr="000D2CAA" w:rsidRDefault="00B35502" w:rsidP="00B35502">
            <w:pPr>
              <w:pStyle w:val="12"/>
              <w:numPr>
                <w:ilvl w:val="0"/>
                <w:numId w:val="32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4A6FA4">
              <w:rPr>
                <w:sz w:val="24"/>
                <w:szCs w:val="24"/>
              </w:rPr>
              <w:t>Кибербезопасность: основы</w:t>
            </w:r>
          </w:p>
        </w:tc>
      </w:tr>
      <w:tr w:rsidR="00784FE1" w:rsidRPr="00030F2D" w14:paraId="59D7683D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2A4649" w14:textId="77777777" w:rsidR="00B35502" w:rsidRPr="00030F2D" w:rsidRDefault="00B3550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t>Планируемые результаты</w:t>
            </w:r>
            <w:r w:rsidRPr="00030F2D">
              <w:t> </w:t>
            </w:r>
          </w:p>
        </w:tc>
      </w:tr>
      <w:tr w:rsidR="00784FE1" w:rsidRPr="00030F2D" w14:paraId="7C488AFF" w14:textId="77777777" w:rsidTr="002C7F71"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C6C09B" w14:textId="77777777" w:rsidR="00B35502" w:rsidRPr="00030F2D" w:rsidRDefault="00B3550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Предметные</w:t>
            </w:r>
            <w:r w:rsidRPr="00030F2D">
              <w:t xml:space="preserve"> (при наличии)</w:t>
            </w:r>
          </w:p>
        </w:tc>
        <w:tc>
          <w:tcPr>
            <w:tcW w:w="1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D7C8FB" w14:textId="77777777" w:rsidR="00B35502" w:rsidRPr="00030F2D" w:rsidRDefault="00B3550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Метапредметные</w:t>
            </w:r>
            <w:r w:rsidRPr="00030F2D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463AC0" w14:textId="77777777" w:rsidR="00B35502" w:rsidRPr="00030F2D" w:rsidRDefault="00B3550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Личностные</w:t>
            </w:r>
            <w:r w:rsidRPr="00030F2D">
              <w:t> </w:t>
            </w:r>
          </w:p>
        </w:tc>
      </w:tr>
      <w:tr w:rsidR="00784FE1" w:rsidRPr="00030F2D" w14:paraId="20AF077F" w14:textId="77777777" w:rsidTr="002C7F71"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96222" w14:textId="77777777" w:rsidR="00B35502" w:rsidRPr="004A6FA4" w:rsidRDefault="00B35502" w:rsidP="002C7F71">
            <w:pPr>
              <w:jc w:val="both"/>
            </w:pPr>
            <w:r w:rsidRPr="004A6FA4">
              <w:t xml:space="preserve"> - сформированность представлений о роли информатики и ИКТ в современном обществе, понимание основ правовых аспектов использования компьютерных программ и работы в Интернете;</w:t>
            </w:r>
          </w:p>
          <w:p w14:paraId="310671D1" w14:textId="77777777" w:rsidR="00B35502" w:rsidRPr="00030F2D" w:rsidRDefault="00B35502" w:rsidP="002C7F71">
            <w:pPr>
              <w:jc w:val="both"/>
            </w:pPr>
            <w:r w:rsidRPr="004A6FA4">
              <w:lastRenderedPageBreak/>
              <w:t xml:space="preserve"> - сформированность представлений о влиянии информационных технологий на жизнь</w:t>
            </w:r>
            <w:r w:rsidRPr="00030F2D">
              <w:t xml:space="preserve"> человека в обществе; понимание социального, экономического, политического, культурного, юридического, природного, эргономического, медицинского и физиологического контекстов информационных технологий;</w:t>
            </w:r>
          </w:p>
          <w:p w14:paraId="5F4932FE" w14:textId="77777777" w:rsidR="00B35502" w:rsidRPr="00030F2D" w:rsidRDefault="00B35502" w:rsidP="002C7F71">
            <w:pPr>
              <w:jc w:val="both"/>
            </w:pPr>
            <w:r w:rsidRPr="00030F2D">
              <w:t xml:space="preserve"> - принятие этических аспектов информационных технологий; осознание ответственности людей, вовлеченных в создание и использование информационных систем, распространение информации.</w:t>
            </w:r>
          </w:p>
        </w:tc>
        <w:tc>
          <w:tcPr>
            <w:tcW w:w="1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632D6" w14:textId="77777777" w:rsidR="00B35502" w:rsidRPr="00030F2D" w:rsidRDefault="00B35502" w:rsidP="002C7F71">
            <w:pPr>
              <w:ind w:right="126"/>
              <w:jc w:val="both"/>
            </w:pPr>
            <w:r w:rsidRPr="00030F2D">
              <w:lastRenderedPageBreak/>
              <w:t xml:space="preserve"> -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</w:t>
            </w:r>
            <w:r w:rsidRPr="00030F2D">
              <w:lastRenderedPageBreak/>
              <w:t xml:space="preserve">эргономики, техники безопасности, гигиены, ресурсосбережения, правовых и этических норм, норм информационной безопасности. </w:t>
            </w:r>
          </w:p>
          <w:p w14:paraId="3848F92F" w14:textId="77777777" w:rsidR="00B35502" w:rsidRPr="00030F2D" w:rsidRDefault="00B3550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</w:p>
          <w:p w14:paraId="628C57D0" w14:textId="77777777" w:rsidR="00B35502" w:rsidRPr="00030F2D" w:rsidRDefault="00B35502" w:rsidP="002C7F71">
            <w:pPr>
              <w:ind w:left="164" w:right="79"/>
              <w:jc w:val="both"/>
              <w:textAlignment w:val="baseline"/>
              <w:rPr>
                <w:i/>
                <w:iCs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11BB4D" w14:textId="77777777" w:rsidR="00B35502" w:rsidRPr="00030F2D" w:rsidRDefault="00B35502" w:rsidP="002C7F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</w:pPr>
            <w:r w:rsidRPr="00030F2D">
              <w:lastRenderedPageBreak/>
              <w:t xml:space="preserve"> - умение оценивать свои действия с учетом влияния на окружающую среду, достижений целей и преодоления вызовов, возможных глобальных последствий; </w:t>
            </w:r>
          </w:p>
          <w:p w14:paraId="6C4B52A9" w14:textId="77777777" w:rsidR="00B35502" w:rsidRPr="000D2CAA" w:rsidRDefault="00B35502" w:rsidP="002C7F71">
            <w:pPr>
              <w:ind w:right="75"/>
              <w:jc w:val="both"/>
              <w:rPr>
                <w:spacing w:val="2"/>
                <w:shd w:val="clear" w:color="auto" w:fill="FFFFFF"/>
              </w:rPr>
            </w:pPr>
            <w:r w:rsidRPr="00030F2D">
              <w:t xml:space="preserve"> - способность действовать в условиях неопределенности, </w:t>
            </w:r>
            <w:r w:rsidRPr="00030F2D">
              <w:lastRenderedPageBreak/>
              <w:t>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.</w:t>
            </w:r>
          </w:p>
        </w:tc>
      </w:tr>
      <w:tr w:rsidR="004A6FA4" w:rsidRPr="00030F2D" w14:paraId="0CE2EBED" w14:textId="77777777" w:rsidTr="002C7F71"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BF4E67" w14:textId="77777777" w:rsidR="00B35502" w:rsidRPr="00030F2D" w:rsidRDefault="00B35502" w:rsidP="002C7F71">
            <w:pPr>
              <w:textAlignment w:val="baseline"/>
            </w:pPr>
            <w:r w:rsidRPr="004A6FA4">
              <w:rPr>
                <w:b/>
                <w:bCs/>
              </w:rPr>
              <w:t>Социокультурные и научно-технические ресурсы города, страны</w:t>
            </w:r>
            <w:r w:rsidRPr="00030F2D">
              <w:t> </w:t>
            </w:r>
          </w:p>
        </w:tc>
        <w:tc>
          <w:tcPr>
            <w:tcW w:w="32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2FB942" w14:textId="5DB7F3E3" w:rsidR="00B35502" w:rsidRPr="004A6FA4" w:rsidRDefault="00030F2D" w:rsidP="002C7F71">
            <w:pPr>
              <w:textAlignment w:val="baseline"/>
              <w:rPr>
                <w:i/>
                <w:iCs/>
              </w:rPr>
            </w:pPr>
            <w:r w:rsidRPr="0005754C">
              <w:rPr>
                <w:i/>
                <w:iCs/>
              </w:rPr>
              <w:t>ГБОУ «</w:t>
            </w:r>
            <w:proofErr w:type="spellStart"/>
            <w:r w:rsidRPr="0005754C">
              <w:rPr>
                <w:i/>
                <w:iCs/>
              </w:rPr>
              <w:t>КиберШкола</w:t>
            </w:r>
            <w:proofErr w:type="spellEnd"/>
            <w:r w:rsidRPr="0005754C">
              <w:rPr>
                <w:i/>
                <w:iCs/>
              </w:rPr>
              <w:t>» https://kibershkola.mskobr.ru</w:t>
            </w:r>
          </w:p>
        </w:tc>
      </w:tr>
      <w:tr w:rsidR="00784FE1" w:rsidRPr="00030F2D" w14:paraId="4DB2D0B9" w14:textId="77777777" w:rsidTr="002C7F71"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81997E" w14:textId="77777777" w:rsidR="00B35502" w:rsidRPr="00030F2D" w:rsidRDefault="00B35502" w:rsidP="002C7F71">
            <w:pPr>
              <w:textAlignment w:val="baseline"/>
            </w:pPr>
            <w:r w:rsidRPr="004A6FA4">
              <w:rPr>
                <w:b/>
                <w:bCs/>
              </w:rPr>
              <w:t>Цифровые ресурс</w:t>
            </w:r>
            <w:r w:rsidRPr="00030F2D">
              <w:rPr>
                <w:b/>
                <w:bCs/>
              </w:rPr>
              <w:t>ы МЭШ</w:t>
            </w:r>
            <w:r w:rsidRPr="00030F2D">
              <w:t> </w:t>
            </w:r>
          </w:p>
          <w:p w14:paraId="1EEA7208" w14:textId="77777777" w:rsidR="00B35502" w:rsidRPr="00030F2D" w:rsidRDefault="00B35502" w:rsidP="002C7F71">
            <w:pPr>
              <w:jc w:val="center"/>
              <w:textAlignment w:val="baseline"/>
            </w:pPr>
            <w:r w:rsidRPr="00030F2D">
              <w:t> </w:t>
            </w:r>
          </w:p>
        </w:tc>
        <w:tc>
          <w:tcPr>
            <w:tcW w:w="32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256F1B" w14:textId="77777777" w:rsidR="00B35502" w:rsidRPr="00030F2D" w:rsidRDefault="00B35502" w:rsidP="002C7F71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 xml:space="preserve">Указать тип ресурса, </w:t>
            </w:r>
            <w:r w:rsidRPr="00030F2D">
              <w:rPr>
                <w:i/>
                <w:iCs/>
                <w:lang w:val="en-US"/>
              </w:rPr>
              <w:t>ID</w:t>
            </w:r>
            <w:r w:rsidRPr="00030F2D">
              <w:rPr>
                <w:i/>
                <w:iCs/>
              </w:rPr>
              <w:t>, название</w:t>
            </w:r>
          </w:p>
          <w:p w14:paraId="6E241C3F" w14:textId="77777777" w:rsidR="00B35502" w:rsidRPr="00030F2D" w:rsidRDefault="00B35502" w:rsidP="002C7F71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 xml:space="preserve">Например: </w:t>
            </w:r>
          </w:p>
          <w:p w14:paraId="7A5C9AFD" w14:textId="77777777" w:rsidR="00B35502" w:rsidRPr="00030F2D" w:rsidRDefault="00B35502" w:rsidP="002C7F71">
            <w:pPr>
              <w:textAlignment w:val="baseline"/>
            </w:pPr>
            <w:r w:rsidRPr="00030F2D">
              <w:rPr>
                <w:i/>
                <w:iCs/>
              </w:rPr>
              <w:t xml:space="preserve">Сценарий урока, </w:t>
            </w:r>
            <w:r w:rsidRPr="00030F2D">
              <w:rPr>
                <w:i/>
                <w:iCs/>
                <w:lang w:val="en-US"/>
              </w:rPr>
              <w:t>ID</w:t>
            </w:r>
            <w:r w:rsidRPr="00030F2D">
              <w:rPr>
                <w:i/>
                <w:iCs/>
              </w:rPr>
              <w:t xml:space="preserve"> 0000000: «Разговоры о важном»</w:t>
            </w:r>
          </w:p>
        </w:tc>
      </w:tr>
      <w:tr w:rsidR="00784FE1" w:rsidRPr="00030F2D" w14:paraId="577FFB3C" w14:textId="77777777" w:rsidTr="002C7F71"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FE29F0" w14:textId="77777777" w:rsidR="00B35502" w:rsidRPr="004A6FA4" w:rsidRDefault="00B3550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2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BC922" w14:textId="77777777" w:rsidR="00B35502" w:rsidRPr="00030F2D" w:rsidRDefault="00B35502" w:rsidP="002C7F71">
            <w:pPr>
              <w:spacing w:after="120"/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>Эвристическая беседа, дискуссия, тематическое задание по подгруппам</w:t>
            </w:r>
          </w:p>
        </w:tc>
      </w:tr>
    </w:tbl>
    <w:p w14:paraId="63D61D7D" w14:textId="77777777" w:rsidR="00B35502" w:rsidRPr="000D2CAA" w:rsidRDefault="00B35502" w:rsidP="00B35502">
      <w:pPr>
        <w:rPr>
          <w:color w:val="FF0000"/>
        </w:rPr>
      </w:pPr>
      <w:r w:rsidRPr="000D2CAA">
        <w:rPr>
          <w:color w:val="FF0000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2"/>
        <w:gridCol w:w="2975"/>
        <w:gridCol w:w="3252"/>
      </w:tblGrid>
      <w:tr w:rsidR="004A6FA4" w:rsidRPr="00030F2D" w14:paraId="40474282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362572" w14:textId="77777777" w:rsidR="00B35502" w:rsidRPr="004A6FA4" w:rsidRDefault="00B3550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Патриотизм, любовь к Родине </w:t>
            </w:r>
            <w:r w:rsidRPr="004A6FA4">
              <w:rPr>
                <w:b/>
                <w:bCs/>
                <w:sz w:val="24"/>
                <w:szCs w:val="24"/>
              </w:rPr>
              <w:t>/ 4 часа</w:t>
            </w:r>
          </w:p>
        </w:tc>
      </w:tr>
      <w:tr w:rsidR="00784FE1" w:rsidRPr="00030F2D" w14:paraId="5F974146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CF42A2" w14:textId="77777777" w:rsidR="00B35502" w:rsidRPr="004A6FA4" w:rsidRDefault="00B35502" w:rsidP="002C7F71">
            <w:pPr>
              <w:jc w:val="center"/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Содержание темы</w:t>
            </w:r>
          </w:p>
          <w:p w14:paraId="123BE652" w14:textId="77777777" w:rsidR="00B35502" w:rsidRPr="000D2CAA" w:rsidRDefault="00B35502" w:rsidP="00B35502">
            <w:pPr>
              <w:pStyle w:val="12"/>
              <w:numPr>
                <w:ilvl w:val="0"/>
                <w:numId w:val="34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Россия в мире</w:t>
            </w:r>
          </w:p>
          <w:p w14:paraId="1EFF8460" w14:textId="77777777" w:rsidR="00B35502" w:rsidRPr="000D2CAA" w:rsidRDefault="00B35502" w:rsidP="00B35502">
            <w:pPr>
              <w:pStyle w:val="12"/>
              <w:numPr>
                <w:ilvl w:val="0"/>
                <w:numId w:val="34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Мы сами создаем свою Родину</w:t>
            </w:r>
          </w:p>
          <w:p w14:paraId="4B860D46" w14:textId="77777777" w:rsidR="00B35502" w:rsidRPr="000D2CAA" w:rsidRDefault="00B35502" w:rsidP="00B35502">
            <w:pPr>
              <w:pStyle w:val="12"/>
              <w:numPr>
                <w:ilvl w:val="0"/>
                <w:numId w:val="34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 xml:space="preserve">Признательность доказывается делом (О. Бальзак) </w:t>
            </w:r>
          </w:p>
          <w:p w14:paraId="70B80B52" w14:textId="77777777" w:rsidR="00B35502" w:rsidRPr="000D2CAA" w:rsidRDefault="00B35502" w:rsidP="00B35502">
            <w:pPr>
              <w:pStyle w:val="12"/>
              <w:numPr>
                <w:ilvl w:val="0"/>
                <w:numId w:val="34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Словом можно убить, словом можно спасти, словом можно полки за собой повести…</w:t>
            </w:r>
          </w:p>
        </w:tc>
      </w:tr>
      <w:tr w:rsidR="00784FE1" w:rsidRPr="00030F2D" w14:paraId="21ADC791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AFF744" w14:textId="77777777" w:rsidR="00B35502" w:rsidRPr="00030F2D" w:rsidRDefault="00B3550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t>Планируемые результаты</w:t>
            </w:r>
            <w:r w:rsidRPr="00030F2D">
              <w:t> </w:t>
            </w:r>
          </w:p>
        </w:tc>
      </w:tr>
      <w:tr w:rsidR="00784FE1" w:rsidRPr="00030F2D" w14:paraId="3B843924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CDD3AE" w14:textId="77777777" w:rsidR="00B35502" w:rsidRPr="00030F2D" w:rsidRDefault="00B3550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Предметные</w:t>
            </w:r>
            <w:r w:rsidRPr="00030F2D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3E710F" w14:textId="77777777" w:rsidR="00B35502" w:rsidRPr="00030F2D" w:rsidRDefault="00B3550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Метапредметные</w:t>
            </w:r>
            <w:r w:rsidRPr="00030F2D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8424C9" w14:textId="77777777" w:rsidR="00B35502" w:rsidRPr="00030F2D" w:rsidRDefault="00B3550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Личностные</w:t>
            </w:r>
            <w:r w:rsidRPr="00030F2D">
              <w:t> </w:t>
            </w:r>
          </w:p>
        </w:tc>
      </w:tr>
      <w:tr w:rsidR="00784FE1" w:rsidRPr="00030F2D" w14:paraId="3A29E28B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90F950" w14:textId="77777777" w:rsidR="00B35502" w:rsidRPr="000D2CAA" w:rsidRDefault="00B35502" w:rsidP="002C7F71">
            <w:pPr>
              <w:pStyle w:val="a7"/>
              <w:shd w:val="clear" w:color="auto" w:fill="FFFFFF"/>
              <w:ind w:right="143"/>
              <w:jc w:val="both"/>
              <w:rPr>
                <w:rFonts w:eastAsia="Microsoft Sans Serif"/>
              </w:rPr>
            </w:pPr>
            <w:r w:rsidRPr="000D2CAA">
              <w:rPr>
                <w:rFonts w:eastAsia="Microsoft Sans Serif"/>
              </w:rPr>
              <w:t xml:space="preserve"> - сформированность своей национальной, этнической принадлежности, любовь к своему народу, ее традициям, культуре. </w:t>
            </w:r>
            <w:r w:rsidRPr="000D2CAA">
              <w:rPr>
                <w:rFonts w:eastAsia="Microsoft Sans Serif"/>
              </w:rPr>
              <w:br/>
              <w:t xml:space="preserve"> - сформированность уважение к историческому и культурному наследию своего и других народов России, символам, праздникам, памятникам, традициям народов, </w:t>
            </w:r>
            <w:r w:rsidRPr="000D2CAA">
              <w:rPr>
                <w:rFonts w:eastAsia="Microsoft Sans Serif"/>
              </w:rPr>
              <w:lastRenderedPageBreak/>
              <w:t xml:space="preserve">проживающих в родной стране. </w:t>
            </w:r>
          </w:p>
          <w:p w14:paraId="06B946BC" w14:textId="77777777" w:rsidR="00B35502" w:rsidRPr="000D2CAA" w:rsidRDefault="00B35502" w:rsidP="002C7F71">
            <w:pPr>
              <w:pStyle w:val="a7"/>
              <w:shd w:val="clear" w:color="auto" w:fill="FFFFFF"/>
              <w:ind w:right="143"/>
              <w:jc w:val="both"/>
              <w:rPr>
                <w:rFonts w:eastAsia="Microsoft Sans Serif"/>
              </w:rPr>
            </w:pPr>
            <w:r w:rsidRPr="000D2CAA">
              <w:rPr>
                <w:rFonts w:eastAsia="Microsoft Sans Serif"/>
              </w:rPr>
              <w:t xml:space="preserve"> - сформированность интереса к познанию родного языка, истории и культуры своего края, своего народа, других народов России. </w:t>
            </w:r>
            <w:r w:rsidRPr="000D2CAA">
              <w:rPr>
                <w:rFonts w:eastAsia="Microsoft Sans Serif"/>
              </w:rPr>
              <w:br/>
              <w:t xml:space="preserve"> - знание и уважение достижения нашей̆ </w:t>
            </w:r>
            <w:proofErr w:type="gramStart"/>
            <w:r w:rsidRPr="000D2CAA">
              <w:rPr>
                <w:rFonts w:eastAsia="Microsoft Sans Serif"/>
              </w:rPr>
              <w:t>Родины  -</w:t>
            </w:r>
            <w:proofErr w:type="gramEnd"/>
            <w:r w:rsidRPr="000D2CAA">
              <w:rPr>
                <w:rFonts w:eastAsia="Microsoft Sans Serif"/>
              </w:rPr>
              <w:t xml:space="preserve">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DB5784" w14:textId="77777777" w:rsidR="00B35502" w:rsidRPr="00030F2D" w:rsidRDefault="00B35502" w:rsidP="002C7F71">
            <w:pPr>
              <w:ind w:right="126"/>
              <w:jc w:val="both"/>
            </w:pPr>
            <w:r w:rsidRPr="004A6FA4">
              <w:lastRenderedPageBreak/>
              <w:t xml:space="preserve"> 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</w:t>
            </w:r>
            <w:r w:rsidRPr="00030F2D">
              <w:t>езнания, новых познавательных задач и средств их достижения.</w:t>
            </w:r>
          </w:p>
          <w:p w14:paraId="55B925CA" w14:textId="77777777" w:rsidR="00B35502" w:rsidRPr="00030F2D" w:rsidRDefault="00B35502" w:rsidP="002C7F71">
            <w:pPr>
              <w:ind w:right="126"/>
              <w:jc w:val="both"/>
            </w:pPr>
            <w:r w:rsidRPr="00030F2D">
              <w:t xml:space="preserve"> - умение самостоятельно оценивать и принимать решения, определяющие стратегию поведения, с </w:t>
            </w:r>
            <w:r w:rsidRPr="00030F2D">
              <w:lastRenderedPageBreak/>
              <w:t>учетом гражданских и нравственных ценностей;</w:t>
            </w:r>
          </w:p>
          <w:p w14:paraId="3AEB911F" w14:textId="77777777" w:rsidR="00B35502" w:rsidRPr="00030F2D" w:rsidRDefault="00B35502" w:rsidP="002C7F71">
            <w:pPr>
              <w:pStyle w:val="ac"/>
              <w:ind w:left="282" w:right="126"/>
              <w:jc w:val="both"/>
              <w:rPr>
                <w:rFonts w:ascii="Times New Roman" w:hAnsi="Times New Roman" w:cs="Times New Roman"/>
              </w:rPr>
            </w:pPr>
          </w:p>
          <w:p w14:paraId="7A2B2AD3" w14:textId="77777777" w:rsidR="00B35502" w:rsidRPr="00030F2D" w:rsidRDefault="00B35502" w:rsidP="002C7F71">
            <w:pPr>
              <w:ind w:left="164" w:right="79"/>
              <w:jc w:val="both"/>
              <w:textAlignment w:val="baseline"/>
              <w:rPr>
                <w:i/>
                <w:iCs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6D550" w14:textId="77777777" w:rsidR="00B35502" w:rsidRPr="00030F2D" w:rsidRDefault="00B35502" w:rsidP="002C7F71">
            <w:pPr>
              <w:jc w:val="both"/>
            </w:pPr>
            <w:r w:rsidRPr="00030F2D">
              <w:lastRenderedPageBreak/>
              <w:t xml:space="preserve"> - владение комплексом знаний об истории России и человечества в целом, представлениями об общем и особенном в мировом историческом процессе;</w:t>
            </w:r>
          </w:p>
          <w:p w14:paraId="38025739" w14:textId="77777777" w:rsidR="00B35502" w:rsidRPr="00030F2D" w:rsidRDefault="00B35502" w:rsidP="002C7F71">
            <w:pPr>
              <w:jc w:val="both"/>
            </w:pPr>
            <w:r w:rsidRPr="00030F2D">
              <w:t xml:space="preserve"> - готовность к служению Отечеству, его защите;</w:t>
            </w:r>
          </w:p>
          <w:p w14:paraId="4CD8F488" w14:textId="77777777" w:rsidR="00B35502" w:rsidRPr="00030F2D" w:rsidRDefault="00B35502" w:rsidP="002C7F71">
            <w:pPr>
              <w:jc w:val="both"/>
            </w:pPr>
            <w:r w:rsidRPr="00030F2D">
              <w:t xml:space="preserve"> -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</w:t>
            </w:r>
            <w:r w:rsidRPr="00030F2D">
              <w:lastRenderedPageBreak/>
              <w:t>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      </w:r>
          </w:p>
        </w:tc>
      </w:tr>
      <w:tr w:rsidR="004A6FA4" w:rsidRPr="00030F2D" w14:paraId="357298D4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E4BFDE" w14:textId="77777777" w:rsidR="00B35502" w:rsidRPr="00030F2D" w:rsidRDefault="00B35502" w:rsidP="002C7F71">
            <w:pPr>
              <w:textAlignment w:val="baseline"/>
            </w:pPr>
            <w:r w:rsidRPr="004A6FA4">
              <w:rPr>
                <w:b/>
                <w:bCs/>
              </w:rPr>
              <w:t>Социокультурные и научно-технические ресурсы города, страны</w:t>
            </w:r>
            <w:r w:rsidRPr="00030F2D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A18B88" w14:textId="25CA5AC1" w:rsidR="00B35502" w:rsidRPr="004A6FA4" w:rsidRDefault="00030F2D" w:rsidP="002C7F71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 xml:space="preserve">ГБОУ ДПО МЦПС </w:t>
            </w:r>
            <w:hyperlink r:id="rId65" w:history="1">
              <w:r w:rsidRPr="00030F2D">
                <w:rPr>
                  <w:rStyle w:val="aa"/>
                  <w:i/>
                  <w:iCs/>
                  <w:color w:val="auto"/>
                </w:rPr>
                <w:t>https://patriotsport.moscow</w:t>
              </w:r>
            </w:hyperlink>
          </w:p>
        </w:tc>
      </w:tr>
      <w:tr w:rsidR="00784FE1" w:rsidRPr="00030F2D" w14:paraId="23EEA383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5DCE3E" w14:textId="77777777" w:rsidR="00B35502" w:rsidRPr="00030F2D" w:rsidRDefault="00B35502" w:rsidP="002C7F71">
            <w:pPr>
              <w:textAlignment w:val="baseline"/>
            </w:pPr>
            <w:r w:rsidRPr="004A6FA4">
              <w:rPr>
                <w:b/>
                <w:bCs/>
              </w:rPr>
              <w:t>Цифровые ресурсы МЭШ</w:t>
            </w:r>
            <w:r w:rsidRPr="00030F2D">
              <w:t> </w:t>
            </w:r>
          </w:p>
          <w:p w14:paraId="11BDD01B" w14:textId="77777777" w:rsidR="00B35502" w:rsidRPr="00030F2D" w:rsidRDefault="00B35502" w:rsidP="002C7F71">
            <w:pPr>
              <w:jc w:val="center"/>
              <w:textAlignment w:val="baseline"/>
            </w:pPr>
            <w:r w:rsidRPr="00030F2D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E55C66" w14:textId="77777777" w:rsidR="00B35502" w:rsidRPr="00030F2D" w:rsidRDefault="00B35502" w:rsidP="002C7F71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 xml:space="preserve">Указать тип ресурса, </w:t>
            </w:r>
            <w:r w:rsidRPr="00030F2D">
              <w:rPr>
                <w:i/>
                <w:iCs/>
                <w:lang w:val="en-US"/>
              </w:rPr>
              <w:t>ID</w:t>
            </w:r>
            <w:r w:rsidRPr="00030F2D">
              <w:rPr>
                <w:i/>
                <w:iCs/>
              </w:rPr>
              <w:t>, название</w:t>
            </w:r>
          </w:p>
          <w:p w14:paraId="2F167E90" w14:textId="77777777" w:rsidR="00B35502" w:rsidRPr="00030F2D" w:rsidRDefault="00B35502" w:rsidP="002C7F71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 xml:space="preserve">Например: </w:t>
            </w:r>
          </w:p>
          <w:p w14:paraId="0D02150F" w14:textId="77777777" w:rsidR="00B35502" w:rsidRPr="00030F2D" w:rsidRDefault="00B35502" w:rsidP="002C7F71">
            <w:pPr>
              <w:textAlignment w:val="baseline"/>
            </w:pPr>
            <w:r w:rsidRPr="00030F2D">
              <w:rPr>
                <w:i/>
                <w:iCs/>
              </w:rPr>
              <w:t xml:space="preserve">Сценарий урока, </w:t>
            </w:r>
            <w:r w:rsidRPr="00030F2D">
              <w:rPr>
                <w:i/>
                <w:iCs/>
                <w:lang w:val="en-US"/>
              </w:rPr>
              <w:t>ID</w:t>
            </w:r>
            <w:r w:rsidRPr="00030F2D">
              <w:rPr>
                <w:i/>
                <w:iCs/>
              </w:rPr>
              <w:t xml:space="preserve"> 0000000: «Разговоры о важном»</w:t>
            </w:r>
          </w:p>
        </w:tc>
      </w:tr>
      <w:tr w:rsidR="00784FE1" w:rsidRPr="00030F2D" w14:paraId="23BF7168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03A1DF" w14:textId="77777777" w:rsidR="00B35502" w:rsidRPr="004A6FA4" w:rsidRDefault="00B3550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5B437" w14:textId="77777777" w:rsidR="00B35502" w:rsidRPr="00030F2D" w:rsidRDefault="00B35502" w:rsidP="002C7F71">
            <w:pPr>
              <w:spacing w:after="120"/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>Эвристическая беседа, беседа с интерактивными заданиями, дискуссия</w:t>
            </w:r>
          </w:p>
        </w:tc>
      </w:tr>
    </w:tbl>
    <w:p w14:paraId="026E6AF1" w14:textId="77777777" w:rsidR="00B35502" w:rsidRPr="000D2CAA" w:rsidRDefault="00B35502" w:rsidP="00B35502">
      <w:pPr>
        <w:rPr>
          <w:color w:val="FF0000"/>
        </w:rPr>
      </w:pPr>
      <w:r w:rsidRPr="000D2CAA">
        <w:rPr>
          <w:color w:val="FF0000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2"/>
        <w:gridCol w:w="2975"/>
        <w:gridCol w:w="3252"/>
      </w:tblGrid>
      <w:tr w:rsidR="004A6FA4" w:rsidRPr="004A6FA4" w14:paraId="3D4D2A85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094FF4" w14:textId="77777777" w:rsidR="00B35502" w:rsidRPr="004A6FA4" w:rsidRDefault="00B3550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Жизнь, достоинства, права и свободы человека </w:t>
            </w:r>
            <w:r w:rsidRPr="004A6FA4">
              <w:rPr>
                <w:b/>
                <w:bCs/>
                <w:sz w:val="24"/>
                <w:szCs w:val="24"/>
              </w:rPr>
              <w:t>/ 3 часа</w:t>
            </w:r>
          </w:p>
        </w:tc>
      </w:tr>
      <w:tr w:rsidR="004A6FA4" w:rsidRPr="004A6FA4" w14:paraId="2C6453E1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6509DB" w14:textId="77777777" w:rsidR="00B35502" w:rsidRPr="004A6FA4" w:rsidRDefault="00B35502" w:rsidP="002C7F71">
            <w:pPr>
              <w:jc w:val="center"/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Содержание темы</w:t>
            </w:r>
          </w:p>
          <w:p w14:paraId="4337F2B8" w14:textId="77777777" w:rsidR="00B35502" w:rsidRPr="000D2CAA" w:rsidRDefault="00B35502" w:rsidP="00B35502">
            <w:pPr>
              <w:pStyle w:val="12"/>
              <w:numPr>
                <w:ilvl w:val="0"/>
                <w:numId w:val="35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Букет от коллег</w:t>
            </w:r>
          </w:p>
          <w:p w14:paraId="546766B7" w14:textId="77777777" w:rsidR="00B35502" w:rsidRPr="000D2CAA" w:rsidRDefault="00B35502" w:rsidP="00B35502">
            <w:pPr>
              <w:pStyle w:val="12"/>
              <w:numPr>
                <w:ilvl w:val="0"/>
                <w:numId w:val="35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Нет ничего невозможного</w:t>
            </w:r>
          </w:p>
          <w:p w14:paraId="1DDC6D93" w14:textId="77777777" w:rsidR="00B35502" w:rsidRPr="000D2CAA" w:rsidRDefault="00B35502" w:rsidP="00B35502">
            <w:pPr>
              <w:pStyle w:val="12"/>
              <w:numPr>
                <w:ilvl w:val="0"/>
                <w:numId w:val="35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Крым на карте России</w:t>
            </w:r>
          </w:p>
        </w:tc>
      </w:tr>
      <w:tr w:rsidR="004A6FA4" w:rsidRPr="004A6FA4" w14:paraId="3C668589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F2B06A" w14:textId="77777777" w:rsidR="00B35502" w:rsidRPr="004A6FA4" w:rsidRDefault="00B3550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t>Планируемые результаты</w:t>
            </w:r>
            <w:r w:rsidRPr="004A6FA4">
              <w:t> </w:t>
            </w:r>
          </w:p>
        </w:tc>
      </w:tr>
      <w:tr w:rsidR="004A6FA4" w:rsidRPr="004A6FA4" w14:paraId="65AB0937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1DA6FF" w14:textId="77777777" w:rsidR="00B35502" w:rsidRPr="004A6FA4" w:rsidRDefault="00B3550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Предметные</w:t>
            </w:r>
            <w:r w:rsidRPr="004A6FA4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9C5064" w14:textId="77777777" w:rsidR="00B35502" w:rsidRPr="004A6FA4" w:rsidRDefault="00B3550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Метапредметные</w:t>
            </w:r>
            <w:r w:rsidRPr="004A6FA4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C4D84E" w14:textId="77777777" w:rsidR="00B35502" w:rsidRPr="004A6FA4" w:rsidRDefault="00B3550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Личностные</w:t>
            </w:r>
            <w:r w:rsidRPr="004A6FA4">
              <w:t> </w:t>
            </w:r>
          </w:p>
        </w:tc>
      </w:tr>
      <w:tr w:rsidR="004A6FA4" w:rsidRPr="004A6FA4" w14:paraId="05DE0865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8D7DDC" w14:textId="77777777" w:rsidR="00B35502" w:rsidRPr="004A6FA4" w:rsidRDefault="00B3550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4A6FA4">
              <w:t xml:space="preserve"> - сформированность представлений о Конституции Российской Федерации как основном законе государства, владение знаниями об основах правового статуса личности в Российской Федерации;</w:t>
            </w:r>
          </w:p>
          <w:p w14:paraId="68225CED" w14:textId="77777777" w:rsidR="00B35502" w:rsidRPr="004A6FA4" w:rsidRDefault="00B35502" w:rsidP="002C7F71">
            <w:pPr>
              <w:autoSpaceDE w:val="0"/>
              <w:autoSpaceDN w:val="0"/>
              <w:adjustRightInd w:val="0"/>
              <w:ind w:left="142" w:right="119"/>
              <w:jc w:val="both"/>
              <w:rPr>
                <w:i/>
                <w:iCs/>
              </w:rPr>
            </w:pPr>
            <w:r w:rsidRPr="004A6FA4">
              <w:t xml:space="preserve">- сформированность основ правового мышления. 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53E19E" w14:textId="77777777" w:rsidR="00B35502" w:rsidRPr="004A6FA4" w:rsidRDefault="00B35502" w:rsidP="002C7F71">
            <w:pPr>
              <w:autoSpaceDE w:val="0"/>
              <w:autoSpaceDN w:val="0"/>
              <w:adjustRightInd w:val="0"/>
              <w:ind w:left="144" w:right="79"/>
              <w:jc w:val="both"/>
            </w:pPr>
            <w:r w:rsidRPr="004A6FA4">
              <w:t>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14:paraId="720324FD" w14:textId="77777777" w:rsidR="00B35502" w:rsidRPr="004A6FA4" w:rsidRDefault="00B35502" w:rsidP="002C7F71">
            <w:pPr>
              <w:autoSpaceDE w:val="0"/>
              <w:autoSpaceDN w:val="0"/>
              <w:adjustRightInd w:val="0"/>
              <w:ind w:left="144" w:right="79"/>
              <w:jc w:val="both"/>
            </w:pPr>
            <w:r w:rsidRPr="004A6FA4">
              <w:t xml:space="preserve"> - 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  <w:p w14:paraId="7DAEFFC2" w14:textId="77777777" w:rsidR="00B35502" w:rsidRPr="004A6FA4" w:rsidRDefault="00B35502" w:rsidP="002C7F71">
            <w:pPr>
              <w:ind w:left="164" w:right="79"/>
              <w:jc w:val="both"/>
              <w:textAlignment w:val="baseline"/>
              <w:rPr>
                <w:i/>
                <w:iCs/>
              </w:rPr>
            </w:pPr>
            <w:r w:rsidRPr="004A6FA4">
              <w:t xml:space="preserve"> - владение навыками познавательной рефлексии как осознания </w:t>
            </w:r>
            <w:r w:rsidRPr="004A6FA4">
              <w:lastRenderedPageBreak/>
              <w:t>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96AD70" w14:textId="77777777" w:rsidR="00B35502" w:rsidRPr="000D2CAA" w:rsidRDefault="00B3550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lastRenderedPageBreak/>
              <w:t xml:space="preserve">- укрепление российской гражданской идентичность,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; </w:t>
            </w:r>
          </w:p>
          <w:p w14:paraId="5888742F" w14:textId="77777777" w:rsidR="00B35502" w:rsidRPr="000D2CAA" w:rsidRDefault="00B35502" w:rsidP="002C7F71">
            <w:pPr>
              <w:ind w:left="184" w:right="75"/>
              <w:jc w:val="both"/>
              <w:rPr>
                <w:spacing w:val="2"/>
              </w:rPr>
            </w:pPr>
            <w:r w:rsidRPr="000D2CAA">
              <w:rPr>
                <w:spacing w:val="2"/>
                <w:shd w:val="clear" w:color="auto" w:fill="FFFFFF"/>
              </w:rPr>
              <w:t xml:space="preserve">-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</w:t>
            </w:r>
            <w:r w:rsidRPr="000D2CAA">
              <w:rPr>
                <w:spacing w:val="2"/>
                <w:shd w:val="clear" w:color="auto" w:fill="FFFFFF"/>
              </w:rPr>
              <w:lastRenderedPageBreak/>
              <w:t>чувством собственного достоинства, осознанно принимающего традиционные национальные и общечеловеческие гуманистические и демократические ценности.</w:t>
            </w:r>
          </w:p>
        </w:tc>
      </w:tr>
      <w:tr w:rsidR="004A6FA4" w:rsidRPr="004A6FA4" w14:paraId="244206C1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F4AB96" w14:textId="77777777" w:rsidR="004A6FA4" w:rsidRPr="004A6FA4" w:rsidRDefault="004A6FA4" w:rsidP="004A6FA4">
            <w:pPr>
              <w:textAlignment w:val="baseline"/>
            </w:pPr>
            <w:r w:rsidRPr="004A6FA4">
              <w:rPr>
                <w:b/>
                <w:bCs/>
              </w:rPr>
              <w:t>Социокультурные и научно-технические ресурсы города, страны</w:t>
            </w:r>
            <w:r w:rsidRPr="004A6FA4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67695E" w14:textId="5EB00E32" w:rsidR="004A6FA4" w:rsidRPr="004A6FA4" w:rsidRDefault="004A6FA4" w:rsidP="004A6FA4">
            <w:pPr>
              <w:textAlignment w:val="baseline"/>
              <w:rPr>
                <w:i/>
                <w:iCs/>
              </w:rPr>
            </w:pPr>
            <w:r w:rsidRPr="004A6FA4">
              <w:rPr>
                <w:i/>
                <w:iCs/>
              </w:rPr>
              <w:t xml:space="preserve">ЦПКиО им. М. Горького </w:t>
            </w:r>
            <w:hyperlink r:id="rId66" w:history="1">
              <w:r w:rsidRPr="004A6FA4">
                <w:rPr>
                  <w:rStyle w:val="aa"/>
                  <w:i/>
                  <w:iCs/>
                  <w:color w:val="auto"/>
                </w:rPr>
                <w:t>https://www.park-gorkogo.com</w:t>
              </w:r>
            </w:hyperlink>
          </w:p>
        </w:tc>
      </w:tr>
      <w:tr w:rsidR="004A6FA4" w:rsidRPr="004A6FA4" w14:paraId="115F079C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09D828" w14:textId="77777777" w:rsidR="00B35502" w:rsidRPr="004A6FA4" w:rsidRDefault="00B35502" w:rsidP="002C7F71">
            <w:pPr>
              <w:textAlignment w:val="baseline"/>
            </w:pPr>
            <w:r w:rsidRPr="004A6FA4">
              <w:rPr>
                <w:b/>
                <w:bCs/>
              </w:rPr>
              <w:t>Цифровые ресурсы МЭШ</w:t>
            </w:r>
            <w:r w:rsidRPr="004A6FA4">
              <w:t> </w:t>
            </w:r>
          </w:p>
          <w:p w14:paraId="58B6394B" w14:textId="77777777" w:rsidR="00B35502" w:rsidRPr="004A6FA4" w:rsidRDefault="00B35502" w:rsidP="002C7F71">
            <w:pPr>
              <w:jc w:val="center"/>
              <w:textAlignment w:val="baseline"/>
            </w:pPr>
            <w:r w:rsidRPr="004A6FA4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C0C604" w14:textId="77777777" w:rsidR="00B35502" w:rsidRPr="004A6FA4" w:rsidRDefault="00B35502" w:rsidP="002C7F71">
            <w:pPr>
              <w:textAlignment w:val="baseline"/>
              <w:rPr>
                <w:i/>
                <w:iCs/>
              </w:rPr>
            </w:pPr>
            <w:r w:rsidRPr="004A6FA4">
              <w:rPr>
                <w:i/>
                <w:iCs/>
              </w:rPr>
              <w:t xml:space="preserve">Указать тип ресурса, </w:t>
            </w:r>
            <w:r w:rsidRPr="004A6FA4">
              <w:rPr>
                <w:i/>
                <w:iCs/>
                <w:lang w:val="en-US"/>
              </w:rPr>
              <w:t>ID</w:t>
            </w:r>
            <w:r w:rsidRPr="004A6FA4">
              <w:rPr>
                <w:i/>
                <w:iCs/>
              </w:rPr>
              <w:t>, название</w:t>
            </w:r>
          </w:p>
          <w:p w14:paraId="3B796424" w14:textId="77777777" w:rsidR="00B35502" w:rsidRPr="004A6FA4" w:rsidRDefault="00B35502" w:rsidP="002C7F71">
            <w:pPr>
              <w:textAlignment w:val="baseline"/>
              <w:rPr>
                <w:i/>
                <w:iCs/>
              </w:rPr>
            </w:pPr>
            <w:r w:rsidRPr="004A6FA4">
              <w:rPr>
                <w:i/>
                <w:iCs/>
              </w:rPr>
              <w:t xml:space="preserve">Например: </w:t>
            </w:r>
          </w:p>
          <w:p w14:paraId="3B038701" w14:textId="77777777" w:rsidR="00B35502" w:rsidRPr="004A6FA4" w:rsidRDefault="00B35502" w:rsidP="002C7F71">
            <w:pPr>
              <w:textAlignment w:val="baseline"/>
            </w:pPr>
            <w:r w:rsidRPr="004A6FA4">
              <w:rPr>
                <w:i/>
                <w:iCs/>
              </w:rPr>
              <w:t xml:space="preserve">Сценарий урока, </w:t>
            </w:r>
            <w:r w:rsidRPr="004A6FA4">
              <w:rPr>
                <w:i/>
                <w:iCs/>
                <w:lang w:val="en-US"/>
              </w:rPr>
              <w:t>ID</w:t>
            </w:r>
            <w:r w:rsidRPr="004A6FA4">
              <w:rPr>
                <w:i/>
                <w:iCs/>
              </w:rPr>
              <w:t xml:space="preserve"> 0000000: «Разговоры о важном»</w:t>
            </w:r>
          </w:p>
        </w:tc>
      </w:tr>
      <w:tr w:rsidR="004A6FA4" w:rsidRPr="004A6FA4" w14:paraId="7B5609E1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A1C6" w14:textId="77777777" w:rsidR="00B35502" w:rsidRPr="004A6FA4" w:rsidRDefault="00B3550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51E1F3" w14:textId="77777777" w:rsidR="00B35502" w:rsidRPr="004A6FA4" w:rsidRDefault="00B35502" w:rsidP="002C7F71">
            <w:pPr>
              <w:spacing w:after="120"/>
              <w:textAlignment w:val="baseline"/>
              <w:rPr>
                <w:i/>
                <w:iCs/>
              </w:rPr>
            </w:pPr>
            <w:r w:rsidRPr="004A6FA4">
              <w:rPr>
                <w:i/>
                <w:iCs/>
              </w:rPr>
              <w:t>Дискуссия, ролевая игра, заочная экскурсия</w:t>
            </w:r>
          </w:p>
        </w:tc>
      </w:tr>
    </w:tbl>
    <w:p w14:paraId="2EC5FE71" w14:textId="77777777" w:rsidR="00B35502" w:rsidRPr="000D2CAA" w:rsidRDefault="00B35502" w:rsidP="00B35502">
      <w:pPr>
        <w:rPr>
          <w:color w:val="FF0000"/>
        </w:rPr>
      </w:pPr>
      <w:r w:rsidRPr="000D2CAA">
        <w:rPr>
          <w:color w:val="FF0000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2"/>
        <w:gridCol w:w="2975"/>
        <w:gridCol w:w="3252"/>
      </w:tblGrid>
      <w:tr w:rsidR="004A6FA4" w:rsidRPr="004A6FA4" w14:paraId="455838C8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BEF8B5" w14:textId="77777777" w:rsidR="00B35502" w:rsidRPr="004A6FA4" w:rsidRDefault="00B3550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Созидательный труд </w:t>
            </w:r>
            <w:r w:rsidRPr="004A6FA4">
              <w:rPr>
                <w:b/>
                <w:bCs/>
                <w:sz w:val="24"/>
                <w:szCs w:val="24"/>
              </w:rPr>
              <w:t>/ 1 час</w:t>
            </w:r>
          </w:p>
        </w:tc>
      </w:tr>
      <w:tr w:rsidR="00784FE1" w:rsidRPr="004A6FA4" w14:paraId="38610166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872267" w14:textId="77777777" w:rsidR="00B35502" w:rsidRPr="004A6FA4" w:rsidRDefault="00B35502" w:rsidP="002C7F71">
            <w:pPr>
              <w:jc w:val="center"/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Содержание темы</w:t>
            </w:r>
          </w:p>
          <w:p w14:paraId="2F3FA9C7" w14:textId="77777777" w:rsidR="00B35502" w:rsidRPr="000D2CAA" w:rsidRDefault="00B35502" w:rsidP="00B35502">
            <w:pPr>
              <w:pStyle w:val="12"/>
              <w:numPr>
                <w:ilvl w:val="0"/>
                <w:numId w:val="36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Если ты не умеешь использовать минуту, ты зря проведешь и час, и всю жизнь (А. Солженицын)</w:t>
            </w:r>
          </w:p>
        </w:tc>
      </w:tr>
      <w:tr w:rsidR="00784FE1" w:rsidRPr="004A6FA4" w14:paraId="404C3D88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7F722E" w14:textId="77777777" w:rsidR="00B35502" w:rsidRPr="004A6FA4" w:rsidRDefault="00B3550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t>Планируемые результаты</w:t>
            </w:r>
            <w:r w:rsidRPr="004A6FA4">
              <w:t> </w:t>
            </w:r>
          </w:p>
        </w:tc>
      </w:tr>
      <w:tr w:rsidR="00784FE1" w:rsidRPr="004A6FA4" w14:paraId="162A0456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E156C2" w14:textId="77777777" w:rsidR="00B35502" w:rsidRPr="004A6FA4" w:rsidRDefault="00B3550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Предметные</w:t>
            </w:r>
            <w:r w:rsidRPr="004A6FA4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CA2DD7" w14:textId="77777777" w:rsidR="00B35502" w:rsidRPr="004A6FA4" w:rsidRDefault="00B3550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Метапредметные</w:t>
            </w:r>
            <w:r w:rsidRPr="004A6FA4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4D5105" w14:textId="77777777" w:rsidR="00B35502" w:rsidRPr="004A6FA4" w:rsidRDefault="00B3550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Личностные</w:t>
            </w:r>
            <w:r w:rsidRPr="004A6FA4">
              <w:t> </w:t>
            </w:r>
          </w:p>
        </w:tc>
      </w:tr>
      <w:tr w:rsidR="00784FE1" w:rsidRPr="004A6FA4" w14:paraId="3CD7416A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F510B6" w14:textId="77777777" w:rsidR="00B35502" w:rsidRPr="004A6FA4" w:rsidRDefault="00B35502" w:rsidP="002C7F71">
            <w:pPr>
              <w:autoSpaceDE w:val="0"/>
              <w:autoSpaceDN w:val="0"/>
              <w:adjustRightInd w:val="0"/>
              <w:ind w:left="142" w:right="119"/>
              <w:jc w:val="both"/>
              <w:rPr>
                <w:i/>
                <w:iCs/>
              </w:rPr>
            </w:pP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EFC2C" w14:textId="77777777" w:rsidR="00B35502" w:rsidRPr="004A6FA4" w:rsidRDefault="00B35502" w:rsidP="002C7F71">
            <w:pPr>
              <w:ind w:right="126"/>
            </w:pPr>
            <w:r w:rsidRPr="004A6FA4">
              <w:t xml:space="preserve"> 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6CE699" w14:textId="77777777" w:rsidR="00B35502" w:rsidRPr="004A6FA4" w:rsidRDefault="00B35502" w:rsidP="002C7F71">
            <w:pPr>
              <w:pStyle w:val="a7"/>
              <w:shd w:val="clear" w:color="auto" w:fill="FFFFFF"/>
            </w:pPr>
            <w:r w:rsidRPr="004A6FA4">
              <w:t xml:space="preserve"> - 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</w:t>
            </w:r>
            <w:proofErr w:type="spellStart"/>
            <w:r w:rsidRPr="004A6FA4">
              <w:t>российского</w:t>
            </w:r>
            <w:proofErr w:type="spellEnd"/>
            <w:r w:rsidRPr="004A6FA4">
              <w:t xml:space="preserve"> народа. </w:t>
            </w:r>
            <w:r w:rsidRPr="004A6FA4">
              <w:br/>
              <w:t xml:space="preserve"> - выражающий осознанную готовность к получению профессионального образования, к непрерывному образованию в течение жизни как условию </w:t>
            </w:r>
            <w:proofErr w:type="spellStart"/>
            <w:r w:rsidRPr="004A6FA4">
              <w:t>успешнои</w:t>
            </w:r>
            <w:proofErr w:type="spellEnd"/>
            <w:r w:rsidRPr="004A6FA4">
              <w:t xml:space="preserve">̆ </w:t>
            </w:r>
            <w:proofErr w:type="spellStart"/>
            <w:r w:rsidRPr="004A6FA4">
              <w:t>профессиональнои</w:t>
            </w:r>
            <w:proofErr w:type="spellEnd"/>
            <w:r w:rsidRPr="004A6FA4">
              <w:t xml:space="preserve">̆ и </w:t>
            </w:r>
            <w:proofErr w:type="spellStart"/>
            <w:r w:rsidRPr="004A6FA4">
              <w:t>общественнои</w:t>
            </w:r>
            <w:proofErr w:type="spellEnd"/>
            <w:r w:rsidRPr="004A6FA4">
              <w:t xml:space="preserve">̆ деятельности. </w:t>
            </w:r>
          </w:p>
        </w:tc>
      </w:tr>
      <w:tr w:rsidR="004A6FA4" w:rsidRPr="004A6FA4" w14:paraId="488AA092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F56470" w14:textId="77777777" w:rsidR="00B35502" w:rsidRPr="004A6FA4" w:rsidRDefault="00B35502" w:rsidP="002C7F71">
            <w:pPr>
              <w:textAlignment w:val="baseline"/>
            </w:pPr>
            <w:r w:rsidRPr="004A6FA4">
              <w:rPr>
                <w:b/>
                <w:bCs/>
              </w:rPr>
              <w:t>Социокультурные и научно-технические ресурсы города, страны</w:t>
            </w:r>
            <w:r w:rsidRPr="004A6FA4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1AE9DD" w14:textId="3E7BC6B8" w:rsidR="00B35502" w:rsidRPr="004A6FA4" w:rsidRDefault="004A6FA4" w:rsidP="002C7F71">
            <w:pPr>
              <w:textAlignment w:val="baseline"/>
              <w:rPr>
                <w:i/>
                <w:iCs/>
              </w:rPr>
            </w:pPr>
            <w:r w:rsidRPr="004A6FA4">
              <w:rPr>
                <w:i/>
                <w:iCs/>
              </w:rPr>
              <w:t xml:space="preserve">ГБУК ГДМ </w:t>
            </w:r>
            <w:hyperlink r:id="rId67" w:history="1">
              <w:r w:rsidRPr="004A6FA4">
                <w:rPr>
                  <w:rStyle w:val="aa"/>
                  <w:i/>
                  <w:iCs/>
                  <w:color w:val="auto"/>
                  <w:lang w:val="en-US"/>
                </w:rPr>
                <w:t>http</w:t>
              </w:r>
              <w:r w:rsidRPr="004A6FA4">
                <w:rPr>
                  <w:rStyle w:val="aa"/>
                  <w:i/>
                  <w:iCs/>
                  <w:color w:val="auto"/>
                </w:rPr>
                <w:t>://</w:t>
              </w:r>
              <w:r w:rsidRPr="004A6FA4">
                <w:rPr>
                  <w:rStyle w:val="aa"/>
                  <w:i/>
                  <w:iCs/>
                  <w:color w:val="auto"/>
                  <w:lang w:val="en-US"/>
                </w:rPr>
                <w:t>www</w:t>
              </w:r>
              <w:r w:rsidRPr="004A6FA4">
                <w:rPr>
                  <w:rStyle w:val="aa"/>
                  <w:i/>
                  <w:iCs/>
                  <w:color w:val="auto"/>
                </w:rPr>
                <w:t>.</w:t>
              </w:r>
              <w:proofErr w:type="spellStart"/>
              <w:r w:rsidRPr="004A6FA4">
                <w:rPr>
                  <w:rStyle w:val="aa"/>
                  <w:i/>
                  <w:iCs/>
                  <w:color w:val="auto"/>
                  <w:lang w:val="en-US"/>
                </w:rPr>
                <w:t>darwinmuseum</w:t>
              </w:r>
              <w:proofErr w:type="spellEnd"/>
              <w:r w:rsidRPr="004A6FA4">
                <w:rPr>
                  <w:rStyle w:val="aa"/>
                  <w:i/>
                  <w:iCs/>
                  <w:color w:val="auto"/>
                </w:rPr>
                <w:t>.</w:t>
              </w:r>
              <w:proofErr w:type="spellStart"/>
              <w:r w:rsidRPr="004A6FA4">
                <w:rPr>
                  <w:rStyle w:val="aa"/>
                  <w:i/>
                  <w:iCs/>
                  <w:color w:val="auto"/>
                  <w:lang w:val="en-US"/>
                </w:rPr>
                <w:t>ru</w:t>
              </w:r>
              <w:proofErr w:type="spellEnd"/>
            </w:hyperlink>
          </w:p>
        </w:tc>
      </w:tr>
      <w:tr w:rsidR="00784FE1" w:rsidRPr="004A6FA4" w14:paraId="2060E77A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3EE05A" w14:textId="77777777" w:rsidR="00B35502" w:rsidRPr="004A6FA4" w:rsidRDefault="00B35502" w:rsidP="002C7F71">
            <w:pPr>
              <w:textAlignment w:val="baseline"/>
            </w:pPr>
            <w:r w:rsidRPr="004A6FA4">
              <w:rPr>
                <w:b/>
                <w:bCs/>
              </w:rPr>
              <w:t>Цифровые ресурсы МЭШ</w:t>
            </w:r>
            <w:r w:rsidRPr="004A6FA4">
              <w:t> </w:t>
            </w:r>
          </w:p>
          <w:p w14:paraId="4C3191F8" w14:textId="77777777" w:rsidR="00B35502" w:rsidRPr="004A6FA4" w:rsidRDefault="00B35502" w:rsidP="002C7F71">
            <w:pPr>
              <w:jc w:val="center"/>
              <w:textAlignment w:val="baseline"/>
            </w:pPr>
            <w:r w:rsidRPr="004A6FA4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B9B68E" w14:textId="77777777" w:rsidR="00B35502" w:rsidRPr="004A6FA4" w:rsidRDefault="00B35502" w:rsidP="002C7F71">
            <w:pPr>
              <w:textAlignment w:val="baseline"/>
              <w:rPr>
                <w:i/>
                <w:iCs/>
              </w:rPr>
            </w:pPr>
            <w:r w:rsidRPr="004A6FA4">
              <w:rPr>
                <w:i/>
                <w:iCs/>
              </w:rPr>
              <w:t xml:space="preserve">Указать тип ресурса, </w:t>
            </w:r>
            <w:r w:rsidRPr="004A6FA4">
              <w:rPr>
                <w:i/>
                <w:iCs/>
                <w:lang w:val="en-US"/>
              </w:rPr>
              <w:t>ID</w:t>
            </w:r>
            <w:r w:rsidRPr="004A6FA4">
              <w:rPr>
                <w:i/>
                <w:iCs/>
              </w:rPr>
              <w:t>, название</w:t>
            </w:r>
          </w:p>
          <w:p w14:paraId="039D28CD" w14:textId="77777777" w:rsidR="00B35502" w:rsidRPr="004A6FA4" w:rsidRDefault="00B35502" w:rsidP="002C7F71">
            <w:pPr>
              <w:textAlignment w:val="baseline"/>
              <w:rPr>
                <w:i/>
                <w:iCs/>
              </w:rPr>
            </w:pPr>
            <w:r w:rsidRPr="004A6FA4">
              <w:rPr>
                <w:i/>
                <w:iCs/>
              </w:rPr>
              <w:t xml:space="preserve">Например: </w:t>
            </w:r>
          </w:p>
          <w:p w14:paraId="3F32F154" w14:textId="77777777" w:rsidR="00B35502" w:rsidRPr="004A6FA4" w:rsidRDefault="00B35502" w:rsidP="002C7F71">
            <w:pPr>
              <w:textAlignment w:val="baseline"/>
            </w:pPr>
            <w:r w:rsidRPr="004A6FA4">
              <w:rPr>
                <w:i/>
                <w:iCs/>
              </w:rPr>
              <w:t xml:space="preserve">Сценарий урока, </w:t>
            </w:r>
            <w:r w:rsidRPr="004A6FA4">
              <w:rPr>
                <w:i/>
                <w:iCs/>
                <w:lang w:val="en-US"/>
              </w:rPr>
              <w:t>ID</w:t>
            </w:r>
            <w:r w:rsidRPr="004A6FA4">
              <w:rPr>
                <w:i/>
                <w:iCs/>
              </w:rPr>
              <w:t xml:space="preserve"> 0000000: «Разговоры о важном»</w:t>
            </w:r>
          </w:p>
        </w:tc>
      </w:tr>
      <w:tr w:rsidR="00784FE1" w:rsidRPr="004A6FA4" w14:paraId="10F6CB2C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9D037E" w14:textId="77777777" w:rsidR="00B35502" w:rsidRPr="004A6FA4" w:rsidRDefault="00B3550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9BE03F" w14:textId="77777777" w:rsidR="00B35502" w:rsidRPr="004A6FA4" w:rsidRDefault="00B35502" w:rsidP="002C7F71">
            <w:pPr>
              <w:spacing w:after="120"/>
              <w:ind w:firstLine="2"/>
              <w:textAlignment w:val="baseline"/>
              <w:rPr>
                <w:i/>
                <w:iCs/>
              </w:rPr>
            </w:pPr>
            <w:r w:rsidRPr="004A6FA4">
              <w:rPr>
                <w:i/>
                <w:iCs/>
              </w:rPr>
              <w:t>Беседа с интерактивными заданиями, ролевая игра</w:t>
            </w:r>
          </w:p>
        </w:tc>
      </w:tr>
    </w:tbl>
    <w:p w14:paraId="66DD1B3E" w14:textId="77777777" w:rsidR="00B35502" w:rsidRPr="000D2CAA" w:rsidRDefault="00B35502" w:rsidP="00B35502">
      <w:pPr>
        <w:rPr>
          <w:color w:val="FF0000"/>
        </w:rPr>
      </w:pPr>
      <w:r w:rsidRPr="000D2CAA">
        <w:rPr>
          <w:color w:val="FF0000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2"/>
        <w:gridCol w:w="2975"/>
        <w:gridCol w:w="3252"/>
      </w:tblGrid>
      <w:tr w:rsidR="00784FE1" w:rsidRPr="00030F2D" w14:paraId="63C18907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B0592" w14:textId="77777777" w:rsidR="00B35502" w:rsidRPr="000D2CAA" w:rsidRDefault="00B3550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>Культура здорового образа жизни / 1 час</w:t>
            </w:r>
          </w:p>
        </w:tc>
      </w:tr>
      <w:tr w:rsidR="00784FE1" w:rsidRPr="00030F2D" w14:paraId="575BD74A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B2CD54" w14:textId="77777777" w:rsidR="00B35502" w:rsidRPr="004A6FA4" w:rsidRDefault="00B35502" w:rsidP="002C7F71">
            <w:pPr>
              <w:jc w:val="center"/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Содержание темы</w:t>
            </w:r>
          </w:p>
          <w:p w14:paraId="707BC5B0" w14:textId="77777777" w:rsidR="00B35502" w:rsidRPr="000D2CAA" w:rsidRDefault="00B35502" w:rsidP="00B35502">
            <w:pPr>
              <w:pStyle w:val="12"/>
              <w:numPr>
                <w:ilvl w:val="0"/>
                <w:numId w:val="37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«Готов к труду и обороне»</w:t>
            </w:r>
          </w:p>
        </w:tc>
      </w:tr>
      <w:tr w:rsidR="00784FE1" w:rsidRPr="00030F2D" w14:paraId="4F09819A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5F1084" w14:textId="77777777" w:rsidR="00B35502" w:rsidRPr="00030F2D" w:rsidRDefault="00B3550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t>Планируемые результаты</w:t>
            </w:r>
            <w:r w:rsidRPr="00030F2D">
              <w:t> </w:t>
            </w:r>
          </w:p>
        </w:tc>
      </w:tr>
      <w:tr w:rsidR="00784FE1" w:rsidRPr="00030F2D" w14:paraId="17DD05B2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BDCF48" w14:textId="77777777" w:rsidR="00B35502" w:rsidRPr="00030F2D" w:rsidRDefault="00B3550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lastRenderedPageBreak/>
              <w:t>Предметные</w:t>
            </w:r>
            <w:r w:rsidRPr="00030F2D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C5CAEF" w14:textId="77777777" w:rsidR="00B35502" w:rsidRPr="00030F2D" w:rsidRDefault="00B3550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Метапредметные</w:t>
            </w:r>
            <w:r w:rsidRPr="00030F2D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06FB22" w14:textId="77777777" w:rsidR="00B35502" w:rsidRPr="00030F2D" w:rsidRDefault="00B3550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Личностные</w:t>
            </w:r>
            <w:r w:rsidRPr="00030F2D">
              <w:t> </w:t>
            </w:r>
          </w:p>
        </w:tc>
      </w:tr>
      <w:tr w:rsidR="00784FE1" w:rsidRPr="00030F2D" w14:paraId="19E6B416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3035F0" w14:textId="77777777" w:rsidR="00B35502" w:rsidRPr="000D2CAA" w:rsidRDefault="00B35502" w:rsidP="002C7F71">
            <w:pPr>
              <w:jc w:val="both"/>
            </w:pPr>
            <w:r w:rsidRPr="000D2CAA">
              <w:t xml:space="preserve"> -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</w:t>
            </w:r>
          </w:p>
          <w:p w14:paraId="7591FB78" w14:textId="77777777" w:rsidR="00B35502" w:rsidRPr="000D2CAA" w:rsidRDefault="00B35502" w:rsidP="002C7F71">
            <w:pPr>
              <w:jc w:val="both"/>
              <w:rPr>
                <w:rFonts w:eastAsia="Microsoft Sans Serif"/>
              </w:rPr>
            </w:pPr>
            <w:r w:rsidRPr="000D2CAA">
              <w:t xml:space="preserve"> - 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692F23" w14:textId="77777777" w:rsidR="00B35502" w:rsidRPr="000D2CAA" w:rsidRDefault="00B35502" w:rsidP="002C7F71">
            <w:pPr>
              <w:autoSpaceDE w:val="0"/>
              <w:autoSpaceDN w:val="0"/>
              <w:adjustRightInd w:val="0"/>
              <w:ind w:right="79"/>
              <w:jc w:val="both"/>
            </w:pPr>
            <w:r w:rsidRPr="000D2CAA">
              <w:t xml:space="preserve"> 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14:paraId="6A425E5A" w14:textId="77777777" w:rsidR="00B35502" w:rsidRPr="000D2CAA" w:rsidRDefault="00B35502" w:rsidP="002C7F71">
            <w:pPr>
              <w:autoSpaceDE w:val="0"/>
              <w:autoSpaceDN w:val="0"/>
              <w:adjustRightInd w:val="0"/>
              <w:ind w:right="79"/>
              <w:jc w:val="both"/>
            </w:pPr>
            <w:r w:rsidRPr="000D2CAA">
              <w:t xml:space="preserve"> - универсальные коммуникативные действия (общение, совместная деятельность, презентация).</w:t>
            </w:r>
          </w:p>
          <w:p w14:paraId="0F2AA0A7" w14:textId="77777777" w:rsidR="00B35502" w:rsidRPr="000D2CAA" w:rsidRDefault="00B35502" w:rsidP="002C7F71">
            <w:pPr>
              <w:ind w:left="164" w:right="79"/>
              <w:jc w:val="both"/>
              <w:textAlignment w:val="baseline"/>
              <w:rPr>
                <w:i/>
                <w:iCs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61E71B" w14:textId="77777777" w:rsidR="00B35502" w:rsidRPr="000D2CAA" w:rsidRDefault="00B3550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формирование у обучающихся основ российской гражданской идентичности;</w:t>
            </w:r>
          </w:p>
          <w:p w14:paraId="53EBD8BD" w14:textId="77777777" w:rsidR="00B35502" w:rsidRPr="000D2CAA" w:rsidRDefault="00B3550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</w:rPr>
              <w:t>-</w:t>
            </w:r>
            <w:r w:rsidRPr="000D2CAA">
              <w:rPr>
                <w:spacing w:val="2"/>
                <w:shd w:val="clear" w:color="auto" w:fill="FFFFFF"/>
              </w:rPr>
              <w:t xml:space="preserve">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      </w:r>
          </w:p>
        </w:tc>
      </w:tr>
      <w:tr w:rsidR="004A6FA4" w:rsidRPr="00030F2D" w14:paraId="4BB39C46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977946" w14:textId="77777777" w:rsidR="00B35502" w:rsidRPr="00030F2D" w:rsidRDefault="00B35502" w:rsidP="002C7F71">
            <w:pPr>
              <w:textAlignment w:val="baseline"/>
            </w:pPr>
            <w:r w:rsidRPr="004A6FA4">
              <w:rPr>
                <w:b/>
                <w:bCs/>
              </w:rPr>
              <w:t>Социокультурные и научно-технические ресурсы города, страны</w:t>
            </w:r>
            <w:r w:rsidRPr="00030F2D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143EA2" w14:textId="5A3D44B0" w:rsidR="00B35502" w:rsidRPr="004A6FA4" w:rsidRDefault="00030F2D" w:rsidP="002C7F71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 xml:space="preserve">ГБОУ ДПО МЦПС </w:t>
            </w:r>
            <w:hyperlink r:id="rId68" w:history="1">
              <w:r w:rsidRPr="00030F2D">
                <w:rPr>
                  <w:rStyle w:val="aa"/>
                  <w:i/>
                  <w:iCs/>
                  <w:color w:val="auto"/>
                </w:rPr>
                <w:t>https://patriotsport.moscow</w:t>
              </w:r>
            </w:hyperlink>
          </w:p>
        </w:tc>
      </w:tr>
      <w:tr w:rsidR="00784FE1" w:rsidRPr="00030F2D" w14:paraId="597ECA0F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7F17F3" w14:textId="77777777" w:rsidR="00B35502" w:rsidRPr="00030F2D" w:rsidRDefault="00B35502" w:rsidP="002C7F71">
            <w:pPr>
              <w:textAlignment w:val="baseline"/>
            </w:pPr>
            <w:r w:rsidRPr="004A6FA4">
              <w:rPr>
                <w:b/>
                <w:bCs/>
              </w:rPr>
              <w:t>Цифровые ресурсы МЭШ</w:t>
            </w:r>
            <w:r w:rsidRPr="00030F2D">
              <w:t> </w:t>
            </w:r>
          </w:p>
          <w:p w14:paraId="5AC69C0B" w14:textId="77777777" w:rsidR="00B35502" w:rsidRPr="00030F2D" w:rsidRDefault="00B35502" w:rsidP="002C7F71">
            <w:pPr>
              <w:jc w:val="center"/>
              <w:textAlignment w:val="baseline"/>
            </w:pPr>
            <w:r w:rsidRPr="00030F2D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5D38E0" w14:textId="77777777" w:rsidR="00B35502" w:rsidRPr="00030F2D" w:rsidRDefault="00B35502" w:rsidP="002C7F71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 xml:space="preserve">Указать тип ресурса, </w:t>
            </w:r>
            <w:r w:rsidRPr="00030F2D">
              <w:rPr>
                <w:i/>
                <w:iCs/>
                <w:lang w:val="en-US"/>
              </w:rPr>
              <w:t>ID</w:t>
            </w:r>
            <w:r w:rsidRPr="00030F2D">
              <w:rPr>
                <w:i/>
                <w:iCs/>
              </w:rPr>
              <w:t>, название</w:t>
            </w:r>
          </w:p>
          <w:p w14:paraId="635BABE9" w14:textId="77777777" w:rsidR="00B35502" w:rsidRPr="00030F2D" w:rsidRDefault="00B35502" w:rsidP="002C7F71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 xml:space="preserve">Например: </w:t>
            </w:r>
          </w:p>
          <w:p w14:paraId="4EDEEEDF" w14:textId="77777777" w:rsidR="00B35502" w:rsidRPr="00030F2D" w:rsidRDefault="00B35502" w:rsidP="002C7F71">
            <w:pPr>
              <w:textAlignment w:val="baseline"/>
            </w:pPr>
            <w:r w:rsidRPr="00030F2D">
              <w:rPr>
                <w:i/>
                <w:iCs/>
              </w:rPr>
              <w:t xml:space="preserve">Сценарий урока, </w:t>
            </w:r>
            <w:r w:rsidRPr="00030F2D">
              <w:rPr>
                <w:i/>
                <w:iCs/>
                <w:lang w:val="en-US"/>
              </w:rPr>
              <w:t>ID</w:t>
            </w:r>
            <w:r w:rsidRPr="00030F2D">
              <w:rPr>
                <w:i/>
                <w:iCs/>
              </w:rPr>
              <w:t xml:space="preserve"> 0000000: «Разговоры о важном»</w:t>
            </w:r>
          </w:p>
        </w:tc>
      </w:tr>
      <w:tr w:rsidR="00784FE1" w:rsidRPr="00030F2D" w14:paraId="6ED2CB04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1A949D" w14:textId="77777777" w:rsidR="00B35502" w:rsidRPr="004A6FA4" w:rsidRDefault="00B3550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C42BD8" w14:textId="77777777" w:rsidR="00B35502" w:rsidRPr="00030F2D" w:rsidRDefault="00B35502" w:rsidP="002C7F71">
            <w:pPr>
              <w:spacing w:after="120"/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>Дискуссия, интерактивная игра, экскурсия</w:t>
            </w:r>
          </w:p>
        </w:tc>
      </w:tr>
    </w:tbl>
    <w:p w14:paraId="27C35895" w14:textId="77777777" w:rsidR="00B35502" w:rsidRPr="000D2CAA" w:rsidRDefault="00B35502" w:rsidP="00B35502">
      <w:pPr>
        <w:rPr>
          <w:color w:val="FF0000"/>
        </w:rPr>
      </w:pPr>
      <w:r w:rsidRPr="000D2CAA">
        <w:rPr>
          <w:color w:val="FF0000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2"/>
        <w:gridCol w:w="2975"/>
        <w:gridCol w:w="3252"/>
      </w:tblGrid>
      <w:tr w:rsidR="004A6FA4" w:rsidRPr="004A6FA4" w14:paraId="45C086A1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A16FC" w14:textId="77777777" w:rsidR="00B35502" w:rsidRPr="004A6FA4" w:rsidRDefault="00B3550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Экология </w:t>
            </w:r>
            <w:r w:rsidRPr="004A6FA4">
              <w:rPr>
                <w:b/>
                <w:bCs/>
                <w:sz w:val="24"/>
                <w:szCs w:val="24"/>
              </w:rPr>
              <w:t>/ 1 час</w:t>
            </w:r>
          </w:p>
        </w:tc>
      </w:tr>
      <w:tr w:rsidR="00784FE1" w:rsidRPr="004A6FA4" w14:paraId="515BD45E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F9BA77" w14:textId="77777777" w:rsidR="00B35502" w:rsidRPr="004A6FA4" w:rsidRDefault="00B35502" w:rsidP="002C7F71">
            <w:pPr>
              <w:jc w:val="center"/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Содержание темы</w:t>
            </w:r>
          </w:p>
          <w:p w14:paraId="587310E4" w14:textId="77777777" w:rsidR="00B35502" w:rsidRPr="000D2CAA" w:rsidRDefault="00B35502" w:rsidP="00B35502">
            <w:pPr>
              <w:pStyle w:val="12"/>
              <w:numPr>
                <w:ilvl w:val="0"/>
                <w:numId w:val="38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 xml:space="preserve">Экологично </w:t>
            </w:r>
            <w:r w:rsidRPr="000D2CAA">
              <w:rPr>
                <w:sz w:val="24"/>
                <w:szCs w:val="24"/>
                <w:lang w:val="en-US"/>
              </w:rPr>
              <w:t>VS</w:t>
            </w:r>
            <w:r w:rsidRPr="000D2CAA">
              <w:rPr>
                <w:sz w:val="24"/>
                <w:szCs w:val="24"/>
              </w:rPr>
              <w:t xml:space="preserve"> вредно</w:t>
            </w:r>
          </w:p>
        </w:tc>
      </w:tr>
      <w:tr w:rsidR="00784FE1" w:rsidRPr="004A6FA4" w14:paraId="4C6C1E93" w14:textId="77777777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EEF64F" w14:textId="77777777" w:rsidR="00B35502" w:rsidRPr="004A6FA4" w:rsidRDefault="00B3550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t>Планируемые результаты</w:t>
            </w:r>
            <w:r w:rsidRPr="004A6FA4">
              <w:t> </w:t>
            </w:r>
          </w:p>
        </w:tc>
      </w:tr>
      <w:tr w:rsidR="00784FE1" w:rsidRPr="004A6FA4" w14:paraId="0F1C9C33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DDBA20" w14:textId="77777777" w:rsidR="00B35502" w:rsidRPr="004A6FA4" w:rsidRDefault="00B3550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Предметные</w:t>
            </w:r>
            <w:r w:rsidRPr="004A6FA4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3A5DD4" w14:textId="77777777" w:rsidR="00B35502" w:rsidRPr="004A6FA4" w:rsidRDefault="00B3550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Метапредметные</w:t>
            </w:r>
            <w:r w:rsidRPr="004A6FA4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2E5FC2" w14:textId="77777777" w:rsidR="00B35502" w:rsidRPr="004A6FA4" w:rsidRDefault="00B3550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Личностные</w:t>
            </w:r>
            <w:r w:rsidRPr="004A6FA4">
              <w:t> </w:t>
            </w:r>
          </w:p>
        </w:tc>
      </w:tr>
      <w:tr w:rsidR="00784FE1" w:rsidRPr="004A6FA4" w14:paraId="2F7AD97D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A11AC8" w14:textId="77777777" w:rsidR="00B35502" w:rsidRPr="004A6FA4" w:rsidRDefault="00B35502" w:rsidP="002C7F71">
            <w:pPr>
              <w:jc w:val="both"/>
            </w:pPr>
            <w:r w:rsidRPr="004A6FA4">
              <w:t xml:space="preserve"> - сформированность представлений об экологической культуре как условии достижения устойчивого (сбалансированного) развития общества и природы, об экологических связях в системе "человек - общество - природа";</w:t>
            </w:r>
          </w:p>
          <w:p w14:paraId="5A8D44B8" w14:textId="77777777" w:rsidR="00B35502" w:rsidRPr="004A6FA4" w:rsidRDefault="00B35502" w:rsidP="002C7F71">
            <w:pPr>
              <w:jc w:val="both"/>
              <w:rPr>
                <w:rFonts w:eastAsia="Microsoft Sans Serif"/>
              </w:rPr>
            </w:pPr>
            <w:r w:rsidRPr="004A6FA4">
              <w:t xml:space="preserve"> - сформированность экологического мышления и способности учитывать и оценивать экологические последствия в разных сферах деятельности;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922D6B" w14:textId="77777777" w:rsidR="00B35502" w:rsidRPr="004A6FA4" w:rsidRDefault="00B35502" w:rsidP="002C7F71">
            <w:pPr>
              <w:jc w:val="both"/>
            </w:pPr>
            <w:r w:rsidRPr="004A6FA4">
              <w:t xml:space="preserve"> 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  <w:p w14:paraId="1AE55543" w14:textId="77777777" w:rsidR="00B35502" w:rsidRPr="004A6FA4" w:rsidRDefault="00B35502" w:rsidP="002C7F71">
            <w:pPr>
              <w:ind w:left="164" w:right="79"/>
              <w:jc w:val="both"/>
              <w:textAlignment w:val="baseline"/>
              <w:rPr>
                <w:i/>
                <w:iCs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04BAB0" w14:textId="77777777" w:rsidR="00B35502" w:rsidRPr="000D2CAA" w:rsidRDefault="00B35502" w:rsidP="002C7F71">
            <w:pPr>
              <w:ind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 xml:space="preserve"> -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      </w:r>
          </w:p>
        </w:tc>
      </w:tr>
      <w:tr w:rsidR="004A6FA4" w:rsidRPr="004A6FA4" w14:paraId="33E5D760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F66B73" w14:textId="77777777" w:rsidR="00B35502" w:rsidRPr="004A6FA4" w:rsidRDefault="00B35502" w:rsidP="002C7F71">
            <w:pPr>
              <w:textAlignment w:val="baseline"/>
            </w:pPr>
            <w:r w:rsidRPr="004A6FA4">
              <w:rPr>
                <w:b/>
                <w:bCs/>
              </w:rPr>
              <w:t>Социокультурные и научно-технические ресурсы города, страны</w:t>
            </w:r>
            <w:r w:rsidRPr="004A6FA4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84E8DB" w14:textId="1C69DB30" w:rsidR="00B35502" w:rsidRPr="004A6FA4" w:rsidRDefault="004A6FA4" w:rsidP="002C7F71">
            <w:pPr>
              <w:textAlignment w:val="baseline"/>
              <w:rPr>
                <w:i/>
                <w:iCs/>
              </w:rPr>
            </w:pPr>
            <w:r w:rsidRPr="000D2CAA">
              <w:rPr>
                <w:i/>
                <w:iCs/>
              </w:rPr>
              <w:t xml:space="preserve">ГБОУДО МДЮЦ ЭКТ </w:t>
            </w:r>
            <w:hyperlink r:id="rId69" w:history="1">
              <w:r w:rsidRPr="000D2CAA">
                <w:rPr>
                  <w:rStyle w:val="aa"/>
                  <w:i/>
                  <w:iCs/>
                  <w:color w:val="auto"/>
                </w:rPr>
                <w:t>https://mducekt.mskobr.ru</w:t>
              </w:r>
            </w:hyperlink>
          </w:p>
        </w:tc>
      </w:tr>
      <w:tr w:rsidR="00784FE1" w:rsidRPr="004A6FA4" w14:paraId="7EB7F370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845219" w14:textId="77777777" w:rsidR="00B35502" w:rsidRPr="004A6FA4" w:rsidRDefault="00B35502" w:rsidP="002C7F71">
            <w:pPr>
              <w:textAlignment w:val="baseline"/>
            </w:pPr>
            <w:r w:rsidRPr="004A6FA4">
              <w:rPr>
                <w:b/>
                <w:bCs/>
              </w:rPr>
              <w:lastRenderedPageBreak/>
              <w:t>Цифровые ресурсы МЭШ</w:t>
            </w:r>
            <w:r w:rsidRPr="004A6FA4">
              <w:t> </w:t>
            </w:r>
          </w:p>
          <w:p w14:paraId="564E42DA" w14:textId="77777777" w:rsidR="00B35502" w:rsidRPr="004A6FA4" w:rsidRDefault="00B35502" w:rsidP="002C7F71">
            <w:pPr>
              <w:jc w:val="center"/>
              <w:textAlignment w:val="baseline"/>
            </w:pPr>
            <w:r w:rsidRPr="004A6FA4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6780C3" w14:textId="77777777" w:rsidR="00B35502" w:rsidRPr="004A6FA4" w:rsidRDefault="00B35502" w:rsidP="002C7F71">
            <w:pPr>
              <w:textAlignment w:val="baseline"/>
              <w:rPr>
                <w:i/>
                <w:iCs/>
              </w:rPr>
            </w:pPr>
            <w:r w:rsidRPr="004A6FA4">
              <w:rPr>
                <w:i/>
                <w:iCs/>
              </w:rPr>
              <w:t xml:space="preserve">Указать тип ресурса, </w:t>
            </w:r>
            <w:r w:rsidRPr="004A6FA4">
              <w:rPr>
                <w:i/>
                <w:iCs/>
                <w:lang w:val="en-US"/>
              </w:rPr>
              <w:t>ID</w:t>
            </w:r>
            <w:r w:rsidRPr="004A6FA4">
              <w:rPr>
                <w:i/>
                <w:iCs/>
              </w:rPr>
              <w:t>, название</w:t>
            </w:r>
          </w:p>
          <w:p w14:paraId="04C36AF9" w14:textId="77777777" w:rsidR="00B35502" w:rsidRPr="004A6FA4" w:rsidRDefault="00B35502" w:rsidP="002C7F71">
            <w:pPr>
              <w:textAlignment w:val="baseline"/>
              <w:rPr>
                <w:i/>
                <w:iCs/>
              </w:rPr>
            </w:pPr>
            <w:r w:rsidRPr="004A6FA4">
              <w:rPr>
                <w:i/>
                <w:iCs/>
              </w:rPr>
              <w:t xml:space="preserve">Например: </w:t>
            </w:r>
          </w:p>
          <w:p w14:paraId="57EB736D" w14:textId="77777777" w:rsidR="00B35502" w:rsidRPr="004A6FA4" w:rsidRDefault="00B35502" w:rsidP="002C7F71">
            <w:pPr>
              <w:textAlignment w:val="baseline"/>
            </w:pPr>
            <w:r w:rsidRPr="004A6FA4">
              <w:rPr>
                <w:i/>
                <w:iCs/>
              </w:rPr>
              <w:t xml:space="preserve">Сценарий урока, </w:t>
            </w:r>
            <w:r w:rsidRPr="004A6FA4">
              <w:rPr>
                <w:i/>
                <w:iCs/>
                <w:lang w:val="en-US"/>
              </w:rPr>
              <w:t>ID</w:t>
            </w:r>
            <w:r w:rsidRPr="004A6FA4">
              <w:rPr>
                <w:i/>
                <w:iCs/>
              </w:rPr>
              <w:t xml:space="preserve"> 0000000: «Разговоры о важном»</w:t>
            </w:r>
          </w:p>
        </w:tc>
      </w:tr>
      <w:tr w:rsidR="00B35502" w:rsidRPr="004A6FA4" w14:paraId="62B5C37E" w14:textId="77777777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02FD88" w14:textId="77777777" w:rsidR="00B35502" w:rsidRPr="004A6FA4" w:rsidRDefault="00B3550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C52F55" w14:textId="77777777" w:rsidR="00B35502" w:rsidRPr="004A6FA4" w:rsidRDefault="00B35502" w:rsidP="002C7F71">
            <w:pPr>
              <w:spacing w:after="120"/>
              <w:ind w:firstLine="2"/>
              <w:textAlignment w:val="baseline"/>
              <w:rPr>
                <w:i/>
                <w:iCs/>
              </w:rPr>
            </w:pPr>
            <w:r w:rsidRPr="004A6FA4">
              <w:rPr>
                <w:i/>
                <w:iCs/>
              </w:rPr>
              <w:t>Беседа с интерактивными заданиями, эвристическая беседа</w:t>
            </w:r>
          </w:p>
        </w:tc>
      </w:tr>
    </w:tbl>
    <w:p w14:paraId="72199D1A" w14:textId="77777777" w:rsidR="00B35502" w:rsidRPr="000D2CAA" w:rsidRDefault="00B35502" w:rsidP="00B35502">
      <w:pPr>
        <w:rPr>
          <w:color w:val="FF0000"/>
        </w:rPr>
      </w:pPr>
    </w:p>
    <w:p w14:paraId="6C7D10A9" w14:textId="77777777" w:rsidR="000B0F81" w:rsidRPr="000D2CAA" w:rsidRDefault="000B0F81" w:rsidP="000B0F81">
      <w:pPr>
        <w:pStyle w:val="a7"/>
        <w:spacing w:before="0" w:beforeAutospacing="0" w:after="0" w:afterAutospacing="0"/>
        <w:jc w:val="both"/>
        <w:rPr>
          <w:rFonts w:cs="Calibri"/>
          <w:b/>
          <w:bCs/>
          <w:color w:val="FF0000"/>
          <w:sz w:val="28"/>
          <w:szCs w:val="28"/>
        </w:rPr>
      </w:pPr>
    </w:p>
    <w:p w14:paraId="75DF3A41" w14:textId="3F66F977" w:rsidR="000B0F81" w:rsidRPr="004A6FA4" w:rsidRDefault="000B0F81" w:rsidP="000B0F81">
      <w:pPr>
        <w:pStyle w:val="a7"/>
        <w:spacing w:before="0" w:beforeAutospacing="0" w:after="0" w:afterAutospacing="0"/>
        <w:jc w:val="both"/>
        <w:rPr>
          <w:rFonts w:cs="Calibri"/>
          <w:b/>
          <w:bCs/>
          <w:sz w:val="28"/>
          <w:szCs w:val="28"/>
        </w:rPr>
      </w:pPr>
      <w:r w:rsidRPr="004A6FA4">
        <w:rPr>
          <w:rFonts w:cs="Calibri"/>
          <w:b/>
          <w:bCs/>
          <w:sz w:val="28"/>
          <w:szCs w:val="28"/>
        </w:rPr>
        <w:t>Календарно-тематическое планирование</w:t>
      </w:r>
    </w:p>
    <w:tbl>
      <w:tblPr>
        <w:tblStyle w:val="13"/>
        <w:tblW w:w="9209" w:type="dxa"/>
        <w:tblLook w:val="04A0" w:firstRow="1" w:lastRow="0" w:firstColumn="1" w:lastColumn="0" w:noHBand="0" w:noVBand="1"/>
      </w:tblPr>
      <w:tblGrid>
        <w:gridCol w:w="550"/>
        <w:gridCol w:w="5829"/>
        <w:gridCol w:w="1454"/>
        <w:gridCol w:w="1488"/>
      </w:tblGrid>
      <w:tr w:rsidR="00784FE1" w:rsidRPr="004A6FA4" w14:paraId="27E82B5B" w14:textId="77777777" w:rsidTr="002C7F71">
        <w:trPr>
          <w:trHeight w:val="20"/>
        </w:trPr>
        <w:tc>
          <w:tcPr>
            <w:tcW w:w="550" w:type="dxa"/>
            <w:hideMark/>
          </w:tcPr>
          <w:p w14:paraId="1B530791" w14:textId="77777777" w:rsidR="000B0F81" w:rsidRPr="004A6FA4" w:rsidRDefault="000B0F81" w:rsidP="002C7F71">
            <w:pPr>
              <w:jc w:val="center"/>
              <w:rPr>
                <w:rFonts w:ascii="Times" w:hAnsi="Times"/>
                <w:b/>
                <w:bCs/>
              </w:rPr>
            </w:pPr>
            <w:r w:rsidRPr="004A6FA4">
              <w:rPr>
                <w:rFonts w:ascii="Times" w:hAnsi="Times"/>
                <w:b/>
                <w:bCs/>
              </w:rPr>
              <w:t>№ п/п</w:t>
            </w:r>
          </w:p>
        </w:tc>
        <w:tc>
          <w:tcPr>
            <w:tcW w:w="5829" w:type="dxa"/>
            <w:hideMark/>
          </w:tcPr>
          <w:p w14:paraId="5B560E94" w14:textId="77777777" w:rsidR="000B0F81" w:rsidRPr="004A6FA4" w:rsidRDefault="000B0F81" w:rsidP="002C7F71">
            <w:pPr>
              <w:rPr>
                <w:rFonts w:ascii="Times" w:hAnsi="Times"/>
                <w:b/>
                <w:bCs/>
              </w:rPr>
            </w:pPr>
            <w:r w:rsidRPr="004A6FA4">
              <w:rPr>
                <w:rFonts w:ascii="Times" w:hAnsi="Times"/>
                <w:b/>
                <w:bCs/>
              </w:rPr>
              <w:t>Тема занятия</w:t>
            </w:r>
          </w:p>
        </w:tc>
        <w:tc>
          <w:tcPr>
            <w:tcW w:w="1840" w:type="dxa"/>
          </w:tcPr>
          <w:p w14:paraId="0F7A39DB" w14:textId="77777777" w:rsidR="000B0F81" w:rsidRPr="004A6FA4" w:rsidRDefault="000B0F81" w:rsidP="002C7F71">
            <w:pPr>
              <w:spacing w:after="160" w:line="259" w:lineRule="auto"/>
              <w:rPr>
                <w:rFonts w:ascii="Times" w:hAnsi="Times"/>
                <w:b/>
                <w:bCs/>
              </w:rPr>
            </w:pPr>
            <w:r w:rsidRPr="000D2CAA">
              <w:rPr>
                <w:rFonts w:ascii="Times" w:hAnsi="Times"/>
                <w:b/>
                <w:bCs/>
              </w:rPr>
              <w:t>Дата проведения</w:t>
            </w:r>
          </w:p>
        </w:tc>
        <w:tc>
          <w:tcPr>
            <w:tcW w:w="990" w:type="dxa"/>
            <w:vAlign w:val="center"/>
          </w:tcPr>
          <w:p w14:paraId="5F0A4439" w14:textId="77777777" w:rsidR="000B0F81" w:rsidRPr="000D2CAA" w:rsidRDefault="000B0F81" w:rsidP="002C7F71">
            <w:pPr>
              <w:pStyle w:val="af"/>
              <w:spacing w:after="140" w:line="240" w:lineRule="auto"/>
              <w:jc w:val="both"/>
              <w:rPr>
                <w:rFonts w:ascii="Times" w:hAnsi="Times"/>
                <w:b/>
                <w:bCs/>
                <w:sz w:val="24"/>
                <w:szCs w:val="24"/>
              </w:rPr>
            </w:pPr>
            <w:r w:rsidRPr="000D2CAA">
              <w:rPr>
                <w:rFonts w:ascii="Times" w:hAnsi="Times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784FE1" w:rsidRPr="004A6FA4" w14:paraId="78AD1847" w14:textId="77777777" w:rsidTr="002C7F71">
        <w:trPr>
          <w:trHeight w:val="283"/>
        </w:trPr>
        <w:tc>
          <w:tcPr>
            <w:tcW w:w="550" w:type="dxa"/>
            <w:hideMark/>
          </w:tcPr>
          <w:p w14:paraId="10D40413" w14:textId="77777777" w:rsidR="000B0F81" w:rsidRPr="004A6FA4" w:rsidRDefault="000B0F81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</w:t>
            </w:r>
          </w:p>
        </w:tc>
        <w:tc>
          <w:tcPr>
            <w:tcW w:w="5829" w:type="dxa"/>
            <w:vAlign w:val="center"/>
            <w:hideMark/>
          </w:tcPr>
          <w:p w14:paraId="30AD015A" w14:textId="77777777" w:rsidR="000B0F81" w:rsidRPr="004A6FA4" w:rsidRDefault="000B0F81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Мы - Россия. Возможности - будущее</w:t>
            </w:r>
          </w:p>
        </w:tc>
        <w:tc>
          <w:tcPr>
            <w:tcW w:w="1840" w:type="dxa"/>
          </w:tcPr>
          <w:p w14:paraId="7819B93A" w14:textId="77777777" w:rsidR="000B0F81" w:rsidRPr="004A6FA4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05.09.2022</w:t>
            </w:r>
          </w:p>
        </w:tc>
        <w:tc>
          <w:tcPr>
            <w:tcW w:w="990" w:type="dxa"/>
            <w:vAlign w:val="center"/>
          </w:tcPr>
          <w:p w14:paraId="0DE3D69E" w14:textId="77777777" w:rsidR="000B0F81" w:rsidRPr="000D2CAA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37FFAB05" w14:textId="77777777" w:rsidTr="002C7F71">
        <w:trPr>
          <w:trHeight w:val="20"/>
        </w:trPr>
        <w:tc>
          <w:tcPr>
            <w:tcW w:w="550" w:type="dxa"/>
            <w:hideMark/>
          </w:tcPr>
          <w:p w14:paraId="2389546E" w14:textId="77777777" w:rsidR="000B0F81" w:rsidRPr="004A6FA4" w:rsidRDefault="000B0F81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</w:t>
            </w:r>
          </w:p>
        </w:tc>
        <w:tc>
          <w:tcPr>
            <w:tcW w:w="5829" w:type="dxa"/>
            <w:vAlign w:val="center"/>
            <w:hideMark/>
          </w:tcPr>
          <w:p w14:paraId="6678C485" w14:textId="77777777" w:rsidR="000B0F81" w:rsidRPr="004A6FA4" w:rsidRDefault="000B0F81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Мы сами создаем свою Родину</w:t>
            </w:r>
          </w:p>
        </w:tc>
        <w:tc>
          <w:tcPr>
            <w:tcW w:w="1840" w:type="dxa"/>
          </w:tcPr>
          <w:p w14:paraId="421803E0" w14:textId="77777777" w:rsidR="000B0F81" w:rsidRPr="004A6FA4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2.09.</w:t>
            </w:r>
            <w:r w:rsidRPr="000D2CAA">
              <w:rPr>
                <w:rFonts w:ascii="Times" w:hAnsi="Times"/>
                <w:lang w:val="en-US"/>
              </w:rPr>
              <w:t>20</w:t>
            </w:r>
            <w:r w:rsidRPr="000D2CAA">
              <w:rPr>
                <w:rFonts w:ascii="Times" w:hAnsi="Times"/>
              </w:rPr>
              <w:t>22</w:t>
            </w:r>
          </w:p>
        </w:tc>
        <w:tc>
          <w:tcPr>
            <w:tcW w:w="990" w:type="dxa"/>
            <w:vAlign w:val="center"/>
          </w:tcPr>
          <w:p w14:paraId="2E596EE2" w14:textId="77777777" w:rsidR="000B0F81" w:rsidRPr="000D2CAA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5C06C7C4" w14:textId="77777777" w:rsidTr="002C7F71">
        <w:trPr>
          <w:trHeight w:val="20"/>
        </w:trPr>
        <w:tc>
          <w:tcPr>
            <w:tcW w:w="550" w:type="dxa"/>
            <w:hideMark/>
          </w:tcPr>
          <w:p w14:paraId="6650AD44" w14:textId="77777777" w:rsidR="000B0F81" w:rsidRPr="004A6FA4" w:rsidRDefault="000B0F81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3</w:t>
            </w:r>
          </w:p>
        </w:tc>
        <w:tc>
          <w:tcPr>
            <w:tcW w:w="5829" w:type="dxa"/>
            <w:vAlign w:val="center"/>
            <w:hideMark/>
          </w:tcPr>
          <w:p w14:paraId="4013EA5C" w14:textId="77777777" w:rsidR="000B0F81" w:rsidRPr="004A6FA4" w:rsidRDefault="000B0F81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Невозможное сегодня станет возможным завтра</w:t>
            </w:r>
          </w:p>
        </w:tc>
        <w:tc>
          <w:tcPr>
            <w:tcW w:w="1840" w:type="dxa"/>
          </w:tcPr>
          <w:p w14:paraId="5712B166" w14:textId="77777777" w:rsidR="000B0F81" w:rsidRPr="004A6FA4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9.09.2022</w:t>
            </w:r>
          </w:p>
        </w:tc>
        <w:tc>
          <w:tcPr>
            <w:tcW w:w="990" w:type="dxa"/>
            <w:vAlign w:val="center"/>
          </w:tcPr>
          <w:p w14:paraId="032C7811" w14:textId="77777777" w:rsidR="000B0F81" w:rsidRPr="000D2CAA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1069E491" w14:textId="77777777" w:rsidTr="002C7F71">
        <w:trPr>
          <w:trHeight w:val="20"/>
        </w:trPr>
        <w:tc>
          <w:tcPr>
            <w:tcW w:w="550" w:type="dxa"/>
            <w:hideMark/>
          </w:tcPr>
          <w:p w14:paraId="0B2A8EC3" w14:textId="77777777" w:rsidR="000B0F81" w:rsidRPr="004A6FA4" w:rsidRDefault="000B0F81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4</w:t>
            </w:r>
          </w:p>
        </w:tc>
        <w:tc>
          <w:tcPr>
            <w:tcW w:w="5829" w:type="dxa"/>
            <w:vAlign w:val="center"/>
            <w:hideMark/>
          </w:tcPr>
          <w:p w14:paraId="7AB3902D" w14:textId="77777777" w:rsidR="000B0F81" w:rsidRPr="004A6FA4" w:rsidRDefault="000B0F81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Обычаи и традиции моего народа: как прошлое соединяется с настоящим</w:t>
            </w:r>
          </w:p>
        </w:tc>
        <w:tc>
          <w:tcPr>
            <w:tcW w:w="1840" w:type="dxa"/>
          </w:tcPr>
          <w:p w14:paraId="55AEF72C" w14:textId="77777777" w:rsidR="000B0F81" w:rsidRPr="004A6FA4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6.09.2022</w:t>
            </w:r>
          </w:p>
        </w:tc>
        <w:tc>
          <w:tcPr>
            <w:tcW w:w="990" w:type="dxa"/>
            <w:vAlign w:val="center"/>
          </w:tcPr>
          <w:p w14:paraId="344D3152" w14:textId="77777777" w:rsidR="000B0F81" w:rsidRPr="000D2CAA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4243E21E" w14:textId="77777777" w:rsidTr="002C7F71">
        <w:trPr>
          <w:trHeight w:val="20"/>
        </w:trPr>
        <w:tc>
          <w:tcPr>
            <w:tcW w:w="550" w:type="dxa"/>
            <w:hideMark/>
          </w:tcPr>
          <w:p w14:paraId="497256FB" w14:textId="77777777" w:rsidR="000B0F81" w:rsidRPr="004A6FA4" w:rsidRDefault="000B0F81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5</w:t>
            </w:r>
          </w:p>
        </w:tc>
        <w:tc>
          <w:tcPr>
            <w:tcW w:w="5829" w:type="dxa"/>
            <w:vAlign w:val="center"/>
            <w:hideMark/>
          </w:tcPr>
          <w:p w14:paraId="427FBFE3" w14:textId="77777777" w:rsidR="000B0F81" w:rsidRPr="004A6FA4" w:rsidRDefault="000B0F81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Какие качества необходимы учителю?</w:t>
            </w:r>
          </w:p>
        </w:tc>
        <w:tc>
          <w:tcPr>
            <w:tcW w:w="1840" w:type="dxa"/>
          </w:tcPr>
          <w:p w14:paraId="39F1461A" w14:textId="77777777" w:rsidR="000B0F81" w:rsidRPr="004A6FA4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03.10.2022</w:t>
            </w:r>
          </w:p>
        </w:tc>
        <w:tc>
          <w:tcPr>
            <w:tcW w:w="990" w:type="dxa"/>
            <w:vAlign w:val="center"/>
          </w:tcPr>
          <w:p w14:paraId="781B16BA" w14:textId="77777777" w:rsidR="000B0F81" w:rsidRPr="000D2CAA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7D6DAD40" w14:textId="77777777" w:rsidTr="002C7F71">
        <w:trPr>
          <w:trHeight w:val="20"/>
        </w:trPr>
        <w:tc>
          <w:tcPr>
            <w:tcW w:w="550" w:type="dxa"/>
            <w:hideMark/>
          </w:tcPr>
          <w:p w14:paraId="41467F2D" w14:textId="77777777" w:rsidR="000B0F81" w:rsidRPr="004A6FA4" w:rsidRDefault="000B0F81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6</w:t>
            </w:r>
          </w:p>
        </w:tc>
        <w:tc>
          <w:tcPr>
            <w:tcW w:w="5829" w:type="dxa"/>
            <w:noWrap/>
            <w:vAlign w:val="bottom"/>
            <w:hideMark/>
          </w:tcPr>
          <w:p w14:paraId="4889B8DD" w14:textId="77777777" w:rsidR="000B0F81" w:rsidRPr="004A6FA4" w:rsidRDefault="000B0F81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Отчество- от слова «отец»</w:t>
            </w:r>
          </w:p>
        </w:tc>
        <w:tc>
          <w:tcPr>
            <w:tcW w:w="1840" w:type="dxa"/>
          </w:tcPr>
          <w:p w14:paraId="6685D61E" w14:textId="77777777" w:rsidR="000B0F81" w:rsidRPr="004A6FA4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0.10.2022</w:t>
            </w:r>
          </w:p>
        </w:tc>
        <w:tc>
          <w:tcPr>
            <w:tcW w:w="990" w:type="dxa"/>
            <w:vAlign w:val="center"/>
          </w:tcPr>
          <w:p w14:paraId="377422F4" w14:textId="77777777" w:rsidR="000B0F81" w:rsidRPr="000D2CAA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215093C6" w14:textId="77777777" w:rsidTr="002C7F71">
        <w:trPr>
          <w:trHeight w:val="20"/>
        </w:trPr>
        <w:tc>
          <w:tcPr>
            <w:tcW w:w="550" w:type="dxa"/>
            <w:hideMark/>
          </w:tcPr>
          <w:p w14:paraId="739C5C72" w14:textId="77777777" w:rsidR="000B0F81" w:rsidRPr="004A6FA4" w:rsidRDefault="000B0F81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7</w:t>
            </w:r>
          </w:p>
        </w:tc>
        <w:tc>
          <w:tcPr>
            <w:tcW w:w="5829" w:type="dxa"/>
            <w:noWrap/>
            <w:vAlign w:val="bottom"/>
            <w:hideMark/>
          </w:tcPr>
          <w:p w14:paraId="50936657" w14:textId="77777777" w:rsidR="000B0F81" w:rsidRPr="004A6FA4" w:rsidRDefault="000B0F81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Что мы музыкой зовём?</w:t>
            </w:r>
          </w:p>
        </w:tc>
        <w:tc>
          <w:tcPr>
            <w:tcW w:w="1840" w:type="dxa"/>
          </w:tcPr>
          <w:p w14:paraId="41CA0B38" w14:textId="77777777" w:rsidR="000B0F81" w:rsidRPr="004A6FA4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  <w:lang w:val="en-US"/>
              </w:rPr>
              <w:t>17.10.2022</w:t>
            </w:r>
          </w:p>
        </w:tc>
        <w:tc>
          <w:tcPr>
            <w:tcW w:w="990" w:type="dxa"/>
            <w:vAlign w:val="center"/>
          </w:tcPr>
          <w:p w14:paraId="7F1D4798" w14:textId="77777777" w:rsidR="000B0F81" w:rsidRPr="000D2CAA" w:rsidRDefault="000B0F81" w:rsidP="002C7F71">
            <w:pPr>
              <w:spacing w:after="160" w:line="259" w:lineRule="auto"/>
              <w:rPr>
                <w:rFonts w:ascii="Times" w:hAnsi="Times"/>
                <w:lang w:val="en-U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6FB45EAC" w14:textId="77777777" w:rsidTr="002C7F71">
        <w:trPr>
          <w:trHeight w:val="20"/>
        </w:trPr>
        <w:tc>
          <w:tcPr>
            <w:tcW w:w="550" w:type="dxa"/>
            <w:hideMark/>
          </w:tcPr>
          <w:p w14:paraId="2B41C8A8" w14:textId="77777777" w:rsidR="000B0F81" w:rsidRPr="004A6FA4" w:rsidRDefault="000B0F81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8</w:t>
            </w:r>
          </w:p>
        </w:tc>
        <w:tc>
          <w:tcPr>
            <w:tcW w:w="5829" w:type="dxa"/>
            <w:noWrap/>
            <w:vAlign w:val="bottom"/>
            <w:hideMark/>
          </w:tcPr>
          <w:p w14:paraId="15BB9194" w14:textId="77777777" w:rsidR="000B0F81" w:rsidRPr="004A6FA4" w:rsidRDefault="000B0F81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«Готов к труду и обороне»</w:t>
            </w:r>
          </w:p>
        </w:tc>
        <w:tc>
          <w:tcPr>
            <w:tcW w:w="1840" w:type="dxa"/>
          </w:tcPr>
          <w:p w14:paraId="57CC8540" w14:textId="77777777" w:rsidR="000B0F81" w:rsidRPr="004A6FA4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4.10.2022</w:t>
            </w:r>
          </w:p>
        </w:tc>
        <w:tc>
          <w:tcPr>
            <w:tcW w:w="990" w:type="dxa"/>
            <w:vAlign w:val="center"/>
          </w:tcPr>
          <w:p w14:paraId="5C20C1B7" w14:textId="77777777" w:rsidR="000B0F81" w:rsidRPr="000D2CAA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798A559B" w14:textId="77777777" w:rsidTr="002C7F71">
        <w:trPr>
          <w:trHeight w:val="20"/>
        </w:trPr>
        <w:tc>
          <w:tcPr>
            <w:tcW w:w="550" w:type="dxa"/>
            <w:hideMark/>
          </w:tcPr>
          <w:p w14:paraId="75A0DA7A" w14:textId="77777777" w:rsidR="000B0F81" w:rsidRPr="004A6FA4" w:rsidRDefault="000B0F81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9</w:t>
            </w:r>
          </w:p>
        </w:tc>
        <w:tc>
          <w:tcPr>
            <w:tcW w:w="5829" w:type="dxa"/>
            <w:noWrap/>
            <w:vAlign w:val="bottom"/>
            <w:hideMark/>
          </w:tcPr>
          <w:p w14:paraId="36EA6D09" w14:textId="77777777" w:rsidR="000B0F81" w:rsidRPr="004A6FA4" w:rsidRDefault="000B0F81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Мы едины, мы — одна страна!</w:t>
            </w:r>
          </w:p>
        </w:tc>
        <w:tc>
          <w:tcPr>
            <w:tcW w:w="1840" w:type="dxa"/>
          </w:tcPr>
          <w:p w14:paraId="5A65CFB4" w14:textId="77777777" w:rsidR="000B0F81" w:rsidRPr="004A6FA4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31.10.2022</w:t>
            </w:r>
          </w:p>
        </w:tc>
        <w:tc>
          <w:tcPr>
            <w:tcW w:w="990" w:type="dxa"/>
            <w:vAlign w:val="center"/>
          </w:tcPr>
          <w:p w14:paraId="0EDE19A4" w14:textId="77777777" w:rsidR="000B0F81" w:rsidRPr="000D2CAA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4B36FC03" w14:textId="77777777" w:rsidTr="002C7F71">
        <w:trPr>
          <w:trHeight w:val="20"/>
        </w:trPr>
        <w:tc>
          <w:tcPr>
            <w:tcW w:w="550" w:type="dxa"/>
            <w:hideMark/>
          </w:tcPr>
          <w:p w14:paraId="4B0321E1" w14:textId="77777777" w:rsidR="000B0F81" w:rsidRPr="004A6FA4" w:rsidRDefault="000B0F81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0</w:t>
            </w:r>
          </w:p>
        </w:tc>
        <w:tc>
          <w:tcPr>
            <w:tcW w:w="5829" w:type="dxa"/>
            <w:noWrap/>
            <w:vAlign w:val="bottom"/>
            <w:hideMark/>
          </w:tcPr>
          <w:p w14:paraId="52379745" w14:textId="77777777" w:rsidR="000B0F81" w:rsidRPr="004A6FA4" w:rsidRDefault="000B0F81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Многообразие языков и культур народов России</w:t>
            </w:r>
          </w:p>
        </w:tc>
        <w:tc>
          <w:tcPr>
            <w:tcW w:w="1840" w:type="dxa"/>
          </w:tcPr>
          <w:p w14:paraId="39B30670" w14:textId="77777777" w:rsidR="000B0F81" w:rsidRPr="004A6FA4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4.11.2022</w:t>
            </w:r>
          </w:p>
        </w:tc>
        <w:tc>
          <w:tcPr>
            <w:tcW w:w="990" w:type="dxa"/>
            <w:vAlign w:val="center"/>
          </w:tcPr>
          <w:p w14:paraId="240ABE65" w14:textId="77777777" w:rsidR="000B0F81" w:rsidRPr="000D2CAA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0AD4700E" w14:textId="77777777" w:rsidTr="002C7F71">
        <w:trPr>
          <w:trHeight w:val="20"/>
        </w:trPr>
        <w:tc>
          <w:tcPr>
            <w:tcW w:w="550" w:type="dxa"/>
            <w:hideMark/>
          </w:tcPr>
          <w:p w14:paraId="176ED855" w14:textId="77777777" w:rsidR="000B0F81" w:rsidRPr="004A6FA4" w:rsidRDefault="000B0F81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1</w:t>
            </w:r>
          </w:p>
        </w:tc>
        <w:tc>
          <w:tcPr>
            <w:tcW w:w="5829" w:type="dxa"/>
            <w:noWrap/>
            <w:vAlign w:val="bottom"/>
            <w:hideMark/>
          </w:tcPr>
          <w:p w14:paraId="126DF52C" w14:textId="77777777" w:rsidR="000B0F81" w:rsidRPr="004A6FA4" w:rsidRDefault="000B0F81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Материнский подвиг</w:t>
            </w:r>
          </w:p>
        </w:tc>
        <w:tc>
          <w:tcPr>
            <w:tcW w:w="1840" w:type="dxa"/>
          </w:tcPr>
          <w:p w14:paraId="1F63469E" w14:textId="77777777" w:rsidR="000B0F81" w:rsidRPr="004A6FA4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1.11.2022</w:t>
            </w:r>
          </w:p>
        </w:tc>
        <w:tc>
          <w:tcPr>
            <w:tcW w:w="990" w:type="dxa"/>
            <w:vAlign w:val="center"/>
          </w:tcPr>
          <w:p w14:paraId="3E98E6A0" w14:textId="77777777" w:rsidR="000B0F81" w:rsidRPr="000D2CAA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53E72D15" w14:textId="77777777" w:rsidTr="002C7F71">
        <w:trPr>
          <w:trHeight w:val="20"/>
        </w:trPr>
        <w:tc>
          <w:tcPr>
            <w:tcW w:w="550" w:type="dxa"/>
            <w:hideMark/>
          </w:tcPr>
          <w:p w14:paraId="12DB7A18" w14:textId="77777777" w:rsidR="000B0F81" w:rsidRPr="004A6FA4" w:rsidRDefault="000B0F81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2</w:t>
            </w:r>
          </w:p>
        </w:tc>
        <w:tc>
          <w:tcPr>
            <w:tcW w:w="5829" w:type="dxa"/>
            <w:noWrap/>
            <w:vAlign w:val="bottom"/>
            <w:hideMark/>
          </w:tcPr>
          <w:p w14:paraId="08E79641" w14:textId="77777777" w:rsidR="000B0F81" w:rsidRPr="004A6FA4" w:rsidRDefault="000B0F81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Государственные символы России: история и современность</w:t>
            </w:r>
          </w:p>
        </w:tc>
        <w:tc>
          <w:tcPr>
            <w:tcW w:w="1840" w:type="dxa"/>
          </w:tcPr>
          <w:p w14:paraId="377C038C" w14:textId="77777777" w:rsidR="000B0F81" w:rsidRPr="004A6FA4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8.11.2022</w:t>
            </w:r>
          </w:p>
        </w:tc>
        <w:tc>
          <w:tcPr>
            <w:tcW w:w="990" w:type="dxa"/>
            <w:vAlign w:val="center"/>
          </w:tcPr>
          <w:p w14:paraId="2BA0D3B9" w14:textId="77777777" w:rsidR="000B0F81" w:rsidRPr="000D2CAA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6C1D2B2B" w14:textId="77777777" w:rsidTr="002C7F71">
        <w:trPr>
          <w:trHeight w:val="20"/>
        </w:trPr>
        <w:tc>
          <w:tcPr>
            <w:tcW w:w="550" w:type="dxa"/>
            <w:hideMark/>
          </w:tcPr>
          <w:p w14:paraId="66B96667" w14:textId="77777777" w:rsidR="000B0F81" w:rsidRPr="004A6FA4" w:rsidRDefault="000B0F81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3</w:t>
            </w:r>
          </w:p>
        </w:tc>
        <w:tc>
          <w:tcPr>
            <w:tcW w:w="5829" w:type="dxa"/>
            <w:noWrap/>
            <w:vAlign w:val="bottom"/>
            <w:hideMark/>
          </w:tcPr>
          <w:p w14:paraId="719A6D35" w14:textId="77777777" w:rsidR="000B0F81" w:rsidRPr="004A6FA4" w:rsidRDefault="000B0F81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Жить - значит действовать</w:t>
            </w:r>
          </w:p>
        </w:tc>
        <w:tc>
          <w:tcPr>
            <w:tcW w:w="1840" w:type="dxa"/>
          </w:tcPr>
          <w:p w14:paraId="4C5C8AC1" w14:textId="77777777" w:rsidR="000B0F81" w:rsidRPr="004A6FA4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05.11.2022</w:t>
            </w:r>
          </w:p>
        </w:tc>
        <w:tc>
          <w:tcPr>
            <w:tcW w:w="990" w:type="dxa"/>
            <w:vAlign w:val="center"/>
          </w:tcPr>
          <w:p w14:paraId="1543FBBC" w14:textId="77777777" w:rsidR="000B0F81" w:rsidRPr="000D2CAA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4E616821" w14:textId="77777777" w:rsidTr="002C7F71">
        <w:trPr>
          <w:trHeight w:val="20"/>
        </w:trPr>
        <w:tc>
          <w:tcPr>
            <w:tcW w:w="550" w:type="dxa"/>
            <w:hideMark/>
          </w:tcPr>
          <w:p w14:paraId="360E0297" w14:textId="77777777" w:rsidR="000B0F81" w:rsidRPr="004A6FA4" w:rsidRDefault="000B0F81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4</w:t>
            </w:r>
          </w:p>
        </w:tc>
        <w:tc>
          <w:tcPr>
            <w:tcW w:w="5829" w:type="dxa"/>
            <w:noWrap/>
            <w:vAlign w:val="bottom"/>
            <w:hideMark/>
          </w:tcPr>
          <w:p w14:paraId="528618F8" w14:textId="77777777" w:rsidR="000B0F81" w:rsidRPr="004A6FA4" w:rsidRDefault="000B0F81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Память-основа совести и нравственности (Д. Лихачев)</w:t>
            </w:r>
          </w:p>
        </w:tc>
        <w:tc>
          <w:tcPr>
            <w:tcW w:w="1840" w:type="dxa"/>
          </w:tcPr>
          <w:p w14:paraId="7D78D22F" w14:textId="77777777" w:rsidR="000B0F81" w:rsidRPr="004A6FA4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09.12.2022</w:t>
            </w:r>
          </w:p>
        </w:tc>
        <w:tc>
          <w:tcPr>
            <w:tcW w:w="990" w:type="dxa"/>
            <w:vAlign w:val="center"/>
          </w:tcPr>
          <w:p w14:paraId="1F244B17" w14:textId="77777777" w:rsidR="000B0F81" w:rsidRPr="000D2CAA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02EC3A15" w14:textId="77777777" w:rsidTr="002C7F71">
        <w:trPr>
          <w:trHeight w:val="20"/>
        </w:trPr>
        <w:tc>
          <w:tcPr>
            <w:tcW w:w="550" w:type="dxa"/>
            <w:hideMark/>
          </w:tcPr>
          <w:p w14:paraId="09E48B5D" w14:textId="77777777" w:rsidR="000B0F81" w:rsidRPr="004A6FA4" w:rsidRDefault="000B0F81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5</w:t>
            </w:r>
          </w:p>
        </w:tc>
        <w:tc>
          <w:tcPr>
            <w:tcW w:w="5829" w:type="dxa"/>
            <w:noWrap/>
            <w:vAlign w:val="bottom"/>
            <w:hideMark/>
          </w:tcPr>
          <w:p w14:paraId="1FC32C4E" w14:textId="77777777" w:rsidR="000B0F81" w:rsidRPr="004A6FA4" w:rsidRDefault="000B0F81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Повзрослеть - это значит, чувствовать ответственность за других (Г. Купер)</w:t>
            </w:r>
          </w:p>
        </w:tc>
        <w:tc>
          <w:tcPr>
            <w:tcW w:w="1840" w:type="dxa"/>
          </w:tcPr>
          <w:p w14:paraId="1D8764AF" w14:textId="77777777" w:rsidR="000B0F81" w:rsidRPr="004A6FA4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2.12.2022</w:t>
            </w:r>
          </w:p>
        </w:tc>
        <w:tc>
          <w:tcPr>
            <w:tcW w:w="990" w:type="dxa"/>
            <w:vAlign w:val="center"/>
          </w:tcPr>
          <w:p w14:paraId="6E2E57D3" w14:textId="77777777" w:rsidR="000B0F81" w:rsidRPr="000D2CAA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1F49CCA5" w14:textId="77777777" w:rsidTr="002C7F71">
        <w:trPr>
          <w:trHeight w:val="20"/>
        </w:trPr>
        <w:tc>
          <w:tcPr>
            <w:tcW w:w="550" w:type="dxa"/>
            <w:hideMark/>
          </w:tcPr>
          <w:p w14:paraId="3B7CF7FE" w14:textId="77777777" w:rsidR="000B0F81" w:rsidRPr="004A6FA4" w:rsidRDefault="000B0F81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6</w:t>
            </w:r>
          </w:p>
        </w:tc>
        <w:tc>
          <w:tcPr>
            <w:tcW w:w="5829" w:type="dxa"/>
            <w:noWrap/>
            <w:vAlign w:val="bottom"/>
            <w:hideMark/>
          </w:tcPr>
          <w:p w14:paraId="4442A63D" w14:textId="77777777" w:rsidR="000B0F81" w:rsidRPr="004A6FA4" w:rsidRDefault="000B0F81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Светлый праздник Рождества</w:t>
            </w:r>
          </w:p>
        </w:tc>
        <w:tc>
          <w:tcPr>
            <w:tcW w:w="1840" w:type="dxa"/>
          </w:tcPr>
          <w:p w14:paraId="4BF05045" w14:textId="77777777" w:rsidR="000B0F81" w:rsidRPr="004A6FA4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6.12.2022</w:t>
            </w:r>
          </w:p>
        </w:tc>
        <w:tc>
          <w:tcPr>
            <w:tcW w:w="990" w:type="dxa"/>
            <w:vAlign w:val="center"/>
          </w:tcPr>
          <w:p w14:paraId="5D44464C" w14:textId="77777777" w:rsidR="000B0F81" w:rsidRPr="000D2CAA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7297EA05" w14:textId="77777777" w:rsidTr="002C7F71">
        <w:trPr>
          <w:trHeight w:val="20"/>
        </w:trPr>
        <w:tc>
          <w:tcPr>
            <w:tcW w:w="550" w:type="dxa"/>
            <w:hideMark/>
          </w:tcPr>
          <w:p w14:paraId="6D3C9328" w14:textId="77777777" w:rsidR="000B0F81" w:rsidRPr="004A6FA4" w:rsidRDefault="000B0F81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7</w:t>
            </w:r>
          </w:p>
        </w:tc>
        <w:tc>
          <w:tcPr>
            <w:tcW w:w="5829" w:type="dxa"/>
            <w:noWrap/>
            <w:vAlign w:val="bottom"/>
            <w:hideMark/>
          </w:tcPr>
          <w:p w14:paraId="47E64EBB" w14:textId="77777777" w:rsidR="000B0F81" w:rsidRPr="004A6FA4" w:rsidRDefault="000B0F81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Полет мечты</w:t>
            </w:r>
          </w:p>
        </w:tc>
        <w:tc>
          <w:tcPr>
            <w:tcW w:w="1840" w:type="dxa"/>
          </w:tcPr>
          <w:p w14:paraId="696736AB" w14:textId="77777777" w:rsidR="000B0F81" w:rsidRPr="004A6FA4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09.01.2023</w:t>
            </w:r>
          </w:p>
        </w:tc>
        <w:tc>
          <w:tcPr>
            <w:tcW w:w="990" w:type="dxa"/>
            <w:vAlign w:val="center"/>
          </w:tcPr>
          <w:p w14:paraId="37A93D0D" w14:textId="77777777" w:rsidR="000B0F81" w:rsidRPr="000D2CAA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76BBCBCC" w14:textId="77777777" w:rsidTr="002C7F71">
        <w:trPr>
          <w:trHeight w:val="20"/>
        </w:trPr>
        <w:tc>
          <w:tcPr>
            <w:tcW w:w="550" w:type="dxa"/>
            <w:hideMark/>
          </w:tcPr>
          <w:p w14:paraId="48F9BAE6" w14:textId="77777777" w:rsidR="000B0F81" w:rsidRPr="004A6FA4" w:rsidRDefault="000B0F81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8</w:t>
            </w:r>
          </w:p>
        </w:tc>
        <w:tc>
          <w:tcPr>
            <w:tcW w:w="5829" w:type="dxa"/>
            <w:noWrap/>
            <w:vAlign w:val="bottom"/>
            <w:hideMark/>
          </w:tcPr>
          <w:p w14:paraId="2F83F7C7" w14:textId="77777777" w:rsidR="000B0F81" w:rsidRPr="004A6FA4" w:rsidRDefault="000B0F81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Кибербезопасность: основы</w:t>
            </w:r>
          </w:p>
        </w:tc>
        <w:tc>
          <w:tcPr>
            <w:tcW w:w="1840" w:type="dxa"/>
          </w:tcPr>
          <w:p w14:paraId="74C5482F" w14:textId="77777777" w:rsidR="000B0F81" w:rsidRPr="004A6FA4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6.01.2023</w:t>
            </w:r>
          </w:p>
        </w:tc>
        <w:tc>
          <w:tcPr>
            <w:tcW w:w="990" w:type="dxa"/>
            <w:vAlign w:val="center"/>
          </w:tcPr>
          <w:p w14:paraId="4F6F2A6F" w14:textId="77777777" w:rsidR="000B0F81" w:rsidRPr="000D2CAA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0C116ADD" w14:textId="77777777" w:rsidTr="002C7F71">
        <w:trPr>
          <w:trHeight w:val="20"/>
        </w:trPr>
        <w:tc>
          <w:tcPr>
            <w:tcW w:w="550" w:type="dxa"/>
            <w:hideMark/>
          </w:tcPr>
          <w:p w14:paraId="1D864B65" w14:textId="77777777" w:rsidR="000B0F81" w:rsidRPr="004A6FA4" w:rsidRDefault="000B0F81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9</w:t>
            </w:r>
          </w:p>
        </w:tc>
        <w:tc>
          <w:tcPr>
            <w:tcW w:w="5829" w:type="dxa"/>
            <w:noWrap/>
            <w:vAlign w:val="bottom"/>
            <w:hideMark/>
          </w:tcPr>
          <w:p w14:paraId="440725F3" w14:textId="77777777" w:rsidR="000B0F81" w:rsidRPr="004A6FA4" w:rsidRDefault="000B0F81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Ты выжил, город на Неве...</w:t>
            </w:r>
          </w:p>
        </w:tc>
        <w:tc>
          <w:tcPr>
            <w:tcW w:w="1840" w:type="dxa"/>
          </w:tcPr>
          <w:p w14:paraId="6147C752" w14:textId="77777777" w:rsidR="000B0F81" w:rsidRPr="004A6FA4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3.01.2023</w:t>
            </w:r>
          </w:p>
        </w:tc>
        <w:tc>
          <w:tcPr>
            <w:tcW w:w="990" w:type="dxa"/>
            <w:vAlign w:val="center"/>
          </w:tcPr>
          <w:p w14:paraId="19B69226" w14:textId="77777777" w:rsidR="000B0F81" w:rsidRPr="000D2CAA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12976F2F" w14:textId="77777777" w:rsidTr="002C7F71">
        <w:trPr>
          <w:trHeight w:val="20"/>
        </w:trPr>
        <w:tc>
          <w:tcPr>
            <w:tcW w:w="550" w:type="dxa"/>
            <w:hideMark/>
          </w:tcPr>
          <w:p w14:paraId="133D5676" w14:textId="77777777" w:rsidR="000B0F81" w:rsidRPr="004A6FA4" w:rsidRDefault="000B0F81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0</w:t>
            </w:r>
          </w:p>
        </w:tc>
        <w:tc>
          <w:tcPr>
            <w:tcW w:w="5829" w:type="dxa"/>
            <w:noWrap/>
            <w:vAlign w:val="bottom"/>
            <w:hideMark/>
          </w:tcPr>
          <w:p w14:paraId="332AACDB" w14:textId="77777777" w:rsidR="000B0F81" w:rsidRPr="004A6FA4" w:rsidRDefault="000B0F81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С чего начинается театр?</w:t>
            </w:r>
          </w:p>
        </w:tc>
        <w:tc>
          <w:tcPr>
            <w:tcW w:w="1840" w:type="dxa"/>
          </w:tcPr>
          <w:p w14:paraId="07362C0C" w14:textId="77777777" w:rsidR="000B0F81" w:rsidRPr="004A6FA4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3.01.2023</w:t>
            </w:r>
          </w:p>
        </w:tc>
        <w:tc>
          <w:tcPr>
            <w:tcW w:w="990" w:type="dxa"/>
            <w:vAlign w:val="center"/>
          </w:tcPr>
          <w:p w14:paraId="44447DB5" w14:textId="77777777" w:rsidR="000B0F81" w:rsidRPr="000D2CAA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5E55C401" w14:textId="77777777" w:rsidTr="002C7F71">
        <w:trPr>
          <w:trHeight w:val="20"/>
        </w:trPr>
        <w:tc>
          <w:tcPr>
            <w:tcW w:w="550" w:type="dxa"/>
            <w:hideMark/>
          </w:tcPr>
          <w:p w14:paraId="56911D2A" w14:textId="77777777" w:rsidR="000B0F81" w:rsidRPr="004A6FA4" w:rsidRDefault="000B0F81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1</w:t>
            </w:r>
          </w:p>
        </w:tc>
        <w:tc>
          <w:tcPr>
            <w:tcW w:w="5829" w:type="dxa"/>
            <w:noWrap/>
            <w:vAlign w:val="bottom"/>
            <w:hideMark/>
          </w:tcPr>
          <w:p w14:paraId="1818ABDA" w14:textId="77777777" w:rsidR="000B0F81" w:rsidRPr="004A6FA4" w:rsidRDefault="000B0F81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Ценность научного познания</w:t>
            </w:r>
          </w:p>
        </w:tc>
        <w:tc>
          <w:tcPr>
            <w:tcW w:w="1840" w:type="dxa"/>
          </w:tcPr>
          <w:p w14:paraId="05858AA3" w14:textId="77777777" w:rsidR="000B0F81" w:rsidRPr="004A6FA4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06.02.2023</w:t>
            </w:r>
          </w:p>
        </w:tc>
        <w:tc>
          <w:tcPr>
            <w:tcW w:w="990" w:type="dxa"/>
            <w:vAlign w:val="center"/>
          </w:tcPr>
          <w:p w14:paraId="6F244AC8" w14:textId="77777777" w:rsidR="000B0F81" w:rsidRPr="000D2CAA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2887FAD3" w14:textId="77777777" w:rsidTr="002C7F71">
        <w:trPr>
          <w:trHeight w:val="20"/>
        </w:trPr>
        <w:tc>
          <w:tcPr>
            <w:tcW w:w="550" w:type="dxa"/>
            <w:hideMark/>
          </w:tcPr>
          <w:p w14:paraId="1B4D4331" w14:textId="77777777" w:rsidR="000B0F81" w:rsidRPr="004A6FA4" w:rsidRDefault="000B0F81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2</w:t>
            </w:r>
          </w:p>
        </w:tc>
        <w:tc>
          <w:tcPr>
            <w:tcW w:w="5829" w:type="dxa"/>
            <w:noWrap/>
            <w:vAlign w:val="bottom"/>
            <w:hideMark/>
          </w:tcPr>
          <w:p w14:paraId="7E1766B2" w14:textId="77777777" w:rsidR="000B0F81" w:rsidRPr="004A6FA4" w:rsidRDefault="000B0F81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Россия в мире</w:t>
            </w:r>
          </w:p>
        </w:tc>
        <w:tc>
          <w:tcPr>
            <w:tcW w:w="1840" w:type="dxa"/>
          </w:tcPr>
          <w:p w14:paraId="62CBA7D5" w14:textId="77777777" w:rsidR="000B0F81" w:rsidRPr="004A6FA4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3.02.2023</w:t>
            </w:r>
          </w:p>
        </w:tc>
        <w:tc>
          <w:tcPr>
            <w:tcW w:w="990" w:type="dxa"/>
            <w:vAlign w:val="center"/>
          </w:tcPr>
          <w:p w14:paraId="39F2893F" w14:textId="77777777" w:rsidR="000B0F81" w:rsidRPr="000D2CAA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51D8314E" w14:textId="77777777" w:rsidTr="002C7F71">
        <w:trPr>
          <w:trHeight w:val="20"/>
        </w:trPr>
        <w:tc>
          <w:tcPr>
            <w:tcW w:w="550" w:type="dxa"/>
            <w:hideMark/>
          </w:tcPr>
          <w:p w14:paraId="03AE2854" w14:textId="77777777" w:rsidR="000B0F81" w:rsidRPr="004A6FA4" w:rsidRDefault="000B0F81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3</w:t>
            </w:r>
          </w:p>
        </w:tc>
        <w:tc>
          <w:tcPr>
            <w:tcW w:w="5829" w:type="dxa"/>
            <w:noWrap/>
            <w:vAlign w:val="bottom"/>
            <w:hideMark/>
          </w:tcPr>
          <w:p w14:paraId="4B4DD06B" w14:textId="77777777" w:rsidR="000B0F81" w:rsidRPr="004A6FA4" w:rsidRDefault="000B0F81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Признательность доказывается делом (О. Бальзак)</w:t>
            </w:r>
          </w:p>
        </w:tc>
        <w:tc>
          <w:tcPr>
            <w:tcW w:w="1840" w:type="dxa"/>
          </w:tcPr>
          <w:p w14:paraId="034171AA" w14:textId="77777777" w:rsidR="000B0F81" w:rsidRPr="004A6FA4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  <w:lang w:val="en-US"/>
              </w:rPr>
              <w:t>20.02.2023</w:t>
            </w:r>
          </w:p>
        </w:tc>
        <w:tc>
          <w:tcPr>
            <w:tcW w:w="990" w:type="dxa"/>
            <w:vAlign w:val="center"/>
          </w:tcPr>
          <w:p w14:paraId="00B2439B" w14:textId="77777777" w:rsidR="000B0F81" w:rsidRPr="000D2CAA" w:rsidRDefault="000B0F81" w:rsidP="002C7F71">
            <w:pPr>
              <w:spacing w:after="160" w:line="259" w:lineRule="auto"/>
              <w:rPr>
                <w:rFonts w:ascii="Times" w:hAnsi="Times"/>
                <w:lang w:val="en-U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365DB010" w14:textId="77777777" w:rsidTr="002C7F71">
        <w:trPr>
          <w:trHeight w:val="20"/>
        </w:trPr>
        <w:tc>
          <w:tcPr>
            <w:tcW w:w="550" w:type="dxa"/>
            <w:hideMark/>
          </w:tcPr>
          <w:p w14:paraId="6DE85D50" w14:textId="77777777" w:rsidR="000B0F81" w:rsidRPr="004A6FA4" w:rsidRDefault="000B0F81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lastRenderedPageBreak/>
              <w:t>24</w:t>
            </w:r>
          </w:p>
        </w:tc>
        <w:tc>
          <w:tcPr>
            <w:tcW w:w="5829" w:type="dxa"/>
            <w:noWrap/>
            <w:vAlign w:val="bottom"/>
            <w:hideMark/>
          </w:tcPr>
          <w:p w14:paraId="0650A6F3" w14:textId="77777777" w:rsidR="000B0F81" w:rsidRPr="004A6FA4" w:rsidRDefault="000B0F81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Нет ничего невозможного</w:t>
            </w:r>
          </w:p>
        </w:tc>
        <w:tc>
          <w:tcPr>
            <w:tcW w:w="1840" w:type="dxa"/>
          </w:tcPr>
          <w:p w14:paraId="5F216682" w14:textId="77777777" w:rsidR="000B0F81" w:rsidRPr="004A6FA4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7.02.2023</w:t>
            </w:r>
          </w:p>
        </w:tc>
        <w:tc>
          <w:tcPr>
            <w:tcW w:w="990" w:type="dxa"/>
            <w:vAlign w:val="center"/>
          </w:tcPr>
          <w:p w14:paraId="1F6665D7" w14:textId="77777777" w:rsidR="000B0F81" w:rsidRPr="000D2CAA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3B254AB2" w14:textId="77777777" w:rsidTr="002C7F71">
        <w:trPr>
          <w:trHeight w:val="20"/>
        </w:trPr>
        <w:tc>
          <w:tcPr>
            <w:tcW w:w="550" w:type="dxa"/>
            <w:hideMark/>
          </w:tcPr>
          <w:p w14:paraId="4338302D" w14:textId="77777777" w:rsidR="000B0F81" w:rsidRPr="004A6FA4" w:rsidRDefault="000B0F81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5</w:t>
            </w:r>
          </w:p>
        </w:tc>
        <w:tc>
          <w:tcPr>
            <w:tcW w:w="5829" w:type="dxa"/>
            <w:noWrap/>
            <w:vAlign w:val="bottom"/>
            <w:hideMark/>
          </w:tcPr>
          <w:p w14:paraId="5D9D0A6F" w14:textId="77777777" w:rsidR="000B0F81" w:rsidRPr="004A6FA4" w:rsidRDefault="000B0F81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Букет от коллег</w:t>
            </w:r>
          </w:p>
        </w:tc>
        <w:tc>
          <w:tcPr>
            <w:tcW w:w="1840" w:type="dxa"/>
          </w:tcPr>
          <w:p w14:paraId="6CA6273A" w14:textId="77777777" w:rsidR="000B0F81" w:rsidRPr="004A6FA4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06.03.2023</w:t>
            </w:r>
          </w:p>
        </w:tc>
        <w:tc>
          <w:tcPr>
            <w:tcW w:w="990" w:type="dxa"/>
            <w:vAlign w:val="center"/>
          </w:tcPr>
          <w:p w14:paraId="3D3BD348" w14:textId="77777777" w:rsidR="000B0F81" w:rsidRPr="000D2CAA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18AE9B75" w14:textId="77777777" w:rsidTr="002C7F71">
        <w:trPr>
          <w:trHeight w:val="20"/>
        </w:trPr>
        <w:tc>
          <w:tcPr>
            <w:tcW w:w="550" w:type="dxa"/>
            <w:hideMark/>
          </w:tcPr>
          <w:p w14:paraId="20AF6AD4" w14:textId="77777777" w:rsidR="000B0F81" w:rsidRPr="004A6FA4" w:rsidRDefault="000B0F81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6</w:t>
            </w:r>
          </w:p>
        </w:tc>
        <w:tc>
          <w:tcPr>
            <w:tcW w:w="5829" w:type="dxa"/>
            <w:noWrap/>
            <w:vAlign w:val="bottom"/>
            <w:hideMark/>
          </w:tcPr>
          <w:p w14:paraId="04A20A88" w14:textId="77777777" w:rsidR="000B0F81" w:rsidRPr="004A6FA4" w:rsidRDefault="000B0F81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Гимн России</w:t>
            </w:r>
          </w:p>
        </w:tc>
        <w:tc>
          <w:tcPr>
            <w:tcW w:w="1840" w:type="dxa"/>
          </w:tcPr>
          <w:p w14:paraId="577AA9C5" w14:textId="77777777" w:rsidR="000B0F81" w:rsidRPr="004A6FA4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3.03.2023</w:t>
            </w:r>
          </w:p>
        </w:tc>
        <w:tc>
          <w:tcPr>
            <w:tcW w:w="990" w:type="dxa"/>
            <w:vAlign w:val="center"/>
          </w:tcPr>
          <w:p w14:paraId="17CFC469" w14:textId="77777777" w:rsidR="000B0F81" w:rsidRPr="000D2CAA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38B9B667" w14:textId="77777777" w:rsidTr="002C7F71">
        <w:trPr>
          <w:trHeight w:val="20"/>
        </w:trPr>
        <w:tc>
          <w:tcPr>
            <w:tcW w:w="550" w:type="dxa"/>
            <w:hideMark/>
          </w:tcPr>
          <w:p w14:paraId="7D8E8A87" w14:textId="77777777" w:rsidR="000B0F81" w:rsidRPr="004A6FA4" w:rsidRDefault="000B0F81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7</w:t>
            </w:r>
          </w:p>
        </w:tc>
        <w:tc>
          <w:tcPr>
            <w:tcW w:w="5829" w:type="dxa"/>
            <w:noWrap/>
            <w:vAlign w:val="bottom"/>
            <w:hideMark/>
          </w:tcPr>
          <w:p w14:paraId="606551A1" w14:textId="77777777" w:rsidR="000B0F81" w:rsidRPr="004A6FA4" w:rsidRDefault="000B0F81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Крым на карте России</w:t>
            </w:r>
          </w:p>
        </w:tc>
        <w:tc>
          <w:tcPr>
            <w:tcW w:w="1840" w:type="dxa"/>
          </w:tcPr>
          <w:p w14:paraId="29F97F9B" w14:textId="77777777" w:rsidR="000B0F81" w:rsidRPr="004A6FA4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0.03.2023</w:t>
            </w:r>
          </w:p>
        </w:tc>
        <w:tc>
          <w:tcPr>
            <w:tcW w:w="990" w:type="dxa"/>
            <w:vAlign w:val="center"/>
          </w:tcPr>
          <w:p w14:paraId="63A12949" w14:textId="77777777" w:rsidR="000B0F81" w:rsidRPr="000D2CAA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601F6E61" w14:textId="77777777" w:rsidTr="002C7F71">
        <w:trPr>
          <w:trHeight w:val="20"/>
        </w:trPr>
        <w:tc>
          <w:tcPr>
            <w:tcW w:w="550" w:type="dxa"/>
            <w:hideMark/>
          </w:tcPr>
          <w:p w14:paraId="479761F0" w14:textId="77777777" w:rsidR="000B0F81" w:rsidRPr="004A6FA4" w:rsidRDefault="000B0F81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8</w:t>
            </w:r>
          </w:p>
        </w:tc>
        <w:tc>
          <w:tcPr>
            <w:tcW w:w="5829" w:type="dxa"/>
            <w:noWrap/>
            <w:vAlign w:val="bottom"/>
            <w:hideMark/>
          </w:tcPr>
          <w:p w14:paraId="159509D5" w14:textId="77777777" w:rsidR="000B0F81" w:rsidRPr="004A6FA4" w:rsidRDefault="000B0F81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Искусство - это не что, а как (А. Солженицын)</w:t>
            </w:r>
          </w:p>
        </w:tc>
        <w:tc>
          <w:tcPr>
            <w:tcW w:w="1840" w:type="dxa"/>
          </w:tcPr>
          <w:p w14:paraId="11A6FB76" w14:textId="77777777" w:rsidR="000B0F81" w:rsidRPr="004A6FA4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7.03.2023</w:t>
            </w:r>
          </w:p>
        </w:tc>
        <w:tc>
          <w:tcPr>
            <w:tcW w:w="990" w:type="dxa"/>
            <w:vAlign w:val="center"/>
          </w:tcPr>
          <w:p w14:paraId="4E09917E" w14:textId="77777777" w:rsidR="000B0F81" w:rsidRPr="000D2CAA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29BB3A26" w14:textId="77777777" w:rsidTr="002C7F71">
        <w:trPr>
          <w:trHeight w:val="20"/>
        </w:trPr>
        <w:tc>
          <w:tcPr>
            <w:tcW w:w="550" w:type="dxa"/>
            <w:hideMark/>
          </w:tcPr>
          <w:p w14:paraId="30DA76C0" w14:textId="77777777" w:rsidR="000B0F81" w:rsidRPr="004A6FA4" w:rsidRDefault="000B0F81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9</w:t>
            </w:r>
          </w:p>
        </w:tc>
        <w:tc>
          <w:tcPr>
            <w:tcW w:w="5829" w:type="dxa"/>
            <w:noWrap/>
            <w:vAlign w:val="bottom"/>
            <w:hideMark/>
          </w:tcPr>
          <w:p w14:paraId="480A72B9" w14:textId="77777777" w:rsidR="000B0F81" w:rsidRPr="004A6FA4" w:rsidRDefault="000B0F81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Истории великих людей, которые меня впечатлили</w:t>
            </w:r>
          </w:p>
        </w:tc>
        <w:tc>
          <w:tcPr>
            <w:tcW w:w="1840" w:type="dxa"/>
          </w:tcPr>
          <w:p w14:paraId="53E00E47" w14:textId="77777777" w:rsidR="000B0F81" w:rsidRPr="004A6FA4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03.04.2023</w:t>
            </w:r>
          </w:p>
        </w:tc>
        <w:tc>
          <w:tcPr>
            <w:tcW w:w="990" w:type="dxa"/>
            <w:vAlign w:val="center"/>
          </w:tcPr>
          <w:p w14:paraId="5590A949" w14:textId="77777777" w:rsidR="000B0F81" w:rsidRPr="000D2CAA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3C7BFFB4" w14:textId="77777777" w:rsidTr="002C7F71">
        <w:trPr>
          <w:trHeight w:val="20"/>
        </w:trPr>
        <w:tc>
          <w:tcPr>
            <w:tcW w:w="550" w:type="dxa"/>
            <w:hideMark/>
          </w:tcPr>
          <w:p w14:paraId="0EB29B79" w14:textId="77777777" w:rsidR="000B0F81" w:rsidRPr="004A6FA4" w:rsidRDefault="000B0F81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30</w:t>
            </w:r>
          </w:p>
        </w:tc>
        <w:tc>
          <w:tcPr>
            <w:tcW w:w="5829" w:type="dxa"/>
            <w:noWrap/>
            <w:vAlign w:val="bottom"/>
            <w:hideMark/>
          </w:tcPr>
          <w:p w14:paraId="7503385C" w14:textId="77777777" w:rsidR="000B0F81" w:rsidRPr="004A6FA4" w:rsidRDefault="000B0F81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Есть такие вещи, которые нельзя простить?</w:t>
            </w:r>
          </w:p>
        </w:tc>
        <w:tc>
          <w:tcPr>
            <w:tcW w:w="1840" w:type="dxa"/>
          </w:tcPr>
          <w:p w14:paraId="17962599" w14:textId="77777777" w:rsidR="000B0F81" w:rsidRPr="004A6FA4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7.03.2023</w:t>
            </w:r>
          </w:p>
        </w:tc>
        <w:tc>
          <w:tcPr>
            <w:tcW w:w="990" w:type="dxa"/>
            <w:vAlign w:val="center"/>
          </w:tcPr>
          <w:p w14:paraId="762D21F1" w14:textId="77777777" w:rsidR="000B0F81" w:rsidRPr="000D2CAA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01AE9EFB" w14:textId="77777777" w:rsidTr="002C7F71">
        <w:trPr>
          <w:trHeight w:val="20"/>
        </w:trPr>
        <w:tc>
          <w:tcPr>
            <w:tcW w:w="550" w:type="dxa"/>
            <w:hideMark/>
          </w:tcPr>
          <w:p w14:paraId="7C0D7E9E" w14:textId="77777777" w:rsidR="000B0F81" w:rsidRPr="004A6FA4" w:rsidRDefault="000B0F81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31</w:t>
            </w:r>
          </w:p>
        </w:tc>
        <w:tc>
          <w:tcPr>
            <w:tcW w:w="5829" w:type="dxa"/>
            <w:noWrap/>
            <w:vAlign w:val="bottom"/>
            <w:hideMark/>
          </w:tcPr>
          <w:p w14:paraId="2CBF789F" w14:textId="77777777" w:rsidR="000B0F81" w:rsidRPr="004A6FA4" w:rsidRDefault="000B0F81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Экологично VS вредно</w:t>
            </w:r>
          </w:p>
        </w:tc>
        <w:tc>
          <w:tcPr>
            <w:tcW w:w="1840" w:type="dxa"/>
          </w:tcPr>
          <w:p w14:paraId="4883441A" w14:textId="77777777" w:rsidR="000B0F81" w:rsidRPr="004A6FA4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7.04.2023</w:t>
            </w:r>
          </w:p>
        </w:tc>
        <w:tc>
          <w:tcPr>
            <w:tcW w:w="990" w:type="dxa"/>
            <w:vAlign w:val="center"/>
          </w:tcPr>
          <w:p w14:paraId="6ED87933" w14:textId="77777777" w:rsidR="000B0F81" w:rsidRPr="000D2CAA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2E07BA61" w14:textId="77777777" w:rsidTr="002C7F71">
        <w:trPr>
          <w:trHeight w:val="20"/>
        </w:trPr>
        <w:tc>
          <w:tcPr>
            <w:tcW w:w="550" w:type="dxa"/>
            <w:hideMark/>
          </w:tcPr>
          <w:p w14:paraId="2315A3A1" w14:textId="77777777" w:rsidR="000B0F81" w:rsidRPr="004A6FA4" w:rsidRDefault="000B0F81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32</w:t>
            </w:r>
          </w:p>
        </w:tc>
        <w:tc>
          <w:tcPr>
            <w:tcW w:w="5829" w:type="dxa"/>
            <w:noWrap/>
            <w:vAlign w:val="bottom"/>
            <w:hideMark/>
          </w:tcPr>
          <w:p w14:paraId="103323EC" w14:textId="77777777" w:rsidR="000B0F81" w:rsidRPr="004A6FA4" w:rsidRDefault="000B0F81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Если ты не умеешь использовать минуту, ты зря проведешь и час, и день, и всю жизнь (А. Солженицын)</w:t>
            </w:r>
          </w:p>
        </w:tc>
        <w:tc>
          <w:tcPr>
            <w:tcW w:w="1840" w:type="dxa"/>
          </w:tcPr>
          <w:p w14:paraId="14F5C358" w14:textId="77777777" w:rsidR="000B0F81" w:rsidRPr="004A6FA4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4.04.2023</w:t>
            </w:r>
          </w:p>
        </w:tc>
        <w:tc>
          <w:tcPr>
            <w:tcW w:w="990" w:type="dxa"/>
            <w:vAlign w:val="center"/>
          </w:tcPr>
          <w:p w14:paraId="3353B9B2" w14:textId="77777777" w:rsidR="000B0F81" w:rsidRPr="000D2CAA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79742F9D" w14:textId="77777777" w:rsidTr="002C7F71">
        <w:trPr>
          <w:trHeight w:val="20"/>
        </w:trPr>
        <w:tc>
          <w:tcPr>
            <w:tcW w:w="550" w:type="dxa"/>
            <w:hideMark/>
          </w:tcPr>
          <w:p w14:paraId="7985F779" w14:textId="77777777" w:rsidR="000B0F81" w:rsidRPr="004A6FA4" w:rsidRDefault="000B0F81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33</w:t>
            </w:r>
          </w:p>
        </w:tc>
        <w:tc>
          <w:tcPr>
            <w:tcW w:w="5829" w:type="dxa"/>
            <w:noWrap/>
            <w:vAlign w:val="bottom"/>
            <w:hideMark/>
          </w:tcPr>
          <w:p w14:paraId="2373CDCD" w14:textId="77777777" w:rsidR="000B0F81" w:rsidRPr="004A6FA4" w:rsidRDefault="000B0F81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Словом можно убить, словом можно спасти, словом можно полки за собой повести...</w:t>
            </w:r>
          </w:p>
        </w:tc>
        <w:tc>
          <w:tcPr>
            <w:tcW w:w="1840" w:type="dxa"/>
          </w:tcPr>
          <w:p w14:paraId="2CAAFA3B" w14:textId="77777777" w:rsidR="000B0F81" w:rsidRPr="004A6FA4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04.05.2023</w:t>
            </w:r>
          </w:p>
        </w:tc>
        <w:tc>
          <w:tcPr>
            <w:tcW w:w="990" w:type="dxa"/>
            <w:vAlign w:val="center"/>
          </w:tcPr>
          <w:p w14:paraId="364E6B39" w14:textId="77777777" w:rsidR="000B0F81" w:rsidRPr="000D2CAA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14:paraId="58C63264" w14:textId="77777777" w:rsidTr="002C7F71">
        <w:trPr>
          <w:trHeight w:val="20"/>
        </w:trPr>
        <w:tc>
          <w:tcPr>
            <w:tcW w:w="550" w:type="dxa"/>
            <w:hideMark/>
          </w:tcPr>
          <w:p w14:paraId="795385EE" w14:textId="77777777" w:rsidR="000B0F81" w:rsidRPr="004A6FA4" w:rsidRDefault="000B0F81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34</w:t>
            </w:r>
          </w:p>
        </w:tc>
        <w:tc>
          <w:tcPr>
            <w:tcW w:w="5829" w:type="dxa"/>
            <w:noWrap/>
            <w:vAlign w:val="bottom"/>
            <w:hideMark/>
          </w:tcPr>
          <w:p w14:paraId="1445EAE2" w14:textId="77777777" w:rsidR="000B0F81" w:rsidRPr="004A6FA4" w:rsidRDefault="000B0F81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О важности социально</w:t>
            </w:r>
            <w:r w:rsidRPr="004A6FA4">
              <w:rPr>
                <w:szCs w:val="18"/>
              </w:rPr>
              <w:softHyphen/>
              <w:t xml:space="preserve"> общественной активности</w:t>
            </w:r>
          </w:p>
        </w:tc>
        <w:tc>
          <w:tcPr>
            <w:tcW w:w="1840" w:type="dxa"/>
          </w:tcPr>
          <w:p w14:paraId="59509779" w14:textId="77777777" w:rsidR="000B0F81" w:rsidRPr="004A6FA4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5.05.2023</w:t>
            </w:r>
          </w:p>
        </w:tc>
        <w:tc>
          <w:tcPr>
            <w:tcW w:w="990" w:type="dxa"/>
            <w:vAlign w:val="center"/>
          </w:tcPr>
          <w:p w14:paraId="03CFDFB7" w14:textId="77777777" w:rsidR="000B0F81" w:rsidRPr="000D2CAA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0B0F81" w:rsidRPr="004A6FA4" w14:paraId="484BD44A" w14:textId="77777777" w:rsidTr="002C7F71">
        <w:trPr>
          <w:trHeight w:val="20"/>
        </w:trPr>
        <w:tc>
          <w:tcPr>
            <w:tcW w:w="550" w:type="dxa"/>
            <w:hideMark/>
          </w:tcPr>
          <w:p w14:paraId="46880809" w14:textId="77777777" w:rsidR="000B0F81" w:rsidRPr="004A6FA4" w:rsidRDefault="000B0F81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35</w:t>
            </w:r>
          </w:p>
        </w:tc>
        <w:tc>
          <w:tcPr>
            <w:tcW w:w="5829" w:type="dxa"/>
            <w:noWrap/>
            <w:vAlign w:val="bottom"/>
            <w:hideMark/>
          </w:tcPr>
          <w:p w14:paraId="6BA915B6" w14:textId="77777777" w:rsidR="000B0F81" w:rsidRPr="004A6FA4" w:rsidRDefault="000B0F81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Счастлив не тот, кто имеет все самое лучшее, а тот, кто извлекает все лучшее из того, что имеет (Конфуций)</w:t>
            </w:r>
          </w:p>
        </w:tc>
        <w:tc>
          <w:tcPr>
            <w:tcW w:w="1840" w:type="dxa"/>
          </w:tcPr>
          <w:p w14:paraId="50B2DC28" w14:textId="77777777" w:rsidR="000B0F81" w:rsidRPr="004A6FA4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2.05.2023</w:t>
            </w:r>
          </w:p>
        </w:tc>
        <w:tc>
          <w:tcPr>
            <w:tcW w:w="990" w:type="dxa"/>
            <w:vAlign w:val="center"/>
          </w:tcPr>
          <w:p w14:paraId="78B4B9E1" w14:textId="77777777" w:rsidR="000B0F81" w:rsidRPr="000D2CAA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</w:tbl>
    <w:p w14:paraId="00776DB6" w14:textId="77777777" w:rsidR="00043743" w:rsidRPr="004A6FA4" w:rsidRDefault="00043743" w:rsidP="003A6366">
      <w:pPr>
        <w:pStyle w:val="a7"/>
        <w:spacing w:before="0" w:beforeAutospacing="0" w:after="0" w:afterAutospacing="0"/>
        <w:jc w:val="both"/>
        <w:rPr>
          <w:rFonts w:cs="Calibri"/>
          <w:sz w:val="20"/>
          <w:szCs w:val="20"/>
        </w:rPr>
      </w:pPr>
    </w:p>
    <w:sectPr w:rsidR="00043743" w:rsidRPr="004A6F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FC5E1" w14:textId="77777777" w:rsidR="00E34B4F" w:rsidRDefault="00E34B4F" w:rsidP="00056DA3">
      <w:r>
        <w:separator/>
      </w:r>
    </w:p>
  </w:endnote>
  <w:endnote w:type="continuationSeparator" w:id="0">
    <w:p w14:paraId="4AED8A10" w14:textId="77777777" w:rsidR="00E34B4F" w:rsidRDefault="00E34B4F" w:rsidP="00056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0A104" w14:textId="77777777" w:rsidR="00E34B4F" w:rsidRDefault="00E34B4F" w:rsidP="00056DA3">
      <w:r>
        <w:separator/>
      </w:r>
    </w:p>
  </w:footnote>
  <w:footnote w:type="continuationSeparator" w:id="0">
    <w:p w14:paraId="5473BE66" w14:textId="77777777" w:rsidR="00E34B4F" w:rsidRDefault="00E34B4F" w:rsidP="00056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14373" w14:textId="0331C05D" w:rsidR="00784FE1" w:rsidRDefault="00784FE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B7AAD"/>
    <w:multiLevelType w:val="hybridMultilevel"/>
    <w:tmpl w:val="DCB47D40"/>
    <w:lvl w:ilvl="0" w:tplc="33A46B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4FE5"/>
    <w:multiLevelType w:val="hybridMultilevel"/>
    <w:tmpl w:val="96CC8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A7553"/>
    <w:multiLevelType w:val="hybridMultilevel"/>
    <w:tmpl w:val="B2FE6C2A"/>
    <w:lvl w:ilvl="0" w:tplc="654ED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4053E"/>
    <w:multiLevelType w:val="multilevel"/>
    <w:tmpl w:val="7B000DD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4" w15:restartNumberingAfterBreak="0">
    <w:nsid w:val="09BE5CF6"/>
    <w:multiLevelType w:val="hybridMultilevel"/>
    <w:tmpl w:val="29B2F360"/>
    <w:lvl w:ilvl="0" w:tplc="0ECAD8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033DBD"/>
    <w:multiLevelType w:val="hybridMultilevel"/>
    <w:tmpl w:val="C6789C08"/>
    <w:lvl w:ilvl="0" w:tplc="63BCC2FA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43C34"/>
    <w:multiLevelType w:val="hybridMultilevel"/>
    <w:tmpl w:val="597A1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00C4923"/>
    <w:multiLevelType w:val="hybridMultilevel"/>
    <w:tmpl w:val="C9681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034C7"/>
    <w:multiLevelType w:val="hybridMultilevel"/>
    <w:tmpl w:val="B2FE6C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368C0"/>
    <w:multiLevelType w:val="hybridMultilevel"/>
    <w:tmpl w:val="CAC21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301F4"/>
    <w:multiLevelType w:val="hybridMultilevel"/>
    <w:tmpl w:val="7818D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A7D15"/>
    <w:multiLevelType w:val="hybridMultilevel"/>
    <w:tmpl w:val="4FDC0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32A0F"/>
    <w:multiLevelType w:val="hybridMultilevel"/>
    <w:tmpl w:val="D41611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57E7E"/>
    <w:multiLevelType w:val="hybridMultilevel"/>
    <w:tmpl w:val="FCC83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318E1"/>
    <w:multiLevelType w:val="hybridMultilevel"/>
    <w:tmpl w:val="4A4A8A32"/>
    <w:lvl w:ilvl="0" w:tplc="0B96EC6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8987EA9"/>
    <w:multiLevelType w:val="multilevel"/>
    <w:tmpl w:val="2EF85CE2"/>
    <w:lvl w:ilvl="0">
      <w:start w:val="1"/>
      <w:numFmt w:val="decimal"/>
      <w:lvlText w:val="%1."/>
      <w:lvlJc w:val="left"/>
      <w:pPr>
        <w:ind w:left="734" w:hanging="449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 w15:restartNumberingAfterBreak="0">
    <w:nsid w:val="2D5C5994"/>
    <w:multiLevelType w:val="hybridMultilevel"/>
    <w:tmpl w:val="02C0DE4C"/>
    <w:lvl w:ilvl="0" w:tplc="9D8A28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11C5E"/>
    <w:multiLevelType w:val="hybridMultilevel"/>
    <w:tmpl w:val="0388F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85965"/>
    <w:multiLevelType w:val="hybridMultilevel"/>
    <w:tmpl w:val="FC18C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34E14DF4"/>
    <w:multiLevelType w:val="hybridMultilevel"/>
    <w:tmpl w:val="D41611B2"/>
    <w:lvl w:ilvl="0" w:tplc="654ED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3284E"/>
    <w:multiLevelType w:val="hybridMultilevel"/>
    <w:tmpl w:val="1B724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F475BA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F612C"/>
    <w:multiLevelType w:val="hybridMultilevel"/>
    <w:tmpl w:val="2A0ED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B67C2"/>
    <w:multiLevelType w:val="hybridMultilevel"/>
    <w:tmpl w:val="A43E9028"/>
    <w:lvl w:ilvl="0" w:tplc="F7561F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266BA"/>
    <w:multiLevelType w:val="multilevel"/>
    <w:tmpl w:val="58B8FCCE"/>
    <w:lvl w:ilvl="0">
      <w:start w:val="1"/>
      <w:numFmt w:val="decimal"/>
      <w:lvlText w:val="%1."/>
      <w:lvlJc w:val="left"/>
      <w:pPr>
        <w:ind w:left="735" w:hanging="735"/>
      </w:pPr>
      <w:rPr>
        <w:b w:val="0"/>
      </w:rPr>
    </w:lvl>
    <w:lvl w:ilvl="1">
      <w:start w:val="3"/>
      <w:numFmt w:val="decimal"/>
      <w:lvlText w:val="%1.%2."/>
      <w:lvlJc w:val="left"/>
      <w:pPr>
        <w:ind w:left="735" w:hanging="735"/>
      </w:pPr>
      <w:rPr>
        <w:b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24" w15:restartNumberingAfterBreak="0">
    <w:nsid w:val="3FD46DB0"/>
    <w:multiLevelType w:val="hybridMultilevel"/>
    <w:tmpl w:val="EBEAFD48"/>
    <w:lvl w:ilvl="0" w:tplc="2EC6E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9591F"/>
    <w:multiLevelType w:val="multilevel"/>
    <w:tmpl w:val="8A30B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F8327C"/>
    <w:multiLevelType w:val="hybridMultilevel"/>
    <w:tmpl w:val="F2B83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5F0BF8"/>
    <w:multiLevelType w:val="hybridMultilevel"/>
    <w:tmpl w:val="47528F58"/>
    <w:lvl w:ilvl="0" w:tplc="8B54B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ED4BB2"/>
    <w:multiLevelType w:val="hybridMultilevel"/>
    <w:tmpl w:val="4A40D682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9" w15:restartNumberingAfterBreak="0">
    <w:nsid w:val="59E2720C"/>
    <w:multiLevelType w:val="hybridMultilevel"/>
    <w:tmpl w:val="A22ACC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17728"/>
    <w:multiLevelType w:val="hybridMultilevel"/>
    <w:tmpl w:val="F1F60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B2AEB"/>
    <w:multiLevelType w:val="hybridMultilevel"/>
    <w:tmpl w:val="49B89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77DA9"/>
    <w:multiLevelType w:val="hybridMultilevel"/>
    <w:tmpl w:val="CF4411E8"/>
    <w:lvl w:ilvl="0" w:tplc="53927004">
      <w:start w:val="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0E7380C"/>
    <w:multiLevelType w:val="hybridMultilevel"/>
    <w:tmpl w:val="A22ACC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3243EC"/>
    <w:multiLevelType w:val="hybridMultilevel"/>
    <w:tmpl w:val="A22ACCD8"/>
    <w:lvl w:ilvl="0" w:tplc="33A46B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71B16"/>
    <w:multiLevelType w:val="multilevel"/>
    <w:tmpl w:val="BFF48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6" w15:restartNumberingAfterBreak="0">
    <w:nsid w:val="70246368"/>
    <w:multiLevelType w:val="multilevel"/>
    <w:tmpl w:val="C2969506"/>
    <w:lvl w:ilvl="0">
      <w:start w:val="1"/>
      <w:numFmt w:val="decimal"/>
      <w:lvlText w:val="%1."/>
      <w:lvlJc w:val="left"/>
      <w:pPr>
        <w:ind w:left="777" w:hanging="360"/>
      </w:pPr>
    </w:lvl>
    <w:lvl w:ilvl="1">
      <w:start w:val="1"/>
      <w:numFmt w:val="lowerLetter"/>
      <w:lvlText w:val="%2."/>
      <w:lvlJc w:val="left"/>
      <w:pPr>
        <w:ind w:left="1497" w:hanging="360"/>
      </w:pPr>
    </w:lvl>
    <w:lvl w:ilvl="2">
      <w:start w:val="1"/>
      <w:numFmt w:val="lowerRoman"/>
      <w:lvlText w:val="%3."/>
      <w:lvlJc w:val="right"/>
      <w:pPr>
        <w:ind w:left="2217" w:hanging="180"/>
      </w:pPr>
    </w:lvl>
    <w:lvl w:ilvl="3">
      <w:start w:val="1"/>
      <w:numFmt w:val="decimal"/>
      <w:lvlText w:val="%4."/>
      <w:lvlJc w:val="left"/>
      <w:pPr>
        <w:ind w:left="2937" w:hanging="360"/>
      </w:pPr>
    </w:lvl>
    <w:lvl w:ilvl="4">
      <w:start w:val="1"/>
      <w:numFmt w:val="lowerLetter"/>
      <w:lvlText w:val="%5."/>
      <w:lvlJc w:val="left"/>
      <w:pPr>
        <w:ind w:left="3657" w:hanging="360"/>
      </w:pPr>
    </w:lvl>
    <w:lvl w:ilvl="5">
      <w:start w:val="1"/>
      <w:numFmt w:val="lowerRoman"/>
      <w:lvlText w:val="%6."/>
      <w:lvlJc w:val="right"/>
      <w:pPr>
        <w:ind w:left="4377" w:hanging="180"/>
      </w:pPr>
    </w:lvl>
    <w:lvl w:ilvl="6">
      <w:start w:val="1"/>
      <w:numFmt w:val="decimal"/>
      <w:lvlText w:val="%7."/>
      <w:lvlJc w:val="left"/>
      <w:pPr>
        <w:ind w:left="5097" w:hanging="360"/>
      </w:pPr>
    </w:lvl>
    <w:lvl w:ilvl="7">
      <w:start w:val="1"/>
      <w:numFmt w:val="lowerLetter"/>
      <w:lvlText w:val="%8."/>
      <w:lvlJc w:val="left"/>
      <w:pPr>
        <w:ind w:left="5817" w:hanging="360"/>
      </w:pPr>
    </w:lvl>
    <w:lvl w:ilvl="8">
      <w:start w:val="1"/>
      <w:numFmt w:val="lowerRoman"/>
      <w:lvlText w:val="%9."/>
      <w:lvlJc w:val="right"/>
      <w:pPr>
        <w:ind w:left="6537" w:hanging="180"/>
      </w:pPr>
    </w:lvl>
  </w:abstractNum>
  <w:abstractNum w:abstractNumId="37" w15:restartNumberingAfterBreak="0">
    <w:nsid w:val="770A13C2"/>
    <w:multiLevelType w:val="hybridMultilevel"/>
    <w:tmpl w:val="8200D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B693D"/>
    <w:multiLevelType w:val="hybridMultilevel"/>
    <w:tmpl w:val="510A8012"/>
    <w:lvl w:ilvl="0" w:tplc="0ECAD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6174261">
    <w:abstractNumId w:val="32"/>
  </w:num>
  <w:num w:numId="2" w16cid:durableId="2293858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776092">
    <w:abstractNumId w:val="5"/>
  </w:num>
  <w:num w:numId="4" w16cid:durableId="491065735">
    <w:abstractNumId w:val="19"/>
  </w:num>
  <w:num w:numId="5" w16cid:durableId="961423007">
    <w:abstractNumId w:val="12"/>
  </w:num>
  <w:num w:numId="6" w16cid:durableId="1442066746">
    <w:abstractNumId w:val="2"/>
  </w:num>
  <w:num w:numId="7" w16cid:durableId="987706334">
    <w:abstractNumId w:val="8"/>
  </w:num>
  <w:num w:numId="8" w16cid:durableId="1515072878">
    <w:abstractNumId w:val="14"/>
  </w:num>
  <w:num w:numId="9" w16cid:durableId="384763390">
    <w:abstractNumId w:val="4"/>
  </w:num>
  <w:num w:numId="10" w16cid:durableId="959147754">
    <w:abstractNumId w:val="15"/>
  </w:num>
  <w:num w:numId="11" w16cid:durableId="397484690">
    <w:abstractNumId w:val="22"/>
  </w:num>
  <w:num w:numId="12" w16cid:durableId="317466693">
    <w:abstractNumId w:val="3"/>
  </w:num>
  <w:num w:numId="13" w16cid:durableId="536889543">
    <w:abstractNumId w:val="36"/>
  </w:num>
  <w:num w:numId="14" w16cid:durableId="246035092">
    <w:abstractNumId w:val="23"/>
  </w:num>
  <w:num w:numId="15" w16cid:durableId="1866864118">
    <w:abstractNumId w:val="35"/>
  </w:num>
  <w:num w:numId="16" w16cid:durableId="789932897">
    <w:abstractNumId w:val="17"/>
  </w:num>
  <w:num w:numId="17" w16cid:durableId="1822385421">
    <w:abstractNumId w:val="20"/>
  </w:num>
  <w:num w:numId="18" w16cid:durableId="1919903624">
    <w:abstractNumId w:val="28"/>
  </w:num>
  <w:num w:numId="19" w16cid:durableId="1544976299">
    <w:abstractNumId w:val="31"/>
  </w:num>
  <w:num w:numId="20" w16cid:durableId="1627739430">
    <w:abstractNumId w:val="13"/>
  </w:num>
  <w:num w:numId="21" w16cid:durableId="1638490088">
    <w:abstractNumId w:val="10"/>
  </w:num>
  <w:num w:numId="22" w16cid:durableId="315959271">
    <w:abstractNumId w:val="7"/>
  </w:num>
  <w:num w:numId="23" w16cid:durableId="1607729857">
    <w:abstractNumId w:val="27"/>
  </w:num>
  <w:num w:numId="24" w16cid:durableId="644355715">
    <w:abstractNumId w:val="11"/>
  </w:num>
  <w:num w:numId="25" w16cid:durableId="1512991327">
    <w:abstractNumId w:val="38"/>
  </w:num>
  <w:num w:numId="26" w16cid:durableId="251472929">
    <w:abstractNumId w:val="1"/>
  </w:num>
  <w:num w:numId="27" w16cid:durableId="794560112">
    <w:abstractNumId w:val="18"/>
  </w:num>
  <w:num w:numId="28" w16cid:durableId="1755199815">
    <w:abstractNumId w:val="6"/>
  </w:num>
  <w:num w:numId="29" w16cid:durableId="1414165784">
    <w:abstractNumId w:val="9"/>
  </w:num>
  <w:num w:numId="30" w16cid:durableId="1412580409">
    <w:abstractNumId w:val="21"/>
  </w:num>
  <w:num w:numId="31" w16cid:durableId="365254572">
    <w:abstractNumId w:val="30"/>
  </w:num>
  <w:num w:numId="32" w16cid:durableId="789279000">
    <w:abstractNumId w:val="16"/>
  </w:num>
  <w:num w:numId="33" w16cid:durableId="743601699">
    <w:abstractNumId w:val="0"/>
  </w:num>
  <w:num w:numId="34" w16cid:durableId="1103257724">
    <w:abstractNumId w:val="37"/>
  </w:num>
  <w:num w:numId="35" w16cid:durableId="124589892">
    <w:abstractNumId w:val="26"/>
  </w:num>
  <w:num w:numId="36" w16cid:durableId="1924803740">
    <w:abstractNumId w:val="34"/>
  </w:num>
  <w:num w:numId="37" w16cid:durableId="190532973">
    <w:abstractNumId w:val="33"/>
  </w:num>
  <w:num w:numId="38" w16cid:durableId="1670020709">
    <w:abstractNumId w:val="29"/>
  </w:num>
  <w:num w:numId="39" w16cid:durableId="1772340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DA3"/>
    <w:rsid w:val="00003670"/>
    <w:rsid w:val="0000607E"/>
    <w:rsid w:val="00017204"/>
    <w:rsid w:val="000256BB"/>
    <w:rsid w:val="00027372"/>
    <w:rsid w:val="00030F2D"/>
    <w:rsid w:val="00032265"/>
    <w:rsid w:val="00041ACD"/>
    <w:rsid w:val="00043743"/>
    <w:rsid w:val="00045E42"/>
    <w:rsid w:val="00056DA3"/>
    <w:rsid w:val="000655F6"/>
    <w:rsid w:val="00071947"/>
    <w:rsid w:val="0007198A"/>
    <w:rsid w:val="00083AA3"/>
    <w:rsid w:val="0009041E"/>
    <w:rsid w:val="00090D1C"/>
    <w:rsid w:val="000A63D0"/>
    <w:rsid w:val="000B0F81"/>
    <w:rsid w:val="000B1A0D"/>
    <w:rsid w:val="000B6ADA"/>
    <w:rsid w:val="000C1EDF"/>
    <w:rsid w:val="000D13D2"/>
    <w:rsid w:val="000D2CAA"/>
    <w:rsid w:val="000D46BB"/>
    <w:rsid w:val="000D5E4C"/>
    <w:rsid w:val="000E024A"/>
    <w:rsid w:val="000E557D"/>
    <w:rsid w:val="000F34ED"/>
    <w:rsid w:val="000F50B9"/>
    <w:rsid w:val="00103758"/>
    <w:rsid w:val="00104258"/>
    <w:rsid w:val="00115CC2"/>
    <w:rsid w:val="001210DD"/>
    <w:rsid w:val="001216EB"/>
    <w:rsid w:val="0012243D"/>
    <w:rsid w:val="00125867"/>
    <w:rsid w:val="001331AB"/>
    <w:rsid w:val="00134B75"/>
    <w:rsid w:val="00142140"/>
    <w:rsid w:val="00174AB4"/>
    <w:rsid w:val="001756D9"/>
    <w:rsid w:val="0017601A"/>
    <w:rsid w:val="00196530"/>
    <w:rsid w:val="001A21CE"/>
    <w:rsid w:val="001A25ED"/>
    <w:rsid w:val="001A502D"/>
    <w:rsid w:val="001C2D77"/>
    <w:rsid w:val="001D49C8"/>
    <w:rsid w:val="001E0DD3"/>
    <w:rsid w:val="001E1CCF"/>
    <w:rsid w:val="001E3C14"/>
    <w:rsid w:val="00204AE5"/>
    <w:rsid w:val="0021163F"/>
    <w:rsid w:val="00215FE4"/>
    <w:rsid w:val="00222DDA"/>
    <w:rsid w:val="00230554"/>
    <w:rsid w:val="002420A6"/>
    <w:rsid w:val="002526DE"/>
    <w:rsid w:val="00271861"/>
    <w:rsid w:val="00276439"/>
    <w:rsid w:val="0028342E"/>
    <w:rsid w:val="00286050"/>
    <w:rsid w:val="002B30C3"/>
    <w:rsid w:val="002C7F71"/>
    <w:rsid w:val="002D65B4"/>
    <w:rsid w:val="002E0FE8"/>
    <w:rsid w:val="002E75BE"/>
    <w:rsid w:val="002F1AE5"/>
    <w:rsid w:val="002F2DA0"/>
    <w:rsid w:val="002F6B57"/>
    <w:rsid w:val="0031467F"/>
    <w:rsid w:val="0031592C"/>
    <w:rsid w:val="00320527"/>
    <w:rsid w:val="00323F6F"/>
    <w:rsid w:val="00324608"/>
    <w:rsid w:val="00325014"/>
    <w:rsid w:val="00344DEF"/>
    <w:rsid w:val="0034747D"/>
    <w:rsid w:val="00353FC4"/>
    <w:rsid w:val="00363370"/>
    <w:rsid w:val="00364A7A"/>
    <w:rsid w:val="00377266"/>
    <w:rsid w:val="003813A7"/>
    <w:rsid w:val="003853DB"/>
    <w:rsid w:val="0038609E"/>
    <w:rsid w:val="00391BD9"/>
    <w:rsid w:val="00392BF0"/>
    <w:rsid w:val="003A41D0"/>
    <w:rsid w:val="003A618F"/>
    <w:rsid w:val="003A6366"/>
    <w:rsid w:val="003B2BD9"/>
    <w:rsid w:val="003B3586"/>
    <w:rsid w:val="003C1B5B"/>
    <w:rsid w:val="003D23AE"/>
    <w:rsid w:val="003D2E8D"/>
    <w:rsid w:val="003D76EB"/>
    <w:rsid w:val="003D7C42"/>
    <w:rsid w:val="003F2EEA"/>
    <w:rsid w:val="003F43C4"/>
    <w:rsid w:val="00400C32"/>
    <w:rsid w:val="00404D54"/>
    <w:rsid w:val="00405A1A"/>
    <w:rsid w:val="00410B6C"/>
    <w:rsid w:val="00416BC1"/>
    <w:rsid w:val="00417446"/>
    <w:rsid w:val="00445C8F"/>
    <w:rsid w:val="0044608A"/>
    <w:rsid w:val="004463DB"/>
    <w:rsid w:val="00447401"/>
    <w:rsid w:val="004718ED"/>
    <w:rsid w:val="00493F14"/>
    <w:rsid w:val="00494FB9"/>
    <w:rsid w:val="00496040"/>
    <w:rsid w:val="004A4C96"/>
    <w:rsid w:val="004A6FA4"/>
    <w:rsid w:val="004B2DCE"/>
    <w:rsid w:val="004B4647"/>
    <w:rsid w:val="004B5002"/>
    <w:rsid w:val="004C01DD"/>
    <w:rsid w:val="004C2500"/>
    <w:rsid w:val="004C30D2"/>
    <w:rsid w:val="004E155D"/>
    <w:rsid w:val="004E2375"/>
    <w:rsid w:val="004F0F7F"/>
    <w:rsid w:val="004F5B04"/>
    <w:rsid w:val="004F6B05"/>
    <w:rsid w:val="00521EC5"/>
    <w:rsid w:val="0052591C"/>
    <w:rsid w:val="00527961"/>
    <w:rsid w:val="00541F11"/>
    <w:rsid w:val="00550DF1"/>
    <w:rsid w:val="0055517B"/>
    <w:rsid w:val="005940C4"/>
    <w:rsid w:val="00596B0F"/>
    <w:rsid w:val="005A34C5"/>
    <w:rsid w:val="005A47D5"/>
    <w:rsid w:val="005B07E6"/>
    <w:rsid w:val="005B4F38"/>
    <w:rsid w:val="005B55EB"/>
    <w:rsid w:val="005C381B"/>
    <w:rsid w:val="005D1CA5"/>
    <w:rsid w:val="005D3F4C"/>
    <w:rsid w:val="00606317"/>
    <w:rsid w:val="00615C04"/>
    <w:rsid w:val="00617A25"/>
    <w:rsid w:val="0063225D"/>
    <w:rsid w:val="00633E53"/>
    <w:rsid w:val="00636356"/>
    <w:rsid w:val="0064193A"/>
    <w:rsid w:val="00647270"/>
    <w:rsid w:val="0066050E"/>
    <w:rsid w:val="00660FC6"/>
    <w:rsid w:val="006729C0"/>
    <w:rsid w:val="006735AD"/>
    <w:rsid w:val="00683165"/>
    <w:rsid w:val="006842B8"/>
    <w:rsid w:val="006948D3"/>
    <w:rsid w:val="00697FE2"/>
    <w:rsid w:val="006A0EBE"/>
    <w:rsid w:val="006B27B2"/>
    <w:rsid w:val="006B3436"/>
    <w:rsid w:val="006D4C95"/>
    <w:rsid w:val="006D4CB8"/>
    <w:rsid w:val="006E2FD8"/>
    <w:rsid w:val="006E3D4A"/>
    <w:rsid w:val="006F1BBF"/>
    <w:rsid w:val="006F7C36"/>
    <w:rsid w:val="00704E4B"/>
    <w:rsid w:val="00717877"/>
    <w:rsid w:val="00723B9A"/>
    <w:rsid w:val="007261A4"/>
    <w:rsid w:val="00737828"/>
    <w:rsid w:val="00737B84"/>
    <w:rsid w:val="007542D3"/>
    <w:rsid w:val="00755587"/>
    <w:rsid w:val="0076034E"/>
    <w:rsid w:val="00772A66"/>
    <w:rsid w:val="00776AF7"/>
    <w:rsid w:val="0078039B"/>
    <w:rsid w:val="00780B37"/>
    <w:rsid w:val="00784FE1"/>
    <w:rsid w:val="007A39D5"/>
    <w:rsid w:val="007B7E06"/>
    <w:rsid w:val="007C1199"/>
    <w:rsid w:val="007C763D"/>
    <w:rsid w:val="007E0CB7"/>
    <w:rsid w:val="007E6137"/>
    <w:rsid w:val="007F32DB"/>
    <w:rsid w:val="00806C3E"/>
    <w:rsid w:val="008116ED"/>
    <w:rsid w:val="00821899"/>
    <w:rsid w:val="00823335"/>
    <w:rsid w:val="00836DC9"/>
    <w:rsid w:val="008424A2"/>
    <w:rsid w:val="00845E8E"/>
    <w:rsid w:val="00850E33"/>
    <w:rsid w:val="008527E2"/>
    <w:rsid w:val="00855986"/>
    <w:rsid w:val="00866F21"/>
    <w:rsid w:val="008735F6"/>
    <w:rsid w:val="008757A1"/>
    <w:rsid w:val="00884D95"/>
    <w:rsid w:val="008860DF"/>
    <w:rsid w:val="0088781B"/>
    <w:rsid w:val="008A027B"/>
    <w:rsid w:val="008B2480"/>
    <w:rsid w:val="008B4ABB"/>
    <w:rsid w:val="008C7D87"/>
    <w:rsid w:val="008E0B5A"/>
    <w:rsid w:val="008E4184"/>
    <w:rsid w:val="008E59EC"/>
    <w:rsid w:val="008F02A3"/>
    <w:rsid w:val="008F6591"/>
    <w:rsid w:val="00903D9D"/>
    <w:rsid w:val="0090424E"/>
    <w:rsid w:val="009070EE"/>
    <w:rsid w:val="0091022A"/>
    <w:rsid w:val="0092367C"/>
    <w:rsid w:val="00923936"/>
    <w:rsid w:val="00923EFC"/>
    <w:rsid w:val="00934463"/>
    <w:rsid w:val="00935B02"/>
    <w:rsid w:val="00943713"/>
    <w:rsid w:val="00957909"/>
    <w:rsid w:val="00960D76"/>
    <w:rsid w:val="0097603A"/>
    <w:rsid w:val="009860ED"/>
    <w:rsid w:val="009951AA"/>
    <w:rsid w:val="009960BB"/>
    <w:rsid w:val="009965F1"/>
    <w:rsid w:val="00996F81"/>
    <w:rsid w:val="009A0660"/>
    <w:rsid w:val="009A52D9"/>
    <w:rsid w:val="009A6B0D"/>
    <w:rsid w:val="009B52B8"/>
    <w:rsid w:val="009C5F34"/>
    <w:rsid w:val="009C6022"/>
    <w:rsid w:val="009E00B2"/>
    <w:rsid w:val="009E7EB2"/>
    <w:rsid w:val="009F3A74"/>
    <w:rsid w:val="00A01354"/>
    <w:rsid w:val="00A04DB8"/>
    <w:rsid w:val="00A05E28"/>
    <w:rsid w:val="00A12414"/>
    <w:rsid w:val="00A136B8"/>
    <w:rsid w:val="00A1451D"/>
    <w:rsid w:val="00A24396"/>
    <w:rsid w:val="00A31E5B"/>
    <w:rsid w:val="00A4179D"/>
    <w:rsid w:val="00A52655"/>
    <w:rsid w:val="00A6527D"/>
    <w:rsid w:val="00A84386"/>
    <w:rsid w:val="00A87771"/>
    <w:rsid w:val="00A91BE4"/>
    <w:rsid w:val="00A935CE"/>
    <w:rsid w:val="00AA60DA"/>
    <w:rsid w:val="00AA7633"/>
    <w:rsid w:val="00AB1034"/>
    <w:rsid w:val="00AD3963"/>
    <w:rsid w:val="00AE4679"/>
    <w:rsid w:val="00AE6802"/>
    <w:rsid w:val="00AF3D7A"/>
    <w:rsid w:val="00AF6AAA"/>
    <w:rsid w:val="00B20ABD"/>
    <w:rsid w:val="00B25A39"/>
    <w:rsid w:val="00B330F1"/>
    <w:rsid w:val="00B35502"/>
    <w:rsid w:val="00B36D73"/>
    <w:rsid w:val="00B43879"/>
    <w:rsid w:val="00B5102E"/>
    <w:rsid w:val="00B52757"/>
    <w:rsid w:val="00B57D4E"/>
    <w:rsid w:val="00B613EF"/>
    <w:rsid w:val="00B650D0"/>
    <w:rsid w:val="00B7016E"/>
    <w:rsid w:val="00B72EA2"/>
    <w:rsid w:val="00B83848"/>
    <w:rsid w:val="00B97D52"/>
    <w:rsid w:val="00BA5942"/>
    <w:rsid w:val="00BB6A87"/>
    <w:rsid w:val="00BB6C0B"/>
    <w:rsid w:val="00BC0230"/>
    <w:rsid w:val="00BC4A2F"/>
    <w:rsid w:val="00BE3C12"/>
    <w:rsid w:val="00BF3786"/>
    <w:rsid w:val="00C028D2"/>
    <w:rsid w:val="00C02E8E"/>
    <w:rsid w:val="00C12BFE"/>
    <w:rsid w:val="00C171F0"/>
    <w:rsid w:val="00C2780C"/>
    <w:rsid w:val="00C30567"/>
    <w:rsid w:val="00C3201E"/>
    <w:rsid w:val="00C3213E"/>
    <w:rsid w:val="00C3696F"/>
    <w:rsid w:val="00C37461"/>
    <w:rsid w:val="00C403CA"/>
    <w:rsid w:val="00C42294"/>
    <w:rsid w:val="00C42A1E"/>
    <w:rsid w:val="00C46C24"/>
    <w:rsid w:val="00C6450B"/>
    <w:rsid w:val="00C67ACC"/>
    <w:rsid w:val="00C73DD2"/>
    <w:rsid w:val="00C7598B"/>
    <w:rsid w:val="00C82355"/>
    <w:rsid w:val="00C86239"/>
    <w:rsid w:val="00C92392"/>
    <w:rsid w:val="00C93C40"/>
    <w:rsid w:val="00C9552F"/>
    <w:rsid w:val="00C97693"/>
    <w:rsid w:val="00CA589A"/>
    <w:rsid w:val="00CB42E9"/>
    <w:rsid w:val="00CB47EF"/>
    <w:rsid w:val="00CC0D7A"/>
    <w:rsid w:val="00CC7193"/>
    <w:rsid w:val="00CD05C6"/>
    <w:rsid w:val="00CD7827"/>
    <w:rsid w:val="00CD7ED9"/>
    <w:rsid w:val="00CE6C52"/>
    <w:rsid w:val="00CF226E"/>
    <w:rsid w:val="00CF31EF"/>
    <w:rsid w:val="00CF69A7"/>
    <w:rsid w:val="00D06082"/>
    <w:rsid w:val="00D17BDF"/>
    <w:rsid w:val="00D374A1"/>
    <w:rsid w:val="00D47C74"/>
    <w:rsid w:val="00D53194"/>
    <w:rsid w:val="00D558FE"/>
    <w:rsid w:val="00D60F51"/>
    <w:rsid w:val="00D6333D"/>
    <w:rsid w:val="00D639FF"/>
    <w:rsid w:val="00D64D6F"/>
    <w:rsid w:val="00D72814"/>
    <w:rsid w:val="00D9065F"/>
    <w:rsid w:val="00D93419"/>
    <w:rsid w:val="00D949D1"/>
    <w:rsid w:val="00DA7908"/>
    <w:rsid w:val="00DC0277"/>
    <w:rsid w:val="00DC057A"/>
    <w:rsid w:val="00DC0DC0"/>
    <w:rsid w:val="00DC294F"/>
    <w:rsid w:val="00DC5E81"/>
    <w:rsid w:val="00DD1E49"/>
    <w:rsid w:val="00DD7BCF"/>
    <w:rsid w:val="00DF0C44"/>
    <w:rsid w:val="00E02584"/>
    <w:rsid w:val="00E03173"/>
    <w:rsid w:val="00E3091A"/>
    <w:rsid w:val="00E31568"/>
    <w:rsid w:val="00E32CBC"/>
    <w:rsid w:val="00E34B4F"/>
    <w:rsid w:val="00E3683B"/>
    <w:rsid w:val="00E46838"/>
    <w:rsid w:val="00E54A6C"/>
    <w:rsid w:val="00E60BC9"/>
    <w:rsid w:val="00E62497"/>
    <w:rsid w:val="00E62E60"/>
    <w:rsid w:val="00E66B21"/>
    <w:rsid w:val="00E70EB3"/>
    <w:rsid w:val="00E77E85"/>
    <w:rsid w:val="00E81175"/>
    <w:rsid w:val="00E862CF"/>
    <w:rsid w:val="00E90AAC"/>
    <w:rsid w:val="00E921FC"/>
    <w:rsid w:val="00E94884"/>
    <w:rsid w:val="00EC007F"/>
    <w:rsid w:val="00EC20C5"/>
    <w:rsid w:val="00EC2776"/>
    <w:rsid w:val="00EC3B88"/>
    <w:rsid w:val="00EC6139"/>
    <w:rsid w:val="00ED609A"/>
    <w:rsid w:val="00EE684C"/>
    <w:rsid w:val="00EE770E"/>
    <w:rsid w:val="00EF53C7"/>
    <w:rsid w:val="00F124FF"/>
    <w:rsid w:val="00F134FC"/>
    <w:rsid w:val="00F15361"/>
    <w:rsid w:val="00F22C7D"/>
    <w:rsid w:val="00F255EE"/>
    <w:rsid w:val="00F26B8C"/>
    <w:rsid w:val="00F31089"/>
    <w:rsid w:val="00F327EA"/>
    <w:rsid w:val="00F35F17"/>
    <w:rsid w:val="00F3637D"/>
    <w:rsid w:val="00F41097"/>
    <w:rsid w:val="00F43AE9"/>
    <w:rsid w:val="00F476E7"/>
    <w:rsid w:val="00F47E97"/>
    <w:rsid w:val="00F610AC"/>
    <w:rsid w:val="00F622FC"/>
    <w:rsid w:val="00F62AB2"/>
    <w:rsid w:val="00F6500E"/>
    <w:rsid w:val="00F72C55"/>
    <w:rsid w:val="00F747B5"/>
    <w:rsid w:val="00F81EB2"/>
    <w:rsid w:val="00FC7498"/>
    <w:rsid w:val="00FD3E26"/>
    <w:rsid w:val="00FD6CF6"/>
    <w:rsid w:val="00FE4EBF"/>
    <w:rsid w:val="00FF04F2"/>
    <w:rsid w:val="00FF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E24C55"/>
  <w15:docId w15:val="{EAF7D81F-4FB3-4A6A-9FBE-AED9435B4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2C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F2E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56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56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qFormat/>
    <w:rsid w:val="00056DA3"/>
    <w:pPr>
      <w:keepNext/>
      <w:tabs>
        <w:tab w:val="left" w:pos="1276"/>
      </w:tabs>
      <w:spacing w:line="216" w:lineRule="auto"/>
      <w:outlineLvl w:val="3"/>
    </w:pPr>
    <w:rPr>
      <w:color w:val="00008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6DA3"/>
    <w:pPr>
      <w:tabs>
        <w:tab w:val="center" w:pos="4513"/>
        <w:tab w:val="right" w:pos="9026"/>
      </w:tabs>
    </w:pPr>
    <w:rPr>
      <w:rFonts w:ascii="Calibri" w:eastAsia="Calibri" w:hAnsi="Calibr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56DA3"/>
  </w:style>
  <w:style w:type="paragraph" w:styleId="a5">
    <w:name w:val="footer"/>
    <w:basedOn w:val="a"/>
    <w:link w:val="a6"/>
    <w:uiPriority w:val="99"/>
    <w:unhideWhenUsed/>
    <w:rsid w:val="00056DA3"/>
    <w:pPr>
      <w:tabs>
        <w:tab w:val="center" w:pos="4513"/>
        <w:tab w:val="right" w:pos="9026"/>
      </w:tabs>
    </w:pPr>
    <w:rPr>
      <w:rFonts w:ascii="Calibri" w:eastAsia="Calibri" w:hAnsi="Calibr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056DA3"/>
  </w:style>
  <w:style w:type="character" w:customStyle="1" w:styleId="40">
    <w:name w:val="Заголовок 4 Знак"/>
    <w:link w:val="4"/>
    <w:rsid w:val="00056DA3"/>
    <w:rPr>
      <w:rFonts w:ascii="Times New Roman" w:eastAsia="Times New Roman" w:hAnsi="Times New Roman" w:cs="Times New Roman"/>
      <w:color w:val="000080"/>
      <w:sz w:val="26"/>
      <w:szCs w:val="20"/>
      <w:lang w:val="ru-RU" w:eastAsia="ru-RU"/>
    </w:rPr>
  </w:style>
  <w:style w:type="paragraph" w:styleId="a7">
    <w:name w:val="Normal (Web)"/>
    <w:basedOn w:val="a"/>
    <w:uiPriority w:val="99"/>
    <w:unhideWhenUsed/>
    <w:rsid w:val="004E2375"/>
    <w:pPr>
      <w:spacing w:before="100" w:beforeAutospacing="1" w:after="100" w:afterAutospacing="1"/>
    </w:pPr>
    <w:rPr>
      <w:lang w:eastAsia="en-GB"/>
    </w:rPr>
  </w:style>
  <w:style w:type="paragraph" w:styleId="a8">
    <w:name w:val="Balloon Text"/>
    <w:basedOn w:val="a"/>
    <w:link w:val="a9"/>
    <w:uiPriority w:val="99"/>
    <w:semiHidden/>
    <w:unhideWhenUsed/>
    <w:rsid w:val="00CF226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link w:val="a8"/>
    <w:uiPriority w:val="99"/>
    <w:semiHidden/>
    <w:rsid w:val="00CF226E"/>
    <w:rPr>
      <w:rFonts w:ascii="Segoe UI" w:hAnsi="Segoe UI" w:cs="Segoe UI"/>
      <w:sz w:val="18"/>
      <w:szCs w:val="18"/>
      <w:lang w:val="ru-RU" w:eastAsia="en-US"/>
    </w:rPr>
  </w:style>
  <w:style w:type="character" w:customStyle="1" w:styleId="Bodytext2">
    <w:name w:val="Body text (2)"/>
    <w:basedOn w:val="a0"/>
    <w:rsid w:val="00C3201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styleId="aa">
    <w:name w:val="Hyperlink"/>
    <w:basedOn w:val="a0"/>
    <w:uiPriority w:val="99"/>
    <w:unhideWhenUsed/>
    <w:rsid w:val="00320527"/>
    <w:rPr>
      <w:color w:val="0563C1" w:themeColor="hyperlink"/>
      <w:u w:val="single"/>
    </w:rPr>
  </w:style>
  <w:style w:type="paragraph" w:customStyle="1" w:styleId="21">
    <w:name w:val="Основной текст 21"/>
    <w:basedOn w:val="a"/>
    <w:rsid w:val="00271861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F2EE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C007F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C37461"/>
    <w:rPr>
      <w:rFonts w:ascii="Times New Roman" w:eastAsiaTheme="minorHAnsi" w:hAnsi="Times New Roman"/>
      <w:b/>
      <w:bCs/>
      <w:i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3746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a0"/>
    <w:rsid w:val="00C37461"/>
  </w:style>
  <w:style w:type="character" w:customStyle="1" w:styleId="eop">
    <w:name w:val="eop"/>
    <w:basedOn w:val="a0"/>
    <w:rsid w:val="00C37461"/>
  </w:style>
  <w:style w:type="character" w:customStyle="1" w:styleId="20">
    <w:name w:val="Заголовок 2 Знак"/>
    <w:basedOn w:val="a0"/>
    <w:link w:val="2"/>
    <w:uiPriority w:val="9"/>
    <w:semiHidden/>
    <w:rsid w:val="000256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256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d">
    <w:name w:val="Основной текст_"/>
    <w:basedOn w:val="a0"/>
    <w:link w:val="12"/>
    <w:rsid w:val="00043743"/>
    <w:rPr>
      <w:rFonts w:ascii="Times New Roman" w:eastAsia="Times New Roman" w:hAnsi="Times New Roman"/>
      <w:sz w:val="28"/>
      <w:szCs w:val="28"/>
    </w:rPr>
  </w:style>
  <w:style w:type="paragraph" w:customStyle="1" w:styleId="12">
    <w:name w:val="Основной текст1"/>
    <w:basedOn w:val="a"/>
    <w:link w:val="ad"/>
    <w:rsid w:val="00043743"/>
    <w:pPr>
      <w:widowControl w:val="0"/>
      <w:spacing w:line="276" w:lineRule="auto"/>
    </w:pPr>
    <w:rPr>
      <w:sz w:val="28"/>
      <w:szCs w:val="28"/>
    </w:rPr>
  </w:style>
  <w:style w:type="table" w:customStyle="1" w:styleId="13">
    <w:name w:val="Сетка таблицы1"/>
    <w:basedOn w:val="a1"/>
    <w:next w:val="ab"/>
    <w:uiPriority w:val="99"/>
    <w:rsid w:val="00BA594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Другое_"/>
    <w:basedOn w:val="a0"/>
    <w:link w:val="af"/>
    <w:rsid w:val="00BA5942"/>
    <w:rPr>
      <w:rFonts w:ascii="Times New Roman" w:eastAsia="Times New Roman" w:hAnsi="Times New Roman"/>
      <w:sz w:val="28"/>
      <w:szCs w:val="28"/>
    </w:rPr>
  </w:style>
  <w:style w:type="paragraph" w:customStyle="1" w:styleId="af">
    <w:name w:val="Другое"/>
    <w:basedOn w:val="a"/>
    <w:link w:val="ae"/>
    <w:rsid w:val="00BA5942"/>
    <w:pPr>
      <w:widowControl w:val="0"/>
      <w:spacing w:line="276" w:lineRule="auto"/>
    </w:pPr>
    <w:rPr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2C7F7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C7F7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C7F71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C7F7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C7F71"/>
    <w:rPr>
      <w:rFonts w:ascii="Times New Roman" w:eastAsia="Times New Roman" w:hAnsi="Times New Roman"/>
      <w:b/>
      <w:bCs/>
    </w:rPr>
  </w:style>
  <w:style w:type="character" w:styleId="af5">
    <w:name w:val="FollowedHyperlink"/>
    <w:basedOn w:val="a0"/>
    <w:uiPriority w:val="99"/>
    <w:semiHidden/>
    <w:unhideWhenUsed/>
    <w:rsid w:val="001D49C8"/>
    <w:rPr>
      <w:color w:val="954F72" w:themeColor="followedHyperlink"/>
      <w:u w:val="single"/>
    </w:rPr>
  </w:style>
  <w:style w:type="paragraph" w:styleId="af6">
    <w:name w:val="Revision"/>
    <w:hidden/>
    <w:uiPriority w:val="99"/>
    <w:semiHidden/>
    <w:rsid w:val="000D2CA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6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9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4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ictorymuseum.ru" TargetMode="External"/><Relationship Id="rId21" Type="http://schemas.openxmlformats.org/officeDocument/2006/relationships/header" Target="header1.xml"/><Relationship Id="rId42" Type="http://schemas.openxmlformats.org/officeDocument/2006/relationships/hyperlink" Target="https://www.park-gorkogo.com" TargetMode="External"/><Relationship Id="rId47" Type="http://schemas.openxmlformats.org/officeDocument/2006/relationships/hyperlink" Target="https://www.rsl.ru" TargetMode="External"/><Relationship Id="rId63" Type="http://schemas.openxmlformats.org/officeDocument/2006/relationships/hyperlink" Target="https://mosvolonter.ru" TargetMode="External"/><Relationship Id="rId68" Type="http://schemas.openxmlformats.org/officeDocument/2006/relationships/hyperlink" Target="https://patriotsport.moscow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atriotsport.moscow" TargetMode="External"/><Relationship Id="rId29" Type="http://schemas.openxmlformats.org/officeDocument/2006/relationships/hyperlink" Target="https://patriotsport.moscow" TargetMode="External"/><Relationship Id="rId11" Type="http://schemas.openxmlformats.org/officeDocument/2006/relationships/hyperlink" Target="https://damuseum.ru" TargetMode="External"/><Relationship Id="rId24" Type="http://schemas.openxmlformats.org/officeDocument/2006/relationships/hyperlink" Target="http://www.mxat-teatr.ru" TargetMode="External"/><Relationship Id="rId32" Type="http://schemas.openxmlformats.org/officeDocument/2006/relationships/hyperlink" Target="https://patriotsport.moscow" TargetMode="External"/><Relationship Id="rId37" Type="http://schemas.openxmlformats.org/officeDocument/2006/relationships/hyperlink" Target="https://damuseum.ru" TargetMode="External"/><Relationship Id="rId40" Type="http://schemas.openxmlformats.org/officeDocument/2006/relationships/hyperlink" Target="http://new.xxc.ru" TargetMode="External"/><Relationship Id="rId45" Type="http://schemas.openxmlformats.org/officeDocument/2006/relationships/hyperlink" Target="https://mducekt.mskobr.ru" TargetMode="External"/><Relationship Id="rId53" Type="http://schemas.openxmlformats.org/officeDocument/2006/relationships/hyperlink" Target="https://patriotsport.moscow" TargetMode="External"/><Relationship Id="rId58" Type="http://schemas.openxmlformats.org/officeDocument/2006/relationships/hyperlink" Target="https://kosmo-museum.ru/static_pages/istoriya-muzeya" TargetMode="External"/><Relationship Id="rId66" Type="http://schemas.openxmlformats.org/officeDocument/2006/relationships/hyperlink" Target="https://www.park-gorkogo.co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amuseum.ru" TargetMode="External"/><Relationship Id="rId19" Type="http://schemas.openxmlformats.org/officeDocument/2006/relationships/hyperlink" Target="https://patriotsport.moscow" TargetMode="External"/><Relationship Id="rId14" Type="http://schemas.openxmlformats.org/officeDocument/2006/relationships/hyperlink" Target="http://new.xxc.ru" TargetMode="External"/><Relationship Id="rId22" Type="http://schemas.openxmlformats.org/officeDocument/2006/relationships/hyperlink" Target="https://kosmo-museum.ru/static_pages/istoriya-muzeya" TargetMode="External"/><Relationship Id="rId27" Type="http://schemas.openxmlformats.org/officeDocument/2006/relationships/hyperlink" Target="https://mosvolonter.ru" TargetMode="External"/><Relationship Id="rId30" Type="http://schemas.openxmlformats.org/officeDocument/2006/relationships/hyperlink" Target="https://www.park-gorkogo.com" TargetMode="External"/><Relationship Id="rId35" Type="http://schemas.openxmlformats.org/officeDocument/2006/relationships/hyperlink" Target="https://www.rsl.ru" TargetMode="External"/><Relationship Id="rId43" Type="http://schemas.openxmlformats.org/officeDocument/2006/relationships/hyperlink" Target="https://victorymuseum.ru" TargetMode="External"/><Relationship Id="rId48" Type="http://schemas.openxmlformats.org/officeDocument/2006/relationships/hyperlink" Target="http://www.mxat-teatr.ru" TargetMode="External"/><Relationship Id="rId56" Type="http://schemas.openxmlformats.org/officeDocument/2006/relationships/hyperlink" Target="https://patriotsport.moscow" TargetMode="External"/><Relationship Id="rId64" Type="http://schemas.openxmlformats.org/officeDocument/2006/relationships/hyperlink" Target="http://new.xxc.ru" TargetMode="External"/><Relationship Id="rId69" Type="http://schemas.openxmlformats.org/officeDocument/2006/relationships/hyperlink" Target="https://mducekt.mskobr.ru" TargetMode="External"/><Relationship Id="rId8" Type="http://schemas.openxmlformats.org/officeDocument/2006/relationships/hyperlink" Target="https://kosmo-museum.ru/static_pages/istoriya-muzeya" TargetMode="External"/><Relationship Id="rId51" Type="http://schemas.openxmlformats.org/officeDocument/2006/relationships/hyperlink" Target="https://mosvolonter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victorymuseum.ru" TargetMode="External"/><Relationship Id="rId17" Type="http://schemas.openxmlformats.org/officeDocument/2006/relationships/hyperlink" Target="https://www.park-gorkogo.com" TargetMode="External"/><Relationship Id="rId25" Type="http://schemas.openxmlformats.org/officeDocument/2006/relationships/hyperlink" Target="https://damuseum.ru" TargetMode="External"/><Relationship Id="rId33" Type="http://schemas.openxmlformats.org/officeDocument/2006/relationships/hyperlink" Target="https://mducekt.mskobr.ru" TargetMode="External"/><Relationship Id="rId38" Type="http://schemas.openxmlformats.org/officeDocument/2006/relationships/hyperlink" Target="https://victorymuseum.ru" TargetMode="External"/><Relationship Id="rId46" Type="http://schemas.openxmlformats.org/officeDocument/2006/relationships/hyperlink" Target="https://kosmo-museum.ru/static_pages/istoriya-muzeya" TargetMode="External"/><Relationship Id="rId59" Type="http://schemas.openxmlformats.org/officeDocument/2006/relationships/hyperlink" Target="https://www.rsl.ru" TargetMode="External"/><Relationship Id="rId67" Type="http://schemas.openxmlformats.org/officeDocument/2006/relationships/hyperlink" Target="http://www.darwinmuseum.ru" TargetMode="External"/><Relationship Id="rId20" Type="http://schemas.openxmlformats.org/officeDocument/2006/relationships/hyperlink" Target="https://mducekt.mskobr.ru" TargetMode="External"/><Relationship Id="rId41" Type="http://schemas.openxmlformats.org/officeDocument/2006/relationships/hyperlink" Target="https://patriotsport.moscow" TargetMode="External"/><Relationship Id="rId54" Type="http://schemas.openxmlformats.org/officeDocument/2006/relationships/hyperlink" Target="https://www.park-gorkogo.com" TargetMode="External"/><Relationship Id="rId62" Type="http://schemas.openxmlformats.org/officeDocument/2006/relationships/hyperlink" Target="https://victorymuseum.ru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kibershkola.mskobr.ru" TargetMode="External"/><Relationship Id="rId23" Type="http://schemas.openxmlformats.org/officeDocument/2006/relationships/hyperlink" Target="https://www.rsl.ru" TargetMode="External"/><Relationship Id="rId28" Type="http://schemas.openxmlformats.org/officeDocument/2006/relationships/hyperlink" Target="http://new.xxc.ru" TargetMode="External"/><Relationship Id="rId36" Type="http://schemas.openxmlformats.org/officeDocument/2006/relationships/hyperlink" Target="http://www.mxat-teatr.ru" TargetMode="External"/><Relationship Id="rId49" Type="http://schemas.openxmlformats.org/officeDocument/2006/relationships/hyperlink" Target="https://damuseum.ru" TargetMode="External"/><Relationship Id="rId57" Type="http://schemas.openxmlformats.org/officeDocument/2006/relationships/hyperlink" Target="https://mducekt.mskobr.ru" TargetMode="External"/><Relationship Id="rId10" Type="http://schemas.openxmlformats.org/officeDocument/2006/relationships/hyperlink" Target="http://www.mxat-teatr.ru" TargetMode="External"/><Relationship Id="rId31" Type="http://schemas.openxmlformats.org/officeDocument/2006/relationships/hyperlink" Target="http://www.darwinmuseum.ru" TargetMode="External"/><Relationship Id="rId44" Type="http://schemas.openxmlformats.org/officeDocument/2006/relationships/hyperlink" Target="https://patriotsport.moscow" TargetMode="External"/><Relationship Id="rId52" Type="http://schemas.openxmlformats.org/officeDocument/2006/relationships/hyperlink" Target="http://new.xxc.ru" TargetMode="External"/><Relationship Id="rId60" Type="http://schemas.openxmlformats.org/officeDocument/2006/relationships/hyperlink" Target="http://www.mxat-teatr.ru" TargetMode="External"/><Relationship Id="rId65" Type="http://schemas.openxmlformats.org/officeDocument/2006/relationships/hyperlink" Target="https://patriotsport.mosco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sl.ru" TargetMode="External"/><Relationship Id="rId13" Type="http://schemas.openxmlformats.org/officeDocument/2006/relationships/hyperlink" Target="https://mosvolonter.ru" TargetMode="External"/><Relationship Id="rId18" Type="http://schemas.openxmlformats.org/officeDocument/2006/relationships/hyperlink" Target="http://www.darwinmuseum.ru" TargetMode="External"/><Relationship Id="rId39" Type="http://schemas.openxmlformats.org/officeDocument/2006/relationships/hyperlink" Target="https://mosvolonter.ru" TargetMode="External"/><Relationship Id="rId34" Type="http://schemas.openxmlformats.org/officeDocument/2006/relationships/hyperlink" Target="https://kosmo-museum.ru/static_pages/istoriya-muzeya" TargetMode="External"/><Relationship Id="rId50" Type="http://schemas.openxmlformats.org/officeDocument/2006/relationships/hyperlink" Target="https://victorymuseum.ru" TargetMode="External"/><Relationship Id="rId55" Type="http://schemas.openxmlformats.org/officeDocument/2006/relationships/hyperlink" Target="http://www.darwinmuseu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3058AB-ED8E-4763-A926-81EAC4D9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4</Pages>
  <Words>15082</Words>
  <Characters>85970</Characters>
  <Application>Microsoft Office Word</Application>
  <DocSecurity>0</DocSecurity>
  <Lines>716</Lines>
  <Paragraphs>2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Горбунцов</dc:creator>
  <cp:keywords/>
  <cp:lastModifiedBy>Ковальчук Евгений Геннадьевич</cp:lastModifiedBy>
  <cp:revision>5</cp:revision>
  <cp:lastPrinted>2020-12-15T11:16:00Z</cp:lastPrinted>
  <dcterms:created xsi:type="dcterms:W3CDTF">2022-08-22T13:46:00Z</dcterms:created>
  <dcterms:modified xsi:type="dcterms:W3CDTF">2022-08-23T13:07:00Z</dcterms:modified>
</cp:coreProperties>
</file>